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ACA4" w14:textId="77777777" w:rsidR="00041317" w:rsidRPr="00CA5161" w:rsidRDefault="00041317" w:rsidP="0004131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DB7C6CD" w14:textId="77777777" w:rsidR="00041317" w:rsidRPr="00617522" w:rsidRDefault="00041317" w:rsidP="00041317">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E527B4A" w14:textId="77777777" w:rsidR="00041317" w:rsidRDefault="00041317" w:rsidP="0004131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D50B766" w14:textId="77777777" w:rsidR="00041317" w:rsidRDefault="00041317" w:rsidP="00041317">
      <w:pPr>
        <w:jc w:val="center"/>
        <w:rPr>
          <w:rFonts w:ascii="Latha" w:hAnsi="Latha" w:cs="Latha"/>
          <w:b/>
          <w:bCs/>
          <w:sz w:val="32"/>
          <w:szCs w:val="32"/>
          <w:lang w:bidi="ta-IN"/>
        </w:rPr>
      </w:pPr>
    </w:p>
    <w:p w14:paraId="2C98A503" w14:textId="77777777" w:rsidR="00041317" w:rsidRDefault="00041317" w:rsidP="00041317">
      <w:pPr>
        <w:jc w:val="center"/>
        <w:rPr>
          <w:rFonts w:ascii="Latha" w:hAnsi="Latha" w:cs="Latha"/>
          <w:b/>
          <w:bCs/>
          <w:sz w:val="32"/>
          <w:szCs w:val="32"/>
          <w:lang w:bidi="ta-IN"/>
        </w:rPr>
      </w:pPr>
    </w:p>
    <w:p w14:paraId="76FF3F93" w14:textId="77777777" w:rsidR="00041317" w:rsidRDefault="00041317" w:rsidP="00041317">
      <w:pPr>
        <w:jc w:val="center"/>
        <w:rPr>
          <w:rFonts w:ascii="Latha" w:hAnsi="Latha" w:cs="Latha"/>
          <w:b/>
          <w:bCs/>
          <w:sz w:val="32"/>
          <w:szCs w:val="32"/>
          <w:lang w:bidi="ta-IN"/>
        </w:rPr>
      </w:pPr>
    </w:p>
    <w:p w14:paraId="3936E24A" w14:textId="77777777" w:rsidR="00041317" w:rsidRDefault="00041317" w:rsidP="00041317">
      <w:pPr>
        <w:jc w:val="center"/>
        <w:rPr>
          <w:rFonts w:ascii="Latha" w:hAnsi="Latha" w:cs="Latha"/>
          <w:b/>
          <w:bCs/>
          <w:sz w:val="32"/>
          <w:szCs w:val="32"/>
          <w:lang w:bidi="ta-IN"/>
        </w:rPr>
      </w:pPr>
    </w:p>
    <w:p w14:paraId="0993FC57" w14:textId="4525FEAE" w:rsidR="00041317" w:rsidRPr="00013335" w:rsidRDefault="00041317" w:rsidP="00041317">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 xml:space="preserve">ஜடா </w:t>
      </w:r>
      <w:r w:rsidRPr="00013335">
        <w:rPr>
          <w:rFonts w:ascii="Latha" w:hAnsi="Latha" w:cs="Latha" w:hint="cs"/>
          <w:b/>
          <w:bCs/>
          <w:sz w:val="32"/>
          <w:szCs w:val="32"/>
          <w:cs/>
          <w:lang w:bidi="ta-IN"/>
        </w:rPr>
        <w:t>பாடம் (பதத்துடன்)</w:t>
      </w:r>
    </w:p>
    <w:p w14:paraId="0D4445B6" w14:textId="77777777" w:rsidR="00041317" w:rsidRPr="00CA5161" w:rsidRDefault="00041317" w:rsidP="00041317">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F332220" w14:textId="77777777" w:rsidR="00041317" w:rsidRPr="00013335" w:rsidRDefault="00041317" w:rsidP="0004131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Pr>
          <w:rFonts w:ascii="Latha" w:hAnsi="Latha" w:cs="Latha" w:hint="cs"/>
          <w:b/>
          <w:bCs/>
          <w:sz w:val="32"/>
          <w:szCs w:val="32"/>
          <w:cs/>
          <w:lang w:bidi="ta-IN"/>
        </w:rPr>
        <w:t>பஞ்சம</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37B0D248" w14:textId="77777777" w:rsidR="00041317" w:rsidRDefault="00041317" w:rsidP="00041317">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57FF7E4" w14:textId="77777777" w:rsidR="00041317" w:rsidRPr="00CB55B6" w:rsidRDefault="00041317" w:rsidP="00041317">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955903C" w14:textId="77777777" w:rsidR="00041317" w:rsidRDefault="00041317" w:rsidP="00041317">
      <w:pPr>
        <w:widowControl w:val="0"/>
        <w:autoSpaceDE w:val="0"/>
        <w:autoSpaceDN w:val="0"/>
        <w:adjustRightInd w:val="0"/>
        <w:spacing w:line="240" w:lineRule="auto"/>
        <w:rPr>
          <w:rFonts w:cs="BRH Devanagari Extra"/>
          <w:color w:val="000000"/>
          <w:sz w:val="24"/>
          <w:szCs w:val="40"/>
        </w:rPr>
      </w:pPr>
    </w:p>
    <w:p w14:paraId="128B46A9" w14:textId="7CC02930" w:rsidR="00041317" w:rsidRPr="00000084" w:rsidRDefault="00041317" w:rsidP="00041317">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0th</w:t>
      </w:r>
      <w:r w:rsidRPr="00000084">
        <w:rPr>
          <w:rFonts w:cs="BRH Devanagari Extra"/>
          <w:b/>
          <w:szCs w:val="28"/>
        </w:rPr>
        <w:t xml:space="preserve"> </w:t>
      </w:r>
      <w:r>
        <w:rPr>
          <w:rFonts w:cs="BRH Devanagari Extra"/>
          <w:b/>
          <w:szCs w:val="28"/>
        </w:rPr>
        <w:t xml:space="preserve">November </w:t>
      </w:r>
      <w:r w:rsidRPr="00000084">
        <w:rPr>
          <w:rFonts w:cs="BRH Devanagari Extra"/>
          <w:b/>
          <w:szCs w:val="28"/>
        </w:rPr>
        <w:t>2022</w:t>
      </w:r>
      <w:r w:rsidRPr="001A7B8B">
        <w:rPr>
          <w:rFonts w:cs="BRH Devanagari Extra"/>
          <w:b/>
          <w:szCs w:val="28"/>
        </w:rPr>
        <w:t>.</w:t>
      </w:r>
    </w:p>
    <w:p w14:paraId="0422745A" w14:textId="77777777" w:rsidR="00041317" w:rsidRDefault="00041317" w:rsidP="00041317">
      <w:pPr>
        <w:widowControl w:val="0"/>
        <w:autoSpaceDE w:val="0"/>
        <w:autoSpaceDN w:val="0"/>
        <w:adjustRightInd w:val="0"/>
        <w:spacing w:line="240" w:lineRule="auto"/>
        <w:rPr>
          <w:rFonts w:cs="BRH Devanagari Extra"/>
          <w:color w:val="000000"/>
          <w:sz w:val="24"/>
          <w:szCs w:val="40"/>
        </w:rPr>
      </w:pPr>
    </w:p>
    <w:p w14:paraId="38D64197" w14:textId="77777777" w:rsidR="00041317" w:rsidRPr="008A7C93" w:rsidRDefault="00041317" w:rsidP="00041317">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0E9F0DBB" w14:textId="77777777" w:rsidR="00041317" w:rsidRDefault="00041317" w:rsidP="00041317">
      <w:pPr>
        <w:widowControl w:val="0"/>
        <w:autoSpaceDE w:val="0"/>
        <w:autoSpaceDN w:val="0"/>
        <w:adjustRightInd w:val="0"/>
        <w:spacing w:line="240" w:lineRule="auto"/>
        <w:rPr>
          <w:rFonts w:cs="BRH Devanagari Extra"/>
          <w:color w:val="000000"/>
          <w:sz w:val="24"/>
          <w:szCs w:val="40"/>
        </w:rPr>
      </w:pPr>
    </w:p>
    <w:p w14:paraId="06DE8A8A" w14:textId="77777777" w:rsidR="00041317" w:rsidRDefault="00041317" w:rsidP="00041317">
      <w:pPr>
        <w:widowControl w:val="0"/>
        <w:autoSpaceDE w:val="0"/>
        <w:autoSpaceDN w:val="0"/>
        <w:adjustRightInd w:val="0"/>
        <w:spacing w:line="240" w:lineRule="auto"/>
        <w:rPr>
          <w:rFonts w:cs="BRH Devanagari Extra"/>
          <w:color w:val="000000"/>
          <w:sz w:val="24"/>
          <w:szCs w:val="40"/>
        </w:rPr>
      </w:pPr>
    </w:p>
    <w:p w14:paraId="22758E2D" w14:textId="77777777" w:rsidR="00041317" w:rsidRPr="00CB061F" w:rsidRDefault="00041317" w:rsidP="00041317">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12DC171D" w14:textId="77777777" w:rsidR="00041317" w:rsidRPr="00DD102F" w:rsidRDefault="00041317" w:rsidP="00041317">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06F60F2" w14:textId="77777777" w:rsidR="00041317" w:rsidRDefault="00041317" w:rsidP="00041317">
      <w:pPr>
        <w:autoSpaceDE w:val="0"/>
        <w:autoSpaceDN w:val="0"/>
        <w:adjustRightInd w:val="0"/>
        <w:rPr>
          <w:rFonts w:ascii="Latha" w:hAnsi="Latha" w:cs="Latha"/>
          <w:b/>
          <w:bCs/>
          <w:sz w:val="24"/>
          <w:szCs w:val="24"/>
          <w:lang w:val="en-IN" w:bidi="ta-IN"/>
        </w:rPr>
      </w:pPr>
    </w:p>
    <w:p w14:paraId="6BE6DA3C" w14:textId="77777777" w:rsidR="00041317" w:rsidRDefault="00041317" w:rsidP="00041317">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85771661"/>
        <w:docPartObj>
          <w:docPartGallery w:val="Table of Contents"/>
          <w:docPartUnique/>
        </w:docPartObj>
      </w:sdtPr>
      <w:sdtEndPr>
        <w:rPr>
          <w:rFonts w:cstheme="minorBidi"/>
          <w:noProof/>
          <w:szCs w:val="28"/>
          <w:u w:val="none"/>
        </w:rPr>
      </w:sdtEndPr>
      <w:sdtContent>
        <w:p w14:paraId="124F2417" w14:textId="77777777" w:rsidR="00041317" w:rsidRPr="006D7A57" w:rsidRDefault="00041317" w:rsidP="00041317">
          <w:pPr>
            <w:pStyle w:val="TOCHeading"/>
            <w:jc w:val="center"/>
            <w:rPr>
              <w:rFonts w:ascii="Arial" w:hAnsi="Arial" w:cs="Arial"/>
              <w:b/>
              <w:bCs/>
              <w:color w:val="auto"/>
              <w:u w:val="single"/>
            </w:rPr>
          </w:pPr>
          <w:r w:rsidRPr="006D7A57">
            <w:rPr>
              <w:rFonts w:ascii="Arial" w:hAnsi="Arial" w:cs="Arial"/>
              <w:b/>
              <w:bCs/>
              <w:color w:val="auto"/>
              <w:u w:val="single"/>
            </w:rPr>
            <w:t>Contents</w:t>
          </w:r>
        </w:p>
        <w:p w14:paraId="6B0035FB" w14:textId="01A43623" w:rsidR="00AC2539" w:rsidRPr="00AC2539" w:rsidRDefault="00041317">
          <w:pPr>
            <w:pStyle w:val="TOC1"/>
            <w:tabs>
              <w:tab w:val="left" w:pos="560"/>
              <w:tab w:val="right" w:leader="dot" w:pos="10070"/>
            </w:tabs>
            <w:rPr>
              <w:rFonts w:asciiTheme="minorHAnsi" w:eastAsiaTheme="minorEastAsia" w:hAnsiTheme="minorHAnsi"/>
              <w:b/>
              <w:bCs/>
              <w:noProof/>
              <w:szCs w:val="28"/>
              <w:lang w:val="en-IN" w:eastAsia="en-IN" w:bidi="ta-IN"/>
            </w:rPr>
          </w:pPr>
          <w:r w:rsidRPr="00AC2539">
            <w:rPr>
              <w:b/>
              <w:bCs/>
              <w:szCs w:val="28"/>
            </w:rPr>
            <w:fldChar w:fldCharType="begin"/>
          </w:r>
          <w:r w:rsidRPr="00AC2539">
            <w:rPr>
              <w:b/>
              <w:bCs/>
              <w:szCs w:val="28"/>
            </w:rPr>
            <w:instrText xml:space="preserve"> TOC \o "1-3" \h \z \u </w:instrText>
          </w:r>
          <w:r w:rsidRPr="00AC2539">
            <w:rPr>
              <w:b/>
              <w:bCs/>
              <w:szCs w:val="28"/>
            </w:rPr>
            <w:fldChar w:fldCharType="separate"/>
          </w:r>
          <w:hyperlink w:anchor="_Toc120127846" w:history="1">
            <w:r w:rsidR="00AC2539" w:rsidRPr="00AC2539">
              <w:rPr>
                <w:rStyle w:val="Hyperlink"/>
                <w:rFonts w:ascii="Latha" w:hAnsi="Latha" w:cs="Latha"/>
                <w:b/>
                <w:bCs/>
                <w:noProof/>
                <w:szCs w:val="28"/>
              </w:rPr>
              <w:t>3</w:t>
            </w:r>
            <w:r w:rsidR="00AC2539" w:rsidRPr="00AC2539">
              <w:rPr>
                <w:rFonts w:asciiTheme="minorHAnsi" w:eastAsiaTheme="minorEastAsia" w:hAnsiTheme="minorHAnsi"/>
                <w:b/>
                <w:bCs/>
                <w:noProof/>
                <w:szCs w:val="28"/>
                <w:lang w:val="en-IN" w:eastAsia="en-IN" w:bidi="ta-IN"/>
              </w:rPr>
              <w:tab/>
            </w:r>
            <w:r w:rsidR="00AC2539" w:rsidRPr="00AC2539">
              <w:rPr>
                <w:rStyle w:val="Hyperlink"/>
                <w:rFonts w:ascii="Latha" w:hAnsi="Latha" w:cs="Latha"/>
                <w:b/>
                <w:bCs/>
                <w:noProof/>
                <w:szCs w:val="28"/>
                <w:cs/>
              </w:rPr>
              <w:t>க்</w:t>
            </w:r>
            <w:r w:rsidR="00AC2539" w:rsidRPr="00AC2539">
              <w:rPr>
                <w:rStyle w:val="Hyperlink"/>
                <w:rFonts w:ascii="Latha" w:hAnsi="Latha" w:cs="Latha"/>
                <w:b/>
                <w:bCs/>
                <w:i/>
                <w:iCs/>
                <w:noProof/>
                <w:szCs w:val="28"/>
                <w:cs/>
              </w:rPr>
              <w:t>ரு</w:t>
            </w:r>
            <w:r w:rsidR="00AC2539" w:rsidRPr="00AC2539">
              <w:rPr>
                <w:rStyle w:val="Hyperlink"/>
                <w:rFonts w:ascii="Latha" w:hAnsi="Latha" w:cs="Latha"/>
                <w:b/>
                <w:bCs/>
                <w:noProof/>
                <w:szCs w:val="28"/>
                <w:cs/>
              </w:rPr>
              <w:t>ஷ்ண</w:t>
            </w:r>
            <w:r w:rsidR="00AC2539" w:rsidRPr="00AC2539">
              <w:rPr>
                <w:rStyle w:val="Hyperlink"/>
                <w:rFonts w:ascii="Mangal" w:hAnsi="Mangal"/>
                <w:b/>
                <w:bCs/>
                <w:noProof/>
                <w:szCs w:val="28"/>
                <w:cs/>
              </w:rPr>
              <w:t xml:space="preserve">  </w:t>
            </w:r>
            <w:r w:rsidR="00AC2539" w:rsidRPr="00AC2539">
              <w:rPr>
                <w:rStyle w:val="Hyperlink"/>
                <w:rFonts w:ascii="Latha" w:hAnsi="Latha" w:cs="Latha"/>
                <w:b/>
                <w:bCs/>
                <w:noProof/>
                <w:szCs w:val="28"/>
                <w:cs/>
              </w:rPr>
              <w:t>யஜுர்வேதீ</w:t>
            </w:r>
            <w:r w:rsidR="00AC2539" w:rsidRPr="00AC2539">
              <w:rPr>
                <w:rStyle w:val="Hyperlink"/>
                <w:rFonts w:ascii="Latha" w:hAnsi="Latha" w:cs="Latha"/>
                <w:b/>
                <w:bCs/>
                <w:noProof/>
                <w:position w:val="-12"/>
                <w:szCs w:val="28"/>
                <w:cs/>
              </w:rPr>
              <w:t>3</w:t>
            </w:r>
            <w:r w:rsidR="00AC2539" w:rsidRPr="00AC2539">
              <w:rPr>
                <w:rStyle w:val="Hyperlink"/>
                <w:rFonts w:ascii="Latha" w:hAnsi="Latha" w:cs="Latha"/>
                <w:b/>
                <w:bCs/>
                <w:noProof/>
                <w:szCs w:val="28"/>
                <w:cs/>
              </w:rPr>
              <w:t>ய</w:t>
            </w:r>
            <w:r w:rsidR="00AC2539" w:rsidRPr="00AC2539">
              <w:rPr>
                <w:rStyle w:val="Hyperlink"/>
                <w:rFonts w:ascii="Mangal" w:hAnsi="Mangal"/>
                <w:b/>
                <w:bCs/>
                <w:noProof/>
                <w:szCs w:val="28"/>
                <w:cs/>
              </w:rPr>
              <w:t xml:space="preserve">  </w:t>
            </w:r>
            <w:r w:rsidR="00AC2539" w:rsidRPr="00AC2539">
              <w:rPr>
                <w:rStyle w:val="Hyperlink"/>
                <w:rFonts w:ascii="Latha" w:hAnsi="Latha" w:cs="Latha"/>
                <w:b/>
                <w:bCs/>
                <w:noProof/>
                <w:szCs w:val="28"/>
                <w:cs/>
              </w:rPr>
              <w:t>தைத்திரீய</w:t>
            </w:r>
            <w:r w:rsidR="00AC2539" w:rsidRPr="00AC2539">
              <w:rPr>
                <w:rStyle w:val="Hyperlink"/>
                <w:rFonts w:ascii="Mangal" w:hAnsi="Mangal"/>
                <w:b/>
                <w:bCs/>
                <w:noProof/>
                <w:szCs w:val="28"/>
                <w:cs/>
              </w:rPr>
              <w:t xml:space="preserve"> </w:t>
            </w:r>
            <w:r w:rsidR="00AC2539" w:rsidRPr="00AC2539">
              <w:rPr>
                <w:rStyle w:val="Hyperlink"/>
                <w:rFonts w:ascii="Latha" w:hAnsi="Latha" w:cs="Latha"/>
                <w:b/>
                <w:bCs/>
                <w:noProof/>
                <w:szCs w:val="28"/>
                <w:cs/>
              </w:rPr>
              <w:t>ஸம்ஹிதாயாம்</w:t>
            </w:r>
            <w:r w:rsidR="00AC2539" w:rsidRPr="00AC2539">
              <w:rPr>
                <w:rStyle w:val="Hyperlink"/>
                <w:rFonts w:ascii="Mangal" w:hAnsi="Mangal"/>
                <w:b/>
                <w:bCs/>
                <w:noProof/>
                <w:szCs w:val="28"/>
                <w:cs/>
              </w:rPr>
              <w:t xml:space="preserve">  ஜடா</w:t>
            </w:r>
            <w:r w:rsidR="00AC2539" w:rsidRPr="00AC2539">
              <w:rPr>
                <w:rStyle w:val="Hyperlink"/>
                <w:rFonts w:ascii="Latha" w:hAnsi="Latha" w:cs="Latha"/>
                <w:b/>
                <w:bCs/>
                <w:noProof/>
                <w:szCs w:val="28"/>
                <w:cs/>
              </w:rPr>
              <w:t>பாடே</w:t>
            </w:r>
            <w:r w:rsidR="00AC2539" w:rsidRPr="00AC2539">
              <w:rPr>
                <w:rStyle w:val="Hyperlink"/>
                <w:rFonts w:ascii="Latha" w:hAnsi="Latha" w:cs="Latha"/>
                <w:b/>
                <w:bCs/>
                <w:noProof/>
                <w:position w:val="-12"/>
                <w:szCs w:val="28"/>
                <w:cs/>
              </w:rPr>
              <w:t>2</w:t>
            </w:r>
            <w:r w:rsidR="00AC2539" w:rsidRPr="00AC2539">
              <w:rPr>
                <w:rStyle w:val="Hyperlink"/>
                <w:b/>
                <w:bCs/>
                <w:noProof/>
                <w:szCs w:val="28"/>
                <w:cs/>
              </w:rPr>
              <w:t xml:space="preserve"> </w:t>
            </w:r>
            <w:r w:rsidR="00AC2539" w:rsidRPr="00AC2539">
              <w:rPr>
                <w:rStyle w:val="Hyperlink"/>
                <w:rFonts w:ascii="Latha" w:hAnsi="Latha" w:cs="Latha"/>
                <w:b/>
                <w:bCs/>
                <w:noProof/>
                <w:szCs w:val="28"/>
                <w:cs/>
              </w:rPr>
              <w:t>த்</w:t>
            </w:r>
            <w:r w:rsidR="00AC2539" w:rsidRPr="00AC2539">
              <w:rPr>
                <w:rStyle w:val="Hyperlink"/>
                <w:rFonts w:ascii="Latha" w:hAnsi="Latha" w:cs="Latha"/>
                <w:b/>
                <w:bCs/>
                <w:noProof/>
                <w:position w:val="-12"/>
                <w:szCs w:val="28"/>
                <w:cs/>
              </w:rPr>
              <w:t>3</w:t>
            </w:r>
            <w:r w:rsidR="00AC2539" w:rsidRPr="00AC2539">
              <w:rPr>
                <w:rStyle w:val="Hyperlink"/>
                <w:rFonts w:ascii="Latha" w:hAnsi="Latha" w:cs="Latha"/>
                <w:b/>
                <w:bCs/>
                <w:i/>
                <w:iCs/>
                <w:noProof/>
                <w:szCs w:val="28"/>
                <w:cs/>
              </w:rPr>
              <w:t>ரு</w:t>
            </w:r>
            <w:r w:rsidR="00AC2539" w:rsidRPr="00AC2539">
              <w:rPr>
                <w:rStyle w:val="Hyperlink"/>
                <w:rFonts w:ascii="Latha" w:hAnsi="Latha" w:cs="Latha"/>
                <w:b/>
                <w:bCs/>
                <w:noProof/>
                <w:szCs w:val="28"/>
                <w:cs/>
              </w:rPr>
              <w:t>தீயகாண்ட</w:t>
            </w:r>
            <w:r w:rsidR="00AC2539" w:rsidRPr="00AC2539">
              <w:rPr>
                <w:rStyle w:val="Hyperlink"/>
                <w:rFonts w:ascii="Latha" w:hAnsi="Latha" w:cs="Latha"/>
                <w:b/>
                <w:bCs/>
                <w:noProof/>
                <w:position w:val="-12"/>
                <w:szCs w:val="28"/>
                <w:cs/>
              </w:rPr>
              <w:t>3</w:t>
            </w:r>
            <w:r w:rsidR="00AC2539" w:rsidRPr="00AC2539">
              <w:rPr>
                <w:rStyle w:val="Hyperlink"/>
                <w:rFonts w:ascii="Latha" w:hAnsi="Latha" w:cs="Latha"/>
                <w:b/>
                <w:bCs/>
                <w:noProof/>
                <w:szCs w:val="28"/>
                <w:cs/>
              </w:rPr>
              <w:t>ம்</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46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6</w:t>
            </w:r>
            <w:r w:rsidR="00AC2539" w:rsidRPr="00AC2539">
              <w:rPr>
                <w:b/>
                <w:bCs/>
                <w:noProof/>
                <w:webHidden/>
                <w:szCs w:val="28"/>
              </w:rPr>
              <w:fldChar w:fldCharType="end"/>
            </w:r>
          </w:hyperlink>
        </w:p>
        <w:p w14:paraId="0223BB79" w14:textId="48AF131A" w:rsidR="00AC2539" w:rsidRPr="00AC2539"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20127847" w:history="1">
            <w:r w:rsidR="00AC2539" w:rsidRPr="00AC2539">
              <w:rPr>
                <w:rStyle w:val="Hyperlink"/>
                <w:rFonts w:ascii="Latha" w:hAnsi="Latha" w:cs="Latha"/>
                <w:b/>
                <w:bCs/>
                <w:noProof/>
                <w:szCs w:val="28"/>
              </w:rPr>
              <w:t>3.5</w:t>
            </w:r>
            <w:r w:rsidR="00AC2539" w:rsidRPr="00AC2539">
              <w:rPr>
                <w:rFonts w:asciiTheme="minorHAnsi" w:eastAsiaTheme="minorEastAsia" w:hAnsiTheme="minorHAnsi"/>
                <w:b/>
                <w:bCs/>
                <w:noProof/>
                <w:szCs w:val="28"/>
                <w:lang w:val="en-IN" w:eastAsia="en-IN" w:bidi="ta-IN"/>
              </w:rPr>
              <w:tab/>
            </w:r>
            <w:r w:rsidR="00AC2539" w:rsidRPr="00AC2539">
              <w:rPr>
                <w:rStyle w:val="Hyperlink"/>
                <w:rFonts w:ascii="Latha" w:hAnsi="Latha" w:cs="Latha"/>
                <w:b/>
                <w:bCs/>
                <w:noProof/>
                <w:szCs w:val="28"/>
                <w:cs/>
              </w:rPr>
              <w:t>த்</w:t>
            </w:r>
            <w:r w:rsidR="00AC2539" w:rsidRPr="00AC2539">
              <w:rPr>
                <w:rStyle w:val="Hyperlink"/>
                <w:rFonts w:ascii="Latha" w:hAnsi="Latha" w:cs="Latha"/>
                <w:b/>
                <w:bCs/>
                <w:i/>
                <w:iCs/>
                <w:noProof/>
                <w:szCs w:val="28"/>
                <w:cs/>
              </w:rPr>
              <w:t>ரு</w:t>
            </w:r>
            <w:r w:rsidR="00AC2539" w:rsidRPr="00AC2539">
              <w:rPr>
                <w:rStyle w:val="Hyperlink"/>
                <w:rFonts w:ascii="Latha" w:hAnsi="Latha" w:cs="Latha"/>
                <w:b/>
                <w:bCs/>
                <w:noProof/>
                <w:szCs w:val="28"/>
                <w:cs/>
              </w:rPr>
              <w:t>தீயகாண்டே</w:t>
            </w:r>
            <w:r w:rsidR="00AC2539" w:rsidRPr="00AC2539">
              <w:rPr>
                <w:rStyle w:val="Hyperlink"/>
                <w:rFonts w:ascii="Latha" w:hAnsi="Latha" w:cs="Latha"/>
                <w:b/>
                <w:bCs/>
                <w:noProof/>
                <w:position w:val="-12"/>
                <w:szCs w:val="28"/>
                <w:cs/>
              </w:rPr>
              <w:t>3</w:t>
            </w:r>
            <w:r w:rsidR="00AC2539" w:rsidRPr="00AC2539">
              <w:rPr>
                <w:rStyle w:val="Hyperlink"/>
                <w:rFonts w:ascii="Latha" w:hAnsi="Latha" w:cs="Latha"/>
                <w:b/>
                <w:bCs/>
                <w:noProof/>
                <w:szCs w:val="28"/>
                <w:cs/>
              </w:rPr>
              <w:t xml:space="preserve"> பஞ்சம: ப்ரஶ்ன: </w:t>
            </w:r>
            <w:r w:rsidR="00AC2539" w:rsidRPr="00AC2539">
              <w:rPr>
                <w:rStyle w:val="Hyperlink"/>
                <w:rFonts w:ascii="Latha" w:hAnsi="Latha" w:cs="Latha"/>
                <w:b/>
                <w:bCs/>
                <w:noProof/>
                <w:szCs w:val="28"/>
              </w:rPr>
              <w:t xml:space="preserve">-- </w:t>
            </w:r>
            <w:r w:rsidR="00AC2539" w:rsidRPr="00AC2539">
              <w:rPr>
                <w:rStyle w:val="Hyperlink"/>
                <w:rFonts w:ascii="Latha" w:hAnsi="Latha" w:cs="Latha"/>
                <w:b/>
                <w:bCs/>
                <w:noProof/>
                <w:szCs w:val="28"/>
                <w:cs/>
                <w:lang w:bidi="ta-IN"/>
              </w:rPr>
              <w:t>இஷ்டிஶேஷாபி</w:t>
            </w:r>
            <w:r w:rsidR="00AC2539" w:rsidRPr="00AC2539">
              <w:rPr>
                <w:rStyle w:val="Hyperlink"/>
                <w:rFonts w:ascii="Latha" w:hAnsi="Latha" w:cs="Latha"/>
                <w:b/>
                <w:bCs/>
                <w:noProof/>
                <w:position w:val="-12"/>
                <w:szCs w:val="28"/>
              </w:rPr>
              <w:t>4</w:t>
            </w:r>
            <w:r w:rsidR="00AC2539" w:rsidRPr="00AC2539">
              <w:rPr>
                <w:rStyle w:val="Hyperlink"/>
                <w:rFonts w:ascii="Latha" w:hAnsi="Latha" w:cs="Latha"/>
                <w:b/>
                <w:bCs/>
                <w:noProof/>
                <w:szCs w:val="28"/>
                <w:cs/>
                <w:lang w:bidi="ta-IN"/>
              </w:rPr>
              <w:t>தா</w:t>
            </w:r>
            <w:r w:rsidR="00AC2539" w:rsidRPr="00AC2539">
              <w:rPr>
                <w:rStyle w:val="Hyperlink"/>
                <w:rFonts w:ascii="Latha" w:hAnsi="Latha" w:cs="Latha"/>
                <w:b/>
                <w:bCs/>
                <w:noProof/>
                <w:position w:val="-12"/>
                <w:szCs w:val="28"/>
              </w:rPr>
              <w:t>4</w:t>
            </w:r>
            <w:r w:rsidR="00AC2539" w:rsidRPr="00AC2539">
              <w:rPr>
                <w:rStyle w:val="Hyperlink"/>
                <w:rFonts w:ascii="Latha" w:hAnsi="Latha" w:cs="Latha"/>
                <w:b/>
                <w:bCs/>
                <w:noProof/>
                <w:szCs w:val="28"/>
                <w:cs/>
                <w:lang w:bidi="ta-IN"/>
              </w:rPr>
              <w:t>னம்</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47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6</w:t>
            </w:r>
            <w:r w:rsidR="00AC2539" w:rsidRPr="00AC2539">
              <w:rPr>
                <w:b/>
                <w:bCs/>
                <w:noProof/>
                <w:webHidden/>
                <w:szCs w:val="28"/>
              </w:rPr>
              <w:fldChar w:fldCharType="end"/>
            </w:r>
          </w:hyperlink>
        </w:p>
        <w:p w14:paraId="2FDBC9FB" w14:textId="4BAD0CD8"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48" w:history="1">
            <w:r w:rsidR="00AC2539" w:rsidRPr="00AC2539">
              <w:rPr>
                <w:rStyle w:val="Hyperlink"/>
                <w:b/>
                <w:bCs/>
                <w:noProof/>
                <w:szCs w:val="28"/>
              </w:rPr>
              <w:t>3.5.1</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1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48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6</w:t>
            </w:r>
            <w:r w:rsidR="00AC2539" w:rsidRPr="00AC2539">
              <w:rPr>
                <w:b/>
                <w:bCs/>
                <w:noProof/>
                <w:webHidden/>
                <w:szCs w:val="28"/>
              </w:rPr>
              <w:fldChar w:fldCharType="end"/>
            </w:r>
          </w:hyperlink>
        </w:p>
        <w:p w14:paraId="1DE05E6E" w14:textId="1ECDA107"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49" w:history="1">
            <w:r w:rsidR="00AC2539" w:rsidRPr="00AC2539">
              <w:rPr>
                <w:rStyle w:val="Hyperlink"/>
                <w:b/>
                <w:bCs/>
                <w:noProof/>
                <w:szCs w:val="28"/>
              </w:rPr>
              <w:t>3.5.2</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2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49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31</w:t>
            </w:r>
            <w:r w:rsidR="00AC2539" w:rsidRPr="00AC2539">
              <w:rPr>
                <w:b/>
                <w:bCs/>
                <w:noProof/>
                <w:webHidden/>
                <w:szCs w:val="28"/>
              </w:rPr>
              <w:fldChar w:fldCharType="end"/>
            </w:r>
          </w:hyperlink>
        </w:p>
        <w:p w14:paraId="43936DF0" w14:textId="0D1D5D65"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0" w:history="1">
            <w:r w:rsidR="00AC2539" w:rsidRPr="00AC2539">
              <w:rPr>
                <w:rStyle w:val="Hyperlink"/>
                <w:b/>
                <w:bCs/>
                <w:noProof/>
                <w:szCs w:val="28"/>
              </w:rPr>
              <w:t>3.5.3</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3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0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53</w:t>
            </w:r>
            <w:r w:rsidR="00AC2539" w:rsidRPr="00AC2539">
              <w:rPr>
                <w:b/>
                <w:bCs/>
                <w:noProof/>
                <w:webHidden/>
                <w:szCs w:val="28"/>
              </w:rPr>
              <w:fldChar w:fldCharType="end"/>
            </w:r>
          </w:hyperlink>
        </w:p>
        <w:p w14:paraId="09ED7113" w14:textId="4AFAE07D"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1" w:history="1">
            <w:r w:rsidR="00AC2539" w:rsidRPr="00AC2539">
              <w:rPr>
                <w:rStyle w:val="Hyperlink"/>
                <w:b/>
                <w:bCs/>
                <w:noProof/>
                <w:szCs w:val="28"/>
              </w:rPr>
              <w:t>3.5.4</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4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1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63</w:t>
            </w:r>
            <w:r w:rsidR="00AC2539" w:rsidRPr="00AC2539">
              <w:rPr>
                <w:b/>
                <w:bCs/>
                <w:noProof/>
                <w:webHidden/>
                <w:szCs w:val="28"/>
              </w:rPr>
              <w:fldChar w:fldCharType="end"/>
            </w:r>
          </w:hyperlink>
        </w:p>
        <w:p w14:paraId="7517940E" w14:textId="6BC82432"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2" w:history="1">
            <w:r w:rsidR="00AC2539" w:rsidRPr="00AC2539">
              <w:rPr>
                <w:rStyle w:val="Hyperlink"/>
                <w:b/>
                <w:bCs/>
                <w:noProof/>
                <w:szCs w:val="28"/>
              </w:rPr>
              <w:t>3.5.5</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5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2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83</w:t>
            </w:r>
            <w:r w:rsidR="00AC2539" w:rsidRPr="00AC2539">
              <w:rPr>
                <w:b/>
                <w:bCs/>
                <w:noProof/>
                <w:webHidden/>
                <w:szCs w:val="28"/>
              </w:rPr>
              <w:fldChar w:fldCharType="end"/>
            </w:r>
          </w:hyperlink>
        </w:p>
        <w:p w14:paraId="2497D918" w14:textId="79D85202"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3" w:history="1">
            <w:r w:rsidR="00AC2539" w:rsidRPr="00AC2539">
              <w:rPr>
                <w:rStyle w:val="Hyperlink"/>
                <w:b/>
                <w:bCs/>
                <w:noProof/>
                <w:szCs w:val="28"/>
              </w:rPr>
              <w:t>3.5.6</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6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3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98</w:t>
            </w:r>
            <w:r w:rsidR="00AC2539" w:rsidRPr="00AC2539">
              <w:rPr>
                <w:b/>
                <w:bCs/>
                <w:noProof/>
                <w:webHidden/>
                <w:szCs w:val="28"/>
              </w:rPr>
              <w:fldChar w:fldCharType="end"/>
            </w:r>
          </w:hyperlink>
        </w:p>
        <w:p w14:paraId="707038DF" w14:textId="44DD2EA9"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4" w:history="1">
            <w:r w:rsidR="00AC2539" w:rsidRPr="00AC2539">
              <w:rPr>
                <w:rStyle w:val="Hyperlink"/>
                <w:b/>
                <w:bCs/>
                <w:noProof/>
                <w:szCs w:val="28"/>
              </w:rPr>
              <w:t>3.5.7</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7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4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111</w:t>
            </w:r>
            <w:r w:rsidR="00AC2539" w:rsidRPr="00AC2539">
              <w:rPr>
                <w:b/>
                <w:bCs/>
                <w:noProof/>
                <w:webHidden/>
                <w:szCs w:val="28"/>
              </w:rPr>
              <w:fldChar w:fldCharType="end"/>
            </w:r>
          </w:hyperlink>
        </w:p>
        <w:p w14:paraId="1C42A3F9" w14:textId="116AEF62"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5" w:history="1">
            <w:r w:rsidR="00AC2539" w:rsidRPr="00AC2539">
              <w:rPr>
                <w:rStyle w:val="Hyperlink"/>
                <w:b/>
                <w:bCs/>
                <w:noProof/>
                <w:szCs w:val="28"/>
              </w:rPr>
              <w:t>3.5.8</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8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5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127</w:t>
            </w:r>
            <w:r w:rsidR="00AC2539" w:rsidRPr="00AC2539">
              <w:rPr>
                <w:b/>
                <w:bCs/>
                <w:noProof/>
                <w:webHidden/>
                <w:szCs w:val="28"/>
              </w:rPr>
              <w:fldChar w:fldCharType="end"/>
            </w:r>
          </w:hyperlink>
        </w:p>
        <w:p w14:paraId="43993CBB" w14:textId="3288BE70"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6" w:history="1">
            <w:r w:rsidR="00AC2539" w:rsidRPr="00AC2539">
              <w:rPr>
                <w:rStyle w:val="Hyperlink"/>
                <w:b/>
                <w:bCs/>
                <w:noProof/>
                <w:szCs w:val="28"/>
              </w:rPr>
              <w:t>3.5.9</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9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6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135</w:t>
            </w:r>
            <w:r w:rsidR="00AC2539" w:rsidRPr="00AC2539">
              <w:rPr>
                <w:b/>
                <w:bCs/>
                <w:noProof/>
                <w:webHidden/>
                <w:szCs w:val="28"/>
              </w:rPr>
              <w:fldChar w:fldCharType="end"/>
            </w:r>
          </w:hyperlink>
        </w:p>
        <w:p w14:paraId="68BBB164" w14:textId="6FE8441C" w:rsidR="00AC2539" w:rsidRPr="00AC2539"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0127857" w:history="1">
            <w:r w:rsidR="00AC2539" w:rsidRPr="00AC2539">
              <w:rPr>
                <w:rStyle w:val="Hyperlink"/>
                <w:b/>
                <w:bCs/>
                <w:noProof/>
                <w:szCs w:val="28"/>
              </w:rPr>
              <w:t>3.5.10</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10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7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151</w:t>
            </w:r>
            <w:r w:rsidR="00AC2539" w:rsidRPr="00AC2539">
              <w:rPr>
                <w:b/>
                <w:bCs/>
                <w:noProof/>
                <w:webHidden/>
                <w:szCs w:val="28"/>
              </w:rPr>
              <w:fldChar w:fldCharType="end"/>
            </w:r>
          </w:hyperlink>
        </w:p>
        <w:p w14:paraId="039132E8" w14:textId="59C46470" w:rsidR="00AC2539" w:rsidRPr="00AC2539"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0127858" w:history="1">
            <w:r w:rsidR="00AC2539" w:rsidRPr="00AC2539">
              <w:rPr>
                <w:rStyle w:val="Hyperlink"/>
                <w:b/>
                <w:bCs/>
                <w:noProof/>
                <w:szCs w:val="28"/>
              </w:rPr>
              <w:t>3.5.11</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11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8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165</w:t>
            </w:r>
            <w:r w:rsidR="00AC2539" w:rsidRPr="00AC2539">
              <w:rPr>
                <w:b/>
                <w:bCs/>
                <w:noProof/>
                <w:webHidden/>
                <w:szCs w:val="28"/>
              </w:rPr>
              <w:fldChar w:fldCharType="end"/>
            </w:r>
          </w:hyperlink>
        </w:p>
        <w:p w14:paraId="377C92FD" w14:textId="745A9F22" w:rsidR="00041317" w:rsidRPr="00AA0F99" w:rsidRDefault="00041317" w:rsidP="00041317">
          <w:pPr>
            <w:rPr>
              <w:b/>
              <w:bCs/>
              <w:szCs w:val="28"/>
            </w:rPr>
          </w:pPr>
          <w:r w:rsidRPr="00AC2539">
            <w:rPr>
              <w:b/>
              <w:bCs/>
              <w:noProof/>
              <w:szCs w:val="28"/>
            </w:rPr>
            <w:fldChar w:fldCharType="end"/>
          </w:r>
        </w:p>
      </w:sdtContent>
    </w:sdt>
    <w:p w14:paraId="411FC655" w14:textId="77777777" w:rsidR="00041317" w:rsidRDefault="00041317" w:rsidP="00041317">
      <w:pPr>
        <w:autoSpaceDE w:val="0"/>
        <w:autoSpaceDN w:val="0"/>
        <w:adjustRightInd w:val="0"/>
        <w:rPr>
          <w:rFonts w:ascii="Latha" w:hAnsi="Latha" w:cs="Latha"/>
          <w:b/>
          <w:bCs/>
          <w:sz w:val="24"/>
          <w:szCs w:val="24"/>
          <w:lang w:val="en-IN" w:bidi="ta-IN"/>
        </w:rPr>
      </w:pPr>
    </w:p>
    <w:p w14:paraId="7B087D39" w14:textId="77777777" w:rsidR="00041317" w:rsidRDefault="00041317" w:rsidP="00041317">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FB8E574" w14:textId="77777777" w:rsidR="00041317" w:rsidRPr="001B5A1F" w:rsidRDefault="00041317" w:rsidP="00041317">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3473C6D" w14:textId="77777777" w:rsidR="00041317" w:rsidRPr="001B5A1F" w:rsidRDefault="00041317" w:rsidP="00041317">
      <w:pPr>
        <w:pStyle w:val="NoSpacing"/>
        <w:rPr>
          <w:sz w:val="20"/>
        </w:rPr>
      </w:pPr>
    </w:p>
    <w:p w14:paraId="1EE5FEA9" w14:textId="77777777" w:rsidR="00041317" w:rsidRPr="001B5A1F" w:rsidRDefault="00041317" w:rsidP="0004131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86763CC" w14:textId="77777777" w:rsidR="00041317" w:rsidRPr="001B5A1F" w:rsidRDefault="00041317" w:rsidP="0004131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16C711C" w14:textId="77777777" w:rsidR="00041317" w:rsidRPr="001B5A1F" w:rsidRDefault="00041317" w:rsidP="0004131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83C1D82" w14:textId="77777777" w:rsidR="00041317" w:rsidRPr="001B5A1F" w:rsidRDefault="00041317" w:rsidP="0004131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544D201" w14:textId="77777777" w:rsidR="00041317" w:rsidRPr="001B5A1F" w:rsidRDefault="00041317" w:rsidP="0004131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C3938AB" w14:textId="77777777" w:rsidR="00041317" w:rsidRPr="001B5A1F" w:rsidRDefault="00041317" w:rsidP="00041317">
      <w:pPr>
        <w:widowControl w:val="0"/>
        <w:autoSpaceDE w:val="0"/>
        <w:autoSpaceDN w:val="0"/>
        <w:adjustRightInd w:val="0"/>
        <w:spacing w:line="240" w:lineRule="auto"/>
        <w:ind w:left="360"/>
        <w:rPr>
          <w:rFonts w:cs="Arial"/>
          <w:color w:val="000000"/>
          <w:sz w:val="24"/>
          <w:szCs w:val="28"/>
        </w:rPr>
      </w:pPr>
    </w:p>
    <w:p w14:paraId="1A3FDCD4" w14:textId="77777777" w:rsidR="00041317" w:rsidRPr="001B5A1F" w:rsidRDefault="00041317" w:rsidP="00041317">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F07694A" w14:textId="77777777" w:rsidR="00041317" w:rsidRPr="001B5A1F" w:rsidRDefault="00041317" w:rsidP="000413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A5EFF2A" w14:textId="77777777" w:rsidR="00041317" w:rsidRPr="001B5A1F" w:rsidRDefault="00041317" w:rsidP="000413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6FF2CF" w14:textId="77777777" w:rsidR="00041317" w:rsidRPr="001B5A1F" w:rsidRDefault="00041317" w:rsidP="000413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6C2AF1D" w14:textId="77777777" w:rsidR="00041317" w:rsidRPr="001B5A1F" w:rsidRDefault="00041317" w:rsidP="000413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5C4C30D" w14:textId="77777777" w:rsidR="00041317" w:rsidRPr="001B5A1F" w:rsidRDefault="00041317" w:rsidP="000413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BA98E" w14:textId="77777777" w:rsidR="00041317" w:rsidRPr="001B5A1F" w:rsidRDefault="00041317" w:rsidP="000413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1B2492A4"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651A6030"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3FE8FDA2"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685714C7"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6FC509D4"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75170DA9"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10741225"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4FE8D1C2"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31C3E1C9"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42B99B7C"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658EB81D" w14:textId="6838665E"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56BC1DFB" w14:textId="77777777" w:rsidR="007C5A74" w:rsidRDefault="007C5A74"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2F3A2919" w14:textId="77777777" w:rsidR="00041317" w:rsidRDefault="00041317" w:rsidP="00041317">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5476185" w14:textId="77777777" w:rsidR="00041317" w:rsidRPr="007E4634" w:rsidRDefault="00041317" w:rsidP="00041317">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7E75296B" w14:textId="77777777" w:rsidR="00041317" w:rsidRPr="007E4634" w:rsidRDefault="00041317" w:rsidP="0004131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FC2E29B" w14:textId="77777777" w:rsidR="00041317" w:rsidRPr="007E4634" w:rsidRDefault="00041317" w:rsidP="0004131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227C5483" w14:textId="77777777" w:rsidR="00041317" w:rsidRPr="007E4634" w:rsidRDefault="00041317" w:rsidP="0004131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16C2F757" w14:textId="77777777" w:rsidR="00041317" w:rsidRPr="007E4634" w:rsidRDefault="00041317" w:rsidP="0004131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50977E99" w14:textId="77777777" w:rsidR="00041317" w:rsidRPr="007E4634" w:rsidRDefault="00041317" w:rsidP="0004131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5EE0A40C" w14:textId="77777777" w:rsidR="00041317" w:rsidRPr="007E4634" w:rsidRDefault="00041317" w:rsidP="00041317">
      <w:pPr>
        <w:widowControl w:val="0"/>
        <w:autoSpaceDE w:val="0"/>
        <w:autoSpaceDN w:val="0"/>
        <w:adjustRightInd w:val="0"/>
        <w:spacing w:line="240" w:lineRule="auto"/>
        <w:rPr>
          <w:rFonts w:cs="Arial"/>
          <w:sz w:val="24"/>
          <w:szCs w:val="28"/>
        </w:rPr>
      </w:pPr>
    </w:p>
    <w:p w14:paraId="6B0252D9" w14:textId="77777777" w:rsidR="00041317" w:rsidRPr="007E4634" w:rsidRDefault="00041317" w:rsidP="00041317">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3313DA6" w14:textId="77777777" w:rsidR="00041317" w:rsidRPr="007E4634" w:rsidRDefault="00041317" w:rsidP="0004131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316FC06" w14:textId="77777777" w:rsidR="00041317" w:rsidRPr="007E4634" w:rsidRDefault="00041317" w:rsidP="0004131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3CF292D" w14:textId="77777777" w:rsidR="00041317" w:rsidRPr="007E4634" w:rsidRDefault="00041317" w:rsidP="00041317">
      <w:pPr>
        <w:widowControl w:val="0"/>
        <w:autoSpaceDE w:val="0"/>
        <w:autoSpaceDN w:val="0"/>
        <w:adjustRightInd w:val="0"/>
        <w:spacing w:line="240" w:lineRule="auto"/>
        <w:ind w:right="-115"/>
        <w:rPr>
          <w:rFonts w:cs="BRH Devanagari Extra"/>
          <w:color w:val="000000"/>
          <w:szCs w:val="40"/>
        </w:rPr>
      </w:pPr>
    </w:p>
    <w:p w14:paraId="7D6B899F" w14:textId="77777777" w:rsidR="00041317" w:rsidRPr="007E4634" w:rsidRDefault="00041317" w:rsidP="00041317">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218B96A5" w14:textId="77777777" w:rsidR="00041317" w:rsidRPr="007E4634" w:rsidRDefault="00041317" w:rsidP="00041317">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031EF16A" w14:textId="77777777" w:rsidR="00041317" w:rsidRPr="007E4634" w:rsidRDefault="00041317" w:rsidP="00041317">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55202F32" w14:textId="77777777" w:rsidR="00041317" w:rsidRPr="007E4634" w:rsidRDefault="00041317" w:rsidP="00041317">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EBF7A24" w14:textId="77777777" w:rsidR="00041317" w:rsidRDefault="00041317" w:rsidP="00041317">
      <w:pPr>
        <w:widowControl w:val="0"/>
        <w:autoSpaceDE w:val="0"/>
        <w:autoSpaceDN w:val="0"/>
        <w:adjustRightInd w:val="0"/>
        <w:spacing w:line="240" w:lineRule="auto"/>
        <w:ind w:right="-115"/>
        <w:rPr>
          <w:rFonts w:cs="Arial"/>
          <w:b/>
          <w:bCs/>
          <w:color w:val="000000"/>
          <w:szCs w:val="28"/>
        </w:rPr>
      </w:pPr>
    </w:p>
    <w:p w14:paraId="22BD93EB" w14:textId="77777777" w:rsidR="00041317" w:rsidRDefault="00041317" w:rsidP="00041317">
      <w:pPr>
        <w:spacing w:after="160" w:line="259" w:lineRule="auto"/>
        <w:jc w:val="center"/>
        <w:rPr>
          <w:rFonts w:cs="Arial"/>
          <w:b/>
          <w:bCs/>
          <w:color w:val="000000"/>
          <w:szCs w:val="28"/>
        </w:rPr>
        <w:sectPr w:rsidR="00041317" w:rsidSect="00074C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3ACB3391" w14:textId="5376D48D" w:rsidR="00041317" w:rsidRPr="00E629EE" w:rsidRDefault="00041317" w:rsidP="00041317">
      <w:pPr>
        <w:pStyle w:val="Heading1"/>
        <w:numPr>
          <w:ilvl w:val="0"/>
          <w:numId w:val="6"/>
        </w:numPr>
        <w:rPr>
          <w:b/>
          <w:bCs/>
          <w:color w:val="auto"/>
          <w:u w:val="double"/>
        </w:rPr>
      </w:pPr>
      <w:bookmarkStart w:id="1" w:name="_Toc483250836"/>
      <w:bookmarkStart w:id="2" w:name="_Toc113474554"/>
      <w:bookmarkStart w:id="3" w:name="_Toc115038823"/>
      <w:bookmarkStart w:id="4" w:name="_Toc116397658"/>
      <w:bookmarkStart w:id="5" w:name="_Toc120127846"/>
      <w:bookmarkStart w:id="6" w:name="_Toc462308182"/>
      <w:r w:rsidRPr="00E629EE">
        <w:rPr>
          <w:rFonts w:ascii="Latha" w:hAnsi="Latha" w:cs="Latha" w:hint="cs"/>
          <w:b/>
          <w:bCs/>
          <w:color w:val="auto"/>
          <w:u w:val="double"/>
          <w:cs/>
          <w:lang w:bidi="ta-IN"/>
        </w:rPr>
        <w:lastRenderedPageBreak/>
        <w:t>க்</w:t>
      </w:r>
      <w:r w:rsidRPr="00E629EE">
        <w:rPr>
          <w:rFonts w:ascii="Latha" w:hAnsi="Latha" w:cs="Latha" w:hint="cs"/>
          <w:b/>
          <w:bCs/>
          <w:i/>
          <w:iCs/>
          <w:color w:val="auto"/>
          <w:u w:val="double"/>
          <w:cs/>
          <w:lang w:bidi="ta-IN"/>
        </w:rPr>
        <w:t>ரு</w:t>
      </w:r>
      <w:r w:rsidRPr="00E629EE">
        <w:rPr>
          <w:rFonts w:ascii="Latha" w:hAnsi="Latha" w:cs="Latha" w:hint="cs"/>
          <w:b/>
          <w:bCs/>
          <w:color w:val="auto"/>
          <w:u w:val="double"/>
          <w:cs/>
          <w:lang w:bidi="ta-IN"/>
        </w:rPr>
        <w:t>ஷ்ண</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யஜுர்வேதீ</w:t>
      </w:r>
      <w:r w:rsidRPr="00E629EE">
        <w:rPr>
          <w:rFonts w:ascii="Latha" w:hAnsi="Latha" w:cs="Latha"/>
          <w:b/>
          <w:bCs/>
          <w:color w:val="auto"/>
          <w:position w:val="-12"/>
          <w:u w:val="double"/>
          <w:cs/>
          <w:lang w:bidi="ta-IN"/>
        </w:rPr>
        <w:t>3</w:t>
      </w:r>
      <w:r w:rsidRPr="00E629EE">
        <w:rPr>
          <w:rFonts w:ascii="Latha" w:hAnsi="Latha" w:cs="Latha" w:hint="cs"/>
          <w:b/>
          <w:bCs/>
          <w:color w:val="auto"/>
          <w:u w:val="double"/>
          <w:cs/>
          <w:lang w:bidi="ta-IN"/>
        </w:rPr>
        <w:t>ய</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தைத்திரீய</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ஸம்ஹிதாயாம்</w:t>
      </w:r>
      <w:r w:rsidRPr="00E629EE">
        <w:rPr>
          <w:rFonts w:ascii="Mangal" w:hAnsi="Mangal" w:hint="cs"/>
          <w:b/>
          <w:bCs/>
          <w:color w:val="auto"/>
          <w:u w:val="double"/>
          <w:cs/>
          <w:lang w:bidi="ta-IN"/>
        </w:rPr>
        <w:t xml:space="preserve">  </w:t>
      </w:r>
      <w:r>
        <w:rPr>
          <w:rFonts w:ascii="Mangal" w:hAnsi="Mangal" w:hint="cs"/>
          <w:b/>
          <w:bCs/>
          <w:color w:val="auto"/>
          <w:u w:val="double"/>
          <w:cs/>
          <w:lang w:bidi="ta-IN"/>
        </w:rPr>
        <w:t>ஜடா</w:t>
      </w:r>
      <w:r w:rsidRPr="00E629EE">
        <w:rPr>
          <w:rFonts w:ascii="Latha" w:hAnsi="Latha" w:cs="Latha" w:hint="cs"/>
          <w:b/>
          <w:bCs/>
          <w:color w:val="auto"/>
          <w:u w:val="double"/>
          <w:cs/>
          <w:lang w:bidi="ta-IN"/>
        </w:rPr>
        <w:t>பாடே</w:t>
      </w:r>
      <w:r w:rsidRPr="00E629EE">
        <w:rPr>
          <w:rFonts w:ascii="Latha" w:hAnsi="Latha" w:cs="Latha"/>
          <w:b/>
          <w:bCs/>
          <w:color w:val="auto"/>
          <w:position w:val="-12"/>
          <w:u w:val="double"/>
          <w:cs/>
          <w:lang w:bidi="ta-IN"/>
        </w:rPr>
        <w:t>2</w:t>
      </w:r>
      <w:r w:rsidRPr="00E629EE">
        <w:rPr>
          <w:b/>
          <w:bCs/>
          <w:color w:val="auto"/>
          <w:u w:val="double"/>
          <w:cs/>
          <w:lang w:bidi="ta-IN"/>
        </w:rPr>
        <w:t xml:space="preserve"> </w:t>
      </w:r>
      <w:r w:rsidRPr="00E629EE">
        <w:rPr>
          <w:rFonts w:ascii="Latha" w:hAnsi="Latha" w:cs="Latha" w:hint="cs"/>
          <w:b/>
          <w:bCs/>
          <w:color w:val="auto"/>
          <w:u w:val="double"/>
          <w:cs/>
          <w:lang w:bidi="ta-IN"/>
        </w:rPr>
        <w:t>த்</w:t>
      </w:r>
      <w:r w:rsidRPr="00E629EE">
        <w:rPr>
          <w:rFonts w:ascii="Latha" w:hAnsi="Latha" w:cs="Latha"/>
          <w:b/>
          <w:bCs/>
          <w:color w:val="auto"/>
          <w:position w:val="-12"/>
          <w:u w:val="double"/>
          <w:cs/>
          <w:lang w:bidi="ta-IN"/>
        </w:rPr>
        <w:t>3</w:t>
      </w:r>
      <w:r w:rsidRPr="00E629EE">
        <w:rPr>
          <w:rFonts w:ascii="Latha" w:hAnsi="Latha" w:cs="Latha" w:hint="cs"/>
          <w:b/>
          <w:bCs/>
          <w:i/>
          <w:iCs/>
          <w:color w:val="auto"/>
          <w:u w:val="double"/>
          <w:cs/>
          <w:lang w:bidi="ta-IN"/>
        </w:rPr>
        <w:t>ரு</w:t>
      </w:r>
      <w:r w:rsidRPr="00E629EE">
        <w:rPr>
          <w:rFonts w:ascii="Latha" w:hAnsi="Latha" w:cs="Latha" w:hint="cs"/>
          <w:b/>
          <w:bCs/>
          <w:color w:val="auto"/>
          <w:u w:val="double"/>
          <w:cs/>
          <w:lang w:bidi="ta-IN"/>
        </w:rPr>
        <w:t>தீயகாண்ட</w:t>
      </w:r>
      <w:r w:rsidRPr="00E629EE">
        <w:rPr>
          <w:rFonts w:ascii="Latha" w:hAnsi="Latha" w:cs="Latha"/>
          <w:b/>
          <w:bCs/>
          <w:color w:val="auto"/>
          <w:position w:val="-12"/>
          <w:u w:val="double"/>
          <w:cs/>
          <w:lang w:bidi="ta-IN"/>
        </w:rPr>
        <w:t>3</w:t>
      </w:r>
      <w:r w:rsidRPr="00E629EE">
        <w:rPr>
          <w:rFonts w:ascii="Latha" w:hAnsi="Latha" w:cs="Latha" w:hint="cs"/>
          <w:b/>
          <w:bCs/>
          <w:color w:val="auto"/>
          <w:u w:val="double"/>
          <w:cs/>
          <w:lang w:bidi="ta-IN"/>
        </w:rPr>
        <w:t>ம்</w:t>
      </w:r>
      <w:bookmarkEnd w:id="1"/>
      <w:bookmarkEnd w:id="2"/>
      <w:bookmarkEnd w:id="3"/>
      <w:bookmarkEnd w:id="4"/>
      <w:bookmarkEnd w:id="5"/>
    </w:p>
    <w:p w14:paraId="20861D51" w14:textId="77777777" w:rsidR="00041317" w:rsidRPr="00E629EE" w:rsidRDefault="00041317" w:rsidP="00041317">
      <w:pPr>
        <w:pStyle w:val="Heading2"/>
        <w:numPr>
          <w:ilvl w:val="1"/>
          <w:numId w:val="7"/>
        </w:numPr>
        <w:rPr>
          <w:rFonts w:ascii="Latha" w:hAnsi="Latha" w:cs="Latha"/>
          <w:szCs w:val="32"/>
          <w:u w:val="single"/>
        </w:rPr>
      </w:pPr>
      <w:bookmarkStart w:id="7" w:name="_Toc483250837"/>
      <w:bookmarkStart w:id="8" w:name="_Toc113474555"/>
      <w:bookmarkStart w:id="9" w:name="_Toc115038824"/>
      <w:bookmarkStart w:id="10" w:name="_Toc116397659"/>
      <w:bookmarkStart w:id="11" w:name="_Toc120127847"/>
      <w:r w:rsidRPr="0086676E">
        <w:rPr>
          <w:rFonts w:ascii="Latha" w:hAnsi="Latha" w:cs="Latha" w:hint="cs"/>
          <w:szCs w:val="32"/>
          <w:u w:val="single"/>
          <w:cs/>
          <w:lang w:bidi="ta-IN"/>
        </w:rPr>
        <w:t>த்</w:t>
      </w:r>
      <w:r w:rsidRPr="0086676E">
        <w:rPr>
          <w:rFonts w:ascii="Latha" w:hAnsi="Latha" w:cs="Latha"/>
          <w:i/>
          <w:iCs/>
          <w:szCs w:val="32"/>
          <w:u w:val="single"/>
          <w:cs/>
          <w:lang w:bidi="ta-IN"/>
        </w:rPr>
        <w:t>ரு</w:t>
      </w:r>
      <w:r w:rsidRPr="0086676E">
        <w:rPr>
          <w:rFonts w:ascii="Latha" w:hAnsi="Latha" w:cs="Latha"/>
          <w:szCs w:val="32"/>
          <w:u w:val="single"/>
          <w:cs/>
          <w:lang w:bidi="ta-IN"/>
        </w:rPr>
        <w:t>தீயகாண்டே</w:t>
      </w:r>
      <w:r w:rsidRPr="0086676E">
        <w:rPr>
          <w:rFonts w:ascii="Latha" w:hAnsi="Latha" w:cs="Latha"/>
          <w:position w:val="-12"/>
          <w:szCs w:val="32"/>
          <w:u w:val="double"/>
          <w:cs/>
          <w:lang w:bidi="ta-IN"/>
        </w:rPr>
        <w:t>3</w:t>
      </w:r>
      <w:r w:rsidRPr="0086676E">
        <w:rPr>
          <w:rFonts w:ascii="Latha" w:hAnsi="Latha" w:cs="Latha"/>
          <w:szCs w:val="32"/>
          <w:u w:val="single"/>
          <w:cs/>
          <w:lang w:bidi="ta-IN"/>
        </w:rPr>
        <w:t xml:space="preserve"> </w:t>
      </w:r>
      <w:r>
        <w:rPr>
          <w:rFonts w:ascii="Latha" w:hAnsi="Latha" w:cs="Latha" w:hint="cs"/>
          <w:szCs w:val="32"/>
          <w:u w:val="single"/>
          <w:cs/>
          <w:lang w:bidi="ta-IN"/>
        </w:rPr>
        <w:t>பஞ்சம</w:t>
      </w:r>
      <w:r w:rsidRPr="0086676E">
        <w:rPr>
          <w:rFonts w:ascii="Latha" w:hAnsi="Latha" w:cs="Latha"/>
          <w:szCs w:val="32"/>
          <w:u w:val="single"/>
          <w:cs/>
          <w:lang w:bidi="ta-IN"/>
        </w:rPr>
        <w:t xml:space="preserve">: ப்ரஶ்ன: </w:t>
      </w:r>
      <w:r w:rsidRPr="0086676E">
        <w:rPr>
          <w:rFonts w:ascii="Latha" w:hAnsi="Latha" w:cs="Latha"/>
          <w:szCs w:val="32"/>
          <w:u w:val="single"/>
        </w:rPr>
        <w:t xml:space="preserve">-- </w:t>
      </w:r>
      <w:bookmarkEnd w:id="7"/>
      <w:bookmarkEnd w:id="8"/>
      <w:bookmarkEnd w:id="9"/>
      <w:bookmarkEnd w:id="10"/>
      <w:r w:rsidRPr="00E629EE">
        <w:rPr>
          <w:rFonts w:ascii="Latha" w:hAnsi="Latha" w:cs="Latha"/>
          <w:szCs w:val="32"/>
          <w:u w:val="single"/>
          <w:cs/>
        </w:rPr>
        <w:t>இஷ்டிஶேஷாபி</w:t>
      </w:r>
      <w:r w:rsidRPr="00E629EE">
        <w:rPr>
          <w:rFonts w:ascii="Latha" w:hAnsi="Latha" w:cs="Latha"/>
          <w:position w:val="-12"/>
          <w:szCs w:val="32"/>
          <w:u w:val="single"/>
        </w:rPr>
        <w:t>4</w:t>
      </w:r>
      <w:r w:rsidRPr="00E629EE">
        <w:rPr>
          <w:rFonts w:ascii="Latha" w:hAnsi="Latha" w:cs="Latha"/>
          <w:szCs w:val="32"/>
          <w:u w:val="single"/>
          <w:cs/>
        </w:rPr>
        <w:t>தா</w:t>
      </w:r>
      <w:r w:rsidRPr="00E629EE">
        <w:rPr>
          <w:rFonts w:ascii="Latha" w:hAnsi="Latha" w:cs="Latha"/>
          <w:position w:val="-12"/>
          <w:szCs w:val="32"/>
          <w:u w:val="single"/>
        </w:rPr>
        <w:t>4</w:t>
      </w:r>
      <w:r w:rsidRPr="00E629EE">
        <w:rPr>
          <w:rFonts w:ascii="Latha" w:hAnsi="Latha" w:cs="Latha"/>
          <w:szCs w:val="32"/>
          <w:u w:val="single"/>
          <w:cs/>
        </w:rPr>
        <w:t>னம்</w:t>
      </w:r>
      <w:bookmarkEnd w:id="11"/>
    </w:p>
    <w:p w14:paraId="541F6585" w14:textId="5BE90400" w:rsidR="00041317" w:rsidRPr="00A675D5" w:rsidRDefault="00041317" w:rsidP="00271C18">
      <w:pPr>
        <w:pStyle w:val="Heading3"/>
      </w:pPr>
      <w:bookmarkStart w:id="12" w:name="_Toc112320300"/>
      <w:bookmarkStart w:id="13" w:name="_Toc113474556"/>
      <w:bookmarkStart w:id="14" w:name="_Toc115038825"/>
      <w:bookmarkStart w:id="15" w:name="_Toc116397660"/>
      <w:bookmarkStart w:id="16" w:name="_Toc120127848"/>
      <w:bookmarkEnd w:id="6"/>
      <w:r w:rsidRPr="00A675D5">
        <w:rPr>
          <w:cs/>
        </w:rPr>
        <w:t xml:space="preserve">அனுவாகம் 1 – </w:t>
      </w:r>
      <w:r>
        <w:rPr>
          <w:rFonts w:hint="cs"/>
          <w:cs/>
          <w:lang w:bidi="ta-IN"/>
        </w:rPr>
        <w:t>ஜடை</w:t>
      </w:r>
      <w:bookmarkEnd w:id="12"/>
      <w:bookmarkEnd w:id="13"/>
      <w:bookmarkEnd w:id="14"/>
      <w:bookmarkEnd w:id="15"/>
      <w:bookmarkEnd w:id="16"/>
    </w:p>
    <w:p w14:paraId="3939BB7D" w14:textId="77777777" w:rsidR="00A66932" w:rsidRDefault="00A66932" w:rsidP="00781FFA">
      <w:pPr>
        <w:autoSpaceDE w:val="0"/>
        <w:autoSpaceDN w:val="0"/>
        <w:adjustRightInd w:val="0"/>
        <w:rPr>
          <w:rFonts w:ascii="Latha" w:hAnsi="Latha" w:cs="Latha"/>
          <w:b/>
          <w:bCs/>
          <w:sz w:val="24"/>
          <w:szCs w:val="24"/>
          <w:lang w:val="en-IN" w:bidi="ta-IN"/>
        </w:rPr>
      </w:pPr>
    </w:p>
    <w:p w14:paraId="6F8F0F9A" w14:textId="0DF3352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val="en-IN"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சாத் </w:t>
      </w:r>
      <w:r w:rsidR="00781FFA" w:rsidRPr="00781FFA">
        <w:rPr>
          <w:rFonts w:ascii="Latha" w:hAnsi="Latha" w:cs="Latha"/>
          <w:sz w:val="24"/>
          <w:szCs w:val="24"/>
          <w:lang w:bidi="ta-IN"/>
        </w:rPr>
        <w:t>|</w:t>
      </w:r>
    </w:p>
    <w:p w14:paraId="5E567AC8" w14:textId="2315F6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சாத் </w:t>
      </w:r>
      <w:r w:rsidRPr="00781FFA">
        <w:rPr>
          <w:rFonts w:ascii="Latha" w:hAnsi="Latha" w:cs="Latha"/>
          <w:sz w:val="24"/>
          <w:szCs w:val="24"/>
          <w:lang w:bidi="ta-IN"/>
        </w:rPr>
        <w:t xml:space="preserve">| </w:t>
      </w:r>
    </w:p>
    <w:p w14:paraId="36B143F7" w14:textId="175A3F8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சா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989377E" w14:textId="409F6F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022B1AB" w14:textId="0FD7C8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w:t>
      </w:r>
    </w:p>
    <w:p w14:paraId="3E06BF3E" w14:textId="6BFCC4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 </w:t>
      </w:r>
      <w:r w:rsidRPr="00781FFA">
        <w:rPr>
          <w:rFonts w:ascii="Latha" w:hAnsi="Latha" w:cs="Latha"/>
          <w:sz w:val="24"/>
          <w:szCs w:val="24"/>
          <w:lang w:bidi="ta-IN"/>
        </w:rPr>
        <w:t xml:space="preserve">| </w:t>
      </w:r>
    </w:p>
    <w:p w14:paraId="23E38A5D" w14:textId="4E26322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B3FC748" w14:textId="3940BC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8CD0986" w14:textId="169A8D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w:t>
      </w:r>
    </w:p>
    <w:p w14:paraId="3CF3109A" w14:textId="432FA1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3D0C341" w14:textId="66BE108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ADF7041" w14:textId="222212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உ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8E226B6" w14:textId="393A492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56F3D754" w14:textId="2B235B6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AC2539">
        <w:rPr>
          <w:rFonts w:ascii="Latha" w:hAnsi="Latha" w:cs="Latha"/>
          <w:sz w:val="24"/>
          <w:szCs w:val="24"/>
          <w:lang w:bidi="ta-IN"/>
        </w:rPr>
        <w:br/>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639888BB" w14:textId="0D71B57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DC25841" w14:textId="09D70D5D"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 ஜி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 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1A2860D6" w14:textId="77777777" w:rsidR="007C5A74" w:rsidRPr="00781FFA" w:rsidRDefault="007C5A74" w:rsidP="00781FFA">
      <w:pPr>
        <w:autoSpaceDE w:val="0"/>
        <w:autoSpaceDN w:val="0"/>
        <w:adjustRightInd w:val="0"/>
        <w:rPr>
          <w:rFonts w:ascii="Latha" w:hAnsi="Latha" w:cs="Latha"/>
          <w:sz w:val="24"/>
          <w:szCs w:val="24"/>
          <w:lang w:bidi="ta-IN"/>
        </w:rPr>
      </w:pPr>
    </w:p>
    <w:p w14:paraId="53C0AC26" w14:textId="35846E7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2199156F" w14:textId="35AA4A4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08D7FED2" w14:textId="1FD0DCC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1577A4E" w14:textId="1AFA6B5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73FBEF21" w14:textId="22AA4A8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11BB4D" w14:textId="3B6377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த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A4B4B9E" w14:textId="3D3C86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5A0D3A7" w14:textId="5E2FBE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5E46CD4" w14:textId="67FEA7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73005F0" w14:textId="0CE9C84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860AB04" w14:textId="51CABD2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F8DA8B2" w14:textId="59818E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உ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உ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88D9240" w14:textId="41A7200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A307612" w14:textId="330087D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02E5BB1" w14:textId="446990A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D807642" w14:textId="3A4427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4459D77" w14:textId="7F1C27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DB6AFC1" w14:textId="38CD0C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4814A91" w14:textId="42FDA7B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5F167324" w14:textId="3E558A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நா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7B4C1D71" w14:textId="6DE0BE2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2127170" w14:textId="41FECD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ந்தாம்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ந்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ந்தாம் </w:t>
      </w:r>
      <w:r w:rsidRPr="00781FFA">
        <w:rPr>
          <w:rFonts w:ascii="Latha" w:hAnsi="Latha" w:cs="Latha"/>
          <w:sz w:val="24"/>
          <w:szCs w:val="24"/>
          <w:lang w:bidi="ta-IN"/>
        </w:rPr>
        <w:t xml:space="preserve">| </w:t>
      </w:r>
    </w:p>
    <w:p w14:paraId="0896930F" w14:textId="594C0F1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39450DD" w14:textId="59E6FC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ந்தாம் </w:t>
      </w:r>
      <w:r w:rsidRPr="00781FFA">
        <w:rPr>
          <w:rFonts w:ascii="Latha" w:hAnsi="Latha" w:cs="Latha"/>
          <w:sz w:val="24"/>
          <w:szCs w:val="24"/>
          <w:lang w:bidi="ta-IN"/>
        </w:rPr>
        <w:t xml:space="preserve">| </w:t>
      </w:r>
    </w:p>
    <w:p w14:paraId="3BEEDA6B" w14:textId="5DFEFA6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53E142F" w14:textId="7A2469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9993CB2" w14:textId="23796ED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6BA488A" w14:textId="6F0F14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37DA1BD" w14:textId="5B86053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5B28DB4" w14:textId="0A3E547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F2F527" w14:textId="45C16D8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CB3ACF0" w14:textId="745AC1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3FE4FDF" w14:textId="4F61212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ஸ்யே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p>
    <w:p w14:paraId="7E4B124C" w14:textId="5EA65A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AC2539">
        <w:rPr>
          <w:rFonts w:ascii="Latha" w:hAnsi="Latha" w:cs="Latha"/>
          <w:sz w:val="24"/>
          <w:szCs w:val="24"/>
          <w:lang w:bidi="ta-IN"/>
        </w:rPr>
        <w:br/>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ஸ்யே </w:t>
      </w:r>
      <w:r w:rsidRPr="00781FFA">
        <w:rPr>
          <w:rFonts w:ascii="Latha" w:hAnsi="Latha" w:cs="Latha"/>
          <w:sz w:val="24"/>
          <w:szCs w:val="24"/>
          <w:lang w:bidi="ta-IN"/>
        </w:rPr>
        <w:t xml:space="preserve">| </w:t>
      </w:r>
    </w:p>
    <w:p w14:paraId="2109EA38" w14:textId="5E065B5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p>
    <w:p w14:paraId="146B1C85" w14:textId="4CE117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C31DA4E" w14:textId="680531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p>
    <w:p w14:paraId="4F90C0D2" w14:textId="307E99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00AC2539">
        <w:rPr>
          <w:rFonts w:ascii="Latha" w:hAnsi="Latha" w:cs="Latha"/>
          <w:sz w:val="24"/>
          <w:szCs w:val="24"/>
          <w:lang w:bidi="ta-IN"/>
        </w:rPr>
        <w:br/>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421413" w14:textId="7E525E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ஸ்யே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p>
    <w:p w14:paraId="25090A4D" w14:textId="314A52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6DCE6F0" w14:textId="5FFD39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p>
    <w:p w14:paraId="43948384" w14:textId="290CBF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AC2539">
        <w:rPr>
          <w:rFonts w:ascii="Latha" w:hAnsi="Latha" w:cs="Latha"/>
          <w:sz w:val="24"/>
          <w:szCs w:val="24"/>
          <w:lang w:bidi="ta-IN"/>
        </w:rPr>
        <w:br/>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3386423C" w14:textId="2138629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p>
    <w:p w14:paraId="40A7C520" w14:textId="69175663"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5A05DB" w14:textId="77777777" w:rsidR="00AC2539" w:rsidRPr="00781FFA" w:rsidRDefault="00AC2539" w:rsidP="00781FFA">
      <w:pPr>
        <w:autoSpaceDE w:val="0"/>
        <w:autoSpaceDN w:val="0"/>
        <w:adjustRightInd w:val="0"/>
        <w:rPr>
          <w:rFonts w:ascii="Latha" w:hAnsi="Latha" w:cs="Latha"/>
          <w:sz w:val="24"/>
          <w:szCs w:val="24"/>
          <w:lang w:bidi="ta-IN"/>
        </w:rPr>
      </w:pPr>
    </w:p>
    <w:p w14:paraId="7F42217B" w14:textId="650652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 </w:t>
      </w:r>
      <w:r w:rsidR="00781FFA" w:rsidRPr="00781FFA">
        <w:rPr>
          <w:rFonts w:ascii="Latha" w:hAnsi="Latha" w:cs="Latha"/>
          <w:sz w:val="24"/>
          <w:szCs w:val="24"/>
          <w:lang w:bidi="ta-IN"/>
        </w:rPr>
        <w:t>||</w:t>
      </w:r>
    </w:p>
    <w:p w14:paraId="270B691E" w14:textId="55C3D9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ஹி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7BCC5A11" w14:textId="0571EFE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9A84AE4" w14:textId="5801A8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 ஸா 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84DEB76" w14:textId="65265BE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604EF784" w14:textId="571C3C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507A614A" w14:textId="4164CD1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1F321AA" w14:textId="159D8FC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 பி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675F18B3" w14:textId="018580C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436FBC" w14:textId="090AC0E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4224E93" w14:textId="001FE1C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532D179F" w14:textId="6C03F5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வாரே விஶ்வவா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03F00DC6" w14:textId="1E2C43A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4D24B2" w14:textId="65A2D1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ஶ்வ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9858A3E" w14:textId="05967BF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15549A" w14:textId="594474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45B56E4" w14:textId="0229FA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F210C1F" w14:textId="60F9F2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1DAC9F0" w14:textId="4A395C3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18203BB" w14:textId="6BA88C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3D60D67" w14:textId="6FA103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5CCF49E" w14:textId="2CDFC8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2D14731" w14:textId="1827F1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1A4C498" w14:textId="7B9F7FF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0FE2085" w14:textId="77777777" w:rsidR="00AC2539" w:rsidRPr="00781FFA" w:rsidRDefault="00AC2539" w:rsidP="00781FFA">
      <w:pPr>
        <w:autoSpaceDE w:val="0"/>
        <w:autoSpaceDN w:val="0"/>
        <w:adjustRightInd w:val="0"/>
        <w:rPr>
          <w:rFonts w:ascii="Latha" w:hAnsi="Latha" w:cs="Latha"/>
          <w:sz w:val="24"/>
          <w:szCs w:val="24"/>
          <w:lang w:bidi="ta-IN"/>
        </w:rPr>
      </w:pPr>
    </w:p>
    <w:p w14:paraId="1916D1FE" w14:textId="5D721C0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B82AE6E" w14:textId="62E2C1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50800E9" w14:textId="77777777" w:rsidR="000C2528" w:rsidRPr="00EE6140" w:rsidRDefault="000C2528" w:rsidP="000C2528">
      <w:pPr>
        <w:autoSpaceDE w:val="0"/>
        <w:autoSpaceDN w:val="0"/>
        <w:adjustRightInd w:val="0"/>
        <w:rPr>
          <w:rFonts w:ascii="Latha" w:hAnsi="Latha" w:cs="Latha"/>
          <w:sz w:val="24"/>
          <w:szCs w:val="24"/>
          <w:lang w:bidi="ta-IN"/>
        </w:rPr>
      </w:pPr>
      <w:r w:rsidRPr="00EE6140">
        <w:rPr>
          <w:rFonts w:ascii="Latha" w:hAnsi="Latha" w:cs="Latha"/>
          <w:b/>
          <w:bCs/>
          <w:sz w:val="24"/>
          <w:szCs w:val="24"/>
          <w:cs/>
          <w:lang w:bidi="ta-IN"/>
        </w:rPr>
        <w:t>44)</w:t>
      </w:r>
      <w:r w:rsidRPr="00EE6140">
        <w:rPr>
          <w:rFonts w:ascii="Latha" w:hAnsi="Latha" w:cs="Latha"/>
          <w:sz w:val="24"/>
          <w:szCs w:val="24"/>
          <w:lang w:bidi="ta-IN"/>
        </w:rPr>
        <w:tab/>
      </w:r>
      <w:r w:rsidRPr="00EE6140">
        <w:rPr>
          <w:rFonts w:ascii="Latha" w:hAnsi="Latha" w:cs="Latha"/>
          <w:b/>
          <w:bCs/>
          <w:sz w:val="24"/>
          <w:szCs w:val="24"/>
          <w:cs/>
          <w:lang w:bidi="ta-IN"/>
        </w:rPr>
        <w:t>3.5</w:t>
      </w:r>
      <w:r w:rsidRPr="00EE6140">
        <w:rPr>
          <w:rFonts w:ascii="Latha" w:hAnsi="Latha" w:cs="Latha"/>
          <w:b/>
          <w:bCs/>
          <w:sz w:val="24"/>
          <w:szCs w:val="24"/>
          <w:lang w:bidi="ta-IN"/>
        </w:rPr>
        <w:t>.</w:t>
      </w:r>
      <w:r w:rsidRPr="00EE6140">
        <w:rPr>
          <w:rFonts w:ascii="Latha" w:hAnsi="Latha" w:cs="Latha"/>
          <w:b/>
          <w:bCs/>
          <w:sz w:val="24"/>
          <w:szCs w:val="24"/>
          <w:cs/>
          <w:lang w:bidi="ta-IN"/>
        </w:rPr>
        <w:t>1</w:t>
      </w:r>
      <w:r w:rsidRPr="00EE6140">
        <w:rPr>
          <w:rFonts w:ascii="Latha" w:hAnsi="Latha" w:cs="Latha"/>
          <w:b/>
          <w:bCs/>
          <w:sz w:val="24"/>
          <w:szCs w:val="24"/>
          <w:lang w:bidi="ta-IN"/>
        </w:rPr>
        <w:t>.</w:t>
      </w:r>
      <w:r w:rsidRPr="00EE6140">
        <w:rPr>
          <w:rFonts w:ascii="Latha" w:hAnsi="Latha" w:cs="Latha"/>
          <w:b/>
          <w:bCs/>
          <w:sz w:val="24"/>
          <w:szCs w:val="24"/>
          <w:cs/>
          <w:lang w:bidi="ta-IN"/>
        </w:rPr>
        <w:t>1</w:t>
      </w:r>
      <w:r w:rsidRPr="00EE6140">
        <w:rPr>
          <w:rFonts w:ascii="Latha" w:hAnsi="Latha" w:cs="Latha"/>
          <w:b/>
          <w:bCs/>
          <w:sz w:val="24"/>
          <w:szCs w:val="24"/>
          <w:lang w:bidi="ta-IN"/>
        </w:rPr>
        <w:t>(3</w:t>
      </w:r>
      <w:r w:rsidRPr="00EE6140">
        <w:rPr>
          <w:rFonts w:ascii="Latha" w:hAnsi="Latha" w:cs="Latha"/>
          <w:b/>
          <w:bCs/>
          <w:sz w:val="24"/>
          <w:szCs w:val="24"/>
          <w:cs/>
          <w:lang w:bidi="ta-IN"/>
        </w:rPr>
        <w:t>6</w:t>
      </w:r>
      <w:r w:rsidRPr="00EE6140">
        <w:rPr>
          <w:rFonts w:ascii="Latha" w:hAnsi="Latha" w:cs="Latha"/>
          <w:b/>
          <w:bCs/>
          <w:sz w:val="24"/>
          <w:szCs w:val="24"/>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நி</w:t>
      </w:r>
      <w:r w:rsidRPr="00EE6140">
        <w:rPr>
          <w:rFonts w:ascii="BRH Tamil Tab Extra" w:hAnsi="BRH Tamil Tab Extra" w:cs="Latha"/>
          <w:b/>
          <w:bCs/>
          <w:szCs w:val="28"/>
          <w:lang w:bidi="ta-IN"/>
        </w:rPr>
        <w:t>…</w:t>
      </w:r>
      <w:r w:rsidRPr="00EE6140">
        <w:rPr>
          <w:rFonts w:ascii="Latha" w:hAnsi="Latha" w:cs="Latha"/>
          <w:sz w:val="24"/>
          <w:szCs w:val="24"/>
          <w:cs/>
          <w:lang w:bidi="ta-IN"/>
        </w:rPr>
        <w:t>வேஶ</w:t>
      </w:r>
      <w:r w:rsidRPr="00EE6140">
        <w:rPr>
          <w:rFonts w:ascii="BRH Tamil Tab Extra" w:hAnsi="BRH Tamil Tab Extra" w:cs="Latha"/>
          <w:b/>
          <w:bCs/>
          <w:szCs w:val="28"/>
          <w:lang w:bidi="ta-IN"/>
        </w:rPr>
        <w:t>†</w:t>
      </w:r>
      <w:r w:rsidRPr="00EE6140">
        <w:rPr>
          <w:rFonts w:ascii="Latha" w:hAnsi="Latha" w:cs="Latha"/>
          <w:sz w:val="24"/>
          <w:szCs w:val="24"/>
          <w:cs/>
          <w:lang w:bidi="ta-IN"/>
        </w:rPr>
        <w:t xml:space="preserve">னீ </w:t>
      </w:r>
      <w:r w:rsidRPr="00EE6140">
        <w:rPr>
          <w:rFonts w:ascii="Latha" w:hAnsi="Latha" w:cs="Latha"/>
          <w:sz w:val="24"/>
          <w:szCs w:val="24"/>
          <w:lang w:bidi="ta-IN"/>
        </w:rPr>
        <w:t xml:space="preserve">| </w:t>
      </w:r>
      <w:r w:rsidRPr="00EE6140">
        <w:rPr>
          <w:rFonts w:ascii="Latha" w:hAnsi="Latha" w:cs="Latha"/>
          <w:sz w:val="24"/>
          <w:szCs w:val="24"/>
          <w:cs/>
          <w:lang w:bidi="ta-IN"/>
        </w:rPr>
        <w:t>ஸ</w:t>
      </w:r>
      <w:r w:rsidRPr="00EE6140">
        <w:rPr>
          <w:rFonts w:ascii="BRH Tamil Tab Extra" w:hAnsi="BRH Tamil Tab Extra" w:cs="Latha"/>
          <w:b/>
          <w:bCs/>
          <w:szCs w:val="28"/>
          <w:lang w:bidi="ta-IN"/>
        </w:rPr>
        <w:t>…</w:t>
      </w:r>
      <w:r w:rsidRPr="00EE6140">
        <w:rPr>
          <w:rFonts w:ascii="Latha" w:hAnsi="Latha" w:cs="Latha"/>
          <w:sz w:val="24"/>
          <w:szCs w:val="24"/>
          <w:cs/>
          <w:lang w:bidi="ta-IN"/>
        </w:rPr>
        <w:t>ங்க</w:t>
      </w:r>
      <w:r w:rsidRPr="00EE6140">
        <w:rPr>
          <w:rFonts w:ascii="Latha" w:hAnsi="Latha" w:cs="Latha"/>
          <w:b/>
          <w:bCs/>
          <w:position w:val="-12"/>
          <w:sz w:val="24"/>
          <w:szCs w:val="24"/>
          <w:cs/>
          <w:lang w:bidi="ta-IN"/>
        </w:rPr>
        <w:t>3</w:t>
      </w:r>
      <w:r w:rsidRPr="00EE6140">
        <w:rPr>
          <w:rFonts w:ascii="Latha" w:hAnsi="Latha" w:cs="Latha"/>
          <w:sz w:val="24"/>
          <w:szCs w:val="24"/>
          <w:cs/>
          <w:lang w:bidi="ta-IN"/>
        </w:rPr>
        <w:t xml:space="preserve">மனீ </w:t>
      </w:r>
      <w:r w:rsidRPr="00EE6140">
        <w:rPr>
          <w:rFonts w:ascii="Latha" w:hAnsi="Latha" w:cs="Latha"/>
          <w:sz w:val="24"/>
          <w:szCs w:val="24"/>
          <w:lang w:bidi="ta-IN"/>
        </w:rPr>
        <w:t>|</w:t>
      </w:r>
    </w:p>
    <w:p w14:paraId="6F17AB3B" w14:textId="77777777" w:rsidR="000C2528" w:rsidRPr="00EE6140" w:rsidRDefault="000C2528" w:rsidP="000C2528">
      <w:pPr>
        <w:widowControl w:val="0"/>
        <w:autoSpaceDE w:val="0"/>
        <w:autoSpaceDN w:val="0"/>
        <w:adjustRightInd w:val="0"/>
        <w:spacing w:line="240" w:lineRule="auto"/>
        <w:rPr>
          <w:rFonts w:ascii="BRH Devanagari Extra" w:hAnsi="BRH Devanagari Extra" w:cs="BRH Devanagari Extra"/>
          <w:color w:val="000000"/>
          <w:sz w:val="32"/>
          <w:szCs w:val="32"/>
        </w:rPr>
      </w:pPr>
      <w:r w:rsidRPr="00EE6140">
        <w:rPr>
          <w:rFonts w:ascii="Latha" w:hAnsi="Latha" w:cs="Latha"/>
          <w:sz w:val="24"/>
          <w:szCs w:val="24"/>
          <w:cs/>
          <w:lang w:bidi="ta-IN"/>
        </w:rPr>
        <w:t>நி</w:t>
      </w:r>
      <w:r w:rsidRPr="00EE6140">
        <w:rPr>
          <w:rFonts w:ascii="BRH Tamil Tab Extra" w:hAnsi="BRH Tamil Tab Extra" w:cs="Latha"/>
          <w:b/>
          <w:bCs/>
          <w:szCs w:val="28"/>
          <w:lang w:bidi="ta-IN"/>
        </w:rPr>
        <w:t>…</w:t>
      </w:r>
      <w:r w:rsidRPr="00EE6140">
        <w:rPr>
          <w:rFonts w:ascii="Latha" w:hAnsi="Latha" w:cs="Latha"/>
          <w:sz w:val="24"/>
          <w:szCs w:val="24"/>
          <w:cs/>
          <w:lang w:bidi="ta-IN"/>
        </w:rPr>
        <w:t>வேஶ</w:t>
      </w:r>
      <w:r w:rsidRPr="00EE6140">
        <w:rPr>
          <w:rFonts w:ascii="BRH Tamil Tab Extra" w:hAnsi="BRH Tamil Tab Extra" w:cs="Latha"/>
          <w:b/>
          <w:bCs/>
          <w:szCs w:val="28"/>
          <w:lang w:bidi="ta-IN"/>
        </w:rPr>
        <w:t>†</w:t>
      </w:r>
      <w:r w:rsidRPr="00EE6140">
        <w:rPr>
          <w:rFonts w:ascii="Latha" w:hAnsi="Latha" w:cs="Latha"/>
          <w:sz w:val="24"/>
          <w:szCs w:val="24"/>
          <w:cs/>
          <w:lang w:bidi="ta-IN"/>
        </w:rPr>
        <w:t>னீ ஸ</w:t>
      </w:r>
      <w:r w:rsidRPr="00EE6140">
        <w:rPr>
          <w:rFonts w:ascii="BRH Tamil Tab Extra" w:hAnsi="BRH Tamil Tab Extra" w:cs="Latha"/>
          <w:b/>
          <w:bCs/>
          <w:szCs w:val="28"/>
          <w:lang w:bidi="ta-IN"/>
        </w:rPr>
        <w:t>…</w:t>
      </w:r>
      <w:r w:rsidRPr="00EE6140">
        <w:rPr>
          <w:rFonts w:ascii="Latha" w:hAnsi="Latha" w:cs="Latha"/>
          <w:sz w:val="24"/>
          <w:szCs w:val="24"/>
          <w:cs/>
          <w:lang w:bidi="ta-IN"/>
        </w:rPr>
        <w:t>ங்க</w:t>
      </w:r>
      <w:r w:rsidRPr="00EE6140">
        <w:rPr>
          <w:rFonts w:ascii="Latha" w:hAnsi="Latha" w:cs="Latha"/>
          <w:b/>
          <w:bCs/>
          <w:position w:val="-12"/>
          <w:sz w:val="24"/>
          <w:szCs w:val="24"/>
          <w:cs/>
          <w:lang w:bidi="ta-IN"/>
        </w:rPr>
        <w:t>3</w:t>
      </w:r>
      <w:r w:rsidRPr="00EE6140">
        <w:rPr>
          <w:rFonts w:ascii="Latha" w:hAnsi="Latha" w:cs="Latha"/>
          <w:sz w:val="24"/>
          <w:szCs w:val="24"/>
          <w:cs/>
          <w:lang w:bidi="ta-IN"/>
        </w:rPr>
        <w:t>மனீ ஸ</w:t>
      </w:r>
      <w:r w:rsidRPr="00EE6140">
        <w:rPr>
          <w:rFonts w:ascii="BRH Tamil Tab Extra" w:hAnsi="BRH Tamil Tab Extra" w:cs="Latha"/>
          <w:b/>
          <w:bCs/>
          <w:szCs w:val="28"/>
          <w:lang w:bidi="ta-IN"/>
        </w:rPr>
        <w:t>…</w:t>
      </w:r>
      <w:r w:rsidRPr="00EE6140">
        <w:rPr>
          <w:rFonts w:ascii="Latha" w:hAnsi="Latha" w:cs="Latha"/>
          <w:sz w:val="24"/>
          <w:szCs w:val="24"/>
          <w:cs/>
          <w:lang w:bidi="ta-IN"/>
        </w:rPr>
        <w:t>ங்க</w:t>
      </w:r>
      <w:r w:rsidRPr="00EE6140">
        <w:rPr>
          <w:rFonts w:ascii="Latha" w:hAnsi="Latha" w:cs="Latha"/>
          <w:b/>
          <w:bCs/>
          <w:position w:val="-12"/>
          <w:sz w:val="24"/>
          <w:szCs w:val="24"/>
          <w:cs/>
          <w:lang w:bidi="ta-IN"/>
        </w:rPr>
        <w:t>3</w:t>
      </w:r>
      <w:r w:rsidRPr="00EE6140">
        <w:rPr>
          <w:rFonts w:ascii="Latha" w:hAnsi="Latha" w:cs="Latha"/>
          <w:sz w:val="24"/>
          <w:szCs w:val="24"/>
          <w:cs/>
          <w:lang w:bidi="ta-IN"/>
        </w:rPr>
        <w:t>மனீ நி</w:t>
      </w:r>
      <w:r w:rsidRPr="00EE6140">
        <w:rPr>
          <w:rFonts w:ascii="BRH Tamil Tab Extra" w:hAnsi="BRH Tamil Tab Extra" w:cs="Latha"/>
          <w:b/>
          <w:bCs/>
          <w:szCs w:val="28"/>
          <w:lang w:bidi="ta-IN"/>
        </w:rPr>
        <w:t>…</w:t>
      </w:r>
      <w:r w:rsidRPr="00EE6140">
        <w:rPr>
          <w:rFonts w:ascii="Latha" w:hAnsi="Latha" w:cs="Latha"/>
          <w:sz w:val="24"/>
          <w:szCs w:val="24"/>
          <w:cs/>
          <w:lang w:bidi="ta-IN"/>
        </w:rPr>
        <w:t>வேஶ</w:t>
      </w:r>
      <w:r w:rsidRPr="00EE6140">
        <w:rPr>
          <w:rFonts w:ascii="BRH Tamil Tab Extra" w:hAnsi="BRH Tamil Tab Extra" w:cs="Latha"/>
          <w:b/>
          <w:bCs/>
          <w:szCs w:val="28"/>
          <w:lang w:bidi="ta-IN"/>
        </w:rPr>
        <w:t>†</w:t>
      </w:r>
      <w:r w:rsidRPr="00EE6140">
        <w:rPr>
          <w:rFonts w:ascii="Latha" w:hAnsi="Latha" w:cs="Latha"/>
          <w:sz w:val="24"/>
          <w:szCs w:val="24"/>
          <w:cs/>
          <w:lang w:bidi="ta-IN"/>
        </w:rPr>
        <w:t>னீ நி</w:t>
      </w:r>
      <w:r w:rsidRPr="00EE6140">
        <w:rPr>
          <w:rFonts w:ascii="BRH Tamil Tab Extra" w:hAnsi="BRH Tamil Tab Extra" w:cs="Latha"/>
          <w:b/>
          <w:bCs/>
          <w:szCs w:val="28"/>
          <w:lang w:bidi="ta-IN"/>
        </w:rPr>
        <w:t>…</w:t>
      </w:r>
      <w:r w:rsidRPr="00EE6140">
        <w:rPr>
          <w:rFonts w:ascii="Latha" w:hAnsi="Latha" w:cs="Latha"/>
          <w:sz w:val="24"/>
          <w:szCs w:val="24"/>
          <w:cs/>
          <w:lang w:bidi="ta-IN"/>
        </w:rPr>
        <w:t>வேஶ</w:t>
      </w:r>
      <w:r w:rsidRPr="00EE6140">
        <w:rPr>
          <w:rFonts w:ascii="BRH Tamil Tab Extra" w:hAnsi="BRH Tamil Tab Extra" w:cs="Latha"/>
          <w:b/>
          <w:bCs/>
          <w:szCs w:val="28"/>
          <w:lang w:bidi="ta-IN"/>
        </w:rPr>
        <w:t>†</w:t>
      </w:r>
      <w:r w:rsidRPr="00EE6140">
        <w:rPr>
          <w:rFonts w:ascii="Latha" w:hAnsi="Latha" w:cs="Latha"/>
          <w:sz w:val="24"/>
          <w:szCs w:val="24"/>
          <w:cs/>
          <w:lang w:bidi="ta-IN"/>
        </w:rPr>
        <w:t>னீ ஸ</w:t>
      </w:r>
      <w:r w:rsidRPr="00EE6140">
        <w:rPr>
          <w:rFonts w:ascii="BRH Tamil Tab Extra" w:hAnsi="BRH Tamil Tab Extra" w:cs="Latha"/>
          <w:b/>
          <w:bCs/>
          <w:szCs w:val="28"/>
          <w:lang w:bidi="ta-IN"/>
        </w:rPr>
        <w:t>…</w:t>
      </w:r>
      <w:r w:rsidRPr="00EE6140">
        <w:rPr>
          <w:rFonts w:ascii="Latha" w:hAnsi="Latha" w:cs="Latha"/>
          <w:sz w:val="24"/>
          <w:szCs w:val="24"/>
          <w:cs/>
          <w:lang w:bidi="ta-IN"/>
        </w:rPr>
        <w:t>ங்க</w:t>
      </w:r>
      <w:r w:rsidRPr="00EE6140">
        <w:rPr>
          <w:rFonts w:ascii="Latha" w:hAnsi="Latha" w:cs="Latha"/>
          <w:b/>
          <w:bCs/>
          <w:position w:val="-12"/>
          <w:sz w:val="24"/>
          <w:szCs w:val="24"/>
          <w:cs/>
          <w:lang w:bidi="ta-IN"/>
        </w:rPr>
        <w:t>3</w:t>
      </w:r>
      <w:r w:rsidRPr="00EE6140">
        <w:rPr>
          <w:rFonts w:ascii="Latha" w:hAnsi="Latha" w:cs="Latha"/>
          <w:sz w:val="24"/>
          <w:szCs w:val="24"/>
          <w:cs/>
          <w:lang w:bidi="ta-IN"/>
        </w:rPr>
        <w:t xml:space="preserve">மனீ </w:t>
      </w:r>
      <w:r w:rsidRPr="00EE6140">
        <w:rPr>
          <w:rFonts w:ascii="Latha" w:hAnsi="Latha" w:cs="Latha"/>
          <w:sz w:val="24"/>
          <w:szCs w:val="24"/>
          <w:lang w:bidi="ta-IN"/>
        </w:rPr>
        <w:t>|</w:t>
      </w:r>
    </w:p>
    <w:p w14:paraId="41D2F937" w14:textId="4ACAAB7D" w:rsidR="00781FFA" w:rsidRPr="00EE6140" w:rsidRDefault="00C93B19" w:rsidP="00781FFA">
      <w:pPr>
        <w:autoSpaceDE w:val="0"/>
        <w:autoSpaceDN w:val="0"/>
        <w:adjustRightInd w:val="0"/>
        <w:rPr>
          <w:rFonts w:ascii="Latha" w:hAnsi="Latha" w:cs="Latha"/>
          <w:sz w:val="24"/>
          <w:szCs w:val="24"/>
          <w:lang w:bidi="ta-IN"/>
        </w:rPr>
      </w:pPr>
      <w:r w:rsidRPr="00EE6140">
        <w:rPr>
          <w:rFonts w:ascii="Latha" w:hAnsi="Latha" w:cs="Latha"/>
          <w:b/>
          <w:bCs/>
          <w:sz w:val="24"/>
          <w:szCs w:val="24"/>
          <w:cs/>
          <w:lang w:bidi="ta-IN"/>
        </w:rPr>
        <w:t>45</w:t>
      </w:r>
      <w:r w:rsidR="007C59D3" w:rsidRPr="00EE6140">
        <w:rPr>
          <w:rFonts w:ascii="Latha" w:hAnsi="Latha" w:cs="Latha"/>
          <w:b/>
          <w:bCs/>
          <w:sz w:val="24"/>
          <w:szCs w:val="24"/>
          <w:lang w:bidi="ta-IN"/>
        </w:rPr>
        <w:t>)</w:t>
      </w:r>
      <w:r w:rsidR="00781FFA" w:rsidRPr="00EE6140">
        <w:rPr>
          <w:rFonts w:ascii="Latha" w:hAnsi="Latha" w:cs="Latha"/>
          <w:sz w:val="24"/>
          <w:szCs w:val="24"/>
          <w:lang w:bidi="ta-IN"/>
        </w:rPr>
        <w:tab/>
      </w:r>
      <w:r w:rsidR="007C59D3" w:rsidRPr="00EE6140">
        <w:rPr>
          <w:rFonts w:ascii="Latha" w:hAnsi="Latha" w:cs="Latha"/>
          <w:b/>
          <w:bCs/>
          <w:sz w:val="24"/>
          <w:szCs w:val="24"/>
          <w:cs/>
          <w:lang w:bidi="ta-IN"/>
        </w:rPr>
        <w:t>3.5</w:t>
      </w:r>
      <w:r w:rsidR="007C59D3" w:rsidRPr="00EE6140">
        <w:rPr>
          <w:rFonts w:ascii="Latha" w:hAnsi="Latha" w:cs="Latha"/>
          <w:b/>
          <w:bCs/>
          <w:sz w:val="24"/>
          <w:szCs w:val="24"/>
          <w:lang w:bidi="ta-IN"/>
        </w:rPr>
        <w:t>.</w:t>
      </w:r>
      <w:r w:rsidR="007C59D3" w:rsidRPr="00EE6140">
        <w:rPr>
          <w:rFonts w:ascii="Latha" w:hAnsi="Latha" w:cs="Latha"/>
          <w:b/>
          <w:bCs/>
          <w:sz w:val="24"/>
          <w:szCs w:val="24"/>
          <w:cs/>
          <w:lang w:bidi="ta-IN"/>
        </w:rPr>
        <w:t>1</w:t>
      </w:r>
      <w:r w:rsidR="007C59D3" w:rsidRPr="00EE6140">
        <w:rPr>
          <w:rFonts w:ascii="Latha" w:hAnsi="Latha" w:cs="Latha"/>
          <w:b/>
          <w:bCs/>
          <w:sz w:val="24"/>
          <w:szCs w:val="24"/>
          <w:lang w:bidi="ta-IN"/>
        </w:rPr>
        <w:t>.</w:t>
      </w:r>
      <w:r w:rsidR="007C59D3" w:rsidRPr="00EE6140">
        <w:rPr>
          <w:rFonts w:ascii="Latha" w:hAnsi="Latha" w:cs="Latha"/>
          <w:b/>
          <w:bCs/>
          <w:sz w:val="24"/>
          <w:szCs w:val="24"/>
          <w:cs/>
          <w:lang w:bidi="ta-IN"/>
        </w:rPr>
        <w:t>1</w:t>
      </w:r>
      <w:r w:rsidR="007C59D3" w:rsidRPr="00EE6140">
        <w:rPr>
          <w:rFonts w:ascii="Latha" w:hAnsi="Latha" w:cs="Latha"/>
          <w:b/>
          <w:bCs/>
          <w:sz w:val="24"/>
          <w:szCs w:val="24"/>
          <w:lang w:bidi="ta-IN"/>
        </w:rPr>
        <w:t>(3</w:t>
      </w:r>
      <w:r w:rsidR="007C59D3" w:rsidRPr="00EE6140">
        <w:rPr>
          <w:rFonts w:ascii="Latha" w:hAnsi="Latha" w:cs="Latha"/>
          <w:b/>
          <w:bCs/>
          <w:sz w:val="24"/>
          <w:szCs w:val="24"/>
          <w:cs/>
          <w:lang w:bidi="ta-IN"/>
        </w:rPr>
        <w:t>6</w:t>
      </w:r>
      <w:r w:rsidR="007C59D3" w:rsidRPr="00EE6140">
        <w:rPr>
          <w:rFonts w:ascii="Latha" w:hAnsi="Latha" w:cs="Latha"/>
          <w:b/>
          <w:bCs/>
          <w:sz w:val="24"/>
          <w:szCs w:val="24"/>
          <w:lang w:bidi="ta-IN"/>
        </w:rPr>
        <w:t>)</w:t>
      </w:r>
      <w:r w:rsidR="00781FFA" w:rsidRPr="00EE6140">
        <w:rPr>
          <w:rFonts w:ascii="Latha" w:hAnsi="Latha" w:cs="Latha"/>
          <w:sz w:val="24"/>
          <w:szCs w:val="24"/>
          <w:lang w:bidi="ta-IN"/>
        </w:rPr>
        <w:t xml:space="preserve">-  </w:t>
      </w:r>
      <w:r w:rsidR="00781FFA" w:rsidRPr="00EE6140">
        <w:rPr>
          <w:rFonts w:ascii="Latha" w:hAnsi="Latha" w:cs="Latha"/>
          <w:sz w:val="24"/>
          <w:szCs w:val="24"/>
          <w:cs/>
          <w:lang w:bidi="ta-IN"/>
        </w:rPr>
        <w:t>நி</w:t>
      </w:r>
      <w:r w:rsidR="005B77E8" w:rsidRPr="00EE6140">
        <w:rPr>
          <w:rFonts w:ascii="BRH Tamil Tab Extra" w:hAnsi="BRH Tamil Tab Extra" w:cs="Latha"/>
          <w:b/>
          <w:bCs/>
          <w:szCs w:val="28"/>
          <w:lang w:bidi="ta-IN"/>
        </w:rPr>
        <w:t>…</w:t>
      </w:r>
      <w:r w:rsidR="00781FFA" w:rsidRPr="00EE6140">
        <w:rPr>
          <w:rFonts w:ascii="Latha" w:hAnsi="Latha" w:cs="Latha"/>
          <w:sz w:val="24"/>
          <w:szCs w:val="24"/>
          <w:cs/>
          <w:lang w:bidi="ta-IN"/>
        </w:rPr>
        <w:t>வேஶ</w:t>
      </w:r>
      <w:r w:rsidR="005B77E8" w:rsidRPr="00EE6140">
        <w:rPr>
          <w:rFonts w:ascii="BRH Tamil Tab Extra" w:hAnsi="BRH Tamil Tab Extra" w:cs="Latha"/>
          <w:b/>
          <w:bCs/>
          <w:szCs w:val="28"/>
          <w:lang w:bidi="ta-IN"/>
        </w:rPr>
        <w:t>†</w:t>
      </w:r>
      <w:r w:rsidR="00781FFA" w:rsidRPr="00EE6140">
        <w:rPr>
          <w:rFonts w:ascii="Latha" w:hAnsi="Latha" w:cs="Latha"/>
          <w:sz w:val="24"/>
          <w:szCs w:val="24"/>
          <w:cs/>
          <w:lang w:bidi="ta-IN"/>
        </w:rPr>
        <w:t xml:space="preserve">னீ </w:t>
      </w:r>
      <w:r w:rsidR="00781FFA" w:rsidRPr="00EE6140">
        <w:rPr>
          <w:rFonts w:ascii="Latha" w:hAnsi="Latha" w:cs="Latha"/>
          <w:sz w:val="24"/>
          <w:szCs w:val="24"/>
          <w:lang w:bidi="ta-IN"/>
        </w:rPr>
        <w:t>|</w:t>
      </w:r>
    </w:p>
    <w:p w14:paraId="55AF86C0" w14:textId="4DD58DC5" w:rsidR="00781FFA" w:rsidRPr="00EE6140" w:rsidRDefault="00781FFA" w:rsidP="00781FFA">
      <w:pPr>
        <w:autoSpaceDE w:val="0"/>
        <w:autoSpaceDN w:val="0"/>
        <w:adjustRightInd w:val="0"/>
        <w:rPr>
          <w:rFonts w:ascii="Latha" w:hAnsi="Latha" w:cs="Latha"/>
          <w:sz w:val="24"/>
          <w:szCs w:val="24"/>
          <w:lang w:bidi="ta-IN"/>
        </w:rPr>
      </w:pPr>
      <w:r w:rsidRPr="00EE6140">
        <w:rPr>
          <w:rFonts w:ascii="Latha" w:hAnsi="Latha" w:cs="Latha"/>
          <w:sz w:val="24"/>
          <w:szCs w:val="24"/>
          <w:cs/>
          <w:lang w:bidi="ta-IN"/>
        </w:rPr>
        <w:t>நி</w:t>
      </w:r>
      <w:r w:rsidR="005B77E8" w:rsidRPr="00EE6140">
        <w:rPr>
          <w:rFonts w:ascii="BRH Tamil Tab Extra" w:hAnsi="BRH Tamil Tab Extra" w:cs="Latha"/>
          <w:b/>
          <w:bCs/>
          <w:szCs w:val="28"/>
          <w:lang w:bidi="ta-IN"/>
        </w:rPr>
        <w:t>…</w:t>
      </w:r>
      <w:r w:rsidRPr="00EE6140">
        <w:rPr>
          <w:rFonts w:ascii="Latha" w:hAnsi="Latha" w:cs="Latha"/>
          <w:sz w:val="24"/>
          <w:szCs w:val="24"/>
          <w:cs/>
          <w:lang w:bidi="ta-IN"/>
        </w:rPr>
        <w:t>வேஶ</w:t>
      </w:r>
      <w:r w:rsidR="005B77E8" w:rsidRPr="00EE6140">
        <w:rPr>
          <w:rFonts w:ascii="BRH Tamil Tab Extra" w:hAnsi="BRH Tamil Tab Extra" w:cs="Latha"/>
          <w:b/>
          <w:bCs/>
          <w:szCs w:val="28"/>
          <w:lang w:bidi="ta-IN"/>
        </w:rPr>
        <w:t>…</w:t>
      </w:r>
      <w:r w:rsidRPr="00EE6140">
        <w:rPr>
          <w:rFonts w:ascii="Latha" w:hAnsi="Latha" w:cs="Latha"/>
          <w:sz w:val="24"/>
          <w:szCs w:val="24"/>
          <w:cs/>
          <w:lang w:bidi="ta-IN"/>
        </w:rPr>
        <w:t>னீதி</w:t>
      </w:r>
      <w:r w:rsidR="005B77E8" w:rsidRPr="00EE6140">
        <w:rPr>
          <w:rFonts w:ascii="BRH Tamil Tab Extra" w:hAnsi="BRH Tamil Tab Extra" w:cs="Latha"/>
          <w:b/>
          <w:bCs/>
          <w:szCs w:val="28"/>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 xml:space="preserve">நி </w:t>
      </w:r>
      <w:r w:rsidRPr="00EE6140">
        <w:rPr>
          <w:rFonts w:ascii="Latha" w:hAnsi="Latha" w:cs="Latha"/>
          <w:sz w:val="24"/>
          <w:szCs w:val="24"/>
          <w:lang w:bidi="ta-IN"/>
        </w:rPr>
        <w:t xml:space="preserve">- </w:t>
      </w:r>
      <w:r w:rsidRPr="00EE6140">
        <w:rPr>
          <w:rFonts w:ascii="Latha" w:hAnsi="Latha" w:cs="Latha"/>
          <w:sz w:val="24"/>
          <w:szCs w:val="24"/>
          <w:cs/>
          <w:lang w:bidi="ta-IN"/>
        </w:rPr>
        <w:t>வேஶ</w:t>
      </w:r>
      <w:r w:rsidR="005B77E8" w:rsidRPr="00EE6140">
        <w:rPr>
          <w:rFonts w:ascii="BRH Tamil Tab Extra" w:hAnsi="BRH Tamil Tab Extra" w:cs="Latha"/>
          <w:b/>
          <w:bCs/>
          <w:szCs w:val="28"/>
          <w:lang w:bidi="ta-IN"/>
        </w:rPr>
        <w:t>†</w:t>
      </w:r>
      <w:r w:rsidRPr="00EE6140">
        <w:rPr>
          <w:rFonts w:ascii="Latha" w:hAnsi="Latha" w:cs="Latha"/>
          <w:sz w:val="24"/>
          <w:szCs w:val="24"/>
          <w:cs/>
          <w:lang w:bidi="ta-IN"/>
        </w:rPr>
        <w:t xml:space="preserve">னீ </w:t>
      </w:r>
      <w:r w:rsidRPr="00EE6140">
        <w:rPr>
          <w:rFonts w:ascii="Latha" w:hAnsi="Latha" w:cs="Latha"/>
          <w:sz w:val="24"/>
          <w:szCs w:val="24"/>
          <w:lang w:bidi="ta-IN"/>
        </w:rPr>
        <w:t xml:space="preserve">| </w:t>
      </w:r>
    </w:p>
    <w:p w14:paraId="7EAE33AE" w14:textId="77777777" w:rsidR="00B91297" w:rsidRPr="00EE6140" w:rsidRDefault="00B91297" w:rsidP="00B91297">
      <w:pPr>
        <w:autoSpaceDE w:val="0"/>
        <w:autoSpaceDN w:val="0"/>
        <w:adjustRightInd w:val="0"/>
        <w:rPr>
          <w:rFonts w:ascii="Latha" w:hAnsi="Latha" w:cs="Latha"/>
          <w:sz w:val="24"/>
          <w:szCs w:val="24"/>
          <w:lang w:bidi="ta-IN"/>
        </w:rPr>
      </w:pPr>
      <w:r w:rsidRPr="00EE6140">
        <w:rPr>
          <w:rFonts w:ascii="Latha" w:hAnsi="Latha" w:cs="Latha"/>
          <w:b/>
          <w:bCs/>
          <w:sz w:val="24"/>
          <w:szCs w:val="24"/>
          <w:cs/>
          <w:lang w:bidi="ta-IN"/>
        </w:rPr>
        <w:t>46</w:t>
      </w:r>
      <w:r w:rsidRPr="00EE6140">
        <w:rPr>
          <w:rFonts w:ascii="Latha" w:hAnsi="Latha" w:cs="Latha"/>
          <w:b/>
          <w:bCs/>
          <w:sz w:val="24"/>
          <w:szCs w:val="24"/>
          <w:lang w:bidi="ta-IN"/>
        </w:rPr>
        <w:t>)</w:t>
      </w:r>
      <w:r w:rsidRPr="00EE6140">
        <w:rPr>
          <w:rFonts w:ascii="Latha" w:hAnsi="Latha" w:cs="Latha"/>
          <w:sz w:val="24"/>
          <w:szCs w:val="24"/>
          <w:lang w:bidi="ta-IN"/>
        </w:rPr>
        <w:tab/>
      </w:r>
      <w:r w:rsidRPr="00EE6140">
        <w:rPr>
          <w:rFonts w:ascii="Latha" w:hAnsi="Latha" w:cs="Latha"/>
          <w:b/>
          <w:bCs/>
          <w:sz w:val="24"/>
          <w:szCs w:val="24"/>
          <w:cs/>
          <w:lang w:bidi="ta-IN"/>
        </w:rPr>
        <w:t>3.5</w:t>
      </w:r>
      <w:r w:rsidRPr="00EE6140">
        <w:rPr>
          <w:rFonts w:ascii="Latha" w:hAnsi="Latha" w:cs="Latha"/>
          <w:b/>
          <w:bCs/>
          <w:sz w:val="24"/>
          <w:szCs w:val="24"/>
          <w:lang w:bidi="ta-IN"/>
        </w:rPr>
        <w:t>.</w:t>
      </w:r>
      <w:r w:rsidRPr="00EE6140">
        <w:rPr>
          <w:rFonts w:ascii="Latha" w:hAnsi="Latha" w:cs="Latha"/>
          <w:b/>
          <w:bCs/>
          <w:sz w:val="24"/>
          <w:szCs w:val="24"/>
          <w:cs/>
          <w:lang w:bidi="ta-IN"/>
        </w:rPr>
        <w:t>1</w:t>
      </w:r>
      <w:r w:rsidRPr="00EE6140">
        <w:rPr>
          <w:rFonts w:ascii="Latha" w:hAnsi="Latha" w:cs="Latha"/>
          <w:b/>
          <w:bCs/>
          <w:sz w:val="24"/>
          <w:szCs w:val="24"/>
          <w:lang w:bidi="ta-IN"/>
        </w:rPr>
        <w:t>.</w:t>
      </w:r>
      <w:r w:rsidRPr="00EE6140">
        <w:rPr>
          <w:rFonts w:ascii="Latha" w:hAnsi="Latha" w:cs="Latha"/>
          <w:b/>
          <w:bCs/>
          <w:sz w:val="24"/>
          <w:szCs w:val="24"/>
          <w:cs/>
          <w:lang w:bidi="ta-IN"/>
        </w:rPr>
        <w:t>1</w:t>
      </w:r>
      <w:r w:rsidRPr="00EE6140">
        <w:rPr>
          <w:rFonts w:ascii="Latha" w:hAnsi="Latha" w:cs="Latha"/>
          <w:b/>
          <w:bCs/>
          <w:sz w:val="24"/>
          <w:szCs w:val="24"/>
          <w:lang w:bidi="ta-IN"/>
        </w:rPr>
        <w:t>(3</w:t>
      </w:r>
      <w:r w:rsidRPr="00EE6140">
        <w:rPr>
          <w:rFonts w:ascii="Latha" w:hAnsi="Latha" w:cs="Latha"/>
          <w:b/>
          <w:bCs/>
          <w:sz w:val="24"/>
          <w:szCs w:val="24"/>
          <w:cs/>
          <w:lang w:bidi="ta-IN"/>
        </w:rPr>
        <w:t>7</w:t>
      </w:r>
      <w:r w:rsidRPr="00EE6140">
        <w:rPr>
          <w:rFonts w:ascii="Latha" w:hAnsi="Latha" w:cs="Latha"/>
          <w:b/>
          <w:bCs/>
          <w:sz w:val="24"/>
          <w:szCs w:val="24"/>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ஸ</w:t>
      </w:r>
      <w:r w:rsidRPr="00EE6140">
        <w:rPr>
          <w:rFonts w:ascii="BRH Tamil Tab Extra" w:hAnsi="BRH Tamil Tab Extra" w:cs="Latha"/>
          <w:b/>
          <w:bCs/>
          <w:szCs w:val="28"/>
          <w:lang w:bidi="ta-IN"/>
        </w:rPr>
        <w:t>…</w:t>
      </w:r>
      <w:r w:rsidRPr="00EE6140">
        <w:rPr>
          <w:rFonts w:ascii="Latha" w:hAnsi="Latha" w:cs="Latha"/>
          <w:sz w:val="24"/>
          <w:szCs w:val="24"/>
          <w:cs/>
          <w:lang w:bidi="ta-IN"/>
        </w:rPr>
        <w:t>ங்க</w:t>
      </w:r>
      <w:r w:rsidRPr="00EE6140">
        <w:rPr>
          <w:rFonts w:ascii="Latha" w:hAnsi="Latha" w:cs="Latha"/>
          <w:b/>
          <w:bCs/>
          <w:position w:val="-12"/>
          <w:sz w:val="24"/>
          <w:szCs w:val="24"/>
          <w:cs/>
          <w:lang w:bidi="ta-IN"/>
        </w:rPr>
        <w:t>3</w:t>
      </w:r>
      <w:r w:rsidRPr="00EE6140">
        <w:rPr>
          <w:rFonts w:ascii="Latha" w:hAnsi="Latha" w:cs="Latha"/>
          <w:sz w:val="24"/>
          <w:szCs w:val="24"/>
          <w:cs/>
          <w:lang w:bidi="ta-IN"/>
        </w:rPr>
        <w:t xml:space="preserve">மனீ </w:t>
      </w:r>
      <w:r w:rsidRPr="00EE6140">
        <w:rPr>
          <w:rFonts w:ascii="Latha" w:hAnsi="Latha" w:cs="Latha"/>
          <w:sz w:val="24"/>
          <w:szCs w:val="24"/>
          <w:lang w:bidi="ta-IN"/>
        </w:rPr>
        <w:t xml:space="preserve">| </w:t>
      </w:r>
      <w:r w:rsidRPr="00EE6140">
        <w:rPr>
          <w:rFonts w:ascii="Latha" w:hAnsi="Latha" w:cs="Latha"/>
          <w:sz w:val="24"/>
          <w:szCs w:val="24"/>
          <w:cs/>
          <w:lang w:bidi="ta-IN"/>
        </w:rPr>
        <w:t>வஸூ</w:t>
      </w:r>
      <w:r w:rsidRPr="00EE6140">
        <w:rPr>
          <w:rFonts w:ascii="BRH Tamil Tab Extra" w:hAnsi="BRH Tamil Tab Extra" w:cs="Latha"/>
          <w:b/>
          <w:bCs/>
          <w:szCs w:val="28"/>
          <w:lang w:bidi="ta-IN"/>
        </w:rPr>
        <w:t>†</w:t>
      </w:r>
      <w:r w:rsidRPr="00EE6140">
        <w:rPr>
          <w:rFonts w:ascii="Latha" w:hAnsi="Latha" w:cs="Latha"/>
          <w:sz w:val="24"/>
          <w:szCs w:val="24"/>
          <w:cs/>
          <w:lang w:bidi="ta-IN"/>
        </w:rPr>
        <w:t xml:space="preserve">னாம் </w:t>
      </w:r>
      <w:r w:rsidRPr="00EE6140">
        <w:rPr>
          <w:rFonts w:ascii="Latha" w:hAnsi="Latha" w:cs="Latha"/>
          <w:sz w:val="24"/>
          <w:szCs w:val="24"/>
          <w:lang w:bidi="ta-IN"/>
        </w:rPr>
        <w:t>|</w:t>
      </w:r>
    </w:p>
    <w:p w14:paraId="7C0199D0" w14:textId="77777777" w:rsidR="00B91297" w:rsidRPr="00EE6140" w:rsidRDefault="00B91297" w:rsidP="00B91297">
      <w:pPr>
        <w:widowControl w:val="0"/>
        <w:autoSpaceDE w:val="0"/>
        <w:autoSpaceDN w:val="0"/>
        <w:adjustRightInd w:val="0"/>
        <w:spacing w:line="240" w:lineRule="auto"/>
        <w:rPr>
          <w:rFonts w:ascii="BRH Devanagari Extra" w:hAnsi="BRH Devanagari Extra" w:cs="BRH Devanagari Extra"/>
          <w:color w:val="000000"/>
          <w:sz w:val="32"/>
          <w:szCs w:val="32"/>
        </w:rPr>
      </w:pPr>
      <w:r w:rsidRPr="00EE6140">
        <w:rPr>
          <w:rFonts w:ascii="Latha" w:hAnsi="Latha" w:cs="Latha"/>
          <w:sz w:val="24"/>
          <w:szCs w:val="24"/>
          <w:cs/>
          <w:lang w:bidi="ta-IN"/>
        </w:rPr>
        <w:t>ஸ</w:t>
      </w:r>
      <w:r w:rsidRPr="00EE6140">
        <w:rPr>
          <w:rFonts w:ascii="BRH Tamil Tab Extra" w:hAnsi="BRH Tamil Tab Extra" w:cs="Latha"/>
          <w:b/>
          <w:bCs/>
          <w:szCs w:val="28"/>
          <w:lang w:bidi="ta-IN"/>
        </w:rPr>
        <w:t>…</w:t>
      </w:r>
      <w:r w:rsidRPr="00EE6140">
        <w:rPr>
          <w:rFonts w:ascii="Latha" w:hAnsi="Latha" w:cs="Latha"/>
          <w:sz w:val="24"/>
          <w:szCs w:val="24"/>
          <w:cs/>
          <w:lang w:bidi="ta-IN"/>
        </w:rPr>
        <w:t>ங்க</w:t>
      </w:r>
      <w:r w:rsidRPr="00EE6140">
        <w:rPr>
          <w:rFonts w:ascii="Latha" w:hAnsi="Latha" w:cs="Latha"/>
          <w:b/>
          <w:bCs/>
          <w:position w:val="-12"/>
          <w:sz w:val="24"/>
          <w:szCs w:val="24"/>
          <w:cs/>
          <w:lang w:bidi="ta-IN"/>
        </w:rPr>
        <w:t>3</w:t>
      </w:r>
      <w:r w:rsidRPr="00EE6140">
        <w:rPr>
          <w:rFonts w:ascii="Latha" w:hAnsi="Latha" w:cs="Latha"/>
          <w:sz w:val="24"/>
          <w:szCs w:val="24"/>
          <w:cs/>
          <w:lang w:bidi="ta-IN"/>
        </w:rPr>
        <w:t>மனீ</w:t>
      </w:r>
      <w:r w:rsidRPr="00EE6140">
        <w:rPr>
          <w:rFonts w:ascii="BRH Tamil Tab Extra" w:hAnsi="BRH Tamil Tab Extra" w:cs="Latha"/>
          <w:b/>
          <w:bCs/>
          <w:szCs w:val="28"/>
          <w:lang w:bidi="ta-IN"/>
        </w:rPr>
        <w:t>…</w:t>
      </w:r>
      <w:r w:rsidRPr="00EE6140">
        <w:rPr>
          <w:rFonts w:ascii="Latha" w:hAnsi="Latha" w:cs="Latha"/>
          <w:sz w:val="24"/>
          <w:szCs w:val="24"/>
          <w:cs/>
          <w:lang w:bidi="ta-IN"/>
        </w:rPr>
        <w:t xml:space="preserve"> வஸூ</w:t>
      </w:r>
      <w:r w:rsidRPr="00EE6140">
        <w:rPr>
          <w:rFonts w:ascii="BRH Tamil Tab Extra" w:hAnsi="BRH Tamil Tab Extra" w:cs="Latha"/>
          <w:b/>
          <w:bCs/>
          <w:szCs w:val="28"/>
          <w:lang w:bidi="ta-IN"/>
        </w:rPr>
        <w:t>†</w:t>
      </w:r>
      <w:r w:rsidRPr="00EE6140">
        <w:rPr>
          <w:rFonts w:ascii="Latha" w:hAnsi="Latha" w:cs="Latha"/>
          <w:sz w:val="24"/>
          <w:szCs w:val="24"/>
          <w:cs/>
          <w:lang w:bidi="ta-IN"/>
        </w:rPr>
        <w:t>னா</w:t>
      </w:r>
      <w:r w:rsidRPr="00EE6140">
        <w:rPr>
          <w:rFonts w:ascii="BRH Tamil Tab Extra" w:hAnsi="BRH Tamil Tab Extra" w:cs="Latha"/>
          <w:b/>
          <w:bCs/>
          <w:szCs w:val="28"/>
          <w:lang w:bidi="ta-IN"/>
        </w:rPr>
        <w:t>…</w:t>
      </w:r>
      <w:r w:rsidRPr="00EE6140">
        <w:rPr>
          <w:rFonts w:ascii="Latha" w:hAnsi="Latha" w:cs="Latha"/>
          <w:sz w:val="24"/>
          <w:szCs w:val="24"/>
          <w:cs/>
          <w:lang w:bidi="ta-IN"/>
        </w:rPr>
        <w:t xml:space="preserve">ம் </w:t>
      </w:r>
      <w:r w:rsidRPr="00EE6140">
        <w:rPr>
          <w:rFonts w:ascii="BRH Devanagari Extra" w:hAnsi="BRH Devanagari Extra" w:cs="Latha"/>
          <w:b/>
          <w:bCs/>
          <w:szCs w:val="28"/>
          <w:lang w:bidi="ta-IN"/>
        </w:rPr>
        <w:t>Æ</w:t>
      </w:r>
      <w:r w:rsidRPr="00EE6140">
        <w:rPr>
          <w:rFonts w:ascii="Latha" w:hAnsi="Latha" w:cs="Latha"/>
          <w:sz w:val="24"/>
          <w:szCs w:val="24"/>
          <w:cs/>
          <w:lang w:bidi="ta-IN"/>
        </w:rPr>
        <w:t>வஸூ</w:t>
      </w:r>
      <w:r w:rsidRPr="00EE6140">
        <w:rPr>
          <w:rFonts w:ascii="BRH Tamil Tab Extra" w:hAnsi="BRH Tamil Tab Extra" w:cs="Latha"/>
          <w:b/>
          <w:bCs/>
          <w:szCs w:val="28"/>
          <w:lang w:bidi="ta-IN"/>
        </w:rPr>
        <w:t>†</w:t>
      </w:r>
      <w:r w:rsidRPr="00EE6140">
        <w:rPr>
          <w:rFonts w:ascii="Latha" w:hAnsi="Latha" w:cs="Latha"/>
          <w:sz w:val="24"/>
          <w:szCs w:val="24"/>
          <w:cs/>
          <w:lang w:bidi="ta-IN"/>
        </w:rPr>
        <w:t>னா</w:t>
      </w:r>
      <w:r w:rsidRPr="00EE6140">
        <w:rPr>
          <w:rFonts w:ascii="Latha" w:hAnsi="Latha" w:cs="Latha"/>
          <w:b/>
          <w:bCs/>
          <w:sz w:val="24"/>
          <w:szCs w:val="24"/>
          <w:lang w:bidi="ta-IN"/>
        </w:rPr>
        <w:t>(</w:t>
      </w:r>
      <w:r w:rsidRPr="00EE6140">
        <w:rPr>
          <w:rFonts w:ascii="Latha" w:hAnsi="Latha" w:cs="Latha"/>
          <w:sz w:val="24"/>
          <w:szCs w:val="24"/>
          <w:cs/>
          <w:lang w:bidi="ta-IN"/>
        </w:rPr>
        <w:t>க்ம்</w:t>
      </w:r>
      <w:r w:rsidRPr="00EE6140">
        <w:rPr>
          <w:rFonts w:ascii="Latha" w:hAnsi="Latha" w:cs="Latha"/>
          <w:b/>
          <w:bCs/>
          <w:sz w:val="24"/>
          <w:szCs w:val="24"/>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ஸ</w:t>
      </w:r>
      <w:r w:rsidRPr="00EE6140">
        <w:rPr>
          <w:rFonts w:ascii="BRH Tamil Tab Extra" w:hAnsi="BRH Tamil Tab Extra" w:cs="Latha"/>
          <w:b/>
          <w:bCs/>
          <w:szCs w:val="28"/>
          <w:lang w:bidi="ta-IN"/>
        </w:rPr>
        <w:t>…</w:t>
      </w:r>
      <w:r w:rsidRPr="00EE6140">
        <w:rPr>
          <w:rFonts w:ascii="Latha" w:hAnsi="Latha" w:cs="Latha"/>
          <w:sz w:val="24"/>
          <w:szCs w:val="24"/>
          <w:cs/>
          <w:lang w:bidi="ta-IN"/>
        </w:rPr>
        <w:t>ங்க</w:t>
      </w:r>
      <w:r w:rsidRPr="00EE6140">
        <w:rPr>
          <w:rFonts w:ascii="Latha" w:hAnsi="Latha" w:cs="Latha"/>
          <w:b/>
          <w:bCs/>
          <w:position w:val="-12"/>
          <w:sz w:val="24"/>
          <w:szCs w:val="24"/>
          <w:cs/>
          <w:lang w:bidi="ta-IN"/>
        </w:rPr>
        <w:t>3</w:t>
      </w:r>
      <w:r w:rsidRPr="00EE6140">
        <w:rPr>
          <w:rFonts w:ascii="Latha" w:hAnsi="Latha" w:cs="Latha"/>
          <w:sz w:val="24"/>
          <w:szCs w:val="24"/>
          <w:cs/>
          <w:lang w:bidi="ta-IN"/>
        </w:rPr>
        <w:t xml:space="preserve">மனீ </w:t>
      </w:r>
      <w:r w:rsidRPr="00EE6140">
        <w:rPr>
          <w:rFonts w:ascii="Latha" w:hAnsi="Latha" w:cs="Latha"/>
          <w:sz w:val="24"/>
          <w:szCs w:val="24"/>
          <w:lang w:bidi="ta-IN"/>
        </w:rPr>
        <w:br/>
      </w:r>
      <w:r w:rsidRPr="00EE6140">
        <w:rPr>
          <w:rFonts w:ascii="Latha" w:hAnsi="Latha" w:cs="Latha"/>
          <w:sz w:val="24"/>
          <w:szCs w:val="24"/>
          <w:cs/>
          <w:lang w:bidi="ta-IN"/>
        </w:rPr>
        <w:t>ஸ</w:t>
      </w:r>
      <w:r w:rsidRPr="00EE6140">
        <w:rPr>
          <w:rFonts w:ascii="BRH Tamil Tab Extra" w:hAnsi="BRH Tamil Tab Extra" w:cs="Latha"/>
          <w:b/>
          <w:bCs/>
          <w:szCs w:val="28"/>
          <w:lang w:bidi="ta-IN"/>
        </w:rPr>
        <w:t>…</w:t>
      </w:r>
      <w:r w:rsidRPr="00EE6140">
        <w:rPr>
          <w:rFonts w:ascii="Latha" w:hAnsi="Latha" w:cs="Latha"/>
          <w:sz w:val="24"/>
          <w:szCs w:val="24"/>
          <w:cs/>
          <w:lang w:bidi="ta-IN"/>
        </w:rPr>
        <w:t>ங்க</w:t>
      </w:r>
      <w:r w:rsidRPr="00EE6140">
        <w:rPr>
          <w:rFonts w:ascii="Latha" w:hAnsi="Latha" w:cs="Latha"/>
          <w:b/>
          <w:bCs/>
          <w:position w:val="-12"/>
          <w:sz w:val="24"/>
          <w:szCs w:val="24"/>
          <w:cs/>
          <w:lang w:bidi="ta-IN"/>
        </w:rPr>
        <w:t>3</w:t>
      </w:r>
      <w:r w:rsidRPr="00EE6140">
        <w:rPr>
          <w:rFonts w:ascii="Latha" w:hAnsi="Latha" w:cs="Latha"/>
          <w:sz w:val="24"/>
          <w:szCs w:val="24"/>
          <w:cs/>
          <w:lang w:bidi="ta-IN"/>
        </w:rPr>
        <w:t>மனீ</w:t>
      </w:r>
      <w:r w:rsidRPr="00EE6140">
        <w:rPr>
          <w:rFonts w:ascii="BRH Tamil Tab Extra" w:hAnsi="BRH Tamil Tab Extra" w:cs="Latha"/>
          <w:b/>
          <w:bCs/>
          <w:szCs w:val="28"/>
          <w:lang w:bidi="ta-IN"/>
        </w:rPr>
        <w:t>…</w:t>
      </w:r>
      <w:r w:rsidRPr="00EE6140">
        <w:rPr>
          <w:rFonts w:ascii="Latha" w:hAnsi="Latha" w:cs="Latha"/>
          <w:sz w:val="24"/>
          <w:szCs w:val="24"/>
          <w:cs/>
          <w:lang w:bidi="ta-IN"/>
        </w:rPr>
        <w:t xml:space="preserve"> வஸூ</w:t>
      </w:r>
      <w:r w:rsidRPr="00EE6140">
        <w:rPr>
          <w:rFonts w:ascii="BRH Tamil Tab Extra" w:hAnsi="BRH Tamil Tab Extra" w:cs="Latha"/>
          <w:b/>
          <w:bCs/>
          <w:szCs w:val="28"/>
          <w:lang w:bidi="ta-IN"/>
        </w:rPr>
        <w:t>†</w:t>
      </w:r>
      <w:r w:rsidRPr="00EE6140">
        <w:rPr>
          <w:rFonts w:ascii="Latha" w:hAnsi="Latha" w:cs="Latha"/>
          <w:sz w:val="24"/>
          <w:szCs w:val="24"/>
          <w:cs/>
          <w:lang w:bidi="ta-IN"/>
        </w:rPr>
        <w:t xml:space="preserve">னாம் </w:t>
      </w:r>
      <w:r w:rsidRPr="00EE6140">
        <w:rPr>
          <w:rFonts w:ascii="Latha" w:hAnsi="Latha" w:cs="Latha"/>
          <w:sz w:val="24"/>
          <w:szCs w:val="24"/>
          <w:lang w:bidi="ta-IN"/>
        </w:rPr>
        <w:t>|</w:t>
      </w:r>
    </w:p>
    <w:p w14:paraId="6476BE37" w14:textId="77777777" w:rsidR="00B91297" w:rsidRPr="00781FFA" w:rsidRDefault="00B91297" w:rsidP="00B91297">
      <w:pPr>
        <w:autoSpaceDE w:val="0"/>
        <w:autoSpaceDN w:val="0"/>
        <w:adjustRightInd w:val="0"/>
        <w:rPr>
          <w:rFonts w:ascii="Latha" w:hAnsi="Latha" w:cs="Latha"/>
          <w:sz w:val="24"/>
          <w:szCs w:val="24"/>
          <w:lang w:bidi="ta-IN"/>
        </w:rPr>
      </w:pPr>
      <w:r w:rsidRPr="00EE6140">
        <w:rPr>
          <w:rFonts w:ascii="Latha" w:hAnsi="Latha" w:cs="Latha"/>
          <w:b/>
          <w:bCs/>
          <w:sz w:val="24"/>
          <w:szCs w:val="24"/>
          <w:cs/>
          <w:lang w:bidi="ta-IN"/>
        </w:rPr>
        <w:t>47</w:t>
      </w:r>
      <w:r w:rsidRPr="00EE6140">
        <w:rPr>
          <w:rFonts w:ascii="Latha" w:hAnsi="Latha" w:cs="Latha"/>
          <w:b/>
          <w:bCs/>
          <w:sz w:val="24"/>
          <w:szCs w:val="24"/>
          <w:lang w:bidi="ta-IN"/>
        </w:rPr>
        <w:t>)</w:t>
      </w:r>
      <w:r w:rsidRPr="00EE6140">
        <w:rPr>
          <w:rFonts w:ascii="Latha" w:hAnsi="Latha" w:cs="Latha"/>
          <w:sz w:val="24"/>
          <w:szCs w:val="24"/>
          <w:lang w:bidi="ta-IN"/>
        </w:rPr>
        <w:tab/>
      </w:r>
      <w:r w:rsidRPr="00EE6140">
        <w:rPr>
          <w:rFonts w:ascii="Latha" w:hAnsi="Latha" w:cs="Latha"/>
          <w:b/>
          <w:bCs/>
          <w:sz w:val="24"/>
          <w:szCs w:val="24"/>
          <w:cs/>
          <w:lang w:bidi="ta-IN"/>
        </w:rPr>
        <w:t>3.5</w:t>
      </w:r>
      <w:r w:rsidRPr="00EE6140">
        <w:rPr>
          <w:rFonts w:ascii="Latha" w:hAnsi="Latha" w:cs="Latha"/>
          <w:b/>
          <w:bCs/>
          <w:sz w:val="24"/>
          <w:szCs w:val="24"/>
          <w:lang w:bidi="ta-IN"/>
        </w:rPr>
        <w:t>.</w:t>
      </w:r>
      <w:r w:rsidRPr="00EE6140">
        <w:rPr>
          <w:rFonts w:ascii="Latha" w:hAnsi="Latha" w:cs="Latha"/>
          <w:b/>
          <w:bCs/>
          <w:sz w:val="24"/>
          <w:szCs w:val="24"/>
          <w:cs/>
          <w:lang w:bidi="ta-IN"/>
        </w:rPr>
        <w:t>1</w:t>
      </w:r>
      <w:r w:rsidRPr="00EE6140">
        <w:rPr>
          <w:rFonts w:ascii="Latha" w:hAnsi="Latha" w:cs="Latha"/>
          <w:b/>
          <w:bCs/>
          <w:sz w:val="24"/>
          <w:szCs w:val="24"/>
          <w:lang w:bidi="ta-IN"/>
        </w:rPr>
        <w:t>.</w:t>
      </w:r>
      <w:r w:rsidRPr="00EE6140">
        <w:rPr>
          <w:rFonts w:ascii="Latha" w:hAnsi="Latha" w:cs="Latha"/>
          <w:b/>
          <w:bCs/>
          <w:sz w:val="24"/>
          <w:szCs w:val="24"/>
          <w:cs/>
          <w:lang w:bidi="ta-IN"/>
        </w:rPr>
        <w:t>1</w:t>
      </w:r>
      <w:r w:rsidRPr="00EE6140">
        <w:rPr>
          <w:rFonts w:ascii="Latha" w:hAnsi="Latha" w:cs="Latha"/>
          <w:b/>
          <w:bCs/>
          <w:sz w:val="24"/>
          <w:szCs w:val="24"/>
          <w:lang w:bidi="ta-IN"/>
        </w:rPr>
        <w:t>(3</w:t>
      </w:r>
      <w:r w:rsidRPr="00EE6140">
        <w:rPr>
          <w:rFonts w:ascii="Latha" w:hAnsi="Latha" w:cs="Latha"/>
          <w:b/>
          <w:bCs/>
          <w:sz w:val="24"/>
          <w:szCs w:val="24"/>
          <w:cs/>
          <w:lang w:bidi="ta-IN"/>
        </w:rPr>
        <w:t>7</w:t>
      </w:r>
      <w:r w:rsidRPr="00EE6140">
        <w:rPr>
          <w:rFonts w:ascii="Latha" w:hAnsi="Latha" w:cs="Latha"/>
          <w:b/>
          <w:bCs/>
          <w:sz w:val="24"/>
          <w:szCs w:val="24"/>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ஸ</w:t>
      </w:r>
      <w:r w:rsidRPr="00EE6140">
        <w:rPr>
          <w:rFonts w:ascii="BRH Tamil Tab Extra" w:hAnsi="BRH Tamil Tab Extra" w:cs="Latha"/>
          <w:b/>
          <w:bCs/>
          <w:szCs w:val="28"/>
          <w:lang w:bidi="ta-IN"/>
        </w:rPr>
        <w:t>…</w:t>
      </w:r>
      <w:r w:rsidRPr="00EE6140">
        <w:rPr>
          <w:rFonts w:ascii="Latha" w:hAnsi="Latha" w:cs="Latha"/>
          <w:sz w:val="24"/>
          <w:szCs w:val="24"/>
          <w:cs/>
          <w:lang w:bidi="ta-IN"/>
        </w:rPr>
        <w:t>ங்க</w:t>
      </w:r>
      <w:r w:rsidRPr="00EE6140">
        <w:rPr>
          <w:rFonts w:ascii="Latha" w:hAnsi="Latha" w:cs="Latha"/>
          <w:b/>
          <w:bCs/>
          <w:position w:val="-12"/>
          <w:sz w:val="24"/>
          <w:szCs w:val="24"/>
          <w:cs/>
          <w:lang w:bidi="ta-IN"/>
        </w:rPr>
        <w:t>3</w:t>
      </w:r>
      <w:r w:rsidRPr="00EE6140">
        <w:rPr>
          <w:rFonts w:ascii="Latha" w:hAnsi="Latha" w:cs="Latha"/>
          <w:sz w:val="24"/>
          <w:szCs w:val="24"/>
          <w:cs/>
          <w:lang w:bidi="ta-IN"/>
        </w:rPr>
        <w:t xml:space="preserve">மனீ </w:t>
      </w:r>
      <w:r w:rsidRPr="00EE6140">
        <w:rPr>
          <w:rFonts w:ascii="Latha" w:hAnsi="Latha" w:cs="Latha"/>
          <w:sz w:val="24"/>
          <w:szCs w:val="24"/>
          <w:lang w:bidi="ta-IN"/>
        </w:rPr>
        <w:t>|</w:t>
      </w:r>
    </w:p>
    <w:p w14:paraId="50AA9F54" w14:textId="3A6C3559" w:rsidR="00781FFA" w:rsidRPr="00781FFA" w:rsidRDefault="00B91297" w:rsidP="00B91297">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Pr="005B77E8">
        <w:rPr>
          <w:rFonts w:ascii="BRH Tamil Tab Extra" w:hAnsi="BRH Tamil Tab Extra" w:cs="Latha"/>
          <w:b/>
          <w:bCs/>
          <w:szCs w:val="28"/>
          <w:lang w:bidi="ta-IN"/>
        </w:rPr>
        <w:t>…</w:t>
      </w:r>
      <w:r w:rsidRPr="00781FFA">
        <w:rPr>
          <w:rFonts w:ascii="Latha" w:hAnsi="Latha" w:cs="Latha"/>
          <w:sz w:val="24"/>
          <w:szCs w:val="24"/>
          <w:cs/>
          <w:lang w:bidi="ta-IN"/>
        </w:rPr>
        <w:t>ங்க</w:t>
      </w:r>
      <w:r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Pr="005B77E8">
        <w:rPr>
          <w:rFonts w:ascii="BRH Tamil Tab Extra" w:hAnsi="BRH Tamil Tab Extra" w:cs="Latha"/>
          <w:b/>
          <w:bCs/>
          <w:szCs w:val="28"/>
          <w:lang w:bidi="ta-IN"/>
        </w:rPr>
        <w:t>…</w:t>
      </w:r>
      <w:r w:rsidRPr="00781FFA">
        <w:rPr>
          <w:rFonts w:ascii="Latha" w:hAnsi="Latha" w:cs="Latha"/>
          <w:sz w:val="24"/>
          <w:szCs w:val="24"/>
          <w:cs/>
          <w:lang w:bidi="ta-IN"/>
        </w:rPr>
        <w:t>னீதி</w:t>
      </w:r>
      <w:r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க</w:t>
      </w:r>
      <w:r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w:t>
      </w:r>
      <w:r w:rsidR="00781FFA" w:rsidRPr="00781FFA">
        <w:rPr>
          <w:rFonts w:ascii="Latha" w:hAnsi="Latha" w:cs="Latha"/>
          <w:sz w:val="24"/>
          <w:szCs w:val="24"/>
          <w:lang w:bidi="ta-IN"/>
        </w:rPr>
        <w:t xml:space="preserve"> </w:t>
      </w:r>
    </w:p>
    <w:p w14:paraId="3CAF3FDE" w14:textId="5AC4FF7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A320622" w14:textId="7E0558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C222210" w14:textId="5D1FE496"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81A63E" w14:textId="6731F4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CD3579E" w14:textId="616CF4D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72D4F9A0" w14:textId="638C07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F7955ED" w14:textId="3EE8692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 </w:t>
      </w:r>
      <w:r w:rsidR="00781FFA" w:rsidRPr="00781FFA">
        <w:rPr>
          <w:rFonts w:ascii="Latha" w:hAnsi="Latha" w:cs="Latha"/>
          <w:sz w:val="24"/>
          <w:szCs w:val="24"/>
          <w:lang w:bidi="ta-IN"/>
        </w:rPr>
        <w:t>||</w:t>
      </w:r>
    </w:p>
    <w:p w14:paraId="1CE24708" w14:textId="5BC324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2FCBC0F8" w14:textId="2740DD6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 </w:t>
      </w:r>
      <w:r w:rsidR="00781FFA" w:rsidRPr="00781FFA">
        <w:rPr>
          <w:rFonts w:ascii="Latha" w:hAnsi="Latha" w:cs="Latha"/>
          <w:sz w:val="24"/>
          <w:szCs w:val="24"/>
          <w:lang w:bidi="ta-IN"/>
        </w:rPr>
        <w:t>||</w:t>
      </w:r>
    </w:p>
    <w:p w14:paraId="36B6B360" w14:textId="552D835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1A0C3614" w14:textId="1AC003A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836CB0" w14:textId="0F0C7099"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ஹஸ்ர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ஸ்ர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48643D" w14:textId="77777777" w:rsidR="00DB5E2C" w:rsidRPr="00781FFA" w:rsidRDefault="00DB5E2C" w:rsidP="00781FFA">
      <w:pPr>
        <w:autoSpaceDE w:val="0"/>
        <w:autoSpaceDN w:val="0"/>
        <w:adjustRightInd w:val="0"/>
        <w:rPr>
          <w:rFonts w:ascii="Latha" w:hAnsi="Latha" w:cs="Latha"/>
          <w:sz w:val="24"/>
          <w:szCs w:val="24"/>
          <w:lang w:bidi="ta-IN"/>
        </w:rPr>
      </w:pPr>
    </w:p>
    <w:p w14:paraId="09ED8A76" w14:textId="6CE353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 </w:t>
      </w:r>
      <w:r w:rsidR="00781FFA" w:rsidRPr="00781FFA">
        <w:rPr>
          <w:rFonts w:ascii="Latha" w:hAnsi="Latha" w:cs="Latha"/>
          <w:sz w:val="24"/>
          <w:szCs w:val="24"/>
          <w:lang w:bidi="ta-IN"/>
        </w:rPr>
        <w:t>|</w:t>
      </w:r>
    </w:p>
    <w:p w14:paraId="78E58145" w14:textId="65D684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ஹஸ்ர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 </w:t>
      </w:r>
      <w:r w:rsidRPr="00781FFA">
        <w:rPr>
          <w:rFonts w:ascii="Latha" w:hAnsi="Latha" w:cs="Latha"/>
          <w:sz w:val="24"/>
          <w:szCs w:val="24"/>
          <w:lang w:bidi="ta-IN"/>
        </w:rPr>
        <w:t xml:space="preserve">| </w:t>
      </w:r>
    </w:p>
    <w:p w14:paraId="179D1AF2" w14:textId="7C8FA2D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011F7888" w14:textId="4579AB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2F5F98E1" w14:textId="7CBF4EF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78AE4F" w14:textId="4270EA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DC3BF04" w14:textId="40B1431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2983C207" w14:textId="483DB6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ஸா ர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3EB74B67" w14:textId="249A791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8D4857D" w14:textId="72708A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 ஸா 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C11C26F" w14:textId="4489AB7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405CF4BD" w14:textId="60DE3A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ஆ </w:t>
      </w:r>
      <w:r w:rsidRPr="00781FFA">
        <w:rPr>
          <w:rFonts w:ascii="Latha" w:hAnsi="Latha" w:cs="Latha"/>
          <w:sz w:val="24"/>
          <w:szCs w:val="24"/>
          <w:lang w:bidi="ta-IN"/>
        </w:rPr>
        <w:t xml:space="preserve">| </w:t>
      </w:r>
    </w:p>
    <w:p w14:paraId="4925DD63" w14:textId="757A9DA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4CAAF9ED" w14:textId="18793D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642E691" w14:textId="7C1FC57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5F9430F9" w14:textId="79AEBB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5327BAAA" w14:textId="73E8600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3630EF6A" w14:textId="77A45F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ஸ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ஸ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0E5D7F51" w14:textId="19DC85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33E9F6AE" w14:textId="2BB391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31A94A27" w14:textId="136BA1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68E84F2" w14:textId="3D9D7C8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வ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வ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10F28D1" w14:textId="77777777" w:rsidR="00DB5E2C" w:rsidRPr="00781FFA" w:rsidRDefault="00DB5E2C" w:rsidP="00781FFA">
      <w:pPr>
        <w:autoSpaceDE w:val="0"/>
        <w:autoSpaceDN w:val="0"/>
        <w:adjustRightInd w:val="0"/>
        <w:rPr>
          <w:rFonts w:ascii="Latha" w:hAnsi="Latha" w:cs="Latha"/>
          <w:sz w:val="24"/>
          <w:szCs w:val="24"/>
          <w:lang w:bidi="ta-IN"/>
        </w:rPr>
      </w:pPr>
    </w:p>
    <w:p w14:paraId="648F1C64" w14:textId="5C17579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 </w:t>
      </w:r>
      <w:r w:rsidR="00781FFA" w:rsidRPr="00781FFA">
        <w:rPr>
          <w:rFonts w:ascii="Latha" w:hAnsi="Latha" w:cs="Latha"/>
          <w:sz w:val="24"/>
          <w:szCs w:val="24"/>
          <w:lang w:bidi="ta-IN"/>
        </w:rPr>
        <w:t>|</w:t>
      </w:r>
    </w:p>
    <w:p w14:paraId="6141186B" w14:textId="1B70F7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952B6E3" w14:textId="079D20D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53ED92A" w14:textId="451F80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271DEAAA" w14:textId="0F2CCF3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1C03D65" w14:textId="1B95FE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7002A08" w14:textId="27A560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ன் </w:t>
      </w:r>
      <w:r w:rsidR="00781FFA" w:rsidRPr="00781FFA">
        <w:rPr>
          <w:rFonts w:ascii="Latha" w:hAnsi="Latha" w:cs="Latha"/>
          <w:sz w:val="24"/>
          <w:szCs w:val="24"/>
          <w:lang w:bidi="ta-IN"/>
        </w:rPr>
        <w:t>|</w:t>
      </w:r>
    </w:p>
    <w:p w14:paraId="2C591C52" w14:textId="0E43757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ன் </w:t>
      </w:r>
      <w:r w:rsidRPr="00781FFA">
        <w:rPr>
          <w:rFonts w:ascii="Latha" w:hAnsi="Latha" w:cs="Latha"/>
          <w:sz w:val="24"/>
          <w:szCs w:val="24"/>
          <w:lang w:bidi="ta-IN"/>
        </w:rPr>
        <w:t xml:space="preserve">| </w:t>
      </w:r>
    </w:p>
    <w:p w14:paraId="71A03E18" w14:textId="3AFD1B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யான் </w:t>
      </w:r>
      <w:r w:rsidR="00781FFA" w:rsidRPr="00781FFA">
        <w:rPr>
          <w:rFonts w:ascii="Latha" w:hAnsi="Latha" w:cs="Latha"/>
          <w:sz w:val="24"/>
          <w:szCs w:val="24"/>
          <w:lang w:bidi="ta-IN"/>
        </w:rPr>
        <w:t>|</w:t>
      </w:r>
    </w:p>
    <w:p w14:paraId="2B7B036D" w14:textId="6E339D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யான் </w:t>
      </w:r>
      <w:r w:rsidRPr="00781FFA">
        <w:rPr>
          <w:rFonts w:ascii="Latha" w:hAnsi="Latha" w:cs="Latha"/>
          <w:sz w:val="24"/>
          <w:szCs w:val="24"/>
          <w:lang w:bidi="ta-IN"/>
        </w:rPr>
        <w:t xml:space="preserve">| </w:t>
      </w:r>
    </w:p>
    <w:p w14:paraId="293F24DF" w14:textId="012730A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யா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7676424B" w14:textId="1004A5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ஹா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31DA3BCC" w14:textId="09F0B2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C34C107" w14:textId="4B2D047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ம் ஜின்வ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ஹ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வதம் </w:t>
      </w:r>
      <w:r w:rsidRPr="00781FFA">
        <w:rPr>
          <w:rFonts w:ascii="Latha" w:hAnsi="Latha" w:cs="Latha"/>
          <w:sz w:val="24"/>
          <w:szCs w:val="24"/>
          <w:lang w:bidi="ta-IN"/>
        </w:rPr>
        <w:t xml:space="preserve">| </w:t>
      </w:r>
    </w:p>
    <w:p w14:paraId="2EDDDAB3" w14:textId="4234443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01BBE80" w14:textId="383206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ன்வதம் </w:t>
      </w:r>
      <w:r w:rsidRPr="00781FFA">
        <w:rPr>
          <w:rFonts w:ascii="Latha" w:hAnsi="Latha" w:cs="Latha"/>
          <w:sz w:val="24"/>
          <w:szCs w:val="24"/>
          <w:lang w:bidi="ta-IN"/>
        </w:rPr>
        <w:t xml:space="preserve">| </w:t>
      </w:r>
    </w:p>
    <w:p w14:paraId="1367F431" w14:textId="7A679FF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160FBE6A" w14:textId="027FA7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 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7508AE57" w14:textId="6B1B91D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69152488" w14:textId="2DAE0B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 ஹி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B276905" w14:textId="6EBC8FE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1F4C912" w14:textId="5DBFB73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EE397D0" w14:textId="1C43C534" w:rsidR="00DB5E2C" w:rsidRDefault="00DB5E2C" w:rsidP="00781FFA">
      <w:pPr>
        <w:autoSpaceDE w:val="0"/>
        <w:autoSpaceDN w:val="0"/>
        <w:adjustRightInd w:val="0"/>
        <w:rPr>
          <w:rFonts w:ascii="Latha" w:hAnsi="Latha" w:cs="Latha"/>
          <w:sz w:val="24"/>
          <w:szCs w:val="24"/>
          <w:lang w:bidi="ta-IN"/>
        </w:rPr>
      </w:pPr>
    </w:p>
    <w:p w14:paraId="6EF13008" w14:textId="77777777" w:rsidR="00DB5E2C" w:rsidRPr="00781FFA" w:rsidRDefault="00DB5E2C" w:rsidP="00781FFA">
      <w:pPr>
        <w:autoSpaceDE w:val="0"/>
        <w:autoSpaceDN w:val="0"/>
        <w:adjustRightInd w:val="0"/>
        <w:rPr>
          <w:rFonts w:ascii="Latha" w:hAnsi="Latha" w:cs="Latha"/>
          <w:sz w:val="24"/>
          <w:szCs w:val="24"/>
          <w:lang w:bidi="ta-IN"/>
        </w:rPr>
      </w:pPr>
    </w:p>
    <w:p w14:paraId="06D292E1" w14:textId="5ACC29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57598553" w14:textId="4F37E3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205C94D9" w14:textId="7621F26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AC71E8D" w14:textId="35CCA2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00DB5E2C">
        <w:rPr>
          <w:rFonts w:ascii="Latha" w:hAnsi="Latha" w:cs="Latha"/>
          <w:sz w:val="24"/>
          <w:szCs w:val="24"/>
          <w:lang w:bidi="ta-IN"/>
        </w:rPr>
        <w:br/>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63EBD944" w14:textId="1191EE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9FB01EF" w14:textId="06805C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D860DCE" w14:textId="6ABFD8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ACC8BD2" w14:textId="46AB9E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41CFE63" w14:textId="214364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757E2A0" w14:textId="005EE1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19DD29E" w14:textId="5B1230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EA5BD9B" w14:textId="46ADE1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767C4B8" w14:textId="48AB4EF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2F27F6B" w14:textId="1F7C88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C0EE4AB" w14:textId="179545D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26741D3" w14:textId="310E57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E5513FE" w14:textId="51E99A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00ECD709" w14:textId="1E4F1C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ம் </w:t>
      </w:r>
      <w:r w:rsidRPr="00781FFA">
        <w:rPr>
          <w:rFonts w:ascii="Latha" w:hAnsi="Latha" w:cs="Latha"/>
          <w:sz w:val="24"/>
          <w:szCs w:val="24"/>
          <w:lang w:bidi="ta-IN"/>
        </w:rPr>
        <w:t xml:space="preserve">| </w:t>
      </w:r>
    </w:p>
    <w:p w14:paraId="19022CFE" w14:textId="735D9A6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384D303" w14:textId="7FD143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99FC4B0" w14:textId="6AB90EF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214964AD" w14:textId="48874F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17A7FCAE" w14:textId="2C15D3E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22956768" w14:textId="04FDC3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8ACC7D9" w14:textId="49604F7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777BC7D4" w14:textId="5A27CC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நி நி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நி </w:t>
      </w:r>
      <w:r w:rsidRPr="00781FFA">
        <w:rPr>
          <w:rFonts w:ascii="Latha" w:hAnsi="Latha" w:cs="Latha"/>
          <w:sz w:val="24"/>
          <w:szCs w:val="24"/>
          <w:lang w:bidi="ta-IN"/>
        </w:rPr>
        <w:t xml:space="preserve">| </w:t>
      </w:r>
    </w:p>
    <w:p w14:paraId="62ADF910" w14:textId="2FE85B3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738CE21" w14:textId="67386B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 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6948905E" w14:textId="437ADF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FD751D3" w14:textId="657CF2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226ABFCE" w14:textId="09E5AEA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44D057E" w14:textId="62F7054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யா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யா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100BF34" w14:textId="77777777" w:rsidR="00A3289E" w:rsidRPr="00781FFA" w:rsidRDefault="00A3289E" w:rsidP="00A3289E">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Pr="007C59D3">
        <w:rPr>
          <w:rFonts w:ascii="Latha" w:hAnsi="Latha" w:cs="Latha"/>
          <w:b/>
          <w:bCs/>
          <w:sz w:val="24"/>
          <w:szCs w:val="24"/>
          <w:lang w:bidi="ta-IN"/>
        </w:rPr>
        <w:t>)</w:t>
      </w:r>
      <w:r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அங்கி</w:t>
      </w:r>
      <w:r w:rsidRPr="005B77E8">
        <w:rPr>
          <w:rFonts w:ascii="BRH Tamil Tab Extra" w:hAnsi="BRH Tamil Tab Extra" w:cs="Latha"/>
          <w:b/>
          <w:bCs/>
          <w:szCs w:val="28"/>
          <w:lang w:bidi="ta-IN"/>
        </w:rPr>
        <w:t>†</w:t>
      </w:r>
      <w:r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w:t>
      </w:r>
    </w:p>
    <w:p w14:paraId="04B40590" w14:textId="77777777" w:rsidR="00A3289E" w:rsidRPr="00EE6140" w:rsidRDefault="00A3289E" w:rsidP="00A3289E">
      <w:pPr>
        <w:widowControl w:val="0"/>
        <w:autoSpaceDE w:val="0"/>
        <w:autoSpaceDN w:val="0"/>
        <w:adjustRightInd w:val="0"/>
        <w:spacing w:line="240" w:lineRule="auto"/>
        <w:rPr>
          <w:rFonts w:ascii="BRH Devanagari Extra" w:hAnsi="BRH Devanagari Extra" w:cs="BRH Devanagari Extra"/>
          <w:color w:val="000000"/>
          <w:sz w:val="32"/>
          <w:szCs w:val="32"/>
        </w:rPr>
      </w:pPr>
      <w:r w:rsidRPr="00EE6140">
        <w:rPr>
          <w:rFonts w:ascii="Latha" w:hAnsi="Latha" w:cs="Latha"/>
          <w:sz w:val="24"/>
          <w:szCs w:val="24"/>
          <w:cs/>
          <w:lang w:bidi="ta-IN"/>
        </w:rPr>
        <w:t>சாங்கி</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3</w:t>
      </w:r>
      <w:r w:rsidRPr="00EE6140">
        <w:rPr>
          <w:rFonts w:ascii="Latha" w:hAnsi="Latha" w:cs="Latha"/>
          <w:sz w:val="24"/>
          <w:szCs w:val="24"/>
          <w:cs/>
          <w:lang w:bidi="ta-IN"/>
        </w:rPr>
        <w:t>ர</w:t>
      </w:r>
      <w:r w:rsidRPr="00EE6140">
        <w:rPr>
          <w:rFonts w:ascii="BRH Tamil Tab Extra" w:hAnsi="BRH Tamil Tab Extra" w:cs="Latha"/>
          <w:b/>
          <w:bCs/>
          <w:szCs w:val="28"/>
          <w:lang w:bidi="ta-IN"/>
        </w:rPr>
        <w:t>…</w:t>
      </w:r>
      <w:r w:rsidRPr="00EE6140">
        <w:rPr>
          <w:rFonts w:ascii="Latha" w:hAnsi="Latha" w:cs="Latha"/>
          <w:sz w:val="24"/>
          <w:szCs w:val="24"/>
          <w:cs/>
          <w:lang w:bidi="ta-IN"/>
        </w:rPr>
        <w:t>ஸோ</w:t>
      </w:r>
      <w:r w:rsidRPr="00EE6140">
        <w:rPr>
          <w:rFonts w:ascii="Latha" w:hAnsi="Latha" w:cs="Latha"/>
          <w:sz w:val="24"/>
          <w:szCs w:val="24"/>
          <w:lang w:bidi="ta-IN"/>
        </w:rPr>
        <w:t xml:space="preserve"> </w:t>
      </w:r>
      <w:r w:rsidRPr="00EE6140">
        <w:rPr>
          <w:rFonts w:ascii="BRH Devanagari Extra" w:hAnsi="BRH Devanagari Extra" w:cs="BRH Devanagari Extra"/>
          <w:color w:val="000000"/>
          <w:sz w:val="32"/>
          <w:szCs w:val="32"/>
        </w:rPr>
        <w:t>Å</w:t>
      </w:r>
      <w:r w:rsidRPr="00EE6140">
        <w:rPr>
          <w:rFonts w:ascii="Latha" w:hAnsi="Latha" w:cs="Latha"/>
          <w:sz w:val="24"/>
          <w:szCs w:val="24"/>
          <w:cs/>
          <w:lang w:bidi="ta-IN"/>
        </w:rPr>
        <w:t>ங்கி</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3</w:t>
      </w:r>
      <w:r w:rsidRPr="00EE6140">
        <w:rPr>
          <w:rFonts w:ascii="Latha" w:hAnsi="Latha" w:cs="Latha"/>
          <w:sz w:val="24"/>
          <w:szCs w:val="24"/>
          <w:cs/>
          <w:lang w:bidi="ta-IN"/>
        </w:rPr>
        <w:t>ரஸஶ்ச</w:t>
      </w:r>
      <w:r w:rsidRPr="00EE6140">
        <w:rPr>
          <w:rFonts w:ascii="BRH Tamil Tab Extra" w:hAnsi="BRH Tamil Tab Extra" w:cs="Latha"/>
          <w:b/>
          <w:bCs/>
          <w:szCs w:val="28"/>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சாங்கி</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3</w:t>
      </w:r>
      <w:r w:rsidRPr="00EE6140">
        <w:rPr>
          <w:rFonts w:ascii="Latha" w:hAnsi="Latha" w:cs="Latha"/>
          <w:sz w:val="24"/>
          <w:szCs w:val="24"/>
          <w:cs/>
          <w:lang w:bidi="ta-IN"/>
        </w:rPr>
        <w:t>ரஸ</w:t>
      </w:r>
      <w:r w:rsidRPr="00EE6140">
        <w:rPr>
          <w:rFonts w:ascii="Latha" w:hAnsi="Latha" w:cs="Latha"/>
          <w:b/>
          <w:bCs/>
          <w:sz w:val="24"/>
          <w:szCs w:val="24"/>
          <w:cs/>
          <w:lang w:bidi="ta-IN"/>
        </w:rPr>
        <w:t>:</w:t>
      </w:r>
      <w:r w:rsidRPr="00EE6140">
        <w:rPr>
          <w:rFonts w:ascii="Latha" w:hAnsi="Latha" w:cs="Latha"/>
          <w:sz w:val="24"/>
          <w:szCs w:val="24"/>
          <w:cs/>
          <w:lang w:bidi="ta-IN"/>
        </w:rPr>
        <w:t xml:space="preserve"> </w:t>
      </w:r>
      <w:r w:rsidRPr="00EE6140">
        <w:rPr>
          <w:rFonts w:ascii="Latha" w:hAnsi="Latha" w:cs="Latha"/>
          <w:sz w:val="24"/>
          <w:szCs w:val="24"/>
          <w:lang w:bidi="ta-IN"/>
        </w:rPr>
        <w:t>|</w:t>
      </w:r>
    </w:p>
    <w:p w14:paraId="0946065C" w14:textId="77777777" w:rsidR="00A3289E" w:rsidRPr="00EE6140" w:rsidRDefault="00A3289E" w:rsidP="00A3289E">
      <w:pPr>
        <w:autoSpaceDE w:val="0"/>
        <w:autoSpaceDN w:val="0"/>
        <w:adjustRightInd w:val="0"/>
        <w:rPr>
          <w:rFonts w:ascii="Latha" w:hAnsi="Latha" w:cs="Latha"/>
          <w:sz w:val="24"/>
          <w:szCs w:val="24"/>
          <w:lang w:bidi="ta-IN"/>
        </w:rPr>
      </w:pPr>
      <w:r w:rsidRPr="00EE6140">
        <w:rPr>
          <w:rFonts w:ascii="Latha" w:hAnsi="Latha" w:cs="Latha"/>
          <w:b/>
          <w:bCs/>
          <w:sz w:val="24"/>
          <w:szCs w:val="24"/>
          <w:cs/>
          <w:lang w:bidi="ta-IN"/>
        </w:rPr>
        <w:t>31</w:t>
      </w:r>
      <w:r w:rsidRPr="00EE6140">
        <w:rPr>
          <w:rFonts w:ascii="Latha" w:hAnsi="Latha" w:cs="Latha"/>
          <w:b/>
          <w:bCs/>
          <w:sz w:val="24"/>
          <w:szCs w:val="24"/>
          <w:lang w:bidi="ta-IN"/>
        </w:rPr>
        <w:t>)</w:t>
      </w:r>
      <w:r w:rsidRPr="00EE6140">
        <w:rPr>
          <w:rFonts w:ascii="Latha" w:hAnsi="Latha" w:cs="Latha"/>
          <w:sz w:val="24"/>
          <w:szCs w:val="24"/>
          <w:lang w:bidi="ta-IN"/>
        </w:rPr>
        <w:tab/>
      </w:r>
      <w:r w:rsidRPr="00EE6140">
        <w:rPr>
          <w:rFonts w:ascii="Latha" w:hAnsi="Latha" w:cs="Latha"/>
          <w:b/>
          <w:bCs/>
          <w:sz w:val="24"/>
          <w:szCs w:val="24"/>
          <w:cs/>
          <w:lang w:bidi="ta-IN"/>
        </w:rPr>
        <w:t>3.5</w:t>
      </w:r>
      <w:r w:rsidRPr="00EE6140">
        <w:rPr>
          <w:rFonts w:ascii="Latha" w:hAnsi="Latha" w:cs="Latha"/>
          <w:b/>
          <w:bCs/>
          <w:sz w:val="24"/>
          <w:szCs w:val="24"/>
          <w:lang w:bidi="ta-IN"/>
        </w:rPr>
        <w:t>.</w:t>
      </w:r>
      <w:r w:rsidRPr="00EE6140">
        <w:rPr>
          <w:rFonts w:ascii="Latha" w:hAnsi="Latha" w:cs="Latha"/>
          <w:b/>
          <w:bCs/>
          <w:sz w:val="24"/>
          <w:szCs w:val="24"/>
          <w:cs/>
          <w:lang w:bidi="ta-IN"/>
        </w:rPr>
        <w:t>1</w:t>
      </w:r>
      <w:r w:rsidRPr="00EE6140">
        <w:rPr>
          <w:rFonts w:ascii="Latha" w:hAnsi="Latha" w:cs="Latha"/>
          <w:b/>
          <w:bCs/>
          <w:sz w:val="24"/>
          <w:szCs w:val="24"/>
          <w:lang w:bidi="ta-IN"/>
        </w:rPr>
        <w:t>.2(2</w:t>
      </w:r>
      <w:r w:rsidRPr="00EE6140">
        <w:rPr>
          <w:rFonts w:ascii="Latha" w:hAnsi="Latha" w:cs="Latha"/>
          <w:b/>
          <w:bCs/>
          <w:sz w:val="24"/>
          <w:szCs w:val="24"/>
          <w:cs/>
          <w:lang w:bidi="ta-IN"/>
        </w:rPr>
        <w:t>6</w:t>
      </w:r>
      <w:r w:rsidRPr="00EE6140">
        <w:rPr>
          <w:rFonts w:ascii="Latha" w:hAnsi="Latha" w:cs="Latha"/>
          <w:b/>
          <w:bCs/>
          <w:sz w:val="24"/>
          <w:szCs w:val="24"/>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அங்கி</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3</w:t>
      </w:r>
      <w:r w:rsidRPr="00EE6140">
        <w:rPr>
          <w:rFonts w:ascii="Latha" w:hAnsi="Latha" w:cs="Latha"/>
          <w:sz w:val="24"/>
          <w:szCs w:val="24"/>
          <w:cs/>
          <w:lang w:bidi="ta-IN"/>
        </w:rPr>
        <w:t>ரஸ</w:t>
      </w:r>
      <w:r w:rsidRPr="00EE6140">
        <w:rPr>
          <w:rFonts w:ascii="Latha" w:hAnsi="Latha" w:cs="Latha"/>
          <w:b/>
          <w:bCs/>
          <w:sz w:val="24"/>
          <w:szCs w:val="24"/>
          <w:cs/>
          <w:lang w:bidi="ta-IN"/>
        </w:rPr>
        <w:t>:</w:t>
      </w:r>
      <w:r w:rsidRPr="00EE6140">
        <w:rPr>
          <w:rFonts w:ascii="Latha" w:hAnsi="Latha" w:cs="Latha"/>
          <w:sz w:val="24"/>
          <w:szCs w:val="24"/>
          <w:cs/>
          <w:lang w:bidi="ta-IN"/>
        </w:rPr>
        <w:t xml:space="preserve"> </w:t>
      </w:r>
      <w:r w:rsidRPr="00EE6140">
        <w:rPr>
          <w:rFonts w:ascii="Latha" w:hAnsi="Latha" w:cs="Latha"/>
          <w:sz w:val="24"/>
          <w:szCs w:val="24"/>
          <w:lang w:bidi="ta-IN"/>
        </w:rPr>
        <w:t xml:space="preserve">| </w:t>
      </w:r>
      <w:r w:rsidRPr="00EE6140">
        <w:rPr>
          <w:rFonts w:ascii="Latha" w:hAnsi="Latha" w:cs="Latha"/>
          <w:sz w:val="24"/>
          <w:szCs w:val="24"/>
          <w:cs/>
          <w:lang w:bidi="ta-IN"/>
        </w:rPr>
        <w:t>ச</w:t>
      </w:r>
      <w:r w:rsidRPr="00EE6140">
        <w:rPr>
          <w:rFonts w:ascii="BRH Tamil Tab Extra" w:hAnsi="BRH Tamil Tab Extra" w:cs="Latha"/>
          <w:b/>
          <w:bCs/>
          <w:szCs w:val="28"/>
          <w:lang w:bidi="ta-IN"/>
        </w:rPr>
        <w:t>…</w:t>
      </w:r>
      <w:r w:rsidRPr="00EE6140">
        <w:rPr>
          <w:rFonts w:ascii="Latha" w:hAnsi="Latha" w:cs="Latha"/>
          <w:sz w:val="24"/>
          <w:szCs w:val="24"/>
          <w:lang w:bidi="ta-IN"/>
        </w:rPr>
        <w:t xml:space="preserve"> |</w:t>
      </w:r>
    </w:p>
    <w:p w14:paraId="5E6EAEDE" w14:textId="77777777" w:rsidR="00A3289E" w:rsidRPr="00EE6140" w:rsidRDefault="00A3289E" w:rsidP="00A3289E">
      <w:pPr>
        <w:widowControl w:val="0"/>
        <w:autoSpaceDE w:val="0"/>
        <w:autoSpaceDN w:val="0"/>
        <w:adjustRightInd w:val="0"/>
        <w:spacing w:line="240" w:lineRule="auto"/>
        <w:rPr>
          <w:rFonts w:ascii="BRH Devanagari Extra" w:hAnsi="BRH Devanagari Extra" w:cs="BRH Devanagari Extra"/>
          <w:color w:val="000000"/>
          <w:sz w:val="32"/>
          <w:szCs w:val="32"/>
        </w:rPr>
      </w:pPr>
      <w:r w:rsidRPr="00EE6140">
        <w:rPr>
          <w:rFonts w:ascii="Latha" w:hAnsi="Latha" w:cs="Latha"/>
          <w:sz w:val="24"/>
          <w:szCs w:val="24"/>
          <w:cs/>
          <w:lang w:bidi="ta-IN"/>
        </w:rPr>
        <w:t>அங்கி</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3</w:t>
      </w:r>
      <w:r w:rsidRPr="00EE6140">
        <w:rPr>
          <w:rFonts w:ascii="Latha" w:hAnsi="Latha" w:cs="Latha"/>
          <w:sz w:val="24"/>
          <w:szCs w:val="24"/>
          <w:cs/>
          <w:lang w:bidi="ta-IN"/>
        </w:rPr>
        <w:t>ரஸஶ்ச</w:t>
      </w:r>
      <w:r w:rsidRPr="00EE6140">
        <w:rPr>
          <w:rFonts w:ascii="BRH Tamil Tab Extra" w:hAnsi="BRH Tamil Tab Extra" w:cs="Latha"/>
          <w:b/>
          <w:bCs/>
          <w:szCs w:val="28"/>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சாங்கி</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3</w:t>
      </w:r>
      <w:r w:rsidRPr="00EE6140">
        <w:rPr>
          <w:rFonts w:ascii="Latha" w:hAnsi="Latha" w:cs="Latha"/>
          <w:sz w:val="24"/>
          <w:szCs w:val="24"/>
          <w:cs/>
          <w:lang w:bidi="ta-IN"/>
        </w:rPr>
        <w:t>ர</w:t>
      </w:r>
      <w:r w:rsidRPr="00EE6140">
        <w:rPr>
          <w:rFonts w:ascii="BRH Tamil Tab Extra" w:hAnsi="BRH Tamil Tab Extra" w:cs="Latha"/>
          <w:b/>
          <w:bCs/>
          <w:szCs w:val="28"/>
          <w:lang w:bidi="ta-IN"/>
        </w:rPr>
        <w:t>…</w:t>
      </w:r>
      <w:r w:rsidRPr="00EE6140">
        <w:rPr>
          <w:rFonts w:ascii="Latha" w:hAnsi="Latha" w:cs="Latha"/>
          <w:sz w:val="24"/>
          <w:szCs w:val="24"/>
          <w:cs/>
          <w:lang w:bidi="ta-IN"/>
        </w:rPr>
        <w:t>ஸோ</w:t>
      </w:r>
      <w:r w:rsidRPr="00EE6140">
        <w:rPr>
          <w:rFonts w:ascii="Latha" w:hAnsi="Latha" w:cs="Latha"/>
          <w:sz w:val="24"/>
          <w:szCs w:val="24"/>
          <w:lang w:bidi="ta-IN"/>
        </w:rPr>
        <w:t xml:space="preserve"> </w:t>
      </w:r>
      <w:r w:rsidRPr="00EE6140">
        <w:rPr>
          <w:rFonts w:ascii="BRH Devanagari Extra" w:hAnsi="BRH Devanagari Extra" w:cs="BRH Devanagari Extra"/>
          <w:color w:val="000000"/>
          <w:sz w:val="32"/>
          <w:szCs w:val="32"/>
        </w:rPr>
        <w:t>Å</w:t>
      </w:r>
      <w:r w:rsidRPr="00EE6140">
        <w:rPr>
          <w:rFonts w:ascii="Latha" w:hAnsi="Latha" w:cs="Latha"/>
          <w:sz w:val="24"/>
          <w:szCs w:val="24"/>
          <w:cs/>
          <w:lang w:bidi="ta-IN"/>
        </w:rPr>
        <w:t>ங்கி</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3</w:t>
      </w:r>
      <w:r w:rsidRPr="00EE6140">
        <w:rPr>
          <w:rFonts w:ascii="Latha" w:hAnsi="Latha" w:cs="Latha"/>
          <w:sz w:val="24"/>
          <w:szCs w:val="24"/>
          <w:cs/>
          <w:lang w:bidi="ta-IN"/>
        </w:rPr>
        <w:t xml:space="preserve">ரஸஶ்ச </w:t>
      </w:r>
      <w:r w:rsidRPr="00EE6140">
        <w:rPr>
          <w:rFonts w:ascii="Latha" w:hAnsi="Latha" w:cs="Latha"/>
          <w:sz w:val="24"/>
          <w:szCs w:val="24"/>
          <w:lang w:bidi="ta-IN"/>
        </w:rPr>
        <w:t>|</w:t>
      </w:r>
    </w:p>
    <w:p w14:paraId="3602E457" w14:textId="4B587D3B" w:rsidR="00781FFA" w:rsidRPr="00EE6140" w:rsidRDefault="00C93B19" w:rsidP="00781FFA">
      <w:pPr>
        <w:autoSpaceDE w:val="0"/>
        <w:autoSpaceDN w:val="0"/>
        <w:adjustRightInd w:val="0"/>
        <w:rPr>
          <w:rFonts w:ascii="Latha" w:hAnsi="Latha" w:cs="Latha"/>
          <w:sz w:val="24"/>
          <w:szCs w:val="24"/>
          <w:lang w:bidi="ta-IN"/>
        </w:rPr>
      </w:pPr>
      <w:r w:rsidRPr="00EE6140">
        <w:rPr>
          <w:rFonts w:ascii="Latha" w:hAnsi="Latha" w:cs="Latha"/>
          <w:b/>
          <w:bCs/>
          <w:sz w:val="24"/>
          <w:szCs w:val="24"/>
          <w:cs/>
          <w:lang w:bidi="ta-IN"/>
        </w:rPr>
        <w:t>32</w:t>
      </w:r>
      <w:r w:rsidR="007C59D3" w:rsidRPr="00EE6140">
        <w:rPr>
          <w:rFonts w:ascii="Latha" w:hAnsi="Latha" w:cs="Latha"/>
          <w:b/>
          <w:bCs/>
          <w:sz w:val="24"/>
          <w:szCs w:val="24"/>
          <w:cs/>
          <w:lang w:bidi="ta-IN"/>
        </w:rPr>
        <w:t>)</w:t>
      </w:r>
      <w:r w:rsidR="00781FFA" w:rsidRPr="00EE6140">
        <w:rPr>
          <w:rFonts w:ascii="Latha" w:hAnsi="Latha" w:cs="Latha"/>
          <w:sz w:val="24"/>
          <w:szCs w:val="24"/>
          <w:lang w:bidi="ta-IN"/>
        </w:rPr>
        <w:tab/>
      </w:r>
      <w:r w:rsidR="007C59D3" w:rsidRPr="00EE6140">
        <w:rPr>
          <w:rFonts w:ascii="Latha" w:hAnsi="Latha" w:cs="Latha"/>
          <w:b/>
          <w:bCs/>
          <w:sz w:val="24"/>
          <w:szCs w:val="24"/>
          <w:cs/>
          <w:lang w:bidi="ta-IN"/>
        </w:rPr>
        <w:t>3.5</w:t>
      </w:r>
      <w:r w:rsidR="007C59D3" w:rsidRPr="00EE6140">
        <w:rPr>
          <w:rFonts w:ascii="Latha" w:hAnsi="Latha" w:cs="Latha"/>
          <w:b/>
          <w:bCs/>
          <w:sz w:val="24"/>
          <w:szCs w:val="24"/>
          <w:lang w:bidi="ta-IN"/>
        </w:rPr>
        <w:t>.</w:t>
      </w:r>
      <w:r w:rsidR="007C59D3" w:rsidRPr="00EE6140">
        <w:rPr>
          <w:rFonts w:ascii="Latha" w:hAnsi="Latha" w:cs="Latha"/>
          <w:b/>
          <w:bCs/>
          <w:sz w:val="24"/>
          <w:szCs w:val="24"/>
          <w:cs/>
          <w:lang w:bidi="ta-IN"/>
        </w:rPr>
        <w:t>1</w:t>
      </w:r>
      <w:r w:rsidR="007C59D3" w:rsidRPr="00EE6140">
        <w:rPr>
          <w:rFonts w:ascii="Latha" w:hAnsi="Latha" w:cs="Latha"/>
          <w:b/>
          <w:bCs/>
          <w:sz w:val="24"/>
          <w:szCs w:val="24"/>
          <w:lang w:bidi="ta-IN"/>
        </w:rPr>
        <w:t>.2(2</w:t>
      </w:r>
      <w:r w:rsidR="007C59D3" w:rsidRPr="00EE6140">
        <w:rPr>
          <w:rFonts w:ascii="Latha" w:hAnsi="Latha" w:cs="Latha"/>
          <w:b/>
          <w:bCs/>
          <w:sz w:val="24"/>
          <w:szCs w:val="24"/>
          <w:cs/>
          <w:lang w:bidi="ta-IN"/>
        </w:rPr>
        <w:t>7</w:t>
      </w:r>
      <w:r w:rsidR="007C59D3" w:rsidRPr="00EE6140">
        <w:rPr>
          <w:rFonts w:ascii="Latha" w:hAnsi="Latha" w:cs="Latha"/>
          <w:b/>
          <w:bCs/>
          <w:sz w:val="24"/>
          <w:szCs w:val="24"/>
          <w:lang w:bidi="ta-IN"/>
        </w:rPr>
        <w:t>)</w:t>
      </w:r>
      <w:r w:rsidR="00781FFA" w:rsidRPr="00EE6140">
        <w:rPr>
          <w:rFonts w:ascii="Latha" w:hAnsi="Latha" w:cs="Latha"/>
          <w:sz w:val="24"/>
          <w:szCs w:val="24"/>
          <w:lang w:bidi="ta-IN"/>
        </w:rPr>
        <w:t xml:space="preserve">-  </w:t>
      </w:r>
      <w:r w:rsidR="00781FFA" w:rsidRPr="00EE6140">
        <w:rPr>
          <w:rFonts w:ascii="Latha" w:hAnsi="Latha" w:cs="Latha"/>
          <w:sz w:val="24"/>
          <w:szCs w:val="24"/>
          <w:cs/>
          <w:lang w:bidi="ta-IN"/>
        </w:rPr>
        <w:t>ச</w:t>
      </w:r>
      <w:r w:rsidR="005B77E8" w:rsidRPr="00EE6140">
        <w:rPr>
          <w:rFonts w:ascii="BRH Tamil Tab Extra" w:hAnsi="BRH Tamil Tab Extra" w:cs="Latha"/>
          <w:b/>
          <w:bCs/>
          <w:szCs w:val="28"/>
          <w:lang w:bidi="ta-IN"/>
        </w:rPr>
        <w:t>…</w:t>
      </w:r>
      <w:r w:rsidR="00781FFA" w:rsidRPr="00EE6140">
        <w:rPr>
          <w:rFonts w:ascii="Latha" w:hAnsi="Latha" w:cs="Latha"/>
          <w:sz w:val="24"/>
          <w:szCs w:val="24"/>
          <w:lang w:bidi="ta-IN"/>
        </w:rPr>
        <w:t xml:space="preserve"> | </w:t>
      </w:r>
      <w:r w:rsidR="00781FFA" w:rsidRPr="00EE6140">
        <w:rPr>
          <w:rFonts w:ascii="Latha" w:hAnsi="Latha" w:cs="Latha"/>
          <w:sz w:val="24"/>
          <w:szCs w:val="24"/>
          <w:cs/>
          <w:lang w:bidi="ta-IN"/>
        </w:rPr>
        <w:t>அ</w:t>
      </w:r>
      <w:r w:rsidR="005B77E8" w:rsidRPr="00EE6140">
        <w:rPr>
          <w:rFonts w:ascii="BRH Tamil Tab Extra" w:hAnsi="BRH Tamil Tab Extra" w:cs="Latha"/>
          <w:b/>
          <w:bCs/>
          <w:szCs w:val="28"/>
          <w:lang w:bidi="ta-IN"/>
        </w:rPr>
        <w:t>…</w:t>
      </w:r>
      <w:r w:rsidR="00781FFA" w:rsidRPr="00EE6140">
        <w:rPr>
          <w:rFonts w:ascii="Latha" w:hAnsi="Latha" w:cs="Latha"/>
          <w:sz w:val="24"/>
          <w:szCs w:val="24"/>
          <w:cs/>
          <w:lang w:bidi="ta-IN"/>
        </w:rPr>
        <w:t>க்</w:t>
      </w:r>
      <w:r w:rsidR="005B77E8" w:rsidRPr="00EE6140">
        <w:rPr>
          <w:rFonts w:ascii="Latha" w:hAnsi="Latha" w:cs="Latha"/>
          <w:b/>
          <w:bCs/>
          <w:position w:val="-12"/>
          <w:sz w:val="24"/>
          <w:szCs w:val="24"/>
          <w:cs/>
          <w:lang w:bidi="ta-IN"/>
        </w:rPr>
        <w:t>3</w:t>
      </w:r>
      <w:r w:rsidR="00781FFA" w:rsidRPr="00EE6140">
        <w:rPr>
          <w:rFonts w:ascii="Latha" w:hAnsi="Latha" w:cs="Latha"/>
          <w:sz w:val="24"/>
          <w:szCs w:val="24"/>
          <w:cs/>
          <w:lang w:bidi="ta-IN"/>
        </w:rPr>
        <w:t xml:space="preserve">னீன் </w:t>
      </w:r>
      <w:r w:rsidR="00781FFA" w:rsidRPr="00EE6140">
        <w:rPr>
          <w:rFonts w:ascii="Latha" w:hAnsi="Latha" w:cs="Latha"/>
          <w:sz w:val="24"/>
          <w:szCs w:val="24"/>
          <w:lang w:bidi="ta-IN"/>
        </w:rPr>
        <w:t>|</w:t>
      </w:r>
    </w:p>
    <w:p w14:paraId="27FEAD08" w14:textId="045CBFFD" w:rsidR="00781FFA" w:rsidRPr="00781FFA" w:rsidRDefault="00781FFA" w:rsidP="00781FFA">
      <w:pPr>
        <w:autoSpaceDE w:val="0"/>
        <w:autoSpaceDN w:val="0"/>
        <w:adjustRightInd w:val="0"/>
        <w:rPr>
          <w:rFonts w:ascii="Latha" w:hAnsi="Latha" w:cs="Latha"/>
          <w:sz w:val="24"/>
          <w:szCs w:val="24"/>
          <w:lang w:bidi="ta-IN"/>
        </w:rPr>
      </w:pPr>
      <w:r w:rsidRPr="00EE6140">
        <w:rPr>
          <w:rFonts w:ascii="Latha" w:hAnsi="Latha" w:cs="Latha"/>
          <w:sz w:val="24"/>
          <w:szCs w:val="24"/>
          <w:cs/>
          <w:lang w:bidi="ta-IN"/>
        </w:rPr>
        <w:t>சா</w:t>
      </w:r>
      <w:r w:rsidR="005B77E8" w:rsidRPr="00EE6140">
        <w:rPr>
          <w:rFonts w:ascii="BRH Tamil Tab Extra" w:hAnsi="BRH Tamil Tab Extra" w:cs="Latha"/>
          <w:b/>
          <w:bCs/>
          <w:szCs w:val="28"/>
          <w:lang w:bidi="ta-IN"/>
        </w:rPr>
        <w:t>…</w:t>
      </w:r>
      <w:r w:rsidRPr="00EE6140">
        <w:rPr>
          <w:rFonts w:ascii="Latha" w:hAnsi="Latha" w:cs="Latha"/>
          <w:sz w:val="24"/>
          <w:szCs w:val="24"/>
          <w:cs/>
          <w:lang w:bidi="ta-IN"/>
        </w:rPr>
        <w:t>க்</w:t>
      </w:r>
      <w:r w:rsidR="005B77E8" w:rsidRPr="00EE6140">
        <w:rPr>
          <w:rFonts w:ascii="Latha" w:hAnsi="Latha" w:cs="Latha"/>
          <w:b/>
          <w:bCs/>
          <w:position w:val="-12"/>
          <w:sz w:val="24"/>
          <w:szCs w:val="24"/>
          <w:cs/>
          <w:lang w:bidi="ta-IN"/>
        </w:rPr>
        <w:t>3</w:t>
      </w:r>
      <w:r w:rsidRPr="00EE6140">
        <w:rPr>
          <w:rFonts w:ascii="Latha" w:hAnsi="Latha" w:cs="Latha"/>
          <w:sz w:val="24"/>
          <w:szCs w:val="24"/>
          <w:cs/>
          <w:lang w:bidi="ta-IN"/>
        </w:rPr>
        <w:t>னீ</w:t>
      </w:r>
      <w:r w:rsidRPr="00EE6140">
        <w:rPr>
          <w:rFonts w:ascii="Latha" w:hAnsi="Latha" w:cs="Latha"/>
          <w:sz w:val="24"/>
          <w:szCs w:val="24"/>
          <w:lang w:bidi="ta-IN"/>
        </w:rPr>
        <w:t>-</w:t>
      </w:r>
      <w:r w:rsidRPr="00EE6140">
        <w:rPr>
          <w:rFonts w:ascii="Latha" w:hAnsi="Latha" w:cs="Latha"/>
          <w:sz w:val="24"/>
          <w:szCs w:val="24"/>
          <w:cs/>
          <w:lang w:bidi="ta-IN"/>
        </w:rPr>
        <w:t>ன</w:t>
      </w:r>
      <w:r w:rsidR="005B77E8" w:rsidRPr="00EE6140">
        <w:rPr>
          <w:rFonts w:ascii="BRH Tamil Tab Extra" w:hAnsi="BRH Tamil Tab Extra" w:cs="Latha"/>
          <w:b/>
          <w:bCs/>
          <w:szCs w:val="28"/>
          <w:lang w:bidi="ta-IN"/>
        </w:rPr>
        <w:t>…</w:t>
      </w:r>
      <w:r w:rsidRPr="00EE6140">
        <w:rPr>
          <w:rFonts w:ascii="Latha" w:hAnsi="Latha" w:cs="Latha"/>
          <w:sz w:val="24"/>
          <w:szCs w:val="24"/>
          <w:cs/>
          <w:lang w:bidi="ta-IN"/>
        </w:rPr>
        <w:t>க்</w:t>
      </w:r>
      <w:r w:rsidR="005B77E8" w:rsidRPr="00EE6140">
        <w:rPr>
          <w:rFonts w:ascii="Latha" w:hAnsi="Latha" w:cs="Latha"/>
          <w:b/>
          <w:bCs/>
          <w:position w:val="-12"/>
          <w:sz w:val="24"/>
          <w:szCs w:val="24"/>
          <w:cs/>
          <w:lang w:bidi="ta-IN"/>
        </w:rPr>
        <w:t>3</w:t>
      </w:r>
      <w:r w:rsidRPr="00EE6140">
        <w:rPr>
          <w:rFonts w:ascii="Latha" w:hAnsi="Latha" w:cs="Latha"/>
          <w:sz w:val="24"/>
          <w:szCs w:val="24"/>
          <w:cs/>
          <w:lang w:bidi="ta-IN"/>
        </w:rPr>
        <w:t>னீ</w:t>
      </w:r>
      <w:r w:rsidR="007C59D3" w:rsidRPr="00EE6140">
        <w:rPr>
          <w:rFonts w:ascii="Latha" w:hAnsi="Latha" w:cs="Latha"/>
          <w:b/>
          <w:bCs/>
          <w:sz w:val="24"/>
          <w:szCs w:val="24"/>
          <w:lang w:bidi="ta-IN"/>
        </w:rPr>
        <w:t>(</w:t>
      </w:r>
      <w:r w:rsidRPr="00EE6140">
        <w:rPr>
          <w:rFonts w:ascii="Latha" w:hAnsi="Latha" w:cs="Latha"/>
          <w:sz w:val="24"/>
          <w:szCs w:val="24"/>
          <w:cs/>
          <w:lang w:bidi="ta-IN"/>
        </w:rPr>
        <w:t>க்க்</w:t>
      </w:r>
      <w:r w:rsidR="007C59D3" w:rsidRPr="00EE6140">
        <w:rPr>
          <w:rFonts w:ascii="Latha" w:hAnsi="Latha" w:cs="Latha"/>
          <w:b/>
          <w:bCs/>
          <w:sz w:val="24"/>
          <w:szCs w:val="24"/>
          <w:lang w:bidi="ta-IN"/>
        </w:rPr>
        <w:t>)</w:t>
      </w:r>
      <w:r w:rsidRPr="00EE6140">
        <w:rPr>
          <w:rFonts w:ascii="Latha" w:hAnsi="Latha" w:cs="Latha"/>
          <w:sz w:val="24"/>
          <w:szCs w:val="24"/>
          <w:lang w:bidi="ta-IN"/>
        </w:rPr>
        <w:t xml:space="preserve"> </w:t>
      </w:r>
      <w:r w:rsidR="00A3289E" w:rsidRPr="00EE6140">
        <w:rPr>
          <w:rFonts w:ascii="Latha" w:hAnsi="Latha" w:cs="Latha"/>
          <w:sz w:val="24"/>
          <w:szCs w:val="24"/>
          <w:cs/>
          <w:lang w:bidi="ta-IN"/>
        </w:rPr>
        <w:t>ஶ்</w:t>
      </w:r>
      <w:r w:rsidRPr="00EE6140">
        <w:rPr>
          <w:rFonts w:ascii="Latha" w:hAnsi="Latha" w:cs="Latha"/>
          <w:sz w:val="24"/>
          <w:szCs w:val="24"/>
          <w:cs/>
          <w:lang w:bidi="ta-IN"/>
        </w:rPr>
        <w:t>ச</w:t>
      </w:r>
      <w:r w:rsidR="005B77E8" w:rsidRPr="00EE6140">
        <w:rPr>
          <w:rFonts w:ascii="BRH Tamil Tab Extra" w:hAnsi="BRH Tamil Tab Extra" w:cs="Latha"/>
          <w:b/>
          <w:bCs/>
          <w:szCs w:val="28"/>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சா</w:t>
      </w:r>
      <w:r w:rsidR="005B77E8" w:rsidRPr="00EE6140">
        <w:rPr>
          <w:rFonts w:ascii="BRH Tamil Tab Extra" w:hAnsi="BRH Tamil Tab Extra" w:cs="Latha"/>
          <w:b/>
          <w:bCs/>
          <w:szCs w:val="28"/>
          <w:lang w:bidi="ta-IN"/>
        </w:rPr>
        <w:t>…</w:t>
      </w:r>
      <w:r w:rsidRPr="00EE6140">
        <w:rPr>
          <w:rFonts w:ascii="Latha" w:hAnsi="Latha" w:cs="Latha"/>
          <w:sz w:val="24"/>
          <w:szCs w:val="24"/>
          <w:cs/>
          <w:lang w:bidi="ta-IN"/>
        </w:rPr>
        <w:t>க்</w:t>
      </w:r>
      <w:r w:rsidR="005B77E8" w:rsidRPr="00EE6140">
        <w:rPr>
          <w:rFonts w:ascii="Latha" w:hAnsi="Latha" w:cs="Latha"/>
          <w:b/>
          <w:bCs/>
          <w:position w:val="-12"/>
          <w:sz w:val="24"/>
          <w:szCs w:val="24"/>
          <w:cs/>
          <w:lang w:bidi="ta-IN"/>
        </w:rPr>
        <w:t>3</w:t>
      </w:r>
      <w:r w:rsidRPr="00EE6140">
        <w:rPr>
          <w:rFonts w:ascii="Latha" w:hAnsi="Latha" w:cs="Latha"/>
          <w:sz w:val="24"/>
          <w:szCs w:val="24"/>
          <w:cs/>
          <w:lang w:bidi="ta-IN"/>
        </w:rPr>
        <w:t xml:space="preserve">னீன் </w:t>
      </w:r>
      <w:r w:rsidRPr="00EE6140">
        <w:rPr>
          <w:rFonts w:ascii="Latha" w:hAnsi="Latha" w:cs="Latha"/>
          <w:sz w:val="24"/>
          <w:szCs w:val="24"/>
          <w:lang w:bidi="ta-IN"/>
        </w:rPr>
        <w:t>|</w:t>
      </w:r>
      <w:r w:rsidRPr="00781FFA">
        <w:rPr>
          <w:rFonts w:ascii="Latha" w:hAnsi="Latha" w:cs="Latha"/>
          <w:sz w:val="24"/>
          <w:szCs w:val="24"/>
          <w:lang w:bidi="ta-IN"/>
        </w:rPr>
        <w:t xml:space="preserve"> </w:t>
      </w:r>
    </w:p>
    <w:p w14:paraId="7040D40F" w14:textId="5DFD0B9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2)</w:t>
      </w:r>
    </w:p>
    <w:p w14:paraId="02144095" w14:textId="129899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5DFE54CA" w14:textId="4C22D41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2)</w:t>
      </w:r>
    </w:p>
    <w:p w14:paraId="0107C03A" w14:textId="5BF2744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F63DC26" w14:textId="35019085" w:rsidR="00DB5E2C" w:rsidRDefault="00DB5E2C" w:rsidP="00781FFA">
      <w:pPr>
        <w:autoSpaceDE w:val="0"/>
        <w:autoSpaceDN w:val="0"/>
        <w:adjustRightInd w:val="0"/>
        <w:rPr>
          <w:rFonts w:ascii="Latha" w:hAnsi="Latha" w:cs="Latha"/>
          <w:sz w:val="24"/>
          <w:szCs w:val="24"/>
          <w:lang w:bidi="ta-IN"/>
        </w:rPr>
      </w:pPr>
    </w:p>
    <w:p w14:paraId="18121BC1" w14:textId="77777777" w:rsidR="00DB5E2C" w:rsidRPr="00781FFA" w:rsidRDefault="00DB5E2C" w:rsidP="00781FFA">
      <w:pPr>
        <w:autoSpaceDE w:val="0"/>
        <w:autoSpaceDN w:val="0"/>
        <w:adjustRightInd w:val="0"/>
        <w:rPr>
          <w:rFonts w:ascii="Latha" w:hAnsi="Latha" w:cs="Latha"/>
          <w:sz w:val="24"/>
          <w:szCs w:val="24"/>
          <w:lang w:bidi="ta-IN"/>
        </w:rPr>
      </w:pPr>
    </w:p>
    <w:p w14:paraId="21661856" w14:textId="6271570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2)</w:t>
      </w:r>
    </w:p>
    <w:p w14:paraId="64C0559C" w14:textId="11D287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1A13A1F" w14:textId="1346B7D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2)</w:t>
      </w:r>
    </w:p>
    <w:p w14:paraId="613F7D65" w14:textId="4A93F3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 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5BBA6621" w14:textId="2E99B1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2)</w:t>
      </w:r>
    </w:p>
    <w:p w14:paraId="18ECE30C" w14:textId="09BF820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ர 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00DB5E2C">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ப்ர </w:t>
      </w:r>
      <w:r w:rsidRPr="00781FFA">
        <w:rPr>
          <w:rFonts w:ascii="Latha" w:hAnsi="Latha" w:cs="Latha"/>
          <w:sz w:val="24"/>
          <w:szCs w:val="24"/>
          <w:lang w:bidi="ta-IN"/>
        </w:rPr>
        <w:t xml:space="preserve">| </w:t>
      </w:r>
    </w:p>
    <w:p w14:paraId="52CEFBC8" w14:textId="7C83BF7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2)</w:t>
      </w:r>
    </w:p>
    <w:p w14:paraId="699DF8E0" w14:textId="359583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6C61A5AE" w14:textId="4B221F5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ஐ</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791DEB29" w14:textId="05C344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ப்</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ர ப்ரைப்</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BD373EA" w14:textId="68EE43C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ஐ</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A12A0C3" w14:textId="00D89C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ஐ</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ன்</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7AE40FD" w14:textId="1260C1B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ஸாம் </w:t>
      </w:r>
      <w:r w:rsidR="00781FFA" w:rsidRPr="00781FFA">
        <w:rPr>
          <w:rFonts w:ascii="Latha" w:hAnsi="Latha" w:cs="Latha"/>
          <w:sz w:val="24"/>
          <w:szCs w:val="24"/>
          <w:lang w:bidi="ta-IN"/>
        </w:rPr>
        <w:t>|</w:t>
      </w:r>
    </w:p>
    <w:p w14:paraId="03001630" w14:textId="327B55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ஸாம் </w:t>
      </w:r>
      <w:r w:rsidRPr="00781FFA">
        <w:rPr>
          <w:rFonts w:ascii="Latha" w:hAnsi="Latha" w:cs="Latha"/>
          <w:sz w:val="24"/>
          <w:szCs w:val="24"/>
          <w:lang w:bidi="ta-IN"/>
        </w:rPr>
        <w:t xml:space="preserve">| </w:t>
      </w:r>
    </w:p>
    <w:p w14:paraId="355FCE9C" w14:textId="1924BF0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தம் </w:t>
      </w:r>
      <w:r w:rsidR="00781FFA" w:rsidRPr="00781FFA">
        <w:rPr>
          <w:rFonts w:ascii="Latha" w:hAnsi="Latha" w:cs="Latha"/>
          <w:sz w:val="24"/>
          <w:szCs w:val="24"/>
          <w:lang w:bidi="ta-IN"/>
        </w:rPr>
        <w:t>|</w:t>
      </w:r>
    </w:p>
    <w:p w14:paraId="3785FFBB" w14:textId="0B4BB1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தம் </w:t>
      </w:r>
      <w:r w:rsidRPr="00781FFA">
        <w:rPr>
          <w:rFonts w:ascii="Latha" w:hAnsi="Latha" w:cs="Latha"/>
          <w:sz w:val="24"/>
          <w:szCs w:val="24"/>
          <w:lang w:bidi="ta-IN"/>
        </w:rPr>
        <w:t xml:space="preserve">| </w:t>
      </w:r>
    </w:p>
    <w:p w14:paraId="2AB0773C" w14:textId="74D4DB9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EDB0B84" w14:textId="1BEF38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455B52C" w14:textId="5FAC485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தம் </w:t>
      </w:r>
      <w:r w:rsidR="00781FFA" w:rsidRPr="00781FFA">
        <w:rPr>
          <w:rFonts w:ascii="Latha" w:hAnsi="Latha" w:cs="Latha"/>
          <w:sz w:val="24"/>
          <w:szCs w:val="24"/>
          <w:lang w:bidi="ta-IN"/>
        </w:rPr>
        <w:t>|</w:t>
      </w:r>
    </w:p>
    <w:p w14:paraId="27143A3E" w14:textId="12EAE709"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8ADFE1D" w14:textId="25FA8111" w:rsidR="00DB5E2C" w:rsidRDefault="00DB5E2C" w:rsidP="00781FFA">
      <w:pPr>
        <w:autoSpaceDE w:val="0"/>
        <w:autoSpaceDN w:val="0"/>
        <w:adjustRightInd w:val="0"/>
        <w:rPr>
          <w:rFonts w:ascii="Latha" w:hAnsi="Latha" w:cs="Latha"/>
          <w:sz w:val="24"/>
          <w:szCs w:val="24"/>
          <w:lang w:bidi="ta-IN"/>
        </w:rPr>
      </w:pPr>
    </w:p>
    <w:p w14:paraId="16363D8C" w14:textId="77777777" w:rsidR="00DB5E2C" w:rsidRPr="00781FFA" w:rsidRDefault="00DB5E2C" w:rsidP="00781FFA">
      <w:pPr>
        <w:autoSpaceDE w:val="0"/>
        <w:autoSpaceDN w:val="0"/>
        <w:adjustRightInd w:val="0"/>
        <w:rPr>
          <w:rFonts w:ascii="Latha" w:hAnsi="Latha" w:cs="Latha"/>
          <w:sz w:val="24"/>
          <w:szCs w:val="24"/>
          <w:lang w:bidi="ta-IN"/>
        </w:rPr>
      </w:pPr>
    </w:p>
    <w:p w14:paraId="4E0B2D85" w14:textId="3276C6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w:t>
      </w:r>
    </w:p>
    <w:p w14:paraId="1DDE2EB8" w14:textId="5C3CD3A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FB315CB" w14:textId="4BD7101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w:t>
      </w:r>
    </w:p>
    <w:p w14:paraId="4457FB7D" w14:textId="606A651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E57D63A" w14:textId="209A529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w:t>
      </w:r>
    </w:p>
    <w:p w14:paraId="0AC27DE3" w14:textId="40F3B5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அ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2642908" w14:textId="63829FD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w:t>
      </w:r>
    </w:p>
    <w:p w14:paraId="37870142" w14:textId="0B5CF37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148034A" w14:textId="35542E95"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w:t>
      </w:r>
    </w:p>
    <w:p w14:paraId="52B2FE35" w14:textId="02E41EB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7CF064E" w14:textId="2415AA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3)</w:t>
      </w:r>
    </w:p>
    <w:p w14:paraId="1C31AA04" w14:textId="4EA104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ஶ்யன்</w:t>
      </w:r>
      <w:r w:rsidRPr="00781FFA">
        <w:rPr>
          <w:rFonts w:ascii="Latha" w:hAnsi="Latha" w:cs="Latha"/>
          <w:sz w:val="24"/>
          <w:szCs w:val="24"/>
          <w:lang w:bidi="ta-IN"/>
        </w:rPr>
        <w:t>-</w:t>
      </w:r>
      <w:r w:rsidRPr="00781FFA">
        <w:rPr>
          <w:rFonts w:ascii="Latha" w:hAnsi="Latha" w:cs="Latha"/>
          <w:sz w:val="24"/>
          <w:szCs w:val="24"/>
          <w:cs/>
          <w:lang w:bidi="ta-IN"/>
        </w:rPr>
        <w:t>னப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பஶ்யன்ன் </w:t>
      </w:r>
      <w:r w:rsidRPr="00781FFA">
        <w:rPr>
          <w:rFonts w:ascii="Latha" w:hAnsi="Latha" w:cs="Latha"/>
          <w:sz w:val="24"/>
          <w:szCs w:val="24"/>
          <w:lang w:bidi="ta-IN"/>
        </w:rPr>
        <w:t xml:space="preserve">| </w:t>
      </w:r>
    </w:p>
    <w:p w14:paraId="38542076" w14:textId="15125C6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E6E33E0" w14:textId="601FC5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 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ஶ்யன்</w:t>
      </w:r>
      <w:r w:rsidRPr="00781FFA">
        <w:rPr>
          <w:rFonts w:ascii="Latha" w:hAnsi="Latha" w:cs="Latha"/>
          <w:sz w:val="24"/>
          <w:szCs w:val="24"/>
          <w:lang w:bidi="ta-IN"/>
        </w:rPr>
        <w:t>-</w:t>
      </w:r>
      <w:r w:rsidRPr="00781FFA">
        <w:rPr>
          <w:rFonts w:ascii="Latha" w:hAnsi="Latha" w:cs="Latha"/>
          <w:sz w:val="24"/>
          <w:szCs w:val="24"/>
          <w:cs/>
          <w:lang w:bidi="ta-IN"/>
        </w:rPr>
        <w:t>னப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தௌ </w:t>
      </w:r>
      <w:r w:rsidRPr="00781FFA">
        <w:rPr>
          <w:rFonts w:ascii="Latha" w:hAnsi="Latha" w:cs="Latha"/>
          <w:sz w:val="24"/>
          <w:szCs w:val="24"/>
          <w:lang w:bidi="ta-IN"/>
        </w:rPr>
        <w:t xml:space="preserve">| </w:t>
      </w:r>
    </w:p>
    <w:p w14:paraId="34C8C628" w14:textId="12D67D4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566C5B3" w14:textId="5A038D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 ரஜுஹ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 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2BB1D59" w14:textId="64D0F41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F61B772" w14:textId="7CBCD5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ஜுஹவு ரஜுஹ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2C781A1" w14:textId="7A3EB7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AC4E903" w14:textId="3387F4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F2BE4AB" w14:textId="51FA9EF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1F04007" w14:textId="77777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வை தே தே வை வை தே </w:t>
      </w:r>
      <w:r w:rsidRPr="00781FFA">
        <w:rPr>
          <w:rFonts w:ascii="Latha" w:hAnsi="Latha" w:cs="Latha"/>
          <w:sz w:val="24"/>
          <w:szCs w:val="24"/>
          <w:lang w:bidi="ta-IN"/>
        </w:rPr>
        <w:t xml:space="preserve">| </w:t>
      </w:r>
    </w:p>
    <w:p w14:paraId="18D50019" w14:textId="3F7A35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3E71715C" w14:textId="39E3EB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தே </w:t>
      </w:r>
      <w:r w:rsidR="00DB5E2C">
        <w:rPr>
          <w:rFonts w:ascii="Latha" w:hAnsi="Latha" w:cs="Latha"/>
          <w:sz w:val="24"/>
          <w:szCs w:val="24"/>
          <w:lang w:bidi="ta-IN"/>
        </w:rPr>
        <w:br/>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116ABB1" w14:textId="6C12022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C573E6" w14:textId="43A326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AFC2D27" w14:textId="0E12DF8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575CE88A" w14:textId="726099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251D8E4" w14:textId="44F9CD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38FA65BD" w14:textId="4212C1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ஆ </w:t>
      </w:r>
      <w:r w:rsidRPr="00781FFA">
        <w:rPr>
          <w:rFonts w:ascii="Latha" w:hAnsi="Latha" w:cs="Latha"/>
          <w:sz w:val="24"/>
          <w:szCs w:val="24"/>
          <w:lang w:bidi="ta-IN"/>
        </w:rPr>
        <w:t xml:space="preserve">| </w:t>
      </w:r>
    </w:p>
    <w:p w14:paraId="791DE55D" w14:textId="6FD7C0F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AF51B99" w14:textId="7576B7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 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783064F7" w14:textId="501F69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739E5442" w14:textId="77D0EC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ந்தா </w:t>
      </w:r>
      <w:r w:rsidR="00DB5E2C">
        <w:rPr>
          <w:rFonts w:ascii="Latha" w:hAnsi="Latha" w:cs="Latha"/>
          <w:sz w:val="24"/>
          <w:szCs w:val="24"/>
          <w:lang w:bidi="ta-IN"/>
        </w:rPr>
        <w:br/>
      </w:r>
      <w:r w:rsidRPr="00781FFA">
        <w:rPr>
          <w:rFonts w:ascii="Latha" w:hAnsi="Latha" w:cs="Latha"/>
          <w:sz w:val="24"/>
          <w:szCs w:val="24"/>
          <w:cs/>
          <w:lang w:bidi="ta-IN"/>
        </w:rPr>
        <w:t>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C1363FC" w14:textId="2DBFA4D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EEF85B4" w14:textId="719194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5E904FC" w14:textId="36CA017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47711309" w14:textId="1CCB47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57F411CA" w14:textId="7276D6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95B6433" w14:textId="428F4A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21FCEFE" w14:textId="41D7C03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54D7A4" w14:textId="7CE241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6E18199" w14:textId="0FBF28E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35AE51" w14:textId="59E4C7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A6D03D6" w14:textId="42D01FE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338FB3D" w14:textId="13D284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C0B2C7A" w14:textId="73D0B86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3B60B93" w14:textId="20A0274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ஜுஹுயாஜ் ஜுஹு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ஜுஹுயாத் </w:t>
      </w:r>
      <w:r w:rsidRPr="00781FFA">
        <w:rPr>
          <w:rFonts w:ascii="Latha" w:hAnsi="Latha" w:cs="Latha"/>
          <w:sz w:val="24"/>
          <w:szCs w:val="24"/>
          <w:lang w:bidi="ta-IN"/>
        </w:rPr>
        <w:t xml:space="preserve">| </w:t>
      </w:r>
    </w:p>
    <w:p w14:paraId="29E6FCA4" w14:textId="3E2A0F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w:t>
      </w:r>
    </w:p>
    <w:p w14:paraId="1D76EB55" w14:textId="0879FC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ஜ்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ஜ் ஜுஹுயா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த் </w:t>
      </w:r>
      <w:r w:rsidRPr="00781FFA">
        <w:rPr>
          <w:rFonts w:ascii="Latha" w:hAnsi="Latha" w:cs="Latha"/>
          <w:sz w:val="24"/>
          <w:szCs w:val="24"/>
          <w:lang w:bidi="ta-IN"/>
        </w:rPr>
        <w:t xml:space="preserve">| </w:t>
      </w:r>
    </w:p>
    <w:p w14:paraId="762EE7DA" w14:textId="0CFAFA1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0819D72" w14:textId="75951F8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781CCA6" w14:textId="5BC9B02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w:t>
      </w:r>
    </w:p>
    <w:p w14:paraId="1994B28E" w14:textId="3B9EEC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த் </w:t>
      </w:r>
      <w:r w:rsidRPr="00781FFA">
        <w:rPr>
          <w:rFonts w:ascii="Latha" w:hAnsi="Latha" w:cs="Latha"/>
          <w:sz w:val="24"/>
          <w:szCs w:val="24"/>
          <w:lang w:bidi="ta-IN"/>
        </w:rPr>
        <w:t xml:space="preserve">| </w:t>
      </w:r>
    </w:p>
    <w:p w14:paraId="7892C40B" w14:textId="4751A27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3177C302" w14:textId="71D42E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5A810043" w14:textId="62AA43B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21F3F0B2" w14:textId="2CB66D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வா </w:t>
      </w:r>
      <w:r w:rsidRPr="00781FFA">
        <w:rPr>
          <w:rFonts w:ascii="Latha" w:hAnsi="Latha" w:cs="Latha"/>
          <w:sz w:val="24"/>
          <w:szCs w:val="24"/>
          <w:lang w:bidi="ta-IN"/>
        </w:rPr>
        <w:t xml:space="preserve">| </w:t>
      </w:r>
    </w:p>
    <w:p w14:paraId="266594CA" w14:textId="7C37690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2209BEBC" w14:textId="16999DF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6AE6F25C" w14:textId="7ACD1E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8EC98E0" w14:textId="1183BCA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7B1A11D" w14:textId="7F74404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47ECA47" w14:textId="2520CBE1"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63A3719" w14:textId="3260BB69" w:rsidR="00DB5E2C" w:rsidRDefault="00DB5E2C" w:rsidP="00781FFA">
      <w:pPr>
        <w:autoSpaceDE w:val="0"/>
        <w:autoSpaceDN w:val="0"/>
        <w:adjustRightInd w:val="0"/>
        <w:rPr>
          <w:rFonts w:ascii="Latha" w:hAnsi="Latha" w:cs="Latha"/>
          <w:sz w:val="24"/>
          <w:szCs w:val="24"/>
          <w:lang w:bidi="ta-IN"/>
        </w:rPr>
      </w:pPr>
    </w:p>
    <w:p w14:paraId="44027267" w14:textId="77777777" w:rsidR="00DB5E2C" w:rsidRPr="00781FFA" w:rsidRDefault="00DB5E2C" w:rsidP="00781FFA">
      <w:pPr>
        <w:autoSpaceDE w:val="0"/>
        <w:autoSpaceDN w:val="0"/>
        <w:adjustRightInd w:val="0"/>
        <w:rPr>
          <w:rFonts w:ascii="Latha" w:hAnsi="Latha" w:cs="Latha"/>
          <w:sz w:val="24"/>
          <w:szCs w:val="24"/>
          <w:lang w:bidi="ta-IN"/>
        </w:rPr>
      </w:pPr>
    </w:p>
    <w:p w14:paraId="2F22B91F" w14:textId="15C704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249DFF" w14:textId="621C6B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 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31CE2145" w14:textId="799F5B4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BDF218B" w14:textId="07C051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ஹ்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A16A44B" w14:textId="1098335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A9A012" w14:textId="7D847D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ஸ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 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36EAFAD" w14:textId="69D2824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4)</w:t>
      </w:r>
    </w:p>
    <w:p w14:paraId="08565139" w14:textId="77777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ஸ து து ஸ ஸ து </w:t>
      </w:r>
      <w:r w:rsidRPr="00781FFA">
        <w:rPr>
          <w:rFonts w:ascii="Latha" w:hAnsi="Latha" w:cs="Latha"/>
          <w:sz w:val="24"/>
          <w:szCs w:val="24"/>
          <w:lang w:bidi="ta-IN"/>
        </w:rPr>
        <w:t xml:space="preserve">| </w:t>
      </w:r>
    </w:p>
    <w:p w14:paraId="7276B538" w14:textId="707FF0D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4)</w:t>
      </w:r>
    </w:p>
    <w:p w14:paraId="4F132A6A" w14:textId="77777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த்வை வை து த்வை </w:t>
      </w:r>
      <w:r w:rsidRPr="00781FFA">
        <w:rPr>
          <w:rFonts w:ascii="Latha" w:hAnsi="Latha" w:cs="Latha"/>
          <w:sz w:val="24"/>
          <w:szCs w:val="24"/>
          <w:lang w:bidi="ta-IN"/>
        </w:rPr>
        <w:t xml:space="preserve">| </w:t>
      </w:r>
    </w:p>
    <w:p w14:paraId="2D4F1520" w14:textId="092CA7A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4)</w:t>
      </w:r>
    </w:p>
    <w:p w14:paraId="4DEA46B0" w14:textId="41148E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FA6B484" w14:textId="7A57FF1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4)</w:t>
      </w:r>
    </w:p>
    <w:p w14:paraId="2967F8FB" w14:textId="4C9731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வா </w:t>
      </w:r>
      <w:r w:rsidRPr="00781FFA">
        <w:rPr>
          <w:rFonts w:ascii="Latha" w:hAnsi="Latha" w:cs="Latha"/>
          <w:sz w:val="24"/>
          <w:szCs w:val="24"/>
          <w:lang w:bidi="ta-IN"/>
        </w:rPr>
        <w:t xml:space="preserve">| </w:t>
      </w:r>
    </w:p>
    <w:p w14:paraId="14C78489" w14:textId="7189D37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4)</w:t>
      </w:r>
    </w:p>
    <w:p w14:paraId="45343CF5" w14:textId="04DE92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B090FBE" w14:textId="77777777" w:rsidR="00694455" w:rsidRPr="00EE6140" w:rsidRDefault="00694455" w:rsidP="00694455">
      <w:pPr>
        <w:autoSpaceDE w:val="0"/>
        <w:autoSpaceDN w:val="0"/>
        <w:adjustRightInd w:val="0"/>
        <w:rPr>
          <w:rFonts w:ascii="Latha" w:hAnsi="Latha" w:cs="Latha"/>
          <w:sz w:val="24"/>
          <w:szCs w:val="24"/>
          <w:lang w:bidi="ta-IN"/>
        </w:rPr>
      </w:pPr>
      <w:r w:rsidRPr="00EE6140">
        <w:rPr>
          <w:rFonts w:ascii="Latha" w:hAnsi="Latha" w:cs="Latha"/>
          <w:b/>
          <w:bCs/>
          <w:sz w:val="24"/>
          <w:szCs w:val="24"/>
          <w:cs/>
          <w:lang w:bidi="ta-IN"/>
        </w:rPr>
        <w:t>27</w:t>
      </w:r>
      <w:r w:rsidRPr="00EE6140">
        <w:rPr>
          <w:rFonts w:ascii="Latha" w:hAnsi="Latha" w:cs="Latha"/>
          <w:b/>
          <w:bCs/>
          <w:sz w:val="24"/>
          <w:szCs w:val="24"/>
          <w:lang w:bidi="ta-IN"/>
        </w:rPr>
        <w:t>)</w:t>
      </w:r>
      <w:r w:rsidRPr="00EE6140">
        <w:rPr>
          <w:rFonts w:ascii="Latha" w:hAnsi="Latha" w:cs="Latha"/>
          <w:sz w:val="24"/>
          <w:szCs w:val="24"/>
          <w:lang w:bidi="ta-IN"/>
        </w:rPr>
        <w:tab/>
      </w:r>
      <w:r w:rsidRPr="00EE6140">
        <w:rPr>
          <w:rFonts w:ascii="Latha" w:hAnsi="Latha" w:cs="Latha"/>
          <w:b/>
          <w:bCs/>
          <w:sz w:val="24"/>
          <w:szCs w:val="24"/>
          <w:cs/>
          <w:lang w:bidi="ta-IN"/>
        </w:rPr>
        <w:t>3.5</w:t>
      </w:r>
      <w:r w:rsidRPr="00EE6140">
        <w:rPr>
          <w:rFonts w:ascii="Latha" w:hAnsi="Latha" w:cs="Latha"/>
          <w:b/>
          <w:bCs/>
          <w:sz w:val="24"/>
          <w:szCs w:val="24"/>
          <w:lang w:bidi="ta-IN"/>
        </w:rPr>
        <w:t>.</w:t>
      </w:r>
      <w:r w:rsidRPr="00EE6140">
        <w:rPr>
          <w:rFonts w:ascii="Latha" w:hAnsi="Latha" w:cs="Latha"/>
          <w:b/>
          <w:bCs/>
          <w:sz w:val="24"/>
          <w:szCs w:val="24"/>
          <w:cs/>
          <w:lang w:bidi="ta-IN"/>
        </w:rPr>
        <w:t>1</w:t>
      </w:r>
      <w:r w:rsidRPr="00EE6140">
        <w:rPr>
          <w:rFonts w:ascii="Latha" w:hAnsi="Latha" w:cs="Latha"/>
          <w:b/>
          <w:bCs/>
          <w:sz w:val="24"/>
          <w:szCs w:val="24"/>
          <w:lang w:bidi="ta-IN"/>
        </w:rPr>
        <w:t>.3(2</w:t>
      </w:r>
      <w:r w:rsidRPr="00EE6140">
        <w:rPr>
          <w:rFonts w:ascii="Latha" w:hAnsi="Latha" w:cs="Latha"/>
          <w:b/>
          <w:bCs/>
          <w:sz w:val="24"/>
          <w:szCs w:val="24"/>
          <w:cs/>
          <w:lang w:bidi="ta-IN"/>
        </w:rPr>
        <w:t>1</w:t>
      </w:r>
      <w:r w:rsidRPr="00EE6140">
        <w:rPr>
          <w:rFonts w:ascii="Latha" w:hAnsi="Latha" w:cs="Latha"/>
          <w:b/>
          <w:bCs/>
          <w:sz w:val="24"/>
          <w:szCs w:val="24"/>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 xml:space="preserve">ஆ </w:t>
      </w:r>
      <w:r w:rsidRPr="00EE6140">
        <w:rPr>
          <w:rFonts w:ascii="Latha" w:hAnsi="Latha" w:cs="Latha"/>
          <w:sz w:val="24"/>
          <w:szCs w:val="24"/>
          <w:lang w:bidi="ta-IN"/>
        </w:rPr>
        <w:t xml:space="preserve">| </w:t>
      </w:r>
      <w:r w:rsidRPr="00EE6140">
        <w:rPr>
          <w:rFonts w:ascii="Latha" w:hAnsi="Latha" w:cs="Latha"/>
          <w:sz w:val="24"/>
          <w:szCs w:val="24"/>
          <w:cs/>
          <w:lang w:bidi="ta-IN"/>
        </w:rPr>
        <w:t>ல</w:t>
      </w:r>
      <w:r w:rsidRPr="00EE6140">
        <w:rPr>
          <w:rFonts w:ascii="BRH Tamil Tab Extra" w:hAnsi="BRH Tamil Tab Extra" w:cs="Latha"/>
          <w:szCs w:val="28"/>
          <w:lang w:bidi="ta-IN"/>
        </w:rPr>
        <w:t>…</w:t>
      </w:r>
      <w:r w:rsidRPr="00EE6140">
        <w:rPr>
          <w:rFonts w:ascii="BRH Tamil Tab Extra" w:hAnsi="BRH Tamil Tab Extra" w:cs="Latha" w:hint="cs"/>
          <w:sz w:val="24"/>
          <w:szCs w:val="24"/>
          <w:cs/>
          <w:lang w:bidi="ta-IN"/>
        </w:rPr>
        <w:t>பே</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4</w:t>
      </w:r>
      <w:r w:rsidRPr="00EE6140">
        <w:rPr>
          <w:rFonts w:ascii="Latha" w:hAnsi="Latha" w:cs="Latha"/>
          <w:sz w:val="24"/>
          <w:szCs w:val="24"/>
          <w:cs/>
          <w:lang w:bidi="ta-IN"/>
        </w:rPr>
        <w:t>த</w:t>
      </w:r>
      <w:r w:rsidRPr="00EE6140">
        <w:rPr>
          <w:rFonts w:ascii="BRH Tamil Tab Extra" w:hAnsi="BRH Tamil Tab Extra" w:cs="Latha"/>
          <w:b/>
          <w:bCs/>
          <w:szCs w:val="28"/>
          <w:lang w:bidi="ta-IN"/>
        </w:rPr>
        <w:t>…</w:t>
      </w:r>
      <w:r w:rsidRPr="00EE6140">
        <w:rPr>
          <w:rFonts w:ascii="Latha" w:hAnsi="Latha" w:cs="Latha"/>
          <w:sz w:val="24"/>
          <w:szCs w:val="24"/>
          <w:lang w:bidi="ta-IN"/>
        </w:rPr>
        <w:t xml:space="preserve"> | </w:t>
      </w:r>
      <w:r w:rsidRPr="00EE6140">
        <w:rPr>
          <w:rFonts w:ascii="Latha" w:hAnsi="Latha" w:cs="Latha"/>
          <w:b/>
          <w:bCs/>
          <w:sz w:val="24"/>
          <w:szCs w:val="24"/>
          <w:lang w:bidi="ta-IN"/>
        </w:rPr>
        <w:t>(GS</w:t>
      </w:r>
      <w:r w:rsidRPr="00EE6140">
        <w:rPr>
          <w:rFonts w:ascii="Latha" w:hAnsi="Latha" w:cs="Latha"/>
          <w:sz w:val="24"/>
          <w:szCs w:val="24"/>
          <w:lang w:bidi="ta-IN"/>
        </w:rPr>
        <w:t>-</w:t>
      </w:r>
      <w:r w:rsidRPr="00EE6140">
        <w:rPr>
          <w:rFonts w:ascii="Latha" w:hAnsi="Latha" w:cs="Latha"/>
          <w:b/>
          <w:bCs/>
          <w:sz w:val="24"/>
          <w:szCs w:val="24"/>
          <w:cs/>
          <w:lang w:bidi="ta-IN"/>
        </w:rPr>
        <w:t>3.5</w:t>
      </w:r>
      <w:r w:rsidRPr="00EE6140">
        <w:rPr>
          <w:rFonts w:ascii="Latha" w:hAnsi="Latha" w:cs="Latha"/>
          <w:sz w:val="24"/>
          <w:szCs w:val="24"/>
          <w:lang w:bidi="ta-IN"/>
        </w:rPr>
        <w:t>-</w:t>
      </w:r>
      <w:r w:rsidRPr="00EE6140">
        <w:rPr>
          <w:rFonts w:ascii="Latha" w:hAnsi="Latha" w:cs="Latha"/>
          <w:b/>
          <w:bCs/>
          <w:sz w:val="24"/>
          <w:szCs w:val="24"/>
          <w:cs/>
          <w:lang w:bidi="ta-IN"/>
        </w:rPr>
        <w:t>4)</w:t>
      </w:r>
    </w:p>
    <w:p w14:paraId="45ADBD9F" w14:textId="77777777" w:rsidR="00694455" w:rsidRPr="00EE6140" w:rsidRDefault="00694455" w:rsidP="00694455">
      <w:pPr>
        <w:widowControl w:val="0"/>
        <w:autoSpaceDE w:val="0"/>
        <w:autoSpaceDN w:val="0"/>
        <w:adjustRightInd w:val="0"/>
        <w:spacing w:line="240" w:lineRule="auto"/>
        <w:rPr>
          <w:rFonts w:ascii="BRH Devanagari Extra" w:hAnsi="BRH Devanagari Extra" w:cs="BRH Devanagari Extra"/>
          <w:color w:val="000000"/>
          <w:sz w:val="32"/>
          <w:szCs w:val="32"/>
        </w:rPr>
      </w:pPr>
      <w:r w:rsidRPr="00EE6140">
        <w:rPr>
          <w:rFonts w:ascii="Latha" w:hAnsi="Latha" w:cs="Latha"/>
          <w:sz w:val="24"/>
          <w:szCs w:val="24"/>
          <w:cs/>
          <w:lang w:bidi="ta-IN"/>
        </w:rPr>
        <w:t>ஆ ல</w:t>
      </w:r>
      <w:r w:rsidRPr="00EE6140">
        <w:rPr>
          <w:rFonts w:ascii="BRH Tamil Tab Extra" w:hAnsi="BRH Tamil Tab Extra" w:cs="Latha"/>
          <w:b/>
          <w:bCs/>
          <w:szCs w:val="28"/>
          <w:lang w:bidi="ta-IN"/>
        </w:rPr>
        <w:t>†</w:t>
      </w:r>
      <w:r w:rsidRPr="00EE6140">
        <w:rPr>
          <w:rFonts w:ascii="BRH Tamil Tab Extra" w:hAnsi="BRH Tamil Tab Extra" w:cs="Latha"/>
          <w:szCs w:val="28"/>
          <w:lang w:bidi="ta-IN"/>
        </w:rPr>
        <w:t>…</w:t>
      </w:r>
      <w:r w:rsidRPr="00EE6140">
        <w:rPr>
          <w:rFonts w:ascii="BRH Tamil Tab Extra" w:hAnsi="BRH Tamil Tab Extra" w:cs="Latha" w:hint="cs"/>
          <w:sz w:val="24"/>
          <w:szCs w:val="24"/>
          <w:cs/>
          <w:lang w:bidi="ta-IN"/>
        </w:rPr>
        <w:t>பே</w:t>
      </w:r>
      <w:r w:rsidRPr="00EE6140">
        <w:rPr>
          <w:rFonts w:ascii="Latha" w:hAnsi="Latha" w:cs="Latha"/>
          <w:b/>
          <w:bCs/>
          <w:position w:val="-12"/>
          <w:sz w:val="24"/>
          <w:szCs w:val="24"/>
          <w:cs/>
          <w:lang w:bidi="ta-IN"/>
        </w:rPr>
        <w:t>4</w:t>
      </w:r>
      <w:r w:rsidRPr="00EE6140">
        <w:rPr>
          <w:rFonts w:ascii="Latha" w:hAnsi="Latha" w:cs="Latha"/>
          <w:sz w:val="24"/>
          <w:szCs w:val="24"/>
          <w:cs/>
          <w:lang w:bidi="ta-IN"/>
        </w:rPr>
        <w:t>த ல</w:t>
      </w:r>
      <w:r w:rsidRPr="00EE6140">
        <w:rPr>
          <w:rFonts w:ascii="BRH Tamil Tab Extra" w:hAnsi="BRH Tamil Tab Extra" w:cs="Latha"/>
          <w:szCs w:val="28"/>
          <w:lang w:bidi="ta-IN"/>
        </w:rPr>
        <w:t>…</w:t>
      </w:r>
      <w:r w:rsidRPr="00EE6140">
        <w:rPr>
          <w:rFonts w:ascii="BRH Tamil Tab Extra" w:hAnsi="BRH Tamil Tab Extra" w:cs="Latha" w:hint="cs"/>
          <w:sz w:val="24"/>
          <w:szCs w:val="24"/>
          <w:cs/>
          <w:lang w:bidi="ta-IN"/>
        </w:rPr>
        <w:t>பே</w:t>
      </w:r>
      <w:r w:rsidRPr="00EE6140">
        <w:rPr>
          <w:rFonts w:ascii="Latha" w:hAnsi="Latha" w:cs="Latha"/>
          <w:b/>
          <w:bCs/>
          <w:position w:val="-12"/>
          <w:sz w:val="24"/>
          <w:szCs w:val="24"/>
          <w:cs/>
          <w:lang w:bidi="ta-IN"/>
        </w:rPr>
        <w:t>4</w:t>
      </w:r>
      <w:r w:rsidRPr="00EE6140">
        <w:rPr>
          <w:rFonts w:ascii="Latha" w:hAnsi="Latha" w:cs="Latha" w:hint="cs"/>
          <w:szCs w:val="24"/>
          <w:cs/>
          <w:lang w:bidi="ta-IN"/>
        </w:rPr>
        <w:t>தா</w:t>
      </w:r>
      <w:r w:rsidRPr="00EE6140">
        <w:rPr>
          <w:rFonts w:ascii="BRH Tamil Tab Extra" w:hAnsi="BRH Tamil Tab Extra" w:cs="Latha"/>
          <w:b/>
          <w:bCs/>
          <w:szCs w:val="28"/>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ஆ ல</w:t>
      </w:r>
      <w:r w:rsidRPr="00EE6140">
        <w:rPr>
          <w:rFonts w:ascii="BRH Tamil Tab Extra" w:hAnsi="BRH Tamil Tab Extra" w:cs="Latha"/>
          <w:b/>
          <w:bCs/>
          <w:szCs w:val="28"/>
          <w:lang w:bidi="ta-IN"/>
        </w:rPr>
        <w:t>†</w:t>
      </w:r>
      <w:r w:rsidRPr="00EE6140">
        <w:rPr>
          <w:rFonts w:ascii="BRH Tamil Tab Extra" w:hAnsi="BRH Tamil Tab Extra" w:cs="Latha"/>
          <w:szCs w:val="28"/>
          <w:lang w:bidi="ta-IN"/>
        </w:rPr>
        <w:t>…</w:t>
      </w:r>
      <w:r w:rsidRPr="00EE6140">
        <w:rPr>
          <w:rFonts w:ascii="BRH Tamil Tab Extra" w:hAnsi="BRH Tamil Tab Extra" w:cs="Latha" w:hint="cs"/>
          <w:sz w:val="24"/>
          <w:szCs w:val="24"/>
          <w:cs/>
          <w:lang w:bidi="ta-IN"/>
        </w:rPr>
        <w:t>பே</w:t>
      </w:r>
      <w:r w:rsidRPr="00EE6140">
        <w:rPr>
          <w:rFonts w:ascii="Latha" w:hAnsi="Latha" w:cs="Latha"/>
          <w:b/>
          <w:bCs/>
          <w:position w:val="-12"/>
          <w:sz w:val="24"/>
          <w:szCs w:val="24"/>
          <w:cs/>
          <w:lang w:bidi="ta-IN"/>
        </w:rPr>
        <w:t>4</w:t>
      </w:r>
      <w:r w:rsidRPr="00EE6140">
        <w:rPr>
          <w:rFonts w:ascii="Latha" w:hAnsi="Latha" w:cs="Latha"/>
          <w:sz w:val="24"/>
          <w:szCs w:val="24"/>
          <w:cs/>
          <w:lang w:bidi="ta-IN"/>
        </w:rPr>
        <w:t xml:space="preserve">த </w:t>
      </w:r>
      <w:r w:rsidRPr="00EE6140">
        <w:rPr>
          <w:rFonts w:ascii="Latha" w:hAnsi="Latha" w:cs="Latha"/>
          <w:sz w:val="24"/>
          <w:szCs w:val="24"/>
          <w:lang w:bidi="ta-IN"/>
        </w:rPr>
        <w:t>|</w:t>
      </w:r>
    </w:p>
    <w:p w14:paraId="35504F2F" w14:textId="77777777" w:rsidR="00694455" w:rsidRPr="00EE6140" w:rsidRDefault="00694455" w:rsidP="00694455">
      <w:pPr>
        <w:autoSpaceDE w:val="0"/>
        <w:autoSpaceDN w:val="0"/>
        <w:adjustRightInd w:val="0"/>
        <w:rPr>
          <w:rFonts w:ascii="Latha" w:hAnsi="Latha" w:cs="Latha"/>
          <w:sz w:val="24"/>
          <w:szCs w:val="24"/>
          <w:lang w:bidi="ta-IN"/>
        </w:rPr>
      </w:pPr>
      <w:r w:rsidRPr="00EE6140">
        <w:rPr>
          <w:rFonts w:ascii="Latha" w:hAnsi="Latha" w:cs="Latha"/>
          <w:b/>
          <w:bCs/>
          <w:sz w:val="24"/>
          <w:szCs w:val="24"/>
          <w:cs/>
          <w:lang w:bidi="ta-IN"/>
        </w:rPr>
        <w:t>28</w:t>
      </w:r>
      <w:r w:rsidRPr="00EE6140">
        <w:rPr>
          <w:rFonts w:ascii="Latha" w:hAnsi="Latha" w:cs="Latha"/>
          <w:b/>
          <w:bCs/>
          <w:sz w:val="24"/>
          <w:szCs w:val="24"/>
          <w:lang w:bidi="ta-IN"/>
        </w:rPr>
        <w:t>)</w:t>
      </w:r>
      <w:r w:rsidRPr="00EE6140">
        <w:rPr>
          <w:rFonts w:ascii="Latha" w:hAnsi="Latha" w:cs="Latha"/>
          <w:sz w:val="24"/>
          <w:szCs w:val="24"/>
          <w:lang w:bidi="ta-IN"/>
        </w:rPr>
        <w:tab/>
      </w:r>
      <w:r w:rsidRPr="00EE6140">
        <w:rPr>
          <w:rFonts w:ascii="Latha" w:hAnsi="Latha" w:cs="Latha"/>
          <w:b/>
          <w:bCs/>
          <w:sz w:val="24"/>
          <w:szCs w:val="24"/>
          <w:cs/>
          <w:lang w:bidi="ta-IN"/>
        </w:rPr>
        <w:t>3.5</w:t>
      </w:r>
      <w:r w:rsidRPr="00EE6140">
        <w:rPr>
          <w:rFonts w:ascii="Latha" w:hAnsi="Latha" w:cs="Latha"/>
          <w:b/>
          <w:bCs/>
          <w:sz w:val="24"/>
          <w:szCs w:val="24"/>
          <w:lang w:bidi="ta-IN"/>
        </w:rPr>
        <w:t>.</w:t>
      </w:r>
      <w:r w:rsidRPr="00EE6140">
        <w:rPr>
          <w:rFonts w:ascii="Latha" w:hAnsi="Latha" w:cs="Latha"/>
          <w:b/>
          <w:bCs/>
          <w:sz w:val="24"/>
          <w:szCs w:val="24"/>
          <w:cs/>
          <w:lang w:bidi="ta-IN"/>
        </w:rPr>
        <w:t>1</w:t>
      </w:r>
      <w:r w:rsidRPr="00EE6140">
        <w:rPr>
          <w:rFonts w:ascii="Latha" w:hAnsi="Latha" w:cs="Latha"/>
          <w:b/>
          <w:bCs/>
          <w:sz w:val="24"/>
          <w:szCs w:val="24"/>
          <w:lang w:bidi="ta-IN"/>
        </w:rPr>
        <w:t>.3(2</w:t>
      </w:r>
      <w:r w:rsidRPr="00EE6140">
        <w:rPr>
          <w:rFonts w:ascii="Latha" w:hAnsi="Latha" w:cs="Latha"/>
          <w:b/>
          <w:bCs/>
          <w:sz w:val="24"/>
          <w:szCs w:val="24"/>
          <w:cs/>
          <w:lang w:bidi="ta-IN"/>
        </w:rPr>
        <w:t>2)</w:t>
      </w:r>
      <w:r w:rsidRPr="00EE6140">
        <w:rPr>
          <w:rFonts w:ascii="Latha" w:hAnsi="Latha" w:cs="Latha"/>
          <w:sz w:val="24"/>
          <w:szCs w:val="24"/>
          <w:lang w:bidi="ta-IN"/>
        </w:rPr>
        <w:t xml:space="preserve">-  </w:t>
      </w:r>
      <w:r w:rsidRPr="00EE6140">
        <w:rPr>
          <w:rFonts w:ascii="Latha" w:hAnsi="Latha" w:cs="Latha"/>
          <w:sz w:val="24"/>
          <w:szCs w:val="24"/>
          <w:cs/>
          <w:lang w:bidi="ta-IN"/>
        </w:rPr>
        <w:t>ல</w:t>
      </w:r>
      <w:r w:rsidRPr="00EE6140">
        <w:rPr>
          <w:rFonts w:ascii="BRH Tamil Tab Extra" w:hAnsi="BRH Tamil Tab Extra" w:cs="Latha"/>
          <w:b/>
          <w:bCs/>
          <w:szCs w:val="28"/>
          <w:lang w:bidi="ta-IN"/>
        </w:rPr>
        <w:t>…</w:t>
      </w:r>
      <w:r w:rsidRPr="00EE6140">
        <w:rPr>
          <w:rFonts w:ascii="BRH Tamil Tab Extra" w:hAnsi="BRH Tamil Tab Extra" w:cs="Latha" w:hint="cs"/>
          <w:sz w:val="24"/>
          <w:szCs w:val="24"/>
          <w:cs/>
          <w:lang w:bidi="ta-IN"/>
        </w:rPr>
        <w:t>பே</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4</w:t>
      </w:r>
      <w:r w:rsidRPr="00EE6140">
        <w:rPr>
          <w:rFonts w:ascii="Latha" w:hAnsi="Latha" w:cs="Latha"/>
          <w:sz w:val="24"/>
          <w:szCs w:val="24"/>
          <w:cs/>
          <w:lang w:bidi="ta-IN"/>
        </w:rPr>
        <w:t>த</w:t>
      </w:r>
      <w:r w:rsidRPr="00EE6140">
        <w:rPr>
          <w:rFonts w:ascii="BRH Tamil Tab Extra" w:hAnsi="BRH Tamil Tab Extra" w:cs="Latha"/>
          <w:b/>
          <w:bCs/>
          <w:szCs w:val="28"/>
          <w:lang w:bidi="ta-IN"/>
        </w:rPr>
        <w:t>…</w:t>
      </w:r>
      <w:r w:rsidRPr="00EE6140">
        <w:rPr>
          <w:rFonts w:ascii="Latha" w:hAnsi="Latha" w:cs="Latha"/>
          <w:sz w:val="24"/>
          <w:szCs w:val="24"/>
          <w:lang w:bidi="ta-IN"/>
        </w:rPr>
        <w:t xml:space="preserve"> | </w:t>
      </w:r>
      <w:r w:rsidRPr="00EE6140">
        <w:rPr>
          <w:rFonts w:ascii="Latha" w:hAnsi="Latha" w:cs="Latha"/>
          <w:sz w:val="24"/>
          <w:szCs w:val="24"/>
          <w:cs/>
          <w:lang w:bidi="ta-IN"/>
        </w:rPr>
        <w:t>ய</w:t>
      </w:r>
      <w:r w:rsidRPr="00EE6140">
        <w:rPr>
          <w:rFonts w:ascii="Latha" w:hAnsi="Latha" w:cs="Latha"/>
          <w:b/>
          <w:bCs/>
          <w:sz w:val="24"/>
          <w:szCs w:val="24"/>
          <w:cs/>
          <w:lang w:bidi="ta-IN"/>
        </w:rPr>
        <w:t>:</w:t>
      </w:r>
      <w:r w:rsidRPr="00EE6140">
        <w:rPr>
          <w:rFonts w:ascii="Latha" w:hAnsi="Latha" w:cs="Latha"/>
          <w:sz w:val="24"/>
          <w:szCs w:val="24"/>
          <w:cs/>
          <w:lang w:bidi="ta-IN"/>
        </w:rPr>
        <w:t xml:space="preserve"> </w:t>
      </w:r>
      <w:r w:rsidRPr="00EE6140">
        <w:rPr>
          <w:rFonts w:ascii="Latha" w:hAnsi="Latha" w:cs="Latha"/>
          <w:sz w:val="24"/>
          <w:szCs w:val="24"/>
          <w:lang w:bidi="ta-IN"/>
        </w:rPr>
        <w:t xml:space="preserve">| </w:t>
      </w:r>
      <w:r w:rsidRPr="00EE6140">
        <w:rPr>
          <w:rFonts w:ascii="Latha" w:hAnsi="Latha" w:cs="Latha"/>
          <w:b/>
          <w:bCs/>
          <w:sz w:val="24"/>
          <w:szCs w:val="24"/>
          <w:lang w:bidi="ta-IN"/>
        </w:rPr>
        <w:t>(GS</w:t>
      </w:r>
      <w:r w:rsidRPr="00EE6140">
        <w:rPr>
          <w:rFonts w:ascii="Latha" w:hAnsi="Latha" w:cs="Latha"/>
          <w:sz w:val="24"/>
          <w:szCs w:val="24"/>
          <w:lang w:bidi="ta-IN"/>
        </w:rPr>
        <w:t>-</w:t>
      </w:r>
      <w:r w:rsidRPr="00EE6140">
        <w:rPr>
          <w:rFonts w:ascii="Latha" w:hAnsi="Latha" w:cs="Latha"/>
          <w:b/>
          <w:bCs/>
          <w:sz w:val="24"/>
          <w:szCs w:val="24"/>
          <w:cs/>
          <w:lang w:bidi="ta-IN"/>
        </w:rPr>
        <w:t>3.5</w:t>
      </w:r>
      <w:r w:rsidRPr="00EE6140">
        <w:rPr>
          <w:rFonts w:ascii="Latha" w:hAnsi="Latha" w:cs="Latha"/>
          <w:sz w:val="24"/>
          <w:szCs w:val="24"/>
          <w:lang w:bidi="ta-IN"/>
        </w:rPr>
        <w:t>-</w:t>
      </w:r>
      <w:r w:rsidRPr="00EE6140">
        <w:rPr>
          <w:rFonts w:ascii="Latha" w:hAnsi="Latha" w:cs="Latha"/>
          <w:b/>
          <w:bCs/>
          <w:sz w:val="24"/>
          <w:szCs w:val="24"/>
          <w:cs/>
          <w:lang w:bidi="ta-IN"/>
        </w:rPr>
        <w:t>4)</w:t>
      </w:r>
    </w:p>
    <w:p w14:paraId="4B4B3C50" w14:textId="64FA906B" w:rsidR="00781FFA" w:rsidRPr="00781FFA" w:rsidRDefault="00694455" w:rsidP="00694455">
      <w:pPr>
        <w:autoSpaceDE w:val="0"/>
        <w:autoSpaceDN w:val="0"/>
        <w:adjustRightInd w:val="0"/>
        <w:rPr>
          <w:rFonts w:ascii="Latha" w:hAnsi="Latha" w:cs="Latha"/>
          <w:sz w:val="24"/>
          <w:szCs w:val="24"/>
          <w:lang w:bidi="ta-IN"/>
        </w:rPr>
      </w:pPr>
      <w:r w:rsidRPr="00EE6140">
        <w:rPr>
          <w:rFonts w:ascii="Latha" w:hAnsi="Latha" w:cs="Latha"/>
          <w:sz w:val="24"/>
          <w:szCs w:val="24"/>
          <w:cs/>
          <w:lang w:bidi="ta-IN"/>
        </w:rPr>
        <w:t>ல</w:t>
      </w:r>
      <w:r w:rsidRPr="00EE6140">
        <w:rPr>
          <w:rFonts w:ascii="BRH Tamil Tab Extra" w:hAnsi="BRH Tamil Tab Extra" w:cs="Latha"/>
          <w:b/>
          <w:bCs/>
          <w:szCs w:val="28"/>
          <w:lang w:bidi="ta-IN"/>
        </w:rPr>
        <w:t>…</w:t>
      </w:r>
      <w:r w:rsidRPr="00EE6140">
        <w:rPr>
          <w:rFonts w:ascii="BRH Tamil Tab Extra" w:hAnsi="BRH Tamil Tab Extra" w:cs="Latha" w:hint="cs"/>
          <w:sz w:val="24"/>
          <w:szCs w:val="24"/>
          <w:cs/>
          <w:lang w:bidi="ta-IN"/>
        </w:rPr>
        <w:t>பே</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4</w:t>
      </w:r>
      <w:r w:rsidRPr="00EE6140">
        <w:rPr>
          <w:rFonts w:ascii="Latha" w:hAnsi="Latha" w:cs="Latha"/>
          <w:sz w:val="24"/>
          <w:szCs w:val="24"/>
          <w:cs/>
          <w:lang w:bidi="ta-IN"/>
        </w:rPr>
        <w:t>த</w:t>
      </w:r>
      <w:r w:rsidRPr="00EE6140">
        <w:rPr>
          <w:rFonts w:ascii="BRH Tamil Tab Extra" w:hAnsi="BRH Tamil Tab Extra" w:cs="Latha"/>
          <w:b/>
          <w:bCs/>
          <w:szCs w:val="28"/>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யோ யோ ல</w:t>
      </w:r>
      <w:r w:rsidRPr="00EE6140">
        <w:rPr>
          <w:rFonts w:ascii="BRH Tamil Tab Extra" w:hAnsi="BRH Tamil Tab Extra" w:cs="Latha"/>
          <w:b/>
          <w:bCs/>
          <w:szCs w:val="28"/>
          <w:lang w:bidi="ta-IN"/>
        </w:rPr>
        <w:t>†</w:t>
      </w:r>
      <w:r w:rsidRPr="00EE6140">
        <w:rPr>
          <w:rFonts w:ascii="BRH Tamil Tab Extra" w:hAnsi="BRH Tamil Tab Extra" w:cs="Latha" w:hint="cs"/>
          <w:sz w:val="24"/>
          <w:szCs w:val="24"/>
          <w:cs/>
          <w:lang w:bidi="ta-IN"/>
        </w:rPr>
        <w:t>பே</w:t>
      </w:r>
      <w:r w:rsidRPr="00EE6140">
        <w:rPr>
          <w:rFonts w:ascii="Latha" w:hAnsi="Latha" w:cs="Latha"/>
          <w:b/>
          <w:bCs/>
          <w:position w:val="-12"/>
          <w:sz w:val="24"/>
          <w:szCs w:val="24"/>
          <w:cs/>
          <w:lang w:bidi="ta-IN"/>
        </w:rPr>
        <w:t>4</w:t>
      </w:r>
      <w:r w:rsidRPr="00EE6140">
        <w:rPr>
          <w:rFonts w:ascii="Latha" w:hAnsi="Latha" w:cs="Latha"/>
          <w:sz w:val="24"/>
          <w:szCs w:val="24"/>
          <w:cs/>
          <w:lang w:bidi="ta-IN"/>
        </w:rPr>
        <w:t>த ல</w:t>
      </w:r>
      <w:r w:rsidRPr="00EE6140">
        <w:rPr>
          <w:rFonts w:ascii="BRH Tamil Tab Extra" w:hAnsi="BRH Tamil Tab Extra" w:cs="Latha" w:hint="cs"/>
          <w:sz w:val="24"/>
          <w:szCs w:val="24"/>
          <w:cs/>
          <w:lang w:bidi="ta-IN"/>
        </w:rPr>
        <w:t>பே</w:t>
      </w:r>
      <w:r w:rsidRPr="00EE6140">
        <w:rPr>
          <w:rFonts w:ascii="Latha" w:hAnsi="Latha" w:cs="Latha"/>
          <w:b/>
          <w:bCs/>
          <w:position w:val="-12"/>
          <w:sz w:val="24"/>
          <w:szCs w:val="24"/>
          <w:cs/>
          <w:lang w:bidi="ta-IN"/>
        </w:rPr>
        <w:t>4</w:t>
      </w:r>
      <w:r w:rsidRPr="00EE6140">
        <w:rPr>
          <w:rFonts w:ascii="Latha" w:hAnsi="Latha" w:cs="Latha"/>
          <w:sz w:val="24"/>
          <w:szCs w:val="24"/>
          <w:cs/>
          <w:lang w:bidi="ta-IN"/>
        </w:rPr>
        <w:t>த</w:t>
      </w:r>
      <w:r w:rsidRPr="00EE6140">
        <w:rPr>
          <w:rFonts w:ascii="BRH Tamil Tab Extra" w:hAnsi="BRH Tamil Tab Extra" w:cs="Latha"/>
          <w:b/>
          <w:bCs/>
          <w:szCs w:val="28"/>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ய</w:t>
      </w:r>
      <w:r w:rsidRPr="00EE6140">
        <w:rPr>
          <w:rFonts w:ascii="Latha" w:hAnsi="Latha" w:cs="Latha"/>
          <w:b/>
          <w:bCs/>
          <w:sz w:val="24"/>
          <w:szCs w:val="24"/>
          <w:cs/>
          <w:lang w:bidi="ta-IN"/>
        </w:rPr>
        <w:t>:</w:t>
      </w:r>
      <w:r w:rsidRPr="00EE6140">
        <w:rPr>
          <w:rFonts w:ascii="Latha" w:hAnsi="Latha" w:cs="Latha"/>
          <w:sz w:val="24"/>
          <w:szCs w:val="24"/>
          <w:cs/>
          <w:lang w:bidi="ta-IN"/>
        </w:rPr>
        <w:t xml:space="preserve"> </w:t>
      </w:r>
      <w:r w:rsidRPr="00EE6140">
        <w:rPr>
          <w:rFonts w:ascii="Latha" w:hAnsi="Latha" w:cs="Latha"/>
          <w:sz w:val="24"/>
          <w:szCs w:val="24"/>
          <w:lang w:bidi="ta-IN"/>
        </w:rPr>
        <w:t>|</w:t>
      </w:r>
      <w:r w:rsidR="00781FFA" w:rsidRPr="00781FFA">
        <w:rPr>
          <w:rFonts w:ascii="Latha" w:hAnsi="Latha" w:cs="Latha"/>
          <w:sz w:val="24"/>
          <w:szCs w:val="24"/>
          <w:lang w:bidi="ta-IN"/>
        </w:rPr>
        <w:t xml:space="preserve"> </w:t>
      </w:r>
    </w:p>
    <w:p w14:paraId="2055AA9F" w14:textId="0DAA2A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17F5C46" w14:textId="105F9E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 ரே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 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E0399FB" w14:textId="7346BB6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4B3726FF" w14:textId="55D249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 ரேனயோ ர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1DDFE54C" w14:textId="02E6216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16C543A" w14:textId="0660E3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3E7F0B7" w14:textId="1BD92B5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140A6670" w14:textId="18E96B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6E0894E0" w14:textId="67C981C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5A444C6F" w14:textId="798033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ப்ர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0935304B" w14:textId="25688F6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88A6B49" w14:textId="0C2A3CC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ப்ர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142B8A5" w14:textId="16CD226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07B265B7" w14:textId="432705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தி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61F4D3CD" w14:textId="14066F0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086E53C4" w14:textId="0243D64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ச்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0B903616" w14:textId="52689B8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677A017" w14:textId="34E228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64571BE" w14:textId="273A71E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1294244" w14:textId="53CC87A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அ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6E0060B" w14:textId="21D5A1A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w:t>
      </w:r>
    </w:p>
    <w:p w14:paraId="4B549795" w14:textId="77DCFC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அ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074802D4" w14:textId="557B375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0A12E5E" w14:textId="2116C4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27CC48E" w14:textId="6DFC722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378D77E5" w14:textId="5897EA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ம் 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ம் தத் </w:t>
      </w:r>
      <w:r w:rsidRPr="00781FFA">
        <w:rPr>
          <w:rFonts w:ascii="Latha" w:hAnsi="Latha" w:cs="Latha"/>
          <w:sz w:val="24"/>
          <w:szCs w:val="24"/>
          <w:lang w:bidi="ta-IN"/>
        </w:rPr>
        <w:t xml:space="preserve">| </w:t>
      </w:r>
    </w:p>
    <w:p w14:paraId="493D4CDB" w14:textId="4F4C263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4FBA3E08" w14:textId="552775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36EA95E5" w14:textId="5742457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w:t>
      </w:r>
    </w:p>
    <w:p w14:paraId="608535A0" w14:textId="4A975C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7167273E" w14:textId="68BA873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1D5979D9" w14:textId="6FA0F9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0CA44B48" w14:textId="454CF14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5E8CDA5" w14:textId="49445E0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F25E72B" w14:textId="7D969F1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w:t>
      </w:r>
    </w:p>
    <w:p w14:paraId="0C222741" w14:textId="4F552B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154898CC" w14:textId="1616FF4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1D1A75B8" w14:textId="46B0F3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த் 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தத் </w:t>
      </w:r>
      <w:r w:rsidRPr="00781FFA">
        <w:rPr>
          <w:rFonts w:ascii="Latha" w:hAnsi="Latha" w:cs="Latha"/>
          <w:sz w:val="24"/>
          <w:szCs w:val="24"/>
          <w:lang w:bidi="ta-IN"/>
        </w:rPr>
        <w:t xml:space="preserve">| </w:t>
      </w:r>
    </w:p>
    <w:p w14:paraId="1B22E2BF" w14:textId="663D126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24617721" w14:textId="7A98B1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தத் 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4A23FA3D" w14:textId="2CA3EA65"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6143DA6A" w14:textId="303D45B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031EEFB3" w14:textId="35FD5F5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54DE5BAD" w14:textId="32BC49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தி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716FD7C9" w14:textId="5C08109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6AB625FD" w14:textId="7B0DA48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8DC515F" w14:textId="22CAD6B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72A8A04" w14:textId="67CA6DD9"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00DB5E2C">
        <w:rPr>
          <w:rFonts w:ascii="Latha" w:hAnsi="Latha" w:cs="Latha"/>
          <w:sz w:val="24"/>
          <w:szCs w:val="24"/>
          <w:lang w:bidi="ta-IN"/>
        </w:rPr>
        <w:br/>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BE5023C" w14:textId="77777777" w:rsidR="00DB5E2C" w:rsidRPr="00781FFA" w:rsidRDefault="00DB5E2C" w:rsidP="00781FFA">
      <w:pPr>
        <w:autoSpaceDE w:val="0"/>
        <w:autoSpaceDN w:val="0"/>
        <w:adjustRightInd w:val="0"/>
        <w:rPr>
          <w:rFonts w:ascii="Latha" w:hAnsi="Latha" w:cs="Latha"/>
          <w:sz w:val="24"/>
          <w:szCs w:val="24"/>
          <w:lang w:bidi="ta-IN"/>
        </w:rPr>
      </w:pPr>
    </w:p>
    <w:p w14:paraId="65FDB9DB" w14:textId="207A3B0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51CFF0CE" w14:textId="0580784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3155FE68" w14:textId="10BA63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B0DA104" w14:textId="46D8D4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4E6E9FF" w14:textId="10E07CA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09ABC9C9" w14:textId="537E90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ப்ர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ப்ர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1E68D7F2" w14:textId="0214237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7313409" w14:textId="427B92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5A5FDEE" w14:textId="047B72F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7C0B8A4B" w14:textId="7949C0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வேனௌ ப்ர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1C562BE" w14:textId="0F0893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6C6A0AD5" w14:textId="060E757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தி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3B2E783A" w14:textId="5CF22D2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00C723D0" w14:textId="0DDDA69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2B594C3" w14:textId="6E908CA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3B18F181" w14:textId="66292E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6F5C033" w14:textId="6327835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5CDB324D" w14:textId="74074F5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6025A2A4" w14:textId="014C90C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ண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1EDD5249" w14:textId="4FFFBCA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ண ம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ணம் </w:t>
      </w:r>
      <w:r w:rsidRPr="00781FFA">
        <w:rPr>
          <w:rFonts w:ascii="Latha" w:hAnsi="Latha" w:cs="Latha"/>
          <w:sz w:val="24"/>
          <w:szCs w:val="24"/>
          <w:lang w:bidi="ta-IN"/>
        </w:rPr>
        <w:t xml:space="preserve">| </w:t>
      </w:r>
    </w:p>
    <w:p w14:paraId="2BAA72CB" w14:textId="2D6513C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ண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45029908" w14:textId="7EC982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வ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ண ம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B5A618" w14:textId="214F132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ண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46B1A68F" w14:textId="7B93A0E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 </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ணம் </w:t>
      </w:r>
      <w:r w:rsidRPr="00781FFA">
        <w:rPr>
          <w:rFonts w:ascii="Latha" w:hAnsi="Latha" w:cs="Latha"/>
          <w:sz w:val="24"/>
          <w:szCs w:val="24"/>
          <w:lang w:bidi="ta-IN"/>
        </w:rPr>
        <w:t xml:space="preserve">| </w:t>
      </w:r>
    </w:p>
    <w:p w14:paraId="69915181" w14:textId="77777777" w:rsidR="00DB5E2C" w:rsidRPr="00781FFA" w:rsidRDefault="00DB5E2C" w:rsidP="00781FFA">
      <w:pPr>
        <w:autoSpaceDE w:val="0"/>
        <w:autoSpaceDN w:val="0"/>
        <w:adjustRightInd w:val="0"/>
        <w:rPr>
          <w:rFonts w:ascii="Latha" w:hAnsi="Latha" w:cs="Latha"/>
          <w:sz w:val="24"/>
          <w:szCs w:val="24"/>
          <w:lang w:bidi="ta-IN"/>
        </w:rPr>
      </w:pPr>
    </w:p>
    <w:p w14:paraId="284F8C80" w14:textId="030BA37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6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ECDC818" w14:textId="065387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வ பாபான் வன்வ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7820009" w14:textId="0E89E0D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481F68" w14:textId="6005B02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த 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க்ஷீயேத </w:t>
      </w:r>
      <w:r w:rsidRPr="00781FFA">
        <w:rPr>
          <w:rFonts w:ascii="Latha" w:hAnsi="Latha" w:cs="Latha"/>
          <w:sz w:val="24"/>
          <w:szCs w:val="24"/>
          <w:lang w:bidi="ta-IN"/>
        </w:rPr>
        <w:t xml:space="preserve">| </w:t>
      </w:r>
    </w:p>
    <w:p w14:paraId="66E98CDB" w14:textId="52535B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8CD909E" w14:textId="06F09E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த </w:t>
      </w:r>
      <w:r w:rsidR="00DB5E2C">
        <w:rPr>
          <w:rFonts w:ascii="Latha" w:hAnsi="Latha" w:cs="Latha"/>
          <w:sz w:val="24"/>
          <w:szCs w:val="24"/>
          <w:lang w:bidi="ta-IN"/>
        </w:rPr>
        <w:br/>
      </w:r>
      <w:r w:rsidRPr="00781FFA">
        <w:rPr>
          <w:rFonts w:ascii="Latha" w:hAnsi="Latha" w:cs="Latha"/>
          <w:sz w:val="24"/>
          <w:szCs w:val="24"/>
          <w:cs/>
          <w:lang w:bidi="ta-IN"/>
        </w:rPr>
        <w:t>க்ஷீயேத ஸார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131B5D1" w14:textId="595595E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B190A84" w14:textId="6796830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DB5E2C">
        <w:rPr>
          <w:rFonts w:ascii="Latha" w:hAnsi="Latha" w:cs="Latha"/>
          <w:sz w:val="24"/>
          <w:szCs w:val="24"/>
          <w:lang w:bidi="ta-IN"/>
        </w:rPr>
        <w:br/>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AB51989" w14:textId="3A1BA1C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0A15D5D" w14:textId="71F63D0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9875BED" w14:textId="21F666A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8DE7434" w14:textId="46F72A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ஜுஹுயாஜ் ஜுஹு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ஜுஹுயாத் </w:t>
      </w:r>
      <w:r w:rsidRPr="00781FFA">
        <w:rPr>
          <w:rFonts w:ascii="Latha" w:hAnsi="Latha" w:cs="Latha"/>
          <w:sz w:val="24"/>
          <w:szCs w:val="24"/>
          <w:lang w:bidi="ta-IN"/>
        </w:rPr>
        <w:t xml:space="preserve">| </w:t>
      </w:r>
    </w:p>
    <w:p w14:paraId="391CE3C8" w14:textId="1386C8E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5B30EC" w14:textId="25297B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ஹுயாஜ் </w:t>
      </w:r>
      <w:r w:rsidR="00DB5E2C">
        <w:rPr>
          <w:rFonts w:ascii="Latha" w:hAnsi="Latha" w:cs="Latha"/>
          <w:sz w:val="24"/>
          <w:szCs w:val="24"/>
          <w:lang w:bidi="ta-IN"/>
        </w:rPr>
        <w:br/>
      </w:r>
      <w:r w:rsidRPr="00781FFA">
        <w:rPr>
          <w:rFonts w:ascii="Latha" w:hAnsi="Latha" w:cs="Latha"/>
          <w:sz w:val="24"/>
          <w:szCs w:val="24"/>
          <w:cs/>
          <w:lang w:bidi="ta-IN"/>
        </w:rPr>
        <w:t>ஜுஹு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970893A" w14:textId="28BC289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D4D5873" w14:textId="2FC6B28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B472093" w14:textId="078FE9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B97759" w14:textId="6546FA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0248A45" w14:textId="7CDFF93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w:t>
      </w:r>
    </w:p>
    <w:p w14:paraId="14D932FD" w14:textId="7A9D2FA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 </w:t>
      </w:r>
      <w:r w:rsidRPr="00781FFA">
        <w:rPr>
          <w:rFonts w:ascii="Latha" w:hAnsi="Latha" w:cs="Latha"/>
          <w:sz w:val="24"/>
          <w:szCs w:val="24"/>
          <w:lang w:bidi="ta-IN"/>
        </w:rPr>
        <w:t xml:space="preserve">| </w:t>
      </w:r>
    </w:p>
    <w:p w14:paraId="6B85D70C" w14:textId="0423D68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0897C5FB" w14:textId="492689F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த்ய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த்ய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4192D2F9" w14:textId="701918A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38B47B6A" w14:textId="4EE45B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EEF6CFE" w14:textId="67132E1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42354429" w14:textId="2D7890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1084A45A" w14:textId="0A39781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4BA1C0CD" w14:textId="4809BC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76E437B" w14:textId="5713AD0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7C1F7256" w14:textId="407233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C02AE7A" w14:textId="77777777" w:rsidR="00F95D18" w:rsidRPr="008F735C" w:rsidRDefault="00F95D18" w:rsidP="00F95D18">
      <w:pPr>
        <w:autoSpaceDE w:val="0"/>
        <w:autoSpaceDN w:val="0"/>
        <w:adjustRightInd w:val="0"/>
        <w:rPr>
          <w:rFonts w:ascii="Latha" w:hAnsi="Latha" w:cs="Latha"/>
          <w:sz w:val="24"/>
          <w:szCs w:val="24"/>
          <w:lang w:bidi="ta-IN"/>
        </w:rPr>
      </w:pPr>
      <w:r w:rsidRPr="008F735C">
        <w:rPr>
          <w:rFonts w:ascii="Latha" w:hAnsi="Latha" w:cs="Latha"/>
          <w:b/>
          <w:bCs/>
          <w:sz w:val="24"/>
          <w:szCs w:val="24"/>
          <w:cs/>
          <w:lang w:bidi="ta-IN"/>
        </w:rPr>
        <w:t>14)</w:t>
      </w:r>
      <w:r w:rsidRPr="008F735C">
        <w:rPr>
          <w:rFonts w:ascii="Latha" w:hAnsi="Latha" w:cs="Latha"/>
          <w:sz w:val="24"/>
          <w:szCs w:val="24"/>
          <w:lang w:bidi="ta-IN"/>
        </w:rPr>
        <w:tab/>
      </w:r>
      <w:r w:rsidRPr="008F735C">
        <w:rPr>
          <w:rFonts w:ascii="Latha" w:hAnsi="Latha" w:cs="Latha"/>
          <w:b/>
          <w:bCs/>
          <w:sz w:val="24"/>
          <w:szCs w:val="24"/>
          <w:cs/>
          <w:lang w:bidi="ta-IN"/>
        </w:rPr>
        <w:t>3.5</w:t>
      </w:r>
      <w:r w:rsidRPr="008F735C">
        <w:rPr>
          <w:rFonts w:ascii="Latha" w:hAnsi="Latha" w:cs="Latha"/>
          <w:b/>
          <w:bCs/>
          <w:sz w:val="24"/>
          <w:szCs w:val="24"/>
          <w:lang w:bidi="ta-IN"/>
        </w:rPr>
        <w:t>.</w:t>
      </w:r>
      <w:r w:rsidRPr="008F735C">
        <w:rPr>
          <w:rFonts w:ascii="Latha" w:hAnsi="Latha" w:cs="Latha"/>
          <w:b/>
          <w:bCs/>
          <w:sz w:val="24"/>
          <w:szCs w:val="24"/>
          <w:cs/>
          <w:lang w:bidi="ta-IN"/>
        </w:rPr>
        <w:t>1</w:t>
      </w:r>
      <w:r w:rsidRPr="008F735C">
        <w:rPr>
          <w:rFonts w:ascii="Latha" w:hAnsi="Latha" w:cs="Latha"/>
          <w:b/>
          <w:bCs/>
          <w:sz w:val="24"/>
          <w:szCs w:val="24"/>
          <w:lang w:bidi="ta-IN"/>
        </w:rPr>
        <w:t>.4(</w:t>
      </w:r>
      <w:r w:rsidRPr="008F735C">
        <w:rPr>
          <w:rFonts w:ascii="Latha" w:hAnsi="Latha" w:cs="Latha"/>
          <w:b/>
          <w:bCs/>
          <w:sz w:val="24"/>
          <w:szCs w:val="24"/>
          <w:cs/>
          <w:lang w:bidi="ta-IN"/>
        </w:rPr>
        <w:t>12)</w:t>
      </w:r>
      <w:r w:rsidRPr="008F735C">
        <w:rPr>
          <w:rFonts w:ascii="Latha" w:hAnsi="Latha" w:cs="Latha"/>
          <w:sz w:val="24"/>
          <w:szCs w:val="24"/>
          <w:lang w:bidi="ta-IN"/>
        </w:rPr>
        <w:t xml:space="preserve">-  </w:t>
      </w:r>
      <w:r w:rsidRPr="008F735C">
        <w:rPr>
          <w:rFonts w:ascii="Latha" w:hAnsi="Latha" w:cs="Latha"/>
          <w:sz w:val="24"/>
          <w:szCs w:val="24"/>
          <w:cs/>
          <w:lang w:bidi="ta-IN"/>
        </w:rPr>
        <w:t xml:space="preserve">ஆ </w:t>
      </w:r>
      <w:r w:rsidRPr="008F735C">
        <w:rPr>
          <w:rFonts w:ascii="Latha" w:hAnsi="Latha" w:cs="Latha"/>
          <w:sz w:val="24"/>
          <w:szCs w:val="24"/>
          <w:lang w:bidi="ta-IN"/>
        </w:rPr>
        <w:t xml:space="preserve">| </w:t>
      </w:r>
      <w:r w:rsidRPr="008F735C">
        <w:rPr>
          <w:rFonts w:ascii="Latha" w:hAnsi="Latha" w:cs="Latha"/>
          <w:sz w:val="24"/>
          <w:szCs w:val="24"/>
          <w:cs/>
          <w:lang w:bidi="ta-IN"/>
        </w:rPr>
        <w:t>ல</w:t>
      </w:r>
      <w:r w:rsidRPr="008F735C">
        <w:rPr>
          <w:rFonts w:ascii="BRH Tamil Tab Extra" w:hAnsi="BRH Tamil Tab Extra" w:cs="Latha"/>
          <w:b/>
          <w:bCs/>
          <w:szCs w:val="28"/>
          <w:lang w:bidi="ta-IN"/>
        </w:rPr>
        <w:t>…</w:t>
      </w:r>
      <w:r w:rsidRPr="008F735C">
        <w:rPr>
          <w:rFonts w:ascii="Latha" w:hAnsi="Latha" w:cs="Latha"/>
          <w:sz w:val="24"/>
          <w:szCs w:val="24"/>
          <w:cs/>
          <w:lang w:bidi="ta-IN"/>
        </w:rPr>
        <w:t>ப</w:t>
      </w:r>
      <w:r w:rsidRPr="008F735C">
        <w:rPr>
          <w:rFonts w:ascii="BRH Tamil Tab Extra" w:hAnsi="BRH Tamil Tab Extra" w:cs="Latha"/>
          <w:b/>
          <w:bCs/>
          <w:szCs w:val="28"/>
          <w:lang w:bidi="ta-IN"/>
        </w:rPr>
        <w:t>…</w:t>
      </w:r>
      <w:r w:rsidRPr="008F735C">
        <w:rPr>
          <w:rFonts w:ascii="Latha" w:hAnsi="Latha" w:cs="Latha"/>
          <w:b/>
          <w:bCs/>
          <w:position w:val="-12"/>
          <w:sz w:val="24"/>
          <w:szCs w:val="24"/>
          <w:cs/>
          <w:lang w:bidi="ta-IN"/>
        </w:rPr>
        <w:t>4</w:t>
      </w:r>
      <w:r w:rsidRPr="008F735C">
        <w:rPr>
          <w:rFonts w:ascii="Latha" w:hAnsi="Latha" w:cs="Latha"/>
          <w:sz w:val="24"/>
          <w:szCs w:val="24"/>
          <w:cs/>
          <w:lang w:bidi="ta-IN"/>
        </w:rPr>
        <w:t>தே</w:t>
      </w:r>
      <w:r w:rsidRPr="008F735C">
        <w:rPr>
          <w:rFonts w:ascii="BRH Tamil Tab Extra" w:hAnsi="BRH Tamil Tab Extra" w:cs="Latha"/>
          <w:b/>
          <w:bCs/>
          <w:szCs w:val="28"/>
          <w:lang w:bidi="ta-IN"/>
        </w:rPr>
        <w:t>…</w:t>
      </w:r>
      <w:r w:rsidRPr="008F735C">
        <w:rPr>
          <w:rFonts w:ascii="Latha" w:hAnsi="Latha" w:cs="Latha"/>
          <w:sz w:val="24"/>
          <w:szCs w:val="24"/>
          <w:lang w:bidi="ta-IN"/>
        </w:rPr>
        <w:t xml:space="preserve"> | </w:t>
      </w:r>
      <w:r w:rsidRPr="008F735C">
        <w:rPr>
          <w:rFonts w:ascii="Latha" w:hAnsi="Latha" w:cs="Latha"/>
          <w:b/>
          <w:bCs/>
          <w:sz w:val="24"/>
          <w:szCs w:val="24"/>
          <w:lang w:bidi="ta-IN"/>
        </w:rPr>
        <w:t>(GS</w:t>
      </w:r>
      <w:r w:rsidRPr="008F735C">
        <w:rPr>
          <w:rFonts w:ascii="Latha" w:hAnsi="Latha" w:cs="Latha"/>
          <w:sz w:val="24"/>
          <w:szCs w:val="24"/>
          <w:lang w:bidi="ta-IN"/>
        </w:rPr>
        <w:t>-</w:t>
      </w:r>
      <w:r w:rsidRPr="008F735C">
        <w:rPr>
          <w:rFonts w:ascii="Latha" w:hAnsi="Latha" w:cs="Latha"/>
          <w:b/>
          <w:bCs/>
          <w:sz w:val="24"/>
          <w:szCs w:val="24"/>
          <w:cs/>
          <w:lang w:bidi="ta-IN"/>
        </w:rPr>
        <w:t>3.5</w:t>
      </w:r>
      <w:r w:rsidRPr="008F735C">
        <w:rPr>
          <w:rFonts w:ascii="Latha" w:hAnsi="Latha" w:cs="Latha"/>
          <w:sz w:val="24"/>
          <w:szCs w:val="24"/>
          <w:lang w:bidi="ta-IN"/>
        </w:rPr>
        <w:t>-</w:t>
      </w:r>
      <w:r w:rsidRPr="008F735C">
        <w:rPr>
          <w:rFonts w:ascii="Latha" w:hAnsi="Latha" w:cs="Latha"/>
          <w:b/>
          <w:bCs/>
          <w:sz w:val="24"/>
          <w:szCs w:val="24"/>
          <w:cs/>
          <w:lang w:bidi="ta-IN"/>
        </w:rPr>
        <w:t>6</w:t>
      </w:r>
      <w:r w:rsidRPr="008F735C">
        <w:rPr>
          <w:rFonts w:ascii="Latha" w:hAnsi="Latha" w:cs="Latha"/>
          <w:b/>
          <w:bCs/>
          <w:sz w:val="24"/>
          <w:szCs w:val="24"/>
          <w:lang w:bidi="ta-IN"/>
        </w:rPr>
        <w:t>)</w:t>
      </w:r>
    </w:p>
    <w:p w14:paraId="3DEC6AAB" w14:textId="77777777" w:rsidR="00F95D18" w:rsidRPr="008F735C" w:rsidRDefault="00F95D18" w:rsidP="00F95D18">
      <w:pPr>
        <w:widowControl w:val="0"/>
        <w:autoSpaceDE w:val="0"/>
        <w:autoSpaceDN w:val="0"/>
        <w:adjustRightInd w:val="0"/>
        <w:spacing w:line="240" w:lineRule="auto"/>
        <w:rPr>
          <w:rFonts w:ascii="Latha" w:hAnsi="Latha" w:cs="Latha"/>
          <w:szCs w:val="24"/>
          <w:lang w:bidi="ta-IN"/>
        </w:rPr>
      </w:pPr>
      <w:r w:rsidRPr="008F735C">
        <w:rPr>
          <w:rFonts w:ascii="Latha" w:hAnsi="Latha" w:cs="Latha"/>
          <w:sz w:val="24"/>
          <w:szCs w:val="24"/>
          <w:cs/>
          <w:lang w:bidi="ta-IN"/>
        </w:rPr>
        <w:t>ஆ ல</w:t>
      </w:r>
      <w:r w:rsidRPr="008F735C">
        <w:rPr>
          <w:rFonts w:ascii="BRH Tamil Tab Extra" w:hAnsi="BRH Tamil Tab Extra" w:cs="Latha"/>
          <w:b/>
          <w:bCs/>
          <w:szCs w:val="28"/>
          <w:lang w:bidi="ta-IN"/>
        </w:rPr>
        <w:t>†</w:t>
      </w:r>
      <w:r w:rsidRPr="008F735C">
        <w:rPr>
          <w:rFonts w:ascii="Latha" w:hAnsi="Latha" w:cs="Latha"/>
          <w:sz w:val="24"/>
          <w:szCs w:val="24"/>
          <w:cs/>
          <w:lang w:bidi="ta-IN"/>
        </w:rPr>
        <w:t>ப</w:t>
      </w:r>
      <w:r w:rsidRPr="008F735C">
        <w:rPr>
          <w:rFonts w:ascii="Latha" w:hAnsi="Latha" w:cs="Latha"/>
          <w:b/>
          <w:bCs/>
          <w:position w:val="-12"/>
          <w:sz w:val="24"/>
          <w:szCs w:val="24"/>
          <w:cs/>
          <w:lang w:bidi="ta-IN"/>
        </w:rPr>
        <w:t>4</w:t>
      </w:r>
      <w:r w:rsidRPr="008F735C">
        <w:rPr>
          <w:rFonts w:ascii="Latha" w:hAnsi="Latha" w:cs="Latha"/>
          <w:sz w:val="24"/>
          <w:szCs w:val="24"/>
          <w:cs/>
          <w:lang w:bidi="ta-IN"/>
        </w:rPr>
        <w:t>தே லப</w:t>
      </w:r>
      <w:r w:rsidRPr="008F735C">
        <w:rPr>
          <w:rFonts w:ascii="Latha" w:hAnsi="Latha" w:cs="Latha"/>
          <w:b/>
          <w:bCs/>
          <w:position w:val="-12"/>
          <w:sz w:val="24"/>
          <w:szCs w:val="24"/>
          <w:cs/>
          <w:lang w:bidi="ta-IN"/>
        </w:rPr>
        <w:t>4</w:t>
      </w:r>
      <w:r w:rsidRPr="008F735C">
        <w:rPr>
          <w:rFonts w:ascii="Latha" w:hAnsi="Latha" w:cs="Latha"/>
          <w:sz w:val="24"/>
          <w:szCs w:val="24"/>
          <w:cs/>
          <w:lang w:bidi="ta-IN"/>
        </w:rPr>
        <w:t>த</w:t>
      </w:r>
      <w:r w:rsidRPr="008F735C">
        <w:rPr>
          <w:rFonts w:ascii="BRH Tamil Tab Extra" w:hAnsi="BRH Tamil Tab Extra" w:cs="Latha"/>
          <w:b/>
          <w:bCs/>
          <w:szCs w:val="28"/>
          <w:lang w:bidi="ta-IN"/>
        </w:rPr>
        <w:t>…</w:t>
      </w:r>
      <w:r w:rsidRPr="008F735C">
        <w:rPr>
          <w:rFonts w:ascii="Latha" w:hAnsi="Latha" w:cs="Latha"/>
          <w:sz w:val="24"/>
          <w:szCs w:val="24"/>
          <w:lang w:bidi="ta-IN"/>
        </w:rPr>
        <w:t xml:space="preserve"> </w:t>
      </w:r>
      <w:r w:rsidRPr="008F735C">
        <w:rPr>
          <w:rFonts w:ascii="Latha" w:hAnsi="Latha" w:cs="Latha"/>
          <w:sz w:val="24"/>
          <w:szCs w:val="24"/>
          <w:cs/>
          <w:lang w:bidi="ta-IN"/>
        </w:rPr>
        <w:t>ஆ ல</w:t>
      </w:r>
      <w:r w:rsidRPr="008F735C">
        <w:rPr>
          <w:rFonts w:ascii="BRH Tamil Tab Extra" w:hAnsi="BRH Tamil Tab Extra" w:cs="Latha"/>
          <w:b/>
          <w:bCs/>
          <w:szCs w:val="28"/>
          <w:lang w:bidi="ta-IN"/>
        </w:rPr>
        <w:t>†</w:t>
      </w:r>
      <w:r w:rsidRPr="008F735C">
        <w:rPr>
          <w:rFonts w:ascii="Latha" w:hAnsi="Latha" w:cs="Latha"/>
          <w:sz w:val="24"/>
          <w:szCs w:val="24"/>
          <w:cs/>
          <w:lang w:bidi="ta-IN"/>
        </w:rPr>
        <w:t>ப</w:t>
      </w:r>
      <w:r w:rsidRPr="008F735C">
        <w:rPr>
          <w:rFonts w:ascii="Latha" w:hAnsi="Latha" w:cs="Latha"/>
          <w:b/>
          <w:bCs/>
          <w:position w:val="-12"/>
          <w:sz w:val="24"/>
          <w:szCs w:val="24"/>
          <w:cs/>
          <w:lang w:bidi="ta-IN"/>
        </w:rPr>
        <w:t>4</w:t>
      </w:r>
      <w:r w:rsidRPr="008F735C">
        <w:rPr>
          <w:rFonts w:ascii="Latha" w:hAnsi="Latha" w:cs="Latha"/>
          <w:sz w:val="24"/>
          <w:szCs w:val="24"/>
          <w:cs/>
          <w:lang w:bidi="ta-IN"/>
        </w:rPr>
        <w:t xml:space="preserve">தே </w:t>
      </w:r>
      <w:r w:rsidRPr="008F735C">
        <w:rPr>
          <w:rFonts w:ascii="Latha" w:hAnsi="Latha" w:cs="Latha"/>
          <w:sz w:val="24"/>
          <w:szCs w:val="24"/>
          <w:lang w:bidi="ta-IN"/>
        </w:rPr>
        <w:t>|</w:t>
      </w:r>
    </w:p>
    <w:p w14:paraId="31C4EEC6" w14:textId="77777777" w:rsidR="00F95D18" w:rsidRPr="008F735C" w:rsidRDefault="00F95D18" w:rsidP="00F95D18">
      <w:pPr>
        <w:autoSpaceDE w:val="0"/>
        <w:autoSpaceDN w:val="0"/>
        <w:adjustRightInd w:val="0"/>
        <w:rPr>
          <w:rFonts w:ascii="Latha" w:hAnsi="Latha" w:cs="Latha"/>
          <w:sz w:val="24"/>
          <w:szCs w:val="24"/>
          <w:lang w:bidi="ta-IN"/>
        </w:rPr>
      </w:pPr>
      <w:r w:rsidRPr="008F735C">
        <w:rPr>
          <w:rFonts w:ascii="Latha" w:hAnsi="Latha" w:cs="Latha"/>
          <w:b/>
          <w:bCs/>
          <w:sz w:val="24"/>
          <w:szCs w:val="24"/>
          <w:cs/>
          <w:lang w:bidi="ta-IN"/>
        </w:rPr>
        <w:t>15</w:t>
      </w:r>
      <w:r w:rsidRPr="008F735C">
        <w:rPr>
          <w:rFonts w:ascii="Latha" w:hAnsi="Latha" w:cs="Latha"/>
          <w:b/>
          <w:bCs/>
          <w:sz w:val="24"/>
          <w:szCs w:val="24"/>
          <w:lang w:bidi="ta-IN"/>
        </w:rPr>
        <w:t>)</w:t>
      </w:r>
      <w:r w:rsidRPr="008F735C">
        <w:rPr>
          <w:rFonts w:ascii="Latha" w:hAnsi="Latha" w:cs="Latha"/>
          <w:sz w:val="24"/>
          <w:szCs w:val="24"/>
          <w:lang w:bidi="ta-IN"/>
        </w:rPr>
        <w:tab/>
      </w:r>
      <w:r w:rsidRPr="008F735C">
        <w:rPr>
          <w:rFonts w:ascii="Latha" w:hAnsi="Latha" w:cs="Latha"/>
          <w:b/>
          <w:bCs/>
          <w:sz w:val="24"/>
          <w:szCs w:val="24"/>
          <w:cs/>
          <w:lang w:bidi="ta-IN"/>
        </w:rPr>
        <w:t>3.5</w:t>
      </w:r>
      <w:r w:rsidRPr="008F735C">
        <w:rPr>
          <w:rFonts w:ascii="Latha" w:hAnsi="Latha" w:cs="Latha"/>
          <w:b/>
          <w:bCs/>
          <w:sz w:val="24"/>
          <w:szCs w:val="24"/>
          <w:lang w:bidi="ta-IN"/>
        </w:rPr>
        <w:t>.</w:t>
      </w:r>
      <w:r w:rsidRPr="008F735C">
        <w:rPr>
          <w:rFonts w:ascii="Latha" w:hAnsi="Latha" w:cs="Latha"/>
          <w:b/>
          <w:bCs/>
          <w:sz w:val="24"/>
          <w:szCs w:val="24"/>
          <w:cs/>
          <w:lang w:bidi="ta-IN"/>
        </w:rPr>
        <w:t>1</w:t>
      </w:r>
      <w:r w:rsidRPr="008F735C">
        <w:rPr>
          <w:rFonts w:ascii="Latha" w:hAnsi="Latha" w:cs="Latha"/>
          <w:b/>
          <w:bCs/>
          <w:sz w:val="24"/>
          <w:szCs w:val="24"/>
          <w:lang w:bidi="ta-IN"/>
        </w:rPr>
        <w:t>.4(</w:t>
      </w:r>
      <w:r w:rsidRPr="008F735C">
        <w:rPr>
          <w:rFonts w:ascii="Latha" w:hAnsi="Latha" w:cs="Latha"/>
          <w:b/>
          <w:bCs/>
          <w:sz w:val="24"/>
          <w:szCs w:val="24"/>
          <w:cs/>
          <w:lang w:bidi="ta-IN"/>
        </w:rPr>
        <w:t>13)</w:t>
      </w:r>
      <w:r w:rsidRPr="008F735C">
        <w:rPr>
          <w:rFonts w:ascii="Latha" w:hAnsi="Latha" w:cs="Latha"/>
          <w:sz w:val="24"/>
          <w:szCs w:val="24"/>
          <w:lang w:bidi="ta-IN"/>
        </w:rPr>
        <w:t xml:space="preserve">-  </w:t>
      </w:r>
      <w:r w:rsidRPr="008F735C">
        <w:rPr>
          <w:rFonts w:ascii="Latha" w:hAnsi="Latha" w:cs="Latha"/>
          <w:sz w:val="24"/>
          <w:szCs w:val="24"/>
          <w:cs/>
          <w:lang w:bidi="ta-IN"/>
        </w:rPr>
        <w:t>ல</w:t>
      </w:r>
      <w:r w:rsidRPr="008F735C">
        <w:rPr>
          <w:rFonts w:ascii="BRH Tamil Tab Extra" w:hAnsi="BRH Tamil Tab Extra" w:cs="Latha"/>
          <w:b/>
          <w:bCs/>
          <w:szCs w:val="28"/>
          <w:lang w:bidi="ta-IN"/>
        </w:rPr>
        <w:t>…</w:t>
      </w:r>
      <w:r w:rsidRPr="008F735C">
        <w:rPr>
          <w:rFonts w:ascii="Latha" w:hAnsi="Latha" w:cs="Latha"/>
          <w:sz w:val="24"/>
          <w:szCs w:val="24"/>
          <w:cs/>
          <w:lang w:bidi="ta-IN"/>
        </w:rPr>
        <w:t>ப</w:t>
      </w:r>
      <w:r w:rsidRPr="008F735C">
        <w:rPr>
          <w:rFonts w:ascii="BRH Tamil Tab Extra" w:hAnsi="BRH Tamil Tab Extra" w:cs="Latha"/>
          <w:b/>
          <w:bCs/>
          <w:szCs w:val="28"/>
          <w:lang w:bidi="ta-IN"/>
        </w:rPr>
        <w:t>…</w:t>
      </w:r>
      <w:r w:rsidRPr="008F735C">
        <w:rPr>
          <w:rFonts w:ascii="Latha" w:hAnsi="Latha" w:cs="Latha"/>
          <w:b/>
          <w:bCs/>
          <w:position w:val="-12"/>
          <w:sz w:val="24"/>
          <w:szCs w:val="24"/>
          <w:cs/>
          <w:lang w:bidi="ta-IN"/>
        </w:rPr>
        <w:t>4</w:t>
      </w:r>
      <w:r w:rsidRPr="008F735C">
        <w:rPr>
          <w:rFonts w:ascii="Latha" w:hAnsi="Latha" w:cs="Latha"/>
          <w:sz w:val="24"/>
          <w:szCs w:val="24"/>
          <w:cs/>
          <w:lang w:bidi="ta-IN"/>
        </w:rPr>
        <w:t>தே</w:t>
      </w:r>
      <w:r w:rsidRPr="008F735C">
        <w:rPr>
          <w:rFonts w:ascii="BRH Tamil Tab Extra" w:hAnsi="BRH Tamil Tab Extra" w:cs="Latha"/>
          <w:b/>
          <w:bCs/>
          <w:szCs w:val="28"/>
          <w:lang w:bidi="ta-IN"/>
        </w:rPr>
        <w:t>…</w:t>
      </w:r>
      <w:r w:rsidRPr="008F735C">
        <w:rPr>
          <w:rFonts w:ascii="Latha" w:hAnsi="Latha" w:cs="Latha"/>
          <w:sz w:val="24"/>
          <w:szCs w:val="24"/>
          <w:lang w:bidi="ta-IN"/>
        </w:rPr>
        <w:t xml:space="preserve"> | </w:t>
      </w:r>
      <w:r w:rsidRPr="008F735C">
        <w:rPr>
          <w:rFonts w:ascii="Latha" w:hAnsi="Latha" w:cs="Latha"/>
          <w:sz w:val="24"/>
          <w:szCs w:val="24"/>
          <w:cs/>
          <w:lang w:bidi="ta-IN"/>
        </w:rPr>
        <w:t>அ</w:t>
      </w:r>
      <w:r w:rsidRPr="008F735C">
        <w:rPr>
          <w:rFonts w:ascii="BRH Tamil Tab Extra" w:hAnsi="BRH Tamil Tab Extra" w:cs="Latha"/>
          <w:b/>
          <w:bCs/>
          <w:szCs w:val="28"/>
          <w:lang w:bidi="ta-IN"/>
        </w:rPr>
        <w:t>…</w:t>
      </w:r>
      <w:r w:rsidRPr="008F735C">
        <w:rPr>
          <w:rFonts w:ascii="Latha" w:hAnsi="Latha" w:cs="Latha"/>
          <w:sz w:val="24"/>
          <w:szCs w:val="24"/>
          <w:cs/>
          <w:lang w:bidi="ta-IN"/>
        </w:rPr>
        <w:t xml:space="preserve">மும் </w:t>
      </w:r>
      <w:r w:rsidRPr="008F735C">
        <w:rPr>
          <w:rFonts w:ascii="Latha" w:hAnsi="Latha" w:cs="Latha"/>
          <w:sz w:val="24"/>
          <w:szCs w:val="24"/>
          <w:lang w:bidi="ta-IN"/>
        </w:rPr>
        <w:t xml:space="preserve">| </w:t>
      </w:r>
      <w:r w:rsidRPr="008F735C">
        <w:rPr>
          <w:rFonts w:ascii="Latha" w:hAnsi="Latha" w:cs="Latha"/>
          <w:b/>
          <w:bCs/>
          <w:sz w:val="24"/>
          <w:szCs w:val="24"/>
          <w:lang w:bidi="ta-IN"/>
        </w:rPr>
        <w:t>(GS</w:t>
      </w:r>
      <w:r w:rsidRPr="008F735C">
        <w:rPr>
          <w:rFonts w:ascii="Latha" w:hAnsi="Latha" w:cs="Latha"/>
          <w:sz w:val="24"/>
          <w:szCs w:val="24"/>
          <w:lang w:bidi="ta-IN"/>
        </w:rPr>
        <w:t>-</w:t>
      </w:r>
      <w:r w:rsidRPr="008F735C">
        <w:rPr>
          <w:rFonts w:ascii="Latha" w:hAnsi="Latha" w:cs="Latha"/>
          <w:b/>
          <w:bCs/>
          <w:sz w:val="24"/>
          <w:szCs w:val="24"/>
          <w:cs/>
          <w:lang w:bidi="ta-IN"/>
        </w:rPr>
        <w:t>3.5</w:t>
      </w:r>
      <w:r w:rsidRPr="008F735C">
        <w:rPr>
          <w:rFonts w:ascii="Latha" w:hAnsi="Latha" w:cs="Latha"/>
          <w:sz w:val="24"/>
          <w:szCs w:val="24"/>
          <w:lang w:bidi="ta-IN"/>
        </w:rPr>
        <w:t>-</w:t>
      </w:r>
      <w:r w:rsidRPr="008F735C">
        <w:rPr>
          <w:rFonts w:ascii="Latha" w:hAnsi="Latha" w:cs="Latha"/>
          <w:b/>
          <w:bCs/>
          <w:sz w:val="24"/>
          <w:szCs w:val="24"/>
          <w:cs/>
          <w:lang w:bidi="ta-IN"/>
        </w:rPr>
        <w:t>6</w:t>
      </w:r>
      <w:r w:rsidRPr="008F735C">
        <w:rPr>
          <w:rFonts w:ascii="Latha" w:hAnsi="Latha" w:cs="Latha"/>
          <w:b/>
          <w:bCs/>
          <w:sz w:val="24"/>
          <w:szCs w:val="24"/>
          <w:lang w:bidi="ta-IN"/>
        </w:rPr>
        <w:t>)</w:t>
      </w:r>
    </w:p>
    <w:p w14:paraId="447F937C" w14:textId="6B08F4CC" w:rsidR="00781FFA" w:rsidRPr="00781FFA" w:rsidRDefault="00F95D18" w:rsidP="00F95D18">
      <w:pPr>
        <w:autoSpaceDE w:val="0"/>
        <w:autoSpaceDN w:val="0"/>
        <w:adjustRightInd w:val="0"/>
        <w:rPr>
          <w:rFonts w:ascii="Latha" w:hAnsi="Latha" w:cs="Latha"/>
          <w:sz w:val="24"/>
          <w:szCs w:val="24"/>
          <w:lang w:bidi="ta-IN"/>
        </w:rPr>
      </w:pPr>
      <w:r w:rsidRPr="008F735C">
        <w:rPr>
          <w:rFonts w:ascii="Latha" w:hAnsi="Latha" w:cs="Latha"/>
          <w:sz w:val="24"/>
          <w:szCs w:val="24"/>
          <w:cs/>
          <w:lang w:bidi="ta-IN"/>
        </w:rPr>
        <w:t>ல</w:t>
      </w:r>
      <w:r w:rsidRPr="008F735C">
        <w:rPr>
          <w:rFonts w:ascii="BRH Tamil Tab Extra" w:hAnsi="BRH Tamil Tab Extra" w:cs="Latha"/>
          <w:b/>
          <w:bCs/>
          <w:szCs w:val="28"/>
          <w:lang w:bidi="ta-IN"/>
        </w:rPr>
        <w:t>…</w:t>
      </w:r>
      <w:r w:rsidRPr="008F735C">
        <w:rPr>
          <w:rFonts w:ascii="Latha" w:hAnsi="Latha" w:cs="Latha"/>
          <w:sz w:val="24"/>
          <w:szCs w:val="24"/>
          <w:cs/>
          <w:lang w:bidi="ta-IN"/>
        </w:rPr>
        <w:t>ப</w:t>
      </w:r>
      <w:r w:rsidRPr="008F735C">
        <w:rPr>
          <w:rFonts w:ascii="BRH Tamil Tab Extra" w:hAnsi="BRH Tamil Tab Extra" w:cs="Latha"/>
          <w:b/>
          <w:bCs/>
          <w:szCs w:val="28"/>
          <w:lang w:bidi="ta-IN"/>
        </w:rPr>
        <w:t>…</w:t>
      </w:r>
      <w:r w:rsidRPr="008F735C">
        <w:rPr>
          <w:rFonts w:ascii="Latha" w:hAnsi="Latha" w:cs="Latha"/>
          <w:b/>
          <w:bCs/>
          <w:position w:val="-12"/>
          <w:sz w:val="24"/>
          <w:szCs w:val="24"/>
          <w:cs/>
          <w:lang w:bidi="ta-IN"/>
        </w:rPr>
        <w:t>4</w:t>
      </w:r>
      <w:r w:rsidRPr="008F735C">
        <w:rPr>
          <w:rFonts w:ascii="Latha" w:hAnsi="Latha" w:cs="Latha"/>
          <w:sz w:val="24"/>
          <w:szCs w:val="24"/>
          <w:cs/>
          <w:lang w:bidi="ta-IN"/>
        </w:rPr>
        <w:t>தே</w:t>
      </w:r>
      <w:r w:rsidRPr="008F735C">
        <w:rPr>
          <w:rFonts w:ascii="BRH Tamil Tab Extra" w:hAnsi="BRH Tamil Tab Extra" w:cs="Latha"/>
          <w:b/>
          <w:bCs/>
          <w:szCs w:val="28"/>
          <w:lang w:bidi="ta-IN"/>
        </w:rPr>
        <w:t>…</w:t>
      </w:r>
      <w:r w:rsidRPr="008F735C">
        <w:rPr>
          <w:rFonts w:ascii="Latha" w:hAnsi="Latha" w:cs="Latha"/>
          <w:sz w:val="24"/>
          <w:szCs w:val="24"/>
          <w:lang w:bidi="ta-IN"/>
        </w:rPr>
        <w:t xml:space="preserve"> </w:t>
      </w:r>
      <w:r w:rsidRPr="008F735C">
        <w:rPr>
          <w:rFonts w:ascii="BRH Devanagari Extra" w:hAnsi="BRH Devanagari Extra" w:cs="Latha"/>
          <w:b/>
          <w:bCs/>
          <w:szCs w:val="28"/>
          <w:lang w:bidi="ta-IN"/>
        </w:rPr>
        <w:t>Å</w:t>
      </w:r>
      <w:r w:rsidRPr="008F735C">
        <w:rPr>
          <w:rFonts w:ascii="Latha" w:hAnsi="Latha" w:cs="Latha"/>
          <w:sz w:val="24"/>
          <w:szCs w:val="24"/>
          <w:cs/>
          <w:lang w:bidi="ta-IN"/>
        </w:rPr>
        <w:t>மு ம</w:t>
      </w:r>
      <w:r w:rsidRPr="008F735C">
        <w:rPr>
          <w:rFonts w:ascii="BRH Tamil Tab Extra" w:hAnsi="BRH Tamil Tab Extra" w:cs="Latha"/>
          <w:b/>
          <w:bCs/>
          <w:szCs w:val="28"/>
          <w:lang w:bidi="ta-IN"/>
        </w:rPr>
        <w:t>…</w:t>
      </w:r>
      <w:r w:rsidRPr="008F735C">
        <w:rPr>
          <w:rFonts w:ascii="Latha" w:hAnsi="Latha" w:cs="Latha"/>
          <w:sz w:val="24"/>
          <w:szCs w:val="24"/>
          <w:cs/>
          <w:lang w:bidi="ta-IN"/>
        </w:rPr>
        <w:t xml:space="preserve">மும் </w:t>
      </w:r>
      <w:r w:rsidRPr="008F735C">
        <w:rPr>
          <w:rFonts w:ascii="BRH Devanagari Extra" w:hAnsi="BRH Devanagari Extra" w:cs="Latha"/>
          <w:b/>
          <w:bCs/>
          <w:szCs w:val="28"/>
          <w:lang w:bidi="ta-IN"/>
        </w:rPr>
        <w:t>Æ</w:t>
      </w:r>
      <w:r w:rsidRPr="008F735C">
        <w:rPr>
          <w:rFonts w:ascii="Latha" w:hAnsi="Latha" w:cs="Latha"/>
          <w:sz w:val="24"/>
          <w:szCs w:val="24"/>
          <w:cs/>
          <w:lang w:bidi="ta-IN"/>
        </w:rPr>
        <w:t>ல</w:t>
      </w:r>
      <w:r w:rsidRPr="008F735C">
        <w:rPr>
          <w:rFonts w:ascii="BRH Tamil Tab Extra" w:hAnsi="BRH Tamil Tab Extra" w:cs="Latha"/>
          <w:b/>
          <w:bCs/>
          <w:szCs w:val="28"/>
          <w:lang w:bidi="ta-IN"/>
        </w:rPr>
        <w:t>†</w:t>
      </w:r>
      <w:r w:rsidRPr="008F735C">
        <w:rPr>
          <w:rFonts w:ascii="Latha" w:hAnsi="Latha" w:cs="Latha"/>
          <w:sz w:val="24"/>
          <w:szCs w:val="24"/>
          <w:cs/>
          <w:lang w:bidi="ta-IN"/>
        </w:rPr>
        <w:t>ப</w:t>
      </w:r>
      <w:r w:rsidRPr="008F735C">
        <w:rPr>
          <w:rFonts w:ascii="Latha" w:hAnsi="Latha" w:cs="Latha"/>
          <w:b/>
          <w:bCs/>
          <w:position w:val="-12"/>
          <w:sz w:val="24"/>
          <w:szCs w:val="24"/>
          <w:cs/>
          <w:lang w:bidi="ta-IN"/>
        </w:rPr>
        <w:t>4</w:t>
      </w:r>
      <w:r w:rsidRPr="008F735C">
        <w:rPr>
          <w:rFonts w:ascii="Latha" w:hAnsi="Latha" w:cs="Latha"/>
          <w:sz w:val="24"/>
          <w:szCs w:val="24"/>
          <w:cs/>
          <w:lang w:bidi="ta-IN"/>
        </w:rPr>
        <w:t>தே லப</w:t>
      </w:r>
      <w:r w:rsidRPr="008F735C">
        <w:rPr>
          <w:rFonts w:ascii="Latha" w:hAnsi="Latha" w:cs="Latha"/>
          <w:b/>
          <w:bCs/>
          <w:position w:val="-12"/>
          <w:sz w:val="24"/>
          <w:szCs w:val="24"/>
          <w:cs/>
          <w:lang w:bidi="ta-IN"/>
        </w:rPr>
        <w:t>4</w:t>
      </w:r>
      <w:r w:rsidRPr="008F735C">
        <w:rPr>
          <w:rFonts w:ascii="Latha" w:hAnsi="Latha" w:cs="Latha"/>
          <w:sz w:val="24"/>
          <w:szCs w:val="24"/>
          <w:cs/>
          <w:lang w:bidi="ta-IN"/>
        </w:rPr>
        <w:t>தே</w:t>
      </w:r>
      <w:r w:rsidRPr="008F735C">
        <w:rPr>
          <w:rFonts w:ascii="BRH Tamil Tab Extra" w:hAnsi="BRH Tamil Tab Extra" w:cs="Latha"/>
          <w:b/>
          <w:bCs/>
          <w:szCs w:val="28"/>
          <w:lang w:bidi="ta-IN"/>
        </w:rPr>
        <w:t>…</w:t>
      </w:r>
      <w:r w:rsidRPr="008F735C">
        <w:rPr>
          <w:rFonts w:ascii="Latha" w:hAnsi="Latha" w:cs="Latha"/>
          <w:sz w:val="24"/>
          <w:szCs w:val="24"/>
          <w:lang w:bidi="ta-IN"/>
        </w:rPr>
        <w:t xml:space="preserve"> </w:t>
      </w:r>
      <w:r w:rsidRPr="008F735C">
        <w:rPr>
          <w:rFonts w:ascii="BRH Devanagari Extra" w:hAnsi="BRH Devanagari Extra" w:cs="Latha"/>
          <w:b/>
          <w:bCs/>
          <w:szCs w:val="28"/>
          <w:lang w:bidi="ta-IN"/>
        </w:rPr>
        <w:t>Å</w:t>
      </w:r>
      <w:r w:rsidRPr="008F735C">
        <w:rPr>
          <w:rFonts w:ascii="Latha" w:hAnsi="Latha" w:cs="Latha"/>
          <w:sz w:val="24"/>
          <w:szCs w:val="24"/>
          <w:cs/>
          <w:lang w:bidi="ta-IN"/>
        </w:rPr>
        <w:t xml:space="preserve">மும் </w:t>
      </w:r>
      <w:r w:rsidRPr="008F735C">
        <w:rPr>
          <w:rFonts w:ascii="Latha" w:hAnsi="Latha" w:cs="Latha"/>
          <w:sz w:val="24"/>
          <w:szCs w:val="24"/>
          <w:lang w:bidi="ta-IN"/>
        </w:rPr>
        <w:t>|</w:t>
      </w:r>
      <w:r w:rsidR="00781FFA" w:rsidRPr="00781FFA">
        <w:rPr>
          <w:rFonts w:ascii="Latha" w:hAnsi="Latha" w:cs="Latha"/>
          <w:sz w:val="24"/>
          <w:szCs w:val="24"/>
          <w:lang w:bidi="ta-IN"/>
        </w:rPr>
        <w:t xml:space="preserve"> </w:t>
      </w:r>
    </w:p>
    <w:p w14:paraId="6D49C3C0" w14:textId="621CA4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41E7966F" w14:textId="1894B2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ம் </w:t>
      </w:r>
      <w:r w:rsidRPr="00781FFA">
        <w:rPr>
          <w:rFonts w:ascii="Latha" w:hAnsi="Latha" w:cs="Latha"/>
          <w:sz w:val="24"/>
          <w:szCs w:val="24"/>
          <w:lang w:bidi="ta-IN"/>
        </w:rPr>
        <w:t xml:space="preserve">| </w:t>
      </w:r>
    </w:p>
    <w:p w14:paraId="6C82F990" w14:textId="3A5F4CF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77ACEFF6" w14:textId="0CF1DB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வ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07EAAE0" w14:textId="3F54435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566E2C9D" w14:textId="33686D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ம் </w:t>
      </w:r>
      <w:r w:rsidRPr="00781FFA">
        <w:rPr>
          <w:rFonts w:ascii="Latha" w:hAnsi="Latha" w:cs="Latha"/>
          <w:sz w:val="24"/>
          <w:szCs w:val="24"/>
          <w:lang w:bidi="ta-IN"/>
        </w:rPr>
        <w:t xml:space="preserve">| </w:t>
      </w:r>
    </w:p>
    <w:p w14:paraId="5BB269B0" w14:textId="562040C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668D58EE" w14:textId="0D5102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அன்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ன்வன்வா </w:t>
      </w:r>
      <w:r w:rsidRPr="00781FFA">
        <w:rPr>
          <w:rFonts w:ascii="Latha" w:hAnsi="Latha" w:cs="Latha"/>
          <w:sz w:val="24"/>
          <w:szCs w:val="24"/>
          <w:lang w:bidi="ta-IN"/>
        </w:rPr>
        <w:t xml:space="preserve">| </w:t>
      </w:r>
    </w:p>
    <w:p w14:paraId="5799940D" w14:textId="136D249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9D19EA6" w14:textId="55E60CD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 ப்யா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39C01DAC" w14:textId="6B7018F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w:t>
      </w:r>
    </w:p>
    <w:p w14:paraId="1A3F2162" w14:textId="12A3D1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ம் 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தே </w:t>
      </w:r>
      <w:r w:rsidR="00DB5E2C">
        <w:rPr>
          <w:rFonts w:ascii="Latha" w:hAnsi="Latha" w:cs="Latha"/>
          <w:sz w:val="24"/>
          <w:szCs w:val="24"/>
          <w:lang w:bidi="ta-IN"/>
        </w:rPr>
        <w:br/>
      </w:r>
      <w:r w:rsidRPr="00781FFA">
        <w:rPr>
          <w:rFonts w:ascii="Latha" w:hAnsi="Latha" w:cs="Latha"/>
          <w:sz w:val="24"/>
          <w:szCs w:val="24"/>
          <w:cs/>
          <w:lang w:bidi="ta-IN"/>
        </w:rPr>
        <w:t>ப்யாயத ஆ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02F07489" w14:textId="2225B3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கபாலம் </w:t>
      </w:r>
      <w:r w:rsidR="00781FFA" w:rsidRPr="00781FFA">
        <w:rPr>
          <w:rFonts w:ascii="Latha" w:hAnsi="Latha" w:cs="Latha"/>
          <w:sz w:val="24"/>
          <w:szCs w:val="24"/>
          <w:lang w:bidi="ta-IN"/>
        </w:rPr>
        <w:t>|</w:t>
      </w:r>
    </w:p>
    <w:p w14:paraId="5DB36DA1" w14:textId="227711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மே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கபால </w:t>
      </w:r>
      <w:r w:rsidR="00DB5E2C">
        <w:rPr>
          <w:rFonts w:ascii="Latha" w:hAnsi="Latha" w:cs="Latha"/>
          <w:sz w:val="24"/>
          <w:szCs w:val="24"/>
          <w:lang w:bidi="ta-IN"/>
        </w:rPr>
        <w:br/>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மே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கபாலம் </w:t>
      </w:r>
      <w:r w:rsidRPr="00781FFA">
        <w:rPr>
          <w:rFonts w:ascii="Latha" w:hAnsi="Latha" w:cs="Latha"/>
          <w:sz w:val="24"/>
          <w:szCs w:val="24"/>
          <w:lang w:bidi="ta-IN"/>
        </w:rPr>
        <w:t xml:space="preserve">| </w:t>
      </w:r>
    </w:p>
    <w:p w14:paraId="4781ACBB" w14:textId="28B7605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w:t>
      </w:r>
    </w:p>
    <w:p w14:paraId="54CC5A59" w14:textId="27BF0A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3EB2EF0F" w14:textId="595C577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கபால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p>
    <w:p w14:paraId="7189ED69" w14:textId="2996E4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மே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365C29D" w14:textId="2EE08A9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கபால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p>
    <w:p w14:paraId="01E7E96A" w14:textId="2C740E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8F23BF5" w14:textId="15EC766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p>
    <w:p w14:paraId="3FF3058A" w14:textId="10A886E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ர் ணிஷ்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9286050" w14:textId="631CE91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p>
    <w:p w14:paraId="4D03CD74" w14:textId="63802E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ர் ணி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த் </w:t>
      </w:r>
      <w:r w:rsidRPr="00781FFA">
        <w:rPr>
          <w:rFonts w:ascii="Latha" w:hAnsi="Latha" w:cs="Latha"/>
          <w:sz w:val="24"/>
          <w:szCs w:val="24"/>
          <w:lang w:bidi="ta-IN"/>
        </w:rPr>
        <w:t xml:space="preserve">| </w:t>
      </w:r>
    </w:p>
    <w:p w14:paraId="25EDC6AA" w14:textId="0E709C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யை </w:t>
      </w:r>
      <w:r w:rsidR="00781FFA" w:rsidRPr="00781FFA">
        <w:rPr>
          <w:rFonts w:ascii="Latha" w:hAnsi="Latha" w:cs="Latha"/>
          <w:sz w:val="24"/>
          <w:szCs w:val="24"/>
          <w:lang w:bidi="ta-IN"/>
        </w:rPr>
        <w:t>|</w:t>
      </w:r>
    </w:p>
    <w:p w14:paraId="2DEB3456" w14:textId="69535EC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 வ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யை </w:t>
      </w:r>
      <w:r w:rsidRPr="00781FFA">
        <w:rPr>
          <w:rFonts w:ascii="Latha" w:hAnsi="Latha" w:cs="Latha"/>
          <w:sz w:val="24"/>
          <w:szCs w:val="24"/>
          <w:lang w:bidi="ta-IN"/>
        </w:rPr>
        <w:t xml:space="preserve">| </w:t>
      </w:r>
    </w:p>
    <w:p w14:paraId="33439325" w14:textId="59C012A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4270CC5B" w14:textId="57350C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ம்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ம் </w:t>
      </w:r>
      <w:r w:rsidRPr="00781FFA">
        <w:rPr>
          <w:rFonts w:ascii="Latha" w:hAnsi="Latha" w:cs="Latha"/>
          <w:sz w:val="24"/>
          <w:szCs w:val="24"/>
          <w:lang w:bidi="ta-IN"/>
        </w:rPr>
        <w:t xml:space="preserve">| </w:t>
      </w:r>
    </w:p>
    <w:p w14:paraId="7C5C97B2" w14:textId="467B6AA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w:t>
      </w:r>
    </w:p>
    <w:p w14:paraId="0734834D" w14:textId="141A13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ம்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 </w:t>
      </w:r>
      <w:r w:rsidRPr="00781FFA">
        <w:rPr>
          <w:rFonts w:ascii="Latha" w:hAnsi="Latha" w:cs="Latha"/>
          <w:sz w:val="24"/>
          <w:szCs w:val="24"/>
          <w:lang w:bidi="ta-IN"/>
        </w:rPr>
        <w:t xml:space="preserve">| </w:t>
      </w:r>
    </w:p>
    <w:p w14:paraId="049DC95D" w14:textId="02464F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கபாலம் </w:t>
      </w:r>
      <w:r w:rsidR="00781FFA" w:rsidRPr="00781FFA">
        <w:rPr>
          <w:rFonts w:ascii="Latha" w:hAnsi="Latha" w:cs="Latha"/>
          <w:sz w:val="24"/>
          <w:szCs w:val="24"/>
          <w:lang w:bidi="ta-IN"/>
        </w:rPr>
        <w:t>|</w:t>
      </w:r>
    </w:p>
    <w:p w14:paraId="3442A497" w14:textId="45192C09"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கபாலம் </w:t>
      </w:r>
      <w:r w:rsidRPr="00781FFA">
        <w:rPr>
          <w:rFonts w:ascii="Latha" w:hAnsi="Latha" w:cs="Latha"/>
          <w:sz w:val="24"/>
          <w:szCs w:val="24"/>
          <w:lang w:bidi="ta-IN"/>
        </w:rPr>
        <w:t xml:space="preserve">| </w:t>
      </w:r>
    </w:p>
    <w:p w14:paraId="71BB3EEA" w14:textId="77777777" w:rsidR="00DB5E2C" w:rsidRPr="00781FFA" w:rsidRDefault="00DB5E2C" w:rsidP="00781FFA">
      <w:pPr>
        <w:autoSpaceDE w:val="0"/>
        <w:autoSpaceDN w:val="0"/>
        <w:adjustRightInd w:val="0"/>
        <w:rPr>
          <w:rFonts w:ascii="Latha" w:hAnsi="Latha" w:cs="Latha"/>
          <w:sz w:val="24"/>
          <w:szCs w:val="24"/>
          <w:lang w:bidi="ta-IN"/>
        </w:rPr>
      </w:pPr>
    </w:p>
    <w:p w14:paraId="7BB10A58" w14:textId="5081404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கபால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51E6DBD6" w14:textId="47DCFE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208C82FA" w14:textId="62EBD2E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கபாலம் </w:t>
      </w:r>
      <w:r w:rsidR="00781FFA" w:rsidRPr="00781FFA">
        <w:rPr>
          <w:rFonts w:ascii="Latha" w:hAnsi="Latha" w:cs="Latha"/>
          <w:sz w:val="24"/>
          <w:szCs w:val="24"/>
          <w:lang w:bidi="ta-IN"/>
        </w:rPr>
        <w:t>|</w:t>
      </w:r>
    </w:p>
    <w:p w14:paraId="49896951" w14:textId="30F2F2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79A209E" w14:textId="1DAC721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EE21F39" w14:textId="03611E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3D48EAC" w14:textId="7A04AAE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C722277" w14:textId="7CB109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1A12219" w14:textId="259D40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DA5DE17" w14:textId="18AC01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45FD5C" w14:textId="4541045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B158690" w14:textId="62DE0C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ர் வை </w:t>
      </w:r>
      <w:r w:rsidRPr="00781FFA">
        <w:rPr>
          <w:rFonts w:ascii="Latha" w:hAnsi="Latha" w:cs="Latha"/>
          <w:sz w:val="24"/>
          <w:szCs w:val="24"/>
          <w:lang w:bidi="ta-IN"/>
        </w:rPr>
        <w:t xml:space="preserve">| </w:t>
      </w:r>
    </w:p>
    <w:p w14:paraId="03D841D8" w14:textId="3611B99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A62B4F1" w14:textId="0DB2AEF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7C4413D" w14:textId="5F2BFAE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F07AA23" w14:textId="677CEC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416C68D" w14:textId="73ADF08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8CBCDC9" w14:textId="623EBB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DA28B8F" w14:textId="4740F2C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FD0CA63" w14:textId="47D716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7F0FED9" w14:textId="06B3C6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36D9E3A" w14:textId="37699B8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9817CDC" w14:textId="77777777" w:rsidR="00DB5E2C" w:rsidRPr="00781FFA" w:rsidRDefault="00DB5E2C" w:rsidP="00781FFA">
      <w:pPr>
        <w:autoSpaceDE w:val="0"/>
        <w:autoSpaceDN w:val="0"/>
        <w:adjustRightInd w:val="0"/>
        <w:rPr>
          <w:rFonts w:ascii="Latha" w:hAnsi="Latha" w:cs="Latha"/>
          <w:sz w:val="24"/>
          <w:szCs w:val="24"/>
          <w:lang w:bidi="ta-IN"/>
        </w:rPr>
      </w:pPr>
    </w:p>
    <w:p w14:paraId="7F5BF746" w14:textId="72A4658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62A4154" w14:textId="2706DF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E18E199" w14:textId="2B5CE58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B937942" w14:textId="1BA2DE90"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 பு</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 பு</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ம்</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 பு</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p>
    <w:p w14:paraId="239FA82E" w14:textId="1F28D8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F039FF6" w14:textId="29B7B9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தே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091C8380" w14:textId="07E930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25ED84E4" w14:textId="4C053BE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தே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240FEBEE" w14:textId="54A72AF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1DADFC8" w14:textId="3B34F9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4C7B8BA" w14:textId="4361C6F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D066C78" w14:textId="640ECC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A7C1A94" w14:textId="669530E6"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6145138" w14:textId="4B4EA7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47CA6AF" w14:textId="67242F8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D138382" w14:textId="2C6CC1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வை 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 வை </w:t>
      </w:r>
      <w:r w:rsidRPr="00781FFA">
        <w:rPr>
          <w:rFonts w:ascii="Latha" w:hAnsi="Latha" w:cs="Latha"/>
          <w:sz w:val="24"/>
          <w:szCs w:val="24"/>
          <w:lang w:bidi="ta-IN"/>
        </w:rPr>
        <w:t xml:space="preserve">| </w:t>
      </w:r>
    </w:p>
    <w:p w14:paraId="10A8D657" w14:textId="4DFD9B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337F5A" w14:textId="5733F2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 வை விஷ்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A97EEE" w14:textId="1CB8A53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43774521" w14:textId="7705BF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51A3E691" w14:textId="7BE4417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7D131E1" w14:textId="271BD1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F73391D" w14:textId="1E6B3C6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62E61A" w14:textId="063931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வா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72241BE" w14:textId="2FB2B6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78410F1B" w14:textId="22D3CD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p>
    <w:p w14:paraId="72ED6D06" w14:textId="4AA84FA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97C86E1" w14:textId="30EAAB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94F176A" w14:textId="67C898A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A4227C1" w14:textId="6EEBF1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66FC06AE" w14:textId="03EEC50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யை </w:t>
      </w:r>
      <w:r w:rsidR="00781FFA" w:rsidRPr="00781FFA">
        <w:rPr>
          <w:rFonts w:ascii="Latha" w:hAnsi="Latha" w:cs="Latha"/>
          <w:sz w:val="24"/>
          <w:szCs w:val="24"/>
          <w:lang w:bidi="ta-IN"/>
        </w:rPr>
        <w:t>|</w:t>
      </w:r>
    </w:p>
    <w:p w14:paraId="6D992CCE" w14:textId="4F63A4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 த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யை </w:t>
      </w:r>
      <w:r w:rsidRPr="00781FFA">
        <w:rPr>
          <w:rFonts w:ascii="Latha" w:hAnsi="Latha" w:cs="Latha"/>
          <w:sz w:val="24"/>
          <w:szCs w:val="24"/>
          <w:lang w:bidi="ta-IN"/>
        </w:rPr>
        <w:t xml:space="preserve">| </w:t>
      </w:r>
    </w:p>
    <w:p w14:paraId="2858D4BF" w14:textId="2F8DEC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2E66B3D" w14:textId="289EC6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AD0AC9" w14:textId="122F85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836BCD" w14:textId="4F2C7E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ர்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ர்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7DCB8CCF" w14:textId="190D772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w:t>
      </w:r>
    </w:p>
    <w:p w14:paraId="04E5CC47" w14:textId="6F327AC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 </w:t>
      </w:r>
      <w:r w:rsidRPr="00781FFA">
        <w:rPr>
          <w:rFonts w:ascii="Latha" w:hAnsi="Latha" w:cs="Latha"/>
          <w:sz w:val="24"/>
          <w:szCs w:val="24"/>
          <w:lang w:bidi="ta-IN"/>
        </w:rPr>
        <w:t xml:space="preserve">| </w:t>
      </w:r>
    </w:p>
    <w:p w14:paraId="7EDA62A2" w14:textId="40D2D1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கபால</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B06CC73" w14:textId="27A001C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EDE2B52" w14:textId="7154B0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கபால</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C30D6EF" w14:textId="5165BD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கபாலோ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கபாலோ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8B26943" w14:textId="3F9A031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கபால</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F7D1265" w14:textId="01FCCA7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378B7B" w14:textId="1DC264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9EE988B" w14:textId="0785A6A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15EE270" w14:textId="719D23B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6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021C9A4" w14:textId="78D1EA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B416214" w14:textId="395CC71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w:t>
      </w:r>
    </w:p>
    <w:p w14:paraId="165CA0BD" w14:textId="213FE7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 </w:t>
      </w:r>
      <w:r w:rsidRPr="00781FFA">
        <w:rPr>
          <w:rFonts w:ascii="Latha" w:hAnsi="Latha" w:cs="Latha"/>
          <w:sz w:val="24"/>
          <w:szCs w:val="24"/>
          <w:lang w:bidi="ta-IN"/>
        </w:rPr>
        <w:t xml:space="preserve">| </w:t>
      </w:r>
    </w:p>
    <w:p w14:paraId="7A8F35B8" w14:textId="38D3248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30CC37C" w14:textId="5C1130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B45EC2" w14:textId="2092515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ன் </w:t>
      </w:r>
      <w:r w:rsidR="00781FFA" w:rsidRPr="00781FFA">
        <w:rPr>
          <w:rFonts w:ascii="Latha" w:hAnsi="Latha" w:cs="Latha"/>
          <w:sz w:val="24"/>
          <w:szCs w:val="24"/>
          <w:lang w:bidi="ta-IN"/>
        </w:rPr>
        <w:t>|</w:t>
      </w:r>
    </w:p>
    <w:p w14:paraId="51A43C33" w14:textId="393094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ன் </w:t>
      </w:r>
      <w:r w:rsidRPr="00781FFA">
        <w:rPr>
          <w:rFonts w:ascii="Latha" w:hAnsi="Latha" w:cs="Latha"/>
          <w:sz w:val="24"/>
          <w:szCs w:val="24"/>
          <w:lang w:bidi="ta-IN"/>
        </w:rPr>
        <w:t xml:space="preserve">| </w:t>
      </w:r>
    </w:p>
    <w:p w14:paraId="24A656F5" w14:textId="13B4A4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C62B419" w14:textId="5B0B6A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1A3D450" w14:textId="39D2952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514C180" w14:textId="684A72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 தௌ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தௌ </w:t>
      </w:r>
      <w:r w:rsidRPr="00781FFA">
        <w:rPr>
          <w:rFonts w:ascii="Latha" w:hAnsi="Latha" w:cs="Latha"/>
          <w:sz w:val="24"/>
          <w:szCs w:val="24"/>
          <w:lang w:bidi="ta-IN"/>
        </w:rPr>
        <w:t xml:space="preserve">| </w:t>
      </w:r>
    </w:p>
    <w:p w14:paraId="18502D6F" w14:textId="458D30D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6EBBE4F" w14:textId="3DA398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 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CF0C560" w14:textId="03E2E12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w:t>
      </w:r>
    </w:p>
    <w:p w14:paraId="2BD0C433" w14:textId="1780B1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த் </w:t>
      </w:r>
      <w:r w:rsidRPr="00781FFA">
        <w:rPr>
          <w:rFonts w:ascii="Latha" w:hAnsi="Latha" w:cs="Latha"/>
          <w:sz w:val="24"/>
          <w:szCs w:val="24"/>
          <w:lang w:bidi="ta-IN"/>
        </w:rPr>
        <w:t xml:space="preserve">| </w:t>
      </w:r>
    </w:p>
    <w:p w14:paraId="0303A795" w14:textId="3229FBC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3E40A472" w14:textId="7BB9C7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F16E6D" w14:textId="50263A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w:t>
      </w:r>
    </w:p>
    <w:p w14:paraId="5926213D" w14:textId="28B3F9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த் </w:t>
      </w:r>
      <w:r w:rsidRPr="00781FFA">
        <w:rPr>
          <w:rFonts w:ascii="Latha" w:hAnsi="Latha" w:cs="Latha"/>
          <w:sz w:val="24"/>
          <w:szCs w:val="24"/>
          <w:lang w:bidi="ta-IN"/>
        </w:rPr>
        <w:t xml:space="preserve">| </w:t>
      </w:r>
    </w:p>
    <w:p w14:paraId="26D6129A" w14:textId="0A8A52D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9477EE" w14:textId="658F19D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3C9EB6F" w14:textId="50A1E42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459D279" w14:textId="7AB805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 த்ய்</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4EC3AEE" w14:textId="451A1D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7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59DA789" w14:textId="08FAA919"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 த்யா</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 மா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 ம்</w:t>
      </w: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 </w:t>
      </w:r>
      <w:r w:rsidR="00DB5E2C">
        <w:rPr>
          <w:rFonts w:ascii="Latha" w:hAnsi="Latha" w:cs="Latha"/>
          <w:sz w:val="24"/>
          <w:szCs w:val="24"/>
          <w:lang w:bidi="ta-IN"/>
        </w:rPr>
        <w:br/>
      </w:r>
      <w:r w:rsidR="00781FFA" w:rsidRPr="00781FFA">
        <w:rPr>
          <w:rFonts w:ascii="Latha" w:hAnsi="Latha" w:cs="Latha"/>
          <w:sz w:val="24"/>
          <w:szCs w:val="24"/>
          <w:cs/>
          <w:lang w:bidi="ta-IN"/>
        </w:rPr>
        <w:t>த்ய்</w:t>
      </w: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 த்யா</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p>
    <w:p w14:paraId="2C30FBFA" w14:textId="20E3E24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கபால</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E3F6B0D" w14:textId="47FDE3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 ஆ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00DB5E2C">
        <w:rPr>
          <w:rFonts w:ascii="Latha" w:hAnsi="Latha" w:cs="Latha"/>
          <w:sz w:val="24"/>
          <w:szCs w:val="24"/>
          <w:lang w:bidi="ta-IN"/>
        </w:rPr>
        <w:br/>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1FACBA2" w14:textId="0A32C4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கபால</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w:t>
      </w:r>
    </w:p>
    <w:p w14:paraId="5D62CDB5" w14:textId="68090A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 </w:t>
      </w:r>
      <w:r w:rsidRPr="00781FFA">
        <w:rPr>
          <w:rFonts w:ascii="Latha" w:hAnsi="Latha" w:cs="Latha"/>
          <w:sz w:val="24"/>
          <w:szCs w:val="24"/>
          <w:lang w:bidi="ta-IN"/>
        </w:rPr>
        <w:t xml:space="preserve">| </w:t>
      </w:r>
    </w:p>
    <w:p w14:paraId="327A7A03" w14:textId="561ED76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கபால</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FA79617" w14:textId="1F0264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35B164" w14:textId="3CEC0F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5E33CA4" w14:textId="27448A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099A4E67" w14:textId="434A4FD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FBE6B54" w14:textId="3FD3ACB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7287245" w14:textId="2F914A4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75B4AB89" w14:textId="31FA2C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2F25AB3E" w14:textId="0CA78A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32748C2" w14:textId="5D9D8E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51F0F26" w14:textId="2CFC74E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3394E206" w14:textId="657FF367"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78A9AF0D" w14:textId="77777777" w:rsidR="00DB5E2C" w:rsidRPr="00781FFA" w:rsidRDefault="00DB5E2C" w:rsidP="00781FFA">
      <w:pPr>
        <w:autoSpaceDE w:val="0"/>
        <w:autoSpaceDN w:val="0"/>
        <w:adjustRightInd w:val="0"/>
        <w:rPr>
          <w:rFonts w:ascii="Latha" w:hAnsi="Latha" w:cs="Latha"/>
          <w:sz w:val="24"/>
          <w:szCs w:val="24"/>
          <w:lang w:bidi="ta-IN"/>
        </w:rPr>
      </w:pPr>
    </w:p>
    <w:p w14:paraId="71AFC303" w14:textId="1B5A9AB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8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7ED94B30" w14:textId="53BDA7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1266F70" w14:textId="33C36C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A8E1764" w14:textId="24CD0D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8245355" w14:textId="56A88EC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549DD552" w14:textId="166B25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460D84C7" w14:textId="0ED6C8F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0FABA5E8" w14:textId="0BD8AFA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47086011" w14:textId="75BDC01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275A3B27" w14:textId="07168C9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41E4018" w14:textId="77777777" w:rsidR="00DB5E2C" w:rsidRDefault="00DB5E2C">
      <w:pPr>
        <w:spacing w:after="160" w:line="259" w:lineRule="auto"/>
        <w:rPr>
          <w:rFonts w:ascii="Latha" w:hAnsi="Latha" w:cs="Latha"/>
          <w:sz w:val="24"/>
          <w:szCs w:val="24"/>
          <w:lang w:bidi="ta-IN"/>
        </w:rPr>
        <w:sectPr w:rsidR="00DB5E2C" w:rsidSect="00074CF4">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64C7F88" w14:textId="1D98B848" w:rsidR="00A9155F" w:rsidRPr="00A675D5" w:rsidRDefault="00A9155F" w:rsidP="00271C18">
      <w:pPr>
        <w:pStyle w:val="Heading3"/>
      </w:pPr>
      <w:bookmarkStart w:id="17" w:name="_Toc120127849"/>
      <w:r w:rsidRPr="00A675D5">
        <w:rPr>
          <w:cs/>
        </w:rPr>
        <w:lastRenderedPageBreak/>
        <w:t xml:space="preserve">அனுவாகம் </w:t>
      </w:r>
      <w:r>
        <w:t>2</w:t>
      </w:r>
      <w:r w:rsidRPr="00A675D5">
        <w:rPr>
          <w:cs/>
        </w:rPr>
        <w:t xml:space="preserve"> – </w:t>
      </w:r>
      <w:r>
        <w:rPr>
          <w:rFonts w:hint="cs"/>
          <w:cs/>
          <w:lang w:bidi="ta-IN"/>
        </w:rPr>
        <w:t>ஜடை</w:t>
      </w:r>
      <w:bookmarkEnd w:id="17"/>
    </w:p>
    <w:p w14:paraId="32EBACAF" w14:textId="77777777" w:rsidR="00A9155F" w:rsidRPr="00781FFA" w:rsidRDefault="00A9155F" w:rsidP="00781FFA">
      <w:pPr>
        <w:autoSpaceDE w:val="0"/>
        <w:autoSpaceDN w:val="0"/>
        <w:adjustRightInd w:val="0"/>
        <w:rPr>
          <w:rFonts w:ascii="Latha" w:hAnsi="Latha" w:cs="Latha"/>
          <w:sz w:val="24"/>
          <w:szCs w:val="24"/>
          <w:lang w:bidi="ta-IN"/>
        </w:rPr>
      </w:pPr>
    </w:p>
    <w:p w14:paraId="4B9C0BE0" w14:textId="3D21219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C807FDE" w14:textId="0491C688"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வா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p>
    <w:p w14:paraId="28B64C47" w14:textId="4371D18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4991775" w14:textId="2C4CF1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025D146" w14:textId="518656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5DA4851" w14:textId="06F31E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21515C2" w14:textId="6E27C8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4DF06E25" w14:textId="1CE0A3A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 ந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ந </w:t>
      </w:r>
      <w:r w:rsidRPr="00781FFA">
        <w:rPr>
          <w:rFonts w:ascii="Latha" w:hAnsi="Latha" w:cs="Latha"/>
          <w:sz w:val="24"/>
          <w:szCs w:val="24"/>
          <w:lang w:bidi="ta-IN"/>
        </w:rPr>
        <w:t xml:space="preserve">| </w:t>
      </w:r>
    </w:p>
    <w:p w14:paraId="1BBE63E6" w14:textId="38EB3E1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20B3BF4" w14:textId="61FF56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தி </w:t>
      </w:r>
      <w:r w:rsidRPr="00781FFA">
        <w:rPr>
          <w:rFonts w:ascii="Latha" w:hAnsi="Latha" w:cs="Latha"/>
          <w:sz w:val="24"/>
          <w:szCs w:val="24"/>
          <w:lang w:bidi="ta-IN"/>
        </w:rPr>
        <w:t xml:space="preserve">- </w:t>
      </w:r>
      <w:r w:rsidRPr="00781FFA">
        <w:rPr>
          <w:rFonts w:ascii="Latha" w:hAnsi="Latha" w:cs="Latha"/>
          <w:sz w:val="24"/>
          <w:szCs w:val="24"/>
          <w:cs/>
          <w:lang w:bidi="ta-IN"/>
        </w:rPr>
        <w:t>அ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407F1D5" w14:textId="4C5E569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2FD54B53" w14:textId="79989F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ன்</w:t>
      </w:r>
      <w:r w:rsidRPr="00781FFA">
        <w:rPr>
          <w:rFonts w:ascii="Latha" w:hAnsi="Latha" w:cs="Latha"/>
          <w:sz w:val="24"/>
          <w:szCs w:val="24"/>
          <w:lang w:bidi="ta-IN"/>
        </w:rPr>
        <w:t>-</w:t>
      </w:r>
      <w:r w:rsidRPr="00781FFA">
        <w:rPr>
          <w:rFonts w:ascii="Latha" w:hAnsi="Latha" w:cs="Latha"/>
          <w:sz w:val="24"/>
          <w:szCs w:val="24"/>
          <w:cs/>
          <w:lang w:bidi="ta-IN"/>
        </w:rPr>
        <w:t>னப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 நா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யன்ன் </w:t>
      </w:r>
      <w:r w:rsidRPr="00781FFA">
        <w:rPr>
          <w:rFonts w:ascii="Latha" w:hAnsi="Latha" w:cs="Latha"/>
          <w:sz w:val="24"/>
          <w:szCs w:val="24"/>
          <w:lang w:bidi="ta-IN"/>
        </w:rPr>
        <w:t xml:space="preserve">| </w:t>
      </w:r>
    </w:p>
    <w:p w14:paraId="24B78BEA" w14:textId="67D3B7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307F64E7" w14:textId="012275A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ம் 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ஶ்யன்</w:t>
      </w:r>
      <w:r w:rsidRPr="00781FFA">
        <w:rPr>
          <w:rFonts w:ascii="Latha" w:hAnsi="Latha" w:cs="Latha"/>
          <w:sz w:val="24"/>
          <w:szCs w:val="24"/>
          <w:lang w:bidi="ta-IN"/>
        </w:rPr>
        <w:t>-</w:t>
      </w:r>
      <w:r w:rsidRPr="00781FFA">
        <w:rPr>
          <w:rFonts w:ascii="Latha" w:hAnsi="Latha" w:cs="Latha"/>
          <w:sz w:val="24"/>
          <w:szCs w:val="24"/>
          <w:cs/>
          <w:lang w:bidi="ta-IN"/>
        </w:rPr>
        <w:t>னப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தம் </w:t>
      </w:r>
      <w:r w:rsidRPr="00781FFA">
        <w:rPr>
          <w:rFonts w:ascii="Latha" w:hAnsi="Latha" w:cs="Latha"/>
          <w:sz w:val="24"/>
          <w:szCs w:val="24"/>
          <w:lang w:bidi="ta-IN"/>
        </w:rPr>
        <w:t xml:space="preserve">| </w:t>
      </w:r>
    </w:p>
    <w:p w14:paraId="224EC40B" w14:textId="1F81538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2C39078" w14:textId="382531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த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தம் த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8A2774" w14:textId="33EC977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6188181" w14:textId="0BED96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52D0F13" w14:textId="05076A1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CA8243F" w14:textId="46ED5E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ஶ்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ஶ்ய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பஶ்யத் </w:t>
      </w:r>
      <w:r w:rsidRPr="00781FFA">
        <w:rPr>
          <w:rFonts w:ascii="Latha" w:hAnsi="Latha" w:cs="Latha"/>
          <w:sz w:val="24"/>
          <w:szCs w:val="24"/>
          <w:lang w:bidi="ta-IN"/>
        </w:rPr>
        <w:t xml:space="preserve">| </w:t>
      </w:r>
    </w:p>
    <w:p w14:paraId="79833E47" w14:textId="381D72D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AF92F3E" w14:textId="1A6DFC2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தி </w:t>
      </w:r>
      <w:r w:rsidRPr="00781FFA">
        <w:rPr>
          <w:rFonts w:ascii="Latha" w:hAnsi="Latha" w:cs="Latha"/>
          <w:sz w:val="24"/>
          <w:szCs w:val="24"/>
          <w:lang w:bidi="ta-IN"/>
        </w:rPr>
        <w:t xml:space="preserve">- </w:t>
      </w:r>
      <w:r w:rsidRPr="00781FFA">
        <w:rPr>
          <w:rFonts w:ascii="Latha" w:hAnsi="Latha" w:cs="Latha"/>
          <w:sz w:val="24"/>
          <w:szCs w:val="24"/>
          <w:cs/>
          <w:lang w:bidi="ta-IN"/>
        </w:rPr>
        <w:t>அ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870369F" w14:textId="77777777" w:rsidR="002E1C3B" w:rsidRPr="00781FFA" w:rsidRDefault="002E1C3B" w:rsidP="00781FFA">
      <w:pPr>
        <w:autoSpaceDE w:val="0"/>
        <w:autoSpaceDN w:val="0"/>
        <w:adjustRightInd w:val="0"/>
        <w:rPr>
          <w:rFonts w:ascii="Latha" w:hAnsi="Latha" w:cs="Latha"/>
          <w:sz w:val="24"/>
          <w:szCs w:val="24"/>
          <w:lang w:bidi="ta-IN"/>
        </w:rPr>
      </w:pPr>
    </w:p>
    <w:p w14:paraId="04962456" w14:textId="41FA17C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EFC9D4F" w14:textId="09A209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 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ஶ்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2B9DAB" w14:textId="59FF2E0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04C64EB" w14:textId="1DBE0B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 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வீத் </w:t>
      </w:r>
      <w:r w:rsidRPr="00781FFA">
        <w:rPr>
          <w:rFonts w:ascii="Latha" w:hAnsi="Latha" w:cs="Latha"/>
          <w:sz w:val="24"/>
          <w:szCs w:val="24"/>
          <w:lang w:bidi="ta-IN"/>
        </w:rPr>
        <w:t xml:space="preserve">| </w:t>
      </w:r>
    </w:p>
    <w:p w14:paraId="0DC83CE7" w14:textId="22FDCF2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55D51FDE" w14:textId="3ABB89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ம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Pr="00781FFA">
        <w:rPr>
          <w:rFonts w:ascii="Latha" w:hAnsi="Latha" w:cs="Latha"/>
          <w:sz w:val="24"/>
          <w:szCs w:val="24"/>
          <w:lang w:bidi="ta-IN"/>
        </w:rPr>
        <w:t xml:space="preserve">| </w:t>
      </w:r>
    </w:p>
    <w:p w14:paraId="6C346776" w14:textId="4CF5DA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17207CA" w14:textId="0C9547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தே </w:t>
      </w:r>
      <w:r w:rsidRPr="00781FFA">
        <w:rPr>
          <w:rFonts w:ascii="Latha" w:hAnsi="Latha" w:cs="Latha"/>
          <w:sz w:val="24"/>
          <w:szCs w:val="24"/>
          <w:lang w:bidi="ta-IN"/>
        </w:rPr>
        <w:t xml:space="preserve">| </w:t>
      </w:r>
    </w:p>
    <w:p w14:paraId="7EA195D6" w14:textId="265C438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FE418F" w14:textId="2ED187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025C685" w14:textId="0AB22E0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43D9F4E" w14:textId="3E4E65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க்ஷ்யாமி வக்ஷ்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1535A6" w14:textId="4F6D41A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த்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7B7F1A1" w14:textId="25BC56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6BD7C8B" w14:textId="22EA2BB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த்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E5F85D0" w14:textId="53EC37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2E1C3B">
        <w:rPr>
          <w:rFonts w:ascii="Latha" w:hAnsi="Latha" w:cs="Latha"/>
          <w:sz w:val="24"/>
          <w:szCs w:val="24"/>
          <w:lang w:bidi="ta-IN"/>
        </w:rPr>
        <w:br/>
      </w:r>
      <w:r w:rsidRPr="00781FFA">
        <w:rPr>
          <w:rFonts w:ascii="Latha" w:hAnsi="Latha" w:cs="Latha"/>
          <w:sz w:val="24"/>
          <w:szCs w:val="24"/>
          <w:cs/>
          <w:lang w:bidi="ta-IN"/>
        </w:rPr>
        <w:t>ஸ்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19D4193" w14:textId="092FFB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த்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ஹி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8E9630B" w14:textId="27B50C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த்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C897125" w14:textId="27D46C8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C64B3E" w14:textId="75E8F3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5416935" w14:textId="023CF4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96DEE5F" w14:textId="281227A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88826B" w14:textId="1F001EA9" w:rsidR="002E1C3B" w:rsidRDefault="002E1C3B" w:rsidP="00781FFA">
      <w:pPr>
        <w:autoSpaceDE w:val="0"/>
        <w:autoSpaceDN w:val="0"/>
        <w:adjustRightInd w:val="0"/>
        <w:rPr>
          <w:rFonts w:ascii="Latha" w:hAnsi="Latha" w:cs="Latha"/>
          <w:sz w:val="24"/>
          <w:szCs w:val="24"/>
          <w:lang w:bidi="ta-IN"/>
        </w:rPr>
      </w:pPr>
    </w:p>
    <w:p w14:paraId="62A5006D" w14:textId="77777777" w:rsidR="002E1C3B" w:rsidRPr="00781FFA" w:rsidRDefault="002E1C3B" w:rsidP="00781FFA">
      <w:pPr>
        <w:autoSpaceDE w:val="0"/>
        <w:autoSpaceDN w:val="0"/>
        <w:adjustRightInd w:val="0"/>
        <w:rPr>
          <w:rFonts w:ascii="Latha" w:hAnsi="Latha" w:cs="Latha"/>
          <w:sz w:val="24"/>
          <w:szCs w:val="24"/>
          <w:lang w:bidi="ta-IN"/>
        </w:rPr>
      </w:pPr>
    </w:p>
    <w:p w14:paraId="195E7D5E" w14:textId="08550E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58FC443B" w14:textId="1EB1947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ய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ர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ய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D27767" w14:textId="73C9333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053BA0CF" w14:textId="3FCF95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B94D860" w14:textId="2E7024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783DB709" w14:textId="39BCC3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மா </w:t>
      </w:r>
      <w:r w:rsidRPr="00781FFA">
        <w:rPr>
          <w:rFonts w:ascii="Latha" w:hAnsi="Latha" w:cs="Latha"/>
          <w:sz w:val="24"/>
          <w:szCs w:val="24"/>
          <w:lang w:bidi="ta-IN"/>
        </w:rPr>
        <w:t xml:space="preserve">| </w:t>
      </w:r>
    </w:p>
    <w:p w14:paraId="72A3BE24" w14:textId="4794EAA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0EC25E3F" w14:textId="43197EF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1A65168" w14:textId="146EEEC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748DD74C" w14:textId="390241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0897A9F" w14:textId="61AA9FE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3531CA8D" w14:textId="5347C890"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 மர்</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p>
    <w:p w14:paraId="5234642E" w14:textId="2E3738F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3EF41FB3" w14:textId="6D152959"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ய்</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p>
    <w:p w14:paraId="3670F63C" w14:textId="56F4B6A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26A33E54" w14:textId="77777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மா ப்ர ப்ர மா மா ப்ர </w:t>
      </w:r>
      <w:r w:rsidRPr="00781FFA">
        <w:rPr>
          <w:rFonts w:ascii="Latha" w:hAnsi="Latha" w:cs="Latha"/>
          <w:sz w:val="24"/>
          <w:szCs w:val="24"/>
          <w:lang w:bidi="ta-IN"/>
        </w:rPr>
        <w:t xml:space="preserve">| </w:t>
      </w:r>
    </w:p>
    <w:p w14:paraId="5F9AF0E2" w14:textId="33B6126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5617FC2C" w14:textId="0E4828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 வோ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ப்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131F74D" w14:textId="6AA4C37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24E94494" w14:textId="533DC2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சோ வோ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3F8A222" w14:textId="16864F2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1470A6F4" w14:textId="5A47E2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0C1A5BF" w14:textId="42302AB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ன் </w:t>
      </w:r>
      <w:r w:rsidR="00781FFA" w:rsidRPr="00781FFA">
        <w:rPr>
          <w:rFonts w:ascii="Latha" w:hAnsi="Latha" w:cs="Latha"/>
          <w:sz w:val="24"/>
          <w:szCs w:val="24"/>
          <w:lang w:bidi="ta-IN"/>
        </w:rPr>
        <w:t>|</w:t>
      </w:r>
    </w:p>
    <w:p w14:paraId="600078AF" w14:textId="6F0E36ED"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 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ன் </w:t>
      </w:r>
      <w:r w:rsidRPr="00781FFA">
        <w:rPr>
          <w:rFonts w:ascii="Latha" w:hAnsi="Latha" w:cs="Latha"/>
          <w:sz w:val="24"/>
          <w:szCs w:val="24"/>
          <w:lang w:bidi="ta-IN"/>
        </w:rPr>
        <w:t xml:space="preserve">| </w:t>
      </w:r>
    </w:p>
    <w:p w14:paraId="0F5E206E" w14:textId="77777777" w:rsidR="002E1C3B" w:rsidRPr="00781FFA" w:rsidRDefault="002E1C3B" w:rsidP="00781FFA">
      <w:pPr>
        <w:autoSpaceDE w:val="0"/>
        <w:autoSpaceDN w:val="0"/>
        <w:adjustRightInd w:val="0"/>
        <w:rPr>
          <w:rFonts w:ascii="Latha" w:hAnsi="Latha" w:cs="Latha"/>
          <w:sz w:val="24"/>
          <w:szCs w:val="24"/>
          <w:lang w:bidi="ta-IN"/>
        </w:rPr>
      </w:pPr>
    </w:p>
    <w:p w14:paraId="0D22CBC9" w14:textId="1B8F4D6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0AF09B50" w14:textId="3802BE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4B8315DE" w14:textId="6CA1FCF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EEABC43" w14:textId="290ED9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2E1C3B">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வீத் </w:t>
      </w:r>
      <w:r w:rsidRPr="00781FFA">
        <w:rPr>
          <w:rFonts w:ascii="Latha" w:hAnsi="Latha" w:cs="Latha"/>
          <w:sz w:val="24"/>
          <w:szCs w:val="24"/>
          <w:lang w:bidi="ta-IN"/>
        </w:rPr>
        <w:t xml:space="preserve">| </w:t>
      </w:r>
    </w:p>
    <w:p w14:paraId="0E4555A5" w14:textId="010EC44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14F365CC" w14:textId="607A675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58950831" w14:textId="5DD440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8682BC5" w14:textId="36D667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641AF3" w14:textId="7DE904A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ரோஹி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E6ADC2E" w14:textId="1277D1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8DACF3" w14:textId="3A803BB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ரோஹி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30B0C1" w14:textId="45B0F4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8F9CB14" w14:textId="45FF762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ரோஹி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1F0BED8" w14:textId="4E21F3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D6329F" w14:textId="0D4C5FA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0360C28D" w14:textId="26E84C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ப்ர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w:t>
      </w:r>
      <w:r w:rsidRPr="00781FFA">
        <w:rPr>
          <w:rFonts w:ascii="Latha" w:hAnsi="Latha" w:cs="Latha"/>
          <w:sz w:val="24"/>
          <w:szCs w:val="24"/>
          <w:lang w:bidi="ta-IN"/>
        </w:rPr>
        <w:t xml:space="preserve">| </w:t>
      </w:r>
    </w:p>
    <w:p w14:paraId="321444F5" w14:textId="135AEFD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EA64B83" w14:textId="59C26B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CABB8A1" w14:textId="2501D46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2D6E2BD" w14:textId="0C26DC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 ஜா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ந்த </w:t>
      </w:r>
      <w:r w:rsidRPr="00781FFA">
        <w:rPr>
          <w:rFonts w:ascii="Latha" w:hAnsi="Latha" w:cs="Latha"/>
          <w:sz w:val="24"/>
          <w:szCs w:val="24"/>
          <w:lang w:bidi="ta-IN"/>
        </w:rPr>
        <w:t xml:space="preserve">| </w:t>
      </w:r>
    </w:p>
    <w:p w14:paraId="48C535DD" w14:textId="0F9A70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0B04AE2" w14:textId="07BA678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ஜாயந்தா ஜா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63593A6" w14:textId="3DD1739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6E0F17" w14:textId="14A29B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459948" w14:textId="25612B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3E163446" w14:textId="39A8BCC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002E1C3B">
        <w:rPr>
          <w:rFonts w:ascii="Latha" w:hAnsi="Latha" w:cs="Latha"/>
          <w:sz w:val="24"/>
          <w:szCs w:val="24"/>
          <w:lang w:bidi="ta-IN"/>
        </w:rPr>
        <w:br/>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74E04874" w14:textId="517E2B9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4880FA" w14:textId="3891F8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788D3F6" w14:textId="4057226A"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27382F61" w14:textId="3F3DAB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ப்ர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w:t>
      </w:r>
      <w:r w:rsidRPr="00781FFA">
        <w:rPr>
          <w:rFonts w:ascii="Latha" w:hAnsi="Latha" w:cs="Latha"/>
          <w:sz w:val="24"/>
          <w:szCs w:val="24"/>
          <w:lang w:bidi="ta-IN"/>
        </w:rPr>
        <w:t xml:space="preserve">| </w:t>
      </w:r>
    </w:p>
    <w:p w14:paraId="317E59C1" w14:textId="421CCC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7461FD2" w14:textId="77777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ப்ரைவைவ ப்ர ப்ரைவ </w:t>
      </w:r>
      <w:r w:rsidRPr="00781FFA">
        <w:rPr>
          <w:rFonts w:ascii="Latha" w:hAnsi="Latha" w:cs="Latha"/>
          <w:sz w:val="24"/>
          <w:szCs w:val="24"/>
          <w:lang w:bidi="ta-IN"/>
        </w:rPr>
        <w:t xml:space="preserve">| </w:t>
      </w:r>
    </w:p>
    <w:p w14:paraId="383FABE8" w14:textId="7A1286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B2BD57" w14:textId="0233FA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 ஜாய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4D16BF8C" w14:textId="0B2AFF9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CBF2AF5" w14:textId="486861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மீ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மி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 ஜாய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CDFF5AF" w14:textId="0BB4BE1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E11E01" w14:textId="2A6729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மி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ஸி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மீ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மி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548E7A0" w14:textId="42923B3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18EAC81C" w14:textId="3B127D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020B8BA1" w14:textId="34D2F2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FF84E79" w14:textId="5B7A03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த்வா </w:t>
      </w:r>
      <w:r w:rsidRPr="00781FFA">
        <w:rPr>
          <w:rFonts w:ascii="Latha" w:hAnsi="Latha" w:cs="Latha"/>
          <w:sz w:val="24"/>
          <w:szCs w:val="24"/>
          <w:lang w:bidi="ta-IN"/>
        </w:rPr>
        <w:t xml:space="preserve">| </w:t>
      </w:r>
    </w:p>
    <w:p w14:paraId="43E7272A" w14:textId="6BDF467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5D65160" w14:textId="19600DD2"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4FEE2BF" w14:textId="77777777" w:rsidR="002E1C3B" w:rsidRPr="00781FFA" w:rsidRDefault="002E1C3B" w:rsidP="00781FFA">
      <w:pPr>
        <w:autoSpaceDE w:val="0"/>
        <w:autoSpaceDN w:val="0"/>
        <w:adjustRightInd w:val="0"/>
        <w:rPr>
          <w:rFonts w:ascii="Latha" w:hAnsi="Latha" w:cs="Latha"/>
          <w:sz w:val="24"/>
          <w:szCs w:val="24"/>
          <w:lang w:bidi="ta-IN"/>
        </w:rPr>
      </w:pPr>
    </w:p>
    <w:p w14:paraId="59FC7E8E" w14:textId="20807DC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8FEDA5" w14:textId="71BC17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ன்வ ஜி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ஜின்வ </w:t>
      </w:r>
      <w:r w:rsidRPr="00781FFA">
        <w:rPr>
          <w:rFonts w:ascii="Latha" w:hAnsi="Latha" w:cs="Latha"/>
          <w:sz w:val="24"/>
          <w:szCs w:val="24"/>
          <w:lang w:bidi="ta-IN"/>
        </w:rPr>
        <w:t xml:space="preserve">| </w:t>
      </w:r>
    </w:p>
    <w:p w14:paraId="1A9CA78A" w14:textId="093C41C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6D40F62" w14:textId="4BDEC7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05EE990" w14:textId="657AAD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32ED51" w14:textId="3E28A3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50C6F226" w14:textId="6A9B368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B447EB5" w14:textId="48B6A4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DBDDCF8" w14:textId="43E33D1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7D2C945" w14:textId="081965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வை </w:t>
      </w:r>
      <w:r w:rsidRPr="00781FFA">
        <w:rPr>
          <w:rFonts w:ascii="Latha" w:hAnsi="Latha" w:cs="Latha"/>
          <w:sz w:val="24"/>
          <w:szCs w:val="24"/>
          <w:lang w:bidi="ta-IN"/>
        </w:rPr>
        <w:t xml:space="preserve">| </w:t>
      </w:r>
    </w:p>
    <w:p w14:paraId="7C80383A" w14:textId="2CD470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DF9F2F1" w14:textId="613148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க்ஷ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க்ஷ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E9FAB7" w14:textId="5502BAC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441F4A" w14:textId="783237D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ஷ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7712770" w14:textId="273DE4B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B02A717" w14:textId="1A60179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FD0E80F" w14:textId="4A46A4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1C6364F6" w14:textId="3B4C75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2C24FF38" w14:textId="08A5994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225FD69F" w14:textId="0D55F3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ப்ர ப்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ப்ர </w:t>
      </w:r>
      <w:r w:rsidRPr="00781FFA">
        <w:rPr>
          <w:rFonts w:ascii="Latha" w:hAnsi="Latha" w:cs="Latha"/>
          <w:sz w:val="24"/>
          <w:szCs w:val="24"/>
          <w:lang w:bidi="ta-IN"/>
        </w:rPr>
        <w:t xml:space="preserve">| </w:t>
      </w:r>
    </w:p>
    <w:p w14:paraId="51B94BFB" w14:textId="6107B7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CA4BB31" w14:textId="3396E7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6AE2CED" w14:textId="28C07BE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2FE700A" w14:textId="114D685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1A9B3B7" w14:textId="77777777" w:rsidR="002E1C3B" w:rsidRPr="00781FFA" w:rsidRDefault="002E1C3B" w:rsidP="00781FFA">
      <w:pPr>
        <w:autoSpaceDE w:val="0"/>
        <w:autoSpaceDN w:val="0"/>
        <w:adjustRightInd w:val="0"/>
        <w:rPr>
          <w:rFonts w:ascii="Latha" w:hAnsi="Latha" w:cs="Latha"/>
          <w:sz w:val="24"/>
          <w:szCs w:val="24"/>
          <w:lang w:bidi="ta-IN"/>
        </w:rPr>
      </w:pPr>
    </w:p>
    <w:p w14:paraId="361D17B6" w14:textId="0662137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23600F" w14:textId="1CB8B9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ரஸி </w:t>
      </w:r>
      <w:r w:rsidRPr="00781FFA">
        <w:rPr>
          <w:rFonts w:ascii="Latha" w:hAnsi="Latha" w:cs="Latha"/>
          <w:sz w:val="24"/>
          <w:szCs w:val="24"/>
          <w:lang w:bidi="ta-IN"/>
        </w:rPr>
        <w:t xml:space="preserve">| </w:t>
      </w:r>
    </w:p>
    <w:p w14:paraId="0928E91B" w14:textId="74A3FA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83797E" w14:textId="09B01C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BD89198" w14:textId="1BE3EE6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2E563E40" w14:textId="3F906F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3D9EEDE9" w14:textId="0910FB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19DEDF" w14:textId="29222A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த்வா </w:t>
      </w:r>
      <w:r w:rsidRPr="00781FFA">
        <w:rPr>
          <w:rFonts w:ascii="Latha" w:hAnsi="Latha" w:cs="Latha"/>
          <w:sz w:val="24"/>
          <w:szCs w:val="24"/>
          <w:lang w:bidi="ta-IN"/>
        </w:rPr>
        <w:t xml:space="preserve">| </w:t>
      </w:r>
    </w:p>
    <w:p w14:paraId="1C87DD4B" w14:textId="042308C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3413647" w14:textId="6172C5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7CC05D5" w14:textId="467B0A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9086D29" w14:textId="2390A9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ன்வ ஜி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ஜின்வ </w:t>
      </w:r>
      <w:r w:rsidRPr="00781FFA">
        <w:rPr>
          <w:rFonts w:ascii="Latha" w:hAnsi="Latha" w:cs="Latha"/>
          <w:sz w:val="24"/>
          <w:szCs w:val="24"/>
          <w:lang w:bidi="ta-IN"/>
        </w:rPr>
        <w:t xml:space="preserve">| </w:t>
      </w:r>
    </w:p>
    <w:p w14:paraId="23507AE3" w14:textId="66886D6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1872AC2" w14:textId="6B7C97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9803B95" w14:textId="5074D0A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7A7434" w14:textId="740CD5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5FC8EE1E" w14:textId="77CDF9B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A63DF13" w14:textId="401848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ஹ 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719E24" w14:textId="3AF8EC1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5CC946F" w14:textId="171A46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4673980" w14:textId="23A2712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7158872" w14:textId="57C3A4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201F94" w14:textId="0F046CF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B686A60" w14:textId="46605D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2E1C3B">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C5B725" w14:textId="2833E72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F0FF136" w14:textId="3C72B0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1A59EAE" w14:textId="3A24426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49C52891" w14:textId="077780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2BB214BA" w14:textId="40EDDF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69D1DE89" w14:textId="223C773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ப்ர ப்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ப்ர </w:t>
      </w:r>
      <w:r w:rsidRPr="00781FFA">
        <w:rPr>
          <w:rFonts w:ascii="Latha" w:hAnsi="Latha" w:cs="Latha"/>
          <w:sz w:val="24"/>
          <w:szCs w:val="24"/>
          <w:lang w:bidi="ta-IN"/>
        </w:rPr>
        <w:t xml:space="preserve">| </w:t>
      </w:r>
    </w:p>
    <w:p w14:paraId="33532C1A" w14:textId="3934423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8CF9E5D" w14:textId="2B0E3CF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FFB231C" w14:textId="01CD416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07ED466" w14:textId="41CCCD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CA6FDD5" w14:textId="1575BB9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D64B7BB" w14:textId="6BC659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ரஸி </w:t>
      </w:r>
      <w:r w:rsidRPr="00781FFA">
        <w:rPr>
          <w:rFonts w:ascii="Latha" w:hAnsi="Latha" w:cs="Latha"/>
          <w:sz w:val="24"/>
          <w:szCs w:val="24"/>
          <w:lang w:bidi="ta-IN"/>
        </w:rPr>
        <w:t xml:space="preserve">| </w:t>
      </w:r>
    </w:p>
    <w:p w14:paraId="7BE97BBD" w14:textId="7035BB8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73CF6B3" w14:textId="0A0945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D10061" w14:textId="3F5C31B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5084A6D" w14:textId="0A74D2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A1C127D" w14:textId="2A7483D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1FE058C" w14:textId="131D76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927B847" w14:textId="18CC4BB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3D575A1" w14:textId="170EB8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F0E624E" w14:textId="5DF41D3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5DE0263" w14:textId="7689CA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ன்வ ஜி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ஜின்வ </w:t>
      </w:r>
      <w:r w:rsidRPr="00781FFA">
        <w:rPr>
          <w:rFonts w:ascii="Latha" w:hAnsi="Latha" w:cs="Latha"/>
          <w:sz w:val="24"/>
          <w:szCs w:val="24"/>
          <w:lang w:bidi="ta-IN"/>
        </w:rPr>
        <w:t xml:space="preserve">| </w:t>
      </w:r>
    </w:p>
    <w:p w14:paraId="310E3E59" w14:textId="3B96AD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A7AA085" w14:textId="7A0137B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BC49FFD" w14:textId="77777777" w:rsidR="002E1C3B" w:rsidRPr="00781FFA" w:rsidRDefault="002E1C3B" w:rsidP="00781FFA">
      <w:pPr>
        <w:autoSpaceDE w:val="0"/>
        <w:autoSpaceDN w:val="0"/>
        <w:adjustRightInd w:val="0"/>
        <w:rPr>
          <w:rFonts w:ascii="Latha" w:hAnsi="Latha" w:cs="Latha"/>
          <w:sz w:val="24"/>
          <w:szCs w:val="24"/>
          <w:lang w:bidi="ta-IN"/>
        </w:rPr>
      </w:pPr>
    </w:p>
    <w:p w14:paraId="1D6CCD09" w14:textId="13925DB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2028704" w14:textId="613F32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66029FDC" w14:textId="23E378C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DBB9B0F" w14:textId="2CF3DA1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13843A5" w14:textId="73ACF4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6880FCC" w14:textId="51B931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CD2CC83" w14:textId="6DD9D40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DFCC1C4" w14:textId="259344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A23F91" w14:textId="587868F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7F6D5C76" w14:textId="575D3B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21812350" w14:textId="233FBFC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7234850F" w14:textId="647391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ப்ர ப்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ப்ர </w:t>
      </w:r>
      <w:r w:rsidRPr="00781FFA">
        <w:rPr>
          <w:rFonts w:ascii="Latha" w:hAnsi="Latha" w:cs="Latha"/>
          <w:sz w:val="24"/>
          <w:szCs w:val="24"/>
          <w:lang w:bidi="ta-IN"/>
        </w:rPr>
        <w:t xml:space="preserve">| </w:t>
      </w:r>
    </w:p>
    <w:p w14:paraId="63E177D9" w14:textId="5971A63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BBFB325" w14:textId="2861C2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448812F" w14:textId="0F9A2EF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C90D3BF" w14:textId="58E26C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வி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1820E6" w14:textId="51B1907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B30195" w14:textId="2FBA6C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வி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9506581" w14:textId="248CFC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52DE6E" w14:textId="39BAAC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2BF044" w14:textId="73424E6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AAD0D0F" w14:textId="5FCF52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BDAE6AD" w14:textId="4D2B5A4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D02661" w14:textId="5B545D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375D4589" w14:textId="2AF132D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0415AA2" w14:textId="509F2A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63EC5BB" w14:textId="5545CDD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345859" w14:textId="774CE63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ன்வ ஜி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ஜின்வ </w:t>
      </w:r>
      <w:r w:rsidRPr="00781FFA">
        <w:rPr>
          <w:rFonts w:ascii="Latha" w:hAnsi="Latha" w:cs="Latha"/>
          <w:sz w:val="24"/>
          <w:szCs w:val="24"/>
          <w:lang w:bidi="ta-IN"/>
        </w:rPr>
        <w:t xml:space="preserve">| </w:t>
      </w:r>
    </w:p>
    <w:p w14:paraId="702E17C2" w14:textId="3248B91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3526DFB" w14:textId="6DDADF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C51FD70" w14:textId="65AAA3DD"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074A7EC" w14:textId="7C857B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465AFADA" w14:textId="2CCCC1D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B564940" w14:textId="29DF57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844DDBD" w14:textId="4EBAA39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4FB6C0E" w14:textId="65EA9B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C6D5177" w14:textId="4E65B1E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8DB3027" w14:textId="239D5E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BD30DA0" w14:textId="607B4AA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ABE9B92" w14:textId="53B324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D63382E" w14:textId="76026E4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26F3E8F" w14:textId="65D3F5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0BFEBE8" w14:textId="539ED2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DCA1C11" w14:textId="697C28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DA38A86" w14:textId="249E7CF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606020E" w14:textId="73119D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F89C8F3" w14:textId="38D1144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3EEE167" w14:textId="613A5B4A"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6CD106F" w14:textId="77777777" w:rsidR="002E1C3B" w:rsidRPr="00781FFA" w:rsidRDefault="002E1C3B" w:rsidP="00781FFA">
      <w:pPr>
        <w:autoSpaceDE w:val="0"/>
        <w:autoSpaceDN w:val="0"/>
        <w:adjustRightInd w:val="0"/>
        <w:rPr>
          <w:rFonts w:ascii="Latha" w:hAnsi="Latha" w:cs="Latha"/>
          <w:sz w:val="24"/>
          <w:szCs w:val="24"/>
          <w:lang w:bidi="ta-IN"/>
        </w:rPr>
      </w:pPr>
    </w:p>
    <w:p w14:paraId="1E49FF11" w14:textId="754CC7C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CAF011" w14:textId="785A15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F687B30" w14:textId="62A2A51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64AD76C" w14:textId="1EA3F2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0373528" w14:textId="7B81AE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0FF2117" w14:textId="4C12CD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6A535DC" w14:textId="45BAA71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B103634" w14:textId="348DEA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77FC3756" w14:textId="38352A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E3E544" w14:textId="296320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ஹ 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EDF2178" w14:textId="797224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க் </w:t>
      </w:r>
      <w:r w:rsidR="00781FFA" w:rsidRPr="00781FFA">
        <w:rPr>
          <w:rFonts w:ascii="Latha" w:hAnsi="Latha" w:cs="Latha"/>
          <w:sz w:val="24"/>
          <w:szCs w:val="24"/>
          <w:lang w:bidi="ta-IN"/>
        </w:rPr>
        <w:t>|</w:t>
      </w:r>
    </w:p>
    <w:p w14:paraId="1113C22D" w14:textId="3B8A417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ங்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க் </w:t>
      </w:r>
      <w:r w:rsidRPr="00781FFA">
        <w:rPr>
          <w:rFonts w:ascii="Latha" w:hAnsi="Latha" w:cs="Latha"/>
          <w:sz w:val="24"/>
          <w:szCs w:val="24"/>
          <w:lang w:bidi="ta-IN"/>
        </w:rPr>
        <w:t xml:space="preserve">| </w:t>
      </w:r>
    </w:p>
    <w:p w14:paraId="3E0CFA0F" w14:textId="3556BE2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E1F6C1" w14:textId="32F260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1C413C6" w14:textId="0D16358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A37353F" w14:textId="394FF29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 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3029313" w14:textId="3A14FE7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4D0FA92" w14:textId="3E1352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029957F" w14:textId="3D509AA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58F68A" w14:textId="6C8664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ஸ்த்வா </w:t>
      </w:r>
      <w:r w:rsidRPr="00781FFA">
        <w:rPr>
          <w:rFonts w:ascii="Latha" w:hAnsi="Latha" w:cs="Latha"/>
          <w:sz w:val="24"/>
          <w:szCs w:val="24"/>
          <w:lang w:bidi="ta-IN"/>
        </w:rPr>
        <w:t xml:space="preserve">| </w:t>
      </w:r>
    </w:p>
    <w:p w14:paraId="6DF6D7F5" w14:textId="1EBD94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1C7CB50" w14:textId="7175792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CF98E6" w14:textId="740D913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298B6B" w14:textId="77A816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7D655DF" w14:textId="1E785A8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A92939" w14:textId="18CF46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ஜின்வ ஜி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ஜின்வ </w:t>
      </w:r>
      <w:r w:rsidRPr="00781FFA">
        <w:rPr>
          <w:rFonts w:ascii="Latha" w:hAnsi="Latha" w:cs="Latha"/>
          <w:sz w:val="24"/>
          <w:szCs w:val="24"/>
          <w:lang w:bidi="ta-IN"/>
        </w:rPr>
        <w:t xml:space="preserve">| </w:t>
      </w:r>
    </w:p>
    <w:p w14:paraId="089F480D" w14:textId="512643B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19BD41E" w14:textId="5A2A65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22561FC" w14:textId="1237866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2CC747" w14:textId="5057F7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53E5DA9D" w14:textId="620891F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 </w:t>
      </w:r>
      <w:r w:rsidR="00781FFA" w:rsidRPr="00781FFA">
        <w:rPr>
          <w:rFonts w:ascii="Latha" w:hAnsi="Latha" w:cs="Latha"/>
          <w:sz w:val="24"/>
          <w:szCs w:val="24"/>
          <w:lang w:bidi="ta-IN"/>
        </w:rPr>
        <w:t>|</w:t>
      </w:r>
    </w:p>
    <w:p w14:paraId="3400A17C" w14:textId="194A5C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w:t>
      </w:r>
      <w:r w:rsidRPr="00781FFA">
        <w:rPr>
          <w:rFonts w:ascii="Latha" w:hAnsi="Latha" w:cs="Latha"/>
          <w:sz w:val="24"/>
          <w:szCs w:val="24"/>
          <w:lang w:bidi="ta-IN"/>
        </w:rPr>
        <w:t xml:space="preserve">| </w:t>
      </w:r>
    </w:p>
    <w:p w14:paraId="173FF3D5" w14:textId="36C1CB7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B79E76F" w14:textId="2D908D5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EB03183" w14:textId="775C708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w:t>
      </w:r>
    </w:p>
    <w:p w14:paraId="28686487" w14:textId="5655A7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p>
    <w:p w14:paraId="47E56523" w14:textId="1616358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665BE3D" w14:textId="79700B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ஏ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4011C9" w14:textId="7F4B12E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w:t>
      </w:r>
    </w:p>
    <w:p w14:paraId="5CF72DE0" w14:textId="725DD0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p>
    <w:p w14:paraId="11A7CCC2" w14:textId="4BE0911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66F4E8" w14:textId="3284FC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1CE5E98" w14:textId="35F37E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50FBFDE" w14:textId="1A4909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ஆ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406889" w14:textId="545D3E4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9F73525" w14:textId="0D870B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BBEC36D" w14:textId="5F04A51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05C1785" w14:textId="0816D8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7FF2AE0" w14:textId="66D3CA2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1C9A09" w14:textId="2B1C1D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4E09C2" w14:textId="3D6C219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BD9440D" w14:textId="77BADD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91461D7" w14:textId="595DB05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2DFA5B02" w14:textId="4BD090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788236C3" w14:textId="7BC9555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367BCB48" w14:textId="404CB6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ப்ர ப்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ப்ர </w:t>
      </w:r>
      <w:r w:rsidRPr="00781FFA">
        <w:rPr>
          <w:rFonts w:ascii="Latha" w:hAnsi="Latha" w:cs="Latha"/>
          <w:sz w:val="24"/>
          <w:szCs w:val="24"/>
          <w:lang w:bidi="ta-IN"/>
        </w:rPr>
        <w:t xml:space="preserve">| </w:t>
      </w:r>
    </w:p>
    <w:p w14:paraId="4632471F" w14:textId="2CD543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1DF526C" w14:textId="542E47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F69AAC3" w14:textId="1AF5F49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ஓ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3C8D727" w14:textId="26E8CF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ஓ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AF2C49D" w14:textId="2096CB0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E6DA5E2" w14:textId="027636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ஓ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3F81A9B1" w14:textId="0B42F47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57B5ED" w14:textId="5B34FEF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EB4200" w14:textId="216445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p>
    <w:p w14:paraId="0B4FF26A" w14:textId="56784B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w:t>
      </w:r>
      <w:r w:rsidRPr="00781FFA">
        <w:rPr>
          <w:rFonts w:ascii="Latha" w:hAnsi="Latha" w:cs="Latha"/>
          <w:sz w:val="24"/>
          <w:szCs w:val="24"/>
          <w:lang w:bidi="ta-IN"/>
        </w:rPr>
        <w:t xml:space="preserve">| </w:t>
      </w:r>
    </w:p>
    <w:p w14:paraId="15137C17" w14:textId="2E95434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p>
    <w:p w14:paraId="278C3EF2" w14:textId="37A6BA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A57936B" w14:textId="7371753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p>
    <w:p w14:paraId="1CBF50FB" w14:textId="204A5C9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7292703E" w14:textId="694909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p>
    <w:p w14:paraId="76E8EA2A" w14:textId="53FC310A"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ஜின்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வ </w:t>
      </w:r>
      <w:r w:rsidRPr="00781FFA">
        <w:rPr>
          <w:rFonts w:ascii="Latha" w:hAnsi="Latha" w:cs="Latha"/>
          <w:sz w:val="24"/>
          <w:szCs w:val="24"/>
          <w:lang w:bidi="ta-IN"/>
        </w:rPr>
        <w:t xml:space="preserve">| </w:t>
      </w:r>
    </w:p>
    <w:p w14:paraId="0CF227C0" w14:textId="77777777" w:rsidR="002E1C3B" w:rsidRPr="00781FFA" w:rsidRDefault="002E1C3B" w:rsidP="00781FFA">
      <w:pPr>
        <w:autoSpaceDE w:val="0"/>
        <w:autoSpaceDN w:val="0"/>
        <w:adjustRightInd w:val="0"/>
        <w:rPr>
          <w:rFonts w:ascii="Latha" w:hAnsi="Latha" w:cs="Latha"/>
          <w:sz w:val="24"/>
          <w:szCs w:val="24"/>
          <w:lang w:bidi="ta-IN"/>
        </w:rPr>
      </w:pPr>
    </w:p>
    <w:p w14:paraId="606C3FF9" w14:textId="077602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3DF10E5" w14:textId="684CC2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97E814" w14:textId="3C3FEB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1AEF44C" w14:textId="1096DB9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3FDEE7D1" w14:textId="4ED1EEA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w:t>
      </w:r>
    </w:p>
    <w:p w14:paraId="65701F74" w14:textId="216E4A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ன் </w:t>
      </w:r>
      <w:r w:rsidRPr="00781FFA">
        <w:rPr>
          <w:rFonts w:ascii="Latha" w:hAnsi="Latha" w:cs="Latha"/>
          <w:sz w:val="24"/>
          <w:szCs w:val="24"/>
          <w:lang w:bidi="ta-IN"/>
        </w:rPr>
        <w:t xml:space="preserve">| </w:t>
      </w:r>
    </w:p>
    <w:p w14:paraId="19739FE0" w14:textId="13A7FF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3C91C16" w14:textId="6B3FEF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54724F3" w14:textId="59FE825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25615785" w14:textId="13C029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2267499B" w14:textId="5283065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7F934D" w14:textId="366D37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lang w:bidi="ta-IN"/>
        </w:rPr>
        <w:t>-</w:t>
      </w:r>
      <w:r w:rsidRPr="00781FFA">
        <w:rPr>
          <w:rFonts w:ascii="Latha" w:hAnsi="Latha" w:cs="Latha"/>
          <w:sz w:val="24"/>
          <w:szCs w:val="24"/>
          <w:cs/>
          <w:lang w:bidi="ta-IN"/>
        </w:rPr>
        <w:t>ன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C42E291" w14:textId="1489800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7CFA963C" w14:textId="66C7438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34627987" w14:textId="7BD4FDC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0DD0217" w14:textId="7CF408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79A60238" w14:textId="7941D60E"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ந்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0B024B0" w14:textId="7D2F05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ந்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07C6801" w14:textId="5585C78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ந்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AEAFC7" w14:textId="70D95F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ரஸி </w:t>
      </w:r>
      <w:r w:rsidRPr="00781FFA">
        <w:rPr>
          <w:rFonts w:ascii="Latha" w:hAnsi="Latha" w:cs="Latha"/>
          <w:sz w:val="24"/>
          <w:szCs w:val="24"/>
          <w:lang w:bidi="ta-IN"/>
        </w:rPr>
        <w:t xml:space="preserve">| </w:t>
      </w:r>
    </w:p>
    <w:p w14:paraId="5B9A2EB9" w14:textId="573695B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4FF4959" w14:textId="3B5B80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0ADA284" w14:textId="7FC773B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0406ADB" w14:textId="40EB9F6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w:t>
      </w:r>
      <w:r w:rsidRPr="00781FFA">
        <w:rPr>
          <w:rFonts w:ascii="Latha" w:hAnsi="Latha" w:cs="Latha"/>
          <w:sz w:val="24"/>
          <w:szCs w:val="24"/>
          <w:lang w:bidi="ta-IN"/>
        </w:rPr>
        <w:t xml:space="preserve">| </w:t>
      </w:r>
    </w:p>
    <w:p w14:paraId="2A501F05" w14:textId="77777777" w:rsidR="002E1C3B" w:rsidRPr="00781FFA" w:rsidRDefault="002E1C3B" w:rsidP="00781FFA">
      <w:pPr>
        <w:autoSpaceDE w:val="0"/>
        <w:autoSpaceDN w:val="0"/>
        <w:adjustRightInd w:val="0"/>
        <w:rPr>
          <w:rFonts w:ascii="Latha" w:hAnsi="Latha" w:cs="Latha"/>
          <w:sz w:val="24"/>
          <w:szCs w:val="24"/>
          <w:lang w:bidi="ta-IN"/>
        </w:rPr>
      </w:pPr>
    </w:p>
    <w:p w14:paraId="725049A5" w14:textId="4E2D4EA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D2622F9" w14:textId="685083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B1870D1" w14:textId="5C2DAD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3ACCAE8" w14:textId="7D1C57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6F0FCF9" w14:textId="35C1C5F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25BC5D" w14:textId="17A5F2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ஜின்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வ </w:t>
      </w:r>
      <w:r w:rsidRPr="00781FFA">
        <w:rPr>
          <w:rFonts w:ascii="Latha" w:hAnsi="Latha" w:cs="Latha"/>
          <w:sz w:val="24"/>
          <w:szCs w:val="24"/>
          <w:lang w:bidi="ta-IN"/>
        </w:rPr>
        <w:t xml:space="preserve">| </w:t>
      </w:r>
    </w:p>
    <w:p w14:paraId="20B828CF" w14:textId="348BE53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4024BC3" w14:textId="1C470D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7216B60" w14:textId="1F2CAF6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8214586" w14:textId="00D15C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750511" w14:textId="222473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50196C" w14:textId="0D1B3D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76EBF935" w14:textId="4104ED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55C45034" w14:textId="1BFF71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745AEBC" w14:textId="627C08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74D45F3" w14:textId="074C82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A816B71" w14:textId="678FF2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203CB1C" w14:textId="62924E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693AAB7" w14:textId="172669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A091B81" w14:textId="389D3C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அ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அ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A70F95B" w14:textId="4B313F2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B1AFB90" w14:textId="3596751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531A58C" w14:textId="689E0A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2CA8A45B" w14:textId="02693C4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5CB60F3F" w14:textId="49E29CD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F73DC12" w14:textId="38554A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2ACE85DE" w14:textId="49E7784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 </w:t>
      </w:r>
      <w:r w:rsidR="00781FFA" w:rsidRPr="00781FFA">
        <w:rPr>
          <w:rFonts w:ascii="Latha" w:hAnsi="Latha" w:cs="Latha"/>
          <w:sz w:val="24"/>
          <w:szCs w:val="24"/>
          <w:lang w:bidi="ta-IN"/>
        </w:rPr>
        <w:t>|</w:t>
      </w:r>
    </w:p>
    <w:p w14:paraId="4FF25BA1" w14:textId="3D4EF5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w:t>
      </w:r>
      <w:r w:rsidRPr="00781FFA">
        <w:rPr>
          <w:rFonts w:ascii="Latha" w:hAnsi="Latha" w:cs="Latha"/>
          <w:sz w:val="24"/>
          <w:szCs w:val="24"/>
          <w:lang w:bidi="ta-IN"/>
        </w:rPr>
        <w:t xml:space="preserve">| </w:t>
      </w:r>
    </w:p>
    <w:p w14:paraId="1FB2225B" w14:textId="3C9AAAF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FDCC1FF" w14:textId="673FF4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ஸி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30B0B4F" w14:textId="2B0E9DF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9BDADF6" w14:textId="612654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C7B584" w14:textId="552A94B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p>
    <w:p w14:paraId="148B9299" w14:textId="765E1F7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w:t>
      </w:r>
      <w:r w:rsidRPr="00781FFA">
        <w:rPr>
          <w:rFonts w:ascii="Latha" w:hAnsi="Latha" w:cs="Latha"/>
          <w:sz w:val="24"/>
          <w:szCs w:val="24"/>
          <w:lang w:bidi="ta-IN"/>
        </w:rPr>
        <w:t xml:space="preserve">| </w:t>
      </w:r>
    </w:p>
    <w:p w14:paraId="4983C4FC" w14:textId="31437A5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p>
    <w:p w14:paraId="5F28C35F" w14:textId="574E76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DC0CD2" w14:textId="41BBCE9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p>
    <w:p w14:paraId="49E4B10D" w14:textId="7F72CB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ன் </w:t>
      </w:r>
      <w:r w:rsidRPr="00781FFA">
        <w:rPr>
          <w:rFonts w:ascii="Latha" w:hAnsi="Latha" w:cs="Latha"/>
          <w:sz w:val="24"/>
          <w:szCs w:val="24"/>
          <w:lang w:bidi="ta-IN"/>
        </w:rPr>
        <w:t xml:space="preserve">| </w:t>
      </w:r>
    </w:p>
    <w:p w14:paraId="6569149D" w14:textId="6BB5CCF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p>
    <w:p w14:paraId="0B48C386" w14:textId="5806E5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ஜின்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வ </w:t>
      </w:r>
      <w:r w:rsidRPr="00781FFA">
        <w:rPr>
          <w:rFonts w:ascii="Latha" w:hAnsi="Latha" w:cs="Latha"/>
          <w:sz w:val="24"/>
          <w:szCs w:val="24"/>
          <w:lang w:bidi="ta-IN"/>
        </w:rPr>
        <w:t xml:space="preserve">| </w:t>
      </w:r>
    </w:p>
    <w:p w14:paraId="0181A228" w14:textId="3A5094B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p>
    <w:p w14:paraId="65368E07" w14:textId="2CDE79A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8F396E8" w14:textId="7D55019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3F12AF5" w14:textId="0B92BA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4609C967" w14:textId="286A0A8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0804A71" w14:textId="08905D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B4723E" w14:textId="7D2DD7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98FA046" w14:textId="08E3E90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6046404" w14:textId="0A6A11B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17DA4F9" w14:textId="5EC2D769"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3CEB3C1" w14:textId="77777777" w:rsidR="002E1C3B" w:rsidRPr="00781FFA" w:rsidRDefault="002E1C3B" w:rsidP="00781FFA">
      <w:pPr>
        <w:autoSpaceDE w:val="0"/>
        <w:autoSpaceDN w:val="0"/>
        <w:adjustRightInd w:val="0"/>
        <w:rPr>
          <w:rFonts w:ascii="Latha" w:hAnsi="Latha" w:cs="Latha"/>
          <w:sz w:val="24"/>
          <w:szCs w:val="24"/>
          <w:lang w:bidi="ta-IN"/>
        </w:rPr>
      </w:pPr>
    </w:p>
    <w:p w14:paraId="7C2ED525" w14:textId="5BF348A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w:t>
      </w:r>
    </w:p>
    <w:p w14:paraId="2BB3F3D7" w14:textId="1B29A3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ன் </w:t>
      </w:r>
      <w:r w:rsidRPr="00781FFA">
        <w:rPr>
          <w:rFonts w:ascii="Latha" w:hAnsi="Latha" w:cs="Latha"/>
          <w:sz w:val="24"/>
          <w:szCs w:val="24"/>
          <w:lang w:bidi="ta-IN"/>
        </w:rPr>
        <w:t xml:space="preserve">| </w:t>
      </w:r>
    </w:p>
    <w:p w14:paraId="319E3B46" w14:textId="3F5BBEA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E54C0CD" w14:textId="45B4BC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475402E" w14:textId="5BC071E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112BF809" w14:textId="02787A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5ED72425" w14:textId="43952D9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E928617" w14:textId="04DB2C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562F1AB6" w14:textId="11FA12C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த் </w:t>
      </w:r>
      <w:r w:rsidR="00781FFA" w:rsidRPr="00781FFA">
        <w:rPr>
          <w:rFonts w:ascii="Latha" w:hAnsi="Latha" w:cs="Latha"/>
          <w:sz w:val="24"/>
          <w:szCs w:val="24"/>
          <w:lang w:bidi="ta-IN"/>
        </w:rPr>
        <w:t>|</w:t>
      </w:r>
    </w:p>
    <w:p w14:paraId="6820A9C8" w14:textId="31A011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481E4C8D" w14:textId="204EE1A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D6B9078" w14:textId="6169707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ஸி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32921DDE" w14:textId="4B9B5EC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2A90920F" w14:textId="30A038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7401D13" w14:textId="138A4B3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41A80A4A" w14:textId="22BC497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ஸ்த்வா </w:t>
      </w:r>
      <w:r w:rsidRPr="00781FFA">
        <w:rPr>
          <w:rFonts w:ascii="Latha" w:hAnsi="Latha" w:cs="Latha"/>
          <w:sz w:val="24"/>
          <w:szCs w:val="24"/>
          <w:lang w:bidi="ta-IN"/>
        </w:rPr>
        <w:t xml:space="preserve">| </w:t>
      </w:r>
    </w:p>
    <w:p w14:paraId="669F8F0C" w14:textId="5C12FA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123FBB38" w14:textId="510155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1FE107D" w14:textId="3A28DF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7ACB4746" w14:textId="288508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7A4DA6" w14:textId="4C358A3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6601D802" w14:textId="0EAD3E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ர் ஜின்வ </w:t>
      </w:r>
      <w:r w:rsidRPr="00781FFA">
        <w:rPr>
          <w:rFonts w:ascii="Latha" w:hAnsi="Latha" w:cs="Latha"/>
          <w:sz w:val="24"/>
          <w:szCs w:val="24"/>
          <w:lang w:bidi="ta-IN"/>
        </w:rPr>
        <w:t xml:space="preserve">| </w:t>
      </w:r>
    </w:p>
    <w:p w14:paraId="6FC8A47B" w14:textId="26A58E8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7F5B0821" w14:textId="5BD2E06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3F8DCC3" w14:textId="77777777" w:rsidR="002E1C3B" w:rsidRPr="00781FFA" w:rsidRDefault="002E1C3B" w:rsidP="00781FFA">
      <w:pPr>
        <w:autoSpaceDE w:val="0"/>
        <w:autoSpaceDN w:val="0"/>
        <w:adjustRightInd w:val="0"/>
        <w:rPr>
          <w:rFonts w:ascii="Latha" w:hAnsi="Latha" w:cs="Latha"/>
          <w:sz w:val="24"/>
          <w:szCs w:val="24"/>
          <w:lang w:bidi="ta-IN"/>
        </w:rPr>
      </w:pPr>
    </w:p>
    <w:p w14:paraId="6253C728" w14:textId="27E0C1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430C3C65" w14:textId="1CBBCA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4775D9FD" w14:textId="070C46F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0F389CF3" w14:textId="48ECC5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09E9C82F" w14:textId="68E06A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8B16580" w14:textId="0EC3F7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88FC2B4" w14:textId="5DA90B8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w:t>
      </w:r>
    </w:p>
    <w:p w14:paraId="3E2D601D" w14:textId="780DAF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ன் </w:t>
      </w:r>
      <w:r w:rsidRPr="00781FFA">
        <w:rPr>
          <w:rFonts w:ascii="Latha" w:hAnsi="Latha" w:cs="Latha"/>
          <w:sz w:val="24"/>
          <w:szCs w:val="24"/>
          <w:lang w:bidi="ta-IN"/>
        </w:rPr>
        <w:t xml:space="preserve">| </w:t>
      </w:r>
    </w:p>
    <w:p w14:paraId="6DCD0196" w14:textId="6D97DE2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CC2DB83" w14:textId="660ECC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A6C32E5" w14:textId="4FD8844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3E929DE" w14:textId="1AEFFE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 ஸ்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பயதி </w:t>
      </w:r>
      <w:r w:rsidRPr="00781FFA">
        <w:rPr>
          <w:rFonts w:ascii="Latha" w:hAnsi="Latha" w:cs="Latha"/>
          <w:sz w:val="24"/>
          <w:szCs w:val="24"/>
          <w:lang w:bidi="ta-IN"/>
        </w:rPr>
        <w:t xml:space="preserve">| </w:t>
      </w:r>
    </w:p>
    <w:p w14:paraId="52F83012" w14:textId="620AE4B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ஜித் </w:t>
      </w:r>
      <w:r w:rsidR="00781FFA" w:rsidRPr="00781FFA">
        <w:rPr>
          <w:rFonts w:ascii="Latha" w:hAnsi="Latha" w:cs="Latha"/>
          <w:sz w:val="24"/>
          <w:szCs w:val="24"/>
          <w:lang w:bidi="ta-IN"/>
        </w:rPr>
        <w:t>|</w:t>
      </w:r>
    </w:p>
    <w:p w14:paraId="1658F749" w14:textId="798A08A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 ஸ்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 த்ய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ஜித் </w:t>
      </w:r>
      <w:r w:rsidRPr="00781FFA">
        <w:rPr>
          <w:rFonts w:ascii="Latha" w:hAnsi="Latha" w:cs="Latha"/>
          <w:sz w:val="24"/>
          <w:szCs w:val="24"/>
          <w:lang w:bidi="ta-IN"/>
        </w:rPr>
        <w:t xml:space="preserve">| </w:t>
      </w:r>
    </w:p>
    <w:p w14:paraId="6E136FB4" w14:textId="1494DFE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ஜி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AB13177" w14:textId="500CD43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 ஸ்ய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7AC3A3C7" w14:textId="4D8E148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ஜித் </w:t>
      </w:r>
      <w:r w:rsidR="00781FFA" w:rsidRPr="00781FFA">
        <w:rPr>
          <w:rFonts w:ascii="Latha" w:hAnsi="Latha" w:cs="Latha"/>
          <w:sz w:val="24"/>
          <w:szCs w:val="24"/>
          <w:lang w:bidi="ta-IN"/>
        </w:rPr>
        <w:t>|</w:t>
      </w:r>
    </w:p>
    <w:p w14:paraId="3E6F0BBE" w14:textId="15F509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த் </w:t>
      </w:r>
      <w:r w:rsidRPr="00781FFA">
        <w:rPr>
          <w:rFonts w:ascii="Latha" w:hAnsi="Latha" w:cs="Latha"/>
          <w:sz w:val="24"/>
          <w:szCs w:val="24"/>
          <w:lang w:bidi="ta-IN"/>
        </w:rPr>
        <w:t xml:space="preserve">| </w:t>
      </w:r>
    </w:p>
    <w:p w14:paraId="45225B01" w14:textId="1074D11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20A0D2E" w14:textId="143CF4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6A8730D" w14:textId="0987969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6752B5A7" w14:textId="209384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6B0FB224" w14:textId="291124E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431ED30" w14:textId="348390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த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A6529AD" w14:textId="0C53F28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5FC8027" w14:textId="3DA4AD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த்வா </w:t>
      </w:r>
      <w:r w:rsidRPr="00781FFA">
        <w:rPr>
          <w:rFonts w:ascii="Latha" w:hAnsi="Latha" w:cs="Latha"/>
          <w:sz w:val="24"/>
          <w:szCs w:val="24"/>
          <w:lang w:bidi="ta-IN"/>
        </w:rPr>
        <w:t xml:space="preserve">| </w:t>
      </w:r>
    </w:p>
    <w:p w14:paraId="32CD3BC0" w14:textId="181618C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679F797" w14:textId="4D7ECD6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01C103C" w14:textId="71AD4E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FA78000" w14:textId="621453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ஜின்வ </w:t>
      </w:r>
      <w:r w:rsidRPr="00781FFA">
        <w:rPr>
          <w:rFonts w:ascii="Latha" w:hAnsi="Latha" w:cs="Latha"/>
          <w:sz w:val="24"/>
          <w:szCs w:val="24"/>
          <w:lang w:bidi="ta-IN"/>
        </w:rPr>
        <w:t xml:space="preserve">| </w:t>
      </w:r>
    </w:p>
    <w:p w14:paraId="77E64E4C" w14:textId="38B01D1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956B2B1" w14:textId="450B29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121E85" w14:textId="2C2B7AA9"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29B593" w14:textId="79C7FE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0327998E" w14:textId="7C88957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213A8533" w14:textId="0116AA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ஆ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5D14BA3D" w14:textId="390AAF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F39964A" w14:textId="34AC29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F4796CF" w14:textId="79AE473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58715BD7" w14:textId="549F7C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DD1C61" w14:textId="2C998EF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0965D7A" w14:textId="2BE9FE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தி ர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பதி ரஸி </w:t>
      </w:r>
      <w:r w:rsidRPr="00781FFA">
        <w:rPr>
          <w:rFonts w:ascii="Latha" w:hAnsi="Latha" w:cs="Latha"/>
          <w:sz w:val="24"/>
          <w:szCs w:val="24"/>
          <w:lang w:bidi="ta-IN"/>
        </w:rPr>
        <w:t xml:space="preserve">| </w:t>
      </w:r>
    </w:p>
    <w:p w14:paraId="138CD98E" w14:textId="07DD832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D82D3F6" w14:textId="4D7A66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0A40C3" w14:textId="7A5A19E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633BC1" w14:textId="6F8391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4F81676" w14:textId="331AA8C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C825AF3" w14:textId="4AB3EEB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6FE7EAF3" w14:textId="7A2A4E6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2D61D7" w14:textId="2CDE85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B0F4ECB" w14:textId="03A023C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154EABD9" w14:textId="65E469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Pr="00781FFA">
        <w:rPr>
          <w:rFonts w:ascii="Latha" w:hAnsi="Latha" w:cs="Latha"/>
          <w:sz w:val="24"/>
          <w:szCs w:val="24"/>
          <w:lang w:bidi="ta-IN"/>
        </w:rPr>
        <w:t xml:space="preserve">| </w:t>
      </w:r>
    </w:p>
    <w:p w14:paraId="06235F1B" w14:textId="4F946F3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0435ED" w14:textId="249436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ஜின்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வ </w:t>
      </w:r>
      <w:r w:rsidRPr="00781FFA">
        <w:rPr>
          <w:rFonts w:ascii="Latha" w:hAnsi="Latha" w:cs="Latha"/>
          <w:sz w:val="24"/>
          <w:szCs w:val="24"/>
          <w:lang w:bidi="ta-IN"/>
        </w:rPr>
        <w:t xml:space="preserve">| </w:t>
      </w:r>
    </w:p>
    <w:p w14:paraId="3A957188" w14:textId="33BD24C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12313D3C" w14:textId="608B84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0606DD93" w14:textId="22B72D5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06EFB69" w14:textId="412F84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CAFCF06" w14:textId="2DF1DD0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FA5F7E4" w14:textId="3A4644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6D23B014" w14:textId="15B85D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D26EFB2" w14:textId="75E57D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9C64007" w14:textId="4780F6D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5932782" w14:textId="2F1B23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95F6D55" w14:textId="0250B7F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CF23E2F" w14:textId="7E5905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4483E8E" w14:textId="7944ADC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w:t>
      </w:r>
    </w:p>
    <w:p w14:paraId="2294B13E" w14:textId="07FA13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ன் </w:t>
      </w:r>
      <w:r w:rsidRPr="00781FFA">
        <w:rPr>
          <w:rFonts w:ascii="Latha" w:hAnsi="Latha" w:cs="Latha"/>
          <w:sz w:val="24"/>
          <w:szCs w:val="24"/>
          <w:lang w:bidi="ta-IN"/>
        </w:rPr>
        <w:t xml:space="preserve">| </w:t>
      </w:r>
    </w:p>
    <w:p w14:paraId="3D606154" w14:textId="222A122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582AA22" w14:textId="6366F0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0C5B34A" w14:textId="00E6B2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w:t>
      </w:r>
    </w:p>
    <w:p w14:paraId="6B7C0F06" w14:textId="08782A7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11593DD0" w14:textId="2BAB586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7A505F1" w14:textId="2B77D0B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0E1BCEE" w14:textId="41AF904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19A9C9" w14:textId="7F8FA8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ஸி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6936E1E" w14:textId="4762D4C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0F46212" w14:textId="2D1D7B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A6318F7" w14:textId="06C1768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6C1A010" w14:textId="442E97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D26419A" w14:textId="1C93740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AFAF32" w14:textId="5A982B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1E113EA" w14:textId="3812669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2C5D07F" w14:textId="7E8D93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9DC85D5" w14:textId="6868CD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C071339" w14:textId="08E8AF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6793931" w14:textId="6224918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393CB37" w14:textId="76437E8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07E7E296" w14:textId="7B9FAE9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EC53A8" w14:textId="3CFEC0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ஹ 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6523297" w14:textId="52406A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A6BAD8A" w14:textId="4B8AC0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FED4313" w14:textId="654EE7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C3315BB" w14:textId="159873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ED57B01" w14:textId="49798FC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EDCA790" w14:textId="5117F40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214FCC2" w14:textId="0DE016B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A314FDB" w14:textId="28DF3AF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D152EF" w14:textId="6B4F8EC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9677483" w14:textId="40A9B4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0EDAFB0" w14:textId="08763BB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979D491" w14:textId="2BA049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01DCB298" w14:textId="43744C9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ABC24A0" w14:textId="026CEE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ED5B277" w14:textId="20E4A40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2C73BD" w14:textId="000FEAB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F60CF3C" w14:textId="5E077FC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FB05C4" w14:textId="1C3BF6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3C19094B" w14:textId="435D973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27865AF7" w14:textId="534B2D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ஆ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685C6B9A" w14:textId="5C7A75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C98E3CA" w14:textId="5E8BBE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6784FD" w14:textId="69349B0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2E65B820" w14:textId="7A1E98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5571C7" w14:textId="67C4F09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BFAA413" w14:textId="3324BB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3975635D" w14:textId="66A0907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771C74A" w14:textId="281BF6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 ர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2F7604A" w14:textId="782D568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735BAC5" w14:textId="682AF0A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 ர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ரி ரஸி </w:t>
      </w:r>
      <w:r w:rsidRPr="00781FFA">
        <w:rPr>
          <w:rFonts w:ascii="Latha" w:hAnsi="Latha" w:cs="Latha"/>
          <w:sz w:val="24"/>
          <w:szCs w:val="24"/>
          <w:lang w:bidi="ta-IN"/>
        </w:rPr>
        <w:t xml:space="preserve">| </w:t>
      </w:r>
    </w:p>
    <w:p w14:paraId="234AE0C6" w14:textId="41B946F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A9DD12B" w14:textId="6A04BA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6E0BCD" w14:textId="310108A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FC7A59F" w14:textId="218681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ர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92978AF" w14:textId="45E1CD6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707CD0E" w14:textId="5BC633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ர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ரஸி </w:t>
      </w:r>
      <w:r w:rsidRPr="00781FFA">
        <w:rPr>
          <w:rFonts w:ascii="Latha" w:hAnsi="Latha" w:cs="Latha"/>
          <w:sz w:val="24"/>
          <w:szCs w:val="24"/>
          <w:lang w:bidi="ta-IN"/>
        </w:rPr>
        <w:t xml:space="preserve">| </w:t>
      </w:r>
    </w:p>
    <w:p w14:paraId="1152791E" w14:textId="3F68AE2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FD1E03" w14:textId="686C1F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0750FB6" w14:textId="2612D85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E8A2EA" w14:textId="46C415C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28BED722" w14:textId="75CB33A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3C4FEAF3" w14:textId="620458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யா ஆ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60F53D93" w14:textId="1EF176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3B480D50" w14:textId="4ED0843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8F153A3" w14:textId="77777777" w:rsidR="00DC69EC" w:rsidRDefault="00DC69EC">
      <w:pPr>
        <w:spacing w:after="160" w:line="259" w:lineRule="auto"/>
        <w:rPr>
          <w:rFonts w:ascii="Latha" w:hAnsi="Latha" w:cs="Latha"/>
          <w:sz w:val="24"/>
          <w:szCs w:val="24"/>
          <w:lang w:bidi="ta-IN"/>
        </w:rPr>
        <w:sectPr w:rsidR="00DC69EC" w:rsidSect="00074CF4">
          <w:headerReference w:type="even" r:id="rId17"/>
          <w:headerReference w:type="default" r:id="rId18"/>
          <w:pgSz w:w="12240" w:h="15840"/>
          <w:pgMar w:top="720" w:right="720" w:bottom="720" w:left="1440" w:header="720" w:footer="720" w:gutter="0"/>
          <w:cols w:space="720"/>
          <w:noEndnote/>
          <w:docGrid w:linePitch="381"/>
        </w:sectPr>
      </w:pPr>
    </w:p>
    <w:p w14:paraId="66DC6615" w14:textId="65059C0C" w:rsidR="00F34D61" w:rsidRPr="00A675D5" w:rsidRDefault="00F34D61" w:rsidP="00271C18">
      <w:pPr>
        <w:pStyle w:val="Heading3"/>
      </w:pPr>
      <w:bookmarkStart w:id="18" w:name="_Toc120127850"/>
      <w:r w:rsidRPr="00A675D5">
        <w:rPr>
          <w:cs/>
        </w:rPr>
        <w:lastRenderedPageBreak/>
        <w:t xml:space="preserve">அனுவாகம் </w:t>
      </w:r>
      <w:r>
        <w:t>3</w:t>
      </w:r>
      <w:r w:rsidRPr="00A675D5">
        <w:rPr>
          <w:cs/>
        </w:rPr>
        <w:t xml:space="preserve"> – </w:t>
      </w:r>
      <w:r>
        <w:rPr>
          <w:rFonts w:hint="cs"/>
          <w:cs/>
          <w:lang w:bidi="ta-IN"/>
        </w:rPr>
        <w:t>ஜடை</w:t>
      </w:r>
      <w:bookmarkEnd w:id="18"/>
    </w:p>
    <w:p w14:paraId="68FDACD5" w14:textId="77777777" w:rsidR="00F34D61" w:rsidRPr="00781FFA" w:rsidRDefault="00F34D61" w:rsidP="00781FFA">
      <w:pPr>
        <w:autoSpaceDE w:val="0"/>
        <w:autoSpaceDN w:val="0"/>
        <w:adjustRightInd w:val="0"/>
        <w:rPr>
          <w:rFonts w:ascii="Latha" w:hAnsi="Latha" w:cs="Latha"/>
          <w:sz w:val="24"/>
          <w:szCs w:val="24"/>
          <w:lang w:bidi="ta-IN"/>
        </w:rPr>
      </w:pPr>
    </w:p>
    <w:p w14:paraId="563398E4" w14:textId="3C98F8F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47D5313" w14:textId="057C10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6E8B720" w14:textId="63B24BB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C61B72" w14:textId="3A79AB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317AF90" w14:textId="5013672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EB72EA1" w14:textId="10C6BC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ஜயாமி ஜ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ஜயாமி </w:t>
      </w:r>
      <w:r w:rsidRPr="00781FFA">
        <w:rPr>
          <w:rFonts w:ascii="Latha" w:hAnsi="Latha" w:cs="Latha"/>
          <w:sz w:val="24"/>
          <w:szCs w:val="24"/>
          <w:lang w:bidi="ta-IN"/>
        </w:rPr>
        <w:t xml:space="preserve">| </w:t>
      </w:r>
    </w:p>
    <w:p w14:paraId="0484D87E" w14:textId="6B32A24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77212F1" w14:textId="0B3054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மி ஜயாமி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4D9817" w14:textId="3F8273E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31D0A3F7" w14:textId="055DF3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C2F0D14" w14:textId="1BB4A83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1583A5" w14:textId="31EB7A8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8682070" w14:textId="5F0022F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7DB15E2C" w14:textId="1E2408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1876B6FF" w14:textId="25E09BE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D57159A" w14:textId="45BF40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0E47AEE" w14:textId="3307D23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4CC8F6" w14:textId="0DFEB6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4C670AA" w14:textId="44EBB00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BDD07CC" w14:textId="7F9E905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1135C54" w14:textId="77777777" w:rsidR="00DC69EC" w:rsidRPr="00781FFA" w:rsidRDefault="00DC69EC" w:rsidP="00781FFA">
      <w:pPr>
        <w:autoSpaceDE w:val="0"/>
        <w:autoSpaceDN w:val="0"/>
        <w:adjustRightInd w:val="0"/>
        <w:rPr>
          <w:rFonts w:ascii="Latha" w:hAnsi="Latha" w:cs="Latha"/>
          <w:sz w:val="24"/>
          <w:szCs w:val="24"/>
          <w:lang w:bidi="ta-IN"/>
        </w:rPr>
      </w:pPr>
    </w:p>
    <w:p w14:paraId="3980CF03" w14:textId="36D516E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D927EE2" w14:textId="569C9B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81A60F2" w14:textId="36C572B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705EA46" w14:textId="5EC9C1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8F94869" w14:textId="314030B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E5BBAD7" w14:textId="57659D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401B83A7" w14:textId="12026EA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A966452" w14:textId="536C9B8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ஷட்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693A901" w14:textId="539ACDC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w:t>
      </w:r>
    </w:p>
    <w:p w14:paraId="19C77816" w14:textId="5475140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1456AD0D" w14:textId="61BDDAC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ன் </w:t>
      </w:r>
      <w:r w:rsidR="00781FFA" w:rsidRPr="00781FFA">
        <w:rPr>
          <w:rFonts w:ascii="Latha" w:hAnsi="Latha" w:cs="Latha"/>
          <w:sz w:val="24"/>
          <w:szCs w:val="24"/>
          <w:lang w:bidi="ta-IN"/>
        </w:rPr>
        <w:t>|</w:t>
      </w:r>
    </w:p>
    <w:p w14:paraId="5C398305" w14:textId="1D6438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ன்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ன் </w:t>
      </w:r>
      <w:r w:rsidR="00DC69EC">
        <w:rPr>
          <w:rFonts w:ascii="Latha" w:hAnsi="Latha" w:cs="Latha"/>
          <w:sz w:val="24"/>
          <w:szCs w:val="24"/>
          <w:lang w:bidi="ta-IN"/>
        </w:rPr>
        <w:br/>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ன் </w:t>
      </w:r>
      <w:r w:rsidRPr="00781FFA">
        <w:rPr>
          <w:rFonts w:ascii="Latha" w:hAnsi="Latha" w:cs="Latha"/>
          <w:sz w:val="24"/>
          <w:szCs w:val="24"/>
          <w:lang w:bidi="ta-IN"/>
        </w:rPr>
        <w:t xml:space="preserve">| </w:t>
      </w:r>
    </w:p>
    <w:p w14:paraId="2564329B" w14:textId="0E5C99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w:t>
      </w:r>
    </w:p>
    <w:p w14:paraId="0FF62B58" w14:textId="55EEC0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வ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71E989EF" w14:textId="07C4D5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ரான் </w:t>
      </w:r>
      <w:r w:rsidR="00781FFA" w:rsidRPr="00781FFA">
        <w:rPr>
          <w:rFonts w:ascii="Latha" w:hAnsi="Latha" w:cs="Latha"/>
          <w:sz w:val="24"/>
          <w:szCs w:val="24"/>
          <w:lang w:bidi="ta-IN"/>
        </w:rPr>
        <w:t>|</w:t>
      </w:r>
    </w:p>
    <w:p w14:paraId="275D9428" w14:textId="6BA88C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ரான் </w:t>
      </w:r>
      <w:r w:rsidRPr="00781FFA">
        <w:rPr>
          <w:rFonts w:ascii="Latha" w:hAnsi="Latha" w:cs="Latha"/>
          <w:sz w:val="24"/>
          <w:szCs w:val="24"/>
          <w:lang w:bidi="ta-IN"/>
        </w:rPr>
        <w:t xml:space="preserve">| </w:t>
      </w:r>
    </w:p>
    <w:p w14:paraId="4C097F99" w14:textId="456F151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ரா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70EBD9" w14:textId="6620CF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ன் 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மி 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ன் 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3E14A073" w14:textId="4C11C9D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85C3398" w14:textId="13A238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ய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மி 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4342390" w14:textId="6F259AF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1F4520E2" w14:textId="326E75D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3A0B4236" w14:textId="1FADE76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CF7EFBA" w14:textId="7DF5CC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EB491CE" w14:textId="7EA628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04A6081" w14:textId="3F72C4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0651872" w14:textId="0055AE1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61679040" w14:textId="07B29EA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5D15C1FD" w14:textId="3471034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6BFDF7A" w14:textId="060DE2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9ED199F" w14:textId="6275C37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ன் </w:t>
      </w:r>
      <w:r w:rsidR="00781FFA" w:rsidRPr="00781FFA">
        <w:rPr>
          <w:rFonts w:ascii="Latha" w:hAnsi="Latha" w:cs="Latha"/>
          <w:sz w:val="24"/>
          <w:szCs w:val="24"/>
          <w:lang w:bidi="ta-IN"/>
        </w:rPr>
        <w:t>|</w:t>
      </w:r>
    </w:p>
    <w:p w14:paraId="07FCBB7C" w14:textId="26C470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மின்ன் </w:t>
      </w:r>
      <w:r w:rsidRPr="00781FFA">
        <w:rPr>
          <w:rFonts w:ascii="Latha" w:hAnsi="Latha" w:cs="Latha"/>
          <w:sz w:val="24"/>
          <w:szCs w:val="24"/>
          <w:lang w:bidi="ta-IN"/>
        </w:rPr>
        <w:t xml:space="preserve">| </w:t>
      </w:r>
    </w:p>
    <w:p w14:paraId="05B14BE8" w14:textId="5EB174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B9BE2C" w14:textId="78723B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9C19558" w14:textId="78296D6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ன் </w:t>
      </w:r>
      <w:r w:rsidR="00781FFA" w:rsidRPr="00781FFA">
        <w:rPr>
          <w:rFonts w:ascii="Latha" w:hAnsi="Latha" w:cs="Latha"/>
          <w:sz w:val="24"/>
          <w:szCs w:val="24"/>
          <w:lang w:bidi="ta-IN"/>
        </w:rPr>
        <w:t>|</w:t>
      </w:r>
    </w:p>
    <w:p w14:paraId="728B3871" w14:textId="0F72B8E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மின்ன் </w:t>
      </w:r>
      <w:r w:rsidRPr="00781FFA">
        <w:rPr>
          <w:rFonts w:ascii="Latha" w:hAnsi="Latha" w:cs="Latha"/>
          <w:sz w:val="24"/>
          <w:szCs w:val="24"/>
          <w:lang w:bidi="ta-IN"/>
        </w:rPr>
        <w:t xml:space="preserve">| </w:t>
      </w:r>
    </w:p>
    <w:p w14:paraId="62014155" w14:textId="7976D1C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w:t>
      </w:r>
    </w:p>
    <w:p w14:paraId="65344480" w14:textId="06EFEEB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 </w:t>
      </w:r>
      <w:r w:rsidRPr="00781FFA">
        <w:rPr>
          <w:rFonts w:ascii="Latha" w:hAnsi="Latha" w:cs="Latha"/>
          <w:sz w:val="24"/>
          <w:szCs w:val="24"/>
          <w:lang w:bidi="ta-IN"/>
        </w:rPr>
        <w:t xml:space="preserve">| </w:t>
      </w:r>
    </w:p>
    <w:p w14:paraId="2134CE8C" w14:textId="3AA62C4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E4A7DB" w14:textId="14F3E7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யோ யோ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C082B9D" w14:textId="13C32CA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w:t>
      </w:r>
    </w:p>
    <w:p w14:paraId="207E0294" w14:textId="0E9009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 </w:t>
      </w:r>
      <w:r w:rsidRPr="00781FFA">
        <w:rPr>
          <w:rFonts w:ascii="Latha" w:hAnsi="Latha" w:cs="Latha"/>
          <w:sz w:val="24"/>
          <w:szCs w:val="24"/>
          <w:lang w:bidi="ta-IN"/>
        </w:rPr>
        <w:t xml:space="preserve">| </w:t>
      </w:r>
    </w:p>
    <w:p w14:paraId="1D359866" w14:textId="79BBF01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 </w:t>
      </w:r>
      <w:r w:rsidR="00781FFA" w:rsidRPr="00781FFA">
        <w:rPr>
          <w:rFonts w:ascii="Latha" w:hAnsi="Latha" w:cs="Latha"/>
          <w:sz w:val="24"/>
          <w:szCs w:val="24"/>
          <w:lang w:bidi="ta-IN"/>
        </w:rPr>
        <w:t>|</w:t>
      </w:r>
    </w:p>
    <w:p w14:paraId="2C24301C" w14:textId="28E95D2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மான் </w:t>
      </w:r>
      <w:r w:rsidRPr="00781FFA">
        <w:rPr>
          <w:rFonts w:ascii="Latha" w:hAnsi="Latha" w:cs="Latha"/>
          <w:sz w:val="24"/>
          <w:szCs w:val="24"/>
          <w:lang w:bidi="ta-IN"/>
        </w:rPr>
        <w:t xml:space="preserve">| </w:t>
      </w:r>
    </w:p>
    <w:p w14:paraId="1BA86935" w14:textId="26D8D246" w:rsidR="00DC69EC" w:rsidRDefault="00DC69EC" w:rsidP="00781FFA">
      <w:pPr>
        <w:autoSpaceDE w:val="0"/>
        <w:autoSpaceDN w:val="0"/>
        <w:adjustRightInd w:val="0"/>
        <w:rPr>
          <w:rFonts w:ascii="Latha" w:hAnsi="Latha" w:cs="Latha"/>
          <w:sz w:val="24"/>
          <w:szCs w:val="24"/>
          <w:lang w:bidi="ta-IN"/>
        </w:rPr>
      </w:pPr>
    </w:p>
    <w:p w14:paraId="67078DDC" w14:textId="77777777" w:rsidR="00DC69EC" w:rsidRPr="00781FFA" w:rsidRDefault="00DC69EC" w:rsidP="00781FFA">
      <w:pPr>
        <w:autoSpaceDE w:val="0"/>
        <w:autoSpaceDN w:val="0"/>
        <w:adjustRightInd w:val="0"/>
        <w:rPr>
          <w:rFonts w:ascii="Latha" w:hAnsi="Latha" w:cs="Latha"/>
          <w:sz w:val="24"/>
          <w:szCs w:val="24"/>
          <w:lang w:bidi="ta-IN"/>
        </w:rPr>
      </w:pPr>
    </w:p>
    <w:p w14:paraId="03567EB6" w14:textId="783677E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47CC1C" w14:textId="0DCFA2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ட்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56E064B" w14:textId="34B271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48F446F5" w14:textId="44F8F3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5E530B6E" w14:textId="14DE87E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2EA606A" w14:textId="02B80D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4819A19" w14:textId="26CAB43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5B0197E2" w14:textId="6CE8F9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672C9B08" w14:textId="2993FCB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ம</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5446B42" w14:textId="483023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CD3854A" w14:textId="04A4B74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ம</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9AD3834" w14:textId="27DA27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 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 </w:t>
      </w:r>
      <w:r w:rsidR="00DC69EC">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 விஷ்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552184F" w14:textId="258B14F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397B3417" w14:textId="05EA81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ஷ்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468A2255" w14:textId="708062C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C53F7C3" w14:textId="0C4863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த்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C54C85B" w14:textId="5138520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5B974710" w14:textId="125E6F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த்ய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558E2254" w14:textId="07D49B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C7D179" w14:textId="1910AC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4BBEA72" w14:textId="33C24A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281DE8F0" w14:textId="771FFB5D"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க்ராமாமி க்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20FB256F" w14:textId="5DD7D689" w:rsidR="00DC69EC" w:rsidRDefault="00DC69EC" w:rsidP="00781FFA">
      <w:pPr>
        <w:autoSpaceDE w:val="0"/>
        <w:autoSpaceDN w:val="0"/>
        <w:adjustRightInd w:val="0"/>
        <w:rPr>
          <w:rFonts w:ascii="Latha" w:hAnsi="Latha" w:cs="Latha"/>
          <w:sz w:val="24"/>
          <w:szCs w:val="24"/>
          <w:lang w:bidi="ta-IN"/>
        </w:rPr>
      </w:pPr>
    </w:p>
    <w:p w14:paraId="3C4E1CFD" w14:textId="77777777" w:rsidR="00DC69EC" w:rsidRPr="00781FFA" w:rsidRDefault="00DC69EC" w:rsidP="00781FFA">
      <w:pPr>
        <w:autoSpaceDE w:val="0"/>
        <w:autoSpaceDN w:val="0"/>
        <w:adjustRightInd w:val="0"/>
        <w:rPr>
          <w:rFonts w:ascii="Latha" w:hAnsi="Latha" w:cs="Latha"/>
          <w:sz w:val="24"/>
          <w:szCs w:val="24"/>
          <w:lang w:bidi="ta-IN"/>
        </w:rPr>
      </w:pPr>
    </w:p>
    <w:p w14:paraId="1E7E0AA5" w14:textId="5C3DC04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46B0C0B" w14:textId="4784EEA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9B9F35C" w14:textId="0EB2667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BA09CE" w14:textId="5570DF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5170792" w14:textId="3B82539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8A1686" w14:textId="4689D5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ஜயாமி ஜ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ஜயாமி </w:t>
      </w:r>
      <w:r w:rsidRPr="00781FFA">
        <w:rPr>
          <w:rFonts w:ascii="Latha" w:hAnsi="Latha" w:cs="Latha"/>
          <w:sz w:val="24"/>
          <w:szCs w:val="24"/>
          <w:lang w:bidi="ta-IN"/>
        </w:rPr>
        <w:t xml:space="preserve">| </w:t>
      </w:r>
    </w:p>
    <w:p w14:paraId="5F8EEC24" w14:textId="1181E3B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09061CA3" w14:textId="1FDD15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 ஜயாமி ஜ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4A8560D9" w14:textId="633CEC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79E1312E" w14:textId="1BBAD9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F28B56F" w14:textId="1AE51F86"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C549C0" w14:textId="6EF544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பஞ்ச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பஞ்ச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6AB3035" w14:textId="0C39EFB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4065127B" w14:textId="03B9FE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ஞ்ச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பஞ்ச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0082DF7D" w14:textId="3F924A9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7C479FB" w14:textId="6F8532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ஞ்ச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788552D" w14:textId="167D05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43846C3" w14:textId="2F14C7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DFF6F25" w14:textId="5E64EB5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B57C325" w14:textId="2572E6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0E64113" w14:textId="2F4B1B5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C5B5F8E" w14:textId="082225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86D8268" w14:textId="031D95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2C30B5FC" w14:textId="389C9B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63C25518" w14:textId="3B7EB92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1475DAD" w14:textId="03D0AD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ஷட்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9E1752A" w14:textId="295722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w:t>
      </w:r>
    </w:p>
    <w:p w14:paraId="79589263" w14:textId="7DC8194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55F4E0C4" w14:textId="10DAD90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E5FA256" w14:textId="40474D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ன் </w:t>
      </w:r>
      <w:r w:rsidR="00DC69EC">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5E37CA2" w14:textId="472B85F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w:t>
      </w:r>
    </w:p>
    <w:p w14:paraId="23311FF4" w14:textId="1C0909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ஹ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2EA3A9F6" w14:textId="67E9DD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7BBFF6F" w14:textId="2AA7AA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2432096" w14:textId="547ED82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445FD79" w14:textId="0CA833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C19E2C6" w14:textId="516CA48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81D9B47" w14:textId="2111AD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ஜயாமி ஜ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ஜயாமி </w:t>
      </w:r>
      <w:r w:rsidRPr="00781FFA">
        <w:rPr>
          <w:rFonts w:ascii="Latha" w:hAnsi="Latha" w:cs="Latha"/>
          <w:sz w:val="24"/>
          <w:szCs w:val="24"/>
          <w:lang w:bidi="ta-IN"/>
        </w:rPr>
        <w:t xml:space="preserve">| </w:t>
      </w:r>
    </w:p>
    <w:p w14:paraId="42DAA1FF" w14:textId="4F42E68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ன </w:t>
      </w:r>
      <w:r w:rsidR="00781FFA" w:rsidRPr="00781FFA">
        <w:rPr>
          <w:rFonts w:ascii="Latha" w:hAnsi="Latha" w:cs="Latha"/>
          <w:sz w:val="24"/>
          <w:szCs w:val="24"/>
          <w:lang w:bidi="ta-IN"/>
        </w:rPr>
        <w:t>|</w:t>
      </w:r>
    </w:p>
    <w:p w14:paraId="58859E1C" w14:textId="4C2ABA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ன ஜயாமி ஜ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ன </w:t>
      </w:r>
      <w:r w:rsidRPr="00781FFA">
        <w:rPr>
          <w:rFonts w:ascii="Latha" w:hAnsi="Latha" w:cs="Latha"/>
          <w:sz w:val="24"/>
          <w:szCs w:val="24"/>
          <w:lang w:bidi="ta-IN"/>
        </w:rPr>
        <w:t xml:space="preserve">| </w:t>
      </w:r>
    </w:p>
    <w:p w14:paraId="190F7649" w14:textId="53723D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1398765" w14:textId="083EF2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70BDC00" w14:textId="6ECCE82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D03A938" w14:textId="6BD50A1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ஸப்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ஸப்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07F97AE" w14:textId="0DF8F5B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49EAD78F" w14:textId="54C09E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ஸப்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ப்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515C71A0" w14:textId="3F4136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7FD772" w14:textId="7A86E5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ப்த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D7925D3" w14:textId="286EA16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BAD01B2" w14:textId="5CED357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726CEAD" w14:textId="0B76A8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D3817C" w14:textId="1CB48BF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B1B6C8E" w14:textId="3DB9571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6205CD3" w14:textId="5CC42EB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295F14E" w14:textId="791ADA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D571155" w14:textId="3D8AAB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040B51B" w14:textId="5A37281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5D70B4BC" w14:textId="7978C2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47D267AA" w14:textId="460DA7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DDFB6A7" w14:textId="77C912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ஷட்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A6F12F7" w14:textId="74FA9AF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w:t>
      </w:r>
    </w:p>
    <w:p w14:paraId="52374F97" w14:textId="7F49711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2EF54719" w14:textId="7F00EE5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2B54B7F" w14:textId="655997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Pr="00781FFA">
        <w:rPr>
          <w:rFonts w:ascii="Latha" w:hAnsi="Latha" w:cs="Latha"/>
          <w:sz w:val="24"/>
          <w:szCs w:val="24"/>
          <w:lang w:bidi="ta-IN"/>
        </w:rPr>
        <w:t>-</w:t>
      </w:r>
      <w:r w:rsidRPr="00781FFA">
        <w:rPr>
          <w:rFonts w:ascii="Latha" w:hAnsi="Latha" w:cs="Latha"/>
          <w:sz w:val="24"/>
          <w:szCs w:val="24"/>
          <w:cs/>
          <w:lang w:bidi="ta-IN"/>
        </w:rPr>
        <w:t>னி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Pr="00781FFA">
        <w:rPr>
          <w:rFonts w:ascii="Latha" w:hAnsi="Latha" w:cs="Latha"/>
          <w:sz w:val="24"/>
          <w:szCs w:val="24"/>
          <w:lang w:bidi="ta-IN"/>
        </w:rPr>
        <w:t>-</w:t>
      </w:r>
      <w:r w:rsidRPr="00781FFA">
        <w:rPr>
          <w:rFonts w:ascii="Latha" w:hAnsi="Latha" w:cs="Latha"/>
          <w:sz w:val="24"/>
          <w:szCs w:val="24"/>
          <w:cs/>
          <w:lang w:bidi="ta-IN"/>
        </w:rPr>
        <w:t>னி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501E1091" w14:textId="395124D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w:t>
      </w:r>
    </w:p>
    <w:p w14:paraId="2C6E64D1" w14:textId="0E3057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221E6D1C" w14:textId="5048F6F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44C9415" w14:textId="2880D5F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D992FE" w14:textId="44576FE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1DE8D7F1" w14:textId="7B4253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08B0FED6" w14:textId="5DD6785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92D19C2" w14:textId="1389F1C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241DBEE" w14:textId="6DA91F2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39EF2A1" w14:textId="684230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3CEFB09" w14:textId="5D263E0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6813501" w14:textId="5D0234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5DB2BB3" w14:textId="28A1468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4283EAD" w14:textId="51C50B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6F96C14" w14:textId="3FD26B7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ந்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9B4376C" w14:textId="13F9B2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1BF0352" w14:textId="674DE9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7EF5FDE" w14:textId="18280B4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53DA3E3" w14:textId="4E5C6FB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8C505F1" w14:textId="35B832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981DD84" w14:textId="4EF7541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61C1188" w14:textId="7D42E7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DD95C8E" w14:textId="741B760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C09EBC" w14:textId="2E3A2E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696628B" w14:textId="5572585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24F5CF1" w14:textId="7BE2AB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9AD595A" w14:textId="35CE49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A499654" w14:textId="0EB7FB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418FD0A" w14:textId="43CDD73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7DB05174" w14:textId="2D70A3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7031D3D6" w14:textId="525AAA5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w:t>
      </w:r>
    </w:p>
    <w:p w14:paraId="4298ACF5" w14:textId="711BB6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 </w:t>
      </w:r>
      <w:r w:rsidRPr="00781FFA">
        <w:rPr>
          <w:rFonts w:ascii="Latha" w:hAnsi="Latha" w:cs="Latha"/>
          <w:sz w:val="24"/>
          <w:szCs w:val="24"/>
          <w:lang w:bidi="ta-IN"/>
        </w:rPr>
        <w:t xml:space="preserve">| </w:t>
      </w:r>
    </w:p>
    <w:p w14:paraId="7630025A" w14:textId="231228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AD71E3F" w14:textId="71BED6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ஸம் </w:t>
      </w:r>
      <w:r w:rsidRPr="00781FFA">
        <w:rPr>
          <w:rFonts w:ascii="Latha" w:hAnsi="Latha" w:cs="Latha"/>
          <w:sz w:val="24"/>
          <w:szCs w:val="24"/>
          <w:lang w:bidi="ta-IN"/>
        </w:rPr>
        <w:t xml:space="preserve">| </w:t>
      </w:r>
    </w:p>
    <w:p w14:paraId="19B031ED" w14:textId="32F95D1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17781F2D" w14:textId="3CA5CB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7650BF29" w14:textId="4259CC4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C2827B" w14:textId="426F23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B146274" w14:textId="03202FB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811D7B3" w14:textId="54B613D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8CECE2" w14:textId="78EBF69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68616F" w14:textId="64E7704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B6EB62B" w14:textId="5F162E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4F571B" w14:textId="2A1EC12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BCD6538" w14:textId="7CC3D2F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11B12150" w14:textId="0E4762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5357B93A" w14:textId="7CD9F16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w:t>
      </w:r>
    </w:p>
    <w:p w14:paraId="6769C4A1" w14:textId="21CCE2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 </w:t>
      </w:r>
      <w:r w:rsidRPr="00781FFA">
        <w:rPr>
          <w:rFonts w:ascii="Latha" w:hAnsi="Latha" w:cs="Latha"/>
          <w:sz w:val="24"/>
          <w:szCs w:val="24"/>
          <w:lang w:bidi="ta-IN"/>
        </w:rPr>
        <w:t xml:space="preserve">| </w:t>
      </w:r>
    </w:p>
    <w:p w14:paraId="5FA9372B" w14:textId="0B6DF03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9B64EEC" w14:textId="45D2ADC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ஸ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ஸம் </w:t>
      </w:r>
      <w:r w:rsidRPr="00781FFA">
        <w:rPr>
          <w:rFonts w:ascii="Latha" w:hAnsi="Latha" w:cs="Latha"/>
          <w:sz w:val="24"/>
          <w:szCs w:val="24"/>
          <w:lang w:bidi="ta-IN"/>
        </w:rPr>
        <w:t xml:space="preserve">| </w:t>
      </w:r>
    </w:p>
    <w:p w14:paraId="61FEBFEC" w14:textId="462FF73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0515BB3F" w14:textId="7D09BD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2DBD12B1" w14:textId="23DF127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982C99F" w14:textId="1C8202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97DB0E1" w14:textId="0971EE2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F77298" w14:textId="430B12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0F3F64E" w14:textId="79A856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A3CD3F2" w14:textId="51EFD2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A9BBAF1" w14:textId="1CE0021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35F62BA" w14:textId="4594FA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D5B55BB" w14:textId="445115A2"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13F4D0CF" w14:textId="5F4C14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31FB61ED" w14:textId="4E8D77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w:t>
      </w:r>
    </w:p>
    <w:p w14:paraId="13E89AF1" w14:textId="6168AE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 </w:t>
      </w:r>
      <w:r w:rsidRPr="00781FFA">
        <w:rPr>
          <w:rFonts w:ascii="Latha" w:hAnsi="Latha" w:cs="Latha"/>
          <w:sz w:val="24"/>
          <w:szCs w:val="24"/>
          <w:lang w:bidi="ta-IN"/>
        </w:rPr>
        <w:t xml:space="preserve">| </w:t>
      </w:r>
    </w:p>
    <w:p w14:paraId="5D8CBADC" w14:textId="3F8011E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AE9634F" w14:textId="60DAA0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ஸம் </w:t>
      </w:r>
      <w:r w:rsidRPr="00781FFA">
        <w:rPr>
          <w:rFonts w:ascii="Latha" w:hAnsi="Latha" w:cs="Latha"/>
          <w:sz w:val="24"/>
          <w:szCs w:val="24"/>
          <w:lang w:bidi="ta-IN"/>
        </w:rPr>
        <w:t xml:space="preserve">| </w:t>
      </w:r>
    </w:p>
    <w:p w14:paraId="6693C249" w14:textId="02E7B7E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74900DC" w14:textId="77777777" w:rsidR="00DC69EC" w:rsidRDefault="00781FFA" w:rsidP="00DC69EC">
      <w:pPr>
        <w:autoSpaceDE w:val="0"/>
        <w:autoSpaceDN w:val="0"/>
        <w:adjustRightInd w:val="0"/>
        <w:rPr>
          <w:rFonts w:ascii="Latha" w:hAnsi="Latha" w:cs="Latha"/>
          <w:sz w:val="24"/>
          <w:szCs w:val="24"/>
          <w:lang w:bidi="ta-IN"/>
        </w:rPr>
        <w:sectPr w:rsidR="00DC69EC" w:rsidSect="00074CF4">
          <w:headerReference w:type="even" r:id="rId19"/>
          <w:headerReference w:type="default" r:id="rId20"/>
          <w:pgSz w:w="12240" w:h="15840"/>
          <w:pgMar w:top="720" w:right="720" w:bottom="720" w:left="1440" w:header="720" w:footer="720" w:gutter="0"/>
          <w:cols w:space="720"/>
          <w:noEndnote/>
          <w:docGrid w:linePitch="381"/>
        </w:sect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ஸம் </w:t>
      </w:r>
      <w:r w:rsidRPr="00781FFA">
        <w:rPr>
          <w:rFonts w:ascii="Latha" w:hAnsi="Latha" w:cs="Latha"/>
          <w:sz w:val="24"/>
          <w:szCs w:val="24"/>
          <w:lang w:bidi="ta-IN"/>
        </w:rPr>
        <w:t xml:space="preserve">| </w:t>
      </w:r>
    </w:p>
    <w:p w14:paraId="5CBA2F2D" w14:textId="31E870F7" w:rsidR="00D67716" w:rsidRPr="00A675D5" w:rsidRDefault="00D67716" w:rsidP="00271C18">
      <w:pPr>
        <w:pStyle w:val="Heading3"/>
      </w:pPr>
      <w:bookmarkStart w:id="19" w:name="_Toc120127851"/>
      <w:r w:rsidRPr="00A675D5">
        <w:rPr>
          <w:cs/>
        </w:rPr>
        <w:lastRenderedPageBreak/>
        <w:t xml:space="preserve">அனுவாகம் </w:t>
      </w:r>
      <w:r>
        <w:t>4</w:t>
      </w:r>
      <w:r w:rsidRPr="00A675D5">
        <w:rPr>
          <w:cs/>
        </w:rPr>
        <w:t xml:space="preserve"> – </w:t>
      </w:r>
      <w:r>
        <w:rPr>
          <w:rFonts w:hint="cs"/>
          <w:cs/>
          <w:lang w:bidi="ta-IN"/>
        </w:rPr>
        <w:t>ஜடை</w:t>
      </w:r>
      <w:bookmarkEnd w:id="19"/>
    </w:p>
    <w:p w14:paraId="0B4121CB" w14:textId="77777777" w:rsidR="00D67716" w:rsidRPr="00781FFA" w:rsidRDefault="00D67716" w:rsidP="00781FFA">
      <w:pPr>
        <w:autoSpaceDE w:val="0"/>
        <w:autoSpaceDN w:val="0"/>
        <w:adjustRightInd w:val="0"/>
        <w:rPr>
          <w:rFonts w:ascii="Latha" w:hAnsi="Latha" w:cs="Latha"/>
          <w:sz w:val="24"/>
          <w:szCs w:val="24"/>
          <w:lang w:bidi="ta-IN"/>
        </w:rPr>
      </w:pPr>
    </w:p>
    <w:p w14:paraId="5C9BA531" w14:textId="05C4E75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A1D29AF" w14:textId="4B901A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 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BD4F318" w14:textId="27D37A4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7EB55D" w14:textId="11CE82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F007BDD" w14:textId="45A48E7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09CA746" w14:textId="07DBF3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CA0809" w14:textId="547C4E7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5A338C9" w14:textId="7420D1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1C61FB4" w14:textId="64ECFC1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08BB2E6F" w14:textId="3D0F07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0FF11D56" w14:textId="50AA7F3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FFF2AE2" w14:textId="2B88F8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1CF43E" w14:textId="051E7A0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0D2EE0D" w14:textId="2861CE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ம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703488E" w14:textId="57A305E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40355A3" w14:textId="64DC70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EF93730" w14:textId="3D3398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9C718A2" w14:textId="09F026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608E3C8" w14:textId="7FBD297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E173CD4" w14:textId="1B9CA8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C8594AB" w14:textId="27A5429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BA51D23" w14:textId="228BF46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5BD0B0" w14:textId="3D6F635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561A4E9" w14:textId="38199AE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க்ஷது ரக்ஷ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ரக்ஷது </w:t>
      </w:r>
      <w:r w:rsidRPr="00781FFA">
        <w:rPr>
          <w:rFonts w:ascii="Latha" w:hAnsi="Latha" w:cs="Latha"/>
          <w:sz w:val="24"/>
          <w:szCs w:val="24"/>
          <w:lang w:bidi="ta-IN"/>
        </w:rPr>
        <w:t xml:space="preserve">| </w:t>
      </w:r>
    </w:p>
    <w:p w14:paraId="4E006898" w14:textId="7CB97CC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0B962EB" w14:textId="2F1EDC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ரக்ஷது ரக்ஷ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31480B9" w14:textId="2324CE7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49B319F" w14:textId="202186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0CB5BBA" w14:textId="702BE56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448AECE6" w14:textId="7A11CF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20AF16FD" w14:textId="5FE024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8119CCE" w14:textId="69B447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6B9942E" w14:textId="498C4F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2876809B" w14:textId="3EC402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65307041" w14:textId="69E765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E4F656D" w14:textId="53BA2D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16F2CB16" w14:textId="0743C64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B65BF37" w14:textId="58EDE4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96591FA" w14:textId="25919AC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89DD400" w14:textId="3741D33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9DAD5F8" w14:textId="78BC202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B4F805B" w14:textId="7350C98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த்ரா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D505D77" w14:textId="0F1E9033" w:rsidR="00DC69EC" w:rsidRDefault="00DC69EC" w:rsidP="00781FFA">
      <w:pPr>
        <w:autoSpaceDE w:val="0"/>
        <w:autoSpaceDN w:val="0"/>
        <w:adjustRightInd w:val="0"/>
        <w:rPr>
          <w:rFonts w:ascii="Latha" w:hAnsi="Latha" w:cs="Latha"/>
          <w:sz w:val="24"/>
          <w:szCs w:val="24"/>
          <w:lang w:bidi="ta-IN"/>
        </w:rPr>
      </w:pPr>
    </w:p>
    <w:p w14:paraId="228EB2A5" w14:textId="77777777" w:rsidR="00DC69EC" w:rsidRPr="00781FFA" w:rsidRDefault="00DC69EC" w:rsidP="00781FFA">
      <w:pPr>
        <w:autoSpaceDE w:val="0"/>
        <w:autoSpaceDN w:val="0"/>
        <w:adjustRightInd w:val="0"/>
        <w:rPr>
          <w:rFonts w:ascii="Latha" w:hAnsi="Latha" w:cs="Latha"/>
          <w:sz w:val="24"/>
          <w:szCs w:val="24"/>
          <w:lang w:bidi="ta-IN"/>
        </w:rPr>
      </w:pPr>
    </w:p>
    <w:p w14:paraId="13FC073E" w14:textId="5AC4481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46AE8361" w14:textId="1887AB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ண்யா வரே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Pr="00781FFA">
        <w:rPr>
          <w:rFonts w:ascii="Latha" w:hAnsi="Latha" w:cs="Latha"/>
          <w:sz w:val="24"/>
          <w:szCs w:val="24"/>
          <w:lang w:bidi="ta-IN"/>
        </w:rPr>
        <w:t xml:space="preserve">| </w:t>
      </w:r>
    </w:p>
    <w:p w14:paraId="2FF3005F" w14:textId="657BCB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8621814" w14:textId="48ED7E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6426966" w14:textId="72EA3E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CD20F06" w14:textId="54A0B6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1973005" w14:textId="654C56F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01A1DAA" w14:textId="4B3A1A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 யோ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4F0C12D" w14:textId="087AD29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2F9A97" w14:textId="16D75C8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அஸ்த்ய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அ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44A6064" w14:textId="000C048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460C590" w14:textId="0B5630E2" w:rsidR="00781FFA" w:rsidRPr="00781FFA" w:rsidRDefault="00781FFA" w:rsidP="00781FFA">
      <w:pPr>
        <w:autoSpaceDE w:val="0"/>
        <w:autoSpaceDN w:val="0"/>
        <w:adjustRightInd w:val="0"/>
        <w:rPr>
          <w:rFonts w:ascii="Latha" w:hAnsi="Latha" w:cs="Latha"/>
          <w:sz w:val="24"/>
          <w:szCs w:val="24"/>
          <w:lang w:bidi="ta-IN"/>
        </w:rPr>
      </w:pPr>
      <w:r w:rsidRPr="00C2167F">
        <w:rPr>
          <w:rFonts w:ascii="Latha" w:hAnsi="Latha" w:cs="Latha"/>
          <w:sz w:val="24"/>
          <w:szCs w:val="24"/>
          <w:cs/>
          <w:lang w:bidi="ta-IN"/>
        </w:rPr>
        <w:t>அஸ்தீத்யஸ்தி</w:t>
      </w:r>
      <w:r w:rsidR="005B77E8" w:rsidRPr="00C2167F">
        <w:rPr>
          <w:rFonts w:ascii="BRH Tamil Tab Extra" w:hAnsi="BRH Tamil Tab Extra" w:cs="Latha"/>
          <w:b/>
          <w:bCs/>
          <w:szCs w:val="28"/>
          <w:lang w:bidi="ta-IN"/>
        </w:rPr>
        <w:t>†</w:t>
      </w:r>
      <w:r w:rsidRPr="00C2167F">
        <w:rPr>
          <w:rFonts w:ascii="Latha" w:hAnsi="Latha" w:cs="Latha"/>
          <w:sz w:val="24"/>
          <w:szCs w:val="24"/>
          <w:lang w:bidi="ta-IN"/>
        </w:rPr>
        <w:t xml:space="preserve"> |</w:t>
      </w:r>
      <w:r w:rsidRPr="00781FFA">
        <w:rPr>
          <w:rFonts w:ascii="Latha" w:hAnsi="Latha" w:cs="Latha"/>
          <w:sz w:val="24"/>
          <w:szCs w:val="24"/>
          <w:lang w:bidi="ta-IN"/>
        </w:rPr>
        <w:t xml:space="preserve"> </w:t>
      </w:r>
    </w:p>
    <w:p w14:paraId="6F8816D4" w14:textId="0FE372A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2E0A3F9" w14:textId="4B0949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EFF6319" w14:textId="22963A7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896F2D" w14:textId="4A88A3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17AFAED" w14:textId="767FBD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w:t>
      </w:r>
    </w:p>
    <w:p w14:paraId="35F90707" w14:textId="30002B5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 </w:t>
      </w:r>
      <w:r w:rsidRPr="00781FFA">
        <w:rPr>
          <w:rFonts w:ascii="Latha" w:hAnsi="Latha" w:cs="Latha"/>
          <w:sz w:val="24"/>
          <w:szCs w:val="24"/>
          <w:lang w:bidi="ta-IN"/>
        </w:rPr>
        <w:t xml:space="preserve">| </w:t>
      </w:r>
    </w:p>
    <w:p w14:paraId="2D8F6279" w14:textId="584AD21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0C18802" w14:textId="20DB15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B8B9C94" w14:textId="63D944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02AA50" w14:textId="315B21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F4CA304" w14:textId="1D87333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16B621" w14:textId="3D396F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455FC90" w14:textId="418BEB8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p>
    <w:p w14:paraId="71C6DB5A" w14:textId="6CD943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DA10FD" w14:textId="297DA1C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M</w:t>
      </w:r>
      <w:r w:rsidR="00781FFA" w:rsidRPr="00781FFA">
        <w:rPr>
          <w:rFonts w:ascii="Latha" w:hAnsi="Latha" w:cs="Latha"/>
          <w:sz w:val="24"/>
          <w:szCs w:val="24"/>
          <w:lang w:bidi="ta-IN"/>
        </w:rPr>
        <w:t>-</w:t>
      </w:r>
      <w:r w:rsidR="00617AE9" w:rsidRPr="00617AE9">
        <w:rPr>
          <w:rFonts w:ascii="Latha" w:hAnsi="Latha" w:cs="Latha"/>
          <w:b/>
          <w:bCs/>
          <w:sz w:val="24"/>
          <w:szCs w:val="24"/>
          <w:cs/>
          <w:lang w:bidi="ta-IN"/>
        </w:rPr>
        <w:t>72</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D</w:t>
      </w:r>
      <w:r w:rsidR="00781FFA" w:rsidRPr="00781FFA">
        <w:rPr>
          <w:rFonts w:ascii="Latha" w:hAnsi="Latha" w:cs="Latha"/>
          <w:sz w:val="24"/>
          <w:szCs w:val="24"/>
          <w:lang w:bidi="ta-IN"/>
        </w:rPr>
        <w:t>-</w:t>
      </w: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p>
    <w:p w14:paraId="6CCABF81" w14:textId="198B59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3921B2F9" w14:textId="0CBC9E1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JM</w:t>
      </w:r>
      <w:r w:rsidR="00781FFA" w:rsidRPr="00781FFA">
        <w:rPr>
          <w:rFonts w:ascii="Latha" w:hAnsi="Latha" w:cs="Latha"/>
          <w:sz w:val="24"/>
          <w:szCs w:val="24"/>
          <w:lang w:bidi="ta-IN"/>
        </w:rPr>
        <w:t>-</w:t>
      </w:r>
      <w:r w:rsidR="00617AE9" w:rsidRPr="00617AE9">
        <w:rPr>
          <w:rFonts w:ascii="Latha" w:hAnsi="Latha" w:cs="Latha"/>
          <w:b/>
          <w:bCs/>
          <w:sz w:val="24"/>
          <w:szCs w:val="24"/>
          <w:cs/>
          <w:lang w:bidi="ta-IN"/>
        </w:rPr>
        <w:t>72</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D</w:t>
      </w:r>
      <w:r w:rsidR="00781FFA" w:rsidRPr="00781FFA">
        <w:rPr>
          <w:rFonts w:ascii="Latha" w:hAnsi="Latha" w:cs="Latha"/>
          <w:sz w:val="24"/>
          <w:szCs w:val="24"/>
          <w:lang w:bidi="ta-IN"/>
        </w:rPr>
        <w:t>-</w:t>
      </w: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p>
    <w:p w14:paraId="5CDBBEB7" w14:textId="4E7A86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5305E86" w14:textId="5A972D4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A73809" w14:textId="68EFD74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1D86C3" w14:textId="684262A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CC7CA58" w14:textId="3DBB1C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 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7AA7433" w14:textId="308AA6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138A763" w14:textId="2911A8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57A5928" w14:textId="303FF2B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1BB255B" w14:textId="57682D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394D505" w14:textId="5BF2271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FBD0D2A" w14:textId="502180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AED0EA" w14:textId="44BA0D6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2)</w:t>
      </w:r>
    </w:p>
    <w:p w14:paraId="07914D85" w14:textId="01AE46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 </w:t>
      </w:r>
      <w:r w:rsidRPr="00781FFA">
        <w:rPr>
          <w:rFonts w:ascii="Latha" w:hAnsi="Latha" w:cs="Latha"/>
          <w:sz w:val="24"/>
          <w:szCs w:val="24"/>
          <w:lang w:bidi="ta-IN"/>
        </w:rPr>
        <w:t xml:space="preserve">| </w:t>
      </w:r>
    </w:p>
    <w:p w14:paraId="6C5796BF" w14:textId="063D7B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2)</w:t>
      </w:r>
    </w:p>
    <w:p w14:paraId="773F0D64" w14:textId="642822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F1BB86" w14:textId="6C4B3BC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2)</w:t>
      </w:r>
    </w:p>
    <w:p w14:paraId="7CB3E9CE" w14:textId="6C2EF54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D1D73C8" w14:textId="5E5411D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2)</w:t>
      </w:r>
    </w:p>
    <w:p w14:paraId="0DEF8186" w14:textId="08C155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8489832" w14:textId="7087F79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2)</w:t>
      </w:r>
    </w:p>
    <w:p w14:paraId="54037793" w14:textId="223C89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40F3233" w14:textId="1E27C25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05824D" w14:textId="47298D8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C64B184" w14:textId="6670878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DFB045F" w14:textId="617CBBC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1E38E2C" w14:textId="25D6679F"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1D209C7" w14:textId="2D8D14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க்ஷது ரக்ஷ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ரக்ஷது </w:t>
      </w:r>
      <w:r w:rsidRPr="00781FFA">
        <w:rPr>
          <w:rFonts w:ascii="Latha" w:hAnsi="Latha" w:cs="Latha"/>
          <w:sz w:val="24"/>
          <w:szCs w:val="24"/>
          <w:lang w:bidi="ta-IN"/>
        </w:rPr>
        <w:t xml:space="preserve">| </w:t>
      </w:r>
    </w:p>
    <w:p w14:paraId="71CDB7F6" w14:textId="2397A86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C1739B3" w14:textId="2B7140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ரக்ஷது ரக்ஷ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20D7700" w14:textId="07FE6FA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99AEEEC" w14:textId="3549487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7CCCF37" w14:textId="467A4C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17365802" w14:textId="5FD9D9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1ADB1534" w14:textId="78B83AB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C92283" w14:textId="1D25EA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3DE563" w14:textId="2F68EA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6D95F315" w14:textId="2EAC28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2C9B7107" w14:textId="2BD08FB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3)</w:t>
      </w:r>
    </w:p>
    <w:p w14:paraId="624BF1E2" w14:textId="127597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68B4ADD" w14:textId="3211808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3)</w:t>
      </w:r>
    </w:p>
    <w:p w14:paraId="78C3B901" w14:textId="15D634A5"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5AE5D1B" w14:textId="77777777" w:rsidR="00DC69EC" w:rsidRPr="00781FFA" w:rsidRDefault="00DC69EC" w:rsidP="00781FFA">
      <w:pPr>
        <w:autoSpaceDE w:val="0"/>
        <w:autoSpaceDN w:val="0"/>
        <w:adjustRightInd w:val="0"/>
        <w:rPr>
          <w:rFonts w:ascii="Latha" w:hAnsi="Latha" w:cs="Latha"/>
          <w:sz w:val="24"/>
          <w:szCs w:val="24"/>
          <w:lang w:bidi="ta-IN"/>
        </w:rPr>
      </w:pPr>
    </w:p>
    <w:p w14:paraId="079D4876" w14:textId="3C4E59C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3)</w:t>
      </w:r>
    </w:p>
    <w:p w14:paraId="37F19C54" w14:textId="77E6F4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B07049A" w14:textId="3AD514F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3)</w:t>
      </w:r>
    </w:p>
    <w:p w14:paraId="674869BA" w14:textId="05DDE5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0CDFFB" w14:textId="6C22678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w:t>
      </w:r>
    </w:p>
    <w:p w14:paraId="68F99119" w14:textId="637F63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p>
    <w:p w14:paraId="49406205" w14:textId="52DCC63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5FD2FE9" w14:textId="5156879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D23CC2C" w14:textId="66B52F5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15C7540" w14:textId="1E1DB7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30AD3BE" w14:textId="4D39AFE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16A0267" w14:textId="1D36CA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 </w:t>
      </w:r>
      <w:r w:rsidR="00DC69EC">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AEB21AE" w14:textId="531DA5A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977D824" w14:textId="39CEFE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5ABC54E" w14:textId="65B3B8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9BD0E37" w14:textId="7911D1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4D71566" w14:textId="2DCE8E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A5C8D1F" w14:textId="539C32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B9EB866" w14:textId="3D9F672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150E99" w14:textId="2D49CC8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9DDF2DB" w14:textId="3FAF674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2BA64FF" w14:textId="742633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3C14F45" w14:textId="69E7E0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0A0AF298" w14:textId="1CD4F1A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w:t>
      </w:r>
      <w:r w:rsidRPr="00781FFA">
        <w:rPr>
          <w:rFonts w:ascii="Latha" w:hAnsi="Latha" w:cs="Latha"/>
          <w:sz w:val="24"/>
          <w:szCs w:val="24"/>
          <w:lang w:bidi="ta-IN"/>
        </w:rPr>
        <w:t xml:space="preserve">| </w:t>
      </w:r>
    </w:p>
    <w:p w14:paraId="6109739B" w14:textId="43CA31A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2A4D89A" w14:textId="23B481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91656E0" w14:textId="35A5648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4)</w:t>
      </w:r>
    </w:p>
    <w:p w14:paraId="790F9B6D" w14:textId="4C2825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வ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வ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6CA8C72" w14:textId="08F8AD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4)</w:t>
      </w:r>
    </w:p>
    <w:p w14:paraId="037AE854" w14:textId="3FC360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D2F9C1C" w14:textId="1E78DBD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4)</w:t>
      </w:r>
    </w:p>
    <w:p w14:paraId="46849D7C" w14:textId="70381C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89A8A8A" w14:textId="5EE9E01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BC1D0F0" w14:textId="7BB232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ஸ்தரத த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ஸ்தரத </w:t>
      </w:r>
      <w:r w:rsidRPr="00781FFA">
        <w:rPr>
          <w:rFonts w:ascii="Latha" w:hAnsi="Latha" w:cs="Latha"/>
          <w:sz w:val="24"/>
          <w:szCs w:val="24"/>
          <w:lang w:bidi="ta-IN"/>
        </w:rPr>
        <w:t xml:space="preserve">| </w:t>
      </w:r>
    </w:p>
    <w:p w14:paraId="257943E2" w14:textId="3DFDD8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ஜா</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382DED86" w14:textId="1ADF21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ஜா</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ஜா</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ரத த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ஜா</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54FDFEE7" w14:textId="0D53B30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ஜா</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2F28B9DD" w14:textId="2F4F7D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ஜா</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86F13E0" w14:textId="6B8E1B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85A41E1" w14:textId="3D863AF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 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99E35D8" w14:textId="3B6281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8488E4" w14:textId="0B1103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8848278" w14:textId="5C800C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E8E2850" w14:textId="5C4CAF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EAD3C22" w14:textId="2D01A60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6E8D199" w14:textId="6405A9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CBDAE21" w14:textId="0E83081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3CDEFC5" w14:textId="438F1D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E7432DB" w14:textId="3E413D9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CFD0AD" w14:textId="47D0E60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18563E0" w14:textId="5ED8703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55558ED" w14:textId="142299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64139B1" w14:textId="008258D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F4EFA9E" w14:textId="6CCCF1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3F14589" w14:textId="0B4864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A054CD8" w14:textId="10A980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861DD87" w14:textId="00DBBFF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7C3C76" w14:textId="427580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2287274" w14:textId="2933D5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4BBA216" w14:textId="5BA65F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45E695" w14:textId="2D67123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DABABA2" w14:textId="3B4126A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க்ஷது ரக்ஷ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ரக்ஷது </w:t>
      </w:r>
      <w:r w:rsidRPr="00781FFA">
        <w:rPr>
          <w:rFonts w:ascii="Latha" w:hAnsi="Latha" w:cs="Latha"/>
          <w:sz w:val="24"/>
          <w:szCs w:val="24"/>
          <w:lang w:bidi="ta-IN"/>
        </w:rPr>
        <w:t xml:space="preserve">| </w:t>
      </w:r>
    </w:p>
    <w:p w14:paraId="6DE446F5" w14:textId="3551390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9830E6D" w14:textId="51FFF7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ரக்ஷது ரக்ஷ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3CD5B50" w14:textId="3FDDD3E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8350598" w14:textId="31C7DA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52489E4" w14:textId="15935DB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65CA91FE" w14:textId="0B8F16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274FB6E2" w14:textId="4BBDE5E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27CE60" w14:textId="1136B9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A24FD48" w14:textId="0F98301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2815AD24" w14:textId="1D23CD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62A00CD3" w14:textId="5A6494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3118F72F" w14:textId="330FED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25CF9B92" w14:textId="7752845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88FED2F" w14:textId="44FCBB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48ADFF1" w14:textId="4F77621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யா</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4EBDFF69" w14:textId="6AFB77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69FC3755" w14:textId="673D8C3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BE3B011" w14:textId="6BC93D2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8E63D24" w14:textId="661E3FF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யா</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3C4540F" w14:textId="4E23815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யா</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DD9B650" w14:textId="777A388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4340670" w14:textId="65FC4A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E7B554" w14:textId="3F398ED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6242BA9" w14:textId="5325FF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E26526D" w14:textId="77777777" w:rsidR="007E0C55" w:rsidRPr="00C3108C" w:rsidRDefault="007E0C55" w:rsidP="007E0C55">
      <w:pPr>
        <w:autoSpaceDE w:val="0"/>
        <w:autoSpaceDN w:val="0"/>
        <w:adjustRightInd w:val="0"/>
        <w:rPr>
          <w:rFonts w:ascii="Latha" w:hAnsi="Latha" w:cs="Latha"/>
          <w:sz w:val="24"/>
          <w:szCs w:val="24"/>
          <w:lang w:bidi="ta-IN"/>
        </w:rPr>
      </w:pPr>
      <w:r w:rsidRPr="00C3108C">
        <w:rPr>
          <w:rFonts w:ascii="Latha" w:hAnsi="Latha" w:cs="Latha"/>
          <w:b/>
          <w:bCs/>
          <w:sz w:val="24"/>
          <w:szCs w:val="24"/>
          <w:cs/>
          <w:lang w:bidi="ta-IN"/>
        </w:rPr>
        <w:t>42)</w:t>
      </w:r>
      <w:r w:rsidRPr="00C3108C">
        <w:rPr>
          <w:rFonts w:ascii="Latha" w:hAnsi="Latha" w:cs="Latha"/>
          <w:sz w:val="24"/>
          <w:szCs w:val="24"/>
          <w:lang w:bidi="ta-IN"/>
        </w:rPr>
        <w:tab/>
      </w:r>
      <w:r w:rsidRPr="00C3108C">
        <w:rPr>
          <w:rFonts w:ascii="Latha" w:hAnsi="Latha" w:cs="Latha"/>
          <w:b/>
          <w:bCs/>
          <w:sz w:val="24"/>
          <w:szCs w:val="24"/>
          <w:cs/>
          <w:lang w:bidi="ta-IN"/>
        </w:rPr>
        <w:t>3.5</w:t>
      </w:r>
      <w:r w:rsidRPr="00C3108C">
        <w:rPr>
          <w:rFonts w:ascii="Latha" w:hAnsi="Latha" w:cs="Latha"/>
          <w:b/>
          <w:bCs/>
          <w:sz w:val="24"/>
          <w:szCs w:val="24"/>
          <w:lang w:bidi="ta-IN"/>
        </w:rPr>
        <w:t>.4.2(3</w:t>
      </w:r>
      <w:r w:rsidRPr="00C3108C">
        <w:rPr>
          <w:rFonts w:ascii="Latha" w:hAnsi="Latha" w:cs="Latha"/>
          <w:b/>
          <w:bCs/>
          <w:sz w:val="24"/>
          <w:szCs w:val="24"/>
          <w:cs/>
          <w:lang w:bidi="ta-IN"/>
        </w:rPr>
        <w:t>4)</w:t>
      </w:r>
      <w:r w:rsidRPr="00C3108C">
        <w:rPr>
          <w:rFonts w:ascii="Latha" w:hAnsi="Latha" w:cs="Latha"/>
          <w:sz w:val="24"/>
          <w:szCs w:val="24"/>
          <w:lang w:bidi="ta-IN"/>
        </w:rPr>
        <w:t xml:space="preserve">-  </w:t>
      </w:r>
      <w:r w:rsidRPr="00C3108C">
        <w:rPr>
          <w:rFonts w:ascii="Latha" w:hAnsi="Latha" w:cs="Latha"/>
          <w:sz w:val="24"/>
          <w:szCs w:val="24"/>
          <w:cs/>
          <w:lang w:bidi="ta-IN"/>
        </w:rPr>
        <w:t>ஹ</w:t>
      </w:r>
      <w:r w:rsidRPr="00C3108C">
        <w:rPr>
          <w:rFonts w:ascii="BRH Tamil Tab Extra" w:hAnsi="BRH Tamil Tab Extra" w:cs="Latha"/>
          <w:b/>
          <w:bCs/>
          <w:szCs w:val="28"/>
          <w:lang w:bidi="ta-IN"/>
        </w:rPr>
        <w:t>…</w:t>
      </w:r>
      <w:r w:rsidRPr="00C3108C">
        <w:rPr>
          <w:rFonts w:ascii="Latha" w:hAnsi="Latha" w:cs="Latha"/>
          <w:sz w:val="24"/>
          <w:szCs w:val="24"/>
          <w:cs/>
          <w:lang w:bidi="ta-IN"/>
        </w:rPr>
        <w:t>விஷா</w:t>
      </w:r>
      <w:r w:rsidRPr="00C3108C">
        <w:rPr>
          <w:rFonts w:ascii="BRH Tamil Tab Extra" w:hAnsi="BRH Tamil Tab Extra" w:cs="Latha"/>
          <w:b/>
          <w:bCs/>
          <w:szCs w:val="28"/>
          <w:lang w:bidi="ta-IN"/>
        </w:rPr>
        <w:t>‡</w:t>
      </w:r>
      <w:r w:rsidRPr="00C3108C">
        <w:rPr>
          <w:rFonts w:ascii="Latha" w:hAnsi="Latha" w:cs="Latha"/>
          <w:sz w:val="24"/>
          <w:szCs w:val="24"/>
          <w:lang w:bidi="ta-IN"/>
        </w:rPr>
        <w:t xml:space="preserve"> | </w:t>
      </w:r>
      <w:r w:rsidRPr="00C3108C">
        <w:rPr>
          <w:rFonts w:ascii="Latha" w:hAnsi="Latha" w:cs="Latha"/>
          <w:sz w:val="24"/>
          <w:szCs w:val="24"/>
          <w:cs/>
          <w:lang w:bidi="ta-IN"/>
        </w:rPr>
        <w:t>ஜா</w:t>
      </w:r>
      <w:r w:rsidRPr="00C3108C">
        <w:rPr>
          <w:rFonts w:ascii="BRH Tamil Tab Extra" w:hAnsi="BRH Tamil Tab Extra" w:cs="Latha"/>
          <w:b/>
          <w:bCs/>
          <w:szCs w:val="28"/>
          <w:lang w:bidi="ta-IN"/>
        </w:rPr>
        <w:t>…</w:t>
      </w:r>
      <w:r w:rsidRPr="00C3108C">
        <w:rPr>
          <w:rFonts w:ascii="Latha" w:hAnsi="Latha" w:cs="Latha"/>
          <w:sz w:val="24"/>
          <w:szCs w:val="24"/>
          <w:cs/>
          <w:lang w:bidi="ta-IN"/>
        </w:rPr>
        <w:t>த</w:t>
      </w:r>
      <w:r w:rsidRPr="00C3108C">
        <w:rPr>
          <w:rFonts w:ascii="BRH Tamil Tab Extra" w:hAnsi="BRH Tamil Tab Extra" w:cs="Latha"/>
          <w:b/>
          <w:bCs/>
          <w:szCs w:val="28"/>
          <w:lang w:bidi="ta-IN"/>
        </w:rPr>
        <w:t>…</w:t>
      </w:r>
      <w:r w:rsidRPr="00C3108C">
        <w:rPr>
          <w:rFonts w:ascii="Latha" w:hAnsi="Latha" w:cs="Latha"/>
          <w:sz w:val="24"/>
          <w:szCs w:val="24"/>
          <w:cs/>
          <w:lang w:bidi="ta-IN"/>
        </w:rPr>
        <w:t>வே</w:t>
      </w:r>
      <w:r w:rsidRPr="00C3108C">
        <w:rPr>
          <w:rFonts w:ascii="BRH Tamil Tab Extra" w:hAnsi="BRH Tamil Tab Extra" w:cs="Latha"/>
          <w:b/>
          <w:bCs/>
          <w:szCs w:val="28"/>
          <w:lang w:bidi="ta-IN"/>
        </w:rPr>
        <w:t>…</w:t>
      </w:r>
      <w:r w:rsidRPr="00C3108C">
        <w:rPr>
          <w:rFonts w:ascii="Latha" w:hAnsi="Latha" w:cs="Latha"/>
          <w:sz w:val="24"/>
          <w:szCs w:val="24"/>
          <w:cs/>
          <w:lang w:bidi="ta-IN"/>
        </w:rPr>
        <w:t>த</w:t>
      </w:r>
      <w:r w:rsidRPr="00C3108C">
        <w:rPr>
          <w:rFonts w:ascii="BRH Tamil Tab Extra" w:hAnsi="BRH Tamil Tab Extra" w:cs="Latha"/>
          <w:b/>
          <w:bCs/>
          <w:szCs w:val="28"/>
          <w:lang w:bidi="ta-IN"/>
        </w:rPr>
        <w:t>…</w:t>
      </w:r>
      <w:r w:rsidRPr="00C3108C">
        <w:rPr>
          <w:rFonts w:ascii="Latha" w:hAnsi="Latha" w:cs="Latha"/>
          <w:b/>
          <w:bCs/>
          <w:position w:val="-12"/>
          <w:sz w:val="24"/>
          <w:szCs w:val="24"/>
          <w:cs/>
          <w:lang w:bidi="ta-IN"/>
        </w:rPr>
        <w:t>3</w:t>
      </w:r>
      <w:r w:rsidRPr="00C3108C">
        <w:rPr>
          <w:rFonts w:ascii="Latha" w:hAnsi="Latha" w:cs="Latha"/>
          <w:b/>
          <w:bCs/>
          <w:sz w:val="24"/>
          <w:szCs w:val="24"/>
          <w:cs/>
          <w:lang w:bidi="ta-IN"/>
        </w:rPr>
        <w:t>:</w:t>
      </w:r>
      <w:r w:rsidRPr="00C3108C">
        <w:rPr>
          <w:rFonts w:ascii="Latha" w:hAnsi="Latha" w:cs="Latha"/>
          <w:sz w:val="24"/>
          <w:szCs w:val="24"/>
          <w:cs/>
          <w:lang w:bidi="ta-IN"/>
        </w:rPr>
        <w:t xml:space="preserve"> </w:t>
      </w:r>
      <w:r w:rsidRPr="00C3108C">
        <w:rPr>
          <w:rFonts w:ascii="Latha" w:hAnsi="Latha" w:cs="Latha"/>
          <w:sz w:val="24"/>
          <w:szCs w:val="24"/>
          <w:lang w:bidi="ta-IN"/>
        </w:rPr>
        <w:t>||</w:t>
      </w:r>
    </w:p>
    <w:p w14:paraId="7F34FA1C" w14:textId="77777777" w:rsidR="007E0C55" w:rsidRPr="00C3108C" w:rsidRDefault="007E0C55" w:rsidP="007E0C55">
      <w:pPr>
        <w:widowControl w:val="0"/>
        <w:autoSpaceDE w:val="0"/>
        <w:autoSpaceDN w:val="0"/>
        <w:adjustRightInd w:val="0"/>
        <w:spacing w:line="240" w:lineRule="auto"/>
        <w:rPr>
          <w:rFonts w:ascii="BRH Devanagari Extra" w:hAnsi="BRH Devanagari Extra" w:cs="BRH Devanagari Extra"/>
          <w:color w:val="000000"/>
          <w:sz w:val="32"/>
          <w:szCs w:val="32"/>
        </w:rPr>
      </w:pPr>
      <w:r w:rsidRPr="00C3108C">
        <w:rPr>
          <w:rFonts w:ascii="Latha" w:hAnsi="Latha" w:cs="Latha"/>
          <w:sz w:val="24"/>
          <w:szCs w:val="24"/>
          <w:cs/>
          <w:lang w:bidi="ta-IN"/>
        </w:rPr>
        <w:t>ஹ</w:t>
      </w:r>
      <w:r w:rsidRPr="00C3108C">
        <w:rPr>
          <w:rFonts w:ascii="BRH Tamil Tab Extra" w:hAnsi="BRH Tamil Tab Extra" w:cs="Latha"/>
          <w:b/>
          <w:bCs/>
          <w:szCs w:val="28"/>
          <w:lang w:bidi="ta-IN"/>
        </w:rPr>
        <w:t>…</w:t>
      </w:r>
      <w:r w:rsidRPr="00C3108C">
        <w:rPr>
          <w:rFonts w:ascii="Latha" w:hAnsi="Latha" w:cs="Latha"/>
          <w:sz w:val="24"/>
          <w:szCs w:val="24"/>
          <w:cs/>
          <w:lang w:bidi="ta-IN"/>
        </w:rPr>
        <w:t>விஷா</w:t>
      </w:r>
      <w:r w:rsidRPr="00C3108C">
        <w:rPr>
          <w:rFonts w:ascii="BRH Tamil Tab Extra" w:hAnsi="BRH Tamil Tab Extra" w:cs="Latha"/>
          <w:b/>
          <w:bCs/>
          <w:szCs w:val="28"/>
          <w:lang w:bidi="ta-IN"/>
        </w:rPr>
        <w:t>†</w:t>
      </w:r>
      <w:r w:rsidRPr="00C3108C">
        <w:rPr>
          <w:rFonts w:ascii="Latha" w:hAnsi="Latha" w:cs="Latha"/>
          <w:sz w:val="24"/>
          <w:szCs w:val="24"/>
          <w:lang w:bidi="ta-IN"/>
        </w:rPr>
        <w:t xml:space="preserve"> </w:t>
      </w:r>
      <w:r w:rsidRPr="00C3108C">
        <w:rPr>
          <w:rFonts w:ascii="Latha" w:hAnsi="Latha" w:cs="Latha"/>
          <w:sz w:val="24"/>
          <w:szCs w:val="24"/>
          <w:cs/>
          <w:lang w:bidi="ta-IN"/>
        </w:rPr>
        <w:t>ஜாதவேதோ</w:t>
      </w:r>
      <w:r w:rsidRPr="00C3108C">
        <w:rPr>
          <w:rFonts w:ascii="Latha" w:hAnsi="Latha" w:cs="Latha"/>
          <w:b/>
          <w:bCs/>
          <w:position w:val="-12"/>
          <w:sz w:val="24"/>
          <w:szCs w:val="24"/>
          <w:cs/>
          <w:lang w:bidi="ta-IN"/>
        </w:rPr>
        <w:t>3</w:t>
      </w:r>
      <w:r w:rsidRPr="00C3108C">
        <w:rPr>
          <w:rFonts w:ascii="Latha" w:hAnsi="Latha" w:cs="Latha"/>
          <w:sz w:val="24"/>
          <w:szCs w:val="24"/>
          <w:cs/>
          <w:lang w:bidi="ta-IN"/>
        </w:rPr>
        <w:t xml:space="preserve"> ஜாதவேதோ</w:t>
      </w:r>
      <w:r w:rsidRPr="00C3108C">
        <w:rPr>
          <w:rFonts w:ascii="Latha" w:hAnsi="Latha" w:cs="Latha"/>
          <w:b/>
          <w:bCs/>
          <w:position w:val="-12"/>
          <w:sz w:val="24"/>
          <w:szCs w:val="24"/>
          <w:cs/>
          <w:lang w:bidi="ta-IN"/>
        </w:rPr>
        <w:t>3</w:t>
      </w:r>
      <w:r w:rsidRPr="00C3108C">
        <w:rPr>
          <w:rFonts w:ascii="Latha" w:hAnsi="Latha" w:cs="Latha"/>
          <w:sz w:val="24"/>
          <w:szCs w:val="24"/>
          <w:cs/>
          <w:lang w:bidi="ta-IN"/>
        </w:rPr>
        <w:t xml:space="preserve"> ஹ</w:t>
      </w:r>
      <w:r w:rsidRPr="00C3108C">
        <w:rPr>
          <w:rFonts w:ascii="BRH Tamil Tab Extra" w:hAnsi="BRH Tamil Tab Extra" w:cs="Latha"/>
          <w:b/>
          <w:bCs/>
          <w:szCs w:val="28"/>
          <w:lang w:bidi="ta-IN"/>
        </w:rPr>
        <w:t>…</w:t>
      </w:r>
      <w:r w:rsidRPr="00C3108C">
        <w:rPr>
          <w:rFonts w:ascii="Latha" w:hAnsi="Latha" w:cs="Latha"/>
          <w:sz w:val="24"/>
          <w:szCs w:val="24"/>
          <w:cs/>
          <w:lang w:bidi="ta-IN"/>
        </w:rPr>
        <w:t>விஷா</w:t>
      </w:r>
      <w:r w:rsidRPr="00C3108C">
        <w:rPr>
          <w:rFonts w:ascii="BRH Tamil Tab Extra" w:hAnsi="BRH Tamil Tab Extra" w:cs="Latha"/>
          <w:b/>
          <w:bCs/>
          <w:szCs w:val="28"/>
          <w:lang w:bidi="ta-IN"/>
        </w:rPr>
        <w:t>†</w:t>
      </w:r>
      <w:r w:rsidRPr="00C3108C">
        <w:rPr>
          <w:rFonts w:ascii="Latha" w:hAnsi="Latha" w:cs="Latha"/>
          <w:sz w:val="24"/>
          <w:szCs w:val="24"/>
          <w:lang w:bidi="ta-IN"/>
        </w:rPr>
        <w:t xml:space="preserve"> </w:t>
      </w:r>
      <w:r w:rsidRPr="00C3108C">
        <w:rPr>
          <w:rFonts w:ascii="Latha" w:hAnsi="Latha" w:cs="Latha"/>
          <w:sz w:val="24"/>
          <w:szCs w:val="24"/>
          <w:cs/>
          <w:lang w:bidi="ta-IN"/>
        </w:rPr>
        <w:t>ஹ</w:t>
      </w:r>
      <w:r w:rsidRPr="00C3108C">
        <w:rPr>
          <w:rFonts w:ascii="BRH Tamil Tab Extra" w:hAnsi="BRH Tamil Tab Extra" w:cs="Latha"/>
          <w:b/>
          <w:bCs/>
          <w:szCs w:val="28"/>
          <w:lang w:bidi="ta-IN"/>
        </w:rPr>
        <w:t>…</w:t>
      </w:r>
      <w:r w:rsidRPr="00C3108C">
        <w:rPr>
          <w:rFonts w:ascii="Latha" w:hAnsi="Latha" w:cs="Latha"/>
          <w:sz w:val="24"/>
          <w:szCs w:val="24"/>
          <w:cs/>
          <w:lang w:bidi="ta-IN"/>
        </w:rPr>
        <w:t>விஷா</w:t>
      </w:r>
      <w:r w:rsidRPr="00C3108C">
        <w:rPr>
          <w:rFonts w:ascii="BRH Tamil Tab Extra" w:hAnsi="BRH Tamil Tab Extra" w:cs="Latha"/>
          <w:b/>
          <w:bCs/>
          <w:szCs w:val="28"/>
          <w:lang w:bidi="ta-IN"/>
        </w:rPr>
        <w:t>†</w:t>
      </w:r>
      <w:r w:rsidRPr="00C3108C">
        <w:rPr>
          <w:rFonts w:ascii="Latha" w:hAnsi="Latha" w:cs="Latha"/>
          <w:sz w:val="24"/>
          <w:szCs w:val="24"/>
          <w:lang w:bidi="ta-IN"/>
        </w:rPr>
        <w:t xml:space="preserve"> </w:t>
      </w:r>
      <w:r w:rsidRPr="00C3108C">
        <w:rPr>
          <w:rFonts w:ascii="Latha" w:hAnsi="Latha" w:cs="Latha"/>
          <w:sz w:val="24"/>
          <w:szCs w:val="24"/>
          <w:cs/>
          <w:lang w:bidi="ta-IN"/>
        </w:rPr>
        <w:t>ஜாதவேத</w:t>
      </w:r>
      <w:r w:rsidRPr="00C3108C">
        <w:rPr>
          <w:rFonts w:ascii="Latha" w:hAnsi="Latha" w:cs="Latha"/>
          <w:b/>
          <w:bCs/>
          <w:position w:val="-12"/>
          <w:sz w:val="24"/>
          <w:szCs w:val="24"/>
          <w:cs/>
          <w:lang w:bidi="ta-IN"/>
        </w:rPr>
        <w:t>3</w:t>
      </w:r>
      <w:r w:rsidRPr="00C3108C">
        <w:rPr>
          <w:rFonts w:ascii="Latha" w:hAnsi="Latha" w:cs="Latha"/>
          <w:b/>
          <w:bCs/>
          <w:sz w:val="24"/>
          <w:szCs w:val="24"/>
          <w:cs/>
          <w:lang w:bidi="ta-IN"/>
        </w:rPr>
        <w:t>:</w:t>
      </w:r>
      <w:r w:rsidRPr="00C3108C">
        <w:rPr>
          <w:rFonts w:ascii="Latha" w:hAnsi="Latha" w:cs="Latha"/>
          <w:sz w:val="24"/>
          <w:szCs w:val="24"/>
          <w:cs/>
          <w:lang w:bidi="ta-IN"/>
        </w:rPr>
        <w:t xml:space="preserve"> </w:t>
      </w:r>
      <w:r w:rsidRPr="00C3108C">
        <w:rPr>
          <w:rFonts w:ascii="Latha" w:hAnsi="Latha" w:cs="Latha"/>
          <w:sz w:val="24"/>
          <w:szCs w:val="24"/>
          <w:lang w:bidi="ta-IN"/>
        </w:rPr>
        <w:t>|</w:t>
      </w:r>
    </w:p>
    <w:p w14:paraId="2E6BEE32" w14:textId="77777777" w:rsidR="007E0C55" w:rsidRPr="00781FFA" w:rsidRDefault="007E0C55" w:rsidP="007E0C55">
      <w:pPr>
        <w:autoSpaceDE w:val="0"/>
        <w:autoSpaceDN w:val="0"/>
        <w:adjustRightInd w:val="0"/>
        <w:rPr>
          <w:rFonts w:ascii="Latha" w:hAnsi="Latha" w:cs="Latha"/>
          <w:sz w:val="24"/>
          <w:szCs w:val="24"/>
          <w:lang w:bidi="ta-IN"/>
        </w:rPr>
      </w:pPr>
      <w:r w:rsidRPr="00C3108C">
        <w:rPr>
          <w:rFonts w:ascii="Latha" w:hAnsi="Latha" w:cs="Latha"/>
          <w:b/>
          <w:bCs/>
          <w:sz w:val="24"/>
          <w:szCs w:val="24"/>
          <w:cs/>
          <w:lang w:bidi="ta-IN"/>
        </w:rPr>
        <w:t>43)</w:t>
      </w:r>
      <w:r w:rsidRPr="00C3108C">
        <w:rPr>
          <w:rFonts w:ascii="Latha" w:hAnsi="Latha" w:cs="Latha"/>
          <w:sz w:val="24"/>
          <w:szCs w:val="24"/>
          <w:lang w:bidi="ta-IN"/>
        </w:rPr>
        <w:tab/>
      </w:r>
      <w:r w:rsidRPr="00C3108C">
        <w:rPr>
          <w:rFonts w:ascii="Latha" w:hAnsi="Latha" w:cs="Latha"/>
          <w:b/>
          <w:bCs/>
          <w:sz w:val="24"/>
          <w:szCs w:val="24"/>
          <w:cs/>
          <w:lang w:bidi="ta-IN"/>
        </w:rPr>
        <w:t>3.5</w:t>
      </w:r>
      <w:r w:rsidRPr="00C3108C">
        <w:rPr>
          <w:rFonts w:ascii="Latha" w:hAnsi="Latha" w:cs="Latha"/>
          <w:b/>
          <w:bCs/>
          <w:sz w:val="24"/>
          <w:szCs w:val="24"/>
          <w:lang w:bidi="ta-IN"/>
        </w:rPr>
        <w:t>.4.2(3</w:t>
      </w:r>
      <w:r w:rsidRPr="00C3108C">
        <w:rPr>
          <w:rFonts w:ascii="Latha" w:hAnsi="Latha" w:cs="Latha"/>
          <w:b/>
          <w:bCs/>
          <w:sz w:val="24"/>
          <w:szCs w:val="24"/>
          <w:cs/>
          <w:lang w:bidi="ta-IN"/>
        </w:rPr>
        <w:t>5</w:t>
      </w:r>
      <w:r w:rsidRPr="00C3108C">
        <w:rPr>
          <w:rFonts w:ascii="Latha" w:hAnsi="Latha" w:cs="Latha"/>
          <w:b/>
          <w:bCs/>
          <w:sz w:val="24"/>
          <w:szCs w:val="24"/>
          <w:lang w:bidi="ta-IN"/>
        </w:rPr>
        <w:t>)</w:t>
      </w:r>
      <w:r w:rsidRPr="00C3108C">
        <w:rPr>
          <w:rFonts w:ascii="Latha" w:hAnsi="Latha" w:cs="Latha"/>
          <w:sz w:val="24"/>
          <w:szCs w:val="24"/>
          <w:lang w:bidi="ta-IN"/>
        </w:rPr>
        <w:t xml:space="preserve">-  </w:t>
      </w:r>
      <w:r w:rsidRPr="00C3108C">
        <w:rPr>
          <w:rFonts w:ascii="Latha" w:hAnsi="Latha" w:cs="Latha"/>
          <w:sz w:val="24"/>
          <w:szCs w:val="24"/>
          <w:cs/>
          <w:lang w:bidi="ta-IN"/>
        </w:rPr>
        <w:t>ஜா</w:t>
      </w:r>
      <w:r w:rsidRPr="00C3108C">
        <w:rPr>
          <w:rFonts w:ascii="BRH Tamil Tab Extra" w:hAnsi="BRH Tamil Tab Extra" w:cs="Latha"/>
          <w:b/>
          <w:bCs/>
          <w:szCs w:val="28"/>
          <w:lang w:bidi="ta-IN"/>
        </w:rPr>
        <w:t>…</w:t>
      </w:r>
      <w:r w:rsidRPr="00C3108C">
        <w:rPr>
          <w:rFonts w:ascii="Latha" w:hAnsi="Latha" w:cs="Latha"/>
          <w:sz w:val="24"/>
          <w:szCs w:val="24"/>
          <w:cs/>
          <w:lang w:bidi="ta-IN"/>
        </w:rPr>
        <w:t>த</w:t>
      </w:r>
      <w:r w:rsidRPr="00C3108C">
        <w:rPr>
          <w:rFonts w:ascii="BRH Tamil Tab Extra" w:hAnsi="BRH Tamil Tab Extra" w:cs="Latha"/>
          <w:b/>
          <w:bCs/>
          <w:szCs w:val="28"/>
          <w:lang w:bidi="ta-IN"/>
        </w:rPr>
        <w:t>…</w:t>
      </w:r>
      <w:r w:rsidRPr="00C3108C">
        <w:rPr>
          <w:rFonts w:ascii="Latha" w:hAnsi="Latha" w:cs="Latha"/>
          <w:sz w:val="24"/>
          <w:szCs w:val="24"/>
          <w:cs/>
          <w:lang w:bidi="ta-IN"/>
        </w:rPr>
        <w:t>வே</w:t>
      </w:r>
      <w:r w:rsidRPr="00C3108C">
        <w:rPr>
          <w:rFonts w:ascii="BRH Tamil Tab Extra" w:hAnsi="BRH Tamil Tab Extra" w:cs="Latha"/>
          <w:b/>
          <w:bCs/>
          <w:szCs w:val="28"/>
          <w:lang w:bidi="ta-IN"/>
        </w:rPr>
        <w:t>…</w:t>
      </w:r>
      <w:r w:rsidRPr="00C3108C">
        <w:rPr>
          <w:rFonts w:ascii="Latha" w:hAnsi="Latha" w:cs="Latha"/>
          <w:sz w:val="24"/>
          <w:szCs w:val="24"/>
          <w:cs/>
          <w:lang w:bidi="ta-IN"/>
        </w:rPr>
        <w:t>த</w:t>
      </w:r>
      <w:r w:rsidRPr="00C3108C">
        <w:rPr>
          <w:rFonts w:ascii="BRH Tamil Tab Extra" w:hAnsi="BRH Tamil Tab Extra" w:cs="Latha"/>
          <w:b/>
          <w:bCs/>
          <w:szCs w:val="28"/>
          <w:lang w:bidi="ta-IN"/>
        </w:rPr>
        <w:t>…</w:t>
      </w:r>
      <w:r w:rsidRPr="00C3108C">
        <w:rPr>
          <w:rFonts w:ascii="Latha" w:hAnsi="Latha" w:cs="Latha"/>
          <w:b/>
          <w:bCs/>
          <w:position w:val="-12"/>
          <w:sz w:val="24"/>
          <w:szCs w:val="24"/>
          <w:cs/>
          <w:lang w:bidi="ta-IN"/>
        </w:rPr>
        <w:t>3</w:t>
      </w:r>
      <w:r w:rsidRPr="00C3108C">
        <w:rPr>
          <w:rFonts w:ascii="Latha" w:hAnsi="Latha" w:cs="Latha"/>
          <w:b/>
          <w:bCs/>
          <w:sz w:val="24"/>
          <w:szCs w:val="24"/>
          <w:cs/>
          <w:lang w:bidi="ta-IN"/>
        </w:rPr>
        <w:t>:</w:t>
      </w:r>
      <w:r w:rsidRPr="00C3108C">
        <w:rPr>
          <w:rFonts w:ascii="Latha" w:hAnsi="Latha" w:cs="Latha"/>
          <w:sz w:val="24"/>
          <w:szCs w:val="24"/>
          <w:cs/>
          <w:lang w:bidi="ta-IN"/>
        </w:rPr>
        <w:t xml:space="preserve"> </w:t>
      </w:r>
      <w:r w:rsidRPr="00C3108C">
        <w:rPr>
          <w:rFonts w:ascii="Latha" w:hAnsi="Latha" w:cs="Latha"/>
          <w:sz w:val="24"/>
          <w:szCs w:val="24"/>
          <w:lang w:bidi="ta-IN"/>
        </w:rPr>
        <w:t>||</w:t>
      </w:r>
    </w:p>
    <w:p w14:paraId="4CDC46F2" w14:textId="7D9DCEE6" w:rsidR="00781FFA" w:rsidRPr="00781FFA" w:rsidRDefault="007E0C55" w:rsidP="007E0C55">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Pr="005B77E8">
        <w:rPr>
          <w:rFonts w:ascii="BRH Tamil Tab Extra" w:hAnsi="BRH Tamil Tab Extra" w:cs="Latha"/>
          <w:b/>
          <w:bCs/>
          <w:szCs w:val="28"/>
          <w:lang w:bidi="ta-IN"/>
        </w:rPr>
        <w:t>…</w:t>
      </w:r>
      <w:r w:rsidRPr="00781FFA">
        <w:rPr>
          <w:rFonts w:ascii="Latha" w:hAnsi="Latha" w:cs="Latha"/>
          <w:sz w:val="24"/>
          <w:szCs w:val="24"/>
          <w:cs/>
          <w:lang w:bidi="ta-IN"/>
        </w:rPr>
        <w:t>த</w:t>
      </w:r>
      <w:r w:rsidRPr="005B77E8">
        <w:rPr>
          <w:rFonts w:ascii="BRH Tamil Tab Extra" w:hAnsi="BRH Tamil Tab Extra" w:cs="Latha"/>
          <w:b/>
          <w:bCs/>
          <w:szCs w:val="28"/>
          <w:lang w:bidi="ta-IN"/>
        </w:rPr>
        <w:t>…</w:t>
      </w:r>
      <w:r w:rsidRPr="00781FFA">
        <w:rPr>
          <w:rFonts w:ascii="Latha" w:hAnsi="Latha" w:cs="Latha"/>
          <w:sz w:val="24"/>
          <w:szCs w:val="24"/>
          <w:cs/>
          <w:lang w:bidi="ta-IN"/>
        </w:rPr>
        <w:t>வே</w:t>
      </w:r>
      <w:r w:rsidRPr="005B77E8">
        <w:rPr>
          <w:rFonts w:ascii="BRH Tamil Tab Extra" w:hAnsi="BRH Tamil Tab Extra" w:cs="Latha"/>
          <w:b/>
          <w:bCs/>
          <w:szCs w:val="28"/>
          <w:lang w:bidi="ta-IN"/>
        </w:rPr>
        <w:t>…</w:t>
      </w:r>
      <w:r w:rsidRPr="00781FFA">
        <w:rPr>
          <w:rFonts w:ascii="Latha" w:hAnsi="Latha" w:cs="Latha"/>
          <w:sz w:val="24"/>
          <w:szCs w:val="24"/>
          <w:cs/>
          <w:lang w:bidi="ta-IN"/>
        </w:rPr>
        <w:t>த</w:t>
      </w:r>
      <w:r w:rsidRPr="005B77E8">
        <w:rPr>
          <w:rFonts w:ascii="BRH Tamil Tab Extra" w:hAnsi="BRH Tamil Tab Extra" w:cs="Latha"/>
          <w:b/>
          <w:bCs/>
          <w:szCs w:val="28"/>
          <w:lang w:bidi="ta-IN"/>
        </w:rPr>
        <w:t>…</w:t>
      </w:r>
      <w:r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தி</w:t>
      </w:r>
      <w:r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த </w:t>
      </w:r>
      <w:r w:rsidRPr="00781FFA">
        <w:rPr>
          <w:rFonts w:ascii="Latha" w:hAnsi="Latha" w:cs="Latha"/>
          <w:sz w:val="24"/>
          <w:szCs w:val="24"/>
          <w:lang w:bidi="ta-IN"/>
        </w:rPr>
        <w:t xml:space="preserve">- </w:t>
      </w:r>
      <w:r w:rsidRPr="00781FFA">
        <w:rPr>
          <w:rFonts w:ascii="Latha" w:hAnsi="Latha" w:cs="Latha"/>
          <w:sz w:val="24"/>
          <w:szCs w:val="24"/>
          <w:cs/>
          <w:lang w:bidi="ta-IN"/>
        </w:rPr>
        <w:t>வே</w:t>
      </w:r>
      <w:r w:rsidRPr="005B77E8">
        <w:rPr>
          <w:rFonts w:ascii="BRH Tamil Tab Extra" w:hAnsi="BRH Tamil Tab Extra" w:cs="Latha"/>
          <w:b/>
          <w:bCs/>
          <w:szCs w:val="28"/>
          <w:lang w:bidi="ta-IN"/>
        </w:rPr>
        <w:t>…</w:t>
      </w:r>
      <w:r w:rsidRPr="00781FFA">
        <w:rPr>
          <w:rFonts w:ascii="Latha" w:hAnsi="Latha" w:cs="Latha"/>
          <w:sz w:val="24"/>
          <w:szCs w:val="24"/>
          <w:cs/>
          <w:lang w:bidi="ta-IN"/>
        </w:rPr>
        <w:t>த</w:t>
      </w:r>
      <w:r w:rsidRPr="005B77E8">
        <w:rPr>
          <w:rFonts w:ascii="BRH Tamil Tab Extra" w:hAnsi="BRH Tamil Tab Extra" w:cs="Latha"/>
          <w:b/>
          <w:bCs/>
          <w:szCs w:val="28"/>
          <w:lang w:bidi="ta-IN"/>
        </w:rPr>
        <w:t>…</w:t>
      </w:r>
      <w:r w:rsidRPr="005B77E8">
        <w:rPr>
          <w:rFonts w:ascii="Latha" w:hAnsi="Latha" w:cs="Latha"/>
          <w:b/>
          <w:bCs/>
          <w:position w:val="-12"/>
          <w:sz w:val="24"/>
          <w:szCs w:val="24"/>
          <w:cs/>
          <w:lang w:bidi="ta-IN"/>
        </w:rPr>
        <w:t>3</w:t>
      </w:r>
      <w:r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w:t>
      </w:r>
      <w:r w:rsidR="00781FFA" w:rsidRPr="00781FFA">
        <w:rPr>
          <w:rFonts w:ascii="Latha" w:hAnsi="Latha" w:cs="Latha"/>
          <w:sz w:val="24"/>
          <w:szCs w:val="24"/>
          <w:lang w:bidi="ta-IN"/>
        </w:rPr>
        <w:t xml:space="preserve"> </w:t>
      </w:r>
    </w:p>
    <w:p w14:paraId="399A9D5D" w14:textId="2B96724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B93BE64" w14:textId="127354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DFBF8B6" w14:textId="7D37D4B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w:t>
      </w:r>
    </w:p>
    <w:p w14:paraId="76815E04" w14:textId="2EE4FC7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ம் த்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ம் </w:t>
      </w:r>
      <w:r w:rsidRPr="00781FFA">
        <w:rPr>
          <w:rFonts w:ascii="Latha" w:hAnsi="Latha" w:cs="Latha"/>
          <w:sz w:val="24"/>
          <w:szCs w:val="24"/>
          <w:lang w:bidi="ta-IN"/>
        </w:rPr>
        <w:t xml:space="preserve">| </w:t>
      </w:r>
    </w:p>
    <w:p w14:paraId="5C00C20D" w14:textId="4074AD5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4215DA4" w14:textId="199983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 த்வம் த்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F122C27" w14:textId="0408905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34AA42" w14:textId="51A9E0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வ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6A749ADD" w14:textId="54B0933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1665F7EA" w14:textId="4C7EB37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வ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60E48780" w14:textId="3A84517E"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A2F1BE2" w14:textId="3A2C971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C4D7389" w14:textId="71EFECC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2561EB9" w14:textId="290D90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CE54B6A" w14:textId="786615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38B01CB" w14:textId="024F096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6D0A2E2" w14:textId="0AD1AA0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4D05A5A5" w14:textId="002E88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ஶ்ரை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ஆ </w:t>
      </w:r>
      <w:r w:rsidRPr="00781FFA">
        <w:rPr>
          <w:rFonts w:ascii="Latha" w:hAnsi="Latha" w:cs="Latha"/>
          <w:sz w:val="24"/>
          <w:szCs w:val="24"/>
          <w:lang w:bidi="ta-IN"/>
        </w:rPr>
        <w:t xml:space="preserve">| </w:t>
      </w:r>
    </w:p>
    <w:p w14:paraId="6CB09A35" w14:textId="69B5EB4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E18D957" w14:textId="622AE0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2A56C2A3" w14:textId="2C30C77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D75AD7F" w14:textId="0FF767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68DC984" w14:textId="088C48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8788168" w14:textId="772E93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12092BF4" w14:textId="3C8AC8A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4E7F9D3" w14:textId="6D3AB1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267C062" w14:textId="503900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14C5A4C" w14:textId="74EA4C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93108A1" w14:textId="08D8995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924B513" w14:textId="61B685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43504C" w14:textId="4EF74F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16C6EDF" w14:textId="038BF7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7E60CC6" w14:textId="1D8B44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F84BE68" w14:textId="51F626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 ஸந்தி 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 </w:t>
      </w:r>
      <w:r w:rsidRPr="00781FFA">
        <w:rPr>
          <w:rFonts w:ascii="Latha" w:hAnsi="Latha" w:cs="Latha"/>
          <w:sz w:val="24"/>
          <w:szCs w:val="24"/>
          <w:lang w:bidi="ta-IN"/>
        </w:rPr>
        <w:t xml:space="preserve">| </w:t>
      </w:r>
    </w:p>
    <w:p w14:paraId="42895148" w14:textId="2485C85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000529" w14:textId="14D6D8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0D2ACBF" w14:textId="4C27EB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D39CD5E" w14:textId="1BE6DE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 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D88488C" w14:textId="501A433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w:t>
      </w:r>
    </w:p>
    <w:p w14:paraId="1053E716" w14:textId="3DF65D1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தே 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7DD4E602" w14:textId="48AD78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B88C6F5" w14:textId="7D2F23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945A0B5" w14:textId="134A995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F333BC2" w14:textId="0BCB7D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 ஆஸதே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தே </w:t>
      </w:r>
      <w:r w:rsidRPr="00781FFA">
        <w:rPr>
          <w:rFonts w:ascii="Latha" w:hAnsi="Latha" w:cs="Latha"/>
          <w:sz w:val="24"/>
          <w:szCs w:val="24"/>
          <w:lang w:bidi="ta-IN"/>
        </w:rPr>
        <w:t xml:space="preserve">| </w:t>
      </w:r>
    </w:p>
    <w:p w14:paraId="6B8872FE" w14:textId="52DF286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B05B4E" w14:textId="58D4EA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ஆஸத ஆஸத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4ABA1DE" w14:textId="0F05A66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76D9619" w14:textId="70A692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DC69EC">
        <w:rPr>
          <w:rFonts w:ascii="Latha" w:hAnsi="Latha" w:cs="Latha"/>
          <w:sz w:val="24"/>
          <w:szCs w:val="24"/>
          <w:lang w:bidi="ta-IN"/>
        </w:rPr>
        <w:br/>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223E566" w14:textId="09D6EB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62422E5" w14:textId="414B7DE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297311" w14:textId="3930017B" w:rsidR="00DC69EC" w:rsidRDefault="00DC69EC" w:rsidP="00781FFA">
      <w:pPr>
        <w:autoSpaceDE w:val="0"/>
        <w:autoSpaceDN w:val="0"/>
        <w:adjustRightInd w:val="0"/>
        <w:rPr>
          <w:rFonts w:ascii="Latha" w:hAnsi="Latha" w:cs="Latha"/>
          <w:sz w:val="24"/>
          <w:szCs w:val="24"/>
          <w:lang w:bidi="ta-IN"/>
        </w:rPr>
      </w:pPr>
    </w:p>
    <w:p w14:paraId="01B5AF44" w14:textId="77777777" w:rsidR="00DC69EC" w:rsidRPr="00781FFA" w:rsidRDefault="00DC69EC" w:rsidP="00781FFA">
      <w:pPr>
        <w:autoSpaceDE w:val="0"/>
        <w:autoSpaceDN w:val="0"/>
        <w:adjustRightInd w:val="0"/>
        <w:rPr>
          <w:rFonts w:ascii="Latha" w:hAnsi="Latha" w:cs="Latha"/>
          <w:sz w:val="24"/>
          <w:szCs w:val="24"/>
          <w:lang w:bidi="ta-IN"/>
        </w:rPr>
      </w:pPr>
    </w:p>
    <w:p w14:paraId="335B5E72" w14:textId="0CC4747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342F82E" w14:textId="38C52E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யோ யோ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B37E277" w14:textId="0E03789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9F7BC55" w14:textId="226151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000DF32" w14:textId="462E953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C7F6497" w14:textId="7F83D8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E42F68E" w14:textId="7B91499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9F98F9D" w14:textId="5ADD34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6072E6A" w14:textId="4D335F8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C8C4AB6" w14:textId="7D0AC9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D1AF66B" w14:textId="7A66F1C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E6C3998" w14:textId="682439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8EA4414" w14:textId="6E4B143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E426E29" w14:textId="2AAB12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588EBE4" w14:textId="458695C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CE713B" w14:textId="20E2AD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 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DAB163" w14:textId="301C3D8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2D3EB59" w14:textId="05C30E0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6F87AA4" w14:textId="673577A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7585C017" w14:textId="3211868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27271C61" w14:textId="50510E8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2788FFB" w14:textId="656336D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3CF895" w14:textId="77777777" w:rsidR="00DC69EC" w:rsidRPr="00781FFA" w:rsidRDefault="00DC69EC" w:rsidP="00781FFA">
      <w:pPr>
        <w:autoSpaceDE w:val="0"/>
        <w:autoSpaceDN w:val="0"/>
        <w:adjustRightInd w:val="0"/>
        <w:rPr>
          <w:rFonts w:ascii="Latha" w:hAnsi="Latha" w:cs="Latha"/>
          <w:sz w:val="24"/>
          <w:szCs w:val="24"/>
          <w:lang w:bidi="ta-IN"/>
        </w:rPr>
      </w:pPr>
    </w:p>
    <w:p w14:paraId="06384264" w14:textId="7F033A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7579E44" w14:textId="7408A3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ம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75F696D" w14:textId="3A06FC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25C4274" w14:textId="488B92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86E3D67" w14:textId="76C66F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p>
    <w:p w14:paraId="0836430E" w14:textId="04854D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24B73120" w14:textId="6FFD78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p>
    <w:p w14:paraId="22E46594" w14:textId="6DAE2CA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 </w:t>
      </w:r>
      <w:r w:rsidRPr="00781FFA">
        <w:rPr>
          <w:rFonts w:ascii="Latha" w:hAnsi="Latha" w:cs="Latha"/>
          <w:sz w:val="24"/>
          <w:szCs w:val="24"/>
          <w:lang w:bidi="ta-IN"/>
        </w:rPr>
        <w:t xml:space="preserve">| </w:t>
      </w:r>
    </w:p>
    <w:p w14:paraId="2F19A726" w14:textId="4E68C9E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p>
    <w:p w14:paraId="062E221E" w14:textId="6F34BC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32DF8D0D" w14:textId="4DD8D11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p>
    <w:p w14:paraId="4532EF62" w14:textId="4D47D7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 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E165D44" w14:textId="5CA80DD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B04CB4D" w14:textId="0A3692B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1F81B66" w14:textId="0D37394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3FC409" w14:textId="763D9C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07507F04" w14:textId="28B0B05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w:t>
      </w:r>
    </w:p>
    <w:p w14:paraId="362565BD" w14:textId="1E194AB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 </w:t>
      </w:r>
      <w:r w:rsidRPr="00781FFA">
        <w:rPr>
          <w:rFonts w:ascii="Latha" w:hAnsi="Latha" w:cs="Latha"/>
          <w:sz w:val="24"/>
          <w:szCs w:val="24"/>
          <w:lang w:bidi="ta-IN"/>
        </w:rPr>
        <w:t xml:space="preserve">| </w:t>
      </w:r>
    </w:p>
    <w:p w14:paraId="53BCE0B8" w14:textId="36479D6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005E39D" w14:textId="3DC4F86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CF9BFAC" w14:textId="00F0C2B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ன் </w:t>
      </w:r>
      <w:r w:rsidR="00781FFA" w:rsidRPr="00781FFA">
        <w:rPr>
          <w:rFonts w:ascii="Latha" w:hAnsi="Latha" w:cs="Latha"/>
          <w:sz w:val="24"/>
          <w:szCs w:val="24"/>
          <w:lang w:bidi="ta-IN"/>
        </w:rPr>
        <w:t>|</w:t>
      </w:r>
    </w:p>
    <w:p w14:paraId="243B07D2" w14:textId="02EBB70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ன்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ன் </w:t>
      </w:r>
      <w:r w:rsidRPr="00781FFA">
        <w:rPr>
          <w:rFonts w:ascii="Latha" w:hAnsi="Latha" w:cs="Latha"/>
          <w:sz w:val="24"/>
          <w:szCs w:val="24"/>
          <w:lang w:bidi="ta-IN"/>
        </w:rPr>
        <w:t xml:space="preserve">| </w:t>
      </w:r>
    </w:p>
    <w:p w14:paraId="07A7D112" w14:textId="284CEC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த்வா </w:t>
      </w:r>
      <w:r w:rsidR="00781FFA" w:rsidRPr="00781FFA">
        <w:rPr>
          <w:rFonts w:ascii="Latha" w:hAnsi="Latha" w:cs="Latha"/>
          <w:sz w:val="24"/>
          <w:szCs w:val="24"/>
          <w:lang w:bidi="ta-IN"/>
        </w:rPr>
        <w:t>|</w:t>
      </w:r>
    </w:p>
    <w:p w14:paraId="4C0C417B" w14:textId="4EFFD6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ன்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வா </w:t>
      </w:r>
      <w:r w:rsidRPr="00781FFA">
        <w:rPr>
          <w:rFonts w:ascii="Latha" w:hAnsi="Latha" w:cs="Latha"/>
          <w:sz w:val="24"/>
          <w:szCs w:val="24"/>
          <w:lang w:bidi="ta-IN"/>
        </w:rPr>
        <w:t xml:space="preserve">| </w:t>
      </w:r>
    </w:p>
    <w:p w14:paraId="0D38F064" w14:textId="1DC8C03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த்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C6AE499" w14:textId="4BEC8A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வா 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வா 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BD0AB3C" w14:textId="3BDB212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F45D49E" w14:textId="16A615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4FA979B" w14:textId="5309C83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96BF7E" w14:textId="30E16EA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E3D28BA" w14:textId="014DE3B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B504D66" w14:textId="71A92F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2B61634" w14:textId="03794EF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E7E7BB1" w14:textId="7A4DA9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55C14FD" w14:textId="78F36A2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ம் </w:t>
      </w:r>
      <w:r w:rsidR="00781FFA" w:rsidRPr="00781FFA">
        <w:rPr>
          <w:rFonts w:ascii="Latha" w:hAnsi="Latha" w:cs="Latha"/>
          <w:sz w:val="24"/>
          <w:szCs w:val="24"/>
          <w:lang w:bidi="ta-IN"/>
        </w:rPr>
        <w:t>|</w:t>
      </w:r>
    </w:p>
    <w:p w14:paraId="389DDFBD" w14:textId="59536B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ம் </w:t>
      </w:r>
      <w:r w:rsidRPr="00781FFA">
        <w:rPr>
          <w:rFonts w:ascii="Latha" w:hAnsi="Latha" w:cs="Latha"/>
          <w:sz w:val="24"/>
          <w:szCs w:val="24"/>
          <w:lang w:bidi="ta-IN"/>
        </w:rPr>
        <w:t xml:space="preserve">| </w:t>
      </w:r>
    </w:p>
    <w:p w14:paraId="1B9D277C" w14:textId="5DCF03A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7008102" w14:textId="1903443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9621612" w14:textId="0F5B96B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2F5A38D" w14:textId="138739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4905175" w14:textId="1B554ED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F91CB72" w14:textId="3EC3E5C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பா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736BB5D" w14:textId="552B12D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9BECEA7" w14:textId="78EEE64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அ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80ABDC6" w14:textId="1BC5362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2F1F3E5B" w14:textId="5AAE7B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5CA7F256" w14:textId="3E1251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த் </w:t>
      </w:r>
      <w:r w:rsidR="00781FFA" w:rsidRPr="00781FFA">
        <w:rPr>
          <w:rFonts w:ascii="Latha" w:hAnsi="Latha" w:cs="Latha"/>
          <w:sz w:val="24"/>
          <w:szCs w:val="24"/>
          <w:lang w:bidi="ta-IN"/>
        </w:rPr>
        <w:t>|</w:t>
      </w:r>
    </w:p>
    <w:p w14:paraId="3208BFCF" w14:textId="6CF87B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14B337A0" w14:textId="0AD045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A69BD48" w14:textId="23643B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ஈ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58F49ED" w14:textId="50BEA6E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13C99C" w14:textId="34DB6C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 ச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ச </w:t>
      </w:r>
      <w:r w:rsidRPr="00781FFA">
        <w:rPr>
          <w:rFonts w:ascii="Latha" w:hAnsi="Latha" w:cs="Latha"/>
          <w:sz w:val="24"/>
          <w:szCs w:val="24"/>
          <w:lang w:bidi="ta-IN"/>
        </w:rPr>
        <w:t xml:space="preserve">| </w:t>
      </w:r>
    </w:p>
    <w:p w14:paraId="432A4E92" w14:textId="0C9CEC4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9151C44" w14:textId="76A6E4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9EA45C1" w14:textId="16DC21B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B82C9EA" w14:textId="4006D0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388F6D1" w14:textId="3060B85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8717D7A" w14:textId="69C110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4E78B16" w14:textId="2A2041C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11CF95B3" w14:textId="639F60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ந்தி க்ராம ந்த்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63AEAB2C" w14:textId="455D2753"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பாலம் </w:t>
      </w:r>
      <w:r w:rsidR="00781FFA" w:rsidRPr="00781FFA">
        <w:rPr>
          <w:rFonts w:ascii="Latha" w:hAnsi="Latha" w:cs="Latha"/>
          <w:sz w:val="24"/>
          <w:szCs w:val="24"/>
          <w:lang w:bidi="ta-IN"/>
        </w:rPr>
        <w:t>|</w:t>
      </w:r>
    </w:p>
    <w:p w14:paraId="3EE9AB33" w14:textId="560C4F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 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பாலம் </w:t>
      </w:r>
      <w:r w:rsidRPr="00781FFA">
        <w:rPr>
          <w:rFonts w:ascii="Latha" w:hAnsi="Latha" w:cs="Latha"/>
          <w:sz w:val="24"/>
          <w:szCs w:val="24"/>
          <w:lang w:bidi="ta-IN"/>
        </w:rPr>
        <w:t xml:space="preserve">| </w:t>
      </w:r>
    </w:p>
    <w:p w14:paraId="255992CE" w14:textId="6E1C99A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பால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861A30D" w14:textId="0019315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DC69EC">
        <w:rPr>
          <w:rFonts w:ascii="Latha" w:hAnsi="Latha" w:cs="Latha"/>
          <w:sz w:val="24"/>
          <w:szCs w:val="24"/>
          <w:lang w:bidi="ta-IN"/>
        </w:rPr>
        <w:br/>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4B92F18" w14:textId="588883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பாலம் </w:t>
      </w:r>
      <w:r w:rsidR="00781FFA" w:rsidRPr="00781FFA">
        <w:rPr>
          <w:rFonts w:ascii="Latha" w:hAnsi="Latha" w:cs="Latha"/>
          <w:sz w:val="24"/>
          <w:szCs w:val="24"/>
          <w:lang w:bidi="ta-IN"/>
        </w:rPr>
        <w:t>|</w:t>
      </w:r>
    </w:p>
    <w:p w14:paraId="5F5091D8" w14:textId="54E937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0F7FB6A" w14:textId="32C1D4B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474D339" w14:textId="41990B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ர் ணி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0D7F0A7" w14:textId="69F4162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737D9F5" w14:textId="6EB7FC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4B17B0D" w14:textId="7BB44D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7CA6815" w14:textId="681DCE9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ர் ணி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த் </w:t>
      </w:r>
      <w:r w:rsidRPr="00781FFA">
        <w:rPr>
          <w:rFonts w:ascii="Latha" w:hAnsi="Latha" w:cs="Latha"/>
          <w:sz w:val="24"/>
          <w:szCs w:val="24"/>
          <w:lang w:bidi="ta-IN"/>
        </w:rPr>
        <w:t xml:space="preserve">| </w:t>
      </w:r>
    </w:p>
    <w:p w14:paraId="4B07B69C" w14:textId="3AC31E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F5555E" w14:textId="50ABFA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பே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BD8B0B2" w14:textId="5A40649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2FF6354" w14:textId="6357C0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A923CA6" w14:textId="741B51F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72D6972" w14:textId="4026AB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3333A6" w14:textId="48FA5D1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ங்க்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513D3F" w14:textId="546F81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6A780D6" w14:textId="01EFB90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ங்க்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06819B" w14:textId="7213E9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A71EC7" w14:textId="0022B02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554A1B8" w14:textId="4FF70E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ACCD921" w14:textId="77E0E95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B26CD3" w14:textId="33FFB0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 ச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ச </w:t>
      </w:r>
      <w:r w:rsidRPr="00781FFA">
        <w:rPr>
          <w:rFonts w:ascii="Latha" w:hAnsi="Latha" w:cs="Latha"/>
          <w:sz w:val="24"/>
          <w:szCs w:val="24"/>
          <w:lang w:bidi="ta-IN"/>
        </w:rPr>
        <w:t xml:space="preserve">| </w:t>
      </w:r>
    </w:p>
    <w:p w14:paraId="2B05D071" w14:textId="2F0B12D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91A4736" w14:textId="2687B3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02A9306" w14:textId="3C77FB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1C570DB2" w14:textId="1D41A57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52B52833" w14:textId="5B9E956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AD411C2" w14:textId="7E1D15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4BA022B" w14:textId="5478596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EF1D20F" w14:textId="0E20B78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E146A42" w14:textId="7E3EB7B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03D3388" w14:textId="0EDCF1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6EE9BCF" w14:textId="3D9F54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ADC1EE7" w14:textId="0B24A2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99A6FD0" w14:textId="3EA679F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4C06DFB" w14:textId="072FCC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வை 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 வை </w:t>
      </w:r>
      <w:r w:rsidRPr="00781FFA">
        <w:rPr>
          <w:rFonts w:ascii="Latha" w:hAnsi="Latha" w:cs="Latha"/>
          <w:sz w:val="24"/>
          <w:szCs w:val="24"/>
          <w:lang w:bidi="ta-IN"/>
        </w:rPr>
        <w:t xml:space="preserve">| </w:t>
      </w:r>
    </w:p>
    <w:p w14:paraId="554813EB" w14:textId="5533527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9310120" w14:textId="3CBF48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80511E5" w14:textId="2BFDB6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8C8642" w14:textId="20F627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B078CC9" w14:textId="2FFB8A1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5BB0C9C5" w14:textId="1139C3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ம் த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ம் </w:t>
      </w:r>
      <w:r w:rsidRPr="00781FFA">
        <w:rPr>
          <w:rFonts w:ascii="Latha" w:hAnsi="Latha" w:cs="Latha"/>
          <w:sz w:val="24"/>
          <w:szCs w:val="24"/>
          <w:lang w:bidi="ta-IN"/>
        </w:rPr>
        <w:t xml:space="preserve">| </w:t>
      </w:r>
    </w:p>
    <w:p w14:paraId="283960BC" w14:textId="0B7F6E1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C40E1CA" w14:textId="617473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022E5E4" w14:textId="7B8112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p>
    <w:p w14:paraId="75DA17B1" w14:textId="6C22A2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 த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ACBE686" w14:textId="65A277B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p>
    <w:p w14:paraId="0B577B06" w14:textId="1BB5EF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ச்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6174E93" w14:textId="34445A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p>
    <w:p w14:paraId="372E3C7D" w14:textId="649012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ய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03D34E25" w14:textId="5A1189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p>
    <w:p w14:paraId="5C69A6E6" w14:textId="6187905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ய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28B8D4AA" w14:textId="77777777" w:rsidR="00DC69EC" w:rsidRPr="00781FFA" w:rsidRDefault="00DC69EC" w:rsidP="00781FFA">
      <w:pPr>
        <w:autoSpaceDE w:val="0"/>
        <w:autoSpaceDN w:val="0"/>
        <w:adjustRightInd w:val="0"/>
        <w:rPr>
          <w:rFonts w:ascii="Latha" w:hAnsi="Latha" w:cs="Latha"/>
          <w:sz w:val="24"/>
          <w:szCs w:val="24"/>
          <w:lang w:bidi="ta-IN"/>
        </w:rPr>
      </w:pPr>
    </w:p>
    <w:p w14:paraId="5C34AE01" w14:textId="1A58E1E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பாலம் </w:t>
      </w:r>
      <w:r w:rsidR="00781FFA" w:rsidRPr="00781FFA">
        <w:rPr>
          <w:rFonts w:ascii="Latha" w:hAnsi="Latha" w:cs="Latha"/>
          <w:sz w:val="24"/>
          <w:szCs w:val="24"/>
          <w:lang w:bidi="ta-IN"/>
        </w:rPr>
        <w:t>|</w:t>
      </w:r>
    </w:p>
    <w:p w14:paraId="6C043E24" w14:textId="32C6F5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பாலம் </w:t>
      </w:r>
      <w:r w:rsidRPr="00781FFA">
        <w:rPr>
          <w:rFonts w:ascii="Latha" w:hAnsi="Latha" w:cs="Latha"/>
          <w:sz w:val="24"/>
          <w:szCs w:val="24"/>
          <w:lang w:bidi="ta-IN"/>
        </w:rPr>
        <w:t xml:space="preserve">| </w:t>
      </w:r>
    </w:p>
    <w:p w14:paraId="79D0ECDA" w14:textId="15676BE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பால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1B581C" w14:textId="6A8359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ம்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ம்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710202F" w14:textId="52BFAF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பாலம் </w:t>
      </w:r>
      <w:r w:rsidR="00781FFA" w:rsidRPr="00781FFA">
        <w:rPr>
          <w:rFonts w:ascii="Latha" w:hAnsi="Latha" w:cs="Latha"/>
          <w:sz w:val="24"/>
          <w:szCs w:val="24"/>
          <w:lang w:bidi="ta-IN"/>
        </w:rPr>
        <w:t>|</w:t>
      </w:r>
    </w:p>
    <w:p w14:paraId="00AF8824" w14:textId="74E220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906711E" w14:textId="7976954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72E73E7" w14:textId="12B18F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21285B" w14:textId="14D4CEA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F15F0D0" w14:textId="16A9D1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7C45FE3" w14:textId="16ADD3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39F58EA" w14:textId="7E5E2E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322CD7F" w14:textId="108F9B6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w:t>
      </w:r>
    </w:p>
    <w:p w14:paraId="3932355D" w14:textId="6787FC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p>
    <w:p w14:paraId="5635FB6A" w14:textId="7C0C038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00781FFA" w:rsidRPr="00781FFA">
        <w:rPr>
          <w:rFonts w:ascii="Latha" w:hAnsi="Latha" w:cs="Latha"/>
          <w:sz w:val="24"/>
          <w:szCs w:val="24"/>
          <w:lang w:bidi="ta-IN"/>
        </w:rPr>
        <w:t>|</w:t>
      </w:r>
    </w:p>
    <w:p w14:paraId="6FFAE80C" w14:textId="4C7B79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p>
    <w:p w14:paraId="07A50CB3" w14:textId="574608F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w:t>
      </w:r>
    </w:p>
    <w:p w14:paraId="61E4D7B6" w14:textId="304AFA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3345329" w14:textId="02B9D96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6710E8" w14:textId="52F63E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20052EB" w14:textId="09F7D20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179FBE2" w14:textId="2FCEE7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FC0BFFB" w14:textId="1FAF371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091C078" w14:textId="1679A1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291B5F4" w14:textId="529405B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AFE1CF1" w14:textId="55C33F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1A93873" w14:textId="769AF9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E740A9" w14:textId="40355A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9A865AA" w14:textId="4B7855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C511588" w14:textId="690542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ஸ்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DB3D61A" w14:textId="76F9124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729792A" w14:textId="599C42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D1A124D" w14:textId="5B206B9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1C3D1035" w14:textId="3571F58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ன 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6DA37B05" w14:textId="5C80E58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33B370BE" w14:textId="467610C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05F901AB" w14:textId="2FC826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CC1AC07" w14:textId="4C3B2E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ய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6CF15724" w14:textId="658B102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1A8EEAD" w14:textId="3F1B0E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ய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8D91A38" w14:textId="7014314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BCFB91A" w14:textId="3E6104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யா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யா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யா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AFCE8D1" w14:textId="77A439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37C99FA" w14:textId="2AE9446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யாஜ்யா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யா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1F2F7E4" w14:textId="77777777" w:rsidR="00DC69EC" w:rsidRPr="00781FFA" w:rsidRDefault="00DC69EC" w:rsidP="00781FFA">
      <w:pPr>
        <w:autoSpaceDE w:val="0"/>
        <w:autoSpaceDN w:val="0"/>
        <w:adjustRightInd w:val="0"/>
        <w:rPr>
          <w:rFonts w:ascii="Latha" w:hAnsi="Latha" w:cs="Latha"/>
          <w:sz w:val="24"/>
          <w:szCs w:val="24"/>
          <w:lang w:bidi="ta-IN"/>
        </w:rPr>
      </w:pPr>
    </w:p>
    <w:p w14:paraId="6E2BF5FE" w14:textId="5ACD9E9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788F9E0" w14:textId="396E39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யா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CE6CFBB" w14:textId="34FF41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DBC0C1A" w14:textId="35DF797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229331D" w14:textId="05BA30D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19AA811" w14:textId="0C57AC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52E676B" w14:textId="7ADD1F9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0426C82" w14:textId="52AE5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F497BA3" w14:textId="0F54AEC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118EFD6" w14:textId="2E1324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4B5B37E" w14:textId="1F5DBFD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த் </w:t>
      </w:r>
      <w:r w:rsidR="00781FFA" w:rsidRPr="00781FFA">
        <w:rPr>
          <w:rFonts w:ascii="Latha" w:hAnsi="Latha" w:cs="Latha"/>
          <w:sz w:val="24"/>
          <w:szCs w:val="24"/>
          <w:lang w:bidi="ta-IN"/>
        </w:rPr>
        <w:t>|</w:t>
      </w:r>
    </w:p>
    <w:p w14:paraId="09B3BEF2" w14:textId="09EA5F6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த் </w:t>
      </w:r>
      <w:r w:rsidRPr="00781FFA">
        <w:rPr>
          <w:rFonts w:ascii="Latha" w:hAnsi="Latha" w:cs="Latha"/>
          <w:sz w:val="24"/>
          <w:szCs w:val="24"/>
          <w:lang w:bidi="ta-IN"/>
        </w:rPr>
        <w:t xml:space="preserve">| </w:t>
      </w:r>
    </w:p>
    <w:p w14:paraId="4FB0F90B" w14:textId="425BDA8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534EFE80" w14:textId="17D070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ன் ந 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ன் ந </w:t>
      </w:r>
      <w:r w:rsidRPr="00781FFA">
        <w:rPr>
          <w:rFonts w:ascii="Latha" w:hAnsi="Latha" w:cs="Latha"/>
          <w:sz w:val="24"/>
          <w:szCs w:val="24"/>
          <w:lang w:bidi="ta-IN"/>
        </w:rPr>
        <w:t xml:space="preserve">| </w:t>
      </w:r>
    </w:p>
    <w:p w14:paraId="188656BC" w14:textId="2BA8CE7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4BA22CA" w14:textId="2E950D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3D59DF0" w14:textId="34849F0F"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518D215" w14:textId="3D42942A"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2686E40" w14:textId="77777777" w:rsidR="004B10FA" w:rsidRDefault="004B10FA">
      <w:pPr>
        <w:spacing w:after="160" w:line="259" w:lineRule="auto"/>
        <w:rPr>
          <w:rFonts w:ascii="Latha" w:hAnsi="Latha" w:cs="Latha"/>
          <w:sz w:val="24"/>
          <w:szCs w:val="24"/>
          <w:lang w:bidi="ta-IN"/>
        </w:rPr>
        <w:sectPr w:rsidR="004B10FA" w:rsidSect="00074CF4">
          <w:headerReference w:type="even" r:id="rId21"/>
          <w:headerReference w:type="default" r:id="rId22"/>
          <w:pgSz w:w="12240" w:h="15840"/>
          <w:pgMar w:top="720" w:right="720" w:bottom="720" w:left="1440" w:header="720" w:footer="720" w:gutter="0"/>
          <w:cols w:space="720"/>
          <w:noEndnote/>
          <w:docGrid w:linePitch="381"/>
        </w:sectPr>
      </w:pPr>
    </w:p>
    <w:p w14:paraId="5D29A95D" w14:textId="6E558918" w:rsidR="00D67716" w:rsidRPr="00A675D5" w:rsidRDefault="00D67716" w:rsidP="00271C18">
      <w:pPr>
        <w:pStyle w:val="Heading3"/>
      </w:pPr>
      <w:bookmarkStart w:id="20" w:name="_Toc120127852"/>
      <w:r w:rsidRPr="00A675D5">
        <w:rPr>
          <w:cs/>
        </w:rPr>
        <w:lastRenderedPageBreak/>
        <w:t xml:space="preserve">அனுவாகம் </w:t>
      </w:r>
      <w:r>
        <w:t>5</w:t>
      </w:r>
      <w:r w:rsidRPr="00A675D5">
        <w:rPr>
          <w:cs/>
        </w:rPr>
        <w:t xml:space="preserve"> – </w:t>
      </w:r>
      <w:r>
        <w:rPr>
          <w:rFonts w:hint="cs"/>
          <w:cs/>
          <w:lang w:bidi="ta-IN"/>
        </w:rPr>
        <w:t>ஜடை</w:t>
      </w:r>
      <w:bookmarkEnd w:id="20"/>
    </w:p>
    <w:p w14:paraId="30A5A14C" w14:textId="77777777" w:rsidR="00D67716" w:rsidRPr="00781FFA" w:rsidRDefault="00D67716" w:rsidP="00781FFA">
      <w:pPr>
        <w:autoSpaceDE w:val="0"/>
        <w:autoSpaceDN w:val="0"/>
        <w:adjustRightInd w:val="0"/>
        <w:rPr>
          <w:rFonts w:ascii="Latha" w:hAnsi="Latha" w:cs="Latha"/>
          <w:sz w:val="24"/>
          <w:szCs w:val="24"/>
          <w:lang w:bidi="ta-IN"/>
        </w:rPr>
      </w:pPr>
    </w:p>
    <w:p w14:paraId="34405DED" w14:textId="61D0C18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600EF6" w14:textId="371416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42AC03F" w14:textId="1249C9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71DF24D" w14:textId="4E7739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2E53D67" w14:textId="375B1AE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F71728F" w14:textId="4FC0F0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E449F22" w14:textId="79F9F2C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999A441" w14:textId="18C058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து பா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து </w:t>
      </w:r>
      <w:r w:rsidRPr="00781FFA">
        <w:rPr>
          <w:rFonts w:ascii="Latha" w:hAnsi="Latha" w:cs="Latha"/>
          <w:sz w:val="24"/>
          <w:szCs w:val="24"/>
          <w:lang w:bidi="ta-IN"/>
        </w:rPr>
        <w:t xml:space="preserve">| </w:t>
      </w:r>
    </w:p>
    <w:p w14:paraId="163F47B4" w14:textId="33AAAE1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4AE820F" w14:textId="242A43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5C03FBC" w14:textId="1DF440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w:t>
      </w:r>
    </w:p>
    <w:p w14:paraId="3B59D14F" w14:textId="2A70AC2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த் </w:t>
      </w:r>
      <w:r w:rsidRPr="00781FFA">
        <w:rPr>
          <w:rFonts w:ascii="Latha" w:hAnsi="Latha" w:cs="Latha"/>
          <w:sz w:val="24"/>
          <w:szCs w:val="24"/>
          <w:lang w:bidi="ta-IN"/>
        </w:rPr>
        <w:t xml:space="preserve">| </w:t>
      </w:r>
    </w:p>
    <w:p w14:paraId="7FBF9E82" w14:textId="48CAE23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30E71F" w14:textId="3A2A10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01F80E0" w14:textId="17A90D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3A011E2" w14:textId="427F052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EDAABFF" w14:textId="608936B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052583" w14:textId="5280BA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E7CDE31" w14:textId="49685A1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764E234" w14:textId="0A7756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446CE03" w14:textId="37CC054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ச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5A434C" w14:textId="10C90BB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து பா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BD45C35" w14:textId="77777777" w:rsidR="000152AD" w:rsidRPr="00781FFA" w:rsidRDefault="000152AD" w:rsidP="00781FFA">
      <w:pPr>
        <w:autoSpaceDE w:val="0"/>
        <w:autoSpaceDN w:val="0"/>
        <w:adjustRightInd w:val="0"/>
        <w:rPr>
          <w:rFonts w:ascii="Latha" w:hAnsi="Latha" w:cs="Latha"/>
          <w:sz w:val="24"/>
          <w:szCs w:val="24"/>
          <w:lang w:bidi="ta-IN"/>
        </w:rPr>
      </w:pPr>
    </w:p>
    <w:p w14:paraId="30D49E57" w14:textId="50014E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7CB4060" w14:textId="7D8CC4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719BBB" w14:textId="5F8E6EF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070549C" w14:textId="349110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06AD24C" w14:textId="1CE9560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D12571F" w14:textId="52FC61F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A50BDD" w14:textId="1EBDD7B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ர்</w:t>
      </w:r>
      <w:r w:rsidRPr="007C59D3">
        <w:rPr>
          <w:rFonts w:ascii="Latha" w:hAnsi="Latha" w:cs="Latha"/>
          <w:b/>
          <w:bCs/>
          <w:sz w:val="24"/>
          <w:szCs w:val="24"/>
          <w:lang w:bidi="ta-IN"/>
        </w:rPr>
        <w:t>.</w:t>
      </w:r>
      <w:r w:rsidR="00781FFA" w:rsidRPr="00781FFA">
        <w:rPr>
          <w:rFonts w:ascii="Latha" w:hAnsi="Latha" w:cs="Latha"/>
          <w:sz w:val="24"/>
          <w:szCs w:val="24"/>
          <w:cs/>
          <w:lang w:bidi="ta-IN"/>
        </w:rPr>
        <w:t xml:space="preserve">ஷணே </w:t>
      </w:r>
      <w:r w:rsidR="00781FFA" w:rsidRPr="00781FFA">
        <w:rPr>
          <w:rFonts w:ascii="Latha" w:hAnsi="Latha" w:cs="Latha"/>
          <w:sz w:val="24"/>
          <w:szCs w:val="24"/>
          <w:lang w:bidi="ta-IN"/>
        </w:rPr>
        <w:t>|</w:t>
      </w:r>
    </w:p>
    <w:p w14:paraId="4DC50D31" w14:textId="07F6F3E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4B10FA">
        <w:rPr>
          <w:rFonts w:ascii="Latha" w:hAnsi="Latha" w:cs="Latha"/>
          <w:sz w:val="24"/>
          <w:szCs w:val="24"/>
          <w:lang w:bidi="ta-IN"/>
        </w:rPr>
        <w:br/>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ஷணே </w:t>
      </w:r>
      <w:r w:rsidRPr="00781FFA">
        <w:rPr>
          <w:rFonts w:ascii="Latha" w:hAnsi="Latha" w:cs="Latha"/>
          <w:sz w:val="24"/>
          <w:szCs w:val="24"/>
          <w:lang w:bidi="ta-IN"/>
        </w:rPr>
        <w:t xml:space="preserve">| </w:t>
      </w:r>
    </w:p>
    <w:p w14:paraId="1B97E22D" w14:textId="5C1A873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ர்</w:t>
      </w:r>
      <w:r w:rsidRPr="007C59D3">
        <w:rPr>
          <w:rFonts w:ascii="Latha" w:hAnsi="Latha" w:cs="Latha"/>
          <w:b/>
          <w:bCs/>
          <w:sz w:val="24"/>
          <w:szCs w:val="24"/>
          <w:lang w:bidi="ta-IN"/>
        </w:rPr>
        <w:t>.</w:t>
      </w:r>
      <w:r w:rsidR="00781FFA" w:rsidRPr="00781FFA">
        <w:rPr>
          <w:rFonts w:ascii="Latha" w:hAnsi="Latha" w:cs="Latha"/>
          <w:sz w:val="24"/>
          <w:szCs w:val="24"/>
          <w:cs/>
          <w:lang w:bidi="ta-IN"/>
        </w:rPr>
        <w:t xml:space="preserve">ஷ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CC95DE" w14:textId="39F2840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ஷண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4B10FA">
        <w:rPr>
          <w:rFonts w:ascii="Latha" w:hAnsi="Latha" w:cs="Latha"/>
          <w:sz w:val="24"/>
          <w:szCs w:val="24"/>
          <w:lang w:bidi="ta-IN"/>
        </w:rPr>
        <w:br/>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ஷண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9E1DFF" w14:textId="72048B8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ர்</w:t>
      </w:r>
      <w:r w:rsidRPr="007C59D3">
        <w:rPr>
          <w:rFonts w:ascii="Latha" w:hAnsi="Latha" w:cs="Latha"/>
          <w:b/>
          <w:bCs/>
          <w:sz w:val="24"/>
          <w:szCs w:val="24"/>
          <w:lang w:bidi="ta-IN"/>
        </w:rPr>
        <w:t>.</w:t>
      </w:r>
      <w:r w:rsidR="00781FFA" w:rsidRPr="00781FFA">
        <w:rPr>
          <w:rFonts w:ascii="Latha" w:hAnsi="Latha" w:cs="Latha"/>
          <w:sz w:val="24"/>
          <w:szCs w:val="24"/>
          <w:cs/>
          <w:lang w:bidi="ta-IN"/>
        </w:rPr>
        <w:t xml:space="preserve">ஷணே </w:t>
      </w:r>
      <w:r w:rsidR="00781FFA" w:rsidRPr="00781FFA">
        <w:rPr>
          <w:rFonts w:ascii="Latha" w:hAnsi="Latha" w:cs="Latha"/>
          <w:sz w:val="24"/>
          <w:szCs w:val="24"/>
          <w:lang w:bidi="ta-IN"/>
        </w:rPr>
        <w:t>|</w:t>
      </w:r>
    </w:p>
    <w:p w14:paraId="2FF189E4" w14:textId="247077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043C9E4" w14:textId="229C2E8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A51668" w14:textId="11A200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w:t>
      </w:r>
      <w:r w:rsidRPr="00781FFA">
        <w:rPr>
          <w:rFonts w:ascii="Latha" w:hAnsi="Latha" w:cs="Latha"/>
          <w:sz w:val="24"/>
          <w:szCs w:val="24"/>
          <w:lang w:bidi="ta-IN"/>
        </w:rPr>
        <w:t xml:space="preserve">| </w:t>
      </w:r>
    </w:p>
    <w:p w14:paraId="0F5960D0" w14:textId="13771A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2E3B48C" w14:textId="2D0104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92466A" w14:textId="1D1B686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AA4052F" w14:textId="33F34C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 வி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167AA27" w14:textId="62BE7D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F757FC" w14:textId="7FC707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BF732C4" w14:textId="0AFB0EE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636956" w14:textId="27BFB2D2"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03BF790" w14:textId="77777777" w:rsidR="004B10FA" w:rsidRPr="00781FFA" w:rsidRDefault="004B10FA" w:rsidP="00781FFA">
      <w:pPr>
        <w:autoSpaceDE w:val="0"/>
        <w:autoSpaceDN w:val="0"/>
        <w:adjustRightInd w:val="0"/>
        <w:rPr>
          <w:rFonts w:ascii="Latha" w:hAnsi="Latha" w:cs="Latha"/>
          <w:sz w:val="24"/>
          <w:szCs w:val="24"/>
          <w:lang w:bidi="ta-IN"/>
        </w:rPr>
      </w:pPr>
    </w:p>
    <w:p w14:paraId="31CCE3CE" w14:textId="1539E67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C4C2E54" w14:textId="755F6F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19A13D9" w14:textId="1A604B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EF842AC" w14:textId="1C304C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w:t>
      </w:r>
      <w:r w:rsidRPr="00781FFA">
        <w:rPr>
          <w:rFonts w:ascii="Latha" w:hAnsi="Latha" w:cs="Latha"/>
          <w:sz w:val="24"/>
          <w:szCs w:val="24"/>
          <w:lang w:bidi="ta-IN"/>
        </w:rPr>
        <w:t xml:space="preserve">| </w:t>
      </w:r>
    </w:p>
    <w:p w14:paraId="1522AE55" w14:textId="6BA7BB8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E86B171" w14:textId="6E0ACF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0522F97" w14:textId="6869AFC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F8914B" w14:textId="0126E7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 வி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9EAB120" w14:textId="20D8EE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B9A1262" w14:textId="6C86666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0C019E3" w14:textId="7D88B1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ADDC9B" w14:textId="41EFC3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CF4D032" w14:textId="411698E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E3D63E" w14:textId="2373E1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D9EFEB0" w14:textId="7831EB3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79D6AA5" w14:textId="5DDDFC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D112B6F" w14:textId="4CFC708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46BC25F4" w14:textId="6211BC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3B08D962" w14:textId="75819A3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D8852FA" w14:textId="4B8AD5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1E41A82" w14:textId="65D41A0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36D9D753" w14:textId="14B392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5E266CC8" w14:textId="30F73F8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w:t>
      </w:r>
    </w:p>
    <w:p w14:paraId="03282880" w14:textId="76BDFD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36A662EF" w14:textId="2FAB868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82E39A7" w14:textId="3EB8EE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0668972" w14:textId="611FBB4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B3A2B8" w14:textId="1CAB5F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E76518C" w14:textId="4BF594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C23467F" w14:textId="545493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வார வவா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வார </w:t>
      </w:r>
      <w:r w:rsidRPr="00781FFA">
        <w:rPr>
          <w:rFonts w:ascii="Latha" w:hAnsi="Latha" w:cs="Latha"/>
          <w:sz w:val="24"/>
          <w:szCs w:val="24"/>
          <w:lang w:bidi="ta-IN"/>
        </w:rPr>
        <w:t xml:space="preserve">| </w:t>
      </w:r>
    </w:p>
    <w:p w14:paraId="4054396C" w14:textId="3E77C23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A2BC26A" w14:textId="144338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வார </w:t>
      </w:r>
      <w:r w:rsidRPr="00781FFA">
        <w:rPr>
          <w:rFonts w:ascii="Latha" w:hAnsi="Latha" w:cs="Latha"/>
          <w:sz w:val="24"/>
          <w:szCs w:val="24"/>
          <w:lang w:bidi="ta-IN"/>
        </w:rPr>
        <w:t xml:space="preserve">| </w:t>
      </w:r>
    </w:p>
    <w:p w14:paraId="7BCE6912" w14:textId="56BB67F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p>
    <w:p w14:paraId="38A1CE73" w14:textId="5575AE1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ம் </w:t>
      </w:r>
      <w:r w:rsidRPr="00781FFA">
        <w:rPr>
          <w:rFonts w:ascii="Latha" w:hAnsi="Latha" w:cs="Latha"/>
          <w:sz w:val="24"/>
          <w:szCs w:val="24"/>
          <w:lang w:bidi="ta-IN"/>
        </w:rPr>
        <w:t xml:space="preserve">| </w:t>
      </w:r>
    </w:p>
    <w:p w14:paraId="3279F5CF" w14:textId="736EF02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p>
    <w:p w14:paraId="0BD7CC7C" w14:textId="38D8F6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தத் </w:t>
      </w:r>
      <w:r w:rsidRPr="00781FFA">
        <w:rPr>
          <w:rFonts w:ascii="Latha" w:hAnsi="Latha" w:cs="Latha"/>
          <w:sz w:val="24"/>
          <w:szCs w:val="24"/>
          <w:lang w:bidi="ta-IN"/>
        </w:rPr>
        <w:t xml:space="preserve">| </w:t>
      </w:r>
    </w:p>
    <w:p w14:paraId="70CC730E" w14:textId="058983E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M-33</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p>
    <w:p w14:paraId="6E66E143" w14:textId="79CC50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DCA6DF" w14:textId="276090B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M-33</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p>
    <w:p w14:paraId="5AFAA9A1" w14:textId="3B5AF6B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D4A5FA0" w14:textId="7FB9868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p>
    <w:p w14:paraId="09436AAC" w14:textId="2A4729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A601163" w14:textId="4B73F27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p>
    <w:p w14:paraId="5287F90D" w14:textId="60195F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56A4BC0" w14:textId="6D6508D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19E8F166" w14:textId="26C58A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18819812" w14:textId="438B542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EB39EFD" w14:textId="303A3BD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5173EAA" w14:textId="77777777" w:rsidR="005A57B6" w:rsidRPr="00781FFA" w:rsidRDefault="005A57B6" w:rsidP="00781FFA">
      <w:pPr>
        <w:autoSpaceDE w:val="0"/>
        <w:autoSpaceDN w:val="0"/>
        <w:adjustRightInd w:val="0"/>
        <w:rPr>
          <w:rFonts w:ascii="Latha" w:hAnsi="Latha" w:cs="Latha"/>
          <w:sz w:val="24"/>
          <w:szCs w:val="24"/>
          <w:lang w:bidi="ta-IN"/>
        </w:rPr>
      </w:pPr>
    </w:p>
    <w:p w14:paraId="0BE72F72" w14:textId="21FB2C0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F13F298" w14:textId="59C98A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4E8450" w14:textId="2B86432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E36DBC4" w14:textId="70FA36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p>
    <w:p w14:paraId="6999947D" w14:textId="6E224BBF"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43E278A5" w14:textId="5E7C63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623B27BC" w14:textId="5A57DF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2703051" w14:textId="43E580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ஸம் </w:t>
      </w:r>
      <w:r w:rsidRPr="00781FFA">
        <w:rPr>
          <w:rFonts w:ascii="Latha" w:hAnsi="Latha" w:cs="Latha"/>
          <w:sz w:val="24"/>
          <w:szCs w:val="24"/>
          <w:lang w:bidi="ta-IN"/>
        </w:rPr>
        <w:t xml:space="preserve">| </w:t>
      </w:r>
    </w:p>
    <w:p w14:paraId="74FA3ECE" w14:textId="598522D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F486B8F" w14:textId="24F36F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 மு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531734" w14:textId="66EE0F2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6ADFFF5" w14:textId="75DF81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C411A37" w14:textId="3578A7C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97A35F" w14:textId="4985D1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6342DB" w14:textId="726355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0708D97A" w14:textId="29E412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98BD1FE" w14:textId="4417F0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த் </w:t>
      </w:r>
      <w:r w:rsidR="00781FFA" w:rsidRPr="00781FFA">
        <w:rPr>
          <w:rFonts w:ascii="Latha" w:hAnsi="Latha" w:cs="Latha"/>
          <w:sz w:val="24"/>
          <w:szCs w:val="24"/>
          <w:lang w:bidi="ta-IN"/>
        </w:rPr>
        <w:t>|</w:t>
      </w:r>
    </w:p>
    <w:p w14:paraId="0403F1B7" w14:textId="2E067D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த் </w:t>
      </w:r>
      <w:r w:rsidRPr="00781FFA">
        <w:rPr>
          <w:rFonts w:ascii="Latha" w:hAnsi="Latha" w:cs="Latha"/>
          <w:sz w:val="24"/>
          <w:szCs w:val="24"/>
          <w:lang w:bidi="ta-IN"/>
        </w:rPr>
        <w:t xml:space="preserve">| </w:t>
      </w:r>
    </w:p>
    <w:p w14:paraId="265CB773" w14:textId="733396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4DF67292" w14:textId="70DD91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9622EF" w14:textId="03B9AB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w:t>
      </w:r>
    </w:p>
    <w:p w14:paraId="54C6E0C6" w14:textId="56F8015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த் </w:t>
      </w:r>
      <w:r w:rsidRPr="00781FFA">
        <w:rPr>
          <w:rFonts w:ascii="Latha" w:hAnsi="Latha" w:cs="Latha"/>
          <w:sz w:val="24"/>
          <w:szCs w:val="24"/>
          <w:lang w:bidi="ta-IN"/>
        </w:rPr>
        <w:t xml:space="preserve">| </w:t>
      </w:r>
    </w:p>
    <w:p w14:paraId="6CA9DD60" w14:textId="2DA9C2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B9EADBA" w14:textId="52A03C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17B8A2B" w14:textId="36442B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B70660B" w14:textId="2912AE8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2078658" w14:textId="4E76550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5B9A959" w14:textId="320161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EA28AD5" w14:textId="7015EAE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CB4DC81" w14:textId="2F270D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 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தி ச்யாவயா 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 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தி </w:t>
      </w:r>
      <w:r w:rsidRPr="00781FFA">
        <w:rPr>
          <w:rFonts w:ascii="Latha" w:hAnsi="Latha" w:cs="Latha"/>
          <w:sz w:val="24"/>
          <w:szCs w:val="24"/>
          <w:lang w:bidi="ta-IN"/>
        </w:rPr>
        <w:t xml:space="preserve">| </w:t>
      </w:r>
    </w:p>
    <w:p w14:paraId="317C1383" w14:textId="4FF93EE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005497B" w14:textId="6B16A3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5E0B2B2" w14:textId="0003839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8344DA6" w14:textId="6549B6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யாவயாதி ச்யா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993D218" w14:textId="2CB8AB7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06EF8EB5" w14:textId="17080C5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ப்ரே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w:t>
      </w:r>
      <w:r w:rsidRPr="00781FFA">
        <w:rPr>
          <w:rFonts w:ascii="Latha" w:hAnsi="Latha" w:cs="Latha"/>
          <w:sz w:val="24"/>
          <w:szCs w:val="24"/>
          <w:lang w:bidi="ta-IN"/>
        </w:rPr>
        <w:t xml:space="preserve">| </w:t>
      </w:r>
    </w:p>
    <w:p w14:paraId="2F425AC5" w14:textId="1589DD7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FA10711" w14:textId="109424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 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F98E64C" w14:textId="4BA8EF1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7C7EA9F" w14:textId="3A441CD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னௌது ஸ்னௌ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B8096BA" w14:textId="0F93D6C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F23238E" w14:textId="18DF42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7C59D3" w:rsidRPr="007C59D3">
        <w:rPr>
          <w:rFonts w:ascii="Latha" w:hAnsi="Latha" w:cs="Latha"/>
          <w:b/>
          <w:bCs/>
          <w:sz w:val="24"/>
          <w:szCs w:val="24"/>
          <w:lang w:bidi="ta-IN"/>
        </w:rPr>
        <w:t>.</w:t>
      </w:r>
      <w:r w:rsidRPr="00781FFA">
        <w:rPr>
          <w:rFonts w:ascii="Latha" w:hAnsi="Latha" w:cs="Latha"/>
          <w:sz w:val="24"/>
          <w:szCs w:val="24"/>
          <w:cs/>
          <w:lang w:bidi="ta-IN"/>
        </w:rPr>
        <w:t>ஷயந்து வர்</w:t>
      </w:r>
      <w:r w:rsidR="007C59D3" w:rsidRPr="007C59D3">
        <w:rPr>
          <w:rFonts w:ascii="Latha" w:hAnsi="Latha" w:cs="Latha"/>
          <w:b/>
          <w:bCs/>
          <w:sz w:val="24"/>
          <w:szCs w:val="24"/>
          <w:lang w:bidi="ta-IN"/>
        </w:rPr>
        <w:t>.</w:t>
      </w:r>
      <w:r w:rsidRPr="00781FFA">
        <w:rPr>
          <w:rFonts w:ascii="Latha" w:hAnsi="Latha" w:cs="Latha"/>
          <w:sz w:val="24"/>
          <w:szCs w:val="24"/>
          <w:cs/>
          <w:lang w:bidi="ta-IN"/>
        </w:rPr>
        <w:t>ஷயந்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ஷயந்து </w:t>
      </w:r>
      <w:r w:rsidRPr="00781FFA">
        <w:rPr>
          <w:rFonts w:ascii="Latha" w:hAnsi="Latha" w:cs="Latha"/>
          <w:sz w:val="24"/>
          <w:szCs w:val="24"/>
          <w:lang w:bidi="ta-IN"/>
        </w:rPr>
        <w:t xml:space="preserve">| </w:t>
      </w:r>
    </w:p>
    <w:p w14:paraId="1217CB17" w14:textId="6111E69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w:t>
      </w:r>
    </w:p>
    <w:p w14:paraId="35D6F64A" w14:textId="65E8F1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ஷயந்து வர்</w:t>
      </w:r>
      <w:r w:rsidR="007C59D3" w:rsidRPr="007C59D3">
        <w:rPr>
          <w:rFonts w:ascii="Latha" w:hAnsi="Latha" w:cs="Latha"/>
          <w:b/>
          <w:bCs/>
          <w:sz w:val="24"/>
          <w:szCs w:val="24"/>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த் </w:t>
      </w:r>
      <w:r w:rsidRPr="00781FFA">
        <w:rPr>
          <w:rFonts w:ascii="Latha" w:hAnsi="Latha" w:cs="Latha"/>
          <w:sz w:val="24"/>
          <w:szCs w:val="24"/>
          <w:lang w:bidi="ta-IN"/>
        </w:rPr>
        <w:t xml:space="preserve">| </w:t>
      </w:r>
    </w:p>
    <w:p w14:paraId="12B352EC" w14:textId="7303ABC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p>
    <w:p w14:paraId="0480D9A4" w14:textId="621E3D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ன்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ந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5E2A1B01" w14:textId="7D74C71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p>
    <w:p w14:paraId="105AD892" w14:textId="137E99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ந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08331F67" w14:textId="2BFB5B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p>
    <w:p w14:paraId="2C485509" w14:textId="685F87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DF310F6" w14:textId="251458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p>
    <w:p w14:paraId="20DE8D47" w14:textId="1A70BA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4DEA374" w14:textId="4967F27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p>
    <w:p w14:paraId="3C3157A2" w14:textId="11FAA8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4BFBA80F" w14:textId="7162065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p>
    <w:p w14:paraId="106B28DC" w14:textId="177D1F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ம்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ம்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A0B387D" w14:textId="0E5CE25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p>
    <w:p w14:paraId="1B8318EF" w14:textId="6E19FF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CD3C98" w14:textId="77777777" w:rsidR="006E1C0C" w:rsidRPr="0096589C" w:rsidRDefault="006E1C0C" w:rsidP="006E1C0C">
      <w:pPr>
        <w:autoSpaceDE w:val="0"/>
        <w:autoSpaceDN w:val="0"/>
        <w:adjustRightInd w:val="0"/>
        <w:rPr>
          <w:rFonts w:ascii="Latha" w:hAnsi="Latha" w:cs="Latha"/>
          <w:sz w:val="24"/>
          <w:szCs w:val="24"/>
          <w:lang w:bidi="ta-IN"/>
        </w:rPr>
      </w:pPr>
      <w:r w:rsidRPr="0096589C">
        <w:rPr>
          <w:rFonts w:ascii="Latha" w:hAnsi="Latha" w:cs="Latha"/>
          <w:b/>
          <w:bCs/>
          <w:sz w:val="24"/>
          <w:szCs w:val="24"/>
          <w:cs/>
          <w:lang w:bidi="ta-IN"/>
        </w:rPr>
        <w:t>22)</w:t>
      </w:r>
      <w:r w:rsidRPr="0096589C">
        <w:rPr>
          <w:rFonts w:ascii="Latha" w:hAnsi="Latha" w:cs="Latha"/>
          <w:sz w:val="24"/>
          <w:szCs w:val="24"/>
          <w:lang w:bidi="ta-IN"/>
        </w:rPr>
        <w:tab/>
      </w:r>
      <w:r w:rsidRPr="0096589C">
        <w:rPr>
          <w:rFonts w:ascii="Latha" w:hAnsi="Latha" w:cs="Latha"/>
          <w:b/>
          <w:bCs/>
          <w:sz w:val="24"/>
          <w:szCs w:val="24"/>
          <w:cs/>
          <w:lang w:bidi="ta-IN"/>
        </w:rPr>
        <w:t>3.5</w:t>
      </w:r>
      <w:r w:rsidRPr="0096589C">
        <w:rPr>
          <w:rFonts w:ascii="Latha" w:hAnsi="Latha" w:cs="Latha"/>
          <w:b/>
          <w:bCs/>
          <w:sz w:val="24"/>
          <w:szCs w:val="24"/>
          <w:lang w:bidi="ta-IN"/>
        </w:rPr>
        <w:t>.</w:t>
      </w:r>
      <w:r w:rsidRPr="0096589C">
        <w:rPr>
          <w:rFonts w:ascii="Latha" w:hAnsi="Latha" w:cs="Latha"/>
          <w:b/>
          <w:bCs/>
          <w:sz w:val="24"/>
          <w:szCs w:val="24"/>
          <w:cs/>
          <w:lang w:bidi="ta-IN"/>
        </w:rPr>
        <w:t>5</w:t>
      </w:r>
      <w:r w:rsidRPr="0096589C">
        <w:rPr>
          <w:rFonts w:ascii="Latha" w:hAnsi="Latha" w:cs="Latha"/>
          <w:b/>
          <w:bCs/>
          <w:sz w:val="24"/>
          <w:szCs w:val="24"/>
          <w:lang w:bidi="ta-IN"/>
        </w:rPr>
        <w:t>.2(20)</w:t>
      </w:r>
      <w:r w:rsidRPr="0096589C">
        <w:rPr>
          <w:rFonts w:ascii="Latha" w:hAnsi="Latha" w:cs="Latha"/>
          <w:sz w:val="24"/>
          <w:szCs w:val="24"/>
          <w:lang w:bidi="ta-IN"/>
        </w:rPr>
        <w:t xml:space="preserve">-  </w:t>
      </w:r>
      <w:r w:rsidRPr="0096589C">
        <w:rPr>
          <w:rFonts w:ascii="Latha" w:hAnsi="Latha" w:cs="Latha"/>
          <w:sz w:val="24"/>
          <w:szCs w:val="24"/>
          <w:cs/>
          <w:lang w:bidi="ta-IN"/>
        </w:rPr>
        <w:t>உ</w:t>
      </w:r>
      <w:r w:rsidRPr="0096589C">
        <w:rPr>
          <w:rFonts w:ascii="BRH Tamil Tab Extra" w:hAnsi="BRH Tamil Tab Extra" w:cs="Latha"/>
          <w:b/>
          <w:bCs/>
          <w:szCs w:val="28"/>
          <w:lang w:bidi="ta-IN"/>
        </w:rPr>
        <w:t>…</w:t>
      </w:r>
      <w:r w:rsidRPr="0096589C">
        <w:rPr>
          <w:rFonts w:ascii="Latha" w:hAnsi="Latha" w:cs="Latha"/>
          <w:sz w:val="24"/>
          <w:szCs w:val="24"/>
          <w:cs/>
          <w:lang w:bidi="ta-IN"/>
        </w:rPr>
        <w:t>த்</w:t>
      </w:r>
      <w:r w:rsidRPr="0096589C">
        <w:rPr>
          <w:rFonts w:ascii="Latha" w:hAnsi="Latha" w:cs="Latha"/>
          <w:b/>
          <w:bCs/>
          <w:position w:val="-12"/>
          <w:sz w:val="24"/>
          <w:szCs w:val="24"/>
          <w:cs/>
          <w:lang w:bidi="ta-IN"/>
        </w:rPr>
        <w:t>3</w:t>
      </w:r>
      <w:r w:rsidRPr="0096589C">
        <w:rPr>
          <w:rFonts w:ascii="Latha" w:hAnsi="Latha" w:cs="Latha" w:hint="cs"/>
          <w:szCs w:val="24"/>
          <w:cs/>
          <w:lang w:bidi="ta-IN"/>
        </w:rPr>
        <w:t>ன</w:t>
      </w:r>
      <w:r w:rsidRPr="0096589C">
        <w:rPr>
          <w:rFonts w:ascii="Latha" w:hAnsi="Latha" w:cs="Latha"/>
          <w:b/>
          <w:bCs/>
          <w:sz w:val="24"/>
          <w:szCs w:val="24"/>
          <w:cs/>
          <w:lang w:bidi="ta-IN"/>
        </w:rPr>
        <w:t>:</w:t>
      </w:r>
      <w:r w:rsidRPr="0096589C">
        <w:rPr>
          <w:rFonts w:ascii="Latha" w:hAnsi="Latha" w:cs="Latha"/>
          <w:sz w:val="24"/>
          <w:szCs w:val="24"/>
          <w:cs/>
          <w:lang w:bidi="ta-IN"/>
        </w:rPr>
        <w:t xml:space="preserve"> </w:t>
      </w:r>
      <w:r w:rsidRPr="0096589C">
        <w:rPr>
          <w:rFonts w:ascii="Latha" w:hAnsi="Latha" w:cs="Latha"/>
          <w:sz w:val="24"/>
          <w:szCs w:val="24"/>
          <w:lang w:bidi="ta-IN"/>
        </w:rPr>
        <w:t xml:space="preserve">| </w:t>
      </w:r>
      <w:r w:rsidRPr="0096589C">
        <w:rPr>
          <w:rFonts w:ascii="Latha" w:hAnsi="Latha" w:cs="Latha"/>
          <w:sz w:val="24"/>
          <w:szCs w:val="24"/>
          <w:cs/>
          <w:lang w:bidi="ta-IN"/>
        </w:rPr>
        <w:t>தி</w:t>
      </w:r>
      <w:r w:rsidRPr="0096589C">
        <w:rPr>
          <w:rFonts w:ascii="BRH Tamil Tab Extra" w:hAnsi="BRH Tamil Tab Extra" w:cs="Latha"/>
          <w:b/>
          <w:bCs/>
          <w:szCs w:val="28"/>
          <w:lang w:bidi="ta-IN"/>
        </w:rPr>
        <w:t>…</w:t>
      </w:r>
      <w:r w:rsidRPr="0096589C">
        <w:rPr>
          <w:rFonts w:ascii="Latha" w:hAnsi="Latha" w:cs="Latha"/>
          <w:b/>
          <w:bCs/>
          <w:position w:val="-12"/>
          <w:sz w:val="24"/>
          <w:szCs w:val="24"/>
          <w:cs/>
          <w:lang w:bidi="ta-IN"/>
        </w:rPr>
        <w:t>3</w:t>
      </w:r>
      <w:r w:rsidRPr="0096589C">
        <w:rPr>
          <w:rFonts w:ascii="Latha" w:hAnsi="Latha" w:cs="Latha"/>
          <w:sz w:val="24"/>
          <w:szCs w:val="24"/>
          <w:cs/>
          <w:lang w:bidi="ta-IN"/>
        </w:rPr>
        <w:t>வ்யஸ்ய</w:t>
      </w:r>
      <w:r w:rsidRPr="0096589C">
        <w:rPr>
          <w:rFonts w:ascii="BRH Tamil Tab Extra" w:hAnsi="BRH Tamil Tab Extra" w:cs="Latha"/>
          <w:b/>
          <w:bCs/>
          <w:szCs w:val="28"/>
          <w:lang w:bidi="ta-IN"/>
        </w:rPr>
        <w:t>†</w:t>
      </w:r>
      <w:r w:rsidRPr="0096589C">
        <w:rPr>
          <w:rFonts w:ascii="Latha" w:hAnsi="Latha" w:cs="Latha"/>
          <w:sz w:val="24"/>
          <w:szCs w:val="24"/>
          <w:lang w:bidi="ta-IN"/>
        </w:rPr>
        <w:t xml:space="preserve"> |</w:t>
      </w:r>
    </w:p>
    <w:p w14:paraId="7DE9FA1E" w14:textId="6E9A5E12" w:rsidR="00781FFA" w:rsidRPr="00781FFA" w:rsidRDefault="006E1C0C" w:rsidP="006E1C0C">
      <w:pPr>
        <w:autoSpaceDE w:val="0"/>
        <w:autoSpaceDN w:val="0"/>
        <w:adjustRightInd w:val="0"/>
        <w:rPr>
          <w:rFonts w:ascii="Latha" w:hAnsi="Latha" w:cs="Latha"/>
          <w:sz w:val="24"/>
          <w:szCs w:val="24"/>
          <w:lang w:bidi="ta-IN"/>
        </w:rPr>
      </w:pPr>
      <w:r w:rsidRPr="0096589C">
        <w:rPr>
          <w:rFonts w:ascii="Latha" w:hAnsi="Latha" w:cs="Latha"/>
          <w:sz w:val="24"/>
          <w:szCs w:val="24"/>
          <w:cs/>
          <w:lang w:bidi="ta-IN"/>
        </w:rPr>
        <w:t>உ</w:t>
      </w:r>
      <w:r w:rsidRPr="0096589C">
        <w:rPr>
          <w:rFonts w:ascii="BRH Tamil Tab Extra" w:hAnsi="BRH Tamil Tab Extra" w:cs="Latha"/>
          <w:b/>
          <w:bCs/>
          <w:szCs w:val="28"/>
          <w:lang w:bidi="ta-IN"/>
        </w:rPr>
        <w:t>…</w:t>
      </w:r>
      <w:r w:rsidRPr="0096589C">
        <w:rPr>
          <w:rFonts w:ascii="Latha" w:hAnsi="Latha" w:cs="Latha"/>
          <w:sz w:val="24"/>
          <w:szCs w:val="24"/>
          <w:cs/>
          <w:lang w:bidi="ta-IN"/>
        </w:rPr>
        <w:t>த்</w:t>
      </w:r>
      <w:r w:rsidRPr="0096589C">
        <w:rPr>
          <w:rFonts w:ascii="Latha" w:hAnsi="Latha" w:cs="Latha"/>
          <w:b/>
          <w:bCs/>
          <w:position w:val="-12"/>
          <w:sz w:val="24"/>
          <w:szCs w:val="24"/>
          <w:cs/>
          <w:lang w:bidi="ta-IN"/>
        </w:rPr>
        <w:t>3</w:t>
      </w:r>
      <w:r w:rsidRPr="0096589C">
        <w:rPr>
          <w:rFonts w:ascii="Latha" w:hAnsi="Latha" w:cs="Latha" w:hint="cs"/>
          <w:szCs w:val="24"/>
          <w:cs/>
          <w:lang w:bidi="ta-IN"/>
        </w:rPr>
        <w:t>னோ</w:t>
      </w:r>
      <w:r w:rsidRPr="0096589C">
        <w:rPr>
          <w:rFonts w:ascii="Latha" w:hAnsi="Latha" w:cs="Latha"/>
          <w:sz w:val="24"/>
          <w:szCs w:val="24"/>
          <w:cs/>
          <w:lang w:bidi="ta-IN"/>
        </w:rPr>
        <w:t xml:space="preserve"> தி</w:t>
      </w:r>
      <w:r w:rsidRPr="0096589C">
        <w:rPr>
          <w:rFonts w:ascii="BRH Tamil Tab Extra" w:hAnsi="BRH Tamil Tab Extra" w:cs="Latha"/>
          <w:b/>
          <w:bCs/>
          <w:szCs w:val="28"/>
          <w:lang w:bidi="ta-IN"/>
        </w:rPr>
        <w:t>…</w:t>
      </w:r>
      <w:r w:rsidRPr="0096589C">
        <w:rPr>
          <w:rFonts w:ascii="Latha" w:hAnsi="Latha" w:cs="Latha"/>
          <w:b/>
          <w:bCs/>
          <w:position w:val="-12"/>
          <w:sz w:val="24"/>
          <w:szCs w:val="24"/>
          <w:cs/>
          <w:lang w:bidi="ta-IN"/>
        </w:rPr>
        <w:t>3</w:t>
      </w:r>
      <w:r w:rsidRPr="0096589C">
        <w:rPr>
          <w:rFonts w:ascii="Latha" w:hAnsi="Latha" w:cs="Latha"/>
          <w:sz w:val="24"/>
          <w:szCs w:val="24"/>
          <w:cs/>
          <w:lang w:bidi="ta-IN"/>
        </w:rPr>
        <w:t>வ்யஸ்ய</w:t>
      </w:r>
      <w:r w:rsidRPr="0096589C">
        <w:rPr>
          <w:rFonts w:ascii="BRH Tamil Tab Extra" w:hAnsi="BRH Tamil Tab Extra" w:cs="Latha"/>
          <w:b/>
          <w:bCs/>
          <w:szCs w:val="28"/>
          <w:lang w:bidi="ta-IN"/>
        </w:rPr>
        <w:t>†</w:t>
      </w:r>
      <w:r w:rsidRPr="0096589C">
        <w:rPr>
          <w:rFonts w:ascii="Latha" w:hAnsi="Latha" w:cs="Latha"/>
          <w:sz w:val="24"/>
          <w:szCs w:val="24"/>
          <w:lang w:bidi="ta-IN"/>
        </w:rPr>
        <w:t xml:space="preserve"> </w:t>
      </w:r>
      <w:r w:rsidRPr="0096589C">
        <w:rPr>
          <w:rFonts w:ascii="Latha" w:hAnsi="Latha" w:cs="Latha"/>
          <w:sz w:val="24"/>
          <w:szCs w:val="24"/>
          <w:cs/>
          <w:lang w:bidi="ta-IN"/>
        </w:rPr>
        <w:t>தி</w:t>
      </w:r>
      <w:r w:rsidRPr="0096589C">
        <w:rPr>
          <w:rFonts w:ascii="BRH Tamil Tab Extra" w:hAnsi="BRH Tamil Tab Extra" w:cs="Latha"/>
          <w:b/>
          <w:bCs/>
          <w:szCs w:val="28"/>
          <w:lang w:bidi="ta-IN"/>
        </w:rPr>
        <w:t>…</w:t>
      </w:r>
      <w:r w:rsidRPr="0096589C">
        <w:rPr>
          <w:rFonts w:ascii="Latha" w:hAnsi="Latha" w:cs="Latha"/>
          <w:b/>
          <w:bCs/>
          <w:position w:val="-12"/>
          <w:sz w:val="24"/>
          <w:szCs w:val="24"/>
          <w:cs/>
          <w:lang w:bidi="ta-IN"/>
        </w:rPr>
        <w:t>3</w:t>
      </w:r>
      <w:r w:rsidRPr="0096589C">
        <w:rPr>
          <w:rFonts w:ascii="Latha" w:hAnsi="Latha" w:cs="Latha"/>
          <w:sz w:val="24"/>
          <w:szCs w:val="24"/>
          <w:cs/>
          <w:lang w:bidi="ta-IN"/>
        </w:rPr>
        <w:t>வ்யஸ்யோ</w:t>
      </w:r>
      <w:r w:rsidRPr="0096589C">
        <w:rPr>
          <w:rFonts w:ascii="BRH Tamil Tab Extra" w:hAnsi="BRH Tamil Tab Extra" w:cs="Latha"/>
          <w:b/>
          <w:bCs/>
          <w:szCs w:val="28"/>
          <w:lang w:bidi="ta-IN"/>
        </w:rPr>
        <w:t>…</w:t>
      </w:r>
      <w:r w:rsidRPr="0096589C">
        <w:rPr>
          <w:rFonts w:ascii="Latha" w:hAnsi="Latha" w:cs="Latha"/>
          <w:sz w:val="24"/>
          <w:szCs w:val="24"/>
          <w:cs/>
          <w:lang w:bidi="ta-IN"/>
        </w:rPr>
        <w:t>த்</w:t>
      </w:r>
      <w:r w:rsidRPr="0096589C">
        <w:rPr>
          <w:rFonts w:ascii="Latha" w:hAnsi="Latha" w:cs="Latha"/>
          <w:b/>
          <w:bCs/>
          <w:position w:val="-12"/>
          <w:sz w:val="24"/>
          <w:szCs w:val="24"/>
          <w:cs/>
          <w:lang w:bidi="ta-IN"/>
        </w:rPr>
        <w:t>3</w:t>
      </w:r>
      <w:r w:rsidRPr="0096589C">
        <w:rPr>
          <w:rFonts w:ascii="Latha" w:hAnsi="Latha" w:cs="Latha" w:hint="cs"/>
          <w:szCs w:val="24"/>
          <w:cs/>
          <w:lang w:bidi="ta-IN"/>
        </w:rPr>
        <w:t>ன</w:t>
      </w:r>
      <w:r w:rsidRPr="0096589C">
        <w:rPr>
          <w:rFonts w:ascii="Latha" w:hAnsi="Latha" w:cs="Latha"/>
          <w:sz w:val="24"/>
          <w:szCs w:val="24"/>
          <w:cs/>
          <w:lang w:bidi="ta-IN"/>
        </w:rPr>
        <w:t xml:space="preserve"> உ</w:t>
      </w:r>
      <w:r w:rsidRPr="0096589C">
        <w:rPr>
          <w:rFonts w:ascii="BRH Tamil Tab Extra" w:hAnsi="BRH Tamil Tab Extra" w:cs="Latha"/>
          <w:b/>
          <w:bCs/>
          <w:szCs w:val="28"/>
          <w:lang w:bidi="ta-IN"/>
        </w:rPr>
        <w:t>…</w:t>
      </w:r>
      <w:r w:rsidRPr="0096589C">
        <w:rPr>
          <w:rFonts w:ascii="Latha" w:hAnsi="Latha" w:cs="Latha"/>
          <w:sz w:val="24"/>
          <w:szCs w:val="24"/>
          <w:cs/>
          <w:lang w:bidi="ta-IN"/>
        </w:rPr>
        <w:t>த்</w:t>
      </w:r>
      <w:r w:rsidRPr="0096589C">
        <w:rPr>
          <w:rFonts w:ascii="Latha" w:hAnsi="Latha" w:cs="Latha"/>
          <w:b/>
          <w:bCs/>
          <w:position w:val="-12"/>
          <w:sz w:val="24"/>
          <w:szCs w:val="24"/>
          <w:cs/>
          <w:lang w:bidi="ta-IN"/>
        </w:rPr>
        <w:t>3</w:t>
      </w:r>
      <w:r w:rsidRPr="0096589C">
        <w:rPr>
          <w:rFonts w:ascii="Latha" w:hAnsi="Latha" w:cs="Latha" w:hint="cs"/>
          <w:szCs w:val="24"/>
          <w:cs/>
          <w:lang w:bidi="ta-IN"/>
        </w:rPr>
        <w:t>னோ</w:t>
      </w:r>
      <w:r w:rsidRPr="0096589C">
        <w:rPr>
          <w:rFonts w:ascii="Latha" w:hAnsi="Latha" w:cs="Latha"/>
          <w:sz w:val="24"/>
          <w:szCs w:val="24"/>
          <w:cs/>
          <w:lang w:bidi="ta-IN"/>
        </w:rPr>
        <w:t xml:space="preserve"> தி</w:t>
      </w:r>
      <w:r w:rsidRPr="0096589C">
        <w:rPr>
          <w:rFonts w:ascii="BRH Tamil Tab Extra" w:hAnsi="BRH Tamil Tab Extra" w:cs="Latha"/>
          <w:b/>
          <w:bCs/>
          <w:szCs w:val="28"/>
          <w:lang w:bidi="ta-IN"/>
        </w:rPr>
        <w:t>…</w:t>
      </w:r>
      <w:r w:rsidRPr="0096589C">
        <w:rPr>
          <w:rFonts w:ascii="Latha" w:hAnsi="Latha" w:cs="Latha"/>
          <w:b/>
          <w:bCs/>
          <w:position w:val="-12"/>
          <w:sz w:val="24"/>
          <w:szCs w:val="24"/>
          <w:cs/>
          <w:lang w:bidi="ta-IN"/>
        </w:rPr>
        <w:t>3</w:t>
      </w:r>
      <w:r w:rsidRPr="0096589C">
        <w:rPr>
          <w:rFonts w:ascii="Latha" w:hAnsi="Latha" w:cs="Latha"/>
          <w:sz w:val="24"/>
          <w:szCs w:val="24"/>
          <w:cs/>
          <w:lang w:bidi="ta-IN"/>
        </w:rPr>
        <w:t>வ்யஸ்ய</w:t>
      </w:r>
      <w:r w:rsidRPr="0096589C">
        <w:rPr>
          <w:rFonts w:ascii="BRH Tamil Tab Extra" w:hAnsi="BRH Tamil Tab Extra" w:cs="Latha"/>
          <w:b/>
          <w:bCs/>
          <w:szCs w:val="28"/>
          <w:lang w:bidi="ta-IN"/>
        </w:rPr>
        <w:t>†</w:t>
      </w:r>
      <w:r w:rsidRPr="0096589C">
        <w:rPr>
          <w:rFonts w:ascii="Latha" w:hAnsi="Latha" w:cs="Latha"/>
          <w:sz w:val="24"/>
          <w:szCs w:val="24"/>
          <w:lang w:bidi="ta-IN"/>
        </w:rPr>
        <w:t xml:space="preserve"> |</w:t>
      </w:r>
      <w:r w:rsidR="00781FFA" w:rsidRPr="00781FFA">
        <w:rPr>
          <w:rFonts w:ascii="Latha" w:hAnsi="Latha" w:cs="Latha"/>
          <w:sz w:val="24"/>
          <w:szCs w:val="24"/>
          <w:lang w:bidi="ta-IN"/>
        </w:rPr>
        <w:t xml:space="preserve"> </w:t>
      </w:r>
    </w:p>
    <w:p w14:paraId="142D57D9" w14:textId="389EC73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A8FD88E" w14:textId="4AAEC7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738651" w14:textId="16E5EF0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9F4BD3F" w14:textId="03A5ED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D0D0269" w14:textId="25905CD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7225EE6" w14:textId="09284E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C9F4E7C" w14:textId="5CD2ABD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692B5FA" w14:textId="69E9378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55C03E0" w14:textId="6A1E9D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60D69DE" w14:textId="27CBCE22"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p>
    <w:p w14:paraId="50AFC80A" w14:textId="029A11BC" w:rsidR="005A57B6" w:rsidRDefault="005A57B6" w:rsidP="00781FFA">
      <w:pPr>
        <w:autoSpaceDE w:val="0"/>
        <w:autoSpaceDN w:val="0"/>
        <w:adjustRightInd w:val="0"/>
        <w:rPr>
          <w:rFonts w:ascii="Latha" w:hAnsi="Latha" w:cs="Latha"/>
          <w:sz w:val="24"/>
          <w:szCs w:val="24"/>
          <w:lang w:bidi="ta-IN"/>
        </w:rPr>
      </w:pPr>
    </w:p>
    <w:p w14:paraId="6BA71490" w14:textId="77777777" w:rsidR="005A57B6" w:rsidRPr="00781FFA" w:rsidRDefault="005A57B6" w:rsidP="00781FFA">
      <w:pPr>
        <w:autoSpaceDE w:val="0"/>
        <w:autoSpaceDN w:val="0"/>
        <w:adjustRightInd w:val="0"/>
        <w:rPr>
          <w:rFonts w:ascii="Latha" w:hAnsi="Latha" w:cs="Latha"/>
          <w:sz w:val="24"/>
          <w:szCs w:val="24"/>
          <w:lang w:bidi="ta-IN"/>
        </w:rPr>
      </w:pPr>
    </w:p>
    <w:p w14:paraId="4BA313AF" w14:textId="0EAC2C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A36F697" w14:textId="03130F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 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99EECC7" w14:textId="18E764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0EE53AE" w14:textId="60F4A38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20CF554" w14:textId="1D594F3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62C7D6A" w14:textId="01AB69B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3D44CE9" w14:textId="6EF3EAA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29754CC" w14:textId="2EBCD3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29CDAE5" w14:textId="3E844E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76865349" w14:textId="63B2B9B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யத் </w:t>
      </w:r>
      <w:r w:rsidRPr="00781FFA">
        <w:rPr>
          <w:rFonts w:ascii="Latha" w:hAnsi="Latha" w:cs="Latha"/>
          <w:sz w:val="24"/>
          <w:szCs w:val="24"/>
          <w:lang w:bidi="ta-IN"/>
        </w:rPr>
        <w:t xml:space="preserve">| </w:t>
      </w:r>
    </w:p>
    <w:p w14:paraId="1A361E65" w14:textId="71B8557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38BA5F" w14:textId="104F09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0529267" w14:textId="3E67F26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AC71C42" w14:textId="6D05EF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393FB93" w14:textId="643B869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F271856" w14:textId="0D62145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DD5E3B" w14:textId="2B8B440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7C74BFBE" w14:textId="2FEA6D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யத் </w:t>
      </w:r>
      <w:r w:rsidRPr="00781FFA">
        <w:rPr>
          <w:rFonts w:ascii="Latha" w:hAnsi="Latha" w:cs="Latha"/>
          <w:sz w:val="24"/>
          <w:szCs w:val="24"/>
          <w:lang w:bidi="ta-IN"/>
        </w:rPr>
        <w:t xml:space="preserve">| </w:t>
      </w:r>
    </w:p>
    <w:p w14:paraId="25ECD2B6" w14:textId="3012FFE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95C5F2C" w14:textId="3AEA08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7BBC04D" w14:textId="5A6A309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CD0EFB" w14:textId="37BD6B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C49830" w14:textId="5AC5D97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A0F3D94" w14:textId="64F7B4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ஸ்யௌ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5BA564B" w14:textId="7E89D63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388D5AEE" w14:textId="0AD056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ப்ரா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21E63494" w14:textId="0C9389E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7BDC9F" w14:textId="337D3A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5CB84D9" w14:textId="1E5A46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யம் </w:t>
      </w:r>
      <w:r w:rsidR="00781FFA" w:rsidRPr="00781FFA">
        <w:rPr>
          <w:rFonts w:ascii="Latha" w:hAnsi="Latha" w:cs="Latha"/>
          <w:sz w:val="24"/>
          <w:szCs w:val="24"/>
          <w:lang w:bidi="ta-IN"/>
        </w:rPr>
        <w:t>|</w:t>
      </w:r>
    </w:p>
    <w:p w14:paraId="6BB43E70" w14:textId="2E3549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யம் </w:t>
      </w:r>
      <w:r w:rsidRPr="00781FFA">
        <w:rPr>
          <w:rFonts w:ascii="Latha" w:hAnsi="Latha" w:cs="Latha"/>
          <w:sz w:val="24"/>
          <w:szCs w:val="24"/>
          <w:lang w:bidi="ta-IN"/>
        </w:rPr>
        <w:t xml:space="preserve">| </w:t>
      </w:r>
    </w:p>
    <w:p w14:paraId="7CCC4512" w14:textId="3A899BC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382C371" w14:textId="612DAA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ஜுஹோ 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Pr="00781FFA">
        <w:rPr>
          <w:rFonts w:ascii="Latha" w:hAnsi="Latha" w:cs="Latha"/>
          <w:sz w:val="24"/>
          <w:szCs w:val="24"/>
          <w:lang w:bidi="ta-IN"/>
        </w:rPr>
        <w:t xml:space="preserve">| </w:t>
      </w:r>
    </w:p>
    <w:p w14:paraId="0A90A24B" w14:textId="248D20C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த் </w:t>
      </w:r>
      <w:r w:rsidR="00781FFA" w:rsidRPr="00781FFA">
        <w:rPr>
          <w:rFonts w:ascii="Latha" w:hAnsi="Latha" w:cs="Latha"/>
          <w:sz w:val="24"/>
          <w:szCs w:val="24"/>
          <w:lang w:bidi="ta-IN"/>
        </w:rPr>
        <w:t>|</w:t>
      </w:r>
    </w:p>
    <w:p w14:paraId="69AEBB5C" w14:textId="1C9B66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ஜ்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ஜுஹோ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த் </w:t>
      </w:r>
      <w:r w:rsidRPr="00781FFA">
        <w:rPr>
          <w:rFonts w:ascii="Latha" w:hAnsi="Latha" w:cs="Latha"/>
          <w:sz w:val="24"/>
          <w:szCs w:val="24"/>
          <w:lang w:bidi="ta-IN"/>
        </w:rPr>
        <w:t xml:space="preserve">| </w:t>
      </w:r>
    </w:p>
    <w:p w14:paraId="6F56A763" w14:textId="68444D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A60818A" w14:textId="0A672A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3567FA6" w14:textId="40C84B8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w:t>
      </w:r>
    </w:p>
    <w:p w14:paraId="786BC816" w14:textId="7A2F5B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ன் </w:t>
      </w:r>
      <w:r w:rsidRPr="00781FFA">
        <w:rPr>
          <w:rFonts w:ascii="Latha" w:hAnsi="Latha" w:cs="Latha"/>
          <w:sz w:val="24"/>
          <w:szCs w:val="24"/>
          <w:lang w:bidi="ta-IN"/>
        </w:rPr>
        <w:t xml:space="preserve">| </w:t>
      </w:r>
    </w:p>
    <w:p w14:paraId="59E7EA74" w14:textId="002A6A4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11A44B9" w14:textId="127F77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7CB4C37" w14:textId="635BFE8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D37C01C" w14:textId="4C3036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ED1BBC0" w14:textId="46E9C9C1"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F1C9CD3" w14:textId="6A1709B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7B92FF4" w14:textId="22F7A9D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w:t>
      </w:r>
    </w:p>
    <w:p w14:paraId="467193A9" w14:textId="0452B3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0E3A8314" w14:textId="1C9D0ED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C35115" w14:textId="7180C0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இ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10A8305" w14:textId="3F32348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B514256" w14:textId="31486B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76AD02F" w14:textId="3E838E4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w:t>
      </w:r>
    </w:p>
    <w:p w14:paraId="47C16720" w14:textId="474494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ன் </w:t>
      </w:r>
      <w:r w:rsidRPr="00781FFA">
        <w:rPr>
          <w:rFonts w:ascii="Latha" w:hAnsi="Latha" w:cs="Latha"/>
          <w:sz w:val="24"/>
          <w:szCs w:val="24"/>
          <w:lang w:bidi="ta-IN"/>
        </w:rPr>
        <w:t xml:space="preserve">| </w:t>
      </w:r>
    </w:p>
    <w:p w14:paraId="619E1E79" w14:textId="147F359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A03FEB9" w14:textId="371738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64FAEDC" w14:textId="3C7B083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9F41BD7" w14:textId="295E92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 ஸ்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பயதி </w:t>
      </w:r>
      <w:r w:rsidRPr="00781FFA">
        <w:rPr>
          <w:rFonts w:ascii="Latha" w:hAnsi="Latha" w:cs="Latha"/>
          <w:sz w:val="24"/>
          <w:szCs w:val="24"/>
          <w:lang w:bidi="ta-IN"/>
        </w:rPr>
        <w:t xml:space="preserve">| </w:t>
      </w:r>
    </w:p>
    <w:p w14:paraId="34DCF2DA" w14:textId="122A3C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B5D76AE" w14:textId="474283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 ஸ்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9EB0BF" w14:textId="185E58C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1EF90CA" w14:textId="33C7FD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E926389" w14:textId="21729EF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101438D" w14:textId="24E61E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8896EAF" w14:textId="50CB45F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681029" w14:textId="0F20EA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5240AD8A" w14:textId="0127C1E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64E6D43" w14:textId="172C822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த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9C26CEB" w14:textId="5AC44AD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w:t>
      </w:r>
    </w:p>
    <w:p w14:paraId="12D95B73" w14:textId="2CB164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379609B8" w14:textId="18B9512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9</w:t>
      </w:r>
      <w:r w:rsidRPr="007C59D3">
        <w:rPr>
          <w:rFonts w:ascii="Latha" w:hAnsi="Latha" w:cs="Latha"/>
          <w:b/>
          <w:bCs/>
          <w:sz w:val="24"/>
          <w:szCs w:val="24"/>
          <w:lang w:bidi="ta-IN"/>
        </w:rPr>
        <w:t>)</w:t>
      </w:r>
    </w:p>
    <w:p w14:paraId="11FFA180" w14:textId="282AED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6E3742F" w14:textId="6B22A7B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6</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M</w:t>
      </w:r>
      <w:r w:rsidR="00781FFA" w:rsidRPr="00781FFA">
        <w:rPr>
          <w:rFonts w:ascii="Latha" w:hAnsi="Latha" w:cs="Latha"/>
          <w:sz w:val="24"/>
          <w:szCs w:val="24"/>
          <w:lang w:bidi="ta-IN"/>
        </w:rPr>
        <w:t>-</w:t>
      </w:r>
      <w:r w:rsidR="00617AE9" w:rsidRPr="00617AE9">
        <w:rPr>
          <w:rFonts w:ascii="Latha" w:hAnsi="Latha" w:cs="Latha"/>
          <w:b/>
          <w:bCs/>
          <w:sz w:val="24"/>
          <w:szCs w:val="24"/>
          <w:cs/>
          <w:lang w:bidi="ta-IN"/>
        </w:rPr>
        <w:t>72</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D-33</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9</w:t>
      </w:r>
      <w:r w:rsidRPr="007C59D3">
        <w:rPr>
          <w:rFonts w:ascii="Latha" w:hAnsi="Latha" w:cs="Latha"/>
          <w:b/>
          <w:bCs/>
          <w:sz w:val="24"/>
          <w:szCs w:val="24"/>
          <w:lang w:bidi="ta-IN"/>
        </w:rPr>
        <w:t>)</w:t>
      </w:r>
    </w:p>
    <w:p w14:paraId="2EECE9E5" w14:textId="18E97A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1D5C038" w14:textId="59CF9EB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6</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M</w:t>
      </w:r>
      <w:r w:rsidR="00781FFA" w:rsidRPr="00781FFA">
        <w:rPr>
          <w:rFonts w:ascii="Latha" w:hAnsi="Latha" w:cs="Latha"/>
          <w:sz w:val="24"/>
          <w:szCs w:val="24"/>
          <w:lang w:bidi="ta-IN"/>
        </w:rPr>
        <w:t>-</w:t>
      </w:r>
      <w:r w:rsidR="00617AE9" w:rsidRPr="00617AE9">
        <w:rPr>
          <w:rFonts w:ascii="Latha" w:hAnsi="Latha" w:cs="Latha"/>
          <w:b/>
          <w:bCs/>
          <w:sz w:val="24"/>
          <w:szCs w:val="24"/>
          <w:cs/>
          <w:lang w:bidi="ta-IN"/>
        </w:rPr>
        <w:t>72</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D-33</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9</w:t>
      </w:r>
      <w:r w:rsidRPr="007C59D3">
        <w:rPr>
          <w:rFonts w:ascii="Latha" w:hAnsi="Latha" w:cs="Latha"/>
          <w:b/>
          <w:bCs/>
          <w:sz w:val="24"/>
          <w:szCs w:val="24"/>
          <w:lang w:bidi="ta-IN"/>
        </w:rPr>
        <w:t>)</w:t>
      </w:r>
    </w:p>
    <w:p w14:paraId="103C0FDE" w14:textId="04F683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B398439" w14:textId="58FB7E0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9</w:t>
      </w:r>
      <w:r w:rsidRPr="007C59D3">
        <w:rPr>
          <w:rFonts w:ascii="Latha" w:hAnsi="Latha" w:cs="Latha"/>
          <w:b/>
          <w:bCs/>
          <w:sz w:val="24"/>
          <w:szCs w:val="24"/>
          <w:lang w:bidi="ta-IN"/>
        </w:rPr>
        <w:t>)</w:t>
      </w:r>
    </w:p>
    <w:p w14:paraId="189270FA" w14:textId="6EFC04E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504DA72" w14:textId="10F37F9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63D2705" w14:textId="5E9F19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30EE254" w14:textId="527B68F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7D0D7F7D" w14:textId="457A97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09E0C97C" w14:textId="78F2933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F9E6341" w14:textId="370A1F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A5279D9" w14:textId="4CA15FF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9194D60" w14:textId="6F859F8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ABA4A05" w14:textId="66D9FD8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7B67C1C" w14:textId="0EBB45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C3ECED" w14:textId="7A93CE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D652720" w14:textId="48D4B38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C9AC719" w14:textId="4B89898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8D4E712" w14:textId="7AC2D41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B160FA" w14:textId="3808766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1E21C94" w14:textId="5287167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A6F37BA" w14:textId="5D45C98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7B9ABDE" w14:textId="41F7857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903408F" w14:textId="502170A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ன் </w:t>
      </w:r>
      <w:r w:rsidR="00781FFA" w:rsidRPr="00781FFA">
        <w:rPr>
          <w:rFonts w:ascii="Latha" w:hAnsi="Latha" w:cs="Latha"/>
          <w:sz w:val="24"/>
          <w:szCs w:val="24"/>
          <w:lang w:bidi="ta-IN"/>
        </w:rPr>
        <w:t>||</w:t>
      </w:r>
    </w:p>
    <w:p w14:paraId="3CD090C8" w14:textId="6873F6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ன் </w:t>
      </w:r>
      <w:r w:rsidRPr="00781FFA">
        <w:rPr>
          <w:rFonts w:ascii="Latha" w:hAnsi="Latha" w:cs="Latha"/>
          <w:sz w:val="24"/>
          <w:szCs w:val="24"/>
          <w:lang w:bidi="ta-IN"/>
        </w:rPr>
        <w:t xml:space="preserve">| </w:t>
      </w:r>
    </w:p>
    <w:p w14:paraId="284F128A" w14:textId="6F4EB6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ன் </w:t>
      </w:r>
      <w:r w:rsidR="00781FFA" w:rsidRPr="00781FFA">
        <w:rPr>
          <w:rFonts w:ascii="Latha" w:hAnsi="Latha" w:cs="Latha"/>
          <w:sz w:val="24"/>
          <w:szCs w:val="24"/>
          <w:lang w:bidi="ta-IN"/>
        </w:rPr>
        <w:t>||</w:t>
      </w:r>
    </w:p>
    <w:p w14:paraId="7C86EF5A" w14:textId="565425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ன் </w:t>
      </w:r>
      <w:r w:rsidRPr="00781FFA">
        <w:rPr>
          <w:rFonts w:ascii="Latha" w:hAnsi="Latha" w:cs="Latha"/>
          <w:sz w:val="24"/>
          <w:szCs w:val="24"/>
          <w:lang w:bidi="ta-IN"/>
        </w:rPr>
        <w:t xml:space="preserve">| </w:t>
      </w:r>
    </w:p>
    <w:p w14:paraId="5F994AE0" w14:textId="3E4C1BA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DA64E5" w14:textId="69E8517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35D5FC9" w14:textId="0595C2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0307D82" w14:textId="313718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F4BB5C0" w14:textId="251E03E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6885234" w14:textId="276DAF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6C66B5C" w14:textId="4AFDD5D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11736D" w14:textId="5401ED7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985EF9F" w14:textId="106430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2466422" w14:textId="3208EEA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17C16C3" w14:textId="3316B00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0820957" w14:textId="59C53E9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ந்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ந்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17AD018F" w14:textId="16A5837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3219235" w14:textId="1D0BC1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9F2D6A2" w14:textId="64EE80D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1420B8B4" w14:textId="639C51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 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465A9F8A" w14:textId="1310A11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DA75C48" w14:textId="4E53554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005A57B6">
        <w:rPr>
          <w:rFonts w:ascii="Latha" w:hAnsi="Latha" w:cs="Latha"/>
          <w:sz w:val="24"/>
          <w:szCs w:val="24"/>
          <w:lang w:bidi="ta-IN"/>
        </w:rPr>
        <w:br/>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88C0641" w14:textId="509C0AA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ED8CC1E" w14:textId="6DFC12D5"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A6B677E" w14:textId="77777777" w:rsidR="005A57B6" w:rsidRPr="00781FFA" w:rsidRDefault="005A57B6" w:rsidP="00781FFA">
      <w:pPr>
        <w:autoSpaceDE w:val="0"/>
        <w:autoSpaceDN w:val="0"/>
        <w:adjustRightInd w:val="0"/>
        <w:rPr>
          <w:rFonts w:ascii="Latha" w:hAnsi="Latha" w:cs="Latha"/>
          <w:sz w:val="24"/>
          <w:szCs w:val="24"/>
          <w:lang w:bidi="ta-IN"/>
        </w:rPr>
      </w:pPr>
    </w:p>
    <w:p w14:paraId="0E1B994E" w14:textId="384B765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3D5094C" w14:textId="1E4D71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ED278C9" w14:textId="275BCAD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707822" w14:textId="7E3EB4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4BD8446" w14:textId="6446432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58835B0" w14:textId="2FD6CD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 ஸ்தா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5808CFD" w14:textId="506748C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AD76B1" w14:textId="2428CC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CAF214B" w14:textId="7B6B3A0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559D0E8A" w14:textId="060739E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த்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த்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0543AB3D" w14:textId="1BBF0B4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00CF43E" w14:textId="6A2B0A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C02A106" w14:textId="4CB1AFF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6BE84D5A" w14:textId="4719F9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த்யா </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9EC5E4C" w14:textId="5B9ECD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BEA52F8" w14:textId="6183613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77DA0E7" w14:textId="131A9D9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ய </w:t>
      </w:r>
      <w:r w:rsidR="00781FFA" w:rsidRPr="00781FFA">
        <w:rPr>
          <w:rFonts w:ascii="Latha" w:hAnsi="Latha" w:cs="Latha"/>
          <w:sz w:val="24"/>
          <w:szCs w:val="24"/>
          <w:lang w:bidi="ta-IN"/>
        </w:rPr>
        <w:t>|</w:t>
      </w:r>
    </w:p>
    <w:p w14:paraId="69928938" w14:textId="056E3F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5A57B6">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ய </w:t>
      </w:r>
      <w:r w:rsidRPr="00781FFA">
        <w:rPr>
          <w:rFonts w:ascii="Latha" w:hAnsi="Latha" w:cs="Latha"/>
          <w:sz w:val="24"/>
          <w:szCs w:val="24"/>
          <w:lang w:bidi="ta-IN"/>
        </w:rPr>
        <w:t xml:space="preserve">| </w:t>
      </w:r>
    </w:p>
    <w:p w14:paraId="35A7183D" w14:textId="6DA0BF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659AF67" w14:textId="2693B2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9AAFB0E" w14:textId="33D896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ர்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F6E0C7F" w14:textId="31CE265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BE237C2" w14:textId="0A11A05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ர்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081DC3A" w14:textId="3878B3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ர்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0EA733D" w14:textId="0E03B8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D53C0A7" w14:textId="717AFC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005A57B6">
        <w:rPr>
          <w:rFonts w:ascii="Latha" w:hAnsi="Latha" w:cs="Latha"/>
          <w:sz w:val="24"/>
          <w:szCs w:val="24"/>
          <w:lang w:bidi="ta-IN"/>
        </w:rPr>
        <w:br/>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112AA2D" w14:textId="2B7584B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4173C37" w14:textId="28DF51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A6DE8D6" w14:textId="63D89CF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58A584D" w14:textId="51C1B3C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76A2D6E" w14:textId="46081D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F5DBC4A" w14:textId="13E1E75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A0D28F2" w14:textId="2DEC49C7"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5E87906" w14:textId="431ADE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போ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ஷ</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போ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2779BFE" w14:textId="712A839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31A83DAF" w14:textId="163053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5A57B6">
        <w:rPr>
          <w:rFonts w:ascii="Latha" w:hAnsi="Latha" w:cs="Latha"/>
          <w:sz w:val="24"/>
          <w:szCs w:val="24"/>
          <w:lang w:bidi="ta-IN"/>
        </w:rPr>
        <w:br/>
      </w:r>
      <w:r w:rsidRPr="00781FFA">
        <w:rPr>
          <w:rFonts w:ascii="Latha" w:hAnsi="Latha" w:cs="Latha"/>
          <w:sz w:val="24"/>
          <w:szCs w:val="24"/>
          <w:cs/>
          <w:lang w:bidi="ta-IN"/>
        </w:rPr>
        <w:t>போ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1E533752" w14:textId="5BF4F4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797E08F8" w14:textId="1D46E2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அ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732B1D88" w14:textId="024793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ப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5818EBF5" w14:textId="404D74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4F20F217" w14:textId="062F9E4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DF43F43" w14:textId="7C85B6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E2BBE30" w14:textId="6655F5F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F2C10E7" w14:textId="56F2D1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ஹ்ய</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5A57B6">
        <w:rPr>
          <w:rFonts w:ascii="Latha" w:hAnsi="Latha" w:cs="Latha"/>
          <w:sz w:val="24"/>
          <w:szCs w:val="24"/>
          <w:lang w:bidi="ta-IN"/>
        </w:rPr>
        <w:br/>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891431C" w14:textId="032719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7C8772B" w14:textId="15A135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9078F9" w14:textId="41F1891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ய </w:t>
      </w:r>
      <w:r w:rsidR="00781FFA" w:rsidRPr="00781FFA">
        <w:rPr>
          <w:rFonts w:ascii="Latha" w:hAnsi="Latha" w:cs="Latha"/>
          <w:sz w:val="24"/>
          <w:szCs w:val="24"/>
          <w:lang w:bidi="ta-IN"/>
        </w:rPr>
        <w:t>|</w:t>
      </w:r>
    </w:p>
    <w:p w14:paraId="517DC5D1" w14:textId="2F1B5C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ய </w:t>
      </w:r>
      <w:r w:rsidRPr="00781FFA">
        <w:rPr>
          <w:rFonts w:ascii="Latha" w:hAnsi="Latha" w:cs="Latha"/>
          <w:sz w:val="24"/>
          <w:szCs w:val="24"/>
          <w:lang w:bidi="ta-IN"/>
        </w:rPr>
        <w:t xml:space="preserve">| </w:t>
      </w:r>
    </w:p>
    <w:p w14:paraId="611AC934" w14:textId="111018F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A5A768" w14:textId="3A96F08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 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 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D14209C" w14:textId="7EFD019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8340D17" w14:textId="7B098DA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21E7430" w14:textId="77777777" w:rsidR="00CB0DBE" w:rsidRDefault="00AD0057">
      <w:pPr>
        <w:spacing w:after="160" w:line="259" w:lineRule="auto"/>
        <w:rPr>
          <w:rFonts w:ascii="Latha" w:hAnsi="Latha" w:cs="Latha"/>
          <w:sz w:val="24"/>
          <w:szCs w:val="24"/>
          <w:lang w:bidi="ta-IN"/>
        </w:rPr>
        <w:sectPr w:rsidR="00CB0DBE" w:rsidSect="00074CF4">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17C91E" w14:textId="14FC0647" w:rsidR="00AD0057" w:rsidRPr="00A675D5" w:rsidRDefault="00AD0057" w:rsidP="00271C18">
      <w:pPr>
        <w:pStyle w:val="Heading3"/>
      </w:pPr>
      <w:bookmarkStart w:id="21" w:name="_Toc120127853"/>
      <w:r w:rsidRPr="00A675D5">
        <w:rPr>
          <w:cs/>
        </w:rPr>
        <w:lastRenderedPageBreak/>
        <w:t xml:space="preserve">அனுவாகம் </w:t>
      </w:r>
      <w:r>
        <w:t>6</w:t>
      </w:r>
      <w:r w:rsidRPr="00A675D5">
        <w:rPr>
          <w:cs/>
        </w:rPr>
        <w:t xml:space="preserve"> – </w:t>
      </w:r>
      <w:r>
        <w:rPr>
          <w:rFonts w:hint="cs"/>
          <w:cs/>
          <w:lang w:bidi="ta-IN"/>
        </w:rPr>
        <w:t>ஜடை</w:t>
      </w:r>
      <w:bookmarkEnd w:id="21"/>
    </w:p>
    <w:p w14:paraId="789A28AF" w14:textId="77777777" w:rsidR="00AD0057" w:rsidRPr="00781FFA" w:rsidRDefault="00AD0057" w:rsidP="00CB0DBE">
      <w:pPr>
        <w:pStyle w:val="NoSpacing"/>
      </w:pPr>
    </w:p>
    <w:p w14:paraId="4FE6EE1E" w14:textId="031D5C3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949C8AB" w14:textId="77569C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EA424CF" w14:textId="3F82B9D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A24E721" w14:textId="223B010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4C38CDE" w14:textId="60E8044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1CFFFD1D" w14:textId="35DD0D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நஹ்யாமி ந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39DFA8F" w14:textId="2809DAC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EA1FC30" w14:textId="753C0B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754BF24" w14:textId="6A5AED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79358BBC" w14:textId="32AF75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163EAC54" w14:textId="6E52906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65BDE5" w14:textId="6A802B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33300EA" w14:textId="7CD2B0D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B6DB44" w14:textId="35917D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0067368" w14:textId="3A4F3E7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2861CFF" w14:textId="7BF1AD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 நஹ்யா ம்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E132FAA" w14:textId="469C038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1869C4" w14:textId="407942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 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 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09E3FC6" w14:textId="5CABE88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20151EA" w14:textId="12EC3E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யோ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7B0722F" w14:textId="2D9310C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195429" w14:textId="5DD4EB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1BE6FA0" w14:textId="002B03D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1CD38F3" w14:textId="089960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90E8471" w14:textId="5CA3E48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CFBA570" w14:textId="0E85BA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ஹ்யாமி நஹ்யா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D0690FA" w14:textId="5E1D2B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0FF4B81D" w14:textId="5AD8A4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3A47FC97" w14:textId="2066BCC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B1EE57" w14:textId="08044D8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311765E" w14:textId="5E65D8F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6FF6CA3D" w14:textId="009F63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 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69B97B0C" w14:textId="6A4A543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BB262FD" w14:textId="3D16BC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 ஸா ஸா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 ஸா </w:t>
      </w:r>
      <w:r w:rsidRPr="00781FFA">
        <w:rPr>
          <w:rFonts w:ascii="Latha" w:hAnsi="Latha" w:cs="Latha"/>
          <w:sz w:val="24"/>
          <w:szCs w:val="24"/>
          <w:lang w:bidi="ta-IN"/>
        </w:rPr>
        <w:t xml:space="preserve">| </w:t>
      </w:r>
    </w:p>
    <w:p w14:paraId="558C3F67" w14:textId="2DED108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06934CE" w14:textId="64C322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 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F1B62E7" w14:textId="7B49724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AE2E3B" w14:textId="5C72C5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ன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D306E65" w14:textId="4E19E01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607CDD2" w14:textId="5E6CB8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ஜ</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ன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46F9C73" w14:textId="5103258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08D1B33C" w14:textId="6FCF80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வா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FD5B4E6" w14:textId="7C06E10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7489CCEB" w14:textId="3DAFE1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5874CD4" w14:textId="34862E4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9B4BCB" w14:textId="6A219E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AB75800" w14:textId="191EBE6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6B7ED1E" w14:textId="0D0A36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ஏத்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91047B4" w14:textId="5B24345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09B99E2" w14:textId="58BBFD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C6B569C" w14:textId="4C8DE52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CE65A8A" w14:textId="18CFA9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C2C3EFF" w14:textId="31753AD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18796E77" w14:textId="33463AC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058F9D0E" w14:textId="73F2E02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88E30C" w14:textId="2160AF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B7B2FB5" w14:textId="3C9B009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E1FF68" w14:textId="10A6FE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C100BA8" w14:textId="2B8D4D3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0</w:t>
      </w:r>
      <w:r w:rsidR="007C59D3" w:rsidRPr="007C59D3">
        <w:rPr>
          <w:rFonts w:ascii="Latha" w:hAnsi="Latha" w:cs="Latha"/>
          <w:b/>
          <w:bCs/>
          <w:sz w:val="24"/>
          <w:szCs w:val="24"/>
          <w:lang w:bidi="ta-IN"/>
        </w:rPr>
        <w:t>)</w:t>
      </w:r>
    </w:p>
    <w:p w14:paraId="5E9BDB76" w14:textId="040504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1C3F16E2" w14:textId="35BE11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0</w:t>
      </w:r>
      <w:r w:rsidR="007C59D3" w:rsidRPr="007C59D3">
        <w:rPr>
          <w:rFonts w:ascii="Latha" w:hAnsi="Latha" w:cs="Latha"/>
          <w:b/>
          <w:bCs/>
          <w:sz w:val="24"/>
          <w:szCs w:val="24"/>
          <w:lang w:bidi="ta-IN"/>
        </w:rPr>
        <w:t>)</w:t>
      </w:r>
    </w:p>
    <w:p w14:paraId="3B5DADD9" w14:textId="24C6C1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3E33E31" w14:textId="147A0F7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0</w:t>
      </w:r>
      <w:r w:rsidR="007C59D3" w:rsidRPr="007C59D3">
        <w:rPr>
          <w:rFonts w:ascii="Latha" w:hAnsi="Latha" w:cs="Latha"/>
          <w:b/>
          <w:bCs/>
          <w:sz w:val="24"/>
          <w:szCs w:val="24"/>
          <w:lang w:bidi="ta-IN"/>
        </w:rPr>
        <w:t>)</w:t>
      </w:r>
    </w:p>
    <w:p w14:paraId="0FD5A7E8" w14:textId="0BFA00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 ஸ்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வே </w:t>
      </w:r>
      <w:r w:rsidRPr="00781FFA">
        <w:rPr>
          <w:rFonts w:ascii="Latha" w:hAnsi="Latha" w:cs="Latha"/>
          <w:sz w:val="24"/>
          <w:szCs w:val="24"/>
          <w:lang w:bidi="ta-IN"/>
        </w:rPr>
        <w:t xml:space="preserve">| </w:t>
      </w:r>
    </w:p>
    <w:p w14:paraId="12973B69" w14:textId="6CD185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0</w:t>
      </w:r>
      <w:r w:rsidR="007C59D3" w:rsidRPr="007C59D3">
        <w:rPr>
          <w:rFonts w:ascii="Latha" w:hAnsi="Latha" w:cs="Latha"/>
          <w:b/>
          <w:bCs/>
          <w:sz w:val="24"/>
          <w:szCs w:val="24"/>
          <w:lang w:bidi="ta-IN"/>
        </w:rPr>
        <w:t>)</w:t>
      </w:r>
    </w:p>
    <w:p w14:paraId="4ECEF39A" w14:textId="0B29818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4642738" w14:textId="2D8DFFD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0</w:t>
      </w:r>
      <w:r w:rsidR="007C59D3" w:rsidRPr="007C59D3">
        <w:rPr>
          <w:rFonts w:ascii="Latha" w:hAnsi="Latha" w:cs="Latha"/>
          <w:b/>
          <w:bCs/>
          <w:sz w:val="24"/>
          <w:szCs w:val="24"/>
          <w:lang w:bidi="ta-IN"/>
        </w:rPr>
        <w:t>)</w:t>
      </w:r>
    </w:p>
    <w:p w14:paraId="41418C19" w14:textId="65F7F4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ஸ்வே ஸ்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 </w:t>
      </w:r>
      <w:r w:rsidRPr="00781FFA">
        <w:rPr>
          <w:rFonts w:ascii="Latha" w:hAnsi="Latha" w:cs="Latha"/>
          <w:sz w:val="24"/>
          <w:szCs w:val="24"/>
          <w:lang w:bidi="ta-IN"/>
        </w:rPr>
        <w:t xml:space="preserve">| </w:t>
      </w:r>
    </w:p>
    <w:p w14:paraId="0AA8858F" w14:textId="7493602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0</w:t>
      </w:r>
      <w:r w:rsidR="007C59D3" w:rsidRPr="007C59D3">
        <w:rPr>
          <w:rFonts w:ascii="Latha" w:hAnsi="Latha" w:cs="Latha"/>
          <w:b/>
          <w:bCs/>
          <w:sz w:val="24"/>
          <w:szCs w:val="24"/>
          <w:lang w:bidi="ta-IN"/>
        </w:rPr>
        <w:t>)</w:t>
      </w:r>
    </w:p>
    <w:p w14:paraId="7E1876B1" w14:textId="1DE579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p>
    <w:p w14:paraId="0B8E69E7" w14:textId="37052B0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7181714C" w14:textId="13F238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0DE45B29" w14:textId="6864B6B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0C89F2C3" w14:textId="2C8E65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2332E587" w14:textId="56EB4C0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29C38D7" w14:textId="28644A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ஸு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w:t>
      </w:r>
      <w:r w:rsidRPr="00781FFA">
        <w:rPr>
          <w:rFonts w:ascii="Latha" w:hAnsi="Latha" w:cs="Latha"/>
          <w:sz w:val="24"/>
          <w:szCs w:val="24"/>
          <w:lang w:bidi="ta-IN"/>
        </w:rPr>
        <w:t xml:space="preserve">| </w:t>
      </w:r>
    </w:p>
    <w:p w14:paraId="6E3D9746" w14:textId="15581A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BE14C58" w14:textId="7C081BD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D3AA5CF" w14:textId="5D53139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6DF7C7DE" w14:textId="1AA366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55BB8F66" w14:textId="4BA8195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77930B9" w14:textId="7568BF6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F4ED591" w14:textId="7F8A498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E63E389" w14:textId="28743E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91CB9AA" w14:textId="03B3B2C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E0B7FC1" w14:textId="4C5F9C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A30F684" w14:textId="79293CD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36DF2E7" w14:textId="55A6F4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C0C76AA" w14:textId="5019CDB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5311D11" w14:textId="4A9A7F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834EFB1" w14:textId="409021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71DC1CF5" w14:textId="653E0D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CB0DBE">
        <w:rPr>
          <w:rFonts w:ascii="Latha" w:hAnsi="Latha" w:cs="Latha"/>
          <w:sz w:val="24"/>
          <w:szCs w:val="24"/>
          <w:lang w:bidi="ta-IN"/>
        </w:rPr>
        <w:br/>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244FE408" w14:textId="56542C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1</w:t>
      </w:r>
      <w:r w:rsidR="007C59D3" w:rsidRPr="007C59D3">
        <w:rPr>
          <w:rFonts w:ascii="Latha" w:hAnsi="Latha" w:cs="Latha"/>
          <w:b/>
          <w:bCs/>
          <w:sz w:val="24"/>
          <w:szCs w:val="24"/>
          <w:lang w:bidi="ta-IN"/>
        </w:rPr>
        <w:t>)</w:t>
      </w:r>
    </w:p>
    <w:p w14:paraId="27EBD8A8" w14:textId="385D7E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DE35F07" w14:textId="2C7C3E0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1</w:t>
      </w:r>
      <w:r w:rsidR="007C59D3" w:rsidRPr="007C59D3">
        <w:rPr>
          <w:rFonts w:ascii="Latha" w:hAnsi="Latha" w:cs="Latha"/>
          <w:b/>
          <w:bCs/>
          <w:sz w:val="24"/>
          <w:szCs w:val="24"/>
          <w:lang w:bidi="ta-IN"/>
        </w:rPr>
        <w:t>)</w:t>
      </w:r>
    </w:p>
    <w:p w14:paraId="36C159A6" w14:textId="611E897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பத்ன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3299016F" w14:textId="61F840C8"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1</w:t>
      </w:r>
      <w:r w:rsidR="007C59D3" w:rsidRPr="007C59D3">
        <w:rPr>
          <w:rFonts w:ascii="Latha" w:hAnsi="Latha" w:cs="Latha"/>
          <w:b/>
          <w:bCs/>
          <w:sz w:val="24"/>
          <w:szCs w:val="24"/>
          <w:lang w:bidi="ta-IN"/>
        </w:rPr>
        <w:t>)</w:t>
      </w:r>
    </w:p>
    <w:p w14:paraId="32D8C7C8" w14:textId="18A0E8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41750FEF" w14:textId="5C2091A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1</w:t>
      </w:r>
      <w:r w:rsidRPr="007C59D3">
        <w:rPr>
          <w:rFonts w:ascii="Latha" w:hAnsi="Latha" w:cs="Latha"/>
          <w:b/>
          <w:bCs/>
          <w:sz w:val="24"/>
          <w:szCs w:val="24"/>
          <w:lang w:bidi="ta-IN"/>
        </w:rPr>
        <w:t>)</w:t>
      </w:r>
    </w:p>
    <w:p w14:paraId="42F11A37" w14:textId="723B7A8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36879A61" w14:textId="7E042A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B3A5262" w14:textId="6A1ADCC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7773698" w14:textId="555A566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3763984" w14:textId="616D81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ஸ்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9893DB1" w14:textId="3D43E7A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ஸ்ய </w:t>
      </w:r>
      <w:r w:rsidR="00781FFA" w:rsidRPr="00781FFA">
        <w:rPr>
          <w:rFonts w:ascii="Latha" w:hAnsi="Latha" w:cs="Latha"/>
          <w:sz w:val="24"/>
          <w:szCs w:val="24"/>
          <w:lang w:bidi="ta-IN"/>
        </w:rPr>
        <w:t>|</w:t>
      </w:r>
    </w:p>
    <w:p w14:paraId="611086BE" w14:textId="2607BBA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ஸ்ய ஸ்யாமி ஸ்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ஸ்ய </w:t>
      </w:r>
      <w:r w:rsidRPr="00781FFA">
        <w:rPr>
          <w:rFonts w:ascii="Latha" w:hAnsi="Latha" w:cs="Latha"/>
          <w:sz w:val="24"/>
          <w:szCs w:val="24"/>
          <w:lang w:bidi="ta-IN"/>
        </w:rPr>
        <w:t xml:space="preserve">| </w:t>
      </w:r>
    </w:p>
    <w:p w14:paraId="520DFFE3" w14:textId="1C3B4C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E1E91A3" w14:textId="3E6B37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5C602D0" w14:textId="14595B5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4866D548" w14:textId="0F24BA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ம் 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2C10FE67" w14:textId="0270930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த </w:t>
      </w:r>
      <w:r w:rsidR="00781FFA" w:rsidRPr="00781FFA">
        <w:rPr>
          <w:rFonts w:ascii="Latha" w:hAnsi="Latha" w:cs="Latha"/>
          <w:sz w:val="24"/>
          <w:szCs w:val="24"/>
          <w:lang w:bidi="ta-IN"/>
        </w:rPr>
        <w:t>|</w:t>
      </w:r>
    </w:p>
    <w:p w14:paraId="22FC87B1" w14:textId="0BA94E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 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4CEE55B6" w14:textId="4070237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E5AFABC" w14:textId="1DFC20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த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த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351F369" w14:textId="4F9421B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9F3D962" w14:textId="7000260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BFFBB7" w14:textId="70286A3A" w:rsidR="00CB0DBE" w:rsidRDefault="00CB0DBE" w:rsidP="00781FFA">
      <w:pPr>
        <w:autoSpaceDE w:val="0"/>
        <w:autoSpaceDN w:val="0"/>
        <w:adjustRightInd w:val="0"/>
        <w:rPr>
          <w:rFonts w:ascii="Latha" w:hAnsi="Latha" w:cs="Latha"/>
          <w:sz w:val="24"/>
          <w:szCs w:val="24"/>
          <w:lang w:bidi="ta-IN"/>
        </w:rPr>
      </w:pPr>
    </w:p>
    <w:p w14:paraId="59802F9A" w14:textId="77777777" w:rsidR="00CB0DBE" w:rsidRPr="00781FFA" w:rsidRDefault="00CB0DBE" w:rsidP="00781FFA">
      <w:pPr>
        <w:autoSpaceDE w:val="0"/>
        <w:autoSpaceDN w:val="0"/>
        <w:adjustRightInd w:val="0"/>
        <w:rPr>
          <w:rFonts w:ascii="Latha" w:hAnsi="Latha" w:cs="Latha"/>
          <w:sz w:val="24"/>
          <w:szCs w:val="24"/>
          <w:lang w:bidi="ta-IN"/>
        </w:rPr>
      </w:pPr>
    </w:p>
    <w:p w14:paraId="4AE7876D" w14:textId="690F7E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F433FFC" w14:textId="659F9E9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1FA62CA" w14:textId="685AA34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DACBAB9" w14:textId="775B2B0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6840ECB" w14:textId="1F97F33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3385571" w14:textId="703352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332A5C6" w14:textId="350C215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90E489E" w14:textId="25AEFC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40484E7" w14:textId="6636948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w:t>
      </w:r>
    </w:p>
    <w:p w14:paraId="4C6B71E7" w14:textId="07FB14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 </w:t>
      </w:r>
      <w:r w:rsidRPr="00781FFA">
        <w:rPr>
          <w:rFonts w:ascii="Latha" w:hAnsi="Latha" w:cs="Latha"/>
          <w:sz w:val="24"/>
          <w:szCs w:val="24"/>
          <w:lang w:bidi="ta-IN"/>
        </w:rPr>
        <w:t xml:space="preserve">| </w:t>
      </w:r>
    </w:p>
    <w:p w14:paraId="50FD788B" w14:textId="09ED901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7064D3B" w14:textId="78A381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7CD9704" w14:textId="7B3B98A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65275256" w14:textId="2D9283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308E9DF0" w14:textId="757AE98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A4DBADB" w14:textId="655934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3064604" w14:textId="0E1381E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62B8D4DA" w14:textId="789C07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67CAA162" w14:textId="477DB06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த்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39E25E9" w14:textId="652B5B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ப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ப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5213868" w14:textId="6B8E823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த்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67DC2AD" w14:textId="2A6B88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மி க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கரோமி </w:t>
      </w:r>
      <w:r w:rsidRPr="00781FFA">
        <w:rPr>
          <w:rFonts w:ascii="Latha" w:hAnsi="Latha" w:cs="Latha"/>
          <w:sz w:val="24"/>
          <w:szCs w:val="24"/>
          <w:lang w:bidi="ta-IN"/>
        </w:rPr>
        <w:t xml:space="preserve">| </w:t>
      </w:r>
    </w:p>
    <w:p w14:paraId="41A238F8" w14:textId="281D05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705EEF" w14:textId="451CF7E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கரோமி </w:t>
      </w:r>
      <w:r w:rsidRPr="00781FFA">
        <w:rPr>
          <w:rFonts w:ascii="Latha" w:hAnsi="Latha" w:cs="Latha"/>
          <w:sz w:val="24"/>
          <w:szCs w:val="24"/>
          <w:lang w:bidi="ta-IN"/>
        </w:rPr>
        <w:t xml:space="preserve">| </w:t>
      </w:r>
    </w:p>
    <w:p w14:paraId="036065D1" w14:textId="77777777" w:rsidR="00CB0DBE" w:rsidRPr="00781FFA" w:rsidRDefault="00CB0DBE" w:rsidP="00781FFA">
      <w:pPr>
        <w:autoSpaceDE w:val="0"/>
        <w:autoSpaceDN w:val="0"/>
        <w:adjustRightInd w:val="0"/>
        <w:rPr>
          <w:rFonts w:ascii="Latha" w:hAnsi="Latha" w:cs="Latha"/>
          <w:sz w:val="24"/>
          <w:szCs w:val="24"/>
          <w:lang w:bidi="ta-IN"/>
        </w:rPr>
      </w:pPr>
    </w:p>
    <w:p w14:paraId="7CF6AC52" w14:textId="7F51F5F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2</w:t>
      </w:r>
      <w:r w:rsidRPr="007C59D3">
        <w:rPr>
          <w:rFonts w:ascii="Latha" w:hAnsi="Latha" w:cs="Latha"/>
          <w:b/>
          <w:bCs/>
          <w:sz w:val="24"/>
          <w:szCs w:val="24"/>
          <w:cs/>
          <w:lang w:bidi="ta-IN"/>
        </w:rPr>
        <w:t>)</w:t>
      </w:r>
    </w:p>
    <w:p w14:paraId="1E3DBA28" w14:textId="3111E4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 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11B4774" w14:textId="0CF186F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2</w:t>
      </w:r>
      <w:r w:rsidRPr="007C59D3">
        <w:rPr>
          <w:rFonts w:ascii="Latha" w:hAnsi="Latha" w:cs="Latha"/>
          <w:b/>
          <w:bCs/>
          <w:sz w:val="24"/>
          <w:szCs w:val="24"/>
          <w:cs/>
          <w:lang w:bidi="ta-IN"/>
        </w:rPr>
        <w:t>)</w:t>
      </w:r>
    </w:p>
    <w:p w14:paraId="4E910C73" w14:textId="5B215B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D97736B" w14:textId="7B308C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2</w:t>
      </w:r>
      <w:r w:rsidRPr="007C59D3">
        <w:rPr>
          <w:rFonts w:ascii="Latha" w:hAnsi="Latha" w:cs="Latha"/>
          <w:b/>
          <w:bCs/>
          <w:sz w:val="24"/>
          <w:szCs w:val="24"/>
          <w:cs/>
          <w:lang w:bidi="ta-IN"/>
        </w:rPr>
        <w:t>)</w:t>
      </w:r>
    </w:p>
    <w:p w14:paraId="263388F8" w14:textId="5E9EBB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ய்</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ய்</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21A554E" w14:textId="7ECBED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2</w:t>
      </w:r>
      <w:r w:rsidRPr="007C59D3">
        <w:rPr>
          <w:rFonts w:ascii="Latha" w:hAnsi="Latha" w:cs="Latha"/>
          <w:b/>
          <w:bCs/>
          <w:sz w:val="24"/>
          <w:szCs w:val="24"/>
          <w:cs/>
          <w:lang w:bidi="ta-IN"/>
        </w:rPr>
        <w:t>)</w:t>
      </w:r>
    </w:p>
    <w:p w14:paraId="6747688D" w14:textId="655821C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ஏ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982D38C" w14:textId="4147DF0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p>
    <w:p w14:paraId="6AFA7208" w14:textId="1A8D5384"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மீர் 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மீர்</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தஸ்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p>
    <w:p w14:paraId="24F58462" w14:textId="646367E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p>
    <w:p w14:paraId="79E47798" w14:textId="214797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ர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ர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CCCF3CF" w14:textId="247B189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p>
    <w:p w14:paraId="6DB2341F" w14:textId="232C59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ன்வ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88686FD" w14:textId="3E2D981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p>
    <w:p w14:paraId="0BF59053" w14:textId="72A968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6AE6FA8" w14:textId="5108B67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CFE6004" w14:textId="6B3ADA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5B64714" w14:textId="761CBE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CD1AAFF" w14:textId="12E116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யது ந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நயது </w:t>
      </w:r>
      <w:r w:rsidRPr="00781FFA">
        <w:rPr>
          <w:rFonts w:ascii="Latha" w:hAnsi="Latha" w:cs="Latha"/>
          <w:sz w:val="24"/>
          <w:szCs w:val="24"/>
          <w:lang w:bidi="ta-IN"/>
        </w:rPr>
        <w:t xml:space="preserve">| </w:t>
      </w:r>
    </w:p>
    <w:p w14:paraId="2299E596" w14:textId="3ED7505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5096305" w14:textId="599DE1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ர் நயது ந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285AC8" w14:textId="15C20B9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B2F8BB1" w14:textId="3EA1FAE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A0EC164" w14:textId="7280B9A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31E0D19" w14:textId="035FA1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7C1E9731" w14:textId="77777777" w:rsidR="0085138F" w:rsidRPr="00076032" w:rsidRDefault="0085138F" w:rsidP="0085138F">
      <w:pPr>
        <w:autoSpaceDE w:val="0"/>
        <w:autoSpaceDN w:val="0"/>
        <w:adjustRightInd w:val="0"/>
        <w:rPr>
          <w:rFonts w:ascii="Latha" w:hAnsi="Latha" w:cs="Latha"/>
          <w:sz w:val="24"/>
          <w:szCs w:val="24"/>
          <w:lang w:bidi="ta-IN"/>
        </w:rPr>
      </w:pPr>
      <w:r w:rsidRPr="00076032">
        <w:rPr>
          <w:rFonts w:ascii="Latha" w:hAnsi="Latha" w:cs="Latha"/>
          <w:b/>
          <w:bCs/>
          <w:sz w:val="24"/>
          <w:szCs w:val="24"/>
          <w:cs/>
          <w:lang w:bidi="ta-IN"/>
        </w:rPr>
        <w:t>29</w:t>
      </w:r>
      <w:r w:rsidRPr="00076032">
        <w:rPr>
          <w:rFonts w:ascii="Latha" w:hAnsi="Latha" w:cs="Latha"/>
          <w:b/>
          <w:bCs/>
          <w:sz w:val="24"/>
          <w:szCs w:val="24"/>
          <w:lang w:bidi="ta-IN"/>
        </w:rPr>
        <w:t>)</w:t>
      </w:r>
      <w:r w:rsidRPr="00076032">
        <w:rPr>
          <w:rFonts w:ascii="Latha" w:hAnsi="Latha" w:cs="Latha"/>
          <w:sz w:val="24"/>
          <w:szCs w:val="24"/>
          <w:lang w:bidi="ta-IN"/>
        </w:rPr>
        <w:tab/>
      </w:r>
      <w:r w:rsidRPr="00076032">
        <w:rPr>
          <w:rFonts w:ascii="Latha" w:hAnsi="Latha" w:cs="Latha"/>
          <w:b/>
          <w:bCs/>
          <w:sz w:val="24"/>
          <w:szCs w:val="24"/>
          <w:cs/>
          <w:lang w:bidi="ta-IN"/>
        </w:rPr>
        <w:t>3.5</w:t>
      </w:r>
      <w:r w:rsidRPr="00076032">
        <w:rPr>
          <w:rFonts w:ascii="Latha" w:hAnsi="Latha" w:cs="Latha"/>
          <w:b/>
          <w:bCs/>
          <w:sz w:val="24"/>
          <w:szCs w:val="24"/>
          <w:lang w:bidi="ta-IN"/>
        </w:rPr>
        <w:t>.</w:t>
      </w:r>
      <w:r w:rsidRPr="00076032">
        <w:rPr>
          <w:rFonts w:ascii="Latha" w:hAnsi="Latha" w:cs="Latha"/>
          <w:b/>
          <w:bCs/>
          <w:sz w:val="24"/>
          <w:szCs w:val="24"/>
          <w:cs/>
          <w:lang w:bidi="ta-IN"/>
        </w:rPr>
        <w:t>6</w:t>
      </w:r>
      <w:r w:rsidRPr="00076032">
        <w:rPr>
          <w:rFonts w:ascii="Latha" w:hAnsi="Latha" w:cs="Latha"/>
          <w:b/>
          <w:bCs/>
          <w:sz w:val="24"/>
          <w:szCs w:val="24"/>
          <w:lang w:bidi="ta-IN"/>
        </w:rPr>
        <w:t>.2(2</w:t>
      </w:r>
      <w:r w:rsidRPr="00076032">
        <w:rPr>
          <w:rFonts w:ascii="Latha" w:hAnsi="Latha" w:cs="Latha"/>
          <w:b/>
          <w:bCs/>
          <w:sz w:val="24"/>
          <w:szCs w:val="24"/>
          <w:cs/>
          <w:lang w:bidi="ta-IN"/>
        </w:rPr>
        <w:t>7</w:t>
      </w:r>
      <w:r w:rsidRPr="00076032">
        <w:rPr>
          <w:rFonts w:ascii="Latha" w:hAnsi="Latha" w:cs="Latha"/>
          <w:b/>
          <w:bCs/>
          <w:sz w:val="24"/>
          <w:szCs w:val="24"/>
          <w:lang w:bidi="ta-IN"/>
        </w:rPr>
        <w:t>)</w:t>
      </w:r>
      <w:r w:rsidRPr="00076032">
        <w:rPr>
          <w:rFonts w:ascii="Latha" w:hAnsi="Latha" w:cs="Latha"/>
          <w:sz w:val="24"/>
          <w:szCs w:val="24"/>
          <w:lang w:bidi="ta-IN"/>
        </w:rPr>
        <w:t xml:space="preserve">-  </w:t>
      </w:r>
      <w:r w:rsidRPr="00076032">
        <w:rPr>
          <w:rFonts w:ascii="Latha" w:hAnsi="Latha" w:cs="Latha"/>
          <w:sz w:val="24"/>
          <w:szCs w:val="24"/>
          <w:cs/>
          <w:lang w:bidi="ta-IN"/>
        </w:rPr>
        <w:t>த</w:t>
      </w:r>
      <w:r w:rsidRPr="00076032">
        <w:rPr>
          <w:rFonts w:ascii="BRH Tamil Tab Extra" w:hAnsi="BRH Tamil Tab Extra" w:cs="Latha"/>
          <w:b/>
          <w:bCs/>
          <w:szCs w:val="28"/>
          <w:lang w:bidi="ta-IN"/>
        </w:rPr>
        <w:t>…</w:t>
      </w:r>
      <w:r w:rsidRPr="00076032">
        <w:rPr>
          <w:rFonts w:ascii="Latha" w:hAnsi="Latha" w:cs="Latha"/>
          <w:b/>
          <w:bCs/>
          <w:position w:val="-12"/>
          <w:sz w:val="24"/>
          <w:szCs w:val="24"/>
          <w:cs/>
          <w:lang w:bidi="ta-IN"/>
        </w:rPr>
        <w:t>3</w:t>
      </w:r>
      <w:r w:rsidRPr="00076032">
        <w:rPr>
          <w:rFonts w:ascii="Latha" w:hAnsi="Latha" w:cs="Latha"/>
          <w:sz w:val="24"/>
          <w:szCs w:val="24"/>
          <w:cs/>
          <w:lang w:bidi="ta-IN"/>
        </w:rPr>
        <w:t>த</w:t>
      </w:r>
      <w:r w:rsidRPr="00076032">
        <w:rPr>
          <w:rFonts w:ascii="BRH Tamil Tab Extra" w:hAnsi="BRH Tamil Tab Extra" w:cs="Latha"/>
          <w:b/>
          <w:bCs/>
          <w:szCs w:val="28"/>
          <w:lang w:bidi="ta-IN"/>
        </w:rPr>
        <w:t>…</w:t>
      </w:r>
      <w:r w:rsidRPr="00076032">
        <w:rPr>
          <w:rFonts w:ascii="Latha" w:hAnsi="Latha" w:cs="Latha"/>
          <w:b/>
          <w:bCs/>
          <w:position w:val="-12"/>
          <w:sz w:val="24"/>
          <w:szCs w:val="24"/>
          <w:cs/>
          <w:lang w:bidi="ta-IN"/>
        </w:rPr>
        <w:t>3</w:t>
      </w:r>
      <w:r w:rsidRPr="00076032">
        <w:rPr>
          <w:rFonts w:ascii="Latha" w:hAnsi="Latha" w:cs="Latha"/>
          <w:sz w:val="24"/>
          <w:szCs w:val="24"/>
          <w:cs/>
          <w:lang w:bidi="ta-IN"/>
        </w:rPr>
        <w:t>தா</w:t>
      </w:r>
      <w:r w:rsidRPr="00076032">
        <w:rPr>
          <w:rFonts w:ascii="BRH Tamil Tab Extra" w:hAnsi="BRH Tamil Tab Extra" w:cs="Latha"/>
          <w:b/>
          <w:bCs/>
          <w:szCs w:val="28"/>
          <w:lang w:bidi="ta-IN"/>
        </w:rPr>
        <w:t>…</w:t>
      </w:r>
      <w:r w:rsidRPr="00076032">
        <w:rPr>
          <w:rFonts w:ascii="Latha" w:hAnsi="Latha" w:cs="Latha"/>
          <w:sz w:val="24"/>
          <w:szCs w:val="24"/>
          <w:cs/>
          <w:lang w:bidi="ta-IN"/>
        </w:rPr>
        <w:t xml:space="preserve">ம் </w:t>
      </w:r>
      <w:r w:rsidRPr="00076032">
        <w:rPr>
          <w:rFonts w:ascii="Latha" w:hAnsi="Latha" w:cs="Latha"/>
          <w:sz w:val="24"/>
          <w:szCs w:val="24"/>
          <w:lang w:bidi="ta-IN"/>
        </w:rPr>
        <w:t xml:space="preserve">| </w:t>
      </w:r>
      <w:r w:rsidRPr="00076032">
        <w:rPr>
          <w:rFonts w:ascii="Latha" w:hAnsi="Latha" w:cs="Latha"/>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Latha" w:hAnsi="Latha" w:cs="Latha"/>
          <w:sz w:val="24"/>
          <w:szCs w:val="24"/>
          <w:cs/>
          <w:lang w:bidi="ta-IN"/>
        </w:rPr>
        <w:t xml:space="preserve">ஷ்டா </w:t>
      </w:r>
      <w:r w:rsidRPr="00076032">
        <w:rPr>
          <w:rFonts w:ascii="Latha" w:hAnsi="Latha" w:cs="Latha"/>
          <w:sz w:val="24"/>
          <w:szCs w:val="24"/>
          <w:lang w:bidi="ta-IN"/>
        </w:rPr>
        <w:t>|</w:t>
      </w:r>
    </w:p>
    <w:p w14:paraId="3C9B2511" w14:textId="136A53AE" w:rsidR="0085138F" w:rsidRPr="00076032" w:rsidRDefault="0085138F" w:rsidP="0085138F">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076032">
        <w:rPr>
          <w:rFonts w:ascii="Latha" w:hAnsi="Latha" w:cs="Latha"/>
          <w:sz w:val="24"/>
          <w:szCs w:val="24"/>
          <w:cs/>
          <w:lang w:bidi="ta-IN"/>
        </w:rPr>
        <w:t>த</w:t>
      </w:r>
      <w:r w:rsidRPr="00076032">
        <w:rPr>
          <w:rFonts w:ascii="BRH Tamil Tab Extra" w:hAnsi="BRH Tamil Tab Extra" w:cs="Latha"/>
          <w:b/>
          <w:bCs/>
          <w:szCs w:val="28"/>
          <w:lang w:bidi="ta-IN"/>
        </w:rPr>
        <w:t>…</w:t>
      </w:r>
      <w:r w:rsidRPr="00076032">
        <w:rPr>
          <w:rFonts w:ascii="Latha" w:hAnsi="Latha" w:cs="Latha"/>
          <w:b/>
          <w:bCs/>
          <w:position w:val="-12"/>
          <w:sz w:val="24"/>
          <w:szCs w:val="24"/>
          <w:cs/>
          <w:lang w:bidi="ta-IN"/>
        </w:rPr>
        <w:t>3</w:t>
      </w:r>
      <w:r w:rsidRPr="00076032">
        <w:rPr>
          <w:rFonts w:ascii="Latha" w:hAnsi="Latha" w:cs="Latha"/>
          <w:sz w:val="24"/>
          <w:szCs w:val="24"/>
          <w:cs/>
          <w:lang w:bidi="ta-IN"/>
        </w:rPr>
        <w:t>த</w:t>
      </w:r>
      <w:r w:rsidRPr="00076032">
        <w:rPr>
          <w:rFonts w:ascii="BRH Tamil Tab Extra" w:hAnsi="BRH Tamil Tab Extra" w:cs="Latha"/>
          <w:b/>
          <w:bCs/>
          <w:szCs w:val="28"/>
          <w:lang w:bidi="ta-IN"/>
        </w:rPr>
        <w:t>…</w:t>
      </w:r>
      <w:r w:rsidRPr="00076032">
        <w:rPr>
          <w:rFonts w:ascii="Latha" w:hAnsi="Latha" w:cs="Latha"/>
          <w:b/>
          <w:bCs/>
          <w:position w:val="-12"/>
          <w:sz w:val="24"/>
          <w:szCs w:val="24"/>
          <w:cs/>
          <w:lang w:bidi="ta-IN"/>
        </w:rPr>
        <w:t>3</w:t>
      </w:r>
      <w:r w:rsidRPr="00076032">
        <w:rPr>
          <w:rFonts w:ascii="Latha" w:hAnsi="Latha" w:cs="Latha"/>
          <w:sz w:val="24"/>
          <w:szCs w:val="24"/>
          <w:cs/>
          <w:lang w:bidi="ta-IN"/>
        </w:rPr>
        <w:t>தா</w:t>
      </w:r>
      <w:r w:rsidRPr="00076032">
        <w:rPr>
          <w:rFonts w:ascii="BRH Tamil Tab Extra" w:hAnsi="BRH Tamil Tab Extra" w:cs="Latha"/>
          <w:b/>
          <w:bCs/>
          <w:szCs w:val="28"/>
          <w:lang w:bidi="ta-IN"/>
        </w:rPr>
        <w:t>…</w:t>
      </w:r>
      <w:r w:rsidRPr="00076032">
        <w:rPr>
          <w:rFonts w:ascii="Latha" w:hAnsi="Latha" w:cs="Latha"/>
          <w:b/>
          <w:bCs/>
          <w:sz w:val="24"/>
          <w:szCs w:val="24"/>
          <w:lang w:bidi="ta-IN"/>
        </w:rPr>
        <w:t>(</w:t>
      </w:r>
      <w:r w:rsidRPr="00076032">
        <w:rPr>
          <w:rFonts w:ascii="Latha" w:hAnsi="Latha" w:cs="Latha"/>
          <w:sz w:val="24"/>
          <w:szCs w:val="24"/>
          <w:cs/>
          <w:lang w:bidi="ta-IN"/>
        </w:rPr>
        <w:t>க்ம்</w:t>
      </w:r>
      <w:r w:rsidRPr="00076032">
        <w:rPr>
          <w:rFonts w:ascii="Latha" w:hAnsi="Latha" w:cs="Latha"/>
          <w:b/>
          <w:bCs/>
          <w:sz w:val="24"/>
          <w:szCs w:val="24"/>
          <w:lang w:bidi="ta-IN"/>
        </w:rPr>
        <w:t>)</w:t>
      </w:r>
      <w:r w:rsidRPr="00076032">
        <w:rPr>
          <w:rFonts w:ascii="BRH Tamil Tab Extra" w:hAnsi="BRH Tamil Tab Extra" w:cs="Latha"/>
          <w:b/>
          <w:bCs/>
          <w:szCs w:val="28"/>
          <w:lang w:bidi="ta-IN"/>
        </w:rPr>
        <w:t>…</w:t>
      </w:r>
      <w:r w:rsidRPr="00076032">
        <w:rPr>
          <w:rFonts w:ascii="Latha" w:hAnsi="Latha" w:cs="Latha"/>
          <w:sz w:val="24"/>
          <w:szCs w:val="24"/>
          <w:lang w:bidi="ta-IN"/>
        </w:rPr>
        <w:t xml:space="preserve"> </w:t>
      </w:r>
      <w:r w:rsidRPr="00076032">
        <w:rPr>
          <w:rFonts w:ascii="Latha" w:hAnsi="Latha" w:cs="Latha"/>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Latha" w:hAnsi="Latha" w:cs="Latha"/>
          <w:sz w:val="24"/>
          <w:szCs w:val="24"/>
          <w:cs/>
          <w:lang w:bidi="ta-IN"/>
        </w:rPr>
        <w:t>ஷ்டா 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Latha" w:hAnsi="Latha" w:cs="Latha"/>
          <w:sz w:val="24"/>
          <w:szCs w:val="24"/>
          <w:cs/>
          <w:lang w:bidi="ta-IN"/>
        </w:rPr>
        <w:t>ஷ்டா த</w:t>
      </w:r>
      <w:r w:rsidRPr="00076032">
        <w:rPr>
          <w:rFonts w:ascii="Latha" w:hAnsi="Latha" w:cs="Latha"/>
          <w:b/>
          <w:bCs/>
          <w:position w:val="-12"/>
          <w:sz w:val="24"/>
          <w:szCs w:val="24"/>
          <w:cs/>
          <w:lang w:bidi="ta-IN"/>
        </w:rPr>
        <w:t>3</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 xml:space="preserve">தாம் </w:t>
      </w:r>
      <w:r w:rsidRPr="00076032">
        <w:rPr>
          <w:rFonts w:ascii="Latha" w:hAnsi="Latha" w:cs="Latha"/>
          <w:sz w:val="24"/>
          <w:szCs w:val="24"/>
          <w:lang w:bidi="ta-IN"/>
        </w:rPr>
        <w:br/>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தா</w:t>
      </w:r>
      <w:r w:rsidRPr="00076032">
        <w:rPr>
          <w:rFonts w:ascii="Latha" w:hAnsi="Latha" w:cs="Latha"/>
          <w:b/>
          <w:bCs/>
          <w:sz w:val="24"/>
          <w:szCs w:val="24"/>
          <w:lang w:bidi="ta-IN"/>
        </w:rPr>
        <w:t>(</w:t>
      </w:r>
      <w:r w:rsidRPr="00076032">
        <w:rPr>
          <w:rFonts w:ascii="Latha" w:hAnsi="Latha" w:cs="Latha"/>
          <w:sz w:val="24"/>
          <w:szCs w:val="24"/>
          <w:cs/>
          <w:lang w:bidi="ta-IN"/>
        </w:rPr>
        <w:t>க்ம்</w:t>
      </w:r>
      <w:r w:rsidRPr="00076032">
        <w:rPr>
          <w:rFonts w:ascii="Latha" w:hAnsi="Latha" w:cs="Latha"/>
          <w:b/>
          <w:bCs/>
          <w:sz w:val="24"/>
          <w:szCs w:val="24"/>
          <w:lang w:bidi="ta-IN"/>
        </w:rPr>
        <w:t>)</w:t>
      </w:r>
      <w:r w:rsidRPr="00076032">
        <w:rPr>
          <w:rFonts w:ascii="Latha" w:hAnsi="Latha" w:cs="Latha"/>
          <w:sz w:val="24"/>
          <w:szCs w:val="24"/>
          <w:lang w:bidi="ta-IN"/>
        </w:rPr>
        <w:t xml:space="preserve"> </w:t>
      </w:r>
      <w:r w:rsidRPr="00076032">
        <w:rPr>
          <w:rFonts w:ascii="Latha" w:hAnsi="Latha" w:cs="Latha"/>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Latha" w:hAnsi="Latha" w:cs="Latha"/>
          <w:sz w:val="24"/>
          <w:szCs w:val="24"/>
          <w:cs/>
          <w:lang w:bidi="ta-IN"/>
        </w:rPr>
        <w:t xml:space="preserve">ஷ்டா </w:t>
      </w:r>
      <w:r w:rsidRPr="00076032">
        <w:rPr>
          <w:rFonts w:ascii="Latha" w:hAnsi="Latha" w:cs="Latha"/>
          <w:sz w:val="24"/>
          <w:szCs w:val="24"/>
          <w:lang w:bidi="ta-IN"/>
        </w:rPr>
        <w:t>|</w:t>
      </w:r>
    </w:p>
    <w:p w14:paraId="5C657327" w14:textId="77777777" w:rsidR="006146C8" w:rsidRPr="00076032" w:rsidRDefault="006146C8" w:rsidP="006146C8">
      <w:pPr>
        <w:autoSpaceDE w:val="0"/>
        <w:autoSpaceDN w:val="0"/>
        <w:adjustRightInd w:val="0"/>
        <w:rPr>
          <w:rFonts w:ascii="Latha" w:hAnsi="Latha" w:cs="Latha"/>
          <w:sz w:val="24"/>
          <w:szCs w:val="24"/>
          <w:lang w:bidi="ta-IN"/>
        </w:rPr>
      </w:pPr>
      <w:r w:rsidRPr="00076032">
        <w:rPr>
          <w:rFonts w:ascii="Latha" w:hAnsi="Latha" w:cs="Latha"/>
          <w:b/>
          <w:bCs/>
          <w:sz w:val="24"/>
          <w:szCs w:val="24"/>
          <w:cs/>
          <w:lang w:bidi="ta-IN"/>
        </w:rPr>
        <w:t>30</w:t>
      </w:r>
      <w:r w:rsidRPr="00076032">
        <w:rPr>
          <w:rFonts w:ascii="Latha" w:hAnsi="Latha" w:cs="Latha"/>
          <w:b/>
          <w:bCs/>
          <w:sz w:val="24"/>
          <w:szCs w:val="24"/>
          <w:lang w:bidi="ta-IN"/>
        </w:rPr>
        <w:t>)</w:t>
      </w:r>
      <w:r w:rsidRPr="00076032">
        <w:rPr>
          <w:rFonts w:ascii="Latha" w:hAnsi="Latha" w:cs="Latha"/>
          <w:sz w:val="24"/>
          <w:szCs w:val="24"/>
          <w:lang w:bidi="ta-IN"/>
        </w:rPr>
        <w:tab/>
      </w:r>
      <w:r w:rsidRPr="00076032">
        <w:rPr>
          <w:rFonts w:ascii="Latha" w:hAnsi="Latha" w:cs="Latha"/>
          <w:b/>
          <w:bCs/>
          <w:sz w:val="24"/>
          <w:szCs w:val="24"/>
          <w:cs/>
          <w:lang w:bidi="ta-IN"/>
        </w:rPr>
        <w:t>3.5</w:t>
      </w:r>
      <w:r w:rsidRPr="00076032">
        <w:rPr>
          <w:rFonts w:ascii="Latha" w:hAnsi="Latha" w:cs="Latha"/>
          <w:b/>
          <w:bCs/>
          <w:sz w:val="24"/>
          <w:szCs w:val="24"/>
          <w:lang w:bidi="ta-IN"/>
        </w:rPr>
        <w:t>.</w:t>
      </w:r>
      <w:r w:rsidRPr="00076032">
        <w:rPr>
          <w:rFonts w:ascii="Latha" w:hAnsi="Latha" w:cs="Latha"/>
          <w:b/>
          <w:bCs/>
          <w:sz w:val="24"/>
          <w:szCs w:val="24"/>
          <w:cs/>
          <w:lang w:bidi="ta-IN"/>
        </w:rPr>
        <w:t>6</w:t>
      </w:r>
      <w:r w:rsidRPr="00076032">
        <w:rPr>
          <w:rFonts w:ascii="Latha" w:hAnsi="Latha" w:cs="Latha"/>
          <w:b/>
          <w:bCs/>
          <w:sz w:val="24"/>
          <w:szCs w:val="24"/>
          <w:lang w:bidi="ta-IN"/>
        </w:rPr>
        <w:t>.2(2</w:t>
      </w:r>
      <w:r w:rsidRPr="00076032">
        <w:rPr>
          <w:rFonts w:ascii="Latha" w:hAnsi="Latha" w:cs="Latha"/>
          <w:b/>
          <w:bCs/>
          <w:sz w:val="24"/>
          <w:szCs w:val="24"/>
          <w:cs/>
          <w:lang w:bidi="ta-IN"/>
        </w:rPr>
        <w:t>8</w:t>
      </w:r>
      <w:r w:rsidRPr="00076032">
        <w:rPr>
          <w:rFonts w:ascii="Latha" w:hAnsi="Latha" w:cs="Latha"/>
          <w:b/>
          <w:bCs/>
          <w:sz w:val="24"/>
          <w:szCs w:val="24"/>
          <w:lang w:bidi="ta-IN"/>
        </w:rPr>
        <w:t>)</w:t>
      </w:r>
      <w:r w:rsidRPr="00076032">
        <w:rPr>
          <w:rFonts w:ascii="Latha" w:hAnsi="Latha" w:cs="Latha"/>
          <w:sz w:val="24"/>
          <w:szCs w:val="24"/>
          <w:lang w:bidi="ta-IN"/>
        </w:rPr>
        <w:t xml:space="preserve">-  </w:t>
      </w:r>
      <w:r w:rsidRPr="00076032">
        <w:rPr>
          <w:rFonts w:ascii="Latha" w:hAnsi="Latha" w:cs="Latha"/>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Latha" w:hAnsi="Latha" w:cs="Latha"/>
          <w:sz w:val="24"/>
          <w:szCs w:val="24"/>
          <w:cs/>
          <w:lang w:bidi="ta-IN"/>
        </w:rPr>
        <w:t xml:space="preserve">ஷ்டா </w:t>
      </w:r>
      <w:r w:rsidRPr="00076032">
        <w:rPr>
          <w:rFonts w:ascii="Latha" w:hAnsi="Latha" w:cs="Latha"/>
          <w:sz w:val="24"/>
          <w:szCs w:val="24"/>
          <w:lang w:bidi="ta-IN"/>
        </w:rPr>
        <w:t xml:space="preserve">| </w:t>
      </w:r>
      <w:r w:rsidRPr="00076032">
        <w:rPr>
          <w:rFonts w:ascii="Latha" w:hAnsi="Latha" w:cs="Latha"/>
          <w:sz w:val="24"/>
          <w:szCs w:val="24"/>
          <w:cs/>
          <w:lang w:bidi="ta-IN"/>
        </w:rPr>
        <w:t>அ</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BRH Tamil Tab Extra" w:hAnsi="BRH Tamil Tab Extra" w:cs="Latha"/>
          <w:b/>
          <w:bCs/>
          <w:szCs w:val="28"/>
          <w:lang w:bidi="ta-IN"/>
        </w:rPr>
        <w:t>…</w:t>
      </w:r>
      <w:r w:rsidRPr="00076032">
        <w:rPr>
          <w:rFonts w:ascii="Latha" w:hAnsi="Latha" w:cs="Latha"/>
          <w:sz w:val="24"/>
          <w:szCs w:val="24"/>
          <w:lang w:bidi="ta-IN"/>
        </w:rPr>
        <w:t xml:space="preserve"> |</w:t>
      </w:r>
    </w:p>
    <w:p w14:paraId="3AFF8AC4" w14:textId="77777777" w:rsidR="006146C8" w:rsidRPr="00076032" w:rsidRDefault="006146C8" w:rsidP="006146C8">
      <w:pPr>
        <w:widowControl w:val="0"/>
        <w:autoSpaceDE w:val="0"/>
        <w:autoSpaceDN w:val="0"/>
        <w:adjustRightInd w:val="0"/>
        <w:spacing w:line="240" w:lineRule="auto"/>
        <w:rPr>
          <w:rFonts w:ascii="Latha" w:hAnsi="Latha" w:cs="Latha"/>
          <w:szCs w:val="24"/>
          <w:lang w:bidi="ta-IN"/>
        </w:rPr>
      </w:pPr>
      <w:r w:rsidRPr="00076032">
        <w:rPr>
          <w:rFonts w:ascii="Latha" w:hAnsi="Latha" w:cs="Latha"/>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Latha" w:hAnsi="Latha" w:cs="Latha"/>
          <w:sz w:val="24"/>
          <w:szCs w:val="24"/>
          <w:cs/>
          <w:lang w:bidi="ta-IN"/>
        </w:rPr>
        <w:t xml:space="preserve">ஷ்டா </w:t>
      </w:r>
      <w:r w:rsidRPr="00076032">
        <w:rPr>
          <w:rFonts w:ascii="BRH Devanagari Extra" w:hAnsi="BRH Devanagari Extra" w:cs="Latha"/>
          <w:b/>
          <w:bCs/>
          <w:szCs w:val="28"/>
          <w:lang w:bidi="ta-IN"/>
        </w:rPr>
        <w:t>Å</w:t>
      </w:r>
      <w:r w:rsidRPr="00076032">
        <w:rPr>
          <w:rFonts w:ascii="Latha" w:hAnsi="Latha" w:cs="Latha"/>
          <w:sz w:val="24"/>
          <w:szCs w:val="24"/>
          <w:cs/>
          <w:lang w:bidi="ta-IN"/>
        </w:rPr>
        <w:t>ஸ்யஸி 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Latha" w:hAnsi="Latha" w:cs="Latha"/>
          <w:sz w:val="24"/>
          <w:szCs w:val="24"/>
          <w:cs/>
          <w:lang w:bidi="ta-IN"/>
        </w:rPr>
        <w:t xml:space="preserve">ஷ்டா </w:t>
      </w:r>
      <w:r w:rsidRPr="00076032">
        <w:rPr>
          <w:rFonts w:ascii="Latha" w:hAnsi="Latha" w:cs="Latha"/>
          <w:sz w:val="24"/>
          <w:szCs w:val="24"/>
          <w:lang w:bidi="ta-IN"/>
        </w:rPr>
        <w:br/>
      </w:r>
      <w:r w:rsidRPr="00076032">
        <w:rPr>
          <w:rFonts w:ascii="Latha" w:hAnsi="Latha" w:cs="Latha"/>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Latha" w:hAnsi="Latha" w:cs="Latha"/>
          <w:sz w:val="24"/>
          <w:szCs w:val="24"/>
          <w:cs/>
          <w:lang w:bidi="ta-IN"/>
        </w:rPr>
        <w:t xml:space="preserve">ஷ்டா </w:t>
      </w:r>
      <w:r w:rsidRPr="00076032">
        <w:rPr>
          <w:rFonts w:ascii="BRH Devanagari Extra" w:hAnsi="BRH Devanagari Extra" w:cs="Latha"/>
          <w:b/>
          <w:bCs/>
          <w:szCs w:val="28"/>
          <w:lang w:bidi="ta-IN"/>
        </w:rPr>
        <w:t>Å</w:t>
      </w:r>
      <w:r w:rsidRPr="00076032">
        <w:rPr>
          <w:rFonts w:ascii="Latha" w:hAnsi="Latha" w:cs="Latha"/>
          <w:sz w:val="24"/>
          <w:szCs w:val="24"/>
          <w:cs/>
          <w:lang w:bidi="ta-IN"/>
        </w:rPr>
        <w:t>ஸி</w:t>
      </w:r>
      <w:r w:rsidRPr="00076032">
        <w:rPr>
          <w:rFonts w:ascii="Latha" w:hAnsi="Latha" w:cs="Latha"/>
          <w:sz w:val="24"/>
          <w:szCs w:val="24"/>
          <w:lang w:bidi="ta-IN"/>
        </w:rPr>
        <w:t xml:space="preserve"> |</w:t>
      </w:r>
    </w:p>
    <w:p w14:paraId="787B54BF" w14:textId="77777777" w:rsidR="006146C8" w:rsidRPr="00076032" w:rsidRDefault="006146C8" w:rsidP="006146C8">
      <w:pPr>
        <w:autoSpaceDE w:val="0"/>
        <w:autoSpaceDN w:val="0"/>
        <w:adjustRightInd w:val="0"/>
        <w:rPr>
          <w:rFonts w:ascii="Latha" w:hAnsi="Latha" w:cs="Latha"/>
          <w:sz w:val="24"/>
          <w:szCs w:val="24"/>
          <w:lang w:bidi="ta-IN"/>
        </w:rPr>
      </w:pPr>
      <w:r w:rsidRPr="00076032">
        <w:rPr>
          <w:rFonts w:ascii="Latha" w:hAnsi="Latha" w:cs="Latha"/>
          <w:b/>
          <w:bCs/>
          <w:sz w:val="24"/>
          <w:szCs w:val="24"/>
          <w:cs/>
          <w:lang w:bidi="ta-IN"/>
        </w:rPr>
        <w:t>31</w:t>
      </w:r>
      <w:r w:rsidRPr="00076032">
        <w:rPr>
          <w:rFonts w:ascii="Latha" w:hAnsi="Latha" w:cs="Latha"/>
          <w:b/>
          <w:bCs/>
          <w:sz w:val="24"/>
          <w:szCs w:val="24"/>
          <w:lang w:bidi="ta-IN"/>
        </w:rPr>
        <w:t>)</w:t>
      </w:r>
      <w:r w:rsidRPr="00076032">
        <w:rPr>
          <w:rFonts w:ascii="Latha" w:hAnsi="Latha" w:cs="Latha"/>
          <w:sz w:val="24"/>
          <w:szCs w:val="24"/>
          <w:lang w:bidi="ta-IN"/>
        </w:rPr>
        <w:tab/>
      </w:r>
      <w:r w:rsidRPr="00076032">
        <w:rPr>
          <w:rFonts w:ascii="Latha" w:hAnsi="Latha" w:cs="Latha"/>
          <w:b/>
          <w:bCs/>
          <w:sz w:val="24"/>
          <w:szCs w:val="24"/>
          <w:cs/>
          <w:lang w:bidi="ta-IN"/>
        </w:rPr>
        <w:t>3.5</w:t>
      </w:r>
      <w:r w:rsidRPr="00076032">
        <w:rPr>
          <w:rFonts w:ascii="Latha" w:hAnsi="Latha" w:cs="Latha"/>
          <w:b/>
          <w:bCs/>
          <w:sz w:val="24"/>
          <w:szCs w:val="24"/>
          <w:lang w:bidi="ta-IN"/>
        </w:rPr>
        <w:t>.</w:t>
      </w:r>
      <w:r w:rsidRPr="00076032">
        <w:rPr>
          <w:rFonts w:ascii="Latha" w:hAnsi="Latha" w:cs="Latha"/>
          <w:b/>
          <w:bCs/>
          <w:sz w:val="24"/>
          <w:szCs w:val="24"/>
          <w:cs/>
          <w:lang w:bidi="ta-IN"/>
        </w:rPr>
        <w:t>6</w:t>
      </w:r>
      <w:r w:rsidRPr="00076032">
        <w:rPr>
          <w:rFonts w:ascii="Latha" w:hAnsi="Latha" w:cs="Latha"/>
          <w:b/>
          <w:bCs/>
          <w:sz w:val="24"/>
          <w:szCs w:val="24"/>
          <w:lang w:bidi="ta-IN"/>
        </w:rPr>
        <w:t>.2(2</w:t>
      </w:r>
      <w:r w:rsidRPr="00076032">
        <w:rPr>
          <w:rFonts w:ascii="Latha" w:hAnsi="Latha" w:cs="Latha"/>
          <w:b/>
          <w:bCs/>
          <w:sz w:val="24"/>
          <w:szCs w:val="24"/>
          <w:cs/>
          <w:lang w:bidi="ta-IN"/>
        </w:rPr>
        <w:t>8</w:t>
      </w:r>
      <w:r w:rsidRPr="00076032">
        <w:rPr>
          <w:rFonts w:ascii="Latha" w:hAnsi="Latha" w:cs="Latha"/>
          <w:b/>
          <w:bCs/>
          <w:sz w:val="24"/>
          <w:szCs w:val="24"/>
          <w:lang w:bidi="ta-IN"/>
        </w:rPr>
        <w:t>)</w:t>
      </w:r>
      <w:r w:rsidRPr="00076032">
        <w:rPr>
          <w:rFonts w:ascii="Latha" w:hAnsi="Latha" w:cs="Latha"/>
          <w:sz w:val="24"/>
          <w:szCs w:val="24"/>
          <w:lang w:bidi="ta-IN"/>
        </w:rPr>
        <w:t xml:space="preserve">-  </w:t>
      </w:r>
      <w:r w:rsidRPr="00076032">
        <w:rPr>
          <w:rFonts w:ascii="Latha" w:hAnsi="Latha" w:cs="Latha"/>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Latha" w:hAnsi="Latha" w:cs="Latha"/>
          <w:sz w:val="24"/>
          <w:szCs w:val="24"/>
          <w:cs/>
          <w:lang w:bidi="ta-IN"/>
        </w:rPr>
        <w:t xml:space="preserve">ஷ்டா </w:t>
      </w:r>
      <w:r w:rsidRPr="00076032">
        <w:rPr>
          <w:rFonts w:ascii="Latha" w:hAnsi="Latha" w:cs="Latha"/>
          <w:sz w:val="24"/>
          <w:szCs w:val="24"/>
          <w:lang w:bidi="ta-IN"/>
        </w:rPr>
        <w:t>|</w:t>
      </w:r>
    </w:p>
    <w:p w14:paraId="2E6F1188" w14:textId="77777777" w:rsidR="006146C8" w:rsidRDefault="006146C8" w:rsidP="006146C8">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076032">
        <w:rPr>
          <w:rFonts w:ascii="Latha" w:hAnsi="Latha" w:cs="Latha"/>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ஷ்டேதி</w:t>
      </w:r>
      <w:r w:rsidRPr="00076032">
        <w:rPr>
          <w:rFonts w:ascii="BRH Tamil Tab Extra" w:hAnsi="BRH Tamil Tab Extra" w:cs="Latha"/>
          <w:b/>
          <w:bCs/>
          <w:szCs w:val="28"/>
          <w:lang w:bidi="ta-IN"/>
        </w:rPr>
        <w:t>†</w:t>
      </w:r>
      <w:r w:rsidRPr="00076032">
        <w:rPr>
          <w:rFonts w:ascii="Latha" w:hAnsi="Latha" w:cs="Latha"/>
          <w:sz w:val="24"/>
          <w:szCs w:val="24"/>
          <w:lang w:bidi="ta-IN"/>
        </w:rPr>
        <w:t xml:space="preserve"> </w:t>
      </w:r>
      <w:r w:rsidRPr="00076032">
        <w:rPr>
          <w:rFonts w:ascii="Latha" w:hAnsi="Latha" w:cs="Latha"/>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 xml:space="preserve">ர </w:t>
      </w:r>
      <w:r w:rsidRPr="00076032">
        <w:rPr>
          <w:rFonts w:ascii="Latha" w:hAnsi="Latha" w:cs="Latha"/>
          <w:sz w:val="24"/>
          <w:szCs w:val="24"/>
          <w:lang w:bidi="ta-IN"/>
        </w:rPr>
        <w:t xml:space="preserve">- </w:t>
      </w:r>
      <w:r w:rsidRPr="00076032">
        <w:rPr>
          <w:rFonts w:ascii="Latha" w:hAnsi="Latha" w:cs="Latha"/>
          <w:sz w:val="24"/>
          <w:szCs w:val="24"/>
          <w:cs/>
          <w:lang w:bidi="ta-IN"/>
        </w:rPr>
        <w:t>அ</w:t>
      </w:r>
      <w:r w:rsidRPr="00076032">
        <w:rPr>
          <w:rFonts w:ascii="BRH Tamil Tab Extra" w:hAnsi="BRH Tamil Tab Extra" w:cs="Latha"/>
          <w:b/>
          <w:bCs/>
          <w:szCs w:val="28"/>
          <w:lang w:bidi="ta-IN"/>
        </w:rPr>
        <w:t>…</w:t>
      </w:r>
      <w:r w:rsidRPr="00076032">
        <w:rPr>
          <w:rFonts w:ascii="Latha" w:hAnsi="Latha" w:cs="Latha"/>
          <w:sz w:val="24"/>
          <w:szCs w:val="24"/>
          <w:cs/>
          <w:lang w:bidi="ta-IN"/>
        </w:rPr>
        <w:t>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ஷ்டா</w:t>
      </w:r>
      <w:r w:rsidRPr="00076032">
        <w:rPr>
          <w:rFonts w:ascii="BRH Tamil Tab Extra" w:hAnsi="BRH Tamil Tab Extra" w:cs="Latha"/>
          <w:b/>
          <w:bCs/>
          <w:szCs w:val="28"/>
          <w:lang w:bidi="ta-IN"/>
        </w:rPr>
        <w:t>…</w:t>
      </w:r>
      <w:r w:rsidRPr="00076032">
        <w:rPr>
          <w:rFonts w:ascii="Latha" w:hAnsi="Latha" w:cs="Latha"/>
          <w:sz w:val="24"/>
          <w:szCs w:val="24"/>
          <w:lang w:bidi="ta-IN"/>
        </w:rPr>
        <w:t xml:space="preserve"> |</w:t>
      </w:r>
    </w:p>
    <w:p w14:paraId="3801629C" w14:textId="4789552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830CCCC" w14:textId="64FAEB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32D6494" w14:textId="6FECAC6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7883FE" w14:textId="05C1FA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D6C756D" w14:textId="6ECED28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4E19B63" w14:textId="5D63C1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 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E12CEB3" w14:textId="7C7EF5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90898A" w14:textId="1A36FEE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DF924CF" w14:textId="616FAF3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060372" w14:textId="2F81FF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3BF1BFC" w14:textId="42C5CB0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5A157C8" w14:textId="3270633A"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ஸீ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C9B7134" w14:textId="77777777" w:rsidR="00CB0DBE" w:rsidRPr="00781FFA" w:rsidRDefault="00CB0DBE" w:rsidP="00781FFA">
      <w:pPr>
        <w:autoSpaceDE w:val="0"/>
        <w:autoSpaceDN w:val="0"/>
        <w:adjustRightInd w:val="0"/>
        <w:rPr>
          <w:rFonts w:ascii="Latha" w:hAnsi="Latha" w:cs="Latha"/>
          <w:sz w:val="24"/>
          <w:szCs w:val="24"/>
          <w:lang w:bidi="ta-IN"/>
        </w:rPr>
      </w:pPr>
    </w:p>
    <w:p w14:paraId="29B16734" w14:textId="41F68E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5D0FDAD" w14:textId="1252A48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DA089C7" w14:textId="5703594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2D2460C" w14:textId="0C2E30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7D62163" w14:textId="17161F1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CBA370" w14:textId="077F3B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49DCAD" w14:textId="1D87DB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BA39C48" w14:textId="1628BD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ஆ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AF6247" w14:textId="0566A3A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95A1BD4" w14:textId="708AD93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வோ 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EA6C48" w14:textId="3420DA2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C48DEF2" w14:textId="1466C0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29DCD1F" w14:textId="3CFD1DE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AD2E49F" w14:textId="37155A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79970BE" w14:textId="5612538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486FFB7" w14:textId="494EA8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ணாமி </w:t>
      </w:r>
      <w:r w:rsidRPr="00781FFA">
        <w:rPr>
          <w:rFonts w:ascii="Latha" w:hAnsi="Latha" w:cs="Latha"/>
          <w:sz w:val="24"/>
          <w:szCs w:val="24"/>
          <w:lang w:bidi="ta-IN"/>
        </w:rPr>
        <w:t xml:space="preserve">| </w:t>
      </w:r>
    </w:p>
    <w:p w14:paraId="0A0CEF64" w14:textId="7197414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D4895FD" w14:textId="725B748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த் </w:t>
      </w:r>
      <w:r w:rsidRPr="00781FFA">
        <w:rPr>
          <w:rFonts w:ascii="Latha" w:hAnsi="Latha" w:cs="Latha"/>
          <w:sz w:val="24"/>
          <w:szCs w:val="24"/>
          <w:lang w:bidi="ta-IN"/>
        </w:rPr>
        <w:t xml:space="preserve">- </w:t>
      </w:r>
      <w:r w:rsidRPr="00781FFA">
        <w:rPr>
          <w:rFonts w:ascii="Latha" w:hAnsi="Latha" w:cs="Latha"/>
          <w:sz w:val="24"/>
          <w:szCs w:val="24"/>
          <w:cs/>
          <w:lang w:bidi="ta-IN"/>
        </w:rPr>
        <w:t>நே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AEC966" w14:textId="24169FD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0713AA0" w14:textId="374430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2E2ED89" w14:textId="11DCBF0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6BF5956" w14:textId="4CB485E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5D33DC4" w14:textId="2B009502"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F5560E" w14:textId="7B2220C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ர் வோ 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5F3265C" w14:textId="3622BD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C137801" w14:textId="0C6D13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மி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51EF9D5F" w14:textId="4C5AC73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0752BA3" w14:textId="1568D2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த் </w:t>
      </w:r>
      <w:r w:rsidRPr="00781FFA">
        <w:rPr>
          <w:rFonts w:ascii="Latha" w:hAnsi="Latha" w:cs="Latha"/>
          <w:sz w:val="24"/>
          <w:szCs w:val="24"/>
          <w:lang w:bidi="ta-IN"/>
        </w:rPr>
        <w:t xml:space="preserve">- </w:t>
      </w:r>
      <w:r w:rsidRPr="00781FFA">
        <w:rPr>
          <w:rFonts w:ascii="Latha" w:hAnsi="Latha" w:cs="Latha"/>
          <w:sz w:val="24"/>
          <w:szCs w:val="24"/>
          <w:cs/>
          <w:lang w:bidi="ta-IN"/>
        </w:rPr>
        <w:t>நே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A17FC28" w14:textId="4390604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w:t>
      </w:r>
    </w:p>
    <w:p w14:paraId="653172C1" w14:textId="2B31D8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மி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350C495B" w14:textId="6929610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366E979" w14:textId="05D195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தே </w:t>
      </w:r>
      <w:r w:rsidRPr="00781FFA">
        <w:rPr>
          <w:rFonts w:ascii="Latha" w:hAnsi="Latha" w:cs="Latha"/>
          <w:sz w:val="24"/>
          <w:szCs w:val="24"/>
          <w:lang w:bidi="ta-IN"/>
        </w:rPr>
        <w:t xml:space="preserve">| </w:t>
      </w:r>
    </w:p>
    <w:p w14:paraId="0E179064" w14:textId="6F15F5F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90B001B" w14:textId="4EBD9F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 ஸ்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60FD2FD" w14:textId="481F70A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வ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81E232D" w14:textId="7016FD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7386B83" w14:textId="598836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814539" w14:textId="22B91B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49843B" w14:textId="200C08B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வ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62B42F" w14:textId="44F30C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4A74685" w14:textId="39A67CE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வ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490ED2" w14:textId="5EBF7B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CA521A" w14:textId="2B00CFB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5BC71AF" w14:textId="620E71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9620FED" w14:textId="4D2902C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209F0A1" w14:textId="3A7984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614229" w14:textId="0C5A482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833C122" w14:textId="373E6E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ர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ர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48535EF" w14:textId="14DF9D2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72D09E" w14:textId="14054E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ய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0B9F91E" w14:textId="5A0F141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996C4D2" w14:textId="3D7E7F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8098CB8" w14:textId="2AA5A77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1686647" w14:textId="7C48CC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D28A02A" w14:textId="7435255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தா</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A953417" w14:textId="0E7D8A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8FC1F1D" w14:textId="3157BA1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தா</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B425D53" w14:textId="66541E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ஷீ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ஷீய </w:t>
      </w:r>
      <w:r w:rsidRPr="00781FFA">
        <w:rPr>
          <w:rFonts w:ascii="Latha" w:hAnsi="Latha" w:cs="Latha"/>
          <w:sz w:val="24"/>
          <w:szCs w:val="24"/>
          <w:lang w:bidi="ta-IN"/>
        </w:rPr>
        <w:t xml:space="preserve">| </w:t>
      </w:r>
    </w:p>
    <w:p w14:paraId="5C02FF0F" w14:textId="690B50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9FFCE58" w14:textId="436627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ஷீ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59BF563" w14:textId="69CC3FD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w:t>
      </w:r>
    </w:p>
    <w:p w14:paraId="2B21B4B4" w14:textId="1054A4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Pr="00781FFA">
        <w:rPr>
          <w:rFonts w:ascii="Latha" w:hAnsi="Latha" w:cs="Latha"/>
          <w:sz w:val="24"/>
          <w:szCs w:val="24"/>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ன் </w:t>
      </w:r>
      <w:r w:rsidRPr="00781FFA">
        <w:rPr>
          <w:rFonts w:ascii="Latha" w:hAnsi="Latha" w:cs="Latha"/>
          <w:sz w:val="24"/>
          <w:szCs w:val="24"/>
          <w:lang w:bidi="ta-IN"/>
        </w:rPr>
        <w:t xml:space="preserve">| </w:t>
      </w:r>
    </w:p>
    <w:p w14:paraId="471E19C8" w14:textId="51882F8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8CFF6EE" w14:textId="2910490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D40EA2C" w14:textId="3146A48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0E644812" w14:textId="31D5E8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நி 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 நி </w:t>
      </w:r>
      <w:r w:rsidRPr="00781FFA">
        <w:rPr>
          <w:rFonts w:ascii="Latha" w:hAnsi="Latha" w:cs="Latha"/>
          <w:sz w:val="24"/>
          <w:szCs w:val="24"/>
          <w:lang w:bidi="ta-IN"/>
        </w:rPr>
        <w:t xml:space="preserve">| </w:t>
      </w:r>
    </w:p>
    <w:p w14:paraId="382D82DA" w14:textId="22C249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501B465" w14:textId="78D2FA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நி நி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D72604E" w14:textId="60D175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7E57377" w14:textId="4E5784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88B8210" w14:textId="68B300A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3B094D85" w14:textId="2AC402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6EEFB983" w14:textId="1AE862C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7DACBA64" w14:textId="500D23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ன்</w:t>
      </w:r>
      <w:r w:rsidRPr="00781FFA">
        <w:rPr>
          <w:rFonts w:ascii="Latha" w:hAnsi="Latha" w:cs="Latha"/>
          <w:sz w:val="24"/>
          <w:szCs w:val="24"/>
          <w:lang w:bidi="ta-IN"/>
        </w:rPr>
        <w:t>-</w:t>
      </w:r>
      <w:r w:rsidRPr="00781FFA">
        <w:rPr>
          <w:rFonts w:ascii="Latha" w:hAnsi="Latha" w:cs="Latha"/>
          <w:sz w:val="24"/>
          <w:szCs w:val="24"/>
          <w:cs/>
          <w:lang w:bidi="ta-IN"/>
        </w:rPr>
        <w:t>னஶிஷ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ஷன்ன் </w:t>
      </w:r>
      <w:r w:rsidRPr="00781FFA">
        <w:rPr>
          <w:rFonts w:ascii="Latha" w:hAnsi="Latha" w:cs="Latha"/>
          <w:sz w:val="24"/>
          <w:szCs w:val="24"/>
          <w:lang w:bidi="ta-IN"/>
        </w:rPr>
        <w:t xml:space="preserve">| </w:t>
      </w:r>
    </w:p>
    <w:p w14:paraId="66778C6E" w14:textId="0F3B6ED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ன்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3</w:t>
      </w:r>
      <w:r w:rsidRPr="007C59D3">
        <w:rPr>
          <w:rFonts w:ascii="Latha" w:hAnsi="Latha" w:cs="Latha"/>
          <w:b/>
          <w:bCs/>
          <w:sz w:val="24"/>
          <w:szCs w:val="24"/>
          <w:cs/>
          <w:lang w:bidi="ta-IN"/>
        </w:rPr>
        <w:t>)</w:t>
      </w:r>
    </w:p>
    <w:p w14:paraId="13534CC7" w14:textId="15C9CB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ன்</w:t>
      </w:r>
      <w:r w:rsidRPr="00781FFA">
        <w:rPr>
          <w:rFonts w:ascii="Latha" w:hAnsi="Latha" w:cs="Latha"/>
          <w:sz w:val="24"/>
          <w:szCs w:val="24"/>
          <w:lang w:bidi="ta-IN"/>
        </w:rPr>
        <w:t>-</w:t>
      </w:r>
      <w:r w:rsidRPr="00781FFA">
        <w:rPr>
          <w:rFonts w:ascii="Latha" w:hAnsi="Latha" w:cs="Latha"/>
          <w:sz w:val="24"/>
          <w:szCs w:val="24"/>
          <w:cs/>
          <w:lang w:bidi="ta-IN"/>
        </w:rPr>
        <w:t>னஶிஷ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ன்ன் </w:t>
      </w:r>
      <w:r w:rsidRPr="00781FFA">
        <w:rPr>
          <w:rFonts w:ascii="Latha" w:hAnsi="Latha" w:cs="Latha"/>
          <w:sz w:val="24"/>
          <w:szCs w:val="24"/>
          <w:lang w:bidi="ta-IN"/>
        </w:rPr>
        <w:t xml:space="preserve">| </w:t>
      </w:r>
    </w:p>
    <w:p w14:paraId="7DB52895" w14:textId="709B876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3</w:t>
      </w:r>
      <w:r w:rsidRPr="007C59D3">
        <w:rPr>
          <w:rFonts w:ascii="Latha" w:hAnsi="Latha" w:cs="Latha"/>
          <w:b/>
          <w:bCs/>
          <w:sz w:val="24"/>
          <w:szCs w:val="24"/>
          <w:cs/>
          <w:lang w:bidi="ta-IN"/>
        </w:rPr>
        <w:t>)</w:t>
      </w:r>
    </w:p>
    <w:p w14:paraId="29E2E879" w14:textId="0417FE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0FD25AE" w14:textId="619D3CE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3</w:t>
      </w:r>
      <w:r w:rsidRPr="007C59D3">
        <w:rPr>
          <w:rFonts w:ascii="Latha" w:hAnsi="Latha" w:cs="Latha"/>
          <w:b/>
          <w:bCs/>
          <w:sz w:val="24"/>
          <w:szCs w:val="24"/>
          <w:cs/>
          <w:lang w:bidi="ta-IN"/>
        </w:rPr>
        <w:t>)</w:t>
      </w:r>
    </w:p>
    <w:p w14:paraId="0A9B2EC6" w14:textId="7D93D1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ஸு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 </w:t>
      </w:r>
      <w:r w:rsidRPr="00781FFA">
        <w:rPr>
          <w:rFonts w:ascii="Latha" w:hAnsi="Latha" w:cs="Latha"/>
          <w:sz w:val="24"/>
          <w:szCs w:val="24"/>
          <w:lang w:bidi="ta-IN"/>
        </w:rPr>
        <w:t xml:space="preserve">| </w:t>
      </w:r>
    </w:p>
    <w:p w14:paraId="7E5E1BFF" w14:textId="16315BF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p>
    <w:p w14:paraId="7B650892" w14:textId="540011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E06C618" w14:textId="30FD403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4EA66B4" w14:textId="2161EC7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72D516" w14:textId="6F123E1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65BB0E" w14:textId="40089E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0C5F0EA" w14:textId="7358061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4B7F8FA" w14:textId="69A5946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03BD398" w14:textId="77777777" w:rsidR="00CB0DBE" w:rsidRPr="00781FFA" w:rsidRDefault="00CB0DBE" w:rsidP="00781FFA">
      <w:pPr>
        <w:autoSpaceDE w:val="0"/>
        <w:autoSpaceDN w:val="0"/>
        <w:adjustRightInd w:val="0"/>
        <w:rPr>
          <w:rFonts w:ascii="Latha" w:hAnsi="Latha" w:cs="Latha"/>
          <w:sz w:val="24"/>
          <w:szCs w:val="24"/>
          <w:lang w:bidi="ta-IN"/>
        </w:rPr>
      </w:pPr>
    </w:p>
    <w:p w14:paraId="00D782F7" w14:textId="5D2266D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6C7DFAC" w14:textId="3C5735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CDCAE31" w14:textId="0B6E8C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ர்வம் </w:t>
      </w:r>
      <w:r w:rsidR="00781FFA" w:rsidRPr="00781FFA">
        <w:rPr>
          <w:rFonts w:ascii="Latha" w:hAnsi="Latha" w:cs="Latha"/>
          <w:sz w:val="24"/>
          <w:szCs w:val="24"/>
          <w:lang w:bidi="ta-IN"/>
        </w:rPr>
        <w:t>|</w:t>
      </w:r>
    </w:p>
    <w:p w14:paraId="59135189" w14:textId="545926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வ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ர்வம் </w:t>
      </w:r>
      <w:r w:rsidRPr="00781FFA">
        <w:rPr>
          <w:rFonts w:ascii="Latha" w:hAnsi="Latha" w:cs="Latha"/>
          <w:sz w:val="24"/>
          <w:szCs w:val="24"/>
          <w:lang w:bidi="ta-IN"/>
        </w:rPr>
        <w:t xml:space="preserve">| </w:t>
      </w:r>
    </w:p>
    <w:p w14:paraId="552BD666" w14:textId="0554DA9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DCCFAE6" w14:textId="3E2A6F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BC1F5FE" w14:textId="60B2932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ர்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2B06B9BC" w14:textId="578629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வ 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வ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ர்வ மா </w:t>
      </w:r>
      <w:r w:rsidRPr="00781FFA">
        <w:rPr>
          <w:rFonts w:ascii="Latha" w:hAnsi="Latha" w:cs="Latha"/>
          <w:sz w:val="24"/>
          <w:szCs w:val="24"/>
          <w:lang w:bidi="ta-IN"/>
        </w:rPr>
        <w:t xml:space="preserve">| </w:t>
      </w:r>
    </w:p>
    <w:p w14:paraId="3C103E6F" w14:textId="442B743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637F9B2" w14:textId="1698FB8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C73058B" w14:textId="448574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A88435" w14:textId="39BC08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2E4AF83" w14:textId="7CE9FE2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A2DE84A" w14:textId="7BAD83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வித்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E354575" w14:textId="37D0AA9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த்ம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p>
    <w:p w14:paraId="5CB68CE4" w14:textId="599AC46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ம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247FC8A" w14:textId="7D15650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த்ம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p>
    <w:p w14:paraId="7EB021AE" w14:textId="1DEDC3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ப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6091176" w14:textId="28CCF3D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p>
    <w:p w14:paraId="64EFC271" w14:textId="2028F09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D035C70" w14:textId="32E550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p>
    <w:p w14:paraId="387C9A86" w14:textId="77777777" w:rsidR="00CF2990" w:rsidRDefault="00781FFA" w:rsidP="00781FFA">
      <w:pPr>
        <w:autoSpaceDE w:val="0"/>
        <w:autoSpaceDN w:val="0"/>
        <w:adjustRightInd w:val="0"/>
        <w:rPr>
          <w:rFonts w:ascii="Latha" w:hAnsi="Latha" w:cs="Latha"/>
          <w:sz w:val="24"/>
          <w:szCs w:val="24"/>
          <w:lang w:bidi="ta-IN"/>
        </w:rPr>
        <w:sectPr w:rsidR="00CF2990" w:rsidSect="00074CF4">
          <w:headerReference w:type="even" r:id="rId25"/>
          <w:headerReference w:type="default" r:id="rId26"/>
          <w:pgSz w:w="12240" w:h="15840"/>
          <w:pgMar w:top="720" w:right="720" w:bottom="720" w:left="1440" w:header="720" w:footer="720" w:gutter="0"/>
          <w:cols w:space="720"/>
          <w:noEndnote/>
          <w:docGrid w:linePitch="381"/>
        </w:sectPr>
      </w:pPr>
      <w:r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இ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CAB082" w14:textId="4BB4DA8F" w:rsidR="005A32CC" w:rsidRPr="00A675D5" w:rsidRDefault="005A32CC" w:rsidP="00271C18">
      <w:pPr>
        <w:pStyle w:val="Heading3"/>
      </w:pPr>
      <w:bookmarkStart w:id="22" w:name="_Toc120127854"/>
      <w:r w:rsidRPr="00A675D5">
        <w:rPr>
          <w:cs/>
        </w:rPr>
        <w:lastRenderedPageBreak/>
        <w:t xml:space="preserve">அனுவாகம் </w:t>
      </w:r>
      <w:r>
        <w:t>7</w:t>
      </w:r>
      <w:r w:rsidRPr="00A675D5">
        <w:rPr>
          <w:cs/>
        </w:rPr>
        <w:t xml:space="preserve"> – </w:t>
      </w:r>
      <w:r>
        <w:rPr>
          <w:rFonts w:hint="cs"/>
          <w:cs/>
          <w:lang w:bidi="ta-IN"/>
        </w:rPr>
        <w:t>ஜடை</w:t>
      </w:r>
      <w:bookmarkEnd w:id="22"/>
    </w:p>
    <w:p w14:paraId="1BC68AE2" w14:textId="77777777" w:rsidR="005A32CC" w:rsidRPr="00781FFA" w:rsidRDefault="005A32CC" w:rsidP="00CF2990">
      <w:pPr>
        <w:pStyle w:val="NoSpacing"/>
      </w:pPr>
    </w:p>
    <w:p w14:paraId="05AD729C" w14:textId="498342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A127F32" w14:textId="2D85FBB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 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வை </w:t>
      </w:r>
      <w:r w:rsidRPr="00781FFA">
        <w:rPr>
          <w:rFonts w:ascii="Latha" w:hAnsi="Latha" w:cs="Latha"/>
          <w:sz w:val="24"/>
          <w:szCs w:val="24"/>
          <w:lang w:bidi="ta-IN"/>
        </w:rPr>
        <w:t xml:space="preserve">| </w:t>
      </w:r>
    </w:p>
    <w:p w14:paraId="62A687AA" w14:textId="5DB00DC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AF712E" w14:textId="46030E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ஷட்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A95C52E" w14:textId="442052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6EBA5CE2" w14:textId="5C75D7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வை 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7E8A4EDF" w14:textId="58B5D4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B00BC1F" w14:textId="3AA18F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ஶி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ஶி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63DB586" w14:textId="7F5301F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8699B5E" w14:textId="3BF386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567A15C7" w14:textId="33A219E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A248B7" w14:textId="73AA94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0CC4AA8" w14:textId="4EAA17A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58CF05" w14:textId="392660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20AD14D" w14:textId="2E04AEE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40C5E26" w14:textId="6CA55A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984B637" w14:textId="046CC23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34F30B9" w14:textId="1D5A69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பதத் </w:t>
      </w:r>
      <w:r w:rsidRPr="00781FFA">
        <w:rPr>
          <w:rFonts w:ascii="Latha" w:hAnsi="Latha" w:cs="Latha"/>
          <w:sz w:val="24"/>
          <w:szCs w:val="24"/>
          <w:lang w:bidi="ta-IN"/>
        </w:rPr>
        <w:t xml:space="preserve">| </w:t>
      </w:r>
    </w:p>
    <w:p w14:paraId="200D13C2" w14:textId="24EB253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0BBB831" w14:textId="433A16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 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C960AEA" w14:textId="675447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w:t>
      </w:r>
    </w:p>
    <w:p w14:paraId="132D880E" w14:textId="6CE20B1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ஸ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36D1114E" w14:textId="77777777" w:rsidR="000152AD" w:rsidRPr="00781FFA" w:rsidRDefault="000152AD" w:rsidP="00781FFA">
      <w:pPr>
        <w:autoSpaceDE w:val="0"/>
        <w:autoSpaceDN w:val="0"/>
        <w:adjustRightInd w:val="0"/>
        <w:rPr>
          <w:rFonts w:ascii="Latha" w:hAnsi="Latha" w:cs="Latha"/>
          <w:sz w:val="24"/>
          <w:szCs w:val="24"/>
          <w:lang w:bidi="ta-IN"/>
        </w:rPr>
      </w:pPr>
    </w:p>
    <w:p w14:paraId="54C93AC8" w14:textId="6457D2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46E0DF40" w14:textId="59BE22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ர ப்ர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ம் ப்ர </w:t>
      </w:r>
      <w:r w:rsidRPr="00781FFA">
        <w:rPr>
          <w:rFonts w:ascii="Latha" w:hAnsi="Latha" w:cs="Latha"/>
          <w:sz w:val="24"/>
          <w:szCs w:val="24"/>
          <w:lang w:bidi="ta-IN"/>
        </w:rPr>
        <w:t xml:space="preserve">| </w:t>
      </w:r>
    </w:p>
    <w:p w14:paraId="3BE176DD" w14:textId="6512FC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399C33E" w14:textId="2EA893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ர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த் </w:t>
      </w:r>
      <w:r w:rsidRPr="00781FFA">
        <w:rPr>
          <w:rFonts w:ascii="Latha" w:hAnsi="Latha" w:cs="Latha"/>
          <w:sz w:val="24"/>
          <w:szCs w:val="24"/>
          <w:lang w:bidi="ta-IN"/>
        </w:rPr>
        <w:t xml:space="preserve">| </w:t>
      </w:r>
    </w:p>
    <w:p w14:paraId="4CE3FBE3" w14:textId="7BB5D4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430F8D" w14:textId="786A2D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 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ஶ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4B87720" w14:textId="1354FBC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3BEFDD7" w14:textId="0A7CEA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 ஸ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11CD435" w14:textId="5F181F7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A05CA72" w14:textId="6E89AA1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7B346568" w14:textId="414FA47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233980" w14:textId="7CD2278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6619A92" w14:textId="024388F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973C04A" w14:textId="2DE331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A48411" w14:textId="4D4A0C0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A6B47F5" w14:textId="781119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0B45C4A" w14:textId="0E7171E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2457E5D" w14:textId="7D2927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F0D9CD0" w14:textId="24A16E8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5845A809" w14:textId="08FA36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034C3E42" w14:textId="4FBB6E5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EFD2D6A" w14:textId="7CAA3D3A"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9FBE583" w14:textId="3FA0ADC7" w:rsidR="00CF2990" w:rsidRDefault="00CF2990" w:rsidP="00781FFA">
      <w:pPr>
        <w:autoSpaceDE w:val="0"/>
        <w:autoSpaceDN w:val="0"/>
        <w:adjustRightInd w:val="0"/>
        <w:rPr>
          <w:rFonts w:ascii="Latha" w:hAnsi="Latha" w:cs="Latha"/>
          <w:sz w:val="24"/>
          <w:szCs w:val="24"/>
          <w:lang w:bidi="ta-IN"/>
        </w:rPr>
      </w:pPr>
    </w:p>
    <w:p w14:paraId="1237874F" w14:textId="77777777" w:rsidR="00CF2990" w:rsidRPr="00781FFA" w:rsidRDefault="00CF2990" w:rsidP="00781FFA">
      <w:pPr>
        <w:autoSpaceDE w:val="0"/>
        <w:autoSpaceDN w:val="0"/>
        <w:adjustRightInd w:val="0"/>
        <w:rPr>
          <w:rFonts w:ascii="Latha" w:hAnsi="Latha" w:cs="Latha"/>
          <w:sz w:val="24"/>
          <w:szCs w:val="24"/>
          <w:lang w:bidi="ta-IN"/>
        </w:rPr>
      </w:pPr>
    </w:p>
    <w:p w14:paraId="71C40144" w14:textId="54AEBC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077182AC" w14:textId="182C55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28AEA26E" w14:textId="170CD47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E9A144D" w14:textId="790CE0B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809AC9C" w14:textId="4AC9B82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2F9FF4" w14:textId="158578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1C185831" w14:textId="1C0AC93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FC0FB6" w14:textId="3B3D75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CF3B700" w14:textId="506408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CC03478" w14:textId="2E4F8A8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அஸ்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அஸ்ய </w:t>
      </w:r>
      <w:r w:rsidRPr="00781FFA">
        <w:rPr>
          <w:rFonts w:ascii="Latha" w:hAnsi="Latha" w:cs="Latha"/>
          <w:sz w:val="24"/>
          <w:szCs w:val="24"/>
          <w:lang w:bidi="ta-IN"/>
        </w:rPr>
        <w:t xml:space="preserve">| </w:t>
      </w:r>
    </w:p>
    <w:p w14:paraId="04A9C5A6" w14:textId="7C915D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01033EC" w14:textId="4E82F4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A48435" w14:textId="191CF45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A70A3D2" w14:textId="4AE9FF4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E498A1F" w14:textId="5ABA43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6449EEE" w14:textId="253676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ந்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ந்தி </w:t>
      </w:r>
      <w:r w:rsidRPr="00781FFA">
        <w:rPr>
          <w:rFonts w:ascii="Latha" w:hAnsi="Latha" w:cs="Latha"/>
          <w:sz w:val="24"/>
          <w:szCs w:val="24"/>
          <w:lang w:bidi="ta-IN"/>
        </w:rPr>
        <w:t xml:space="preserve">| </w:t>
      </w:r>
    </w:p>
    <w:p w14:paraId="3191D7DE" w14:textId="027F554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3133D75" w14:textId="49E09BA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இத்யா </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299B3A" w14:textId="7E478B1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ம் </w:t>
      </w:r>
      <w:r w:rsidR="00781FFA" w:rsidRPr="00781FFA">
        <w:rPr>
          <w:rFonts w:ascii="Latha" w:hAnsi="Latha" w:cs="Latha"/>
          <w:sz w:val="24"/>
          <w:szCs w:val="24"/>
          <w:lang w:bidi="ta-IN"/>
        </w:rPr>
        <w:t>|</w:t>
      </w:r>
    </w:p>
    <w:p w14:paraId="5B34E539" w14:textId="1F6CB19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ம் 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ந்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ந்தி 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ம் </w:t>
      </w:r>
      <w:r w:rsidRPr="00781FFA">
        <w:rPr>
          <w:rFonts w:ascii="Latha" w:hAnsi="Latha" w:cs="Latha"/>
          <w:sz w:val="24"/>
          <w:szCs w:val="24"/>
          <w:lang w:bidi="ta-IN"/>
        </w:rPr>
        <w:t xml:space="preserve">| </w:t>
      </w:r>
    </w:p>
    <w:p w14:paraId="174A9DCA" w14:textId="5692689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4941F4F" w14:textId="2E940B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ம் 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181D3C4" w14:textId="27D5ADD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CA5FDA3" w14:textId="774E9745"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D0E2D67" w14:textId="77777777" w:rsidR="00CF2990" w:rsidRPr="00781FFA" w:rsidRDefault="00CF2990" w:rsidP="00781FFA">
      <w:pPr>
        <w:autoSpaceDE w:val="0"/>
        <w:autoSpaceDN w:val="0"/>
        <w:adjustRightInd w:val="0"/>
        <w:rPr>
          <w:rFonts w:ascii="Latha" w:hAnsi="Latha" w:cs="Latha"/>
          <w:sz w:val="24"/>
          <w:szCs w:val="24"/>
          <w:lang w:bidi="ta-IN"/>
        </w:rPr>
      </w:pPr>
    </w:p>
    <w:p w14:paraId="17004496" w14:textId="4B55C0F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053F754" w14:textId="773879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043F3E9" w14:textId="21197B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9F0F36F" w14:textId="440920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ஸீ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ஆஸீத் </w:t>
      </w:r>
      <w:r w:rsidRPr="00781FFA">
        <w:rPr>
          <w:rFonts w:ascii="Latha" w:hAnsi="Latha" w:cs="Latha"/>
          <w:sz w:val="24"/>
          <w:szCs w:val="24"/>
          <w:lang w:bidi="ta-IN"/>
        </w:rPr>
        <w:t xml:space="preserve">| </w:t>
      </w:r>
    </w:p>
    <w:p w14:paraId="6BB7BD9E" w14:textId="4FA5EDA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02F23D81" w14:textId="712E80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ம் 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தம் </w:t>
      </w:r>
      <w:r w:rsidRPr="00781FFA">
        <w:rPr>
          <w:rFonts w:ascii="Latha" w:hAnsi="Latha" w:cs="Latha"/>
          <w:sz w:val="24"/>
          <w:szCs w:val="24"/>
          <w:lang w:bidi="ta-IN"/>
        </w:rPr>
        <w:t xml:space="preserve">| </w:t>
      </w:r>
    </w:p>
    <w:p w14:paraId="222E2EF2" w14:textId="19B4673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00781FFA" w:rsidRPr="00781FFA">
        <w:rPr>
          <w:rFonts w:ascii="Latha" w:hAnsi="Latha" w:cs="Latha"/>
          <w:sz w:val="24"/>
          <w:szCs w:val="24"/>
          <w:lang w:bidi="ta-IN"/>
        </w:rPr>
        <w:t>|</w:t>
      </w:r>
    </w:p>
    <w:p w14:paraId="60CBAC6B" w14:textId="1391A38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தம் த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p>
    <w:p w14:paraId="00A25FB0" w14:textId="551ACA7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703D9C1B" w14:textId="7BB595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யா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யா </w:t>
      </w:r>
      <w:r w:rsidRPr="00781FFA">
        <w:rPr>
          <w:rFonts w:ascii="Latha" w:hAnsi="Latha" w:cs="Latha"/>
          <w:sz w:val="24"/>
          <w:szCs w:val="24"/>
          <w:lang w:bidi="ta-IN"/>
        </w:rPr>
        <w:t xml:space="preserve">| </w:t>
      </w:r>
    </w:p>
    <w:p w14:paraId="069AA85B" w14:textId="199602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6396354" w14:textId="3E70C9C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 </w:t>
      </w:r>
      <w:r w:rsidRPr="00781FFA">
        <w:rPr>
          <w:rFonts w:ascii="Latha" w:hAnsi="Latha" w:cs="Latha"/>
          <w:sz w:val="24"/>
          <w:szCs w:val="24"/>
          <w:lang w:bidi="ta-IN"/>
        </w:rPr>
        <w:t xml:space="preserve">| </w:t>
      </w:r>
    </w:p>
    <w:p w14:paraId="12A4772B" w14:textId="542AE22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A7C6498" w14:textId="1940BC6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12BE8FF" w14:textId="6BE64F4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ம் </w:t>
      </w:r>
      <w:r w:rsidR="00781FFA" w:rsidRPr="00781FFA">
        <w:rPr>
          <w:rFonts w:ascii="Latha" w:hAnsi="Latha" w:cs="Latha"/>
          <w:sz w:val="24"/>
          <w:szCs w:val="24"/>
          <w:lang w:bidi="ta-IN"/>
        </w:rPr>
        <w:t>|</w:t>
      </w:r>
    </w:p>
    <w:p w14:paraId="2C9646F2" w14:textId="54BAF9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 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ம் </w:t>
      </w:r>
      <w:r w:rsidRPr="00781FFA">
        <w:rPr>
          <w:rFonts w:ascii="Latha" w:hAnsi="Latha" w:cs="Latha"/>
          <w:sz w:val="24"/>
          <w:szCs w:val="24"/>
          <w:lang w:bidi="ta-IN"/>
        </w:rPr>
        <w:t xml:space="preserve">| </w:t>
      </w:r>
    </w:p>
    <w:p w14:paraId="1C2C7042" w14:textId="6D82BAA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DB4C3F" w14:textId="6B0709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 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4B08F689" w14:textId="1972B86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31E6C41B" w14:textId="0AA47C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 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7CFE0D95" w14:textId="176547E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95BFBCC" w14:textId="5BAB34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ஸ்தத் 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8D7A5E4" w14:textId="2051D29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403DB12" w14:textId="1B9EC5D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42F800B4" w14:textId="0800672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3F3FD7F3" w14:textId="155424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தத் </w:t>
      </w:r>
      <w:r w:rsidRPr="00781FFA">
        <w:rPr>
          <w:rFonts w:ascii="Latha" w:hAnsi="Latha" w:cs="Latha"/>
          <w:sz w:val="24"/>
          <w:szCs w:val="24"/>
          <w:lang w:bidi="ta-IN"/>
        </w:rPr>
        <w:t xml:space="preserve">| </w:t>
      </w:r>
    </w:p>
    <w:p w14:paraId="0F4C67F6" w14:textId="592B6D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13D0450" w14:textId="5D5B51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 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CDB3087" w14:textId="5FB4BB35"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w:t>
      </w:r>
    </w:p>
    <w:p w14:paraId="1FE17F1E" w14:textId="453643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வம் </w:t>
      </w:r>
      <w:r w:rsidRPr="00781FFA">
        <w:rPr>
          <w:rFonts w:ascii="Latha" w:hAnsi="Latha" w:cs="Latha"/>
          <w:sz w:val="24"/>
          <w:szCs w:val="24"/>
          <w:lang w:bidi="ta-IN"/>
        </w:rPr>
        <w:t xml:space="preserve">| </w:t>
      </w:r>
    </w:p>
    <w:p w14:paraId="28D6593C" w14:textId="776F3C5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22A1EE3" w14:textId="2ABF454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வ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வ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4EFC29E" w14:textId="6AB75BA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w:t>
      </w:r>
    </w:p>
    <w:p w14:paraId="5D0A08F4" w14:textId="37D2580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ம் </w:t>
      </w:r>
      <w:r w:rsidRPr="00781FFA">
        <w:rPr>
          <w:rFonts w:ascii="Latha" w:hAnsi="Latha" w:cs="Latha"/>
          <w:sz w:val="24"/>
          <w:szCs w:val="24"/>
          <w:lang w:bidi="ta-IN"/>
        </w:rPr>
        <w:t xml:space="preserve">| </w:t>
      </w:r>
    </w:p>
    <w:p w14:paraId="65066582" w14:textId="31241CD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1712982" w14:textId="3C3621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D522EAE" w14:textId="78A5002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4D58381" w14:textId="060E07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22D1D7" w14:textId="51D6B00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D9071D" w14:textId="68EA0A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8F2AD7E" w14:textId="6BF3246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0F678F8" w14:textId="31EFB0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A8B6C6F" w14:textId="3310E0A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1CB837E" w14:textId="07CE04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7803B5A" w14:textId="0A76555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D719ADD" w14:textId="504B98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ஸ்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7A4EE417" w14:textId="5683D07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F9139B5" w14:textId="43F07B4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B6D2E5" w14:textId="77777777" w:rsidR="00CF2990" w:rsidRPr="00781FFA" w:rsidRDefault="00CF2990" w:rsidP="00781FFA">
      <w:pPr>
        <w:autoSpaceDE w:val="0"/>
        <w:autoSpaceDN w:val="0"/>
        <w:adjustRightInd w:val="0"/>
        <w:rPr>
          <w:rFonts w:ascii="Latha" w:hAnsi="Latha" w:cs="Latha"/>
          <w:sz w:val="24"/>
          <w:szCs w:val="24"/>
          <w:lang w:bidi="ta-IN"/>
        </w:rPr>
      </w:pPr>
    </w:p>
    <w:p w14:paraId="415FB3D7" w14:textId="0513F3C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F8305D7" w14:textId="139FC6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ந்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ந்தி </w:t>
      </w:r>
      <w:r w:rsidRPr="00781FFA">
        <w:rPr>
          <w:rFonts w:ascii="Latha" w:hAnsi="Latha" w:cs="Latha"/>
          <w:sz w:val="24"/>
          <w:szCs w:val="24"/>
          <w:lang w:bidi="ta-IN"/>
        </w:rPr>
        <w:t xml:space="preserve">| </w:t>
      </w:r>
    </w:p>
    <w:p w14:paraId="3083CE91" w14:textId="4331155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B9852C3" w14:textId="74251C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இத்யா </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ABE49F" w14:textId="22722B4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66E832D" w14:textId="691D12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ந்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ந்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8AB1FE7" w14:textId="1231B29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F3B07D" w14:textId="2BB031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ய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0AC6A7DF" w14:textId="5942748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222BE2D" w14:textId="2291F66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ஸ்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9E6859D" w14:textId="22C889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BA09387" w14:textId="3E64D71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A489B6C" w14:textId="346EF7F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E7F2C78" w14:textId="39F5EE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FD9ADD8" w14:textId="2C4BFA8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EEFE6D" w14:textId="6419D0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யா </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7A375F6" w14:textId="5AAF72E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4F13A75" w14:textId="6FB5D44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வை </w:t>
      </w:r>
      <w:r w:rsidRPr="00781FFA">
        <w:rPr>
          <w:rFonts w:ascii="Latha" w:hAnsi="Latha" w:cs="Latha"/>
          <w:sz w:val="24"/>
          <w:szCs w:val="24"/>
          <w:lang w:bidi="ta-IN"/>
        </w:rPr>
        <w:t xml:space="preserve">| </w:t>
      </w:r>
    </w:p>
    <w:p w14:paraId="355C570C" w14:textId="61E0CA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2843835" w14:textId="79245C6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56D22B9" w14:textId="6288F0A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D9C20A" w14:textId="2E574C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 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3AF5C144" w14:textId="0916859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01041A0F" w14:textId="18FFB0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 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15686873" w14:textId="4F478A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7BC3B1" w14:textId="0EAEE0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ஸ்தத் 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40F4051" w14:textId="7AC154F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82351DF" w14:textId="142E9EB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உ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உ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E08A7D0" w14:textId="09A0614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D1A9B32" w14:textId="4D758C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ணோத் </w:t>
      </w:r>
      <w:r w:rsidRPr="00781FFA">
        <w:rPr>
          <w:rFonts w:ascii="Latha" w:hAnsi="Latha" w:cs="Latha"/>
          <w:sz w:val="24"/>
          <w:szCs w:val="24"/>
          <w:lang w:bidi="ta-IN"/>
        </w:rPr>
        <w:t xml:space="preserve">| </w:t>
      </w:r>
    </w:p>
    <w:p w14:paraId="30C0B5B1" w14:textId="4F6A29B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0709C3" w14:textId="2FC595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ணோ </w:t>
      </w:r>
      <w:r w:rsidR="00CF2990">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50E5C19" w14:textId="1DB5388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2F01866" w14:textId="454786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FE501C7" w14:textId="3CB564B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F8231E5" w14:textId="3F4DF7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0C0E8C0" w14:textId="56B3A2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3ADB6F6" w14:textId="7A881E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50D176" w14:textId="1E68587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9806A65" w14:textId="784F8F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7E65F4" w14:textId="15F2E5A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21A2380" w14:textId="6C4907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FD0A1AB" w14:textId="334A9EA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1D6F17E" w14:textId="551C06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DFB4D7B" w14:textId="5CA2873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CD8584D" w14:textId="13D1DF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2C05C1C" w14:textId="2D0E2E5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89A8BB7" w14:textId="4A070D86"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B9EBC94" w14:textId="77777777" w:rsidR="00CF2990" w:rsidRPr="00781FFA" w:rsidRDefault="00CF2990" w:rsidP="00781FFA">
      <w:pPr>
        <w:autoSpaceDE w:val="0"/>
        <w:autoSpaceDN w:val="0"/>
        <w:adjustRightInd w:val="0"/>
        <w:rPr>
          <w:rFonts w:ascii="Latha" w:hAnsi="Latha" w:cs="Latha"/>
          <w:sz w:val="24"/>
          <w:szCs w:val="24"/>
          <w:lang w:bidi="ta-IN"/>
        </w:rPr>
      </w:pPr>
    </w:p>
    <w:p w14:paraId="3BEEDAE6" w14:textId="53E818E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55508737" w14:textId="2E2D2A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w:t>
      </w:r>
      <w:r w:rsidRPr="00781FFA">
        <w:rPr>
          <w:rFonts w:ascii="Latha" w:hAnsi="Latha" w:cs="Latha"/>
          <w:sz w:val="24"/>
          <w:szCs w:val="24"/>
          <w:lang w:bidi="ta-IN"/>
        </w:rPr>
        <w:t xml:space="preserve">| </w:t>
      </w:r>
    </w:p>
    <w:p w14:paraId="0D6024C5" w14:textId="5786270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ம் </w:t>
      </w:r>
      <w:r w:rsidR="00781FFA" w:rsidRPr="00781FFA">
        <w:rPr>
          <w:rFonts w:ascii="Latha" w:hAnsi="Latha" w:cs="Latha"/>
          <w:sz w:val="24"/>
          <w:szCs w:val="24"/>
          <w:lang w:bidi="ta-IN"/>
        </w:rPr>
        <w:t>|</w:t>
      </w:r>
    </w:p>
    <w:p w14:paraId="3C6F6099" w14:textId="3F02CD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ம் ந ந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Pr="00781FFA">
        <w:rPr>
          <w:rFonts w:ascii="Latha" w:hAnsi="Latha" w:cs="Latha"/>
          <w:sz w:val="24"/>
          <w:szCs w:val="24"/>
          <w:lang w:bidi="ta-IN"/>
        </w:rPr>
        <w:t xml:space="preserve">| </w:t>
      </w:r>
    </w:p>
    <w:p w14:paraId="17D9AEEB" w14:textId="1DC4CBD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லோ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5181EFA" w14:textId="3131FD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லோக</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லோ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லோ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96919BC" w14:textId="376309F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லோ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75AC5B5" w14:textId="77777777" w:rsidR="00CF2990"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லோக</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தி 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லோக</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p>
    <w:p w14:paraId="300D34FD" w14:textId="5DC78A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லோக</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ணோதி </w:t>
      </w:r>
      <w:r w:rsidRPr="00781FFA">
        <w:rPr>
          <w:rFonts w:ascii="Latha" w:hAnsi="Latha" w:cs="Latha"/>
          <w:sz w:val="24"/>
          <w:szCs w:val="24"/>
          <w:lang w:bidi="ta-IN"/>
        </w:rPr>
        <w:t xml:space="preserve">| </w:t>
      </w:r>
    </w:p>
    <w:p w14:paraId="05B692C6" w14:textId="2E49D65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2966A2" w14:textId="792729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தி 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753313C" w14:textId="2BAEC46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D94C993" w14:textId="3CCCD34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005F321" w14:textId="0087072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F4D13F3" w14:textId="07A6D7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வை 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B033EC0" w14:textId="108A7FE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w:t>
      </w:r>
    </w:p>
    <w:p w14:paraId="368B0DB0" w14:textId="173F5B7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ட்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 விட் </w:t>
      </w:r>
      <w:r w:rsidRPr="00781FFA">
        <w:rPr>
          <w:rFonts w:ascii="Latha" w:hAnsi="Latha" w:cs="Latha"/>
          <w:sz w:val="24"/>
          <w:szCs w:val="24"/>
          <w:lang w:bidi="ta-IN"/>
        </w:rPr>
        <w:t xml:space="preserve">| </w:t>
      </w:r>
    </w:p>
    <w:p w14:paraId="0F98ECC9" w14:textId="39CDF4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8C0984F" w14:textId="238B1C6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F9FFEDF" w14:textId="1846115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8016158" w14:textId="2D5E74C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8002684" w14:textId="06D12F0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w:t>
      </w:r>
    </w:p>
    <w:p w14:paraId="78D25C9B" w14:textId="1857BD8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ட் </w:t>
      </w:r>
      <w:r w:rsidRPr="00781FFA">
        <w:rPr>
          <w:rFonts w:ascii="Latha" w:hAnsi="Latha" w:cs="Latha"/>
          <w:sz w:val="24"/>
          <w:szCs w:val="24"/>
          <w:lang w:bidi="ta-IN"/>
        </w:rPr>
        <w:t xml:space="preserve">| </w:t>
      </w:r>
    </w:p>
    <w:p w14:paraId="3937B187" w14:textId="5AE51C3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8A24E67" w14:textId="5EDB9C6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5A68E65" w14:textId="7F586D8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1B1B5C0" w14:textId="69C735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996405E" w14:textId="3AC922B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4304A23" w14:textId="3BF796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B990173" w14:textId="656B38F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D95F5D" w14:textId="5FE062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92C2A4F" w14:textId="78F5A1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E5FE307" w14:textId="592212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F956493" w14:textId="70D7D5C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1403DEF" w14:textId="1C728B2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894CE45" w14:textId="681B37F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FB9FBBD" w14:textId="16946D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CFB7739" w14:textId="348573B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6199F65" w14:textId="521C47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004CFCB" w14:textId="19024DB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3A45A03" w14:textId="65060A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31E18EE" w14:textId="6B73895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4AF431F" w14:textId="0CB053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22AEBBE1" w14:textId="22D9C3A4"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46A6262" w14:textId="5555B9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04D138F" w14:textId="470B89B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7F41324" w14:textId="007E2B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98F1CC6" w14:textId="4D098E0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24FC9D3" w14:textId="553048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9FE5AB9" w14:textId="14739A3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DEB5875" w14:textId="4A5DDE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வாவா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8AD448B" w14:textId="1C58F63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A2B3945" w14:textId="5DF346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74115C8" w14:textId="0D0730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6ED9477" w14:textId="2819D71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36567E8" w14:textId="1F30D4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4FFE7C" w14:textId="5CE653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BE28E4D" w14:textId="5B5AC8F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D79DCBE" w14:textId="02D3B8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இ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716246A" w14:textId="38187DC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77FC39C" w14:textId="008402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B800DFE" w14:textId="4741989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w:t>
      </w:r>
    </w:p>
    <w:p w14:paraId="4AA58657" w14:textId="1AA173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p>
    <w:p w14:paraId="4B1F92DE" w14:textId="1396E63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55231A2" w14:textId="7615B1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D46C54F" w14:textId="1748EC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0C16AD" w14:textId="503F8B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யூ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Pr="00781FFA">
        <w:rPr>
          <w:rFonts w:ascii="Latha" w:hAnsi="Latha" w:cs="Latha"/>
          <w:sz w:val="24"/>
          <w:szCs w:val="24"/>
          <w:lang w:bidi="ta-IN"/>
        </w:rPr>
        <w:t xml:space="preserve">| </w:t>
      </w:r>
    </w:p>
    <w:p w14:paraId="3DCEE6C8" w14:textId="714C95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ரம் </w:t>
      </w:r>
      <w:r w:rsidR="00781FFA" w:rsidRPr="00781FFA">
        <w:rPr>
          <w:rFonts w:ascii="Latha" w:hAnsi="Latha" w:cs="Latha"/>
          <w:sz w:val="24"/>
          <w:szCs w:val="24"/>
          <w:lang w:bidi="ta-IN"/>
        </w:rPr>
        <w:t>|</w:t>
      </w:r>
    </w:p>
    <w:p w14:paraId="45784AEA" w14:textId="382803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யூஹ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ரம் </w:t>
      </w:r>
      <w:r w:rsidRPr="00781FFA">
        <w:rPr>
          <w:rFonts w:ascii="Latha" w:hAnsi="Latha" w:cs="Latha"/>
          <w:sz w:val="24"/>
          <w:szCs w:val="24"/>
          <w:lang w:bidi="ta-IN"/>
        </w:rPr>
        <w:t xml:space="preserve">| </w:t>
      </w:r>
    </w:p>
    <w:p w14:paraId="32DEDF0E" w14:textId="08A3D56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ர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B1FF314" w14:textId="2461F8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ர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ர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3BD1BB0" w14:textId="55ABCFF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8DBE51D" w14:textId="1E7DD4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வை 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6F14985" w14:textId="5AF2A08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w:t>
      </w:r>
    </w:p>
    <w:p w14:paraId="219E782B" w14:textId="475BF7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ட்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 விட் </w:t>
      </w:r>
      <w:r w:rsidRPr="00781FFA">
        <w:rPr>
          <w:rFonts w:ascii="Latha" w:hAnsi="Latha" w:cs="Latha"/>
          <w:sz w:val="24"/>
          <w:szCs w:val="24"/>
          <w:lang w:bidi="ta-IN"/>
        </w:rPr>
        <w:t xml:space="preserve">| </w:t>
      </w:r>
    </w:p>
    <w:p w14:paraId="5774BF0B" w14:textId="141D722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4D1F664" w14:textId="5407BD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5E63BA8" w14:textId="691C6D0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1C8B9A5D" w14:textId="71ADE1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த் </w:t>
      </w:r>
      <w:r w:rsidRPr="00781FFA">
        <w:rPr>
          <w:rFonts w:ascii="Latha" w:hAnsi="Latha" w:cs="Latha"/>
          <w:sz w:val="24"/>
          <w:szCs w:val="24"/>
          <w:lang w:bidi="ta-IN"/>
        </w:rPr>
        <w:t xml:space="preserve">| </w:t>
      </w:r>
    </w:p>
    <w:p w14:paraId="32AD9EDA" w14:textId="7A03F9C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9B3EC75" w14:textId="76C860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683277D" w14:textId="03920C7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08E97DD" w14:textId="50CDC3E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64CEA1" w14:textId="79850D5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B57CC0E" w14:textId="22FE1AF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23C1F90" w14:textId="17D428F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7938F22" w14:textId="3C7682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2E6F18D" w14:textId="6EB66F6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CDA523" w14:textId="5E0178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44ED62" w14:textId="1B81704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5</w:t>
      </w:r>
      <w:r w:rsidRPr="007C59D3">
        <w:rPr>
          <w:rFonts w:ascii="Latha" w:hAnsi="Latha" w:cs="Latha"/>
          <w:b/>
          <w:bCs/>
          <w:sz w:val="24"/>
          <w:szCs w:val="24"/>
          <w:lang w:bidi="ta-IN"/>
        </w:rPr>
        <w:t>)</w:t>
      </w:r>
    </w:p>
    <w:p w14:paraId="4B538EE2" w14:textId="75CAB0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F9D5C7A" w14:textId="3265C1E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ர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5</w:t>
      </w:r>
      <w:r w:rsidRPr="007C59D3">
        <w:rPr>
          <w:rFonts w:ascii="Latha" w:hAnsi="Latha" w:cs="Latha"/>
          <w:b/>
          <w:bCs/>
          <w:sz w:val="24"/>
          <w:szCs w:val="24"/>
          <w:lang w:bidi="ta-IN"/>
        </w:rPr>
        <w:t>)</w:t>
      </w:r>
    </w:p>
    <w:p w14:paraId="32F18F22" w14:textId="6DEBB5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ரம் </w:t>
      </w:r>
      <w:r w:rsidRPr="00781FFA">
        <w:rPr>
          <w:rFonts w:ascii="Latha" w:hAnsi="Latha" w:cs="Latha"/>
          <w:sz w:val="24"/>
          <w:szCs w:val="24"/>
          <w:lang w:bidi="ta-IN"/>
        </w:rPr>
        <w:t xml:space="preserve">| </w:t>
      </w:r>
    </w:p>
    <w:p w14:paraId="780CEAE2" w14:textId="4636525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5</w:t>
      </w:r>
      <w:r w:rsidRPr="007C59D3">
        <w:rPr>
          <w:rFonts w:ascii="Latha" w:hAnsi="Latha" w:cs="Latha"/>
          <w:b/>
          <w:bCs/>
          <w:sz w:val="24"/>
          <w:szCs w:val="24"/>
          <w:lang w:bidi="ta-IN"/>
        </w:rPr>
        <w:t>)</w:t>
      </w:r>
    </w:p>
    <w:p w14:paraId="229BD0A5" w14:textId="68D8DA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EA01D30" w14:textId="57E225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ர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5</w:t>
      </w:r>
      <w:r w:rsidRPr="007C59D3">
        <w:rPr>
          <w:rFonts w:ascii="Latha" w:hAnsi="Latha" w:cs="Latha"/>
          <w:b/>
          <w:bCs/>
          <w:sz w:val="24"/>
          <w:szCs w:val="24"/>
          <w:lang w:bidi="ta-IN"/>
        </w:rPr>
        <w:t>)</w:t>
      </w:r>
    </w:p>
    <w:p w14:paraId="6F8C8CB5" w14:textId="4A4B7D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DFEE686" w14:textId="3C322AE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5</w:t>
      </w:r>
      <w:r w:rsidRPr="007C59D3">
        <w:rPr>
          <w:rFonts w:ascii="Latha" w:hAnsi="Latha" w:cs="Latha"/>
          <w:b/>
          <w:bCs/>
          <w:sz w:val="24"/>
          <w:szCs w:val="24"/>
          <w:lang w:bidi="ta-IN"/>
        </w:rPr>
        <w:t>)</w:t>
      </w:r>
    </w:p>
    <w:p w14:paraId="36DE9CBD" w14:textId="633DCE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p>
    <w:p w14:paraId="152FD475" w14:textId="2210E73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5</w:t>
      </w:r>
      <w:r w:rsidR="007C59D3" w:rsidRPr="007C59D3">
        <w:rPr>
          <w:rFonts w:ascii="Latha" w:hAnsi="Latha" w:cs="Latha"/>
          <w:b/>
          <w:bCs/>
          <w:sz w:val="24"/>
          <w:szCs w:val="24"/>
          <w:lang w:bidi="ta-IN"/>
        </w:rPr>
        <w:t>)</w:t>
      </w:r>
    </w:p>
    <w:p w14:paraId="66F63F27" w14:textId="7BDE11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FE1B348" w14:textId="21A82D9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5</w:t>
      </w:r>
      <w:r w:rsidR="007C59D3" w:rsidRPr="007C59D3">
        <w:rPr>
          <w:rFonts w:ascii="Latha" w:hAnsi="Latha" w:cs="Latha"/>
          <w:b/>
          <w:bCs/>
          <w:sz w:val="24"/>
          <w:szCs w:val="24"/>
          <w:lang w:bidi="ta-IN"/>
        </w:rPr>
        <w:t>)</w:t>
      </w:r>
    </w:p>
    <w:p w14:paraId="60A78B26" w14:textId="291E75C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யூ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Pr="00781FFA">
        <w:rPr>
          <w:rFonts w:ascii="Latha" w:hAnsi="Latha" w:cs="Latha"/>
          <w:sz w:val="24"/>
          <w:szCs w:val="24"/>
          <w:lang w:bidi="ta-IN"/>
        </w:rPr>
        <w:t xml:space="preserve">| </w:t>
      </w:r>
    </w:p>
    <w:p w14:paraId="16922146" w14:textId="4E5CA73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5</w:t>
      </w:r>
      <w:r w:rsidR="007C59D3" w:rsidRPr="007C59D3">
        <w:rPr>
          <w:rFonts w:ascii="Latha" w:hAnsi="Latha" w:cs="Latha"/>
          <w:b/>
          <w:bCs/>
          <w:sz w:val="24"/>
          <w:szCs w:val="24"/>
          <w:lang w:bidi="ta-IN"/>
        </w:rPr>
        <w:t>)</w:t>
      </w:r>
    </w:p>
    <w:p w14:paraId="7F13468E" w14:textId="328D8A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ஹ த்யூஹ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186A468" w14:textId="1F37DD5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55DF622" w14:textId="699526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 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வை </w:t>
      </w:r>
      <w:r w:rsidRPr="00781FFA">
        <w:rPr>
          <w:rFonts w:ascii="Latha" w:hAnsi="Latha" w:cs="Latha"/>
          <w:sz w:val="24"/>
          <w:szCs w:val="24"/>
          <w:lang w:bidi="ta-IN"/>
        </w:rPr>
        <w:t xml:space="preserve">| </w:t>
      </w:r>
    </w:p>
    <w:p w14:paraId="40B853B6" w14:textId="50F5DE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A705364" w14:textId="5ABFE8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A2EB98" w14:textId="77777777" w:rsidR="00C40430" w:rsidRPr="00D154C4" w:rsidRDefault="00C40430" w:rsidP="00C40430">
      <w:pPr>
        <w:autoSpaceDE w:val="0"/>
        <w:autoSpaceDN w:val="0"/>
        <w:adjustRightInd w:val="0"/>
        <w:rPr>
          <w:rFonts w:ascii="Latha" w:hAnsi="Latha" w:cs="Latha"/>
          <w:sz w:val="24"/>
          <w:szCs w:val="24"/>
          <w:lang w:bidi="ta-IN"/>
        </w:rPr>
      </w:pPr>
      <w:r w:rsidRPr="00D154C4">
        <w:rPr>
          <w:rFonts w:ascii="Latha" w:hAnsi="Latha" w:cs="Latha"/>
          <w:b/>
          <w:bCs/>
          <w:sz w:val="24"/>
          <w:szCs w:val="24"/>
          <w:cs/>
          <w:lang w:bidi="ta-IN"/>
        </w:rPr>
        <w:t>25</w:t>
      </w:r>
      <w:r w:rsidRPr="00D154C4">
        <w:rPr>
          <w:rFonts w:ascii="Latha" w:hAnsi="Latha" w:cs="Latha"/>
          <w:b/>
          <w:bCs/>
          <w:sz w:val="24"/>
          <w:szCs w:val="24"/>
          <w:lang w:bidi="ta-IN"/>
        </w:rPr>
        <w:t>)</w:t>
      </w:r>
      <w:r w:rsidRPr="00D154C4">
        <w:rPr>
          <w:rFonts w:ascii="Latha" w:hAnsi="Latha" w:cs="Latha"/>
          <w:sz w:val="24"/>
          <w:szCs w:val="24"/>
          <w:lang w:bidi="ta-IN"/>
        </w:rPr>
        <w:tab/>
      </w:r>
      <w:r w:rsidRPr="00D154C4">
        <w:rPr>
          <w:rFonts w:ascii="Latha" w:hAnsi="Latha" w:cs="Latha"/>
          <w:b/>
          <w:bCs/>
          <w:sz w:val="24"/>
          <w:szCs w:val="24"/>
          <w:cs/>
          <w:lang w:bidi="ta-IN"/>
        </w:rPr>
        <w:t>3.5</w:t>
      </w:r>
      <w:r w:rsidRPr="00D154C4">
        <w:rPr>
          <w:rFonts w:ascii="Latha" w:hAnsi="Latha" w:cs="Latha"/>
          <w:b/>
          <w:bCs/>
          <w:sz w:val="24"/>
          <w:szCs w:val="24"/>
          <w:lang w:bidi="ta-IN"/>
        </w:rPr>
        <w:t>.</w:t>
      </w:r>
      <w:r w:rsidRPr="00D154C4">
        <w:rPr>
          <w:rFonts w:ascii="Latha" w:hAnsi="Latha" w:cs="Latha"/>
          <w:b/>
          <w:bCs/>
          <w:sz w:val="24"/>
          <w:szCs w:val="24"/>
          <w:cs/>
          <w:lang w:bidi="ta-IN"/>
        </w:rPr>
        <w:t>7</w:t>
      </w:r>
      <w:r w:rsidRPr="00D154C4">
        <w:rPr>
          <w:rFonts w:ascii="Latha" w:hAnsi="Latha" w:cs="Latha"/>
          <w:b/>
          <w:bCs/>
          <w:sz w:val="24"/>
          <w:szCs w:val="24"/>
          <w:lang w:bidi="ta-IN"/>
        </w:rPr>
        <w:t>.3(2</w:t>
      </w:r>
      <w:r w:rsidRPr="00D154C4">
        <w:rPr>
          <w:rFonts w:ascii="Latha" w:hAnsi="Latha" w:cs="Latha"/>
          <w:b/>
          <w:bCs/>
          <w:sz w:val="24"/>
          <w:szCs w:val="24"/>
          <w:cs/>
          <w:lang w:bidi="ta-IN"/>
        </w:rPr>
        <w:t>2)</w:t>
      </w:r>
      <w:r w:rsidRPr="00D154C4">
        <w:rPr>
          <w:rFonts w:ascii="Latha" w:hAnsi="Latha" w:cs="Latha"/>
          <w:sz w:val="24"/>
          <w:szCs w:val="24"/>
          <w:lang w:bidi="ta-IN"/>
        </w:rPr>
        <w:t xml:space="preserve">-  </w:t>
      </w:r>
      <w:r w:rsidRPr="00D154C4">
        <w:rPr>
          <w:rFonts w:ascii="Latha" w:hAnsi="Latha" w:cs="Latha"/>
          <w:sz w:val="24"/>
          <w:szCs w:val="24"/>
          <w:cs/>
          <w:lang w:bidi="ta-IN"/>
        </w:rPr>
        <w:t xml:space="preserve">வை </w:t>
      </w:r>
      <w:r w:rsidRPr="00D154C4">
        <w:rPr>
          <w:rFonts w:ascii="Latha" w:hAnsi="Latha" w:cs="Latha"/>
          <w:sz w:val="24"/>
          <w:szCs w:val="24"/>
          <w:lang w:bidi="ta-IN"/>
        </w:rPr>
        <w:t xml:space="preserve">| </w:t>
      </w:r>
      <w:r w:rsidRPr="00D154C4">
        <w:rPr>
          <w:rFonts w:ascii="Latha" w:hAnsi="Latha" w:cs="Latha"/>
          <w:sz w:val="24"/>
          <w:szCs w:val="24"/>
          <w:cs/>
          <w:lang w:bidi="ta-IN"/>
        </w:rPr>
        <w:t>அ</w:t>
      </w:r>
      <w:r w:rsidRPr="00D154C4">
        <w:rPr>
          <w:rFonts w:ascii="BRH Tamil Tab Extra" w:hAnsi="BRH Tamil Tab Extra" w:cs="Latha"/>
          <w:b/>
          <w:bCs/>
          <w:szCs w:val="28"/>
          <w:lang w:bidi="ta-IN"/>
        </w:rPr>
        <w:t>…</w:t>
      </w:r>
      <w:r w:rsidRPr="00D154C4">
        <w:rPr>
          <w:rFonts w:ascii="Latha" w:hAnsi="Latha" w:cs="Latha" w:hint="cs"/>
          <w:szCs w:val="24"/>
          <w:cs/>
          <w:lang w:bidi="ta-IN"/>
        </w:rPr>
        <w:t>ஜு</w:t>
      </w:r>
      <w:r w:rsidRPr="00D154C4">
        <w:rPr>
          <w:rFonts w:ascii="BRH Tamil Tab Extra" w:hAnsi="BRH Tamil Tab Extra" w:cs="Latha"/>
          <w:b/>
          <w:bCs/>
          <w:szCs w:val="28"/>
          <w:lang w:bidi="ta-IN"/>
        </w:rPr>
        <w:t>…</w:t>
      </w:r>
      <w:r w:rsidRPr="00D154C4">
        <w:rPr>
          <w:rFonts w:ascii="Latha" w:hAnsi="Latha" w:cs="Latha"/>
          <w:sz w:val="24"/>
          <w:szCs w:val="24"/>
          <w:cs/>
          <w:lang w:bidi="ta-IN"/>
        </w:rPr>
        <w:t>ஹோ</w:t>
      </w:r>
      <w:r w:rsidRPr="00D154C4">
        <w:rPr>
          <w:rFonts w:ascii="BRH Tamil Tab Extra" w:hAnsi="BRH Tamil Tab Extra" w:cs="Latha"/>
          <w:b/>
          <w:bCs/>
          <w:szCs w:val="28"/>
          <w:lang w:bidi="ta-IN"/>
        </w:rPr>
        <w:t>…</w:t>
      </w:r>
      <w:r w:rsidRPr="00D154C4">
        <w:rPr>
          <w:rFonts w:ascii="Latha" w:hAnsi="Latha" w:cs="Latha"/>
          <w:sz w:val="24"/>
          <w:szCs w:val="24"/>
          <w:cs/>
          <w:lang w:bidi="ta-IN"/>
        </w:rPr>
        <w:t xml:space="preserve">த் </w:t>
      </w:r>
      <w:r w:rsidRPr="00D154C4">
        <w:rPr>
          <w:rFonts w:ascii="Latha" w:hAnsi="Latha" w:cs="Latha"/>
          <w:sz w:val="24"/>
          <w:szCs w:val="24"/>
          <w:lang w:bidi="ta-IN"/>
        </w:rPr>
        <w:t>|</w:t>
      </w:r>
    </w:p>
    <w:p w14:paraId="283523E0" w14:textId="77777777" w:rsidR="00C40430" w:rsidRPr="00D154C4" w:rsidRDefault="00C40430" w:rsidP="00C40430">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D154C4">
        <w:rPr>
          <w:rFonts w:ascii="Latha" w:hAnsi="Latha" w:cs="Latha"/>
          <w:sz w:val="24"/>
          <w:szCs w:val="24"/>
          <w:cs/>
          <w:lang w:bidi="ta-IN"/>
        </w:rPr>
        <w:t>வா அ</w:t>
      </w:r>
      <w:r w:rsidRPr="00D154C4">
        <w:rPr>
          <w:rFonts w:ascii="BRH Tamil Tab Extra" w:hAnsi="BRH Tamil Tab Extra" w:cs="Latha"/>
          <w:b/>
          <w:bCs/>
          <w:szCs w:val="28"/>
          <w:lang w:bidi="ta-IN"/>
        </w:rPr>
        <w:t>†</w:t>
      </w:r>
      <w:r w:rsidRPr="00D154C4">
        <w:rPr>
          <w:rFonts w:ascii="Latha" w:hAnsi="Latha" w:cs="Latha" w:hint="cs"/>
          <w:szCs w:val="24"/>
          <w:cs/>
          <w:lang w:bidi="ta-IN"/>
        </w:rPr>
        <w:t>ஜு</w:t>
      </w:r>
      <w:r w:rsidRPr="00D154C4">
        <w:rPr>
          <w:rFonts w:ascii="Latha" w:hAnsi="Latha" w:cs="Latha"/>
          <w:sz w:val="24"/>
          <w:szCs w:val="24"/>
          <w:cs/>
          <w:lang w:bidi="ta-IN"/>
        </w:rPr>
        <w:t>ஹோ த</w:t>
      </w:r>
      <w:r w:rsidRPr="00D154C4">
        <w:rPr>
          <w:rFonts w:ascii="Latha" w:hAnsi="Latha" w:cs="Latha"/>
          <w:b/>
          <w:bCs/>
          <w:position w:val="-12"/>
          <w:sz w:val="24"/>
          <w:szCs w:val="24"/>
          <w:cs/>
          <w:lang w:bidi="ta-IN"/>
        </w:rPr>
        <w:t>3</w:t>
      </w:r>
      <w:r w:rsidRPr="00D154C4">
        <w:rPr>
          <w:rFonts w:ascii="Latha" w:hAnsi="Latha" w:cs="Latha" w:hint="cs"/>
          <w:szCs w:val="24"/>
          <w:cs/>
          <w:lang w:bidi="ta-IN"/>
        </w:rPr>
        <w:t>ஜு</w:t>
      </w:r>
      <w:r w:rsidRPr="00D154C4">
        <w:rPr>
          <w:rFonts w:ascii="Latha" w:hAnsi="Latha" w:cs="Latha"/>
          <w:sz w:val="24"/>
          <w:szCs w:val="24"/>
          <w:cs/>
          <w:lang w:bidi="ta-IN"/>
        </w:rPr>
        <w:t>ஹோ</w:t>
      </w:r>
      <w:r w:rsidRPr="00D154C4">
        <w:rPr>
          <w:rFonts w:ascii="BRH Tamil Tab Extra" w:hAnsi="BRH Tamil Tab Extra" w:cs="Latha"/>
          <w:b/>
          <w:bCs/>
          <w:szCs w:val="28"/>
          <w:lang w:bidi="ta-IN"/>
        </w:rPr>
        <w:t>…</w:t>
      </w:r>
      <w:r w:rsidRPr="00D154C4">
        <w:rPr>
          <w:rFonts w:ascii="Latha" w:hAnsi="Latha" w:cs="Latha"/>
          <w:sz w:val="24"/>
          <w:szCs w:val="24"/>
          <w:cs/>
          <w:lang w:bidi="ta-IN"/>
        </w:rPr>
        <w:t>த்</w:t>
      </w:r>
      <w:r w:rsidRPr="00D154C4">
        <w:rPr>
          <w:rFonts w:ascii="Latha" w:hAnsi="Latha" w:cs="Latha"/>
          <w:b/>
          <w:bCs/>
          <w:position w:val="-12"/>
          <w:sz w:val="24"/>
          <w:szCs w:val="24"/>
          <w:cs/>
          <w:lang w:bidi="ta-IN"/>
        </w:rPr>
        <w:t>3</w:t>
      </w:r>
      <w:r w:rsidRPr="00D154C4">
        <w:rPr>
          <w:rFonts w:ascii="Latha" w:hAnsi="Latha" w:cs="Latha"/>
          <w:sz w:val="24"/>
          <w:szCs w:val="24"/>
          <w:cs/>
          <w:lang w:bidi="ta-IN"/>
        </w:rPr>
        <w:t xml:space="preserve"> வை வா அ</w:t>
      </w:r>
      <w:r w:rsidRPr="00D154C4">
        <w:rPr>
          <w:rFonts w:ascii="BRH Tamil Tab Extra" w:hAnsi="BRH Tamil Tab Extra" w:cs="Latha"/>
          <w:b/>
          <w:bCs/>
          <w:szCs w:val="28"/>
          <w:lang w:bidi="ta-IN"/>
        </w:rPr>
        <w:t>†</w:t>
      </w:r>
      <w:r w:rsidRPr="00D154C4">
        <w:rPr>
          <w:rFonts w:ascii="Latha" w:hAnsi="Latha" w:cs="Latha" w:hint="cs"/>
          <w:szCs w:val="24"/>
          <w:cs/>
          <w:lang w:bidi="ta-IN"/>
        </w:rPr>
        <w:t>ஜு</w:t>
      </w:r>
      <w:r w:rsidRPr="00D154C4">
        <w:rPr>
          <w:rFonts w:ascii="Latha" w:hAnsi="Latha" w:cs="Latha"/>
          <w:sz w:val="24"/>
          <w:szCs w:val="24"/>
          <w:cs/>
          <w:lang w:bidi="ta-IN"/>
        </w:rPr>
        <w:t xml:space="preserve">ஹோத் </w:t>
      </w:r>
      <w:r w:rsidRPr="00D154C4">
        <w:rPr>
          <w:rFonts w:ascii="Latha" w:hAnsi="Latha" w:cs="Latha"/>
          <w:sz w:val="24"/>
          <w:szCs w:val="24"/>
          <w:lang w:bidi="ta-IN"/>
        </w:rPr>
        <w:t>|</w:t>
      </w:r>
    </w:p>
    <w:p w14:paraId="19AE1362" w14:textId="77777777" w:rsidR="00C40430" w:rsidRPr="00D154C4" w:rsidRDefault="00C40430" w:rsidP="00C40430">
      <w:pPr>
        <w:autoSpaceDE w:val="0"/>
        <w:autoSpaceDN w:val="0"/>
        <w:adjustRightInd w:val="0"/>
        <w:rPr>
          <w:rFonts w:ascii="Latha" w:hAnsi="Latha" w:cs="Latha"/>
          <w:sz w:val="24"/>
          <w:szCs w:val="24"/>
          <w:lang w:bidi="ta-IN"/>
        </w:rPr>
      </w:pPr>
      <w:r w:rsidRPr="00D154C4">
        <w:rPr>
          <w:rFonts w:ascii="Latha" w:hAnsi="Latha" w:cs="Latha"/>
          <w:b/>
          <w:bCs/>
          <w:sz w:val="24"/>
          <w:szCs w:val="24"/>
          <w:cs/>
          <w:lang w:bidi="ta-IN"/>
        </w:rPr>
        <w:t>26</w:t>
      </w:r>
      <w:r w:rsidRPr="00D154C4">
        <w:rPr>
          <w:rFonts w:ascii="Latha" w:hAnsi="Latha" w:cs="Latha"/>
          <w:b/>
          <w:bCs/>
          <w:sz w:val="24"/>
          <w:szCs w:val="24"/>
          <w:lang w:bidi="ta-IN"/>
        </w:rPr>
        <w:t>)</w:t>
      </w:r>
      <w:r w:rsidRPr="00D154C4">
        <w:rPr>
          <w:rFonts w:ascii="Latha" w:hAnsi="Latha" w:cs="Latha"/>
          <w:sz w:val="24"/>
          <w:szCs w:val="24"/>
          <w:lang w:bidi="ta-IN"/>
        </w:rPr>
        <w:tab/>
      </w:r>
      <w:r w:rsidRPr="00D154C4">
        <w:rPr>
          <w:rFonts w:ascii="Latha" w:hAnsi="Latha" w:cs="Latha"/>
          <w:b/>
          <w:bCs/>
          <w:sz w:val="24"/>
          <w:szCs w:val="24"/>
          <w:cs/>
          <w:lang w:bidi="ta-IN"/>
        </w:rPr>
        <w:t>3.5</w:t>
      </w:r>
      <w:r w:rsidRPr="00D154C4">
        <w:rPr>
          <w:rFonts w:ascii="Latha" w:hAnsi="Latha" w:cs="Latha"/>
          <w:b/>
          <w:bCs/>
          <w:sz w:val="24"/>
          <w:szCs w:val="24"/>
          <w:lang w:bidi="ta-IN"/>
        </w:rPr>
        <w:t>.</w:t>
      </w:r>
      <w:r w:rsidRPr="00D154C4">
        <w:rPr>
          <w:rFonts w:ascii="Latha" w:hAnsi="Latha" w:cs="Latha"/>
          <w:b/>
          <w:bCs/>
          <w:sz w:val="24"/>
          <w:szCs w:val="24"/>
          <w:cs/>
          <w:lang w:bidi="ta-IN"/>
        </w:rPr>
        <w:t>7</w:t>
      </w:r>
      <w:r w:rsidRPr="00D154C4">
        <w:rPr>
          <w:rFonts w:ascii="Latha" w:hAnsi="Latha" w:cs="Latha"/>
          <w:b/>
          <w:bCs/>
          <w:sz w:val="24"/>
          <w:szCs w:val="24"/>
          <w:lang w:bidi="ta-IN"/>
        </w:rPr>
        <w:t>.3(2</w:t>
      </w:r>
      <w:r w:rsidRPr="00D154C4">
        <w:rPr>
          <w:rFonts w:ascii="Latha" w:hAnsi="Latha" w:cs="Latha"/>
          <w:b/>
          <w:bCs/>
          <w:sz w:val="24"/>
          <w:szCs w:val="24"/>
          <w:cs/>
          <w:lang w:bidi="ta-IN"/>
        </w:rPr>
        <w:t>3)</w:t>
      </w:r>
      <w:r w:rsidRPr="00D154C4">
        <w:rPr>
          <w:rFonts w:ascii="Latha" w:hAnsi="Latha" w:cs="Latha"/>
          <w:sz w:val="24"/>
          <w:szCs w:val="24"/>
          <w:lang w:bidi="ta-IN"/>
        </w:rPr>
        <w:t xml:space="preserve">-  </w:t>
      </w:r>
      <w:r w:rsidRPr="00D154C4">
        <w:rPr>
          <w:rFonts w:ascii="Latha" w:hAnsi="Latha" w:cs="Latha"/>
          <w:sz w:val="24"/>
          <w:szCs w:val="24"/>
          <w:cs/>
          <w:lang w:bidi="ta-IN"/>
        </w:rPr>
        <w:t>அ</w:t>
      </w:r>
      <w:r w:rsidRPr="00D154C4">
        <w:rPr>
          <w:rFonts w:ascii="BRH Tamil Tab Extra" w:hAnsi="BRH Tamil Tab Extra" w:cs="Latha"/>
          <w:b/>
          <w:bCs/>
          <w:szCs w:val="28"/>
          <w:lang w:bidi="ta-IN"/>
        </w:rPr>
        <w:t>…</w:t>
      </w:r>
      <w:r w:rsidRPr="00D154C4">
        <w:rPr>
          <w:rFonts w:ascii="Latha" w:hAnsi="Latha" w:cs="Latha" w:hint="cs"/>
          <w:szCs w:val="24"/>
          <w:cs/>
          <w:lang w:bidi="ta-IN"/>
        </w:rPr>
        <w:t>ஜு</w:t>
      </w:r>
      <w:r w:rsidRPr="00D154C4">
        <w:rPr>
          <w:rFonts w:ascii="BRH Tamil Tab Extra" w:hAnsi="BRH Tamil Tab Extra" w:cs="Latha"/>
          <w:b/>
          <w:bCs/>
          <w:szCs w:val="28"/>
          <w:lang w:bidi="ta-IN"/>
        </w:rPr>
        <w:t>…</w:t>
      </w:r>
      <w:r w:rsidRPr="00D154C4">
        <w:rPr>
          <w:rFonts w:ascii="Latha" w:hAnsi="Latha" w:cs="Latha"/>
          <w:sz w:val="24"/>
          <w:szCs w:val="24"/>
          <w:cs/>
          <w:lang w:bidi="ta-IN"/>
        </w:rPr>
        <w:t>ஹோ</w:t>
      </w:r>
      <w:r w:rsidRPr="00D154C4">
        <w:rPr>
          <w:rFonts w:ascii="BRH Tamil Tab Extra" w:hAnsi="BRH Tamil Tab Extra" w:cs="Latha"/>
          <w:b/>
          <w:bCs/>
          <w:szCs w:val="28"/>
          <w:lang w:bidi="ta-IN"/>
        </w:rPr>
        <w:t>…</w:t>
      </w:r>
      <w:r w:rsidRPr="00D154C4">
        <w:rPr>
          <w:rFonts w:ascii="Latha" w:hAnsi="Latha" w:cs="Latha"/>
          <w:sz w:val="24"/>
          <w:szCs w:val="24"/>
          <w:cs/>
          <w:lang w:bidi="ta-IN"/>
        </w:rPr>
        <w:t xml:space="preserve">த் </w:t>
      </w:r>
      <w:r w:rsidRPr="00D154C4">
        <w:rPr>
          <w:rFonts w:ascii="Latha" w:hAnsi="Latha" w:cs="Latha"/>
          <w:sz w:val="24"/>
          <w:szCs w:val="24"/>
          <w:lang w:bidi="ta-IN"/>
        </w:rPr>
        <w:t xml:space="preserve">| </w:t>
      </w:r>
      <w:r w:rsidRPr="00D154C4">
        <w:rPr>
          <w:rFonts w:ascii="Latha" w:hAnsi="Latha" w:cs="Latha"/>
          <w:sz w:val="24"/>
          <w:szCs w:val="24"/>
          <w:cs/>
          <w:lang w:bidi="ta-IN"/>
        </w:rPr>
        <w:t xml:space="preserve">ஸா </w:t>
      </w:r>
      <w:r w:rsidRPr="00D154C4">
        <w:rPr>
          <w:rFonts w:ascii="Latha" w:hAnsi="Latha" w:cs="Latha"/>
          <w:sz w:val="24"/>
          <w:szCs w:val="24"/>
          <w:lang w:bidi="ta-IN"/>
        </w:rPr>
        <w:t>|</w:t>
      </w:r>
    </w:p>
    <w:p w14:paraId="5FF676F8" w14:textId="462A4342" w:rsidR="00781FFA" w:rsidRPr="00781FFA" w:rsidRDefault="00C40430" w:rsidP="00C40430">
      <w:pPr>
        <w:autoSpaceDE w:val="0"/>
        <w:autoSpaceDN w:val="0"/>
        <w:adjustRightInd w:val="0"/>
        <w:rPr>
          <w:rFonts w:ascii="Latha" w:hAnsi="Latha" w:cs="Latha"/>
          <w:sz w:val="24"/>
          <w:szCs w:val="24"/>
          <w:lang w:bidi="ta-IN"/>
        </w:rPr>
      </w:pPr>
      <w:r w:rsidRPr="00D154C4">
        <w:rPr>
          <w:rFonts w:ascii="Latha" w:hAnsi="Latha" w:cs="Latha"/>
          <w:sz w:val="24"/>
          <w:szCs w:val="24"/>
          <w:cs/>
          <w:lang w:bidi="ta-IN"/>
        </w:rPr>
        <w:t>அ</w:t>
      </w:r>
      <w:r w:rsidRPr="00D154C4">
        <w:rPr>
          <w:rFonts w:ascii="BRH Tamil Tab Extra" w:hAnsi="BRH Tamil Tab Extra" w:cs="Latha"/>
          <w:b/>
          <w:bCs/>
          <w:szCs w:val="28"/>
          <w:lang w:bidi="ta-IN"/>
        </w:rPr>
        <w:t>…</w:t>
      </w:r>
      <w:r w:rsidRPr="00D154C4">
        <w:rPr>
          <w:rFonts w:ascii="Latha" w:hAnsi="Latha" w:cs="Latha" w:hint="cs"/>
          <w:szCs w:val="24"/>
          <w:cs/>
          <w:lang w:bidi="ta-IN"/>
        </w:rPr>
        <w:t>ஜு</w:t>
      </w:r>
      <w:r w:rsidRPr="00D154C4">
        <w:rPr>
          <w:rFonts w:ascii="BRH Tamil Tab Extra" w:hAnsi="BRH Tamil Tab Extra" w:cs="Latha"/>
          <w:b/>
          <w:bCs/>
          <w:szCs w:val="28"/>
          <w:lang w:bidi="ta-IN"/>
        </w:rPr>
        <w:t>…</w:t>
      </w:r>
      <w:r w:rsidRPr="00D154C4">
        <w:rPr>
          <w:rFonts w:ascii="Latha" w:hAnsi="Latha" w:cs="Latha"/>
          <w:sz w:val="24"/>
          <w:szCs w:val="24"/>
          <w:cs/>
          <w:lang w:bidi="ta-IN"/>
        </w:rPr>
        <w:t>ஹோ</w:t>
      </w:r>
      <w:r w:rsidRPr="00D154C4">
        <w:rPr>
          <w:rFonts w:ascii="BRH Tamil Tab Extra" w:hAnsi="BRH Tamil Tab Extra" w:cs="Latha"/>
          <w:b/>
          <w:bCs/>
          <w:szCs w:val="28"/>
          <w:lang w:bidi="ta-IN"/>
        </w:rPr>
        <w:t>…</w:t>
      </w:r>
      <w:r w:rsidRPr="00D154C4">
        <w:rPr>
          <w:rFonts w:ascii="Latha" w:hAnsi="Latha" w:cs="Latha"/>
          <w:sz w:val="24"/>
          <w:szCs w:val="24"/>
          <w:cs/>
          <w:lang w:bidi="ta-IN"/>
        </w:rPr>
        <w:t>த்</w:t>
      </w:r>
      <w:r w:rsidRPr="00D154C4">
        <w:rPr>
          <w:rFonts w:ascii="Latha" w:hAnsi="Latha" w:cs="Latha"/>
          <w:b/>
          <w:bCs/>
          <w:position w:val="-12"/>
          <w:sz w:val="24"/>
          <w:szCs w:val="24"/>
          <w:cs/>
          <w:lang w:bidi="ta-IN"/>
        </w:rPr>
        <w:t>2</w:t>
      </w:r>
      <w:r w:rsidRPr="00D154C4">
        <w:rPr>
          <w:rFonts w:ascii="Latha" w:hAnsi="Latha" w:cs="Latha"/>
          <w:sz w:val="24"/>
          <w:szCs w:val="24"/>
          <w:cs/>
          <w:lang w:bidi="ta-IN"/>
        </w:rPr>
        <w:t xml:space="preserve"> ஸா ஸா </w:t>
      </w:r>
      <w:r w:rsidRPr="00D154C4">
        <w:rPr>
          <w:rFonts w:ascii="BRH Devanagari Extra" w:hAnsi="BRH Devanagari Extra" w:cs="Latha"/>
          <w:b/>
          <w:bCs/>
          <w:szCs w:val="28"/>
          <w:lang w:bidi="ta-IN"/>
        </w:rPr>
        <w:t>Å</w:t>
      </w:r>
      <w:r w:rsidRPr="00D154C4">
        <w:rPr>
          <w:rFonts w:ascii="Latha" w:hAnsi="Latha" w:cs="Latha" w:hint="cs"/>
          <w:szCs w:val="24"/>
          <w:cs/>
          <w:lang w:bidi="ta-IN"/>
        </w:rPr>
        <w:t>ஜு</w:t>
      </w:r>
      <w:r w:rsidRPr="00D154C4">
        <w:rPr>
          <w:rFonts w:ascii="BRH Tamil Tab Extra" w:hAnsi="BRH Tamil Tab Extra" w:cs="Latha"/>
          <w:b/>
          <w:bCs/>
          <w:szCs w:val="28"/>
          <w:lang w:bidi="ta-IN"/>
        </w:rPr>
        <w:t>†</w:t>
      </w:r>
      <w:r w:rsidRPr="00D154C4">
        <w:rPr>
          <w:rFonts w:ascii="Latha" w:hAnsi="Latha" w:cs="Latha"/>
          <w:sz w:val="24"/>
          <w:szCs w:val="24"/>
          <w:cs/>
          <w:lang w:bidi="ta-IN"/>
        </w:rPr>
        <w:t>ஹோ த</w:t>
      </w:r>
      <w:r w:rsidRPr="00D154C4">
        <w:rPr>
          <w:rFonts w:ascii="Latha" w:hAnsi="Latha" w:cs="Latha"/>
          <w:b/>
          <w:bCs/>
          <w:position w:val="-12"/>
          <w:sz w:val="24"/>
          <w:szCs w:val="24"/>
          <w:cs/>
          <w:lang w:bidi="ta-IN"/>
        </w:rPr>
        <w:t>3</w:t>
      </w:r>
      <w:r w:rsidRPr="00D154C4">
        <w:rPr>
          <w:rFonts w:ascii="Latha" w:hAnsi="Latha" w:cs="Latha" w:hint="cs"/>
          <w:szCs w:val="24"/>
          <w:cs/>
          <w:lang w:bidi="ta-IN"/>
        </w:rPr>
        <w:t>ஜு</w:t>
      </w:r>
      <w:r w:rsidRPr="00D154C4">
        <w:rPr>
          <w:rFonts w:ascii="Latha" w:hAnsi="Latha" w:cs="Latha"/>
          <w:sz w:val="24"/>
          <w:szCs w:val="24"/>
          <w:cs/>
          <w:lang w:bidi="ta-IN"/>
        </w:rPr>
        <w:t>ஹோ</w:t>
      </w:r>
      <w:r w:rsidRPr="00D154C4">
        <w:rPr>
          <w:rFonts w:ascii="BRH Tamil Tab Extra" w:hAnsi="BRH Tamil Tab Extra" w:cs="Latha"/>
          <w:b/>
          <w:bCs/>
          <w:szCs w:val="28"/>
          <w:lang w:bidi="ta-IN"/>
        </w:rPr>
        <w:t>…</w:t>
      </w:r>
      <w:r w:rsidRPr="00D154C4">
        <w:rPr>
          <w:rFonts w:ascii="Latha" w:hAnsi="Latha" w:cs="Latha"/>
          <w:sz w:val="24"/>
          <w:szCs w:val="24"/>
          <w:cs/>
          <w:lang w:bidi="ta-IN"/>
        </w:rPr>
        <w:t>த்</w:t>
      </w:r>
      <w:r w:rsidRPr="00D154C4">
        <w:rPr>
          <w:rFonts w:ascii="Latha" w:hAnsi="Latha" w:cs="Latha"/>
          <w:b/>
          <w:bCs/>
          <w:position w:val="-12"/>
          <w:sz w:val="24"/>
          <w:szCs w:val="24"/>
          <w:cs/>
          <w:lang w:bidi="ta-IN"/>
        </w:rPr>
        <w:t>2</w:t>
      </w:r>
      <w:r w:rsidRPr="00D154C4">
        <w:rPr>
          <w:rFonts w:ascii="Latha" w:hAnsi="Latha" w:cs="Latha"/>
          <w:sz w:val="24"/>
          <w:szCs w:val="24"/>
          <w:cs/>
          <w:lang w:bidi="ta-IN"/>
        </w:rPr>
        <w:t xml:space="preserve">ஸா </w:t>
      </w:r>
      <w:r w:rsidRPr="00D154C4">
        <w:rPr>
          <w:rFonts w:ascii="Latha" w:hAnsi="Latha" w:cs="Latha"/>
          <w:sz w:val="24"/>
          <w:szCs w:val="24"/>
          <w:lang w:bidi="ta-IN"/>
        </w:rPr>
        <w:t>|</w:t>
      </w:r>
      <w:r w:rsidR="00781FFA" w:rsidRPr="00781FFA">
        <w:rPr>
          <w:rFonts w:ascii="Latha" w:hAnsi="Latha" w:cs="Latha"/>
          <w:sz w:val="24"/>
          <w:szCs w:val="24"/>
          <w:lang w:bidi="ta-IN"/>
        </w:rPr>
        <w:t xml:space="preserve"> </w:t>
      </w:r>
    </w:p>
    <w:p w14:paraId="0D3EF44B" w14:textId="63070D8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32E9FD0" w14:textId="674719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ஸா 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B5BBBC" w14:textId="6DED260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CF01EF2" w14:textId="383905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2E0094D" w14:textId="70E5AD1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7D18B37" w14:textId="268188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CD69852" w14:textId="40DE487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F9E455F" w14:textId="493566D7" w:rsidR="00781FFA" w:rsidRDefault="00781FFA" w:rsidP="00781FFA">
      <w:pPr>
        <w:autoSpaceDE w:val="0"/>
        <w:autoSpaceDN w:val="0"/>
        <w:adjustRightInd w:val="0"/>
        <w:rPr>
          <w:rFonts w:ascii="Latha" w:hAnsi="Latha" w:cs="Latha"/>
          <w:sz w:val="24"/>
          <w:szCs w:val="24"/>
          <w:lang w:bidi="ta-IN"/>
        </w:rPr>
      </w:pPr>
      <w:r w:rsidRPr="00D154C4">
        <w:rPr>
          <w:rFonts w:ascii="Latha" w:hAnsi="Latha" w:cs="Latha"/>
          <w:sz w:val="24"/>
          <w:szCs w:val="24"/>
          <w:cs/>
          <w:lang w:bidi="ta-IN"/>
        </w:rPr>
        <w:t>ஆஹு</w:t>
      </w:r>
      <w:r w:rsidR="005B77E8" w:rsidRPr="00D154C4">
        <w:rPr>
          <w:rFonts w:ascii="BRH Tamil Tab Extra" w:hAnsi="BRH Tamil Tab Extra" w:cs="Latha"/>
          <w:b/>
          <w:bCs/>
          <w:szCs w:val="28"/>
          <w:lang w:bidi="ta-IN"/>
        </w:rPr>
        <w:t>†</w:t>
      </w:r>
      <w:r w:rsidRPr="00D154C4">
        <w:rPr>
          <w:rFonts w:ascii="Latha" w:hAnsi="Latha" w:cs="Latha"/>
          <w:sz w:val="24"/>
          <w:szCs w:val="24"/>
          <w:cs/>
          <w:lang w:bidi="ta-IN"/>
        </w:rPr>
        <w:t>தி</w:t>
      </w:r>
      <w:r w:rsidR="005B77E8" w:rsidRPr="00D154C4">
        <w:rPr>
          <w:rFonts w:ascii="BRH Tamil Tab Extra" w:hAnsi="BRH Tamil Tab Extra" w:cs="Latha"/>
          <w:b/>
          <w:bCs/>
          <w:szCs w:val="28"/>
          <w:lang w:bidi="ta-IN"/>
        </w:rPr>
        <w:t>…</w:t>
      </w:r>
      <w:r w:rsidRPr="00D154C4">
        <w:rPr>
          <w:rFonts w:ascii="Latha" w:hAnsi="Latha" w:cs="Latha"/>
          <w:sz w:val="24"/>
          <w:szCs w:val="24"/>
          <w:cs/>
          <w:lang w:bidi="ta-IN"/>
        </w:rPr>
        <w:t xml:space="preserve">ரித்யா </w:t>
      </w:r>
      <w:r w:rsidRPr="00D154C4">
        <w:rPr>
          <w:rFonts w:ascii="Latha" w:hAnsi="Latha" w:cs="Latha"/>
          <w:sz w:val="24"/>
          <w:szCs w:val="24"/>
          <w:lang w:bidi="ta-IN"/>
        </w:rPr>
        <w:t xml:space="preserve">- </w:t>
      </w:r>
      <w:r w:rsidRPr="00D154C4">
        <w:rPr>
          <w:rFonts w:ascii="Latha" w:hAnsi="Latha" w:cs="Latha"/>
          <w:sz w:val="24"/>
          <w:szCs w:val="24"/>
          <w:cs/>
          <w:lang w:bidi="ta-IN"/>
        </w:rPr>
        <w:t>ஹு</w:t>
      </w:r>
      <w:r w:rsidR="005B77E8" w:rsidRPr="00D154C4">
        <w:rPr>
          <w:rFonts w:ascii="BRH Tamil Tab Extra" w:hAnsi="BRH Tamil Tab Extra" w:cs="Latha"/>
          <w:b/>
          <w:bCs/>
          <w:szCs w:val="28"/>
          <w:lang w:bidi="ta-IN"/>
        </w:rPr>
        <w:t>…</w:t>
      </w:r>
      <w:r w:rsidR="001B596B" w:rsidRPr="00D154C4">
        <w:rPr>
          <w:rFonts w:ascii="Latha" w:hAnsi="Latha" w:cs="Latha"/>
          <w:sz w:val="24"/>
          <w:szCs w:val="24"/>
          <w:cs/>
          <w:lang w:bidi="ta-IN"/>
        </w:rPr>
        <w:t>தி</w:t>
      </w:r>
      <w:r w:rsidR="005B77E8" w:rsidRPr="00D154C4">
        <w:rPr>
          <w:rFonts w:ascii="BRH Tamil Tab Extra" w:hAnsi="BRH Tamil Tab Extra" w:cs="Latha"/>
          <w:b/>
          <w:bCs/>
          <w:szCs w:val="28"/>
          <w:lang w:bidi="ta-IN"/>
        </w:rPr>
        <w:t>…</w:t>
      </w:r>
      <w:r w:rsidR="007C59D3" w:rsidRPr="00D154C4">
        <w:rPr>
          <w:rFonts w:ascii="Latha" w:hAnsi="Latha" w:cs="Latha"/>
          <w:b/>
          <w:bCs/>
          <w:sz w:val="24"/>
          <w:szCs w:val="24"/>
          <w:cs/>
          <w:lang w:bidi="ta-IN"/>
        </w:rPr>
        <w:t>:</w:t>
      </w:r>
      <w:r w:rsidRPr="00D154C4">
        <w:rPr>
          <w:rFonts w:ascii="Latha" w:hAnsi="Latha" w:cs="Latha"/>
          <w:sz w:val="24"/>
          <w:szCs w:val="24"/>
          <w:cs/>
          <w:lang w:bidi="ta-IN"/>
        </w:rPr>
        <w:t xml:space="preserve"> </w:t>
      </w:r>
      <w:r w:rsidRPr="00D154C4">
        <w:rPr>
          <w:rFonts w:ascii="Latha" w:hAnsi="Latha" w:cs="Latha"/>
          <w:sz w:val="24"/>
          <w:szCs w:val="24"/>
          <w:lang w:bidi="ta-IN"/>
        </w:rPr>
        <w:t>|</w:t>
      </w:r>
      <w:r w:rsidRPr="00781FFA">
        <w:rPr>
          <w:rFonts w:ascii="Latha" w:hAnsi="Latha" w:cs="Latha"/>
          <w:sz w:val="24"/>
          <w:szCs w:val="24"/>
          <w:lang w:bidi="ta-IN"/>
        </w:rPr>
        <w:t xml:space="preserve"> </w:t>
      </w:r>
    </w:p>
    <w:p w14:paraId="710E1AB9" w14:textId="77777777" w:rsidR="00CF2990" w:rsidRPr="00781FFA" w:rsidRDefault="00CF2990" w:rsidP="00781FFA">
      <w:pPr>
        <w:autoSpaceDE w:val="0"/>
        <w:autoSpaceDN w:val="0"/>
        <w:adjustRightInd w:val="0"/>
        <w:rPr>
          <w:rFonts w:ascii="Latha" w:hAnsi="Latha" w:cs="Latha"/>
          <w:sz w:val="24"/>
          <w:szCs w:val="24"/>
          <w:lang w:bidi="ta-IN"/>
        </w:rPr>
      </w:pPr>
    </w:p>
    <w:p w14:paraId="25D84792" w14:textId="77FFDC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3E81D4" w14:textId="6B0FC2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A07A164" w14:textId="54D696F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1C77171" w14:textId="470E27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தி </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B57B61F" w14:textId="5E026B7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ங்க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EF29455" w14:textId="55CBA0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316F40" w14:textId="5E1833F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ங்க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w:t>
      </w:r>
    </w:p>
    <w:p w14:paraId="5285B314" w14:textId="4E1653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உத் </w:t>
      </w:r>
      <w:r w:rsidRPr="00781FFA">
        <w:rPr>
          <w:rFonts w:ascii="Latha" w:hAnsi="Latha" w:cs="Latha"/>
          <w:sz w:val="24"/>
          <w:szCs w:val="24"/>
          <w:lang w:bidi="ta-IN"/>
        </w:rPr>
        <w:t xml:space="preserve">| </w:t>
      </w:r>
    </w:p>
    <w:p w14:paraId="6E33F562" w14:textId="700378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ங்க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A5998C0" w14:textId="034F1DF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45EA2C" w14:textId="36FC7D1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7356D75" w14:textId="467A7A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7B4E251" w14:textId="6572F0A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5B1BD7" w14:textId="3F68F6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F47B57D" w14:textId="163FFC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D0A4099" w14:textId="5C1D70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5CF7CD" w14:textId="3B3A97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9B36DE" w14:textId="29B5AD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தா 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ஜத </w:t>
      </w:r>
      <w:r w:rsidRPr="00781FFA">
        <w:rPr>
          <w:rFonts w:ascii="Latha" w:hAnsi="Latha" w:cs="Latha"/>
          <w:sz w:val="24"/>
          <w:szCs w:val="24"/>
          <w:lang w:bidi="ta-IN"/>
        </w:rPr>
        <w:t xml:space="preserve">| </w:t>
      </w:r>
    </w:p>
    <w:p w14:paraId="7794DE77" w14:textId="536A3B3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5276E79" w14:textId="70B9D8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C5D984" w14:textId="1DE3DC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369AAE" w14:textId="41DABE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தா 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AD8FD9E" w14:textId="51F6775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ங்கதீ </w:t>
      </w:r>
      <w:r w:rsidR="00781FFA" w:rsidRPr="00781FFA">
        <w:rPr>
          <w:rFonts w:ascii="Latha" w:hAnsi="Latha" w:cs="Latha"/>
          <w:sz w:val="24"/>
          <w:szCs w:val="24"/>
          <w:lang w:bidi="ta-IN"/>
        </w:rPr>
        <w:t>|</w:t>
      </w:r>
    </w:p>
    <w:p w14:paraId="718692A0" w14:textId="4524236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ங்கதீ </w:t>
      </w:r>
      <w:r w:rsidRPr="00781FFA">
        <w:rPr>
          <w:rFonts w:ascii="Latha" w:hAnsi="Latha" w:cs="Latha"/>
          <w:sz w:val="24"/>
          <w:szCs w:val="24"/>
          <w:lang w:bidi="ta-IN"/>
        </w:rPr>
        <w:t xml:space="preserve">| </w:t>
      </w:r>
    </w:p>
    <w:p w14:paraId="166E9AA8" w14:textId="77777777" w:rsidR="00CF2990" w:rsidRPr="00781FFA" w:rsidRDefault="00CF2990" w:rsidP="00781FFA">
      <w:pPr>
        <w:autoSpaceDE w:val="0"/>
        <w:autoSpaceDN w:val="0"/>
        <w:adjustRightInd w:val="0"/>
        <w:rPr>
          <w:rFonts w:ascii="Latha" w:hAnsi="Latha" w:cs="Latha"/>
          <w:sz w:val="24"/>
          <w:szCs w:val="24"/>
          <w:lang w:bidi="ta-IN"/>
        </w:rPr>
      </w:pPr>
    </w:p>
    <w:p w14:paraId="52B40A9F" w14:textId="0F2A86C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ங்க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0085166" w14:textId="456018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A279584" w14:textId="0BFDAE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B9FAC2B" w14:textId="083E22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79C9E79" w14:textId="534AC27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E787248" w14:textId="007EC2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DC50454" w14:textId="5904033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A43F1FD" w14:textId="620F62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BA77131" w14:textId="2121D6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AE4F6C" w14:textId="7B07EBE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729CE48" w14:textId="28AAEBC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DB774D" w14:textId="68BB2E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7C81F6" w14:textId="7F3CDB4F"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007C59D3" w:rsidRPr="007C59D3">
        <w:rPr>
          <w:rFonts w:ascii="Latha" w:hAnsi="Latha" w:cs="Latha"/>
          <w:b/>
          <w:bCs/>
          <w:sz w:val="24"/>
          <w:szCs w:val="24"/>
          <w:lang w:bidi="ta-IN"/>
        </w:rPr>
        <w:t>)</w:t>
      </w:r>
    </w:p>
    <w:p w14:paraId="3A92B507" w14:textId="368DFEA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ஸ்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த்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ஸ்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29378E48" w14:textId="47835F9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535A3799" w14:textId="44FB72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இத்யா </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713C172" w14:textId="6E83C9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5BF11C96" w14:textId="2C18F0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BE28F17" w14:textId="79127FB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4D985513" w14:textId="208AC4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ர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ர </w:t>
      </w:r>
      <w:r w:rsidRPr="00781FFA">
        <w:rPr>
          <w:rFonts w:ascii="Latha" w:hAnsi="Latha" w:cs="Latha"/>
          <w:sz w:val="24"/>
          <w:szCs w:val="24"/>
          <w:lang w:bidi="ta-IN"/>
        </w:rPr>
        <w:t xml:space="preserve">| </w:t>
      </w:r>
    </w:p>
    <w:p w14:paraId="68048D12" w14:textId="67BB4AC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11A4DD35" w14:textId="1534E7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இ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C702C8" w14:textId="05156BF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79C2AC43" w14:textId="2C2FE50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ப்ரைவைவ ப்ர ப்ரைவ </w:t>
      </w:r>
      <w:r w:rsidRPr="00781FFA">
        <w:rPr>
          <w:rFonts w:ascii="Latha" w:hAnsi="Latha" w:cs="Latha"/>
          <w:sz w:val="24"/>
          <w:szCs w:val="24"/>
          <w:lang w:bidi="ta-IN"/>
        </w:rPr>
        <w:t xml:space="preserve">| </w:t>
      </w:r>
    </w:p>
    <w:p w14:paraId="447196F4" w14:textId="77777777" w:rsidR="00CF2990" w:rsidRPr="00781FFA" w:rsidRDefault="00CF2990" w:rsidP="00781FFA">
      <w:pPr>
        <w:autoSpaceDE w:val="0"/>
        <w:autoSpaceDN w:val="0"/>
        <w:adjustRightInd w:val="0"/>
        <w:rPr>
          <w:rFonts w:ascii="Latha" w:hAnsi="Latha" w:cs="Latha"/>
          <w:sz w:val="24"/>
          <w:szCs w:val="24"/>
          <w:lang w:bidi="ta-IN"/>
        </w:rPr>
      </w:pPr>
    </w:p>
    <w:p w14:paraId="3C577F0D" w14:textId="37DC50D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03B1E12E" w14:textId="13B90C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 ஜாய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5A1851D0" w14:textId="72591AF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720789ED" w14:textId="707D38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ஜ்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 ஜாய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2643427C" w14:textId="1B2016C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7D5A4C69" w14:textId="73B52A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w:t>
      </w:r>
      <w:r w:rsidRPr="00781FFA">
        <w:rPr>
          <w:rFonts w:ascii="Latha" w:hAnsi="Latha" w:cs="Latha"/>
          <w:sz w:val="24"/>
          <w:szCs w:val="24"/>
          <w:lang w:bidi="ta-IN"/>
        </w:rPr>
        <w:t xml:space="preserve">| </w:t>
      </w:r>
    </w:p>
    <w:p w14:paraId="0C324F49" w14:textId="255E8FA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சா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01184FCE" w14:textId="5EFD0E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சா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சாம் </w:t>
      </w:r>
      <w:r w:rsidRPr="00781FFA">
        <w:rPr>
          <w:rFonts w:ascii="Latha" w:hAnsi="Latha" w:cs="Latha"/>
          <w:sz w:val="24"/>
          <w:szCs w:val="24"/>
          <w:lang w:bidi="ta-IN"/>
        </w:rPr>
        <w:t xml:space="preserve">| </w:t>
      </w:r>
    </w:p>
    <w:p w14:paraId="1CBA52BA" w14:textId="5883F6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சா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ம் </w:t>
      </w:r>
      <w:r w:rsidR="00781FFA" w:rsidRPr="00781FFA">
        <w:rPr>
          <w:rFonts w:ascii="Latha" w:hAnsi="Latha" w:cs="Latha"/>
          <w:sz w:val="24"/>
          <w:szCs w:val="24"/>
          <w:lang w:bidi="ta-IN"/>
        </w:rPr>
        <w:t>|</w:t>
      </w:r>
    </w:p>
    <w:p w14:paraId="33046896" w14:textId="36AB165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Pr="00781FFA">
        <w:rPr>
          <w:rFonts w:ascii="Latha" w:hAnsi="Latha" w:cs="Latha"/>
          <w:sz w:val="24"/>
          <w:szCs w:val="24"/>
          <w:lang w:bidi="ta-IN"/>
        </w:rPr>
        <w:t xml:space="preserve">| </w:t>
      </w:r>
    </w:p>
    <w:p w14:paraId="4B2D1E9E" w14:textId="12B3E0C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CFC669C" w14:textId="5957D68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9F92A51" w14:textId="1509EC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6D92F62" w14:textId="4B6D28B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FB80CB" w14:textId="246B16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ச</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F88BC71" w14:textId="1EBFD8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BB22CF1" w14:textId="50B2768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D72F6FD" w14:textId="02F241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E7A0ECC" w14:textId="71A5C17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ச</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 </w:t>
      </w:r>
      <w:r w:rsidR="00781FFA" w:rsidRPr="00781FFA">
        <w:rPr>
          <w:rFonts w:ascii="Latha" w:hAnsi="Latha" w:cs="Latha"/>
          <w:sz w:val="24"/>
          <w:szCs w:val="24"/>
          <w:lang w:bidi="ta-IN"/>
        </w:rPr>
        <w:t>|</w:t>
      </w:r>
    </w:p>
    <w:p w14:paraId="7B965523" w14:textId="69089C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514D2649" w14:textId="7B273EC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7C2A10E" w14:textId="2813F9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20A94418" w14:textId="3F5D8AF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8A6146E" w14:textId="139460D7"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E53D2ED" w14:textId="77777777" w:rsidR="00701B46" w:rsidRPr="00781FFA" w:rsidRDefault="00701B46" w:rsidP="00781FFA">
      <w:pPr>
        <w:autoSpaceDE w:val="0"/>
        <w:autoSpaceDN w:val="0"/>
        <w:adjustRightInd w:val="0"/>
        <w:rPr>
          <w:rFonts w:ascii="Latha" w:hAnsi="Latha" w:cs="Latha"/>
          <w:sz w:val="24"/>
          <w:szCs w:val="24"/>
          <w:lang w:bidi="ta-IN"/>
        </w:rPr>
      </w:pPr>
    </w:p>
    <w:p w14:paraId="366A6CEB" w14:textId="3146D73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6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BE14C9D" w14:textId="30F0424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D44E352" w14:textId="52803E0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6D1BB25" w14:textId="2D1074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7056C1C" w14:textId="6BDEE44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361136B4" w14:textId="5C755DC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4D6C6AA3" w14:textId="6A5D6A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343C17C" w14:textId="6B96974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9629CD1" w14:textId="20AA8D7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26F7EA" w14:textId="57C9CB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7D017464" w14:textId="1A228B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3BDB1CDC" w14:textId="7BC70B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w:t>
      </w:r>
      <w:r w:rsidRPr="00781FFA">
        <w:rPr>
          <w:rFonts w:ascii="Latha" w:hAnsi="Latha" w:cs="Latha"/>
          <w:sz w:val="24"/>
          <w:szCs w:val="24"/>
          <w:lang w:bidi="ta-IN"/>
        </w:rPr>
        <w:t xml:space="preserve">| </w:t>
      </w:r>
    </w:p>
    <w:p w14:paraId="5FEEF990" w14:textId="14BEEE2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DE8FAC0" w14:textId="5AA763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DE8981B" w14:textId="1F6F974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பம் </w:t>
      </w:r>
      <w:r w:rsidR="00781FFA" w:rsidRPr="00781FFA">
        <w:rPr>
          <w:rFonts w:ascii="Latha" w:hAnsi="Latha" w:cs="Latha"/>
          <w:sz w:val="24"/>
          <w:szCs w:val="24"/>
          <w:lang w:bidi="ta-IN"/>
        </w:rPr>
        <w:t>|</w:t>
      </w:r>
    </w:p>
    <w:p w14:paraId="7F1FFD20" w14:textId="199128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 ம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பம் </w:t>
      </w:r>
      <w:r w:rsidRPr="00781FFA">
        <w:rPr>
          <w:rFonts w:ascii="Latha" w:hAnsi="Latha" w:cs="Latha"/>
          <w:sz w:val="24"/>
          <w:szCs w:val="24"/>
          <w:lang w:bidi="ta-IN"/>
        </w:rPr>
        <w:t xml:space="preserve">| </w:t>
      </w:r>
    </w:p>
    <w:p w14:paraId="093EB31C" w14:textId="6D20E02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ப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ன்ன் </w:t>
      </w:r>
      <w:r w:rsidR="00781FFA" w:rsidRPr="00781FFA">
        <w:rPr>
          <w:rFonts w:ascii="Latha" w:hAnsi="Latha" w:cs="Latha"/>
          <w:sz w:val="24"/>
          <w:szCs w:val="24"/>
          <w:lang w:bidi="ta-IN"/>
        </w:rPr>
        <w:t>|</w:t>
      </w:r>
    </w:p>
    <w:p w14:paraId="4569DDA9" w14:textId="1CE81A6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ன்</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ன்ன் </w:t>
      </w:r>
      <w:r w:rsidRPr="00781FFA">
        <w:rPr>
          <w:rFonts w:ascii="Latha" w:hAnsi="Latha" w:cs="Latha"/>
          <w:sz w:val="24"/>
          <w:szCs w:val="24"/>
          <w:lang w:bidi="ta-IN"/>
        </w:rPr>
        <w:t xml:space="preserve">| </w:t>
      </w:r>
    </w:p>
    <w:p w14:paraId="096987D8" w14:textId="11A8EBF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பம் </w:t>
      </w:r>
      <w:r w:rsidR="00781FFA" w:rsidRPr="00781FFA">
        <w:rPr>
          <w:rFonts w:ascii="Latha" w:hAnsi="Latha" w:cs="Latha"/>
          <w:sz w:val="24"/>
          <w:szCs w:val="24"/>
          <w:lang w:bidi="ta-IN"/>
        </w:rPr>
        <w:t>|</w:t>
      </w:r>
    </w:p>
    <w:p w14:paraId="308D2F14" w14:textId="3BD3F6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353E24A" w14:textId="6354E3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41D0A6C" w14:textId="30A0C4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ன்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 ஜாயத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ன்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5925AD65" w14:textId="5FAC997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5FF0AC" w14:textId="77777777" w:rsidR="00EF6808" w:rsidRDefault="00781FFA" w:rsidP="00781FFA">
      <w:pPr>
        <w:autoSpaceDE w:val="0"/>
        <w:autoSpaceDN w:val="0"/>
        <w:adjustRightInd w:val="0"/>
        <w:rPr>
          <w:rFonts w:ascii="Latha" w:hAnsi="Latha" w:cs="Latha"/>
          <w:sz w:val="24"/>
          <w:szCs w:val="24"/>
          <w:lang w:bidi="ta-IN"/>
        </w:rPr>
        <w:sectPr w:rsidR="00EF6808" w:rsidSect="00074CF4">
          <w:headerReference w:type="even" r:id="rId27"/>
          <w:headerReference w:type="default" r:id="rId28"/>
          <w:pgSz w:w="12240" w:h="15840"/>
          <w:pgMar w:top="720" w:right="720" w:bottom="720" w:left="1440" w:header="720" w:footer="720" w:gutter="0"/>
          <w:cols w:space="720"/>
          <w:noEndnote/>
          <w:docGrid w:linePitch="381"/>
        </w:sect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யதே </w:t>
      </w:r>
      <w:r w:rsidRPr="00781FFA">
        <w:rPr>
          <w:rFonts w:ascii="Latha" w:hAnsi="Latha" w:cs="Latha"/>
          <w:sz w:val="24"/>
          <w:szCs w:val="24"/>
          <w:lang w:bidi="ta-IN"/>
        </w:rPr>
        <w:t xml:space="preserve">| </w:t>
      </w:r>
    </w:p>
    <w:p w14:paraId="512BBB61" w14:textId="1177F425" w:rsidR="00D235EA" w:rsidRPr="00A675D5" w:rsidRDefault="00D235EA" w:rsidP="00271C18">
      <w:pPr>
        <w:pStyle w:val="Heading3"/>
      </w:pPr>
      <w:bookmarkStart w:id="23" w:name="_Toc120127855"/>
      <w:r w:rsidRPr="00A675D5">
        <w:rPr>
          <w:cs/>
        </w:rPr>
        <w:lastRenderedPageBreak/>
        <w:t xml:space="preserve">அனுவாகம் </w:t>
      </w:r>
      <w:r>
        <w:t>8</w:t>
      </w:r>
      <w:r w:rsidRPr="00A675D5">
        <w:rPr>
          <w:cs/>
        </w:rPr>
        <w:t xml:space="preserve"> – </w:t>
      </w:r>
      <w:r>
        <w:rPr>
          <w:rFonts w:hint="cs"/>
          <w:cs/>
          <w:lang w:bidi="ta-IN"/>
        </w:rPr>
        <w:t>ஜடை</w:t>
      </w:r>
      <w:bookmarkEnd w:id="23"/>
    </w:p>
    <w:p w14:paraId="1A8DE8E1" w14:textId="77777777" w:rsidR="00D235EA" w:rsidRPr="00781FFA" w:rsidRDefault="00D235EA" w:rsidP="00EF6808">
      <w:pPr>
        <w:pStyle w:val="NoSpacing"/>
      </w:pPr>
    </w:p>
    <w:p w14:paraId="0068B868" w14:textId="551F09B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C772142" w14:textId="145712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 ஸ்யு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உ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143B2A7" w14:textId="46C729F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297214" w14:textId="00610E0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A0A590E" w14:textId="090C4C3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2A076E97" w14:textId="3345B3F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7A2A5E09" w14:textId="46355AF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666E8A" w14:textId="0A9D83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த்வா </w:t>
      </w:r>
      <w:r w:rsidRPr="00781FFA">
        <w:rPr>
          <w:rFonts w:ascii="Latha" w:hAnsi="Latha" w:cs="Latha"/>
          <w:sz w:val="24"/>
          <w:szCs w:val="24"/>
          <w:lang w:bidi="ta-IN"/>
        </w:rPr>
        <w:t xml:space="preserve">| </w:t>
      </w:r>
    </w:p>
    <w:p w14:paraId="62AB73EE" w14:textId="3F1D7A7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668B5C75" w14:textId="33B583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B66DD08" w14:textId="4138349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w:t>
      </w:r>
    </w:p>
    <w:p w14:paraId="043A3E4C" w14:textId="636EA4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தே </w:t>
      </w:r>
      <w:r w:rsidRPr="00781FFA">
        <w:rPr>
          <w:rFonts w:ascii="Latha" w:hAnsi="Latha" w:cs="Latha"/>
          <w:sz w:val="24"/>
          <w:szCs w:val="24"/>
          <w:lang w:bidi="ta-IN"/>
        </w:rPr>
        <w:t xml:space="preserve">| </w:t>
      </w:r>
    </w:p>
    <w:p w14:paraId="49749A8A" w14:textId="608981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w:t>
      </w:r>
    </w:p>
    <w:p w14:paraId="19596B10" w14:textId="01C152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ந்தம் </w:t>
      </w:r>
      <w:r w:rsidRPr="00781FFA">
        <w:rPr>
          <w:rFonts w:ascii="Latha" w:hAnsi="Latha" w:cs="Latha"/>
          <w:sz w:val="24"/>
          <w:szCs w:val="24"/>
          <w:lang w:bidi="ta-IN"/>
        </w:rPr>
        <w:t xml:space="preserve">| </w:t>
      </w:r>
    </w:p>
    <w:p w14:paraId="166D10DE" w14:textId="787BAC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2CD622" w14:textId="093B12A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ணாமி </w:t>
      </w:r>
      <w:r w:rsidRPr="00781FFA">
        <w:rPr>
          <w:rFonts w:ascii="Latha" w:hAnsi="Latha" w:cs="Latha"/>
          <w:sz w:val="24"/>
          <w:szCs w:val="24"/>
          <w:lang w:bidi="ta-IN"/>
        </w:rPr>
        <w:t xml:space="preserve">| </w:t>
      </w:r>
    </w:p>
    <w:p w14:paraId="601FCD1C" w14:textId="01EAB18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3F0CA7A1" w14:textId="5EC134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63879A03" w14:textId="13EBD0E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42C4CB7" w14:textId="7A77E4C3"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48FFB22" w14:textId="77777777" w:rsidR="008D4FE0" w:rsidRPr="00781FFA" w:rsidRDefault="008D4FE0" w:rsidP="00781FFA">
      <w:pPr>
        <w:autoSpaceDE w:val="0"/>
        <w:autoSpaceDN w:val="0"/>
        <w:adjustRightInd w:val="0"/>
        <w:rPr>
          <w:rFonts w:ascii="Latha" w:hAnsi="Latha" w:cs="Latha"/>
          <w:sz w:val="24"/>
          <w:szCs w:val="24"/>
          <w:lang w:bidi="ta-IN"/>
        </w:rPr>
      </w:pPr>
    </w:p>
    <w:p w14:paraId="1287EA57" w14:textId="59373D7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0335C7A1" w14:textId="54DF39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41380B8F" w14:textId="5C268A3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E203CE7" w14:textId="7476102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க்ஷ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5CD2D21" w14:textId="5019B49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B492235" w14:textId="7D1DE3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B20F36" w14:textId="74F66D1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FE8127" w14:textId="3E24D0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AAD9CCA" w14:textId="144F8C5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64F9AD" w14:textId="386647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w:t>
      </w:r>
      <w:r w:rsidRPr="00781FFA">
        <w:rPr>
          <w:rFonts w:ascii="Latha" w:hAnsi="Latha" w:cs="Latha"/>
          <w:sz w:val="24"/>
          <w:szCs w:val="24"/>
          <w:lang w:bidi="ta-IN"/>
        </w:rPr>
        <w:t xml:space="preserve">| </w:t>
      </w:r>
    </w:p>
    <w:p w14:paraId="49CB4B46" w14:textId="02A4C21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71385CA" w14:textId="1FD074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004330" w14:textId="163F4A9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C1E7A1B" w14:textId="1CD09C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3F2657" w14:textId="536BA5B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9AEAADB" w14:textId="78761D18"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ஷ்டே</w:t>
      </w:r>
      <w:r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ஷ்டே</w:t>
      </w:r>
      <w:r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ஷ்டே</w:t>
      </w:r>
      <w:r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p>
    <w:p w14:paraId="0CDD3F78" w14:textId="52014BA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ED8A301" w14:textId="7EBD9E2F" w:rsid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ய்</w:t>
      </w: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p>
    <w:p w14:paraId="4B6A6D15" w14:textId="4CE789C8" w:rsidR="00EF6808" w:rsidRDefault="00EF6808" w:rsidP="00781FFA">
      <w:pPr>
        <w:autoSpaceDE w:val="0"/>
        <w:autoSpaceDN w:val="0"/>
        <w:adjustRightInd w:val="0"/>
        <w:rPr>
          <w:rFonts w:ascii="Latha" w:hAnsi="Latha" w:cs="Latha"/>
          <w:sz w:val="24"/>
          <w:szCs w:val="24"/>
          <w:lang w:bidi="ta-IN"/>
        </w:rPr>
      </w:pPr>
    </w:p>
    <w:p w14:paraId="699D9E9C" w14:textId="77777777" w:rsidR="00EF6808" w:rsidRPr="00781FFA" w:rsidRDefault="00EF6808" w:rsidP="00781FFA">
      <w:pPr>
        <w:autoSpaceDE w:val="0"/>
        <w:autoSpaceDN w:val="0"/>
        <w:adjustRightInd w:val="0"/>
        <w:rPr>
          <w:rFonts w:ascii="Latha" w:hAnsi="Latha" w:cs="Latha"/>
          <w:sz w:val="24"/>
          <w:szCs w:val="24"/>
          <w:lang w:bidi="ta-IN"/>
        </w:rPr>
      </w:pPr>
    </w:p>
    <w:p w14:paraId="77F230FB" w14:textId="76D5048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14E024C" w14:textId="183AD7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BAF3DA" w14:textId="697E75F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729CEA8" w14:textId="68F8B7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9E9E26B" w14:textId="5318340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C9FDF1E" w14:textId="16F5E0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C3F36DF" w14:textId="705100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028F2F6" w14:textId="3C9CA06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ரா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DFD9B36" w14:textId="6A55AEA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5384A46" w14:textId="6DB784D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B86293C" w14:textId="4AA11AA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4E8B96A" w14:textId="24C9A9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1DF072" w14:textId="43B8BF4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A9E368E" w14:textId="5EDAC88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EF6808">
        <w:rPr>
          <w:rFonts w:ascii="Latha" w:hAnsi="Latha" w:cs="Latha"/>
          <w:sz w:val="24"/>
          <w:szCs w:val="24"/>
          <w:lang w:bidi="ta-IN"/>
        </w:rPr>
        <w:br/>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29FCA36" w14:textId="5FC4ABA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71D77A6" w14:textId="6B2576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083E2B6" w14:textId="52862BF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E9D3DED" w14:textId="0A4B8E35"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9B2C59" w14:textId="77777777" w:rsidR="00EF6808" w:rsidRPr="00781FFA" w:rsidRDefault="00EF6808" w:rsidP="00781FFA">
      <w:pPr>
        <w:autoSpaceDE w:val="0"/>
        <w:autoSpaceDN w:val="0"/>
        <w:adjustRightInd w:val="0"/>
        <w:rPr>
          <w:rFonts w:ascii="Latha" w:hAnsi="Latha" w:cs="Latha"/>
          <w:sz w:val="24"/>
          <w:szCs w:val="24"/>
          <w:lang w:bidi="ta-IN"/>
        </w:rPr>
      </w:pPr>
    </w:p>
    <w:p w14:paraId="015D96D3" w14:textId="061D36C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ய </w:t>
      </w:r>
      <w:r w:rsidR="00781FFA" w:rsidRPr="00781FFA">
        <w:rPr>
          <w:rFonts w:ascii="Latha" w:hAnsi="Latha" w:cs="Latha"/>
          <w:sz w:val="24"/>
          <w:szCs w:val="24"/>
          <w:lang w:bidi="ta-IN"/>
        </w:rPr>
        <w:t>|</w:t>
      </w:r>
    </w:p>
    <w:p w14:paraId="7E6FDB70" w14:textId="4706B9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ய </w:t>
      </w:r>
      <w:r w:rsidRPr="00781FFA">
        <w:rPr>
          <w:rFonts w:ascii="Latha" w:hAnsi="Latha" w:cs="Latha"/>
          <w:sz w:val="24"/>
          <w:szCs w:val="24"/>
          <w:lang w:bidi="ta-IN"/>
        </w:rPr>
        <w:t xml:space="preserve">| </w:t>
      </w:r>
    </w:p>
    <w:p w14:paraId="24426023" w14:textId="05E32E3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6ED4E4" w14:textId="3D5B29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ய த்வா </w:t>
      </w:r>
      <w:r w:rsidRPr="00781FFA">
        <w:rPr>
          <w:rFonts w:ascii="Latha" w:hAnsi="Latha" w:cs="Latha"/>
          <w:sz w:val="24"/>
          <w:szCs w:val="24"/>
          <w:lang w:bidi="ta-IN"/>
        </w:rPr>
        <w:t xml:space="preserve">| </w:t>
      </w:r>
    </w:p>
    <w:p w14:paraId="33E9EED1" w14:textId="00FEBB9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 </w:t>
      </w:r>
      <w:r w:rsidR="00781FFA" w:rsidRPr="00781FFA">
        <w:rPr>
          <w:rFonts w:ascii="Latha" w:hAnsi="Latha" w:cs="Latha"/>
          <w:sz w:val="24"/>
          <w:szCs w:val="24"/>
          <w:lang w:bidi="ta-IN"/>
        </w:rPr>
        <w:t>|</w:t>
      </w:r>
    </w:p>
    <w:p w14:paraId="307BA669" w14:textId="3ADBA4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 </w:t>
      </w:r>
      <w:r w:rsidRPr="00781FFA">
        <w:rPr>
          <w:rFonts w:ascii="Latha" w:hAnsi="Latha" w:cs="Latha"/>
          <w:sz w:val="24"/>
          <w:szCs w:val="24"/>
          <w:lang w:bidi="ta-IN"/>
        </w:rPr>
        <w:t xml:space="preserve">| </w:t>
      </w:r>
    </w:p>
    <w:p w14:paraId="12ABE5DC" w14:textId="65BD5C8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9DE8FC" w14:textId="36C430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FFFF100" w14:textId="48DB6BA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8CD6498" w14:textId="30020F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98DBA8" w14:textId="003ACCA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2F9DF6" w14:textId="6CE880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p>
    <w:p w14:paraId="6ECBCFB7" w14:textId="1FCFEC7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BEC8828" w14:textId="3CA5BB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C3036EE" w14:textId="32086E6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0B81E7B" w14:textId="747A8B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2761C3D" w14:textId="20C5096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8263BE8" w14:textId="4A3A9C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ம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DD514EA" w14:textId="05EA87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290227B" w14:textId="56F66C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87C1D8" w14:textId="2CFD175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9244A4B" w14:textId="7766B1A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 ஜஹி ஜ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தோ ஜஹி </w:t>
      </w:r>
      <w:r w:rsidRPr="00781FFA">
        <w:rPr>
          <w:rFonts w:ascii="Latha" w:hAnsi="Latha" w:cs="Latha"/>
          <w:sz w:val="24"/>
          <w:szCs w:val="24"/>
          <w:lang w:bidi="ta-IN"/>
        </w:rPr>
        <w:t xml:space="preserve">| </w:t>
      </w:r>
    </w:p>
    <w:p w14:paraId="1042FC63" w14:textId="5911972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4D90CF9" w14:textId="2F0E69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 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ஹி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5D39056" w14:textId="592CF61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0551206" w14:textId="539949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 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A167C4" w14:textId="0EE7BCC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D16A025" w14:textId="5AB5E4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0A9265" w14:textId="6A816E1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89EF632" w14:textId="008359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நோ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557BD45" w14:textId="0F0366D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7204E97D" w14:textId="53A4E17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 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417E500E" w14:textId="0DD031D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D1F571" w14:textId="1BC1E6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ஜ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 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02C1A70D" w14:textId="0BABDAB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A325DA3" w14:textId="40D6D9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ஹி ஜஹி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93F0DBB" w14:textId="2427B2B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FEB5C5" w14:textId="466DF8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6090238D" w14:textId="38E4F0E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4B0C206" w14:textId="71B54F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C1025F0" w14:textId="46A9D7AC"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28C4625" w14:textId="567D43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A6BF11B" w14:textId="37BA15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A0D4F6E" w14:textId="364277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1BAD18C3" w14:textId="3217DCD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A9BB699" w14:textId="39DD1D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2B8E98B" w14:textId="0970204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AE44ACB" w14:textId="06AE7C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 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3162AA9" w14:textId="4E7DC0F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46F51DC" w14:textId="1F6F1C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 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4DA4552A" w14:textId="14F67C2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46409D8" w14:textId="14A127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CDA7849" w14:textId="0B76796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4457A09" w14:textId="12FA5E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8678C4D" w14:textId="3A0181C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177E486E" w14:textId="6D2121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2AD715C" w14:textId="2A87988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32E2C89D" w14:textId="20D061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13701FB" w14:textId="6832424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7653D6F1" w14:textId="7323C6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த்வா </w:t>
      </w:r>
      <w:r w:rsidRPr="00781FFA">
        <w:rPr>
          <w:rFonts w:ascii="Latha" w:hAnsi="Latha" w:cs="Latha"/>
          <w:sz w:val="24"/>
          <w:szCs w:val="24"/>
          <w:lang w:bidi="ta-IN"/>
        </w:rPr>
        <w:t xml:space="preserve">| </w:t>
      </w:r>
    </w:p>
    <w:p w14:paraId="0969D6D0" w14:textId="3CA90C3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3C629565" w14:textId="3214FF7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0A277F" w14:textId="6F5417F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799A0AE0" w14:textId="51A424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5A0281D" w14:textId="3B9A9A9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0C2FBA61" w14:textId="78C77E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E0DC68D" w14:textId="4D99C6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1186C241" w14:textId="140B34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9D6DF79" w14:textId="55AA729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43481713" w14:textId="4F0102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EF6808">
        <w:rPr>
          <w:rFonts w:ascii="Latha" w:hAnsi="Latha" w:cs="Latha"/>
          <w:sz w:val="24"/>
          <w:szCs w:val="24"/>
          <w:lang w:bidi="ta-IN"/>
        </w:rPr>
        <w:br/>
      </w: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A9FFF4" w14:textId="4930DAD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77CD1B7D" w14:textId="74C74DB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CFC5253" w14:textId="77777777" w:rsidR="00EF6808" w:rsidRPr="00781FFA" w:rsidRDefault="00EF6808" w:rsidP="00781FFA">
      <w:pPr>
        <w:autoSpaceDE w:val="0"/>
        <w:autoSpaceDN w:val="0"/>
        <w:adjustRightInd w:val="0"/>
        <w:rPr>
          <w:rFonts w:ascii="Latha" w:hAnsi="Latha" w:cs="Latha"/>
          <w:sz w:val="24"/>
          <w:szCs w:val="24"/>
          <w:lang w:bidi="ta-IN"/>
        </w:rPr>
      </w:pPr>
    </w:p>
    <w:p w14:paraId="12A4812D" w14:textId="23D3CEB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6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BFC4B14" w14:textId="1BA257C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ஸ்த்வா </w:t>
      </w:r>
      <w:r w:rsidRPr="00781FFA">
        <w:rPr>
          <w:rFonts w:ascii="Latha" w:hAnsi="Latha" w:cs="Latha"/>
          <w:sz w:val="24"/>
          <w:szCs w:val="24"/>
          <w:lang w:bidi="ta-IN"/>
        </w:rPr>
        <w:t xml:space="preserve">| </w:t>
      </w:r>
    </w:p>
    <w:p w14:paraId="28D90CCB" w14:textId="6EF8E4E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CC8903" w14:textId="6D7B70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6B0F396" w14:textId="655F887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7D7D82" w14:textId="6AAEADE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44D107" w14:textId="783B26A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513A321" w14:textId="57E1F8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D65FB8F" w14:textId="18389FB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C70943C" w14:textId="781FB89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5F3A23C" w14:textId="4C2CBA8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EA38282" w14:textId="678354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1D27D3C" w14:textId="2B07DCA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ந்த </w:t>
      </w:r>
      <w:r w:rsidR="00781FFA" w:rsidRPr="00781FFA">
        <w:rPr>
          <w:rFonts w:ascii="Latha" w:hAnsi="Latha" w:cs="Latha"/>
          <w:sz w:val="24"/>
          <w:szCs w:val="24"/>
          <w:lang w:bidi="ta-IN"/>
        </w:rPr>
        <w:t>|</w:t>
      </w:r>
    </w:p>
    <w:p w14:paraId="231B2FA1" w14:textId="4BCBF0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ந்த </w:t>
      </w:r>
      <w:r w:rsidRPr="00781FFA">
        <w:rPr>
          <w:rFonts w:ascii="Latha" w:hAnsi="Latha" w:cs="Latha"/>
          <w:sz w:val="24"/>
          <w:szCs w:val="24"/>
          <w:lang w:bidi="ta-IN"/>
        </w:rPr>
        <w:t xml:space="preserve">| </w:t>
      </w:r>
    </w:p>
    <w:p w14:paraId="64FEFC3E" w14:textId="63D7AF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ந்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1FBEAD" w14:textId="0C4B6F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DE2B8C1" w14:textId="406D6BC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DD6B003" w14:textId="3C48BE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002B2C26" w14:textId="37EA54A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1349651B" w14:textId="39171A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01B8723D" w14:textId="2921EB6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C033D33" w14:textId="689A7A16"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EF6808">
        <w:rPr>
          <w:rFonts w:ascii="Latha" w:hAnsi="Latha" w:cs="Latha"/>
          <w:sz w:val="24"/>
          <w:szCs w:val="24"/>
          <w:lang w:bidi="ta-IN"/>
        </w:rPr>
        <w:br/>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94A96DB" w14:textId="0D8A0283" w:rsidR="00EF6808" w:rsidRDefault="00EF6808" w:rsidP="00781FFA">
      <w:pPr>
        <w:autoSpaceDE w:val="0"/>
        <w:autoSpaceDN w:val="0"/>
        <w:adjustRightInd w:val="0"/>
        <w:rPr>
          <w:rFonts w:ascii="Latha" w:hAnsi="Latha" w:cs="Latha"/>
          <w:sz w:val="24"/>
          <w:szCs w:val="24"/>
          <w:lang w:bidi="ta-IN"/>
        </w:rPr>
      </w:pPr>
    </w:p>
    <w:p w14:paraId="028F22DA" w14:textId="77777777" w:rsidR="00EF6808" w:rsidRPr="00781FFA" w:rsidRDefault="00EF6808" w:rsidP="00781FFA">
      <w:pPr>
        <w:autoSpaceDE w:val="0"/>
        <w:autoSpaceDN w:val="0"/>
        <w:adjustRightInd w:val="0"/>
        <w:rPr>
          <w:rFonts w:ascii="Latha" w:hAnsi="Latha" w:cs="Latha"/>
          <w:sz w:val="24"/>
          <w:szCs w:val="24"/>
          <w:lang w:bidi="ta-IN"/>
        </w:rPr>
      </w:pPr>
    </w:p>
    <w:p w14:paraId="434F8B8D" w14:textId="732D323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7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5DA981D1" w14:textId="6EEF2F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E60C23" w14:textId="72771BF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w:t>
      </w:r>
    </w:p>
    <w:p w14:paraId="766C730D" w14:textId="4FC542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 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தே </w:t>
      </w:r>
      <w:r w:rsidRPr="00781FFA">
        <w:rPr>
          <w:rFonts w:ascii="Latha" w:hAnsi="Latha" w:cs="Latha"/>
          <w:sz w:val="24"/>
          <w:szCs w:val="24"/>
          <w:lang w:bidi="ta-IN"/>
        </w:rPr>
        <w:t xml:space="preserve">| </w:t>
      </w:r>
    </w:p>
    <w:p w14:paraId="3986BFD8" w14:textId="052E751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17AA0B5" w14:textId="17E3055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873EE0F" w14:textId="03CC882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w:t>
      </w:r>
    </w:p>
    <w:p w14:paraId="72809907" w14:textId="4D3C4F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ந்தம் </w:t>
      </w:r>
      <w:r w:rsidRPr="00781FFA">
        <w:rPr>
          <w:rFonts w:ascii="Latha" w:hAnsi="Latha" w:cs="Latha"/>
          <w:sz w:val="24"/>
          <w:szCs w:val="24"/>
          <w:lang w:bidi="ta-IN"/>
        </w:rPr>
        <w:t xml:space="preserve">| </w:t>
      </w:r>
    </w:p>
    <w:p w14:paraId="4A7B9635" w14:textId="4B1EFB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23E420E" w14:textId="12C71F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ம் ஜுஹோமி ஜு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ந்தம் ஜுஹோமி </w:t>
      </w:r>
      <w:r w:rsidRPr="00781FFA">
        <w:rPr>
          <w:rFonts w:ascii="Latha" w:hAnsi="Latha" w:cs="Latha"/>
          <w:sz w:val="24"/>
          <w:szCs w:val="24"/>
          <w:lang w:bidi="ta-IN"/>
        </w:rPr>
        <w:t xml:space="preserve">| </w:t>
      </w:r>
    </w:p>
    <w:p w14:paraId="2978BB8D" w14:textId="14B297D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BFC700" w14:textId="41DDD9C7"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ஹோமி </w:t>
      </w:r>
      <w:r w:rsidRPr="00781FFA">
        <w:rPr>
          <w:rFonts w:ascii="Latha" w:hAnsi="Latha" w:cs="Latha"/>
          <w:sz w:val="24"/>
          <w:szCs w:val="24"/>
          <w:lang w:bidi="ta-IN"/>
        </w:rPr>
        <w:t xml:space="preserve">| </w:t>
      </w:r>
    </w:p>
    <w:p w14:paraId="72B2F9A9" w14:textId="77777777" w:rsidR="00271C18" w:rsidRDefault="00271C18">
      <w:pPr>
        <w:spacing w:after="160" w:line="259" w:lineRule="auto"/>
        <w:rPr>
          <w:rFonts w:ascii="Latha" w:hAnsi="Latha" w:cs="Latha"/>
          <w:sz w:val="24"/>
          <w:szCs w:val="24"/>
          <w:lang w:bidi="ta-IN"/>
        </w:rPr>
        <w:sectPr w:rsidR="00271C18" w:rsidSect="00074CF4">
          <w:headerReference w:type="even" r:id="rId29"/>
          <w:headerReference w:type="default" r:id="rId30"/>
          <w:pgSz w:w="12240" w:h="15840"/>
          <w:pgMar w:top="720" w:right="720" w:bottom="720" w:left="1440" w:header="720" w:footer="720" w:gutter="0"/>
          <w:cols w:space="720"/>
          <w:noEndnote/>
          <w:docGrid w:linePitch="381"/>
        </w:sectPr>
      </w:pPr>
    </w:p>
    <w:p w14:paraId="5F035A68" w14:textId="66629E4B" w:rsidR="00D235EA" w:rsidRPr="00A675D5" w:rsidRDefault="00D235EA" w:rsidP="00271C18">
      <w:pPr>
        <w:pStyle w:val="Heading3"/>
      </w:pPr>
      <w:bookmarkStart w:id="24" w:name="_Toc120127856"/>
      <w:r w:rsidRPr="00A675D5">
        <w:rPr>
          <w:cs/>
        </w:rPr>
        <w:lastRenderedPageBreak/>
        <w:t xml:space="preserve">அனுவாகம் </w:t>
      </w:r>
      <w:r>
        <w:t>9</w:t>
      </w:r>
      <w:r w:rsidRPr="00A675D5">
        <w:rPr>
          <w:cs/>
        </w:rPr>
        <w:t xml:space="preserve"> – </w:t>
      </w:r>
      <w:r>
        <w:rPr>
          <w:rFonts w:hint="cs"/>
          <w:cs/>
          <w:lang w:bidi="ta-IN"/>
        </w:rPr>
        <w:t>ஜடை</w:t>
      </w:r>
      <w:bookmarkEnd w:id="24"/>
    </w:p>
    <w:p w14:paraId="721D0986" w14:textId="77777777" w:rsidR="00D235EA" w:rsidRPr="00781FFA" w:rsidRDefault="00D235EA" w:rsidP="00781FFA">
      <w:pPr>
        <w:autoSpaceDE w:val="0"/>
        <w:autoSpaceDN w:val="0"/>
        <w:adjustRightInd w:val="0"/>
        <w:rPr>
          <w:rFonts w:ascii="Latha" w:hAnsi="Latha" w:cs="Latha"/>
          <w:sz w:val="24"/>
          <w:szCs w:val="24"/>
          <w:lang w:bidi="ta-IN"/>
        </w:rPr>
      </w:pPr>
    </w:p>
    <w:p w14:paraId="33420D03" w14:textId="4D3E9F0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7FA06E8" w14:textId="6F1F44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 வை 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DE7AB74" w14:textId="798FB2C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A94B51" w14:textId="4C1572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ர் 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BB5BE3" w14:textId="27F26CC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C0D7CD" w14:textId="5D30E2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F23A01F" w14:textId="7441E2B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4C2BE80" w14:textId="0BCBBC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ஶ்ச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E12E415" w14:textId="68BE967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5C4BA39" w14:textId="416FB4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ஶ்ச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ஶ்ச </w:t>
      </w:r>
      <w:r w:rsidRPr="00781FFA">
        <w:rPr>
          <w:rFonts w:ascii="Latha" w:hAnsi="Latha" w:cs="Latha"/>
          <w:sz w:val="24"/>
          <w:szCs w:val="24"/>
          <w:lang w:bidi="ta-IN"/>
        </w:rPr>
        <w:t xml:space="preserve">| </w:t>
      </w:r>
    </w:p>
    <w:p w14:paraId="6728BFD9" w14:textId="7397623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154C8F1" w14:textId="035D48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ச ச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CAD889C" w14:textId="1697FBB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5EB851" w14:textId="10D9C3E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D1C7A1" w14:textId="255564B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EE43AEA" w14:textId="29B4E8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4B4EB2A" w14:textId="0E73F0C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BAE8107" w14:textId="765B2C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098AA0F" w14:textId="363A6F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4BC0C3FC" w14:textId="437AD6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ஆ </w:t>
      </w:r>
      <w:r w:rsidRPr="00781FFA">
        <w:rPr>
          <w:rFonts w:ascii="Latha" w:hAnsi="Latha" w:cs="Latha"/>
          <w:sz w:val="24"/>
          <w:szCs w:val="24"/>
          <w:lang w:bidi="ta-IN"/>
        </w:rPr>
        <w:t xml:space="preserve">| </w:t>
      </w:r>
    </w:p>
    <w:p w14:paraId="3D2B7FC7" w14:textId="53E603E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D1B7FB" w14:textId="56E768C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யேதே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ச்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ச்யேதே </w:t>
      </w:r>
      <w:r w:rsidRPr="00781FFA">
        <w:rPr>
          <w:rFonts w:ascii="Latha" w:hAnsi="Latha" w:cs="Latha"/>
          <w:sz w:val="24"/>
          <w:szCs w:val="24"/>
          <w:lang w:bidi="ta-IN"/>
        </w:rPr>
        <w:t xml:space="preserve">| </w:t>
      </w:r>
    </w:p>
    <w:p w14:paraId="06AA748E" w14:textId="77777777" w:rsidR="00271C18" w:rsidRPr="00781FFA" w:rsidRDefault="00271C18" w:rsidP="00781FFA">
      <w:pPr>
        <w:autoSpaceDE w:val="0"/>
        <w:autoSpaceDN w:val="0"/>
        <w:adjustRightInd w:val="0"/>
        <w:rPr>
          <w:rFonts w:ascii="Latha" w:hAnsi="Latha" w:cs="Latha"/>
          <w:sz w:val="24"/>
          <w:szCs w:val="24"/>
          <w:lang w:bidi="ta-IN"/>
        </w:rPr>
      </w:pPr>
    </w:p>
    <w:p w14:paraId="308BE4FD" w14:textId="73F36D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ம் </w:t>
      </w:r>
      <w:r w:rsidR="00781FFA" w:rsidRPr="00781FFA">
        <w:rPr>
          <w:rFonts w:ascii="Latha" w:hAnsi="Latha" w:cs="Latha"/>
          <w:sz w:val="24"/>
          <w:szCs w:val="24"/>
          <w:lang w:bidi="ta-IN"/>
        </w:rPr>
        <w:t>|</w:t>
      </w:r>
    </w:p>
    <w:p w14:paraId="01DC785C" w14:textId="5446272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ச்யேதே </w:t>
      </w:r>
      <w:r w:rsidR="00271C18">
        <w:rPr>
          <w:rFonts w:ascii="Latha" w:hAnsi="Latha" w:cs="Latha"/>
          <w:sz w:val="24"/>
          <w:szCs w:val="24"/>
          <w:lang w:bidi="ta-IN"/>
        </w:rPr>
        <w:br/>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ச்யேதே ப்ரா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ம் </w:t>
      </w:r>
      <w:r w:rsidRPr="00781FFA">
        <w:rPr>
          <w:rFonts w:ascii="Latha" w:hAnsi="Latha" w:cs="Latha"/>
          <w:sz w:val="24"/>
          <w:szCs w:val="24"/>
          <w:lang w:bidi="ta-IN"/>
        </w:rPr>
        <w:t xml:space="preserve">| </w:t>
      </w:r>
    </w:p>
    <w:p w14:paraId="0202089D" w14:textId="66C8A6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112271" w14:textId="4BAF16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ஶ்ச்யேதே </w:t>
      </w:r>
      <w:r w:rsidRPr="00781FFA">
        <w:rPr>
          <w:rFonts w:ascii="Latha" w:hAnsi="Latha" w:cs="Latha"/>
          <w:sz w:val="24"/>
          <w:szCs w:val="24"/>
          <w:lang w:bidi="ta-IN"/>
        </w:rPr>
        <w:t xml:space="preserve">| </w:t>
      </w:r>
    </w:p>
    <w:p w14:paraId="63630463" w14:textId="225017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68AC3D21" w14:textId="2258EC8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ம் </w:t>
      </w:r>
      <w:r w:rsidR="00271C18">
        <w:rPr>
          <w:rFonts w:ascii="Latha" w:hAnsi="Latha" w:cs="Latha"/>
          <w:sz w:val="24"/>
          <w:szCs w:val="24"/>
          <w:lang w:bidi="ta-IN"/>
        </w:rPr>
        <w:br/>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32B1FBCC" w14:textId="533955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ம் </w:t>
      </w:r>
      <w:r w:rsidR="00781FFA" w:rsidRPr="00781FFA">
        <w:rPr>
          <w:rFonts w:ascii="Latha" w:hAnsi="Latha" w:cs="Latha"/>
          <w:sz w:val="24"/>
          <w:szCs w:val="24"/>
          <w:lang w:bidi="ta-IN"/>
        </w:rPr>
        <w:t>|</w:t>
      </w:r>
    </w:p>
    <w:p w14:paraId="71158EA8" w14:textId="688FADE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ம் </w:t>
      </w:r>
      <w:r w:rsidRPr="00781FFA">
        <w:rPr>
          <w:rFonts w:ascii="Latha" w:hAnsi="Latha" w:cs="Latha"/>
          <w:sz w:val="24"/>
          <w:szCs w:val="24"/>
          <w:lang w:bidi="ta-IN"/>
        </w:rPr>
        <w:t xml:space="preserve">| </w:t>
      </w:r>
    </w:p>
    <w:p w14:paraId="630EC328" w14:textId="68F50F7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861C6BF" w14:textId="5C10A9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ணீயாத் </w:t>
      </w:r>
      <w:r w:rsidRPr="00781FFA">
        <w:rPr>
          <w:rFonts w:ascii="Latha" w:hAnsi="Latha" w:cs="Latha"/>
          <w:sz w:val="24"/>
          <w:szCs w:val="24"/>
          <w:lang w:bidi="ta-IN"/>
        </w:rPr>
        <w:t xml:space="preserve">| </w:t>
      </w:r>
    </w:p>
    <w:p w14:paraId="6A1278D5" w14:textId="14F28A0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61B26F59" w14:textId="68E332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15669FB9" w14:textId="49F028F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D0A2F63" w14:textId="48766C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271C18">
        <w:rPr>
          <w:rFonts w:ascii="Latha" w:hAnsi="Latha" w:cs="Latha"/>
          <w:sz w:val="24"/>
          <w:szCs w:val="24"/>
          <w:lang w:bidi="ta-IN"/>
        </w:rPr>
        <w:br/>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C89EC4" w14:textId="11D78FC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7F88B6" w14:textId="6D68A9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ACA135" w14:textId="5271307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9B14819" w14:textId="16DDB5A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1279263" w14:textId="5E70CA7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627DFB8" w14:textId="20E33F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2BE6426" w14:textId="7AE632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D14B22A" w14:textId="42BF1C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FA7C17">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E03BD1E" w14:textId="22D6D55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07AE2CB" w14:textId="528635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55B56BE" w14:textId="6A47FE3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5C1B9E6C" w14:textId="471D31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நி ந்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வ நி </w:t>
      </w:r>
      <w:r w:rsidRPr="00781FFA">
        <w:rPr>
          <w:rFonts w:ascii="Latha" w:hAnsi="Latha" w:cs="Latha"/>
          <w:sz w:val="24"/>
          <w:szCs w:val="24"/>
          <w:lang w:bidi="ta-IN"/>
        </w:rPr>
        <w:t xml:space="preserve">| </w:t>
      </w:r>
    </w:p>
    <w:p w14:paraId="2A99888D" w14:textId="71D8B46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18519A" w14:textId="680996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ஹ்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 ஹ்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ஹ்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42FF6C9E" w14:textId="27F6243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F6C3E9" w14:textId="421513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ஹ்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தே </w:t>
      </w:r>
      <w:r w:rsidR="00FA7C17">
        <w:rPr>
          <w:rFonts w:ascii="Latha" w:hAnsi="Latha" w:cs="Latha"/>
          <w:sz w:val="24"/>
          <w:szCs w:val="24"/>
          <w:lang w:bidi="ta-IN"/>
        </w:rPr>
        <w:br/>
      </w:r>
      <w:r w:rsidRPr="00781FFA">
        <w:rPr>
          <w:rFonts w:ascii="Latha" w:hAnsi="Latha" w:cs="Latha"/>
          <w:sz w:val="24"/>
          <w:szCs w:val="24"/>
          <w:cs/>
          <w:lang w:bidi="ta-IN"/>
        </w:rPr>
        <w:t>ஹ்னுவாதே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C6ABAC" w14:textId="0D1FA9E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4B499C8" w14:textId="6455049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ஹ்னுவாதே </w:t>
      </w:r>
      <w:r w:rsidRPr="00781FFA">
        <w:rPr>
          <w:rFonts w:ascii="Latha" w:hAnsi="Latha" w:cs="Latha"/>
          <w:sz w:val="24"/>
          <w:szCs w:val="24"/>
          <w:lang w:bidi="ta-IN"/>
        </w:rPr>
        <w:t xml:space="preserve">| </w:t>
      </w:r>
    </w:p>
    <w:p w14:paraId="4F7C859E" w14:textId="3C6037F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71ED0E4" w14:textId="404CEF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 வை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 </w:t>
      </w:r>
      <w:r w:rsidRPr="00781FFA">
        <w:rPr>
          <w:rFonts w:ascii="Latha" w:hAnsi="Latha" w:cs="Latha"/>
          <w:sz w:val="24"/>
          <w:szCs w:val="24"/>
          <w:lang w:bidi="ta-IN"/>
        </w:rPr>
        <w:t xml:space="preserve">| </w:t>
      </w:r>
    </w:p>
    <w:p w14:paraId="7440BA81" w14:textId="4FE4C92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23FD47B" w14:textId="78838A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5C76900" w14:textId="4C23FDD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1E13D149" w14:textId="1CEAD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Pr="00781FFA">
        <w:rPr>
          <w:rFonts w:ascii="Latha" w:hAnsi="Latha" w:cs="Latha"/>
          <w:sz w:val="24"/>
          <w:szCs w:val="24"/>
          <w:lang w:bidi="ta-IN"/>
        </w:rPr>
        <w:t xml:space="preserve">| </w:t>
      </w:r>
    </w:p>
    <w:p w14:paraId="79509E67" w14:textId="73C1FFC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D9E129" w14:textId="4ADEBB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59FB297" w14:textId="23F74CC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933CBF" w14:textId="07AC12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8E48D3" w14:textId="2225E8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8C8D89" w14:textId="4B1C25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91E942B" w14:textId="661423E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ஷ்ட்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526EF77" w14:textId="373E4D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ஷ்ட்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ஷ்ட்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FA7C17">
        <w:rPr>
          <w:rFonts w:ascii="Latha" w:hAnsi="Latha" w:cs="Latha"/>
          <w:sz w:val="24"/>
          <w:szCs w:val="24"/>
          <w:lang w:bidi="ta-IN"/>
        </w:rPr>
        <w:br/>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ஷ்ட்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1BD8AC4" w14:textId="53BE148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ஷ்ட்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F812F35" w14:textId="2A91E2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ஜ்யைஷ்ட்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9FCF253" w14:textId="35C8AC9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7E94479" w14:textId="69C8E2A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AF4CC91" w14:textId="0C0AABB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2C58C532" w14:textId="44FA9B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491E5EE" w14:textId="73EA63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C2EC256" w14:textId="2EF4D3D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8E24624" w14:textId="75EF17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5BA9B84E" w14:textId="00F0AE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19107163" w14:textId="4E95B11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26DAAFC5" w14:textId="3AFC29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2E95D303" w14:textId="6820BD8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ம் </w:t>
      </w:r>
      <w:r w:rsidR="00781FFA" w:rsidRPr="00781FFA">
        <w:rPr>
          <w:rFonts w:ascii="Latha" w:hAnsi="Latha" w:cs="Latha"/>
          <w:sz w:val="24"/>
          <w:szCs w:val="24"/>
          <w:lang w:bidi="ta-IN"/>
        </w:rPr>
        <w:t>|</w:t>
      </w:r>
    </w:p>
    <w:p w14:paraId="44CCE7A4" w14:textId="55E887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Pr="00781FFA">
        <w:rPr>
          <w:rFonts w:ascii="Latha" w:hAnsi="Latha" w:cs="Latha"/>
          <w:sz w:val="24"/>
          <w:szCs w:val="24"/>
          <w:lang w:bidi="ta-IN"/>
        </w:rPr>
        <w:t xml:space="preserve">| </w:t>
      </w:r>
    </w:p>
    <w:p w14:paraId="03DF5859" w14:textId="60FA139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2A4CF2AD" w14:textId="626E21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65068DFE" w14:textId="2D49076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7823D7D" w14:textId="6C2FCFB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1414DE5" w14:textId="77777777" w:rsidR="00FA7C17" w:rsidRPr="00781FFA" w:rsidRDefault="00FA7C17" w:rsidP="00781FFA">
      <w:pPr>
        <w:autoSpaceDE w:val="0"/>
        <w:autoSpaceDN w:val="0"/>
        <w:adjustRightInd w:val="0"/>
        <w:rPr>
          <w:rFonts w:ascii="Latha" w:hAnsi="Latha" w:cs="Latha"/>
          <w:sz w:val="24"/>
          <w:szCs w:val="24"/>
          <w:lang w:bidi="ta-IN"/>
        </w:rPr>
      </w:pPr>
    </w:p>
    <w:p w14:paraId="6A7DB3AF" w14:textId="41C034D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632127" w14:textId="1B4E2B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CFBDA8A" w14:textId="69098E7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FBC643" w14:textId="5B06CB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9F1C1EB" w14:textId="0A9EFA2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AA93C71" w14:textId="31D77F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980C6B8" w14:textId="5CB74F9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C544A7F" w14:textId="64D3098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8BAD92D" w14:textId="40B5B70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332A9B0B" w14:textId="0097A8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048ACD0A" w14:textId="0D3C0559"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BE8BC84" w14:textId="7461E8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A950386" w14:textId="12F7AC9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1B4F0EB" w14:textId="0CA17C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58B148D" w14:textId="705D214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A0535F" w14:textId="08EC68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8AB1770" w14:textId="5099C8F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36AEF8CF" w14:textId="3F22FB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718BDDDC" w14:textId="0AA417F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DCB37C3" w14:textId="00C2236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826EA9D" w14:textId="1B98061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035A69" w14:textId="4156019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1B86D412" w14:textId="1E8284EB" w:rsidR="00FA7C17" w:rsidRDefault="00FA7C17" w:rsidP="00781FFA">
      <w:pPr>
        <w:autoSpaceDE w:val="0"/>
        <w:autoSpaceDN w:val="0"/>
        <w:adjustRightInd w:val="0"/>
        <w:rPr>
          <w:rFonts w:ascii="Latha" w:hAnsi="Latha" w:cs="Latha"/>
          <w:sz w:val="24"/>
          <w:szCs w:val="24"/>
          <w:lang w:bidi="ta-IN"/>
        </w:rPr>
      </w:pPr>
    </w:p>
    <w:p w14:paraId="1031DEB3" w14:textId="64393CC3" w:rsidR="00FA7C17" w:rsidRDefault="00FA7C17" w:rsidP="00781FFA">
      <w:pPr>
        <w:autoSpaceDE w:val="0"/>
        <w:autoSpaceDN w:val="0"/>
        <w:adjustRightInd w:val="0"/>
        <w:rPr>
          <w:rFonts w:ascii="Latha" w:hAnsi="Latha" w:cs="Latha"/>
          <w:sz w:val="24"/>
          <w:szCs w:val="24"/>
          <w:lang w:bidi="ta-IN"/>
        </w:rPr>
      </w:pPr>
    </w:p>
    <w:p w14:paraId="02DCE67A" w14:textId="77777777" w:rsidR="00FA7C17" w:rsidRPr="00781FFA" w:rsidRDefault="00FA7C17" w:rsidP="00781FFA">
      <w:pPr>
        <w:autoSpaceDE w:val="0"/>
        <w:autoSpaceDN w:val="0"/>
        <w:adjustRightInd w:val="0"/>
        <w:rPr>
          <w:rFonts w:ascii="Latha" w:hAnsi="Latha" w:cs="Latha"/>
          <w:sz w:val="24"/>
          <w:szCs w:val="24"/>
          <w:lang w:bidi="ta-IN"/>
        </w:rPr>
      </w:pPr>
    </w:p>
    <w:p w14:paraId="23B02BAA" w14:textId="49F9F6D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87D11B" w14:textId="6F827D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உ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ஸ்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ந்தே </w:t>
      </w:r>
      <w:r w:rsidR="00FA7C17">
        <w:rPr>
          <w:rFonts w:ascii="Latha" w:hAnsi="Latha" w:cs="Latha"/>
          <w:sz w:val="24"/>
          <w:szCs w:val="24"/>
          <w:lang w:bidi="ta-IN"/>
        </w:rPr>
        <w:br/>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உ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D6DC310" w14:textId="29D92A5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6E116E1" w14:textId="53CBB3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 ஸ்யு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உ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043775F5" w14:textId="33DF0EF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EB4DEAA" w14:textId="7402E4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CF1578" w14:textId="35CB674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32778425" w14:textId="1AD6F8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2E155A55" w14:textId="4163BC2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372F06" w14:textId="291461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த்வா </w:t>
      </w:r>
      <w:r w:rsidRPr="00781FFA">
        <w:rPr>
          <w:rFonts w:ascii="Latha" w:hAnsi="Latha" w:cs="Latha"/>
          <w:sz w:val="24"/>
          <w:szCs w:val="24"/>
          <w:lang w:bidi="ta-IN"/>
        </w:rPr>
        <w:t xml:space="preserve">| </w:t>
      </w:r>
    </w:p>
    <w:p w14:paraId="541398E0" w14:textId="3311CCC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0EDC9CD9" w14:textId="09FD778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079F1A5" w14:textId="3475430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w:t>
      </w:r>
    </w:p>
    <w:p w14:paraId="2138255A" w14:textId="2FD70D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தே </w:t>
      </w:r>
      <w:r w:rsidRPr="00781FFA">
        <w:rPr>
          <w:rFonts w:ascii="Latha" w:hAnsi="Latha" w:cs="Latha"/>
          <w:sz w:val="24"/>
          <w:szCs w:val="24"/>
          <w:lang w:bidi="ta-IN"/>
        </w:rPr>
        <w:t xml:space="preserve">| </w:t>
      </w:r>
    </w:p>
    <w:p w14:paraId="01FDC271" w14:textId="13BDAC4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w:t>
      </w:r>
    </w:p>
    <w:p w14:paraId="7F192D3B" w14:textId="6AFB1C2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ந்தம் </w:t>
      </w:r>
      <w:r w:rsidRPr="00781FFA">
        <w:rPr>
          <w:rFonts w:ascii="Latha" w:hAnsi="Latha" w:cs="Latha"/>
          <w:sz w:val="24"/>
          <w:szCs w:val="24"/>
          <w:lang w:bidi="ta-IN"/>
        </w:rPr>
        <w:t xml:space="preserve">| </w:t>
      </w:r>
    </w:p>
    <w:p w14:paraId="03E93BE2" w14:textId="654DE20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AAF27E" w14:textId="25219B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ணாமி </w:t>
      </w:r>
      <w:r w:rsidRPr="00781FFA">
        <w:rPr>
          <w:rFonts w:ascii="Latha" w:hAnsi="Latha" w:cs="Latha"/>
          <w:sz w:val="24"/>
          <w:szCs w:val="24"/>
          <w:lang w:bidi="ta-IN"/>
        </w:rPr>
        <w:t xml:space="preserve">| </w:t>
      </w:r>
    </w:p>
    <w:p w14:paraId="2A2597C1" w14:textId="0F1E3A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F3B81A1" w14:textId="2EA1986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8E8F85F" w14:textId="15DC49A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C8D2A29" w14:textId="12B4F9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1E970B9D" w14:textId="708492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A539AA" w14:textId="4AEFC8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4A1E802" w14:textId="28F0720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24E3F83" w14:textId="2FE67A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ஜ்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EE75391" w14:textId="62714F3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B7DA662" w14:textId="206EE9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E64ED19" w14:textId="5318155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0E8965A" w14:textId="6D8C3D4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5DCAC00" w14:textId="65A103A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DBF4368" w14:textId="43F7E2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ரோதி கரோதி 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கரோதி </w:t>
      </w:r>
      <w:r w:rsidRPr="00781FFA">
        <w:rPr>
          <w:rFonts w:ascii="Latha" w:hAnsi="Latha" w:cs="Latha"/>
          <w:sz w:val="24"/>
          <w:szCs w:val="24"/>
          <w:lang w:bidi="ta-IN"/>
        </w:rPr>
        <w:t xml:space="preserve">| </w:t>
      </w:r>
    </w:p>
    <w:p w14:paraId="3D89CA98" w14:textId="7596A2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2DEC94" w14:textId="7B7F568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ரோதி </w:t>
      </w:r>
      <w:r w:rsidR="009751DB">
        <w:rPr>
          <w:rFonts w:ascii="Latha" w:hAnsi="Latha" w:cs="Latha"/>
          <w:sz w:val="24"/>
          <w:szCs w:val="24"/>
          <w:lang w:bidi="ta-IN"/>
        </w:rPr>
        <w:br/>
      </w:r>
      <w:r w:rsidRPr="00781FFA">
        <w:rPr>
          <w:rFonts w:ascii="Latha" w:hAnsi="Latha" w:cs="Latha"/>
          <w:sz w:val="24"/>
          <w:szCs w:val="24"/>
          <w:cs/>
          <w:lang w:bidi="ta-IN"/>
        </w:rPr>
        <w:t>கரோ த்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ED9CEEA" w14:textId="3D66B88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E3EF75" w14:textId="66B1CA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w:t>
      </w:r>
      <w:r w:rsidRPr="00781FFA">
        <w:rPr>
          <w:rFonts w:ascii="Latha" w:hAnsi="Latha" w:cs="Latha"/>
          <w:sz w:val="24"/>
          <w:szCs w:val="24"/>
          <w:lang w:bidi="ta-IN"/>
        </w:rPr>
        <w:t xml:space="preserve">| </w:t>
      </w:r>
    </w:p>
    <w:p w14:paraId="37660624" w14:textId="0B50FD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006541D" w14:textId="26E1D0B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DD5CFD9" w14:textId="6D5A8AF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E93A694" w14:textId="191D1C8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16A4139" w14:textId="75BEB4F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551029" w14:textId="3B00446C"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 த்ய்</w:t>
      </w: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p>
    <w:p w14:paraId="6E59B04F" w14:textId="059D709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CDC87B" w14:textId="7DECF9A2"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ய்</w:t>
      </w: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p>
    <w:p w14:paraId="4E90BAE0" w14:textId="1747F69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5DF2F4" w14:textId="2F68FC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2C3E4160" w14:textId="2F35EEB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B5EC555" w14:textId="7B1FCE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ஹா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C53655" w14:textId="1EC6103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1C21673" w14:textId="014644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வை </w:t>
      </w:r>
      <w:r w:rsidRPr="00781FFA">
        <w:rPr>
          <w:rFonts w:ascii="Latha" w:hAnsi="Latha" w:cs="Latha"/>
          <w:sz w:val="24"/>
          <w:szCs w:val="24"/>
          <w:lang w:bidi="ta-IN"/>
        </w:rPr>
        <w:t xml:space="preserve">| </w:t>
      </w:r>
    </w:p>
    <w:p w14:paraId="0DE3FCC4" w14:textId="3931BD8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E64AD83" w14:textId="6861288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7618847" w14:textId="15D394B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B5F836" w14:textId="6DAEBFD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7002987" w14:textId="678DCB4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C45E7E6" w14:textId="6C8FD3D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0DE43D0" w14:textId="731570A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9DC538F" w14:textId="3808AB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47E7C59" w14:textId="5554DA8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7555A6" w14:textId="2BBCC9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ன 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76389C3" w14:textId="367C1D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0A8CA1F" w14:textId="5F2705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9751DB">
        <w:rPr>
          <w:rFonts w:ascii="Latha" w:hAnsi="Latha" w:cs="Latha"/>
          <w:sz w:val="24"/>
          <w:szCs w:val="24"/>
          <w:lang w:bidi="ta-IN"/>
        </w:rPr>
        <w:br/>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ணாதி </w:t>
      </w:r>
      <w:r w:rsidRPr="00781FFA">
        <w:rPr>
          <w:rFonts w:ascii="Latha" w:hAnsi="Latha" w:cs="Latha"/>
          <w:sz w:val="24"/>
          <w:szCs w:val="24"/>
          <w:lang w:bidi="ta-IN"/>
        </w:rPr>
        <w:t xml:space="preserve">| </w:t>
      </w:r>
    </w:p>
    <w:p w14:paraId="665EB74A" w14:textId="1633F6A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AAA7C48" w14:textId="0F6410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96EB8C3" w14:textId="732166B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B2EC2E" w14:textId="4762FE81"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p>
    <w:p w14:paraId="3BCA79B9" w14:textId="77777777" w:rsidR="00765056" w:rsidRPr="00781FFA" w:rsidRDefault="00765056" w:rsidP="00781FFA">
      <w:pPr>
        <w:autoSpaceDE w:val="0"/>
        <w:autoSpaceDN w:val="0"/>
        <w:adjustRightInd w:val="0"/>
        <w:rPr>
          <w:rFonts w:ascii="Latha" w:hAnsi="Latha" w:cs="Latha"/>
          <w:sz w:val="24"/>
          <w:szCs w:val="24"/>
          <w:lang w:bidi="ta-IN"/>
        </w:rPr>
      </w:pPr>
    </w:p>
    <w:p w14:paraId="761B644B" w14:textId="5D191D5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3E38B4F" w14:textId="12952E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640522" w14:textId="7C3E651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7259C00" w14:textId="2353EB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8DEA41D" w14:textId="26AFC4F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04AA689" w14:textId="401C7E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E37983" w14:textId="0D97B3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3B962B9" w14:textId="36DE428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4A0D03AF" w14:textId="4E06E4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பனுத்த்யை </w:t>
      </w:r>
      <w:r w:rsidR="00781FFA" w:rsidRPr="00781FFA">
        <w:rPr>
          <w:rFonts w:ascii="Latha" w:hAnsi="Latha" w:cs="Latha"/>
          <w:sz w:val="24"/>
          <w:szCs w:val="24"/>
          <w:lang w:bidi="ta-IN"/>
        </w:rPr>
        <w:t>|</w:t>
      </w:r>
    </w:p>
    <w:p w14:paraId="70533E6B" w14:textId="61AC86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பனுத்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பனுத்த்யா </w:t>
      </w:r>
      <w:r w:rsidR="00765056">
        <w:rPr>
          <w:rFonts w:ascii="Latha" w:hAnsi="Latha" w:cs="Latha"/>
          <w:sz w:val="24"/>
          <w:szCs w:val="24"/>
          <w:lang w:bidi="ta-IN"/>
        </w:rPr>
        <w:br/>
      </w:r>
      <w:r w:rsidRPr="00781FFA">
        <w:rPr>
          <w:rFonts w:ascii="Latha" w:hAnsi="Latha" w:cs="Latha"/>
          <w:sz w:val="24"/>
          <w:szCs w:val="24"/>
          <w:cs/>
          <w:lang w:bidi="ta-IN"/>
        </w:rPr>
        <w:t>ஆ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பனுத்த்யை </w:t>
      </w:r>
      <w:r w:rsidRPr="00781FFA">
        <w:rPr>
          <w:rFonts w:ascii="Latha" w:hAnsi="Latha" w:cs="Latha"/>
          <w:sz w:val="24"/>
          <w:szCs w:val="24"/>
          <w:lang w:bidi="ta-IN"/>
        </w:rPr>
        <w:t xml:space="preserve">| </w:t>
      </w:r>
    </w:p>
    <w:p w14:paraId="448E73A6" w14:textId="0546710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பனுத்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7F78CFC" w14:textId="5C721B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பனுத்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பனுத்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பனுத்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EE865AE" w14:textId="2579F47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பனுத்த்யை </w:t>
      </w:r>
      <w:r w:rsidR="00781FFA" w:rsidRPr="00781FFA">
        <w:rPr>
          <w:rFonts w:ascii="Latha" w:hAnsi="Latha" w:cs="Latha"/>
          <w:sz w:val="24"/>
          <w:szCs w:val="24"/>
          <w:lang w:bidi="ta-IN"/>
        </w:rPr>
        <w:t>|</w:t>
      </w:r>
    </w:p>
    <w:p w14:paraId="14919EA7" w14:textId="434D82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பனுத்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180295C" w14:textId="3BAFCDC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CBF8D35" w14:textId="0F62AF9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7B98FB79" w14:textId="2865773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6F44D44" w14:textId="30A7F3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544EA5E" w14:textId="1E6FF9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FDFE89F" w14:textId="580C7D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BEBF8BF" w14:textId="095972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6B2A130" w14:textId="29E3968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0DDE7433" w14:textId="325657C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A1C8020" w14:textId="3F754A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26C1CED" w14:textId="104A732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9E66A6" w14:textId="704AE5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FD4AAC5" w14:textId="53B5915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CA837CE" w14:textId="0E52E2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5C71DDC9" w14:textId="0BEE43B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w:t>
      </w:r>
    </w:p>
    <w:p w14:paraId="17563CEB" w14:textId="0293B2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ன் </w:t>
      </w:r>
      <w:r w:rsidRPr="00781FFA">
        <w:rPr>
          <w:rFonts w:ascii="Latha" w:hAnsi="Latha" w:cs="Latha"/>
          <w:sz w:val="24"/>
          <w:szCs w:val="24"/>
          <w:lang w:bidi="ta-IN"/>
        </w:rPr>
        <w:t xml:space="preserve">| </w:t>
      </w:r>
    </w:p>
    <w:p w14:paraId="626BAF21" w14:textId="5A89C45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82A61D3" w14:textId="4D3B42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CF7B783" w14:textId="319C26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w:t>
      </w:r>
    </w:p>
    <w:p w14:paraId="764810F3" w14:textId="3AEA4B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45BF3DED" w14:textId="3E050C7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w:t>
      </w:r>
    </w:p>
    <w:p w14:paraId="54B78C7B" w14:textId="6193DD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 </w:t>
      </w:r>
      <w:r w:rsidRPr="00781FFA">
        <w:rPr>
          <w:rFonts w:ascii="Latha" w:hAnsi="Latha" w:cs="Latha"/>
          <w:sz w:val="24"/>
          <w:szCs w:val="24"/>
          <w:lang w:bidi="ta-IN"/>
        </w:rPr>
        <w:t xml:space="preserve">| </w:t>
      </w:r>
    </w:p>
    <w:p w14:paraId="20952D4B" w14:textId="5708965F"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F74B39" w14:textId="57F58C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B0D8D4B" w14:textId="2938CDA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1F249F0" w14:textId="46C9BD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70B7845" w14:textId="08C60BE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E11C11C" w14:textId="770DCA0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0A2A4B68" w14:textId="441DCA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139B8E8E" w14:textId="0124B5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51B892C9" w14:textId="3A3C1CA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0E40183" w14:textId="29A320B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765056">
        <w:rPr>
          <w:rFonts w:ascii="Latha" w:hAnsi="Latha" w:cs="Latha"/>
          <w:sz w:val="24"/>
          <w:szCs w:val="24"/>
          <w:lang w:bidi="ta-IN"/>
        </w:rPr>
        <w:br/>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22A5F5F" w14:textId="77777777" w:rsidR="00765056" w:rsidRPr="00781FFA" w:rsidRDefault="00765056" w:rsidP="00781FFA">
      <w:pPr>
        <w:autoSpaceDE w:val="0"/>
        <w:autoSpaceDN w:val="0"/>
        <w:adjustRightInd w:val="0"/>
        <w:rPr>
          <w:rFonts w:ascii="Latha" w:hAnsi="Latha" w:cs="Latha"/>
          <w:sz w:val="24"/>
          <w:szCs w:val="24"/>
          <w:lang w:bidi="ta-IN"/>
        </w:rPr>
      </w:pPr>
    </w:p>
    <w:p w14:paraId="361AC5EC" w14:textId="1B6CA49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3C27C594" w14:textId="30D632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CD3863F" w14:textId="774C88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w:t>
      </w:r>
    </w:p>
    <w:p w14:paraId="39D203AA" w14:textId="39CD3A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 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தே </w:t>
      </w:r>
      <w:r w:rsidRPr="00781FFA">
        <w:rPr>
          <w:rFonts w:ascii="Latha" w:hAnsi="Latha" w:cs="Latha"/>
          <w:sz w:val="24"/>
          <w:szCs w:val="24"/>
          <w:lang w:bidi="ta-IN"/>
        </w:rPr>
        <w:t xml:space="preserve">| </w:t>
      </w:r>
    </w:p>
    <w:p w14:paraId="48E3765C" w14:textId="1EDD9DB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9408CF3" w14:textId="79C0F2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C6C24D7" w14:textId="2D061EC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w:t>
      </w:r>
    </w:p>
    <w:p w14:paraId="7BCE086B" w14:textId="304FE34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ந்தம் </w:t>
      </w:r>
      <w:r w:rsidRPr="00781FFA">
        <w:rPr>
          <w:rFonts w:ascii="Latha" w:hAnsi="Latha" w:cs="Latha"/>
          <w:sz w:val="24"/>
          <w:szCs w:val="24"/>
          <w:lang w:bidi="ta-IN"/>
        </w:rPr>
        <w:t xml:space="preserve">| </w:t>
      </w:r>
    </w:p>
    <w:p w14:paraId="2A25F98B" w14:textId="2CB5824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DE308F7" w14:textId="0937A2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ம் ஜுஹோமி ஜு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ந்தம் ஜுஹோமி </w:t>
      </w:r>
      <w:r w:rsidRPr="00781FFA">
        <w:rPr>
          <w:rFonts w:ascii="Latha" w:hAnsi="Latha" w:cs="Latha"/>
          <w:sz w:val="24"/>
          <w:szCs w:val="24"/>
          <w:lang w:bidi="ta-IN"/>
        </w:rPr>
        <w:t xml:space="preserve">| </w:t>
      </w:r>
    </w:p>
    <w:p w14:paraId="59DB996F" w14:textId="3D2C692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89A2FE2" w14:textId="5FD6128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ஹோமி ஜு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p>
    <w:p w14:paraId="2E2BD4E8" w14:textId="77D382F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93A005" w14:textId="44AA5E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546ED48E" w14:textId="149F3C7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ADD2547" w14:textId="5B7F239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ஹாஹ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EBD887" w14:textId="6D4409D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2DE94AE" w14:textId="3CD5CC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FFA7E53" w14:textId="030F382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7CD08F4" w14:textId="600366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FDD381B" w14:textId="729585F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4BE37E0" w14:textId="6781EE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07284EF" w14:textId="127D9E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462A8B5" w14:textId="438B99A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7EEE019" w14:textId="74FB511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2180FB4" w14:textId="219D63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01F2017" w14:textId="08CC5FD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51EF8EF" w14:textId="314393A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040CCDB" w14:textId="486411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0FFB3EB" w14:textId="682F3D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ன மேன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CA6075A" w14:textId="4667A70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74DE63" w14:textId="5E99B2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ஜுஹோதி ஜுஹோ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00765056">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ஜுஹோதி </w:t>
      </w:r>
      <w:r w:rsidRPr="00781FFA">
        <w:rPr>
          <w:rFonts w:ascii="Latha" w:hAnsi="Latha" w:cs="Latha"/>
          <w:sz w:val="24"/>
          <w:szCs w:val="24"/>
          <w:lang w:bidi="ta-IN"/>
        </w:rPr>
        <w:t xml:space="preserve">| </w:t>
      </w:r>
    </w:p>
    <w:p w14:paraId="46845BDF" w14:textId="15FB4C3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5EC56708" w14:textId="76A718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765056">
        <w:rPr>
          <w:rFonts w:ascii="Latha" w:hAnsi="Latha" w:cs="Latha"/>
          <w:sz w:val="24"/>
          <w:szCs w:val="24"/>
          <w:lang w:bidi="ta-IN"/>
        </w:rPr>
        <w:br/>
      </w:r>
      <w:r w:rsidRPr="00781FFA">
        <w:rPr>
          <w:rFonts w:ascii="Latha" w:hAnsi="Latha" w:cs="Latha"/>
          <w:sz w:val="24"/>
          <w:szCs w:val="24"/>
          <w:cs/>
          <w:lang w:bidi="ta-IN"/>
        </w:rPr>
        <w:t>ஜுஹோ த்யாஜ்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560E82C2" w14:textId="69AE12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5BB390D" w14:textId="6F01FC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ணீயா </w:t>
      </w:r>
      <w:r w:rsidR="00765056">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ஜ்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ணீயாத் </w:t>
      </w:r>
      <w:r w:rsidRPr="00781FFA">
        <w:rPr>
          <w:rFonts w:ascii="Latha" w:hAnsi="Latha" w:cs="Latha"/>
          <w:sz w:val="24"/>
          <w:szCs w:val="24"/>
          <w:lang w:bidi="ta-IN"/>
        </w:rPr>
        <w:t xml:space="preserve">| </w:t>
      </w:r>
    </w:p>
    <w:p w14:paraId="7A8862C3" w14:textId="13D891A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5D41D823" w14:textId="490A31B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ய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420D95F3" w14:textId="3DD291F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காமஸ்ய </w:t>
      </w:r>
      <w:r w:rsidR="00781FFA" w:rsidRPr="00781FFA">
        <w:rPr>
          <w:rFonts w:ascii="Latha" w:hAnsi="Latha" w:cs="Latha"/>
          <w:sz w:val="24"/>
          <w:szCs w:val="24"/>
          <w:lang w:bidi="ta-IN"/>
        </w:rPr>
        <w:t>|</w:t>
      </w:r>
    </w:p>
    <w:p w14:paraId="1E3E5FF3" w14:textId="3A3D1D6A"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ம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மஸ்ய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காமஸ்ய </w:t>
      </w:r>
      <w:r w:rsidRPr="00781FFA">
        <w:rPr>
          <w:rFonts w:ascii="Latha" w:hAnsi="Latha" w:cs="Latha"/>
          <w:sz w:val="24"/>
          <w:szCs w:val="24"/>
          <w:lang w:bidi="ta-IN"/>
        </w:rPr>
        <w:t xml:space="preserve">| </w:t>
      </w:r>
    </w:p>
    <w:p w14:paraId="559E3A42" w14:textId="322DCC25" w:rsidR="00765056" w:rsidRDefault="00765056" w:rsidP="00781FFA">
      <w:pPr>
        <w:autoSpaceDE w:val="0"/>
        <w:autoSpaceDN w:val="0"/>
        <w:adjustRightInd w:val="0"/>
        <w:rPr>
          <w:rFonts w:ascii="Latha" w:hAnsi="Latha" w:cs="Latha"/>
          <w:sz w:val="24"/>
          <w:szCs w:val="24"/>
          <w:lang w:bidi="ta-IN"/>
        </w:rPr>
      </w:pPr>
    </w:p>
    <w:p w14:paraId="21FD7CF0" w14:textId="77777777" w:rsidR="00765056" w:rsidRPr="00781FFA" w:rsidRDefault="00765056" w:rsidP="00781FFA">
      <w:pPr>
        <w:autoSpaceDE w:val="0"/>
        <w:autoSpaceDN w:val="0"/>
        <w:adjustRightInd w:val="0"/>
        <w:rPr>
          <w:rFonts w:ascii="Latha" w:hAnsi="Latha" w:cs="Latha"/>
          <w:sz w:val="24"/>
          <w:szCs w:val="24"/>
          <w:lang w:bidi="ta-IN"/>
        </w:rPr>
      </w:pPr>
    </w:p>
    <w:p w14:paraId="59F3AA7E" w14:textId="0D611EB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காம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E08CF8" w14:textId="14AEC0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ம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ம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765056">
        <w:rPr>
          <w:rFonts w:ascii="Latha" w:hAnsi="Latha" w:cs="Latha"/>
          <w:sz w:val="24"/>
          <w:szCs w:val="24"/>
          <w:lang w:bidi="ta-IN"/>
        </w:rPr>
        <w:br/>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ம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8D0733" w14:textId="1A01489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காமஸ்ய </w:t>
      </w:r>
      <w:r w:rsidR="00781FFA" w:rsidRPr="00781FFA">
        <w:rPr>
          <w:rFonts w:ascii="Latha" w:hAnsi="Latha" w:cs="Latha"/>
          <w:sz w:val="24"/>
          <w:szCs w:val="24"/>
          <w:lang w:bidi="ta-IN"/>
        </w:rPr>
        <w:t>|</w:t>
      </w:r>
    </w:p>
    <w:p w14:paraId="2559E1CE" w14:textId="51DC72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438711C" w14:textId="3B3B561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457E76A" w14:textId="03130A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B556F60" w14:textId="0A75E8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79E939C" w14:textId="425882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ஆ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ஆ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991AA6D" w14:textId="5A3E2EE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8</w:t>
      </w:r>
      <w:r w:rsidRPr="007C59D3">
        <w:rPr>
          <w:rFonts w:ascii="Latha" w:hAnsi="Latha" w:cs="Latha"/>
          <w:b/>
          <w:bCs/>
          <w:sz w:val="24"/>
          <w:szCs w:val="24"/>
          <w:lang w:bidi="ta-IN"/>
        </w:rPr>
        <w:t>)</w:t>
      </w:r>
    </w:p>
    <w:p w14:paraId="644400DF" w14:textId="302CB8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யா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 </w:t>
      </w:r>
      <w:r w:rsidRPr="00781FFA">
        <w:rPr>
          <w:rFonts w:ascii="Latha" w:hAnsi="Latha" w:cs="Latha"/>
          <w:sz w:val="24"/>
          <w:szCs w:val="24"/>
          <w:lang w:bidi="ta-IN"/>
        </w:rPr>
        <w:t xml:space="preserve">| </w:t>
      </w:r>
    </w:p>
    <w:p w14:paraId="1FE24CCC" w14:textId="0F73023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8</w:t>
      </w:r>
      <w:r w:rsidR="007C59D3" w:rsidRPr="007C59D3">
        <w:rPr>
          <w:rFonts w:ascii="Latha" w:hAnsi="Latha" w:cs="Latha"/>
          <w:b/>
          <w:bCs/>
          <w:sz w:val="24"/>
          <w:szCs w:val="24"/>
          <w:lang w:bidi="ta-IN"/>
        </w:rPr>
        <w:t>)</w:t>
      </w:r>
    </w:p>
    <w:p w14:paraId="47A8E329" w14:textId="47FD1D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51F6673" w14:textId="2F2F7EE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8</w:t>
      </w:r>
      <w:r w:rsidR="007C59D3" w:rsidRPr="007C59D3">
        <w:rPr>
          <w:rFonts w:ascii="Latha" w:hAnsi="Latha" w:cs="Latha"/>
          <w:b/>
          <w:bCs/>
          <w:sz w:val="24"/>
          <w:szCs w:val="24"/>
          <w:lang w:bidi="ta-IN"/>
        </w:rPr>
        <w:t>)</w:t>
      </w:r>
    </w:p>
    <w:p w14:paraId="10AA195B" w14:textId="35C879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689B67C9" w14:textId="0E350BE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8</w:t>
      </w:r>
      <w:r w:rsidR="007C59D3" w:rsidRPr="007C59D3">
        <w:rPr>
          <w:rFonts w:ascii="Latha" w:hAnsi="Latha" w:cs="Latha"/>
          <w:b/>
          <w:bCs/>
          <w:sz w:val="24"/>
          <w:szCs w:val="24"/>
          <w:lang w:bidi="ta-IN"/>
        </w:rPr>
        <w:t>)</w:t>
      </w:r>
    </w:p>
    <w:p w14:paraId="2CE97EE9" w14:textId="36BCA4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ஸோ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14B671E9" w14:textId="1D449D5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63CB323" w14:textId="45B01E1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ணீயாத் </w:t>
      </w:r>
      <w:r w:rsidRPr="00781FFA">
        <w:rPr>
          <w:rFonts w:ascii="Latha" w:hAnsi="Latha" w:cs="Latha"/>
          <w:sz w:val="24"/>
          <w:szCs w:val="24"/>
          <w:lang w:bidi="ta-IN"/>
        </w:rPr>
        <w:t xml:space="preserve">| </w:t>
      </w:r>
    </w:p>
    <w:p w14:paraId="51B12818" w14:textId="161461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145C0D85" w14:textId="6BDE071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r w:rsidR="00765056">
        <w:rPr>
          <w:rFonts w:ascii="Latha" w:hAnsi="Latha" w:cs="Latha"/>
          <w:sz w:val="24"/>
          <w:szCs w:val="24"/>
          <w:lang w:bidi="ta-IN"/>
        </w:rPr>
        <w:br/>
      </w:r>
      <w:r w:rsidR="00765056">
        <w:rPr>
          <w:rFonts w:ascii="Latha" w:hAnsi="Latha" w:cs="Latha"/>
          <w:sz w:val="24"/>
          <w:szCs w:val="24"/>
          <w:lang w:bidi="ta-IN"/>
        </w:rPr>
        <w:br/>
      </w:r>
      <w:r w:rsidR="00765056">
        <w:rPr>
          <w:rFonts w:ascii="Latha" w:hAnsi="Latha" w:cs="Latha"/>
          <w:sz w:val="24"/>
          <w:szCs w:val="24"/>
          <w:lang w:bidi="ta-IN"/>
        </w:rPr>
        <w:br/>
      </w:r>
    </w:p>
    <w:p w14:paraId="2A7F50E7" w14:textId="7109314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ஸ்ய </w:t>
      </w:r>
      <w:r w:rsidR="00781FFA" w:rsidRPr="00781FFA">
        <w:rPr>
          <w:rFonts w:ascii="Latha" w:hAnsi="Latha" w:cs="Latha"/>
          <w:sz w:val="24"/>
          <w:szCs w:val="24"/>
          <w:lang w:bidi="ta-IN"/>
        </w:rPr>
        <w:t>|</w:t>
      </w:r>
    </w:p>
    <w:p w14:paraId="714F807C" w14:textId="498C3D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ஸ்ய </w:t>
      </w:r>
      <w:r w:rsidRPr="00781FFA">
        <w:rPr>
          <w:rFonts w:ascii="Latha" w:hAnsi="Latha" w:cs="Latha"/>
          <w:sz w:val="24"/>
          <w:szCs w:val="24"/>
          <w:lang w:bidi="ta-IN"/>
        </w:rPr>
        <w:t xml:space="preserve">| </w:t>
      </w:r>
    </w:p>
    <w:p w14:paraId="12011BB2" w14:textId="2F45969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4F903EE0" w14:textId="093C04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BC8EE97" w14:textId="02CAEA9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ஸ்ய </w:t>
      </w:r>
      <w:r w:rsidR="00781FFA" w:rsidRPr="00781FFA">
        <w:rPr>
          <w:rFonts w:ascii="Latha" w:hAnsi="Latha" w:cs="Latha"/>
          <w:sz w:val="24"/>
          <w:szCs w:val="24"/>
          <w:lang w:bidi="ta-IN"/>
        </w:rPr>
        <w:t>|</w:t>
      </w:r>
    </w:p>
    <w:p w14:paraId="1676012E" w14:textId="72F2A8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81811F5" w14:textId="48B660C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E75D272" w14:textId="346589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9175593" w14:textId="3BF8804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3F3AD366" w14:textId="1291174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ஹ்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4ECCD894" w14:textId="3F90AA3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9D8E84" w14:textId="258137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E71353E" w14:textId="3E718C0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8147CD2" w14:textId="3FC25C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765056">
        <w:rPr>
          <w:rFonts w:ascii="Latha" w:hAnsi="Latha" w:cs="Latha"/>
          <w:sz w:val="24"/>
          <w:szCs w:val="24"/>
          <w:lang w:bidi="ta-IN"/>
        </w:rPr>
        <w:br/>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50529FB" w14:textId="4546701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22843AD" w14:textId="76F670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DB8EDE2" w14:textId="0A3F673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1A8ACD20" w14:textId="0A8F290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ஹ்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59EBFCD2" w14:textId="434348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D4EE6F8" w14:textId="3073E2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66FF9A66" w14:textId="3D8A62D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76D320E1" w14:textId="604DA1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1CA1522C" w14:textId="7B4B67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3DA3454" w14:textId="6780DD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ணீயாத் </w:t>
      </w:r>
      <w:r w:rsidRPr="00781FFA">
        <w:rPr>
          <w:rFonts w:ascii="Latha" w:hAnsi="Latha" w:cs="Latha"/>
          <w:sz w:val="24"/>
          <w:szCs w:val="24"/>
          <w:lang w:bidi="ta-IN"/>
        </w:rPr>
        <w:t xml:space="preserve">| </w:t>
      </w:r>
    </w:p>
    <w:p w14:paraId="15166C42" w14:textId="4389FCE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1843EFA1" w14:textId="310DEA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014CAA31" w14:textId="3325AB8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ஸ்ய </w:t>
      </w:r>
      <w:r w:rsidR="00781FFA" w:rsidRPr="00781FFA">
        <w:rPr>
          <w:rFonts w:ascii="Latha" w:hAnsi="Latha" w:cs="Latha"/>
          <w:sz w:val="24"/>
          <w:szCs w:val="24"/>
          <w:lang w:bidi="ta-IN"/>
        </w:rPr>
        <w:t>|</w:t>
      </w:r>
    </w:p>
    <w:p w14:paraId="7529BDD7" w14:textId="08A3556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ஸ்ய </w:t>
      </w:r>
      <w:r w:rsidRPr="00781FFA">
        <w:rPr>
          <w:rFonts w:ascii="Latha" w:hAnsi="Latha" w:cs="Latha"/>
          <w:sz w:val="24"/>
          <w:szCs w:val="24"/>
          <w:lang w:bidi="ta-IN"/>
        </w:rPr>
        <w:t xml:space="preserve">| </w:t>
      </w:r>
    </w:p>
    <w:p w14:paraId="5D64C91B" w14:textId="584FEAB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ஊர்க் </w:t>
      </w:r>
      <w:r w:rsidR="00781FFA" w:rsidRPr="00781FFA">
        <w:rPr>
          <w:rFonts w:ascii="Latha" w:hAnsi="Latha" w:cs="Latha"/>
          <w:sz w:val="24"/>
          <w:szCs w:val="24"/>
          <w:lang w:bidi="ta-IN"/>
        </w:rPr>
        <w:t>|</w:t>
      </w:r>
    </w:p>
    <w:p w14:paraId="7E83FAAE" w14:textId="5BBCF02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க்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யோர்க் </w:t>
      </w:r>
      <w:r w:rsidRPr="00781FFA">
        <w:rPr>
          <w:rFonts w:ascii="Latha" w:hAnsi="Latha" w:cs="Latha"/>
          <w:sz w:val="24"/>
          <w:szCs w:val="24"/>
          <w:lang w:bidi="ta-IN"/>
        </w:rPr>
        <w:t xml:space="preserve">| </w:t>
      </w:r>
    </w:p>
    <w:p w14:paraId="2834D84D" w14:textId="6EEBA3D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ஸ்ய </w:t>
      </w:r>
      <w:r w:rsidR="00781FFA" w:rsidRPr="00781FFA">
        <w:rPr>
          <w:rFonts w:ascii="Latha" w:hAnsi="Latha" w:cs="Latha"/>
          <w:sz w:val="24"/>
          <w:szCs w:val="24"/>
          <w:lang w:bidi="ta-IN"/>
        </w:rPr>
        <w:t>|</w:t>
      </w:r>
    </w:p>
    <w:p w14:paraId="0E5ADBD1" w14:textId="669436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EAF8C3C" w14:textId="723963D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ஊர்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FA3B330" w14:textId="748F1B8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வா ஊர்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w:t>
      </w:r>
      <w:r w:rsidRPr="00781FFA">
        <w:rPr>
          <w:rFonts w:ascii="Latha" w:hAnsi="Latha" w:cs="Latha"/>
          <w:sz w:val="24"/>
          <w:szCs w:val="24"/>
          <w:lang w:bidi="ta-IN"/>
        </w:rPr>
        <w:t xml:space="preserve">| </w:t>
      </w:r>
    </w:p>
    <w:p w14:paraId="061E06AB" w14:textId="523D6E0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F27383" w14:textId="55F517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 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8463492" w14:textId="2A741B1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ஊர்க் </w:t>
      </w:r>
      <w:r w:rsidR="00781FFA" w:rsidRPr="00781FFA">
        <w:rPr>
          <w:rFonts w:ascii="Latha" w:hAnsi="Latha" w:cs="Latha"/>
          <w:sz w:val="24"/>
          <w:szCs w:val="24"/>
          <w:lang w:bidi="ta-IN"/>
        </w:rPr>
        <w:t>|</w:t>
      </w:r>
    </w:p>
    <w:p w14:paraId="585B7F8F" w14:textId="2B433F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ர்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ர்க் </w:t>
      </w:r>
      <w:r w:rsidRPr="00781FFA">
        <w:rPr>
          <w:rFonts w:ascii="Latha" w:hAnsi="Latha" w:cs="Latha"/>
          <w:sz w:val="24"/>
          <w:szCs w:val="24"/>
          <w:lang w:bidi="ta-IN"/>
        </w:rPr>
        <w:t xml:space="preserve">| </w:t>
      </w:r>
    </w:p>
    <w:p w14:paraId="49396578" w14:textId="2F1DFA3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ஊர்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9</w:t>
      </w:r>
      <w:r w:rsidR="007C59D3" w:rsidRPr="007C59D3">
        <w:rPr>
          <w:rFonts w:ascii="Latha" w:hAnsi="Latha" w:cs="Latha"/>
          <w:b/>
          <w:bCs/>
          <w:sz w:val="24"/>
          <w:szCs w:val="24"/>
          <w:lang w:bidi="ta-IN"/>
        </w:rPr>
        <w:t>)</w:t>
      </w:r>
    </w:p>
    <w:p w14:paraId="39F6823D" w14:textId="3A0938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ர்க்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ஊர்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க்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0EF293D" w14:textId="5897A86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ஜா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9</w:t>
      </w:r>
      <w:r w:rsidR="007C59D3" w:rsidRPr="007C59D3">
        <w:rPr>
          <w:rFonts w:ascii="Latha" w:hAnsi="Latha" w:cs="Latha"/>
          <w:b/>
          <w:bCs/>
          <w:sz w:val="24"/>
          <w:szCs w:val="24"/>
          <w:lang w:bidi="ta-IN"/>
        </w:rPr>
        <w:t>)</w:t>
      </w:r>
    </w:p>
    <w:p w14:paraId="320DE326" w14:textId="18585F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ர்ஜா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ஜா </w:t>
      </w:r>
      <w:r w:rsidRPr="00781FFA">
        <w:rPr>
          <w:rFonts w:ascii="Latha" w:hAnsi="Latha" w:cs="Latha"/>
          <w:sz w:val="24"/>
          <w:szCs w:val="24"/>
          <w:lang w:bidi="ta-IN"/>
        </w:rPr>
        <w:t xml:space="preserve">| </w:t>
      </w:r>
    </w:p>
    <w:p w14:paraId="59D00869" w14:textId="4176554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ஜா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9</w:t>
      </w:r>
      <w:r w:rsidR="007C59D3" w:rsidRPr="007C59D3">
        <w:rPr>
          <w:rFonts w:ascii="Latha" w:hAnsi="Latha" w:cs="Latha"/>
          <w:b/>
          <w:bCs/>
          <w:sz w:val="24"/>
          <w:szCs w:val="24"/>
          <w:lang w:bidi="ta-IN"/>
        </w:rPr>
        <w:t>)</w:t>
      </w:r>
    </w:p>
    <w:p w14:paraId="1CDF9BA8" w14:textId="44DE72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ஜை வைவோர் ஜோர்ஜைவ </w:t>
      </w:r>
      <w:r w:rsidRPr="00781FFA">
        <w:rPr>
          <w:rFonts w:ascii="Latha" w:hAnsi="Latha" w:cs="Latha"/>
          <w:sz w:val="24"/>
          <w:szCs w:val="24"/>
          <w:lang w:bidi="ta-IN"/>
        </w:rPr>
        <w:t xml:space="preserve">| </w:t>
      </w:r>
    </w:p>
    <w:p w14:paraId="49634B01" w14:textId="088F2AC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9</w:t>
      </w:r>
      <w:r w:rsidR="007C59D3" w:rsidRPr="007C59D3">
        <w:rPr>
          <w:rFonts w:ascii="Latha" w:hAnsi="Latha" w:cs="Latha"/>
          <w:b/>
          <w:bCs/>
          <w:sz w:val="24"/>
          <w:szCs w:val="24"/>
          <w:lang w:bidi="ta-IN"/>
        </w:rPr>
        <w:t>)</w:t>
      </w:r>
    </w:p>
    <w:p w14:paraId="01415071" w14:textId="059091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ஸ்மா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1B7A1D1" w14:textId="650A915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ஊ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9</w:t>
      </w:r>
      <w:r w:rsidR="007C59D3" w:rsidRPr="007C59D3">
        <w:rPr>
          <w:rFonts w:ascii="Latha" w:hAnsi="Latha" w:cs="Latha"/>
          <w:b/>
          <w:bCs/>
          <w:sz w:val="24"/>
          <w:szCs w:val="24"/>
          <w:lang w:bidi="ta-IN"/>
        </w:rPr>
        <w:t>)</w:t>
      </w:r>
    </w:p>
    <w:p w14:paraId="3CC7B38E" w14:textId="1D0331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ஊர்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ர்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ஸ்மா அ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ஊ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44031B7" w14:textId="4839A5F0"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9</w:t>
      </w:r>
      <w:r w:rsidR="007C59D3" w:rsidRPr="007C59D3">
        <w:rPr>
          <w:rFonts w:ascii="Latha" w:hAnsi="Latha" w:cs="Latha"/>
          <w:b/>
          <w:bCs/>
          <w:sz w:val="24"/>
          <w:szCs w:val="24"/>
          <w:lang w:bidi="ta-IN"/>
        </w:rPr>
        <w:t>)</w:t>
      </w:r>
    </w:p>
    <w:p w14:paraId="3DC01F3C" w14:textId="6BC0C6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ர்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ன் </w:t>
      </w:r>
      <w:r w:rsidRPr="00781FFA">
        <w:rPr>
          <w:rFonts w:ascii="Latha" w:hAnsi="Latha" w:cs="Latha"/>
          <w:sz w:val="24"/>
          <w:szCs w:val="24"/>
          <w:lang w:bidi="ta-IN"/>
        </w:rPr>
        <w:t xml:space="preserve">| </w:t>
      </w:r>
    </w:p>
    <w:p w14:paraId="0E7B0DE7" w14:textId="6D6448A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D106E0" w14:textId="23E769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B017C70" w14:textId="7F14671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0FD651" w14:textId="175673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19D9E32" w14:textId="226360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6CAA38E" w14:textId="0D0250A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821980" w14:textId="77777777" w:rsidR="00A1336C" w:rsidRDefault="00C92571">
      <w:pPr>
        <w:spacing w:after="160" w:line="259" w:lineRule="auto"/>
        <w:rPr>
          <w:rFonts w:ascii="Latha" w:hAnsi="Latha" w:cs="Latha"/>
          <w:sz w:val="24"/>
          <w:szCs w:val="24"/>
          <w:lang w:bidi="ta-IN"/>
        </w:rPr>
        <w:sectPr w:rsidR="00A1336C" w:rsidSect="00074CF4">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27B0969" w14:textId="2C62E73D" w:rsidR="00C92571" w:rsidRPr="00A675D5" w:rsidRDefault="00C92571" w:rsidP="00271C18">
      <w:pPr>
        <w:pStyle w:val="Heading3"/>
      </w:pPr>
      <w:r>
        <w:lastRenderedPageBreak/>
        <w:t xml:space="preserve"> </w:t>
      </w:r>
      <w:bookmarkStart w:id="25" w:name="_Toc120127857"/>
      <w:r w:rsidRPr="00A675D5">
        <w:rPr>
          <w:cs/>
        </w:rPr>
        <w:t>அனுவாகம் 1</w:t>
      </w:r>
      <w:r>
        <w:t>0</w:t>
      </w:r>
      <w:r w:rsidRPr="00A675D5">
        <w:rPr>
          <w:cs/>
        </w:rPr>
        <w:t xml:space="preserve"> – </w:t>
      </w:r>
      <w:r>
        <w:rPr>
          <w:rFonts w:hint="cs"/>
          <w:cs/>
          <w:lang w:bidi="ta-IN"/>
        </w:rPr>
        <w:t>ஜடை</w:t>
      </w:r>
      <w:bookmarkEnd w:id="25"/>
    </w:p>
    <w:p w14:paraId="3B994864" w14:textId="77777777" w:rsidR="00C92571" w:rsidRPr="00781FFA" w:rsidRDefault="00C92571" w:rsidP="008D1CB6">
      <w:pPr>
        <w:pStyle w:val="NoSpacing"/>
      </w:pPr>
    </w:p>
    <w:p w14:paraId="76F14BAF" w14:textId="19A9DA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1F180C2" w14:textId="24B039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 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 த்வே 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8E55E3B" w14:textId="4FFAB30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 </w:t>
      </w:r>
      <w:r w:rsidR="00781FFA" w:rsidRPr="00781FFA">
        <w:rPr>
          <w:rFonts w:ascii="Latha" w:hAnsi="Latha" w:cs="Latha"/>
          <w:sz w:val="24"/>
          <w:szCs w:val="24"/>
          <w:lang w:bidi="ta-IN"/>
        </w:rPr>
        <w:t>|</w:t>
      </w:r>
    </w:p>
    <w:p w14:paraId="225CC96A" w14:textId="4C027A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5CA7A206" w14:textId="31847F5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FFBB10" w14:textId="1DFB9D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ய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EB82A74" w14:textId="2453C04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A419595" w14:textId="1BAF2A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ஞ்ஜந்தி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ப்ய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ஞ்ஜந்தி </w:t>
      </w:r>
      <w:r w:rsidRPr="00781FFA">
        <w:rPr>
          <w:rFonts w:ascii="Latha" w:hAnsi="Latha" w:cs="Latha"/>
          <w:sz w:val="24"/>
          <w:szCs w:val="24"/>
          <w:lang w:bidi="ta-IN"/>
        </w:rPr>
        <w:t xml:space="preserve">| </w:t>
      </w:r>
    </w:p>
    <w:p w14:paraId="21144F1F" w14:textId="5731BE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2C1182" w14:textId="42B540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ஞ்ஜந்தி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ஞ்ஜ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CA8795F" w14:textId="256699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64526DA" w14:textId="748D1A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5F03E0D" w14:textId="2A8A41D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1C897628" w14:textId="002865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ர் யத் </w:t>
      </w:r>
      <w:r w:rsidRPr="00781FFA">
        <w:rPr>
          <w:rFonts w:ascii="Latha" w:hAnsi="Latha" w:cs="Latha"/>
          <w:sz w:val="24"/>
          <w:szCs w:val="24"/>
          <w:lang w:bidi="ta-IN"/>
        </w:rPr>
        <w:t xml:space="preserve">| </w:t>
      </w:r>
    </w:p>
    <w:p w14:paraId="608692B4" w14:textId="26690F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5B6E9BF" w14:textId="760D3E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531FC81" w14:textId="0BAF885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9B0E2F1" w14:textId="75692D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ரி ஸ்த்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1FEF79E" w14:textId="69ACD8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 </w:t>
      </w:r>
      <w:r w:rsidR="00781FFA" w:rsidRPr="00781FFA">
        <w:rPr>
          <w:rFonts w:ascii="Latha" w:hAnsi="Latha" w:cs="Latha"/>
          <w:sz w:val="24"/>
          <w:szCs w:val="24"/>
          <w:lang w:bidi="ta-IN"/>
        </w:rPr>
        <w:t>|</w:t>
      </w:r>
    </w:p>
    <w:p w14:paraId="1D6E277E" w14:textId="0AB4A2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ரி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 ஸ்த்ரி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25EDBE01" w14:textId="33A0DF2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மா</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9EECCE" w14:textId="3985621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ஊ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7EF5667" w14:textId="41E26DA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மா</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3D296C4" w14:textId="2CCDD0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0EEC5E1" w14:textId="2D1E153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32A1911" w14:textId="2FD25C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11049DE" w14:textId="6E073A9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8EE6EF7" w14:textId="116031C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E23D5BD" w14:textId="2B82984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CB7C7D" w14:textId="4D3E50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 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p>
    <w:p w14:paraId="1C73B688" w14:textId="5E88B9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1E2E4132" w14:textId="6E856E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F87E112" w14:textId="23A02C1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0</w:t>
      </w:r>
      <w:r w:rsidRPr="007C59D3">
        <w:rPr>
          <w:rFonts w:ascii="Latha" w:hAnsi="Latha" w:cs="Latha"/>
          <w:b/>
          <w:bCs/>
          <w:sz w:val="24"/>
          <w:szCs w:val="24"/>
          <w:lang w:bidi="ta-IN"/>
        </w:rPr>
        <w:t>)</w:t>
      </w:r>
    </w:p>
    <w:p w14:paraId="4AD25B6F" w14:textId="40C7FDB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ஸ ம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30AA0BF" w14:textId="41ED2CB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0</w:t>
      </w:r>
      <w:r w:rsidRPr="007C59D3">
        <w:rPr>
          <w:rFonts w:ascii="Latha" w:hAnsi="Latha" w:cs="Latha"/>
          <w:b/>
          <w:bCs/>
          <w:sz w:val="24"/>
          <w:szCs w:val="24"/>
          <w:lang w:bidi="ta-IN"/>
        </w:rPr>
        <w:t>)</w:t>
      </w:r>
    </w:p>
    <w:p w14:paraId="49C576AF" w14:textId="1F2557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 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உ </w:t>
      </w:r>
      <w:r w:rsidRPr="00781FFA">
        <w:rPr>
          <w:rFonts w:ascii="Latha" w:hAnsi="Latha" w:cs="Latha"/>
          <w:sz w:val="24"/>
          <w:szCs w:val="24"/>
          <w:lang w:bidi="ta-IN"/>
        </w:rPr>
        <w:t xml:space="preserve">| </w:t>
      </w:r>
    </w:p>
    <w:p w14:paraId="3766F35D" w14:textId="6EF6E6E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0</w:t>
      </w:r>
      <w:r w:rsidRPr="007C59D3">
        <w:rPr>
          <w:rFonts w:ascii="Latha" w:hAnsi="Latha" w:cs="Latha"/>
          <w:b/>
          <w:bCs/>
          <w:sz w:val="24"/>
          <w:szCs w:val="24"/>
          <w:lang w:bidi="ta-IN"/>
        </w:rPr>
        <w:t>)</w:t>
      </w:r>
    </w:p>
    <w:p w14:paraId="039314D3" w14:textId="51D56B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 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3C92948E" w14:textId="57D312F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0</w:t>
      </w:r>
      <w:r w:rsidR="007C59D3" w:rsidRPr="007C59D3">
        <w:rPr>
          <w:rFonts w:ascii="Latha" w:hAnsi="Latha" w:cs="Latha"/>
          <w:b/>
          <w:bCs/>
          <w:sz w:val="24"/>
          <w:szCs w:val="24"/>
          <w:lang w:bidi="ta-IN"/>
        </w:rPr>
        <w:t>)</w:t>
      </w:r>
    </w:p>
    <w:p w14:paraId="5E59E460" w14:textId="7F4F31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 ஸு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9B1A15" w14:textId="2D5A150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0</w:t>
      </w:r>
      <w:r w:rsidR="007C59D3" w:rsidRPr="007C59D3">
        <w:rPr>
          <w:rFonts w:ascii="Latha" w:hAnsi="Latha" w:cs="Latha"/>
          <w:b/>
          <w:bCs/>
          <w:sz w:val="24"/>
          <w:szCs w:val="24"/>
          <w:lang w:bidi="ta-IN"/>
        </w:rPr>
        <w:t>)</w:t>
      </w:r>
    </w:p>
    <w:p w14:paraId="0E445DFD" w14:textId="1E55D4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FD67BE3" w14:textId="7E3AFB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0</w:t>
      </w:r>
      <w:r w:rsidR="007C59D3" w:rsidRPr="007C59D3">
        <w:rPr>
          <w:rFonts w:ascii="Latha" w:hAnsi="Latha" w:cs="Latha"/>
          <w:b/>
          <w:bCs/>
          <w:sz w:val="24"/>
          <w:szCs w:val="24"/>
          <w:lang w:bidi="ta-IN"/>
        </w:rPr>
        <w:t>)</w:t>
      </w:r>
    </w:p>
    <w:p w14:paraId="125BB086" w14:textId="1FF4EA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28FBE4C" w14:textId="575A44B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0</w:t>
      </w:r>
      <w:r w:rsidR="007C59D3" w:rsidRPr="007C59D3">
        <w:rPr>
          <w:rFonts w:ascii="Latha" w:hAnsi="Latha" w:cs="Latha"/>
          <w:b/>
          <w:bCs/>
          <w:sz w:val="24"/>
          <w:szCs w:val="24"/>
          <w:lang w:bidi="ta-IN"/>
        </w:rPr>
        <w:t>)</w:t>
      </w:r>
    </w:p>
    <w:p w14:paraId="3F845D99" w14:textId="25D30F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079750" w14:textId="08F766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0</w:t>
      </w:r>
      <w:r w:rsidR="007C59D3" w:rsidRPr="007C59D3">
        <w:rPr>
          <w:rFonts w:ascii="Latha" w:hAnsi="Latha" w:cs="Latha"/>
          <w:b/>
          <w:bCs/>
          <w:sz w:val="24"/>
          <w:szCs w:val="24"/>
          <w:lang w:bidi="ta-IN"/>
        </w:rPr>
        <w:t>)</w:t>
      </w:r>
    </w:p>
    <w:p w14:paraId="4244C502" w14:textId="46E2C2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46BB9C" w14:textId="63B8624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98405E" w14:textId="6A03DC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 ஸ்யு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உ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0AEA10D2" w14:textId="5742EF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0940462" w14:textId="0D281E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978F100" w14:textId="6461F01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0FC27F32" w14:textId="6421D5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33964DBF" w14:textId="7CE68AB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317526" w14:textId="5B496A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த்வா </w:t>
      </w:r>
      <w:r w:rsidRPr="00781FFA">
        <w:rPr>
          <w:rFonts w:ascii="Latha" w:hAnsi="Latha" w:cs="Latha"/>
          <w:sz w:val="24"/>
          <w:szCs w:val="24"/>
          <w:lang w:bidi="ta-IN"/>
        </w:rPr>
        <w:t xml:space="preserve">| </w:t>
      </w:r>
    </w:p>
    <w:p w14:paraId="0C6807B4" w14:textId="6CEA369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0DFC3027" w14:textId="77F031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ECFFEA5" w14:textId="4C6B6EA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C68B571" w14:textId="6190C0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8057E0D" w14:textId="45CFB86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C195F0" w14:textId="7E59D2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ணாமி </w:t>
      </w:r>
      <w:r w:rsidRPr="00781FFA">
        <w:rPr>
          <w:rFonts w:ascii="Latha" w:hAnsi="Latha" w:cs="Latha"/>
          <w:sz w:val="24"/>
          <w:szCs w:val="24"/>
          <w:lang w:bidi="ta-IN"/>
        </w:rPr>
        <w:t xml:space="preserve">| </w:t>
      </w:r>
    </w:p>
    <w:p w14:paraId="3EA1CA2A" w14:textId="7972D61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FD58D04" w14:textId="2B6299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 ம்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E8FB18A" w14:textId="1317345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99AC1DE" w14:textId="0E165D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10C271C" w14:textId="6B04126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A451F43" w14:textId="3574BC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8CD08C1" w14:textId="1EA3CBB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1CD5D5E4" w14:textId="67EABDF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527B5662" w14:textId="66FA8B2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0ADBD2C" w14:textId="6FB3319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த்வா </w:t>
      </w:r>
      <w:r w:rsidRPr="00781FFA">
        <w:rPr>
          <w:rFonts w:ascii="Latha" w:hAnsi="Latha" w:cs="Latha"/>
          <w:sz w:val="24"/>
          <w:szCs w:val="24"/>
          <w:lang w:bidi="ta-IN"/>
        </w:rPr>
        <w:t xml:space="preserve">| </w:t>
      </w:r>
    </w:p>
    <w:p w14:paraId="48832A6D" w14:textId="77777777" w:rsidR="008D1CB6" w:rsidRPr="00781FFA" w:rsidRDefault="008D1CB6" w:rsidP="00781FFA">
      <w:pPr>
        <w:autoSpaceDE w:val="0"/>
        <w:autoSpaceDN w:val="0"/>
        <w:adjustRightInd w:val="0"/>
        <w:rPr>
          <w:rFonts w:ascii="Latha" w:hAnsi="Latha" w:cs="Latha"/>
          <w:sz w:val="24"/>
          <w:szCs w:val="24"/>
          <w:lang w:bidi="ta-IN"/>
        </w:rPr>
      </w:pPr>
    </w:p>
    <w:p w14:paraId="043F3D72" w14:textId="4A37D5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0924E694" w14:textId="325270B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7AE7D07" w14:textId="2791189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FF5767" w14:textId="70273C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7DC8C66F" w14:textId="2DD3583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A717D1F" w14:textId="27D1BA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தி ப்ரா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ணாதி </w:t>
      </w:r>
      <w:r w:rsidRPr="00781FFA">
        <w:rPr>
          <w:rFonts w:ascii="Latha" w:hAnsi="Latha" w:cs="Latha"/>
          <w:sz w:val="24"/>
          <w:szCs w:val="24"/>
          <w:lang w:bidi="ta-IN"/>
        </w:rPr>
        <w:t xml:space="preserve">| </w:t>
      </w:r>
    </w:p>
    <w:p w14:paraId="0ED9DE37" w14:textId="45FFCC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ன் </w:t>
      </w:r>
      <w:r w:rsidR="00781FFA" w:rsidRPr="00781FFA">
        <w:rPr>
          <w:rFonts w:ascii="Latha" w:hAnsi="Latha" w:cs="Latha"/>
          <w:sz w:val="24"/>
          <w:szCs w:val="24"/>
          <w:lang w:bidi="ta-IN"/>
        </w:rPr>
        <w:t>|</w:t>
      </w:r>
    </w:p>
    <w:p w14:paraId="572E9030" w14:textId="2250A7B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ன் </w:t>
      </w:r>
      <w:r w:rsidRPr="00781FFA">
        <w:rPr>
          <w:rFonts w:ascii="Latha" w:hAnsi="Latha" w:cs="Latha"/>
          <w:sz w:val="24"/>
          <w:szCs w:val="24"/>
          <w:lang w:bidi="ta-IN"/>
        </w:rPr>
        <w:t xml:space="preserve">| </w:t>
      </w:r>
    </w:p>
    <w:p w14:paraId="305E61B9" w14:textId="6DFABCA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FD7B958" w14:textId="53EC29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1EE3539" w14:textId="579A495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A7C6D6D" w14:textId="5A1005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w:t>
      </w:r>
      <w:r w:rsidRPr="00781FFA">
        <w:rPr>
          <w:rFonts w:ascii="Latha" w:hAnsi="Latha" w:cs="Latha"/>
          <w:sz w:val="24"/>
          <w:szCs w:val="24"/>
          <w:lang w:bidi="ta-IN"/>
        </w:rPr>
        <w:t xml:space="preserve">| </w:t>
      </w:r>
    </w:p>
    <w:p w14:paraId="027EBE67" w14:textId="0DCC958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35B2AB1" w14:textId="2AC96A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ய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தி </w:t>
      </w:r>
      <w:r w:rsidRPr="00781FFA">
        <w:rPr>
          <w:rFonts w:ascii="Latha" w:hAnsi="Latha" w:cs="Latha"/>
          <w:sz w:val="24"/>
          <w:szCs w:val="24"/>
          <w:lang w:bidi="ta-IN"/>
        </w:rPr>
        <w:t xml:space="preserve">| </w:t>
      </w:r>
    </w:p>
    <w:p w14:paraId="6B81A7C2" w14:textId="1FFAF06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80DBE0D" w14:textId="682A8C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த்ய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240ED3C" w14:textId="7868BDC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FDA01F2" w14:textId="37563F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989712A" w14:textId="2F1D485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8C72057" w14:textId="035EC8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307968" w14:textId="4159B7C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AE4F6B" w14:textId="6AFF8212"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72DCAA6" w14:textId="62C42189" w:rsidR="008D1CB6" w:rsidRDefault="008D1CB6" w:rsidP="00781FFA">
      <w:pPr>
        <w:autoSpaceDE w:val="0"/>
        <w:autoSpaceDN w:val="0"/>
        <w:adjustRightInd w:val="0"/>
        <w:rPr>
          <w:rFonts w:ascii="Latha" w:hAnsi="Latha" w:cs="Latha"/>
          <w:sz w:val="24"/>
          <w:szCs w:val="24"/>
          <w:lang w:bidi="ta-IN"/>
        </w:rPr>
      </w:pPr>
    </w:p>
    <w:p w14:paraId="19477FCE" w14:textId="77777777" w:rsidR="008D1CB6" w:rsidRPr="00781FFA" w:rsidRDefault="008D1CB6" w:rsidP="00781FFA">
      <w:pPr>
        <w:autoSpaceDE w:val="0"/>
        <w:autoSpaceDN w:val="0"/>
        <w:adjustRightInd w:val="0"/>
        <w:rPr>
          <w:rFonts w:ascii="Latha" w:hAnsi="Latha" w:cs="Latha"/>
          <w:sz w:val="24"/>
          <w:szCs w:val="24"/>
          <w:lang w:bidi="ta-IN"/>
        </w:rPr>
      </w:pPr>
    </w:p>
    <w:p w14:paraId="5A297E08" w14:textId="31185E4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4D4E1A9" w14:textId="66FEBF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8D1CB6">
        <w:rPr>
          <w:rFonts w:ascii="Latha" w:hAnsi="Latha" w:cs="Latha"/>
          <w:sz w:val="24"/>
          <w:szCs w:val="24"/>
          <w:lang w:bidi="ta-IN"/>
        </w:rPr>
        <w:br/>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75E1C152" w14:textId="0E278470"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0C25814" w14:textId="211D51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8D1CB6">
        <w:rPr>
          <w:rFonts w:ascii="Latha" w:hAnsi="Latha" w:cs="Latha"/>
          <w:sz w:val="24"/>
          <w:szCs w:val="24"/>
          <w:lang w:bidi="ta-IN"/>
        </w:rPr>
        <w:br/>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AB9E9AE" w14:textId="5F07FDD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946A022" w14:textId="67AA32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57A3615" w14:textId="58AB52A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C7995AD" w14:textId="03DF08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F6FE3B7" w14:textId="4135A69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27FC377" w14:textId="134E13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 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A7A79DB" w14:textId="311D3B5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A1A74B" w14:textId="55127DA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ஸ்த்ய ஸ்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F9BAED4" w14:textId="5098BC3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728ED8E6" w14:textId="099D63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 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ய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6D23E03F" w14:textId="758F3F4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45EB1EC" w14:textId="0DCCF0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 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DC66E8" w14:textId="716279F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564804A" w14:textId="1D42D1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B9A5E97" w14:textId="630CE38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C2B9A2C" w14:textId="7CBE8CF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532FD75" w14:textId="0032329F" w:rsidR="008D1CB6" w:rsidRDefault="008D1CB6" w:rsidP="00781FFA">
      <w:pPr>
        <w:autoSpaceDE w:val="0"/>
        <w:autoSpaceDN w:val="0"/>
        <w:adjustRightInd w:val="0"/>
        <w:rPr>
          <w:rFonts w:ascii="Latha" w:hAnsi="Latha" w:cs="Latha"/>
          <w:sz w:val="24"/>
          <w:szCs w:val="24"/>
          <w:lang w:bidi="ta-IN"/>
        </w:rPr>
      </w:pPr>
    </w:p>
    <w:p w14:paraId="20CCAB52" w14:textId="77777777" w:rsidR="008D1CB6" w:rsidRPr="00781FFA" w:rsidRDefault="008D1CB6" w:rsidP="00781FFA">
      <w:pPr>
        <w:autoSpaceDE w:val="0"/>
        <w:autoSpaceDN w:val="0"/>
        <w:adjustRightInd w:val="0"/>
        <w:rPr>
          <w:rFonts w:ascii="Latha" w:hAnsi="Latha" w:cs="Latha"/>
          <w:sz w:val="24"/>
          <w:szCs w:val="24"/>
          <w:lang w:bidi="ta-IN"/>
        </w:rPr>
      </w:pPr>
    </w:p>
    <w:p w14:paraId="2FC68997" w14:textId="39169B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E992637" w14:textId="1BE94A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 வை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 </w:t>
      </w:r>
      <w:r w:rsidRPr="00781FFA">
        <w:rPr>
          <w:rFonts w:ascii="Latha" w:hAnsi="Latha" w:cs="Latha"/>
          <w:sz w:val="24"/>
          <w:szCs w:val="24"/>
          <w:lang w:bidi="ta-IN"/>
        </w:rPr>
        <w:t xml:space="preserve">| </w:t>
      </w:r>
    </w:p>
    <w:p w14:paraId="045C0D50" w14:textId="6A4863C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ன் </w:t>
      </w:r>
      <w:r w:rsidR="00781FFA" w:rsidRPr="00781FFA">
        <w:rPr>
          <w:rFonts w:ascii="Latha" w:hAnsi="Latha" w:cs="Latha"/>
          <w:sz w:val="24"/>
          <w:szCs w:val="24"/>
          <w:lang w:bidi="ta-IN"/>
        </w:rPr>
        <w:t>|</w:t>
      </w:r>
    </w:p>
    <w:p w14:paraId="5A7756F4" w14:textId="505B45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ன் </w:t>
      </w:r>
      <w:r w:rsidRPr="00781FFA">
        <w:rPr>
          <w:rFonts w:ascii="Latha" w:hAnsi="Latha" w:cs="Latha"/>
          <w:sz w:val="24"/>
          <w:szCs w:val="24"/>
          <w:lang w:bidi="ta-IN"/>
        </w:rPr>
        <w:t xml:space="preserve">| </w:t>
      </w:r>
    </w:p>
    <w:p w14:paraId="2F4FC4E1" w14:textId="28D2CB9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240B758" w14:textId="486E651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7C66903" w14:textId="74259B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w:t>
      </w:r>
    </w:p>
    <w:p w14:paraId="01B75ADB" w14:textId="022219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p>
    <w:p w14:paraId="722530F6" w14:textId="735D556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7D4506C" w14:textId="597270D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71DFDCD" w14:textId="0B0FFBE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649E6EA6" w14:textId="561AFB1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ன்</w:t>
      </w:r>
      <w:r w:rsidRPr="00781FFA">
        <w:rPr>
          <w:rFonts w:ascii="Latha" w:hAnsi="Latha" w:cs="Latha"/>
          <w:sz w:val="24"/>
          <w:szCs w:val="24"/>
          <w:lang w:bidi="ta-IN"/>
        </w:rPr>
        <w:t>-</w:t>
      </w:r>
      <w:r w:rsidRPr="00781FFA">
        <w:rPr>
          <w:rFonts w:ascii="Latha" w:hAnsi="Latha" w:cs="Latha"/>
          <w:sz w:val="24"/>
          <w:szCs w:val="24"/>
          <w:cs/>
          <w:lang w:bidi="ta-IN"/>
        </w:rPr>
        <w:t>னக்ர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ரன்ன் </w:t>
      </w:r>
      <w:r w:rsidRPr="00781FFA">
        <w:rPr>
          <w:rFonts w:ascii="Latha" w:hAnsi="Latha" w:cs="Latha"/>
          <w:sz w:val="24"/>
          <w:szCs w:val="24"/>
          <w:lang w:bidi="ta-IN"/>
        </w:rPr>
        <w:t xml:space="preserve">| </w:t>
      </w:r>
    </w:p>
    <w:p w14:paraId="2D07B398" w14:textId="1A77E7E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B81872B" w14:textId="1E6AEEC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ரன்</w:t>
      </w:r>
      <w:r w:rsidRPr="00781FFA">
        <w:rPr>
          <w:rFonts w:ascii="Latha" w:hAnsi="Latha" w:cs="Latha"/>
          <w:sz w:val="24"/>
          <w:szCs w:val="24"/>
          <w:lang w:bidi="ta-IN"/>
        </w:rPr>
        <w:t>-</w:t>
      </w:r>
      <w:r w:rsidRPr="00781FFA">
        <w:rPr>
          <w:rFonts w:ascii="Latha" w:hAnsi="Latha" w:cs="Latha"/>
          <w:sz w:val="24"/>
          <w:szCs w:val="24"/>
          <w:cs/>
          <w:lang w:bidi="ta-IN"/>
        </w:rPr>
        <w:t>ன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32B31E5" w14:textId="3ED8D86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B25FDA7" w14:textId="477570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B80B2E1" w14:textId="4377F80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35B38F4" w14:textId="6C06C3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DA4D2F6" w14:textId="5042EB4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73E1DE7" w14:textId="4FE384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50E0E8B" w14:textId="02A6E82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750CC5B" w14:textId="2FB4F9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1BC7B14" w14:textId="28C27E1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06CA74B4" w14:textId="6FF757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ன்</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ன்ன் </w:t>
      </w:r>
      <w:r w:rsidRPr="00781FFA">
        <w:rPr>
          <w:rFonts w:ascii="Latha" w:hAnsi="Latha" w:cs="Latha"/>
          <w:sz w:val="24"/>
          <w:szCs w:val="24"/>
          <w:lang w:bidi="ta-IN"/>
        </w:rPr>
        <w:t xml:space="preserve">| </w:t>
      </w:r>
    </w:p>
    <w:p w14:paraId="1FEBC6FA" w14:textId="03F1A55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3D3764" w14:textId="51AF52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82D79C" w14:textId="6F00474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C96652D" w14:textId="733E500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ன்</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0B4193D" w14:textId="12B4C5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838DAE1" w14:textId="506573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831B989" w14:textId="41C65A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6A7B346" w14:textId="453A86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A952ED6" w14:textId="58C867D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832C099" w14:textId="66D52D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8D1CB6">
        <w:rPr>
          <w:rFonts w:ascii="Latha" w:hAnsi="Latha" w:cs="Latha"/>
          <w:sz w:val="24"/>
          <w:szCs w:val="24"/>
          <w:lang w:bidi="ta-IN"/>
        </w:rPr>
        <w:br/>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E13AD42" w14:textId="0255ECB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3EAAA98" w14:textId="340CA5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C9F7F75" w14:textId="1BA38C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DE9771B" w14:textId="2DE1BC6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08B2B37" w14:textId="348016A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6059FBE" w14:textId="595F2D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CE0FCB" w14:textId="31E036A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C40BB6E" w14:textId="6E77AD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635F40" w14:textId="020A142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149F07F" w14:textId="109153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 ஜ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யதி </w:t>
      </w:r>
      <w:r w:rsidRPr="00781FFA">
        <w:rPr>
          <w:rFonts w:ascii="Latha" w:hAnsi="Latha" w:cs="Latha"/>
          <w:sz w:val="24"/>
          <w:szCs w:val="24"/>
          <w:lang w:bidi="ta-IN"/>
        </w:rPr>
        <w:t xml:space="preserve">| </w:t>
      </w:r>
    </w:p>
    <w:p w14:paraId="5C9BEE3C" w14:textId="18B383C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0F532E" w14:textId="4B1300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 ஜ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7F6EE52" w14:textId="5CD8587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72174C3" w14:textId="536B8A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யந்தே </w:t>
      </w:r>
      <w:r w:rsidRPr="00781FFA">
        <w:rPr>
          <w:rFonts w:ascii="Latha" w:hAnsi="Latha" w:cs="Latha"/>
          <w:sz w:val="24"/>
          <w:szCs w:val="24"/>
          <w:lang w:bidi="ta-IN"/>
        </w:rPr>
        <w:t xml:space="preserve">| </w:t>
      </w:r>
    </w:p>
    <w:p w14:paraId="598946CA" w14:textId="5957A36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26D873B" w14:textId="1B9199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EE99FBA" w14:textId="16C22E7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A16C61" w14:textId="05498C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C78C80" w14:textId="0ED06F8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3C65B403" w14:textId="289147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4B7A2B2" w14:textId="7093EF6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3E95BB5" w14:textId="38DBE24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A700ED1" w14:textId="4F47790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க்ஷு </w:t>
      </w:r>
      <w:r w:rsidR="00781FFA" w:rsidRPr="00781FFA">
        <w:rPr>
          <w:rFonts w:ascii="Latha" w:hAnsi="Latha" w:cs="Latha"/>
          <w:sz w:val="24"/>
          <w:szCs w:val="24"/>
          <w:lang w:bidi="ta-IN"/>
        </w:rPr>
        <w:t>|</w:t>
      </w:r>
    </w:p>
    <w:p w14:paraId="57F51628" w14:textId="70FE4D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க்ஷு </w:t>
      </w:r>
      <w:r w:rsidRPr="00781FFA">
        <w:rPr>
          <w:rFonts w:ascii="Latha" w:hAnsi="Latha" w:cs="Latha"/>
          <w:sz w:val="24"/>
          <w:szCs w:val="24"/>
          <w:lang w:bidi="ta-IN"/>
        </w:rPr>
        <w:t xml:space="preserve">| </w:t>
      </w:r>
    </w:p>
    <w:p w14:paraId="705FD924" w14:textId="30F8899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க்ஷு </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1A2766" w14:textId="4852FF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வ ந்த்ய்</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வந்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வந்தி </w:t>
      </w:r>
      <w:r w:rsidRPr="00781FFA">
        <w:rPr>
          <w:rFonts w:ascii="Latha" w:hAnsi="Latha" w:cs="Latha"/>
          <w:sz w:val="24"/>
          <w:szCs w:val="24"/>
          <w:lang w:bidi="ta-IN"/>
        </w:rPr>
        <w:t xml:space="preserve">| </w:t>
      </w:r>
    </w:p>
    <w:p w14:paraId="0E664E7F" w14:textId="2528853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வ </w:t>
      </w:r>
      <w:r w:rsidR="00781FFA" w:rsidRPr="00781FFA">
        <w:rPr>
          <w:rFonts w:ascii="Latha" w:hAnsi="Latha" w:cs="Latha"/>
          <w:sz w:val="24"/>
          <w:szCs w:val="24"/>
          <w:lang w:bidi="ta-IN"/>
        </w:rPr>
        <w:t>|</w:t>
      </w:r>
    </w:p>
    <w:p w14:paraId="05DE1AD5" w14:textId="7D10D3C8"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 ர்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வ ந்த்ய்</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வந்தி</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வ </w:t>
      </w:r>
      <w:r w:rsidR="00781FFA" w:rsidRPr="00781FFA">
        <w:rPr>
          <w:rFonts w:ascii="Latha" w:hAnsi="Latha" w:cs="Latha"/>
          <w:sz w:val="24"/>
          <w:szCs w:val="24"/>
          <w:lang w:bidi="ta-IN"/>
        </w:rPr>
        <w:t xml:space="preserve">| </w:t>
      </w:r>
    </w:p>
    <w:p w14:paraId="34B815CD" w14:textId="65B06B6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292AB3" w14:textId="596C42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யந்தே </w:t>
      </w:r>
      <w:r w:rsidRPr="00781FFA">
        <w:rPr>
          <w:rFonts w:ascii="Latha" w:hAnsi="Latha" w:cs="Latha"/>
          <w:sz w:val="24"/>
          <w:szCs w:val="24"/>
          <w:lang w:bidi="ta-IN"/>
        </w:rPr>
        <w:t xml:space="preserve">| </w:t>
      </w:r>
    </w:p>
    <w:p w14:paraId="6757C49B" w14:textId="173A336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வ </w:t>
      </w:r>
      <w:r w:rsidR="00781FFA" w:rsidRPr="00781FFA">
        <w:rPr>
          <w:rFonts w:ascii="Latha" w:hAnsi="Latha" w:cs="Latha"/>
          <w:sz w:val="24"/>
          <w:szCs w:val="24"/>
          <w:lang w:bidi="ta-IN"/>
        </w:rPr>
        <w:t>|</w:t>
      </w:r>
    </w:p>
    <w:p w14:paraId="2D1E5543" w14:textId="535E1A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FB9B4D7" w14:textId="5E2B51A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5BA394" w14:textId="1A8C862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09F27D3" w14:textId="2741DD9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4C7B94B" w14:textId="1E487A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D1C64D1" w14:textId="12A162D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w:t>
      </w:r>
    </w:p>
    <w:p w14:paraId="15544EFD" w14:textId="675BC10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5E670811" w14:textId="4B02CA9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1AD4AF2" w14:textId="5ED9008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20E66D" w14:textId="5F60D9F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w:t>
      </w:r>
    </w:p>
    <w:p w14:paraId="6934CC7F" w14:textId="4D2DE6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ன் </w:t>
      </w:r>
      <w:r w:rsidRPr="00781FFA">
        <w:rPr>
          <w:rFonts w:ascii="Latha" w:hAnsi="Latha" w:cs="Latha"/>
          <w:sz w:val="24"/>
          <w:szCs w:val="24"/>
          <w:lang w:bidi="ta-IN"/>
        </w:rPr>
        <w:t xml:space="preserve">| </w:t>
      </w:r>
    </w:p>
    <w:p w14:paraId="2996095E" w14:textId="1F997F3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BF21DD5" w14:textId="232EEF0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26F678C" w14:textId="52B7512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6E42061" w14:textId="649245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8BAFDC3" w14:textId="53F9502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w:t>
      </w:r>
    </w:p>
    <w:p w14:paraId="08A5D120" w14:textId="3B89CC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5C545D57" w14:textId="126E259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ஷு </w:t>
      </w:r>
      <w:r w:rsidR="00781FFA" w:rsidRPr="00781FFA">
        <w:rPr>
          <w:rFonts w:ascii="Latha" w:hAnsi="Latha" w:cs="Latha"/>
          <w:sz w:val="24"/>
          <w:szCs w:val="24"/>
          <w:lang w:bidi="ta-IN"/>
        </w:rPr>
        <w:t>|</w:t>
      </w:r>
    </w:p>
    <w:p w14:paraId="2B8DAC99" w14:textId="6046DD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ஷு </w:t>
      </w:r>
      <w:r w:rsidRPr="00781FFA">
        <w:rPr>
          <w:rFonts w:ascii="Latha" w:hAnsi="Latha" w:cs="Latha"/>
          <w:sz w:val="24"/>
          <w:szCs w:val="24"/>
          <w:lang w:bidi="ta-IN"/>
        </w:rPr>
        <w:t xml:space="preserve">| </w:t>
      </w:r>
    </w:p>
    <w:p w14:paraId="752322D3" w14:textId="3EC752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FBF029" w14:textId="6231A6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ஷு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ஷு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F394A4E" w14:textId="23F74E4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3E48461" w14:textId="1C369B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ப்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0B7423F" w14:textId="5B9B714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754FE3" w14:textId="0EB73E4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ச ப்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ச </w:t>
      </w:r>
      <w:r w:rsidRPr="00781FFA">
        <w:rPr>
          <w:rFonts w:ascii="Latha" w:hAnsi="Latha" w:cs="Latha"/>
          <w:sz w:val="24"/>
          <w:szCs w:val="24"/>
          <w:lang w:bidi="ta-IN"/>
        </w:rPr>
        <w:t xml:space="preserve">| </w:t>
      </w:r>
    </w:p>
    <w:p w14:paraId="3C86B1F9" w14:textId="311C54A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6676B3" w14:textId="287946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3E47150" w14:textId="3B8EFA6F"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DDC046C" w14:textId="1B2E1FC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சோ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38680F1" w14:textId="6A0D815A" w:rsidR="008D1CB6" w:rsidRDefault="008D1CB6" w:rsidP="00781FFA">
      <w:pPr>
        <w:autoSpaceDE w:val="0"/>
        <w:autoSpaceDN w:val="0"/>
        <w:adjustRightInd w:val="0"/>
        <w:rPr>
          <w:rFonts w:ascii="Latha" w:hAnsi="Latha" w:cs="Latha"/>
          <w:sz w:val="24"/>
          <w:szCs w:val="24"/>
          <w:lang w:bidi="ta-IN"/>
        </w:rPr>
      </w:pPr>
    </w:p>
    <w:p w14:paraId="232857CD" w14:textId="77777777" w:rsidR="008D1CB6" w:rsidRPr="00781FFA" w:rsidRDefault="008D1CB6" w:rsidP="00781FFA">
      <w:pPr>
        <w:autoSpaceDE w:val="0"/>
        <w:autoSpaceDN w:val="0"/>
        <w:adjustRightInd w:val="0"/>
        <w:rPr>
          <w:rFonts w:ascii="Latha" w:hAnsi="Latha" w:cs="Latha"/>
          <w:sz w:val="24"/>
          <w:szCs w:val="24"/>
          <w:lang w:bidi="ta-IN"/>
        </w:rPr>
      </w:pPr>
    </w:p>
    <w:p w14:paraId="1CA26E8A" w14:textId="2E643C7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E776CAA" w14:textId="6519FB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சோ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ச </w:t>
      </w:r>
      <w:r w:rsidRPr="00781FFA">
        <w:rPr>
          <w:rFonts w:ascii="Latha" w:hAnsi="Latha" w:cs="Latha"/>
          <w:sz w:val="24"/>
          <w:szCs w:val="24"/>
          <w:lang w:bidi="ta-IN"/>
        </w:rPr>
        <w:t xml:space="preserve">| </w:t>
      </w:r>
    </w:p>
    <w:p w14:paraId="66908900" w14:textId="5137A4C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1E4BDA2" w14:textId="7F3DDF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F4BDAA0" w14:textId="043FF48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C0EFFBF" w14:textId="139861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6761123" w14:textId="4B4B48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A7C41E3" w14:textId="082328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F85098" w14:textId="53B5272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038BAB9" w14:textId="24FE37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 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வை </w:t>
      </w:r>
      <w:r w:rsidRPr="00781FFA">
        <w:rPr>
          <w:rFonts w:ascii="Latha" w:hAnsi="Latha" w:cs="Latha"/>
          <w:sz w:val="24"/>
          <w:szCs w:val="24"/>
          <w:lang w:bidi="ta-IN"/>
        </w:rPr>
        <w:t xml:space="preserve">| </w:t>
      </w:r>
    </w:p>
    <w:p w14:paraId="7B602D6F" w14:textId="7886494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BC008C" w14:textId="27F344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6DD333" w14:textId="02CF4C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64C2B49" w14:textId="5A532E6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வை 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3256E9B" w14:textId="1CDB22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E10F70B" w14:textId="5DBD21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8D1CB6">
        <w:rPr>
          <w:rFonts w:ascii="Latha" w:hAnsi="Latha" w:cs="Latha"/>
          <w:sz w:val="24"/>
          <w:szCs w:val="24"/>
          <w:lang w:bidi="ta-IN"/>
        </w:rPr>
        <w:br/>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BE22675" w14:textId="440ED2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DEA1896" w14:textId="628EA42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8BE3AA4" w14:textId="16450C5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4DC5AB4" w14:textId="44F1017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4907CEA" w14:textId="78B1E43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614E876" w14:textId="3BC85B86"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06BE76B" w14:textId="1699AF24" w:rsidR="008D1CB6" w:rsidRDefault="008D1CB6" w:rsidP="00781FFA">
      <w:pPr>
        <w:autoSpaceDE w:val="0"/>
        <w:autoSpaceDN w:val="0"/>
        <w:adjustRightInd w:val="0"/>
        <w:rPr>
          <w:rFonts w:ascii="Latha" w:hAnsi="Latha" w:cs="Latha"/>
          <w:sz w:val="24"/>
          <w:szCs w:val="24"/>
          <w:lang w:bidi="ta-IN"/>
        </w:rPr>
      </w:pPr>
    </w:p>
    <w:p w14:paraId="20E0C58E" w14:textId="77777777" w:rsidR="008D1CB6" w:rsidRPr="00781FFA" w:rsidRDefault="008D1CB6" w:rsidP="00781FFA">
      <w:pPr>
        <w:autoSpaceDE w:val="0"/>
        <w:autoSpaceDN w:val="0"/>
        <w:adjustRightInd w:val="0"/>
        <w:rPr>
          <w:rFonts w:ascii="Latha" w:hAnsi="Latha" w:cs="Latha"/>
          <w:sz w:val="24"/>
          <w:szCs w:val="24"/>
          <w:lang w:bidi="ta-IN"/>
        </w:rPr>
      </w:pPr>
    </w:p>
    <w:p w14:paraId="7B26CD55" w14:textId="5725F3F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AA0273F" w14:textId="7F5B40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ந்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D0E6EFC" w14:textId="78A798D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DC47DE1" w14:textId="7C09BE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61E13C0" w14:textId="6DC3555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AE8A60E" w14:textId="474AC2B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376A49" w14:textId="7052042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w:t>
      </w:r>
    </w:p>
    <w:p w14:paraId="4AF54E75" w14:textId="28EA4B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ருத் </w:t>
      </w:r>
      <w:r w:rsidRPr="00781FFA">
        <w:rPr>
          <w:rFonts w:ascii="Latha" w:hAnsi="Latha" w:cs="Latha"/>
          <w:sz w:val="24"/>
          <w:szCs w:val="24"/>
          <w:lang w:bidi="ta-IN"/>
        </w:rPr>
        <w:t xml:space="preserve">| </w:t>
      </w:r>
    </w:p>
    <w:p w14:paraId="3FCFB379" w14:textId="2388FF5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E25020D" w14:textId="3DE1F6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CC5F14" w14:textId="4D10160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683824" w14:textId="10003A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143E878F" w14:textId="7099360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DE3418E" w14:textId="073947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யந்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256BECC" w14:textId="2AC5836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ஹ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4E28C9F" w14:textId="40D339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2399AE8" w14:textId="1549BA6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ஹ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6F8ACBE" w14:textId="378669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யந்தே </w:t>
      </w:r>
      <w:r w:rsidRPr="00781FFA">
        <w:rPr>
          <w:rFonts w:ascii="Latha" w:hAnsi="Latha" w:cs="Latha"/>
          <w:sz w:val="24"/>
          <w:szCs w:val="24"/>
          <w:lang w:bidi="ta-IN"/>
        </w:rPr>
        <w:t xml:space="preserve">| </w:t>
      </w:r>
    </w:p>
    <w:p w14:paraId="1D07D589" w14:textId="0E3641D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0979A72" w14:textId="5BF942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0CF1A9" w14:textId="709D553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29FCFF8" w14:textId="56FC71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 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வை </w:t>
      </w:r>
      <w:r w:rsidRPr="00781FFA">
        <w:rPr>
          <w:rFonts w:ascii="Latha" w:hAnsi="Latha" w:cs="Latha"/>
          <w:sz w:val="24"/>
          <w:szCs w:val="24"/>
          <w:lang w:bidi="ta-IN"/>
        </w:rPr>
        <w:t xml:space="preserve">| </w:t>
      </w:r>
    </w:p>
    <w:p w14:paraId="47F9FBF7" w14:textId="4EE03F4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C440647" w14:textId="6A07AB61"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3469D6D" w14:textId="77777777" w:rsidR="008D1CB6" w:rsidRPr="00781FFA" w:rsidRDefault="008D1CB6" w:rsidP="00781FFA">
      <w:pPr>
        <w:autoSpaceDE w:val="0"/>
        <w:autoSpaceDN w:val="0"/>
        <w:adjustRightInd w:val="0"/>
        <w:rPr>
          <w:rFonts w:ascii="Latha" w:hAnsi="Latha" w:cs="Latha"/>
          <w:sz w:val="24"/>
          <w:szCs w:val="24"/>
          <w:lang w:bidi="ta-IN"/>
        </w:rPr>
      </w:pPr>
    </w:p>
    <w:p w14:paraId="38B1B094" w14:textId="3EC701A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3CFEEFE" w14:textId="149EEC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வை 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B1035DB" w14:textId="4256A76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7EED326" w14:textId="07123B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8D1CB6">
        <w:rPr>
          <w:rFonts w:ascii="Latha" w:hAnsi="Latha" w:cs="Latha"/>
          <w:sz w:val="24"/>
          <w:szCs w:val="24"/>
          <w:lang w:bidi="ta-IN"/>
        </w:rPr>
        <w:br/>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0272250" w14:textId="52A57B1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5C11CE" w14:textId="5FDCD7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F23F543" w14:textId="7CC448F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84D49E" w14:textId="3C0E87F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DDA3F8" w14:textId="119C0ED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4E80A3B" w14:textId="7B31318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4DD4890" w14:textId="692263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8356899" w14:textId="43E9C9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3FA7679" w14:textId="26C3A6A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3A9FBEF9" w14:textId="60DF0FF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1D6E2715" w14:textId="115A515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5DE1531" w14:textId="187968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3DFB3FE" w14:textId="26B875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090425" w14:textId="11F060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யந்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1CF0D65C" w14:textId="77BE3D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E5C55DF" w14:textId="7F1EC58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7572CAC" w14:textId="7228514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0659821A" w14:textId="618A6CA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1677C001" w14:textId="77777777" w:rsidR="008D1CB6" w:rsidRPr="00781FFA" w:rsidRDefault="008D1CB6" w:rsidP="00781FFA">
      <w:pPr>
        <w:autoSpaceDE w:val="0"/>
        <w:autoSpaceDN w:val="0"/>
        <w:adjustRightInd w:val="0"/>
        <w:rPr>
          <w:rFonts w:ascii="Latha" w:hAnsi="Latha" w:cs="Latha"/>
          <w:sz w:val="24"/>
          <w:szCs w:val="24"/>
          <w:lang w:bidi="ta-IN"/>
        </w:rPr>
      </w:pPr>
    </w:p>
    <w:p w14:paraId="32E0DB17" w14:textId="120DDF8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7741CB4F" w14:textId="544C63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32217A41" w14:textId="0F1AF8C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95BE076" w14:textId="0B0D9E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8D1CB6">
        <w:rPr>
          <w:rFonts w:ascii="Latha" w:hAnsi="Latha" w:cs="Latha"/>
          <w:sz w:val="24"/>
          <w:szCs w:val="24"/>
          <w:lang w:bidi="ta-IN"/>
        </w:rPr>
        <w:br/>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4BEE854" w14:textId="6EC9B9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0AE3DA13" w14:textId="41DB18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6231D288" w14:textId="1EF4819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C669E1F" w14:textId="08FC82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7CCE89F" w14:textId="1F9853D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B05020B" w14:textId="036F94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ச்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A2C1139" w14:textId="3B91E97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ஹ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9D9E82" w14:textId="0282CB6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4D6C329" w14:textId="01BC485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ஹ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5E09BEE1" w14:textId="3FBA21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36ECA66A" w14:textId="236C855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FB900D5" w14:textId="248E76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8D1CB6">
        <w:rPr>
          <w:rFonts w:ascii="Latha" w:hAnsi="Latha" w:cs="Latha"/>
          <w:sz w:val="24"/>
          <w:szCs w:val="24"/>
          <w:lang w:bidi="ta-IN"/>
        </w:rPr>
        <w:br/>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761BA6D" w14:textId="018561C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2B39D9A4" w14:textId="0B2C54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655F2D96" w14:textId="103D69B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F64B880" w14:textId="085FF49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யவதே ச்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ஶ்ச்யவதே </w:t>
      </w:r>
      <w:r w:rsidRPr="00781FFA">
        <w:rPr>
          <w:rFonts w:ascii="Latha" w:hAnsi="Latha" w:cs="Latha"/>
          <w:sz w:val="24"/>
          <w:szCs w:val="24"/>
          <w:lang w:bidi="ta-IN"/>
        </w:rPr>
        <w:t xml:space="preserve">| </w:t>
      </w:r>
    </w:p>
    <w:p w14:paraId="643691FA" w14:textId="77777777" w:rsidR="008D1CB6" w:rsidRPr="00781FFA" w:rsidRDefault="008D1CB6" w:rsidP="00781FFA">
      <w:pPr>
        <w:autoSpaceDE w:val="0"/>
        <w:autoSpaceDN w:val="0"/>
        <w:adjustRightInd w:val="0"/>
        <w:rPr>
          <w:rFonts w:ascii="Latha" w:hAnsi="Latha" w:cs="Latha"/>
          <w:sz w:val="24"/>
          <w:szCs w:val="24"/>
          <w:lang w:bidi="ta-IN"/>
        </w:rPr>
      </w:pPr>
    </w:p>
    <w:p w14:paraId="2606B448" w14:textId="080ABBF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6A3F0752" w14:textId="6DA77BE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ச் 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 ச்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0F08B47A" w14:textId="35D85AB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C005E12" w14:textId="267D76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525C9C2" w14:textId="4457F5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ஹ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B9DC8F" w14:textId="5FEFF5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64F45EC" w14:textId="67CDE73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ஹ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A3A3EC2" w14:textId="56B8FD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ய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7867204" w14:textId="448EB65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BD0DF9E" w14:textId="1C8B17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8D1CB6">
        <w:rPr>
          <w:rFonts w:ascii="Latha" w:hAnsi="Latha" w:cs="Latha"/>
          <w:sz w:val="24"/>
          <w:szCs w:val="24"/>
          <w:lang w:bidi="ta-IN"/>
        </w:rPr>
        <w:br/>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71F73E8" w14:textId="1BE7052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CAE7E5E" w14:textId="27CA7E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D32DC59" w14:textId="638CE74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3C3A72" w14:textId="21AE9C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9AE17B" w14:textId="4A27D5F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48C9231E" w14:textId="410C86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வ தத் </w:t>
      </w:r>
      <w:r w:rsidRPr="00781FFA">
        <w:rPr>
          <w:rFonts w:ascii="Latha" w:hAnsi="Latha" w:cs="Latha"/>
          <w:sz w:val="24"/>
          <w:szCs w:val="24"/>
          <w:lang w:bidi="ta-IN"/>
        </w:rPr>
        <w:t xml:space="preserve">| </w:t>
      </w:r>
    </w:p>
    <w:p w14:paraId="67552444" w14:textId="24DA368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5D33E6" w14:textId="70D2B3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தத் 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9CC750" w14:textId="74D6B95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2B9709DA" w14:textId="437689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ந ந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ந </w:t>
      </w:r>
      <w:r w:rsidRPr="00781FFA">
        <w:rPr>
          <w:rFonts w:ascii="Latha" w:hAnsi="Latha" w:cs="Latha"/>
          <w:sz w:val="24"/>
          <w:szCs w:val="24"/>
          <w:lang w:bidi="ta-IN"/>
        </w:rPr>
        <w:t xml:space="preserve">| </w:t>
      </w:r>
    </w:p>
    <w:p w14:paraId="5C61B61A" w14:textId="1321F0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B93EF58" w14:textId="1F0641F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1D8848" w14:textId="77777777" w:rsidR="008D1CB6" w:rsidRPr="00781FFA" w:rsidRDefault="008D1CB6" w:rsidP="00781FFA">
      <w:pPr>
        <w:autoSpaceDE w:val="0"/>
        <w:autoSpaceDN w:val="0"/>
        <w:adjustRightInd w:val="0"/>
        <w:rPr>
          <w:rFonts w:ascii="Latha" w:hAnsi="Latha" w:cs="Latha"/>
          <w:sz w:val="24"/>
          <w:szCs w:val="24"/>
          <w:lang w:bidi="ta-IN"/>
        </w:rPr>
      </w:pPr>
    </w:p>
    <w:p w14:paraId="6551CC06" w14:textId="2A1374B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E0CDFD8" w14:textId="724F45B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1EF416E5" w14:textId="058327D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1F163A" w14:textId="0B281CB2" w:rsidR="00781FFA" w:rsidRDefault="00781FFA" w:rsidP="00A870BD">
      <w:pPr>
        <w:tabs>
          <w:tab w:val="left" w:pos="3091"/>
        </w:tabs>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ந்தி </w:t>
      </w:r>
      <w:r w:rsidRPr="00781FFA">
        <w:rPr>
          <w:rFonts w:ascii="Latha" w:hAnsi="Latha" w:cs="Latha"/>
          <w:sz w:val="24"/>
          <w:szCs w:val="24"/>
          <w:lang w:bidi="ta-IN"/>
        </w:rPr>
        <w:t xml:space="preserve">| </w:t>
      </w:r>
      <w:r w:rsidR="00A870BD">
        <w:rPr>
          <w:rFonts w:ascii="Latha" w:hAnsi="Latha" w:cs="Latha"/>
          <w:sz w:val="24"/>
          <w:szCs w:val="24"/>
          <w:lang w:bidi="ta-IN"/>
        </w:rPr>
        <w:tab/>
      </w:r>
    </w:p>
    <w:p w14:paraId="746595C7" w14:textId="77777777" w:rsidR="00A72FF8" w:rsidRDefault="00A72FF8">
      <w:pPr>
        <w:spacing w:after="160" w:line="259" w:lineRule="auto"/>
        <w:rPr>
          <w:rFonts w:ascii="Latha" w:hAnsi="Latha" w:cs="Latha"/>
          <w:sz w:val="24"/>
          <w:szCs w:val="24"/>
          <w:lang w:bidi="ta-IN"/>
        </w:rPr>
        <w:sectPr w:rsidR="00A72FF8" w:rsidSect="00074CF4">
          <w:headerReference w:type="even" r:id="rId33"/>
          <w:headerReference w:type="default" r:id="rId34"/>
          <w:pgSz w:w="12240" w:h="15840"/>
          <w:pgMar w:top="720" w:right="720" w:bottom="720" w:left="1440" w:header="720" w:footer="720" w:gutter="0"/>
          <w:cols w:space="720"/>
          <w:noEndnote/>
          <w:docGrid w:linePitch="381"/>
        </w:sectPr>
      </w:pPr>
    </w:p>
    <w:p w14:paraId="2005B4B6" w14:textId="11085ED9" w:rsidR="00A870BD" w:rsidRPr="00A675D5" w:rsidRDefault="00A870BD" w:rsidP="00271C18">
      <w:pPr>
        <w:pStyle w:val="Heading3"/>
      </w:pPr>
      <w:r>
        <w:lastRenderedPageBreak/>
        <w:t xml:space="preserve"> </w:t>
      </w:r>
      <w:bookmarkStart w:id="26" w:name="_Toc120127858"/>
      <w:r w:rsidRPr="00A675D5">
        <w:rPr>
          <w:cs/>
        </w:rPr>
        <w:t>அனுவாகம் 1</w:t>
      </w:r>
      <w:r>
        <w:t>1</w:t>
      </w:r>
      <w:r w:rsidRPr="00A675D5">
        <w:rPr>
          <w:cs/>
        </w:rPr>
        <w:t xml:space="preserve"> – </w:t>
      </w:r>
      <w:r>
        <w:rPr>
          <w:rFonts w:hint="cs"/>
          <w:cs/>
          <w:lang w:bidi="ta-IN"/>
        </w:rPr>
        <w:t>ஜடை</w:t>
      </w:r>
      <w:bookmarkEnd w:id="26"/>
    </w:p>
    <w:p w14:paraId="207ABF32" w14:textId="77777777" w:rsidR="00A870BD" w:rsidRPr="00781FFA" w:rsidRDefault="00A870BD" w:rsidP="00A72FF8">
      <w:pPr>
        <w:pStyle w:val="NoSpacing"/>
      </w:pPr>
    </w:p>
    <w:p w14:paraId="64A46A09" w14:textId="6B79D47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1</w:t>
      </w:r>
      <w:r w:rsidRPr="007C59D3">
        <w:rPr>
          <w:rFonts w:ascii="Latha" w:hAnsi="Latha" w:cs="Latha"/>
          <w:b/>
          <w:bCs/>
          <w:sz w:val="24"/>
          <w:szCs w:val="24"/>
          <w:lang w:bidi="ta-IN"/>
        </w:rPr>
        <w:t>)</w:t>
      </w:r>
    </w:p>
    <w:p w14:paraId="1284D99A" w14:textId="1C3A77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ப்ர 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0D9CA5DE" w14:textId="42F5B2C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1</w:t>
      </w:r>
      <w:r w:rsidRPr="007C59D3">
        <w:rPr>
          <w:rFonts w:ascii="Latha" w:hAnsi="Latha" w:cs="Latha"/>
          <w:b/>
          <w:bCs/>
          <w:sz w:val="24"/>
          <w:szCs w:val="24"/>
          <w:lang w:bidi="ta-IN"/>
        </w:rPr>
        <w:t>)</w:t>
      </w:r>
    </w:p>
    <w:p w14:paraId="4D93DC9C" w14:textId="700F3E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 </w:t>
      </w:r>
      <w:r w:rsidRPr="00781FFA">
        <w:rPr>
          <w:rFonts w:ascii="Latha" w:hAnsi="Latha" w:cs="Latha"/>
          <w:sz w:val="24"/>
          <w:szCs w:val="24"/>
          <w:lang w:bidi="ta-IN"/>
        </w:rPr>
        <w:t xml:space="preserve">| </w:t>
      </w:r>
    </w:p>
    <w:p w14:paraId="3C8337E5" w14:textId="10A5086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1</w:t>
      </w:r>
      <w:r w:rsidRPr="007C59D3">
        <w:rPr>
          <w:rFonts w:ascii="Latha" w:hAnsi="Latha" w:cs="Latha"/>
          <w:b/>
          <w:bCs/>
          <w:sz w:val="24"/>
          <w:szCs w:val="24"/>
          <w:lang w:bidi="ta-IN"/>
        </w:rPr>
        <w:t>)</w:t>
      </w:r>
    </w:p>
    <w:p w14:paraId="11042343" w14:textId="2582C6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66C9775C" w14:textId="04A693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1</w:t>
      </w:r>
      <w:r w:rsidRPr="007C59D3">
        <w:rPr>
          <w:rFonts w:ascii="Latha" w:hAnsi="Latha" w:cs="Latha"/>
          <w:b/>
          <w:bCs/>
          <w:sz w:val="24"/>
          <w:szCs w:val="24"/>
          <w:lang w:bidi="ta-IN"/>
        </w:rPr>
        <w:t>)</w:t>
      </w:r>
    </w:p>
    <w:p w14:paraId="59F50333" w14:textId="19017E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788A241" w14:textId="24E1813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3FC57294" w14:textId="0E03D57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14C95EE0" w14:textId="66E23C0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0C497951" w14:textId="42B1E2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9BFC5E7" w14:textId="29AA7EB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D1838EF" w14:textId="6C614A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 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54D1925" w14:textId="0E0E24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9CA5EA1" w14:textId="01DE19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39D3D8D" w14:textId="7E9AA19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க் </w:t>
      </w:r>
      <w:r w:rsidR="00781FFA" w:rsidRPr="00781FFA">
        <w:rPr>
          <w:rFonts w:ascii="Latha" w:hAnsi="Latha" w:cs="Latha"/>
          <w:sz w:val="24"/>
          <w:szCs w:val="24"/>
          <w:lang w:bidi="ta-IN"/>
        </w:rPr>
        <w:t>||</w:t>
      </w:r>
    </w:p>
    <w:p w14:paraId="124F15C1" w14:textId="486CAE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க்ஷ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க் </w:t>
      </w:r>
      <w:r w:rsidRPr="00781FFA">
        <w:rPr>
          <w:rFonts w:ascii="Latha" w:hAnsi="Latha" w:cs="Latha"/>
          <w:sz w:val="24"/>
          <w:szCs w:val="24"/>
          <w:lang w:bidi="ta-IN"/>
        </w:rPr>
        <w:t xml:space="preserve">| </w:t>
      </w:r>
    </w:p>
    <w:p w14:paraId="7F02442F" w14:textId="26B01DE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க் </w:t>
      </w:r>
      <w:r w:rsidR="00781FFA" w:rsidRPr="00781FFA">
        <w:rPr>
          <w:rFonts w:ascii="Latha" w:hAnsi="Latha" w:cs="Latha"/>
          <w:sz w:val="24"/>
          <w:szCs w:val="24"/>
          <w:lang w:bidi="ta-IN"/>
        </w:rPr>
        <w:t>||</w:t>
      </w:r>
    </w:p>
    <w:p w14:paraId="14FEAC53" w14:textId="1CC6C5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க் </w:t>
      </w:r>
      <w:r w:rsidRPr="00781FFA">
        <w:rPr>
          <w:rFonts w:ascii="Latha" w:hAnsi="Latha" w:cs="Latha"/>
          <w:sz w:val="24"/>
          <w:szCs w:val="24"/>
          <w:lang w:bidi="ta-IN"/>
        </w:rPr>
        <w:t xml:space="preserve">| </w:t>
      </w:r>
    </w:p>
    <w:p w14:paraId="09259956" w14:textId="2D937A9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02784007" w14:textId="1C01074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81ACCC" w14:textId="77777777" w:rsidR="00A72FF8" w:rsidRPr="00781FFA" w:rsidRDefault="00A72FF8" w:rsidP="00781FFA">
      <w:pPr>
        <w:autoSpaceDE w:val="0"/>
        <w:autoSpaceDN w:val="0"/>
        <w:adjustRightInd w:val="0"/>
        <w:rPr>
          <w:rFonts w:ascii="Latha" w:hAnsi="Latha" w:cs="Latha"/>
          <w:sz w:val="24"/>
          <w:szCs w:val="24"/>
          <w:lang w:bidi="ta-IN"/>
        </w:rPr>
      </w:pPr>
    </w:p>
    <w:p w14:paraId="5A3D0078" w14:textId="05A3AE2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7147D0B6" w14:textId="326BAF2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ய ஸ்ய 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1ED425" w14:textId="7BFDEA1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5</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M</w:t>
      </w:r>
      <w:r w:rsidR="00781FFA" w:rsidRPr="00781FFA">
        <w:rPr>
          <w:rFonts w:ascii="Latha" w:hAnsi="Latha" w:cs="Latha"/>
          <w:sz w:val="24"/>
          <w:szCs w:val="24"/>
          <w:lang w:bidi="ta-IN"/>
        </w:rPr>
        <w:t>-</w:t>
      </w:r>
      <w:r w:rsidRPr="007C59D3">
        <w:rPr>
          <w:rFonts w:ascii="Latha" w:hAnsi="Latha" w:cs="Latha"/>
          <w:b/>
          <w:bCs/>
          <w:sz w:val="24"/>
          <w:szCs w:val="24"/>
          <w:cs/>
          <w:lang w:bidi="ta-IN"/>
        </w:rPr>
        <w:t>15</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18BD7D5D" w14:textId="77777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ஸ்ய ப்ர ப்ர ஸ்ய ஸ்ய ப்ர </w:t>
      </w:r>
      <w:r w:rsidRPr="00781FFA">
        <w:rPr>
          <w:rFonts w:ascii="Latha" w:hAnsi="Latha" w:cs="Latha"/>
          <w:sz w:val="24"/>
          <w:szCs w:val="24"/>
          <w:lang w:bidi="ta-IN"/>
        </w:rPr>
        <w:t xml:space="preserve">| </w:t>
      </w:r>
    </w:p>
    <w:p w14:paraId="387F1E3F" w14:textId="352E40C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JM</w:t>
      </w:r>
      <w:r w:rsidR="00781FFA" w:rsidRPr="00781FFA">
        <w:rPr>
          <w:rFonts w:ascii="Latha" w:hAnsi="Latha" w:cs="Latha"/>
          <w:sz w:val="24"/>
          <w:szCs w:val="24"/>
          <w:lang w:bidi="ta-IN"/>
        </w:rPr>
        <w:t>-</w:t>
      </w:r>
      <w:r w:rsidRPr="007C59D3">
        <w:rPr>
          <w:rFonts w:ascii="Latha" w:hAnsi="Latha" w:cs="Latha"/>
          <w:b/>
          <w:bCs/>
          <w:sz w:val="24"/>
          <w:szCs w:val="24"/>
          <w:cs/>
          <w:lang w:bidi="ta-IN"/>
        </w:rPr>
        <w:t>15</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7FB818F8" w14:textId="66336D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A2EA3D" w14:textId="48C63A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090101A7" w14:textId="713A2D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6A90ED5" w14:textId="3B9C22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1EAAA679" w14:textId="13FA4B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3C12010" w14:textId="0A72BC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72F7D0D0" w14:textId="06E96A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812B4F3" w14:textId="54D2207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0B48BA4" w14:textId="41295F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யதே நீயதே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யதே </w:t>
      </w:r>
      <w:r w:rsidRPr="00781FFA">
        <w:rPr>
          <w:rFonts w:ascii="Latha" w:hAnsi="Latha" w:cs="Latha"/>
          <w:sz w:val="24"/>
          <w:szCs w:val="24"/>
          <w:lang w:bidi="ta-IN"/>
        </w:rPr>
        <w:t xml:space="preserve">| </w:t>
      </w:r>
    </w:p>
    <w:p w14:paraId="595E09B7" w14:textId="25DA7B0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A78421" w14:textId="6B6B6D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யதே </w:t>
      </w:r>
      <w:r w:rsidRPr="00781FFA">
        <w:rPr>
          <w:rFonts w:ascii="Latha" w:hAnsi="Latha" w:cs="Latha"/>
          <w:sz w:val="24"/>
          <w:szCs w:val="24"/>
          <w:lang w:bidi="ta-IN"/>
        </w:rPr>
        <w:t xml:space="preserve">| </w:t>
      </w:r>
    </w:p>
    <w:p w14:paraId="4084A6E0" w14:textId="7086B77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3C02C4C1" w14:textId="22DB9E2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 ந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 </w:t>
      </w:r>
      <w:r w:rsidRPr="00781FFA">
        <w:rPr>
          <w:rFonts w:ascii="Latha" w:hAnsi="Latha" w:cs="Latha"/>
          <w:sz w:val="24"/>
          <w:szCs w:val="24"/>
          <w:lang w:bidi="ta-IN"/>
        </w:rPr>
        <w:t xml:space="preserve">| </w:t>
      </w:r>
    </w:p>
    <w:p w14:paraId="5142F0BC" w14:textId="28B84D8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01A4739" w14:textId="5287DC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யோர் யோர் ந ந 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2B10E6" w14:textId="5D62CB9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E34346E" w14:textId="631F2F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ர் 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3CC1083" w14:textId="6E8C2D7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w:t>
      </w:r>
    </w:p>
    <w:p w14:paraId="56A26667" w14:textId="7FCF052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A72FF8">
        <w:rPr>
          <w:rFonts w:ascii="Latha" w:hAnsi="Latha" w:cs="Latha"/>
          <w:sz w:val="24"/>
          <w:szCs w:val="24"/>
          <w:lang w:bidi="ta-IN"/>
        </w:rPr>
        <w:br/>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ன் </w:t>
      </w:r>
      <w:r w:rsidRPr="00781FFA">
        <w:rPr>
          <w:rFonts w:ascii="Latha" w:hAnsi="Latha" w:cs="Latha"/>
          <w:sz w:val="24"/>
          <w:szCs w:val="24"/>
          <w:lang w:bidi="ta-IN"/>
        </w:rPr>
        <w:t xml:space="preserve">| </w:t>
      </w:r>
    </w:p>
    <w:p w14:paraId="2F3F5E14" w14:textId="7F6C82B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D08E4E2" w14:textId="0345B9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9416DBF" w14:textId="2B5B4ED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E1C0257" w14:textId="0D27FB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 சேததி சே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ன் சேததி </w:t>
      </w:r>
      <w:r w:rsidRPr="00781FFA">
        <w:rPr>
          <w:rFonts w:ascii="Latha" w:hAnsi="Latha" w:cs="Latha"/>
          <w:sz w:val="24"/>
          <w:szCs w:val="24"/>
          <w:lang w:bidi="ta-IN"/>
        </w:rPr>
        <w:t xml:space="preserve">| </w:t>
      </w:r>
    </w:p>
    <w:p w14:paraId="4392A829" w14:textId="213279F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C49FDBD" w14:textId="566105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ததி சே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D983B7C" w14:textId="59307C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2EFFC2" w14:textId="1FA08A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ம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A1664C2" w14:textId="03757C4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824318D" w14:textId="1795317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F8DEE93" w14:textId="6F16BE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3065D04" w14:textId="3C6019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ஷ்ய த்யுருஷ்ய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ஷ்யதி </w:t>
      </w:r>
      <w:r w:rsidRPr="00781FFA">
        <w:rPr>
          <w:rFonts w:ascii="Latha" w:hAnsi="Latha" w:cs="Latha"/>
          <w:sz w:val="24"/>
          <w:szCs w:val="24"/>
          <w:lang w:bidi="ta-IN"/>
        </w:rPr>
        <w:t xml:space="preserve">| </w:t>
      </w:r>
    </w:p>
    <w:p w14:paraId="762B0D3C" w14:textId="25170ED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CA7AC22" w14:textId="2F8F0F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ஷ்ய த்யுருஷ்ய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7837F92" w14:textId="6808DA6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AC2018C" w14:textId="483ABE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FC214ED" w14:textId="70258C9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3A9A35C" w14:textId="209E65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இவே 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DECE366" w14:textId="1F2AC3A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3DCBE3D" w14:textId="1E7DEF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67AD924" w14:textId="3E42B80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p>
    <w:p w14:paraId="71E90FA5" w14:textId="3B15DDF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ஶ்சிச்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ஶ்சித் </w:t>
      </w:r>
      <w:r w:rsidRPr="00781FFA">
        <w:rPr>
          <w:rFonts w:ascii="Latha" w:hAnsi="Latha" w:cs="Latha"/>
          <w:sz w:val="24"/>
          <w:szCs w:val="24"/>
          <w:lang w:bidi="ta-IN"/>
        </w:rPr>
        <w:t xml:space="preserve">| </w:t>
      </w:r>
    </w:p>
    <w:p w14:paraId="150A176B" w14:textId="667A2B2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ன்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p>
    <w:p w14:paraId="3F311BB1" w14:textId="44063496"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ச்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ன் </w:t>
      </w:r>
      <w:r w:rsidRPr="00781FFA">
        <w:rPr>
          <w:rFonts w:ascii="Latha" w:hAnsi="Latha" w:cs="Latha"/>
          <w:sz w:val="24"/>
          <w:szCs w:val="24"/>
          <w:lang w:bidi="ta-IN"/>
        </w:rPr>
        <w:t xml:space="preserve">| </w:t>
      </w:r>
    </w:p>
    <w:p w14:paraId="3D1C42F9" w14:textId="77777777" w:rsidR="00A72FF8" w:rsidRPr="00781FFA" w:rsidRDefault="00A72FF8" w:rsidP="00781FFA">
      <w:pPr>
        <w:autoSpaceDE w:val="0"/>
        <w:autoSpaceDN w:val="0"/>
        <w:adjustRightInd w:val="0"/>
        <w:rPr>
          <w:rFonts w:ascii="Latha" w:hAnsi="Latha" w:cs="Latha"/>
          <w:sz w:val="24"/>
          <w:szCs w:val="24"/>
          <w:lang w:bidi="ta-IN"/>
        </w:rPr>
      </w:pPr>
    </w:p>
    <w:p w14:paraId="5A003B80" w14:textId="23DF74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p>
    <w:p w14:paraId="55F79469" w14:textId="443A21B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605641A" w14:textId="7811F0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p>
    <w:p w14:paraId="67DDF8C2" w14:textId="64B633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99D16F9" w14:textId="0189EE2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A8728E6" w14:textId="5791F5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E38BC40" w14:textId="6B7AA4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9A9BAD" w14:textId="3D72E8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352E6B5" w14:textId="5081C9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E6983B3" w14:textId="7B3DAA1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 ஸ்த்வா </w:t>
      </w:r>
      <w:r w:rsidRPr="00781FFA">
        <w:rPr>
          <w:rFonts w:ascii="Latha" w:hAnsi="Latha" w:cs="Latha"/>
          <w:sz w:val="24"/>
          <w:szCs w:val="24"/>
          <w:lang w:bidi="ta-IN"/>
        </w:rPr>
        <w:t xml:space="preserve">| </w:t>
      </w:r>
    </w:p>
    <w:p w14:paraId="70EE361D" w14:textId="111985F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D9EF503" w14:textId="0475FB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62A654E" w14:textId="57776FF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337D4CDC" w14:textId="52AD7C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68FA607F" w14:textId="6C17B56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854DA66" w14:textId="125404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A4B7B56" w14:textId="0B39C7A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வ்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CC74485" w14:textId="43CA90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9C7795" w14:textId="1791A0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வ்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4A48419" w14:textId="294131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66C54F3" w14:textId="5008B0E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03CC02" w14:textId="00421431"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0D4517" w14:textId="77777777" w:rsidR="00A72FF8" w:rsidRPr="00781FFA" w:rsidRDefault="00A72FF8" w:rsidP="00781FFA">
      <w:pPr>
        <w:autoSpaceDE w:val="0"/>
        <w:autoSpaceDN w:val="0"/>
        <w:adjustRightInd w:val="0"/>
        <w:rPr>
          <w:rFonts w:ascii="Latha" w:hAnsi="Latha" w:cs="Latha"/>
          <w:sz w:val="24"/>
          <w:szCs w:val="24"/>
          <w:lang w:bidi="ta-IN"/>
        </w:rPr>
      </w:pPr>
    </w:p>
    <w:p w14:paraId="2DB671D9" w14:textId="371A2A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p>
    <w:p w14:paraId="4B3A54E4" w14:textId="2D09072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நி நி ஜா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ஜா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நி </w:t>
      </w:r>
      <w:r w:rsidRPr="00781FFA">
        <w:rPr>
          <w:rFonts w:ascii="Latha" w:hAnsi="Latha" w:cs="Latha"/>
          <w:sz w:val="24"/>
          <w:szCs w:val="24"/>
          <w:lang w:bidi="ta-IN"/>
        </w:rPr>
        <w:t xml:space="preserve">| </w:t>
      </w:r>
    </w:p>
    <w:p w14:paraId="17D79E79" w14:textId="18E41B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p>
    <w:p w14:paraId="45E75429" w14:textId="350FFF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6947851" w14:textId="0232CBDD"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4</w:t>
      </w:r>
      <w:r w:rsidR="007C59D3" w:rsidRPr="007C59D3">
        <w:rPr>
          <w:rFonts w:ascii="Latha" w:hAnsi="Latha" w:cs="Latha"/>
          <w:b/>
          <w:bCs/>
          <w:sz w:val="24"/>
          <w:szCs w:val="24"/>
          <w:cs/>
          <w:lang w:bidi="ta-IN"/>
        </w:rPr>
        <w:t>)</w:t>
      </w:r>
    </w:p>
    <w:p w14:paraId="18D8A9F3" w14:textId="0886578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ஹி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ஹி </w:t>
      </w:r>
      <w:r w:rsidRPr="00781FFA">
        <w:rPr>
          <w:rFonts w:ascii="Latha" w:hAnsi="Latha" w:cs="Latha"/>
          <w:sz w:val="24"/>
          <w:szCs w:val="24"/>
          <w:lang w:bidi="ta-IN"/>
        </w:rPr>
        <w:t xml:space="preserve">| </w:t>
      </w:r>
    </w:p>
    <w:p w14:paraId="4AFC7FAE" w14:textId="6B1F5D4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4</w:t>
      </w:r>
      <w:r w:rsidRPr="007C59D3">
        <w:rPr>
          <w:rFonts w:ascii="Latha" w:hAnsi="Latha" w:cs="Latha"/>
          <w:b/>
          <w:bCs/>
          <w:sz w:val="24"/>
          <w:szCs w:val="24"/>
          <w:cs/>
          <w:lang w:bidi="ta-IN"/>
        </w:rPr>
        <w:t>)</w:t>
      </w:r>
    </w:p>
    <w:p w14:paraId="53BB1D16" w14:textId="519733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ஹி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C57BDE4" w14:textId="7DCCD57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4</w:t>
      </w:r>
      <w:r w:rsidRPr="007C59D3">
        <w:rPr>
          <w:rFonts w:ascii="Latha" w:hAnsi="Latha" w:cs="Latha"/>
          <w:b/>
          <w:bCs/>
          <w:sz w:val="24"/>
          <w:szCs w:val="24"/>
          <w:cs/>
          <w:lang w:bidi="ta-IN"/>
        </w:rPr>
        <w:t>)</w:t>
      </w:r>
    </w:p>
    <w:p w14:paraId="5D1CB90E" w14:textId="25FF68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1F43723" w14:textId="5D31EC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4</w:t>
      </w:r>
      <w:r w:rsidRPr="007C59D3">
        <w:rPr>
          <w:rFonts w:ascii="Latha" w:hAnsi="Latha" w:cs="Latha"/>
          <w:b/>
          <w:bCs/>
          <w:sz w:val="24"/>
          <w:szCs w:val="24"/>
          <w:cs/>
          <w:lang w:bidi="ta-IN"/>
        </w:rPr>
        <w:t>)</w:t>
      </w:r>
    </w:p>
    <w:p w14:paraId="00F40685" w14:textId="015944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CAAD6C3" w14:textId="4271FA8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0FDC465" w14:textId="4CD94D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2641599" w14:textId="5AD088B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49D4193" w14:textId="25606F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E95BF6" w14:textId="0B14B21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79CD5C" w14:textId="09BA397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னீக ஸ்வனீ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னீக </w:t>
      </w:r>
      <w:r w:rsidRPr="00781FFA">
        <w:rPr>
          <w:rFonts w:ascii="Latha" w:hAnsi="Latha" w:cs="Latha"/>
          <w:sz w:val="24"/>
          <w:szCs w:val="24"/>
          <w:lang w:bidi="ta-IN"/>
        </w:rPr>
        <w:t xml:space="preserve">| </w:t>
      </w:r>
    </w:p>
    <w:p w14:paraId="39C8349D" w14:textId="7805844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0973DFB" w14:textId="4B7510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க ஸ்வனீக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531A2F2" w14:textId="723716A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C44F2CE" w14:textId="52203A0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96003DD" w14:textId="77777777" w:rsidR="00A72FF8" w:rsidRPr="00781FFA" w:rsidRDefault="00A72FF8" w:rsidP="00781FFA">
      <w:pPr>
        <w:autoSpaceDE w:val="0"/>
        <w:autoSpaceDN w:val="0"/>
        <w:adjustRightInd w:val="0"/>
        <w:rPr>
          <w:rFonts w:ascii="Latha" w:hAnsi="Latha" w:cs="Latha"/>
          <w:sz w:val="24"/>
          <w:szCs w:val="24"/>
          <w:lang w:bidi="ta-IN"/>
        </w:rPr>
      </w:pPr>
    </w:p>
    <w:p w14:paraId="2C23C152" w14:textId="38D3AC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ந்தம் </w:t>
      </w:r>
      <w:r w:rsidR="00781FFA" w:rsidRPr="00781FFA">
        <w:rPr>
          <w:rFonts w:ascii="Latha" w:hAnsi="Latha" w:cs="Latha"/>
          <w:sz w:val="24"/>
          <w:szCs w:val="24"/>
          <w:lang w:bidi="ta-IN"/>
        </w:rPr>
        <w:t>|</w:t>
      </w:r>
    </w:p>
    <w:p w14:paraId="72BC439F" w14:textId="10D7D21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ரூ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ரூ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ந்தம் </w:t>
      </w:r>
      <w:r w:rsidRPr="00781FFA">
        <w:rPr>
          <w:rFonts w:ascii="Latha" w:hAnsi="Latha" w:cs="Latha"/>
          <w:sz w:val="24"/>
          <w:szCs w:val="24"/>
          <w:lang w:bidi="ta-IN"/>
        </w:rPr>
        <w:t xml:space="preserve">| </w:t>
      </w:r>
    </w:p>
    <w:p w14:paraId="3B7B2CFD" w14:textId="3120955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ந்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F79B40F" w14:textId="6619CE4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ம்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ஊ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ம்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AFD8E98" w14:textId="37EA57B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ந்தம் </w:t>
      </w:r>
      <w:r w:rsidR="00781FFA" w:rsidRPr="00781FFA">
        <w:rPr>
          <w:rFonts w:ascii="Latha" w:hAnsi="Latha" w:cs="Latha"/>
          <w:sz w:val="24"/>
          <w:szCs w:val="24"/>
          <w:lang w:bidi="ta-IN"/>
        </w:rPr>
        <w:t>|</w:t>
      </w:r>
    </w:p>
    <w:p w14:paraId="6C5453D4" w14:textId="0D88DEC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A20DA88" w14:textId="27CAE05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96C909C" w14:textId="4321E6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4F49E98" w14:textId="4852A66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774F29B" w14:textId="7CB682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C8BDF6D" w14:textId="54DB8C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D073E80" w14:textId="1BABC3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9F58F8B" w14:textId="314CAB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ம் </w:t>
      </w:r>
      <w:r w:rsidR="00781FFA" w:rsidRPr="00781FFA">
        <w:rPr>
          <w:rFonts w:ascii="Latha" w:hAnsi="Latha" w:cs="Latha"/>
          <w:sz w:val="24"/>
          <w:szCs w:val="24"/>
          <w:lang w:bidi="ta-IN"/>
        </w:rPr>
        <w:t>|</w:t>
      </w:r>
    </w:p>
    <w:p w14:paraId="2C906F36" w14:textId="338118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ம்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ம் கு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A72FF8">
        <w:rPr>
          <w:rFonts w:ascii="Latha" w:hAnsi="Latha" w:cs="Latha"/>
          <w:sz w:val="24"/>
          <w:szCs w:val="24"/>
          <w:lang w:bidi="ta-IN"/>
        </w:rPr>
        <w:br/>
      </w:r>
      <w:r w:rsidRPr="00781FFA">
        <w:rPr>
          <w:rFonts w:ascii="Latha" w:hAnsi="Latha" w:cs="Latha"/>
          <w:sz w:val="24"/>
          <w:szCs w:val="24"/>
          <w:cs/>
          <w:lang w:bidi="ta-IN"/>
        </w:rPr>
        <w:t>கு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ம் </w:t>
      </w:r>
      <w:r w:rsidRPr="00781FFA">
        <w:rPr>
          <w:rFonts w:ascii="Latha" w:hAnsi="Latha" w:cs="Latha"/>
          <w:sz w:val="24"/>
          <w:szCs w:val="24"/>
          <w:lang w:bidi="ta-IN"/>
        </w:rPr>
        <w:t xml:space="preserve">| </w:t>
      </w:r>
    </w:p>
    <w:p w14:paraId="3C07286F" w14:textId="193747D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00781FFA" w:rsidRPr="00781FFA">
        <w:rPr>
          <w:rFonts w:ascii="Latha" w:hAnsi="Latha" w:cs="Latha"/>
          <w:sz w:val="24"/>
          <w:szCs w:val="24"/>
          <w:lang w:bidi="ta-IN"/>
        </w:rPr>
        <w:t>|</w:t>
      </w:r>
    </w:p>
    <w:p w14:paraId="79A6FE8A" w14:textId="02DA66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ம் </w:t>
      </w:r>
      <w:r w:rsidR="00A72FF8">
        <w:rPr>
          <w:rFonts w:ascii="Latha" w:hAnsi="Latha" w:cs="Latha"/>
          <w:sz w:val="24"/>
          <w:szCs w:val="24"/>
          <w:lang w:bidi="ta-IN"/>
        </w:rPr>
        <w:br/>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p>
    <w:p w14:paraId="167FFAA2" w14:textId="441A388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ம் </w:t>
      </w:r>
      <w:r w:rsidR="00781FFA" w:rsidRPr="00781FFA">
        <w:rPr>
          <w:rFonts w:ascii="Latha" w:hAnsi="Latha" w:cs="Latha"/>
          <w:sz w:val="24"/>
          <w:szCs w:val="24"/>
          <w:lang w:bidi="ta-IN"/>
        </w:rPr>
        <w:t>|</w:t>
      </w:r>
    </w:p>
    <w:p w14:paraId="46BECE20" w14:textId="6BC613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0F68116" w14:textId="1ED1BF3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2BC2EC34" w14:textId="75DCA2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6FEC5E1B" w14:textId="2C424F2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9E31C21" w14:textId="374D01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நய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78BB1499" w14:textId="7906816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ய </w:t>
      </w:r>
      <w:r w:rsidR="00781FFA" w:rsidRPr="00781FFA">
        <w:rPr>
          <w:rFonts w:ascii="Latha" w:hAnsi="Latha" w:cs="Latha"/>
          <w:sz w:val="24"/>
          <w:szCs w:val="24"/>
          <w:lang w:bidi="ta-IN"/>
        </w:rPr>
        <w:t>|</w:t>
      </w:r>
    </w:p>
    <w:p w14:paraId="3C122007" w14:textId="292FCA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 நய ந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ய </w:t>
      </w:r>
      <w:r w:rsidRPr="00781FFA">
        <w:rPr>
          <w:rFonts w:ascii="Latha" w:hAnsi="Latha" w:cs="Latha"/>
          <w:sz w:val="24"/>
          <w:szCs w:val="24"/>
          <w:lang w:bidi="ta-IN"/>
        </w:rPr>
        <w:t xml:space="preserve">| </w:t>
      </w:r>
    </w:p>
    <w:p w14:paraId="1E637C7E" w14:textId="25C61A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9ABC058" w14:textId="4DDD96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FED040" w14:textId="471F63A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68810BF" w14:textId="0D4947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CF76600" w14:textId="29F3497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A10D614" w14:textId="76B847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ஹோத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2F1B36D" w14:textId="6DA5C02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w:t>
      </w:r>
    </w:p>
    <w:p w14:paraId="3D7D47AC" w14:textId="6130B8C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 ஸ்வே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 </w:t>
      </w:r>
      <w:r w:rsidRPr="00781FFA">
        <w:rPr>
          <w:rFonts w:ascii="Latha" w:hAnsi="Latha" w:cs="Latha"/>
          <w:sz w:val="24"/>
          <w:szCs w:val="24"/>
          <w:lang w:bidi="ta-IN"/>
        </w:rPr>
        <w:t xml:space="preserve">| </w:t>
      </w:r>
    </w:p>
    <w:p w14:paraId="0A335AB1" w14:textId="5FAC03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5</w:t>
      </w:r>
      <w:r w:rsidR="007C59D3" w:rsidRPr="007C59D3">
        <w:rPr>
          <w:rFonts w:ascii="Latha" w:hAnsi="Latha" w:cs="Latha"/>
          <w:b/>
          <w:bCs/>
          <w:sz w:val="24"/>
          <w:szCs w:val="24"/>
          <w:lang w:bidi="ta-IN"/>
        </w:rPr>
        <w:t>)</w:t>
      </w:r>
    </w:p>
    <w:p w14:paraId="6F2AFD88" w14:textId="7DB606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 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 ஸ்வ 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F4D4450" w14:textId="5A89B81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5</w:t>
      </w:r>
      <w:r w:rsidR="007C59D3" w:rsidRPr="007C59D3">
        <w:rPr>
          <w:rFonts w:ascii="Latha" w:hAnsi="Latha" w:cs="Latha"/>
          <w:b/>
          <w:bCs/>
          <w:sz w:val="24"/>
          <w:szCs w:val="24"/>
          <w:lang w:bidi="ta-IN"/>
        </w:rPr>
        <w:t>)</w:t>
      </w:r>
    </w:p>
    <w:p w14:paraId="32429F48" w14:textId="4B1172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 </w:t>
      </w:r>
      <w:r w:rsidRPr="00781FFA">
        <w:rPr>
          <w:rFonts w:ascii="Latha" w:hAnsi="Latha" w:cs="Latha"/>
          <w:sz w:val="24"/>
          <w:szCs w:val="24"/>
          <w:lang w:bidi="ta-IN"/>
        </w:rPr>
        <w:t xml:space="preserve">| </w:t>
      </w:r>
    </w:p>
    <w:p w14:paraId="40E56E6A" w14:textId="5128F3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ன்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5</w:t>
      </w:r>
      <w:r w:rsidR="007C59D3" w:rsidRPr="007C59D3">
        <w:rPr>
          <w:rFonts w:ascii="Latha" w:hAnsi="Latha" w:cs="Latha"/>
          <w:b/>
          <w:bCs/>
          <w:sz w:val="24"/>
          <w:szCs w:val="24"/>
          <w:lang w:bidi="ta-IN"/>
        </w:rPr>
        <w:t>)</w:t>
      </w:r>
    </w:p>
    <w:p w14:paraId="3CC9A981" w14:textId="12D1BE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வான்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வான் </w:t>
      </w:r>
      <w:r w:rsidRPr="00781FFA">
        <w:rPr>
          <w:rFonts w:ascii="Latha" w:hAnsi="Latha" w:cs="Latha"/>
          <w:sz w:val="24"/>
          <w:szCs w:val="24"/>
          <w:lang w:bidi="ta-IN"/>
        </w:rPr>
        <w:t xml:space="preserve">| </w:t>
      </w:r>
    </w:p>
    <w:p w14:paraId="1F78A144" w14:textId="290B18F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5</w:t>
      </w:r>
      <w:r w:rsidR="007C59D3" w:rsidRPr="007C59D3">
        <w:rPr>
          <w:rFonts w:ascii="Latha" w:hAnsi="Latha" w:cs="Latha"/>
          <w:b/>
          <w:bCs/>
          <w:sz w:val="24"/>
          <w:szCs w:val="24"/>
          <w:lang w:bidi="ta-IN"/>
        </w:rPr>
        <w:t>)</w:t>
      </w:r>
    </w:p>
    <w:p w14:paraId="71CF7AA7" w14:textId="5513F5F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FA1476A" w14:textId="518A42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293D72F8" w14:textId="7E173F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3570562E" w14:textId="685B876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1A7047E" w14:textId="331F3E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F64312F" w14:textId="53F083B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BFC8FD" w14:textId="0F893E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A72FF8">
        <w:rPr>
          <w:rFonts w:ascii="Latha" w:hAnsi="Latha" w:cs="Latha"/>
          <w:sz w:val="24"/>
          <w:szCs w:val="24"/>
          <w:lang w:bidi="ta-IN"/>
        </w:rPr>
        <w:br/>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58E87EC" w14:textId="042033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0145DF" w14:textId="18F4B36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3E24D62" w14:textId="6AA9C74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BF8C7C" w14:textId="318DBF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7D2964" w14:textId="09BAC2C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w:t>
      </w:r>
    </w:p>
    <w:p w14:paraId="52A9D1F2" w14:textId="6493F1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ன் </w:t>
      </w:r>
      <w:r w:rsidRPr="00781FFA">
        <w:rPr>
          <w:rFonts w:ascii="Latha" w:hAnsi="Latha" w:cs="Latha"/>
          <w:sz w:val="24"/>
          <w:szCs w:val="24"/>
          <w:lang w:bidi="ta-IN"/>
        </w:rPr>
        <w:t xml:space="preserve">| </w:t>
      </w:r>
    </w:p>
    <w:p w14:paraId="57E80B0D" w14:textId="1416406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BFCDF44" w14:textId="4B374A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F0E22F9" w14:textId="1C199F8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C607A41" w14:textId="5E20D38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C3EFA9D" w14:textId="64889F9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6</w:t>
      </w:r>
      <w:r w:rsidR="007C59D3" w:rsidRPr="007C59D3">
        <w:rPr>
          <w:rFonts w:ascii="Latha" w:hAnsi="Latha" w:cs="Latha"/>
          <w:b/>
          <w:bCs/>
          <w:sz w:val="24"/>
          <w:szCs w:val="24"/>
          <w:lang w:bidi="ta-IN"/>
        </w:rPr>
        <w:t>)</w:t>
      </w:r>
    </w:p>
    <w:p w14:paraId="07211B33" w14:textId="2E69B1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ஸி யஜாஸி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ஸி </w:t>
      </w:r>
      <w:r w:rsidRPr="00781FFA">
        <w:rPr>
          <w:rFonts w:ascii="Latha" w:hAnsi="Latha" w:cs="Latha"/>
          <w:sz w:val="24"/>
          <w:szCs w:val="24"/>
          <w:lang w:bidi="ta-IN"/>
        </w:rPr>
        <w:t xml:space="preserve">| </w:t>
      </w:r>
    </w:p>
    <w:p w14:paraId="1C1D35EB" w14:textId="1D326D1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6</w:t>
      </w:r>
      <w:r w:rsidR="007C59D3" w:rsidRPr="007C59D3">
        <w:rPr>
          <w:rFonts w:ascii="Latha" w:hAnsi="Latha" w:cs="Latha"/>
          <w:b/>
          <w:bCs/>
          <w:sz w:val="24"/>
          <w:szCs w:val="24"/>
          <w:lang w:bidi="ta-IN"/>
        </w:rPr>
        <w:t>)</w:t>
      </w:r>
    </w:p>
    <w:p w14:paraId="27AA294D" w14:textId="2961BF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ஸி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5FF39E7" w14:textId="22C88D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6</w:t>
      </w:r>
      <w:r w:rsidR="007C59D3" w:rsidRPr="007C59D3">
        <w:rPr>
          <w:rFonts w:ascii="Latha" w:hAnsi="Latha" w:cs="Latha"/>
          <w:b/>
          <w:bCs/>
          <w:sz w:val="24"/>
          <w:szCs w:val="24"/>
          <w:lang w:bidi="ta-IN"/>
        </w:rPr>
        <w:t>)</w:t>
      </w:r>
    </w:p>
    <w:p w14:paraId="6B5D1EF8" w14:textId="68EB96A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Pr="00781FFA">
        <w:rPr>
          <w:rFonts w:ascii="Latha" w:hAnsi="Latha" w:cs="Latha"/>
          <w:sz w:val="24"/>
          <w:szCs w:val="24"/>
          <w:lang w:bidi="ta-IN"/>
        </w:rPr>
        <w:t xml:space="preserve">| </w:t>
      </w:r>
    </w:p>
    <w:p w14:paraId="6E79F7F1" w14:textId="3EE0303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w:t>
      </w:r>
    </w:p>
    <w:p w14:paraId="5829CF76" w14:textId="1D928C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 </w:t>
      </w:r>
      <w:r w:rsidRPr="00781FFA">
        <w:rPr>
          <w:rFonts w:ascii="Latha" w:hAnsi="Latha" w:cs="Latha"/>
          <w:sz w:val="24"/>
          <w:szCs w:val="24"/>
          <w:lang w:bidi="ta-IN"/>
        </w:rPr>
        <w:t xml:space="preserve">| </w:t>
      </w:r>
    </w:p>
    <w:p w14:paraId="5708C5E5" w14:textId="5F3E603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69CCED7" w14:textId="2A019E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B7D01E" w14:textId="4BC73D9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EB7E9B6" w14:textId="4CEC5A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08DCAA8" w14:textId="5CF16CD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AA432D8" w14:textId="1FE2EA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83F81ED" w14:textId="7B79B88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685742" w14:textId="699F58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8E869FA" w14:textId="2C3FDE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77365DFB" w14:textId="1F37A4F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ஹோ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A72FF8">
        <w:rPr>
          <w:rFonts w:ascii="Latha" w:hAnsi="Latha" w:cs="Latha"/>
          <w:sz w:val="24"/>
          <w:szCs w:val="24"/>
          <w:lang w:bidi="ta-IN"/>
        </w:rPr>
        <w:br/>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7BC04EEE" w14:textId="65CE271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BA0FE45" w14:textId="04E73E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ஹோ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ஹோ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A474FA6" w14:textId="50AA26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6CC737B8" w14:textId="65FAE8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31B17253" w14:textId="69A00D6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F7BA3F4" w14:textId="0CAC76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ஸ்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ஸ்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ஸ்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54DC49F" w14:textId="09B82C1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w:t>
      </w:r>
    </w:p>
    <w:p w14:paraId="537CE0B3" w14:textId="311080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ஸ்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ன் </w:t>
      </w:r>
      <w:r w:rsidRPr="00781FFA">
        <w:rPr>
          <w:rFonts w:ascii="Latha" w:hAnsi="Latha" w:cs="Latha"/>
          <w:sz w:val="24"/>
          <w:szCs w:val="24"/>
          <w:lang w:bidi="ta-IN"/>
        </w:rPr>
        <w:t xml:space="preserve">| </w:t>
      </w:r>
    </w:p>
    <w:p w14:paraId="78C5242A" w14:textId="21147F7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E096A1A" w14:textId="66D1975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A383141" w14:textId="18CCF7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8C63ADE" w14:textId="65B62A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7CD2F96" w14:textId="26573E8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A77EA2" w14:textId="529D1F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5B1F155" w14:textId="050BCCA6"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ரதப்ரம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68413B0" w14:textId="3C7800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ரதப்ரம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ரதப்ர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ரதப்ரம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3F3F732" w14:textId="558D2B6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ரதப்ரம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15EEBBE" w14:textId="1E46A3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ரதப்ரம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ரத </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186A2CE" w14:textId="5EEDF6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52076F4" w14:textId="52839B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ஹஸ்ர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ஸ்ர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00A72FF8">
        <w:rPr>
          <w:rFonts w:ascii="Latha" w:hAnsi="Latha" w:cs="Latha"/>
          <w:sz w:val="24"/>
          <w:szCs w:val="24"/>
          <w:lang w:bidi="ta-IN"/>
        </w:rPr>
        <w:br/>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ஹஸ்ர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980385E" w14:textId="113F7C9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ஹ்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6FF6FA9" w14:textId="354F1CA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ஹஸ்ர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ஸ்ர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06B9224" w14:textId="3D51B26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9D250B5" w14:textId="330486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ஹஸ்ரம்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46F2399" w14:textId="6FDBD5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ஹ்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6B5512B" w14:textId="78560E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F79504" w14:textId="5736F9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ஹ்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91CB5B5" w14:textId="5D461A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D73D950" w14:textId="2DB8C67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64B5DF" w14:textId="36F3C1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2A1DD63" w14:textId="02FDBE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6B713B4" w14:textId="4020BA1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ஸ்த்வம் த்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7BBA14" w14:textId="3E3EEAF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w:t>
      </w:r>
    </w:p>
    <w:p w14:paraId="1D9E7B5E" w14:textId="6AD0DE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ஸ்த்வம் த்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ஸ்த்வம் </w:t>
      </w:r>
      <w:r w:rsidRPr="00781FFA">
        <w:rPr>
          <w:rFonts w:ascii="Latha" w:hAnsi="Latha" w:cs="Latha"/>
          <w:sz w:val="24"/>
          <w:szCs w:val="24"/>
          <w:lang w:bidi="ta-IN"/>
        </w:rPr>
        <w:t xml:space="preserve">| </w:t>
      </w:r>
    </w:p>
    <w:p w14:paraId="63EF806A" w14:textId="232741B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1E5658" w14:textId="0E35E9D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ம் த்வ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4E36722" w14:textId="13ADBC4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2F82BE4" w14:textId="0B567D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5B88792" w14:textId="41C5CA6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35B94B" w14:textId="29D709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F123023" w14:textId="4468A5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w:t>
      </w:r>
    </w:p>
    <w:p w14:paraId="67CD89E7" w14:textId="15E33CB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 ஸ்த்வம் த்வ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பா ஸ்த்வம் </w:t>
      </w:r>
      <w:r w:rsidRPr="00781FFA">
        <w:rPr>
          <w:rFonts w:ascii="Latha" w:hAnsi="Latha" w:cs="Latha"/>
          <w:sz w:val="24"/>
          <w:szCs w:val="24"/>
          <w:lang w:bidi="ta-IN"/>
        </w:rPr>
        <w:t xml:space="preserve">| </w:t>
      </w:r>
    </w:p>
    <w:p w14:paraId="53303EEE" w14:textId="69688FC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CEB0C65" w14:textId="7B1060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477A06" w14:textId="458FCA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121116C" w14:textId="4D19F4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த்வ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ம் த்வ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CA61C85" w14:textId="71719B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6BA114AC" w14:textId="7F9050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ஆ </w:t>
      </w:r>
      <w:r w:rsidRPr="00781FFA">
        <w:rPr>
          <w:rFonts w:ascii="Latha" w:hAnsi="Latha" w:cs="Latha"/>
          <w:sz w:val="24"/>
          <w:szCs w:val="24"/>
          <w:lang w:bidi="ta-IN"/>
        </w:rPr>
        <w:t xml:space="preserve">| </w:t>
      </w:r>
    </w:p>
    <w:p w14:paraId="1DA2FC14" w14:textId="1F64261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0AD4CD5" w14:textId="5F29048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693861" w14:textId="02D6915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6A4D97F" w14:textId="33AB41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D38CB6F" w14:textId="6FE0398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6E1232F" w14:textId="2BCFAEF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60FB551" w14:textId="7C39E67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7</w:t>
      </w:r>
      <w:r w:rsidRPr="007C59D3">
        <w:rPr>
          <w:rFonts w:ascii="Latha" w:hAnsi="Latha" w:cs="Latha"/>
          <w:b/>
          <w:bCs/>
          <w:sz w:val="24"/>
          <w:szCs w:val="24"/>
          <w:lang w:bidi="ta-IN"/>
        </w:rPr>
        <w:t>)</w:t>
      </w:r>
    </w:p>
    <w:p w14:paraId="73ABA5D6" w14:textId="5753DCC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ஸ்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B05F28A" w14:textId="0DEEBFD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7</w:t>
      </w:r>
      <w:r w:rsidRPr="007C59D3">
        <w:rPr>
          <w:rFonts w:ascii="Latha" w:hAnsi="Latha" w:cs="Latha"/>
          <w:b/>
          <w:bCs/>
          <w:sz w:val="24"/>
          <w:szCs w:val="24"/>
          <w:lang w:bidi="ta-IN"/>
        </w:rPr>
        <w:t>)</w:t>
      </w:r>
    </w:p>
    <w:p w14:paraId="4E364BE8" w14:textId="09C0AF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40AF0D4" w14:textId="7C1E48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7</w:t>
      </w:r>
      <w:r w:rsidRPr="007C59D3">
        <w:rPr>
          <w:rFonts w:ascii="Latha" w:hAnsi="Latha" w:cs="Latha"/>
          <w:b/>
          <w:bCs/>
          <w:sz w:val="24"/>
          <w:szCs w:val="24"/>
          <w:lang w:bidi="ta-IN"/>
        </w:rPr>
        <w:t>)</w:t>
      </w:r>
    </w:p>
    <w:p w14:paraId="02C5BDED" w14:textId="509ADA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713D674" w14:textId="6700B8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7</w:t>
      </w:r>
      <w:r w:rsidRPr="007C59D3">
        <w:rPr>
          <w:rFonts w:ascii="Latha" w:hAnsi="Latha" w:cs="Latha"/>
          <w:b/>
          <w:bCs/>
          <w:sz w:val="24"/>
          <w:szCs w:val="24"/>
          <w:lang w:bidi="ta-IN"/>
        </w:rPr>
        <w:t>)</w:t>
      </w:r>
    </w:p>
    <w:p w14:paraId="4F172A89" w14:textId="35943E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00A72FF8">
        <w:rPr>
          <w:rFonts w:ascii="Latha" w:hAnsi="Latha" w:cs="Latha"/>
          <w:sz w:val="24"/>
          <w:szCs w:val="24"/>
          <w:lang w:bidi="ta-IN"/>
        </w:rPr>
        <w:br/>
      </w:r>
      <w:r w:rsidR="00A72FF8">
        <w:rPr>
          <w:rFonts w:ascii="Latha" w:hAnsi="Latha" w:cs="Latha"/>
          <w:sz w:val="24"/>
          <w:szCs w:val="24"/>
          <w:lang w:bidi="ta-IN"/>
        </w:rPr>
        <w:br/>
      </w:r>
    </w:p>
    <w:p w14:paraId="46C7A70E" w14:textId="7D39AC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7</w:t>
      </w:r>
      <w:r w:rsidRPr="007C59D3">
        <w:rPr>
          <w:rFonts w:ascii="Latha" w:hAnsi="Latha" w:cs="Latha"/>
          <w:b/>
          <w:bCs/>
          <w:sz w:val="24"/>
          <w:szCs w:val="24"/>
          <w:lang w:bidi="ta-IN"/>
        </w:rPr>
        <w:t>)</w:t>
      </w:r>
    </w:p>
    <w:p w14:paraId="7460A364" w14:textId="0AA82A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3A693554" w14:textId="392123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12FB70C" w14:textId="7A9D16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E8E37E7" w14:textId="76D0E14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41036C2A" w14:textId="0F156B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த்ய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3B595988" w14:textId="63A77C2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CC7AD0" w14:textId="039DA3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90778B" w14:textId="60DCB08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947049C" w14:textId="5F4496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88AAD6" w14:textId="40BE4D5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A0ECF99" w14:textId="0BD15D2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53F0429" w14:textId="5DA6C93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D8F8218" w14:textId="5EAE4B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57EAD75" w14:textId="2FE61F4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7D13A12" w14:textId="2DB743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0AD92D7" w14:textId="2B7CAB2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DE714D4" w14:textId="5DC71C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516D0DF" w14:textId="424F03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3757DC45" w14:textId="576051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40AA1410" w14:textId="6EA57FD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57D09136" w14:textId="13258CE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Pr="00781FFA">
        <w:rPr>
          <w:rFonts w:ascii="Latha" w:hAnsi="Latha" w:cs="Latha"/>
          <w:sz w:val="24"/>
          <w:szCs w:val="24"/>
          <w:lang w:bidi="ta-IN"/>
        </w:rPr>
        <w:t xml:space="preserve">| </w:t>
      </w:r>
    </w:p>
    <w:p w14:paraId="229A1C82" w14:textId="0D44645F" w:rsidR="00A72FF8" w:rsidRDefault="00A72FF8" w:rsidP="00781FFA">
      <w:pPr>
        <w:autoSpaceDE w:val="0"/>
        <w:autoSpaceDN w:val="0"/>
        <w:adjustRightInd w:val="0"/>
        <w:rPr>
          <w:rFonts w:ascii="Latha" w:hAnsi="Latha" w:cs="Latha"/>
          <w:sz w:val="24"/>
          <w:szCs w:val="24"/>
          <w:lang w:bidi="ta-IN"/>
        </w:rPr>
      </w:pPr>
    </w:p>
    <w:p w14:paraId="13CB4C62" w14:textId="77777777" w:rsidR="00A72FF8" w:rsidRPr="00781FFA" w:rsidRDefault="00A72FF8" w:rsidP="00781FFA">
      <w:pPr>
        <w:autoSpaceDE w:val="0"/>
        <w:autoSpaceDN w:val="0"/>
        <w:adjustRightInd w:val="0"/>
        <w:rPr>
          <w:rFonts w:ascii="Latha" w:hAnsi="Latha" w:cs="Latha"/>
          <w:sz w:val="24"/>
          <w:szCs w:val="24"/>
          <w:lang w:bidi="ta-IN"/>
        </w:rPr>
      </w:pPr>
    </w:p>
    <w:p w14:paraId="775FB7EE" w14:textId="1586D7F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2E201435" w14:textId="331BAF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Pr="00781FFA">
        <w:rPr>
          <w:rFonts w:ascii="Latha" w:hAnsi="Latha" w:cs="Latha"/>
          <w:sz w:val="24"/>
          <w:szCs w:val="24"/>
          <w:lang w:bidi="ta-IN"/>
        </w:rPr>
        <w:t xml:space="preserve">| </w:t>
      </w:r>
    </w:p>
    <w:p w14:paraId="1FB3FAB7" w14:textId="329339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56A60091" w14:textId="06D4EA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ன்</w:t>
      </w:r>
      <w:r w:rsidRPr="00781FFA">
        <w:rPr>
          <w:rFonts w:ascii="Latha" w:hAnsi="Latha" w:cs="Latha"/>
          <w:sz w:val="24"/>
          <w:szCs w:val="24"/>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வன்ன் </w:t>
      </w:r>
      <w:r w:rsidRPr="00781FFA">
        <w:rPr>
          <w:rFonts w:ascii="Latha" w:hAnsi="Latha" w:cs="Latha"/>
          <w:sz w:val="24"/>
          <w:szCs w:val="24"/>
          <w:lang w:bidi="ta-IN"/>
        </w:rPr>
        <w:t xml:space="preserve">| </w:t>
      </w:r>
    </w:p>
    <w:p w14:paraId="39709C75" w14:textId="6AE09A8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02F0FEB" w14:textId="4C2FE4B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Pr="00781FFA">
        <w:rPr>
          <w:rFonts w:ascii="Latha" w:hAnsi="Latha" w:cs="Latha"/>
          <w:sz w:val="24"/>
          <w:szCs w:val="24"/>
          <w:lang w:bidi="ta-IN"/>
        </w:rPr>
        <w:t>-</w:t>
      </w:r>
      <w:r w:rsidRPr="00781FFA">
        <w:rPr>
          <w:rFonts w:ascii="Latha" w:hAnsi="Latha" w:cs="Latha"/>
          <w:sz w:val="24"/>
          <w:szCs w:val="24"/>
          <w:cs/>
          <w:lang w:bidi="ta-IN"/>
        </w:rPr>
        <w:t>னவன்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88274ED" w14:textId="4A1DD3A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CC77AB" w14:textId="52EC3E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ஹ ஈமஹே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ஹே </w:t>
      </w:r>
      <w:r w:rsidRPr="00781FFA">
        <w:rPr>
          <w:rFonts w:ascii="Latha" w:hAnsi="Latha" w:cs="Latha"/>
          <w:sz w:val="24"/>
          <w:szCs w:val="24"/>
          <w:lang w:bidi="ta-IN"/>
        </w:rPr>
        <w:t xml:space="preserve">| </w:t>
      </w:r>
    </w:p>
    <w:p w14:paraId="4217D794" w14:textId="4AD68A9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7B6174B" w14:textId="1E8391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ஹே </w:t>
      </w:r>
      <w:r w:rsidRPr="00781FFA">
        <w:rPr>
          <w:rFonts w:ascii="Latha" w:hAnsi="Latha" w:cs="Latha"/>
          <w:sz w:val="24"/>
          <w:szCs w:val="24"/>
          <w:lang w:bidi="ta-IN"/>
        </w:rPr>
        <w:t xml:space="preserve">| </w:t>
      </w:r>
    </w:p>
    <w:p w14:paraId="0FA85983" w14:textId="4FD3572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7EB215" w14:textId="1584BBE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82B203" w14:textId="552CE16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3F3E387" w14:textId="02EF78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E6C5BA2" w14:textId="041C1C5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E04020F" w14:textId="5F5074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ACFD9BC" w14:textId="385E112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2E0C483" w14:textId="1FB3468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3DF8672" w14:textId="0380C2B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31358761" w14:textId="2EAD7A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6D97550A" w14:textId="22DF41D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61A65628" w14:textId="27255A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454425F5" w14:textId="67DEBC9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270F148" w14:textId="435103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க்ஷதாம் மிமிக்ஷதா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க்ஷதாம் </w:t>
      </w:r>
      <w:r w:rsidRPr="00781FFA">
        <w:rPr>
          <w:rFonts w:ascii="Latha" w:hAnsi="Latha" w:cs="Latha"/>
          <w:sz w:val="24"/>
          <w:szCs w:val="24"/>
          <w:lang w:bidi="ta-IN"/>
        </w:rPr>
        <w:t xml:space="preserve">| </w:t>
      </w:r>
    </w:p>
    <w:p w14:paraId="21E549B9" w14:textId="572F486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44A0DA1" w14:textId="7379A7E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மிக்ஷதாம் </w:t>
      </w:r>
      <w:r w:rsidRPr="00781FFA">
        <w:rPr>
          <w:rFonts w:ascii="Latha" w:hAnsi="Latha" w:cs="Latha"/>
          <w:sz w:val="24"/>
          <w:szCs w:val="24"/>
          <w:lang w:bidi="ta-IN"/>
        </w:rPr>
        <w:t xml:space="preserve">| </w:t>
      </w:r>
    </w:p>
    <w:p w14:paraId="57F9C802" w14:textId="0FC735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47ACB92" w14:textId="45E29E8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5E06786" w14:textId="5A3E2D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CF03E18" w14:textId="0B64FC4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நோ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78B0453" w14:textId="49A6E04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B31A350" w14:textId="12E936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5338FC" w14:textId="48A98A9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BDFE61" w14:textId="50278E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ம் த்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04D4991F" w14:textId="5320186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ஷ்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த் </w:t>
      </w:r>
      <w:r w:rsidR="00781FFA" w:rsidRPr="00781FFA">
        <w:rPr>
          <w:rFonts w:ascii="Latha" w:hAnsi="Latha" w:cs="Latha"/>
          <w:sz w:val="24"/>
          <w:szCs w:val="24"/>
          <w:lang w:bidi="ta-IN"/>
        </w:rPr>
        <w:t>|</w:t>
      </w:r>
    </w:p>
    <w:p w14:paraId="6B02F17B" w14:textId="5411B1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ஷ்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ஷ்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ஷ்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 </w:t>
      </w:r>
      <w:r w:rsidRPr="00781FFA">
        <w:rPr>
          <w:rFonts w:ascii="Latha" w:hAnsi="Latha" w:cs="Latha"/>
          <w:sz w:val="24"/>
          <w:szCs w:val="24"/>
          <w:lang w:bidi="ta-IN"/>
        </w:rPr>
        <w:t xml:space="preserve">| </w:t>
      </w:r>
    </w:p>
    <w:p w14:paraId="6AF6F6DD" w14:textId="635299B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ஷ்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F696DCE" w14:textId="6A912D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ஷ்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ஷ்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ஷ்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A63282" w14:textId="2DF229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ர்வா </w:t>
      </w:r>
      <w:r w:rsidR="00781FFA" w:rsidRPr="00781FFA">
        <w:rPr>
          <w:rFonts w:ascii="Latha" w:hAnsi="Latha" w:cs="Latha"/>
          <w:sz w:val="24"/>
          <w:szCs w:val="24"/>
          <w:lang w:bidi="ta-IN"/>
        </w:rPr>
        <w:t>|</w:t>
      </w:r>
    </w:p>
    <w:p w14:paraId="44EC6152" w14:textId="2D4F0F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ர்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ர்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ர்வா </w:t>
      </w:r>
      <w:r w:rsidRPr="00781FFA">
        <w:rPr>
          <w:rFonts w:ascii="Latha" w:hAnsi="Latha" w:cs="Latha"/>
          <w:sz w:val="24"/>
          <w:szCs w:val="24"/>
          <w:lang w:bidi="ta-IN"/>
        </w:rPr>
        <w:t xml:space="preserve">| </w:t>
      </w:r>
    </w:p>
    <w:p w14:paraId="3B5E5431" w14:textId="43845A6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ர்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D0A7A1" w14:textId="0177BB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ர் ணி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ர்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BB9E6F" w14:textId="7D03F78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7B9E516" w14:textId="61F43B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மந்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ர் ணி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19651E3" w14:textId="72B70C8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ED04396" w14:textId="793E041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B300B45" w14:textId="77777777" w:rsidR="00A72FF8" w:rsidRPr="00781FFA" w:rsidRDefault="00A72FF8" w:rsidP="00781FFA">
      <w:pPr>
        <w:autoSpaceDE w:val="0"/>
        <w:autoSpaceDN w:val="0"/>
        <w:adjustRightInd w:val="0"/>
        <w:rPr>
          <w:rFonts w:ascii="Latha" w:hAnsi="Latha" w:cs="Latha"/>
          <w:sz w:val="24"/>
          <w:szCs w:val="24"/>
          <w:lang w:bidi="ta-IN"/>
        </w:rPr>
      </w:pPr>
    </w:p>
    <w:p w14:paraId="56BDAE54" w14:textId="6C69057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w:t>
      </w:r>
    </w:p>
    <w:p w14:paraId="45D5A861" w14:textId="5D2D4E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 </w:t>
      </w:r>
      <w:r w:rsidR="00A72FF8">
        <w:rPr>
          <w:rFonts w:ascii="Latha" w:hAnsi="Latha" w:cs="Latha"/>
          <w:sz w:val="24"/>
          <w:szCs w:val="24"/>
          <w:lang w:bidi="ta-IN"/>
        </w:rPr>
        <w:br/>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30A95F3D" w14:textId="18419397"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B7845E" w14:textId="561373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75E08DA" w14:textId="673D89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D867307" w14:textId="04EDE1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F7B999" w14:textId="02F239F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6F97E531" w14:textId="244DE2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 த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p>
    <w:p w14:paraId="31407500" w14:textId="33D8DDD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10D53F91" w14:textId="07240C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FF46ADA" w14:textId="0EB77B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ங்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3EB40A7B" w14:textId="429671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ங்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ங்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ங் </w:t>
      </w:r>
      <w:r w:rsidRPr="00781FFA">
        <w:rPr>
          <w:rFonts w:ascii="Latha" w:hAnsi="Latha" w:cs="Latha"/>
          <w:sz w:val="24"/>
          <w:szCs w:val="24"/>
          <w:lang w:bidi="ta-IN"/>
        </w:rPr>
        <w:t xml:space="preserve">| </w:t>
      </w:r>
    </w:p>
    <w:p w14:paraId="1C02EFFF" w14:textId="29892DD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ங் </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37BDBEE9" w14:textId="75805B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ங் ங்</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ங்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ங் ங்</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551D01B" w14:textId="29179E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3)</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2EA95F05" w14:textId="3A4C5329"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பு</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பு</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பு</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p>
    <w:p w14:paraId="32AF1A09" w14:textId="04713F5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02868F3C" w14:textId="22D650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ஈ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319A9A" w14:textId="5FA57A7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ர்வ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2D0513CA" w14:textId="79F1F0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ண ஈ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ஈ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6D4F0F1" w14:textId="0F1FA2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ர்வ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22C2F1C" w14:textId="2E22B473"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47161A5" w14:textId="77777777" w:rsidR="00A72FF8" w:rsidRPr="00781FFA" w:rsidRDefault="00A72FF8" w:rsidP="00781FFA">
      <w:pPr>
        <w:autoSpaceDE w:val="0"/>
        <w:autoSpaceDN w:val="0"/>
        <w:adjustRightInd w:val="0"/>
        <w:rPr>
          <w:rFonts w:ascii="Latha" w:hAnsi="Latha" w:cs="Latha"/>
          <w:sz w:val="24"/>
          <w:szCs w:val="24"/>
          <w:lang w:bidi="ta-IN"/>
        </w:rPr>
      </w:pPr>
    </w:p>
    <w:p w14:paraId="14180BAF" w14:textId="4FB16D7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7984E920" w14:textId="0CBB9D7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A72FF8">
        <w:rPr>
          <w:rFonts w:ascii="Latha" w:hAnsi="Latha" w:cs="Latha"/>
          <w:sz w:val="24"/>
          <w:szCs w:val="24"/>
          <w:lang w:bidi="ta-IN"/>
        </w:rPr>
        <w:br/>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ம் </w:t>
      </w:r>
      <w:r w:rsidRPr="00781FFA">
        <w:rPr>
          <w:rFonts w:ascii="Latha" w:hAnsi="Latha" w:cs="Latha"/>
          <w:sz w:val="24"/>
          <w:szCs w:val="24"/>
          <w:lang w:bidi="ta-IN"/>
        </w:rPr>
        <w:t xml:space="preserve">| </w:t>
      </w:r>
    </w:p>
    <w:p w14:paraId="7AF0656F" w14:textId="7BD630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3705A6B" w14:textId="25C9FF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849A7E4" w14:textId="02F851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7CBABAC1" w14:textId="6A8709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ம்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ம் </w:t>
      </w:r>
      <w:r w:rsidRPr="00781FFA">
        <w:rPr>
          <w:rFonts w:ascii="Latha" w:hAnsi="Latha" w:cs="Latha"/>
          <w:sz w:val="24"/>
          <w:szCs w:val="24"/>
          <w:lang w:bidi="ta-IN"/>
        </w:rPr>
        <w:t xml:space="preserve">| </w:t>
      </w:r>
    </w:p>
    <w:p w14:paraId="229B71A8" w14:textId="09F0F7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063F11B" w14:textId="70A641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 த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5255FB1" w14:textId="5B7575E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D4DCB3" w14:textId="473EFC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22378E0" w14:textId="2E516F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5E0E58B" w14:textId="7BE06D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FD2D9DD" w14:textId="5FF1529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6FCE15B" w14:textId="7FBB975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E5E3362" w14:textId="6AAF1EC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1EE5E97B" w14:textId="035174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753AD3F8" w14:textId="3189B4F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E2CB73" w14:textId="70E097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ஈ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3A3EC71" w14:textId="72601CC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52B29A05" w14:textId="6EFAF5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ஈ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28CB8C08" w14:textId="2ACF71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23C7DD0F" w14:textId="149452E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r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193DCACE" w14:textId="77777777" w:rsidR="00A72FF8" w:rsidRPr="00781FFA" w:rsidRDefault="00A72FF8" w:rsidP="00781FFA">
      <w:pPr>
        <w:autoSpaceDE w:val="0"/>
        <w:autoSpaceDN w:val="0"/>
        <w:adjustRightInd w:val="0"/>
        <w:rPr>
          <w:rFonts w:ascii="Latha" w:hAnsi="Latha" w:cs="Latha"/>
          <w:sz w:val="24"/>
          <w:szCs w:val="24"/>
          <w:lang w:bidi="ta-IN"/>
        </w:rPr>
      </w:pPr>
    </w:p>
    <w:p w14:paraId="45784D3C" w14:textId="06F3AC7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w:t>
      </w:r>
    </w:p>
    <w:p w14:paraId="3337C6E5" w14:textId="7299F4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A72FF8">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 </w:t>
      </w:r>
      <w:r w:rsidRPr="00781FFA">
        <w:rPr>
          <w:rFonts w:ascii="Latha" w:hAnsi="Latha" w:cs="Latha"/>
          <w:sz w:val="24"/>
          <w:szCs w:val="24"/>
          <w:lang w:bidi="ta-IN"/>
        </w:rPr>
        <w:t xml:space="preserve">| </w:t>
      </w:r>
    </w:p>
    <w:p w14:paraId="7DD61FB2" w14:textId="08FA13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1A8AEE12" w14:textId="3C20CA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5EDBEC7F" w14:textId="30DF192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w:t>
      </w:r>
    </w:p>
    <w:p w14:paraId="360CBAAD" w14:textId="65C686F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1623FF6" w14:textId="2FADBB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13C9449" w14:textId="7FB78E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ந்து </w:t>
      </w:r>
      <w:r w:rsidRPr="00781FFA">
        <w:rPr>
          <w:rFonts w:ascii="Latha" w:hAnsi="Latha" w:cs="Latha"/>
          <w:sz w:val="24"/>
          <w:szCs w:val="24"/>
          <w:lang w:bidi="ta-IN"/>
        </w:rPr>
        <w:t xml:space="preserve">| </w:t>
      </w:r>
    </w:p>
    <w:p w14:paraId="1C119F25" w14:textId="13344F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B13141F" w14:textId="684589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ந்து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ந்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5F7E69E" w14:textId="5AE4CE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w:t>
      </w:r>
    </w:p>
    <w:p w14:paraId="225710E5" w14:textId="4CD48F5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ஜ்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உத் </w:t>
      </w:r>
      <w:r w:rsidRPr="00781FFA">
        <w:rPr>
          <w:rFonts w:ascii="Latha" w:hAnsi="Latha" w:cs="Latha"/>
          <w:sz w:val="24"/>
          <w:szCs w:val="24"/>
          <w:lang w:bidi="ta-IN"/>
        </w:rPr>
        <w:t xml:space="preserve">| </w:t>
      </w:r>
    </w:p>
    <w:p w14:paraId="012FDE56" w14:textId="49FD6E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471451D" w14:textId="702D98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8752209" w14:textId="4459AF8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30A77099" w14:textId="00D64E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w:t>
      </w:r>
    </w:p>
    <w:p w14:paraId="22977E0E" w14:textId="7B93E57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CBA076" w14:textId="599BC5B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யஜனி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26D7A7FF" w14:textId="09BFFB3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3A54AAA8" w14:textId="5761D0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5D23B606" w14:textId="7EA3517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E0AF52C" w14:textId="1749F23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0ADE1767" w14:textId="77777777" w:rsidR="00A72FF8" w:rsidRPr="00781FFA" w:rsidRDefault="00A72FF8" w:rsidP="00781FFA">
      <w:pPr>
        <w:autoSpaceDE w:val="0"/>
        <w:autoSpaceDN w:val="0"/>
        <w:adjustRightInd w:val="0"/>
        <w:rPr>
          <w:rFonts w:ascii="Latha" w:hAnsi="Latha" w:cs="Latha"/>
          <w:sz w:val="24"/>
          <w:szCs w:val="24"/>
          <w:lang w:bidi="ta-IN"/>
        </w:rPr>
      </w:pPr>
    </w:p>
    <w:p w14:paraId="456C6F87" w14:textId="2BD2D0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w:t>
      </w:r>
    </w:p>
    <w:p w14:paraId="6BFF6003" w14:textId="053481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00A72FF8">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 </w:t>
      </w:r>
      <w:r w:rsidRPr="00781FFA">
        <w:rPr>
          <w:rFonts w:ascii="Latha" w:hAnsi="Latha" w:cs="Latha"/>
          <w:sz w:val="24"/>
          <w:szCs w:val="24"/>
          <w:lang w:bidi="ta-IN"/>
        </w:rPr>
        <w:t xml:space="preserve">| </w:t>
      </w:r>
    </w:p>
    <w:p w14:paraId="3F13485A" w14:textId="340A83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CB88DF" w14:textId="5E4F03D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4ECD98" w14:textId="63F32B1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w:t>
      </w:r>
    </w:p>
    <w:p w14:paraId="6232205A" w14:textId="7CEDEF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80FF842" w14:textId="020083E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57B3D477" w14:textId="15DB3A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 மா யம் </w:t>
      </w:r>
      <w:r w:rsidRPr="00781FFA">
        <w:rPr>
          <w:rFonts w:ascii="Latha" w:hAnsi="Latha" w:cs="Latha"/>
          <w:sz w:val="24"/>
          <w:szCs w:val="24"/>
          <w:lang w:bidi="ta-IN"/>
        </w:rPr>
        <w:t xml:space="preserve">| </w:t>
      </w:r>
    </w:p>
    <w:p w14:paraId="28EAC6ED" w14:textId="534BBF3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1DE48F0" w14:textId="68B6114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7A10D08" w14:textId="5358AF1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587DD0AF" w14:textId="229D90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ஹ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w:t>
      </w:r>
      <w:r w:rsidRPr="00781FFA">
        <w:rPr>
          <w:rFonts w:ascii="Latha" w:hAnsi="Latha" w:cs="Latha"/>
          <w:sz w:val="24"/>
          <w:szCs w:val="24"/>
          <w:lang w:bidi="ta-IN"/>
        </w:rPr>
        <w:t xml:space="preserve">| </w:t>
      </w:r>
    </w:p>
    <w:p w14:paraId="6DBBAF2D" w14:textId="30C6A0D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43C36E0" w14:textId="01DDF56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 ந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5120E03" w14:textId="6311697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0B04C60" w14:textId="1C2965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66EDD0F" w14:textId="503B7BF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26236EA7" w14:textId="713253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3858CD37" w14:textId="14E13D1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41C59AEF" w14:textId="59F1D6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ந ந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ந </w:t>
      </w:r>
      <w:r w:rsidRPr="00781FFA">
        <w:rPr>
          <w:rFonts w:ascii="Latha" w:hAnsi="Latha" w:cs="Latha"/>
          <w:sz w:val="24"/>
          <w:szCs w:val="24"/>
          <w:lang w:bidi="ta-IN"/>
        </w:rPr>
        <w:t xml:space="preserve">| </w:t>
      </w:r>
    </w:p>
    <w:p w14:paraId="54D5A880" w14:textId="40DDB1B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3AE2300" w14:textId="4A61254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BDF8F1A" w14:textId="1A81936B" w:rsidR="00A72FF8" w:rsidRDefault="00A72FF8" w:rsidP="00781FFA">
      <w:pPr>
        <w:autoSpaceDE w:val="0"/>
        <w:autoSpaceDN w:val="0"/>
        <w:adjustRightInd w:val="0"/>
        <w:rPr>
          <w:rFonts w:ascii="Latha" w:hAnsi="Latha" w:cs="Latha"/>
          <w:sz w:val="24"/>
          <w:szCs w:val="24"/>
          <w:lang w:bidi="ta-IN"/>
        </w:rPr>
      </w:pPr>
    </w:p>
    <w:p w14:paraId="78012178" w14:textId="77777777" w:rsidR="00A72FF8" w:rsidRPr="00781FFA" w:rsidRDefault="00A72FF8" w:rsidP="00781FFA">
      <w:pPr>
        <w:autoSpaceDE w:val="0"/>
        <w:autoSpaceDN w:val="0"/>
        <w:adjustRightInd w:val="0"/>
        <w:rPr>
          <w:rFonts w:ascii="Latha" w:hAnsi="Latha" w:cs="Latha"/>
          <w:sz w:val="24"/>
          <w:szCs w:val="24"/>
          <w:lang w:bidi="ta-IN"/>
        </w:rPr>
      </w:pPr>
    </w:p>
    <w:p w14:paraId="6A816B13" w14:textId="6E00656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1F59AF6" w14:textId="1E40DB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64687CA" w14:textId="656424B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1AD4219C" w14:textId="0ACD14E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571A2441" w14:textId="6C1E0D1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20EDAF80" w14:textId="5E6E02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A72FF8">
        <w:rPr>
          <w:rFonts w:ascii="Latha" w:hAnsi="Latha" w:cs="Latha"/>
          <w:sz w:val="24"/>
          <w:szCs w:val="24"/>
          <w:lang w:bidi="ta-IN"/>
        </w:rPr>
        <w:br/>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ம் </w:t>
      </w:r>
      <w:r w:rsidRPr="00781FFA">
        <w:rPr>
          <w:rFonts w:ascii="Latha" w:hAnsi="Latha" w:cs="Latha"/>
          <w:sz w:val="24"/>
          <w:szCs w:val="24"/>
          <w:lang w:bidi="ta-IN"/>
        </w:rPr>
        <w:t xml:space="preserve">| </w:t>
      </w:r>
    </w:p>
    <w:p w14:paraId="59728BD4" w14:textId="13EB61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1A6B250D" w14:textId="17A675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ம் </w:t>
      </w:r>
      <w:r w:rsidRPr="00781FFA">
        <w:rPr>
          <w:rFonts w:ascii="Latha" w:hAnsi="Latha" w:cs="Latha"/>
          <w:sz w:val="24"/>
          <w:szCs w:val="24"/>
          <w:lang w:bidi="ta-IN"/>
        </w:rPr>
        <w:t xml:space="preserve">| </w:t>
      </w:r>
    </w:p>
    <w:p w14:paraId="1B791FD1" w14:textId="1E0389E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w:t>
      </w:r>
    </w:p>
    <w:p w14:paraId="10C66254" w14:textId="615995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ப்ர 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25B6FC58" w14:textId="1637BD7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77FB8EE9" w14:textId="0AF2E08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08A683C6" w14:textId="0B36BA1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719F19B" w14:textId="3105142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956CDBB" w14:textId="008EC59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521F53AD" w14:textId="0CD9BB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6D9FE66" w14:textId="4DB3E92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1</w:t>
      </w:r>
      <w:r w:rsidR="005B77E8" w:rsidRPr="005B77E8">
        <w:rPr>
          <w:rFonts w:ascii="Latha" w:hAnsi="Latha" w:cs="Latha"/>
          <w:b/>
          <w:bCs/>
          <w:position w:val="-12"/>
          <w:sz w:val="24"/>
          <w:szCs w:val="24"/>
          <w:cs/>
          <w:lang w:bidi="ta-IN"/>
        </w:rPr>
        <w:t>2</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D</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3)</w:t>
      </w:r>
    </w:p>
    <w:p w14:paraId="44014DC5" w14:textId="7A3670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011159AF" w14:textId="622C3BA7"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Pr="00617AE9">
        <w:rPr>
          <w:rFonts w:ascii="Latha" w:hAnsi="Latha" w:cs="Latha"/>
          <w:b/>
          <w:bCs/>
          <w:sz w:val="24"/>
          <w:szCs w:val="24"/>
          <w:lang w:bidi="ta-IN"/>
        </w:rPr>
        <w:t>JD</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3)</w:t>
      </w:r>
    </w:p>
    <w:p w14:paraId="11AA3D42" w14:textId="250CC4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AFCC6AC" w14:textId="0BF8E67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w:t>
      </w:r>
    </w:p>
    <w:p w14:paraId="5E5E9494" w14:textId="3D58AB9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ஸ்வே ஸ்வ ஆ ஸ்வே </w:t>
      </w:r>
      <w:r w:rsidRPr="00781FFA">
        <w:rPr>
          <w:rFonts w:ascii="Latha" w:hAnsi="Latha" w:cs="Latha"/>
          <w:sz w:val="24"/>
          <w:szCs w:val="24"/>
          <w:lang w:bidi="ta-IN"/>
        </w:rPr>
        <w:t xml:space="preserve">| </w:t>
      </w:r>
    </w:p>
    <w:p w14:paraId="0DBA7F25" w14:textId="77777777" w:rsidR="00A72FF8" w:rsidRPr="00781FFA" w:rsidRDefault="00A72FF8" w:rsidP="00781FFA">
      <w:pPr>
        <w:autoSpaceDE w:val="0"/>
        <w:autoSpaceDN w:val="0"/>
        <w:adjustRightInd w:val="0"/>
        <w:rPr>
          <w:rFonts w:ascii="Latha" w:hAnsi="Latha" w:cs="Latha"/>
          <w:sz w:val="24"/>
          <w:szCs w:val="24"/>
          <w:lang w:bidi="ta-IN"/>
        </w:rPr>
      </w:pPr>
    </w:p>
    <w:p w14:paraId="6D76DD0F" w14:textId="67EAE2D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0B8CDA" w14:textId="7684EC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 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 ஸ்வே 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27392C" w14:textId="1F2E36E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5DC92CBE" w14:textId="74CC60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w:t>
      </w:r>
      <w:r w:rsidRPr="00781FFA">
        <w:rPr>
          <w:rFonts w:ascii="Latha" w:hAnsi="Latha" w:cs="Latha"/>
          <w:sz w:val="24"/>
          <w:szCs w:val="24"/>
          <w:lang w:bidi="ta-IN"/>
        </w:rPr>
        <w:t xml:space="preserve">| </w:t>
      </w:r>
    </w:p>
    <w:p w14:paraId="09C6541C" w14:textId="665E838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8957CE8" w14:textId="41A681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9E595BE" w14:textId="61DF8B8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7AE5C1C" w14:textId="4069E1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7107FF4" w14:textId="719636A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0F098F0E" w14:textId="1A7DC0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7CC1D6A3" w14:textId="170F2E6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33542127" w14:textId="6CCBC3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3D88AB69" w14:textId="575919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3F24B79B" w14:textId="7B30F5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7EA494B0" w14:textId="403C2E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AE92CE9" w14:textId="1915CD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E6C9B9F" w14:textId="1FFFCA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9AE65A" w14:textId="606CC84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த ஶிஶீ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த </w:t>
      </w:r>
      <w:r w:rsidRPr="00781FFA">
        <w:rPr>
          <w:rFonts w:ascii="Latha" w:hAnsi="Latha" w:cs="Latha"/>
          <w:sz w:val="24"/>
          <w:szCs w:val="24"/>
          <w:lang w:bidi="ta-IN"/>
        </w:rPr>
        <w:t xml:space="preserve">| </w:t>
      </w:r>
    </w:p>
    <w:p w14:paraId="2C83B807" w14:textId="5DCB4F7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437BA43" w14:textId="00B5C6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ம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ஶீத ஶி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8F16E62" w14:textId="0BC3B46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124A1D5" w14:textId="4AE17C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5614883" w14:textId="413C7A5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1027A528" w14:textId="0B53A2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ஆ 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ஆ </w:t>
      </w:r>
      <w:r w:rsidRPr="00781FFA">
        <w:rPr>
          <w:rFonts w:ascii="Latha" w:hAnsi="Latha" w:cs="Latha"/>
          <w:sz w:val="24"/>
          <w:szCs w:val="24"/>
          <w:lang w:bidi="ta-IN"/>
        </w:rPr>
        <w:t xml:space="preserve">| </w:t>
      </w:r>
    </w:p>
    <w:p w14:paraId="5BF7A1A8" w14:textId="597E4E2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460197BA" w14:textId="656DC24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4626916A" w14:textId="5A54DFF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50A556FD" w14:textId="4C23A4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2070CB0" w14:textId="1034EFA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137EA18B" w14:textId="0B7339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0810A8" w14:textId="1689CA4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5C7401F4" w14:textId="0A9B73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w:t>
      </w:r>
      <w:r w:rsidRPr="00781FFA">
        <w:rPr>
          <w:rFonts w:ascii="Latha" w:hAnsi="Latha" w:cs="Latha"/>
          <w:sz w:val="24"/>
          <w:szCs w:val="24"/>
          <w:lang w:bidi="ta-IN"/>
        </w:rPr>
        <w:t xml:space="preserve">| </w:t>
      </w:r>
    </w:p>
    <w:p w14:paraId="697BD078" w14:textId="276C14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4DF97BD6" w14:textId="2C750A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 இ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77109E53" w14:textId="0A95C37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5396D155" w14:textId="5BE71A8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 இ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E99B65" w14:textId="22C3D5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2BFB52A6" w14:textId="1188AA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9E85CA" w14:textId="227C165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537F8E44" w14:textId="70DDBA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F81B885" w14:textId="45A62F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0E909CC9" w14:textId="6C7AAA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CDB9605" w14:textId="798FFB2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173733" w14:textId="610E40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8AD8341" w14:textId="4ABC6A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3914BD3" w14:textId="5D2CD1F1"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00A72FF8">
        <w:rPr>
          <w:rFonts w:ascii="Latha" w:hAnsi="Latha" w:cs="Latha"/>
          <w:sz w:val="24"/>
          <w:szCs w:val="24"/>
          <w:lang w:bidi="ta-IN"/>
        </w:rPr>
        <w:br/>
      </w:r>
      <w:r w:rsidRPr="00781FFA">
        <w:rPr>
          <w:rFonts w:ascii="Latha" w:hAnsi="Latha" w:cs="Latha"/>
          <w:sz w:val="24"/>
          <w:szCs w:val="24"/>
          <w:cs/>
          <w:lang w:bidi="ta-IN"/>
        </w:rPr>
        <w:t>ஹ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7EDF72" w14:textId="77777777" w:rsidR="00A72FF8" w:rsidRPr="00781FFA" w:rsidRDefault="00A72FF8" w:rsidP="00781FFA">
      <w:pPr>
        <w:autoSpaceDE w:val="0"/>
        <w:autoSpaceDN w:val="0"/>
        <w:adjustRightInd w:val="0"/>
        <w:rPr>
          <w:rFonts w:ascii="Latha" w:hAnsi="Latha" w:cs="Latha"/>
          <w:sz w:val="24"/>
          <w:szCs w:val="24"/>
          <w:lang w:bidi="ta-IN"/>
        </w:rPr>
      </w:pPr>
    </w:p>
    <w:p w14:paraId="5816B71E" w14:textId="1D0E3F2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w:t>
      </w:r>
    </w:p>
    <w:p w14:paraId="7A7BCF17" w14:textId="4EF9E2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ஹவ்ய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ட் </w:t>
      </w:r>
      <w:r w:rsidRPr="00781FFA">
        <w:rPr>
          <w:rFonts w:ascii="Latha" w:hAnsi="Latha" w:cs="Latha"/>
          <w:sz w:val="24"/>
          <w:szCs w:val="24"/>
          <w:lang w:bidi="ta-IN"/>
        </w:rPr>
        <w:t xml:space="preserve">| </w:t>
      </w:r>
    </w:p>
    <w:p w14:paraId="7AC49359" w14:textId="0C63347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255B00C" w14:textId="5609D7D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4F99CC" w14:textId="67A0C1F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64CBEDFD" w14:textId="3C1292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 ஹி த்வம் த்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7E75FCAA" w14:textId="5C44BC0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F6B0C55" w14:textId="3380D9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 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18C4D50D" w14:textId="5FC2B43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22E01BA" w14:textId="77D82D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052AA4" w14:textId="603BABD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341A8E6" w14:textId="1503D9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F958CB" w14:textId="3538BFC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20D04A66" w14:textId="6D66EA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71C2FF0C" w14:textId="2DAB444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ன்ன் </w:t>
      </w:r>
      <w:r w:rsidR="00781FFA" w:rsidRPr="00781FFA">
        <w:rPr>
          <w:rFonts w:ascii="Latha" w:hAnsi="Latha" w:cs="Latha"/>
          <w:sz w:val="24"/>
          <w:szCs w:val="24"/>
          <w:lang w:bidi="ta-IN"/>
        </w:rPr>
        <w:t>|</w:t>
      </w:r>
    </w:p>
    <w:p w14:paraId="60BF60F3" w14:textId="0981A70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ன்ன் </w:t>
      </w:r>
      <w:r w:rsidRPr="00781FFA">
        <w:rPr>
          <w:rFonts w:ascii="Latha" w:hAnsi="Latha" w:cs="Latha"/>
          <w:sz w:val="24"/>
          <w:szCs w:val="24"/>
          <w:lang w:bidi="ta-IN"/>
        </w:rPr>
        <w:t xml:space="preserve">| </w:t>
      </w:r>
    </w:p>
    <w:p w14:paraId="28F73234" w14:textId="7357EEE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E4DCC42" w14:textId="523032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9A1D1DF" w14:textId="3E4D904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FFD464E" w14:textId="33CE0FD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27F0690" w14:textId="4B25B1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E2B8F31" w14:textId="6D4EEA8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788669C" w14:textId="16D52440" w:rsidR="00A72FF8" w:rsidRDefault="00A72FF8" w:rsidP="00781FFA">
      <w:pPr>
        <w:autoSpaceDE w:val="0"/>
        <w:autoSpaceDN w:val="0"/>
        <w:adjustRightInd w:val="0"/>
        <w:rPr>
          <w:rFonts w:ascii="Latha" w:hAnsi="Latha" w:cs="Latha"/>
          <w:sz w:val="24"/>
          <w:szCs w:val="24"/>
          <w:lang w:bidi="ta-IN"/>
        </w:rPr>
      </w:pPr>
    </w:p>
    <w:p w14:paraId="09DC59DC" w14:textId="656FFFA5" w:rsidR="00A72FF8" w:rsidRDefault="00A72FF8" w:rsidP="00781FFA">
      <w:pPr>
        <w:autoSpaceDE w:val="0"/>
        <w:autoSpaceDN w:val="0"/>
        <w:adjustRightInd w:val="0"/>
        <w:rPr>
          <w:rFonts w:ascii="Latha" w:hAnsi="Latha" w:cs="Latha"/>
          <w:sz w:val="24"/>
          <w:szCs w:val="24"/>
          <w:lang w:bidi="ta-IN"/>
        </w:rPr>
      </w:pPr>
    </w:p>
    <w:p w14:paraId="14AF5C06" w14:textId="77777777" w:rsidR="00A72FF8" w:rsidRPr="00781FFA" w:rsidRDefault="00A72FF8" w:rsidP="00781FFA">
      <w:pPr>
        <w:autoSpaceDE w:val="0"/>
        <w:autoSpaceDN w:val="0"/>
        <w:adjustRightInd w:val="0"/>
        <w:rPr>
          <w:rFonts w:ascii="Latha" w:hAnsi="Latha" w:cs="Latha"/>
          <w:sz w:val="24"/>
          <w:szCs w:val="24"/>
          <w:lang w:bidi="ta-IN"/>
        </w:rPr>
      </w:pPr>
    </w:p>
    <w:p w14:paraId="08210C38" w14:textId="3F39F32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DE6368" w14:textId="266A080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A72FF8">
        <w:rPr>
          <w:rFonts w:ascii="Latha" w:hAnsi="Latha" w:cs="Latha"/>
          <w:sz w:val="24"/>
          <w:szCs w:val="24"/>
          <w:lang w:bidi="ta-IN"/>
        </w:rPr>
        <w:br/>
      </w:r>
      <w:r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C988D48" w14:textId="518D31F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370F0C8" w14:textId="35C343F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D1D22A" w14:textId="0F1177B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278873A" w14:textId="0C7687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யந்த மர்ஜ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 த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ஜயந்த </w:t>
      </w:r>
      <w:r w:rsidRPr="00781FFA">
        <w:rPr>
          <w:rFonts w:ascii="Latha" w:hAnsi="Latha" w:cs="Latha"/>
          <w:sz w:val="24"/>
          <w:szCs w:val="24"/>
          <w:lang w:bidi="ta-IN"/>
        </w:rPr>
        <w:t xml:space="preserve">| </w:t>
      </w:r>
    </w:p>
    <w:p w14:paraId="64E87A2F" w14:textId="4865A88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5A44D2B" w14:textId="18F03F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ர்ஜயந்த மர்ஜயந்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B315146" w14:textId="7E5184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3E07BE6D" w14:textId="4CC3CB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A72FF8">
        <w:rPr>
          <w:rFonts w:ascii="Latha" w:hAnsi="Latha" w:cs="Latha"/>
          <w:sz w:val="24"/>
          <w:szCs w:val="24"/>
          <w:lang w:bidi="ta-IN"/>
        </w:rPr>
        <w:br/>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4A2126D3" w14:textId="4EE80DF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4DB5493" w14:textId="39469E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D488922" w14:textId="4D82C2E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2C1AF67" w14:textId="336A32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B72B1EC" w14:textId="32FAAA2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5A208AB8" w14:textId="5CF58D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2D769979" w14:textId="57E3C1B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9EA8EA0" w14:textId="15D91B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ஷ்வி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66E5787" w14:textId="62A5C0C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w:t>
      </w:r>
    </w:p>
    <w:p w14:paraId="0220DA38" w14:textId="4BB60F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416059B4" w14:textId="086B9C2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85E338C" w14:textId="4C47E70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0EC5495" w14:textId="49C6C72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5759FFC" w14:textId="56B83E2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C8767CE" w14:textId="0D65801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01A61AD6" w14:textId="648C5E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5C6044C7" w14:textId="23FC000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43B799B" w14:textId="50D38E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ந்தா யஜந்த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ஜந்த </w:t>
      </w:r>
      <w:r w:rsidRPr="00781FFA">
        <w:rPr>
          <w:rFonts w:ascii="Latha" w:hAnsi="Latha" w:cs="Latha"/>
          <w:sz w:val="24"/>
          <w:szCs w:val="24"/>
          <w:lang w:bidi="ta-IN"/>
        </w:rPr>
        <w:t xml:space="preserve">| </w:t>
      </w:r>
    </w:p>
    <w:p w14:paraId="28B52985" w14:textId="382CA2B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90690AF" w14:textId="36BED2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ந்தா யஜந்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E95A59" w14:textId="4046D46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3BDAD4" w14:textId="1B7118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D46D055" w14:textId="66B42B9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0B31424" w14:textId="0D449A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41185297" w14:textId="46A612A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D253675" w14:textId="313846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7A70AE8" w14:textId="21DA83D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5E5A4F67" w14:textId="5456BA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ந்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ன்</w:t>
      </w:r>
      <w:r w:rsidRPr="00781FFA">
        <w:rPr>
          <w:rFonts w:ascii="Latha" w:hAnsi="Latha" w:cs="Latha"/>
          <w:sz w:val="24"/>
          <w:szCs w:val="24"/>
          <w:lang w:bidi="ta-IN"/>
        </w:rPr>
        <w:t>-</w:t>
      </w:r>
      <w:r w:rsidRPr="00781FFA">
        <w:rPr>
          <w:rFonts w:ascii="Latha" w:hAnsi="Latha" w:cs="Latha"/>
          <w:sz w:val="24"/>
          <w:szCs w:val="24"/>
          <w:cs/>
          <w:lang w:bidi="ta-IN"/>
        </w:rPr>
        <w:t>னாஸன்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ந்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ன்ன் </w:t>
      </w:r>
      <w:r w:rsidRPr="00781FFA">
        <w:rPr>
          <w:rFonts w:ascii="Latha" w:hAnsi="Latha" w:cs="Latha"/>
          <w:sz w:val="24"/>
          <w:szCs w:val="24"/>
          <w:lang w:bidi="ta-IN"/>
        </w:rPr>
        <w:t xml:space="preserve">| </w:t>
      </w:r>
    </w:p>
    <w:p w14:paraId="49A51CA0" w14:textId="42EB327B"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5E4809C7" w14:textId="13886E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ன்ன் </w:t>
      </w:r>
      <w:r w:rsidRPr="00781FFA">
        <w:rPr>
          <w:rFonts w:ascii="Latha" w:hAnsi="Latha" w:cs="Latha"/>
          <w:sz w:val="24"/>
          <w:szCs w:val="24"/>
          <w:lang w:bidi="ta-IN"/>
        </w:rPr>
        <w:t xml:space="preserve">| </w:t>
      </w:r>
    </w:p>
    <w:p w14:paraId="0CAC0777" w14:textId="0E8FCBF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40</w:t>
      </w:r>
      <w:r w:rsidRPr="007C59D3">
        <w:rPr>
          <w:rFonts w:ascii="Latha" w:hAnsi="Latha" w:cs="Latha"/>
          <w:b/>
          <w:bCs/>
          <w:sz w:val="24"/>
          <w:szCs w:val="24"/>
          <w:lang w:bidi="ta-IN"/>
        </w:rPr>
        <w:t>)</w:t>
      </w:r>
    </w:p>
    <w:p w14:paraId="3EA7107C" w14:textId="3BE75C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 தே 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A303DFD" w14:textId="389584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40</w:t>
      </w:r>
      <w:r w:rsidRPr="007C59D3">
        <w:rPr>
          <w:rFonts w:ascii="Latha" w:hAnsi="Latha" w:cs="Latha"/>
          <w:b/>
          <w:bCs/>
          <w:sz w:val="24"/>
          <w:szCs w:val="24"/>
          <w:lang w:bidi="ta-IN"/>
        </w:rPr>
        <w:t>)</w:t>
      </w:r>
    </w:p>
    <w:p w14:paraId="17C6DDB1" w14:textId="7CD329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க</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 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3338D6B" w14:textId="3C889D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40</w:t>
      </w:r>
      <w:r w:rsidRPr="007C59D3">
        <w:rPr>
          <w:rFonts w:ascii="Latha" w:hAnsi="Latha" w:cs="Latha"/>
          <w:b/>
          <w:bCs/>
          <w:sz w:val="24"/>
          <w:szCs w:val="24"/>
          <w:lang w:bidi="ta-IN"/>
        </w:rPr>
        <w:t>)</w:t>
      </w:r>
    </w:p>
    <w:p w14:paraId="2BC50B9A" w14:textId="419C1F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15AE298" w14:textId="642CA1D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40</w:t>
      </w:r>
      <w:r w:rsidRPr="007C59D3">
        <w:rPr>
          <w:rFonts w:ascii="Latha" w:hAnsi="Latha" w:cs="Latha"/>
          <w:b/>
          <w:bCs/>
          <w:sz w:val="24"/>
          <w:szCs w:val="24"/>
          <w:lang w:bidi="ta-IN"/>
        </w:rPr>
        <w:t>)</w:t>
      </w:r>
    </w:p>
    <w:p w14:paraId="56B3BE47" w14:textId="0E654249"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சந்தே ஸசந்தே 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சந்தே </w:t>
      </w:r>
      <w:r w:rsidRPr="00781FFA">
        <w:rPr>
          <w:rFonts w:ascii="Latha" w:hAnsi="Latha" w:cs="Latha"/>
          <w:sz w:val="24"/>
          <w:szCs w:val="24"/>
          <w:lang w:bidi="ta-IN"/>
        </w:rPr>
        <w:t xml:space="preserve">| </w:t>
      </w:r>
    </w:p>
    <w:p w14:paraId="5DAC9E5E" w14:textId="77777777" w:rsidR="00A72FF8" w:rsidRPr="00781FFA" w:rsidRDefault="00A72FF8" w:rsidP="00781FFA">
      <w:pPr>
        <w:autoSpaceDE w:val="0"/>
        <w:autoSpaceDN w:val="0"/>
        <w:adjustRightInd w:val="0"/>
        <w:rPr>
          <w:rFonts w:ascii="Latha" w:hAnsi="Latha" w:cs="Latha"/>
          <w:sz w:val="24"/>
          <w:szCs w:val="24"/>
          <w:lang w:bidi="ta-IN"/>
        </w:rPr>
      </w:pPr>
    </w:p>
    <w:p w14:paraId="48979A8F" w14:textId="2171C36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40</w:t>
      </w:r>
      <w:r w:rsidRPr="007C59D3">
        <w:rPr>
          <w:rFonts w:ascii="Latha" w:hAnsi="Latha" w:cs="Latha"/>
          <w:b/>
          <w:bCs/>
          <w:sz w:val="24"/>
          <w:szCs w:val="24"/>
          <w:lang w:bidi="ta-IN"/>
        </w:rPr>
        <w:t>)</w:t>
      </w:r>
    </w:p>
    <w:p w14:paraId="7B1147F2" w14:textId="25773FD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சந்தே ஸச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102139C" w14:textId="6C82C8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7B73BE3" w14:textId="64450B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B8142BD" w14:textId="01460AE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8EA2D3E" w14:textId="2ADF90B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AD68287" w14:textId="7B4F3A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5A8189" w14:textId="339B423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5282E6D" w14:textId="068197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89D447" w14:textId="417FBC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A188F9" w14:textId="672AAD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10A8D9" w14:textId="4408D4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12A785A" w14:textId="424470AA" w:rsidR="00781FFA" w:rsidRDefault="00781FFA" w:rsidP="002202FC">
      <w:pPr>
        <w:autoSpaceDE w:val="0"/>
        <w:autoSpaceDN w:val="0"/>
        <w:adjustRightInd w:val="0"/>
        <w:jc w:val="center"/>
        <w:rPr>
          <w:rFonts w:ascii="Latha" w:hAnsi="Latha" w:cs="Latha"/>
          <w:b/>
          <w:bCs/>
          <w:sz w:val="24"/>
          <w:szCs w:val="24"/>
          <w:lang w:bidi="ta-IN"/>
        </w:rPr>
      </w:pPr>
      <w:r w:rsidRPr="002202FC">
        <w:rPr>
          <w:rFonts w:ascii="Latha" w:hAnsi="Latha" w:cs="Latha"/>
          <w:b/>
          <w:bCs/>
          <w:sz w:val="24"/>
          <w:szCs w:val="24"/>
          <w:lang w:bidi="ta-IN"/>
        </w:rPr>
        <w:t>====</w:t>
      </w:r>
      <w:r w:rsidRPr="002202FC">
        <w:rPr>
          <w:rFonts w:ascii="Latha" w:hAnsi="Latha" w:cs="Latha"/>
          <w:b/>
          <w:bCs/>
          <w:sz w:val="24"/>
          <w:szCs w:val="24"/>
          <w:cs/>
          <w:lang w:bidi="ta-IN"/>
        </w:rPr>
        <w:t>ஶுப</w:t>
      </w:r>
      <w:r w:rsidR="005B77E8" w:rsidRPr="002202FC">
        <w:rPr>
          <w:rFonts w:ascii="Latha" w:hAnsi="Latha" w:cs="Latha"/>
          <w:b/>
          <w:bCs/>
          <w:position w:val="-12"/>
          <w:sz w:val="24"/>
          <w:szCs w:val="24"/>
          <w:cs/>
          <w:lang w:bidi="ta-IN"/>
        </w:rPr>
        <w:t>4</w:t>
      </w:r>
      <w:r w:rsidRPr="002202FC">
        <w:rPr>
          <w:rFonts w:ascii="Latha" w:hAnsi="Latha" w:cs="Latha"/>
          <w:b/>
          <w:bCs/>
          <w:sz w:val="24"/>
          <w:szCs w:val="24"/>
          <w:cs/>
          <w:lang w:bidi="ta-IN"/>
        </w:rPr>
        <w:t>ம்</w:t>
      </w:r>
      <w:r w:rsidRPr="002202FC">
        <w:rPr>
          <w:rFonts w:ascii="Latha" w:hAnsi="Latha" w:cs="Latha"/>
          <w:b/>
          <w:bCs/>
          <w:sz w:val="24"/>
          <w:szCs w:val="24"/>
          <w:lang w:bidi="ta-IN"/>
        </w:rPr>
        <w:t>====</w:t>
      </w:r>
    </w:p>
    <w:p w14:paraId="56A2EE8A" w14:textId="43A61A98" w:rsidR="00A72FF8" w:rsidRDefault="00A72FF8">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6F2470" w:rsidRPr="00E614C9" w14:paraId="064A464E" w14:textId="77777777" w:rsidTr="00A72FF8">
        <w:trPr>
          <w:trHeight w:val="465"/>
        </w:trPr>
        <w:tc>
          <w:tcPr>
            <w:tcW w:w="8322" w:type="dxa"/>
            <w:gridSpan w:val="11"/>
            <w:tcBorders>
              <w:top w:val="nil"/>
              <w:left w:val="nil"/>
              <w:bottom w:val="nil"/>
              <w:right w:val="nil"/>
            </w:tcBorders>
            <w:shd w:val="clear" w:color="auto" w:fill="auto"/>
            <w:noWrap/>
            <w:vAlign w:val="center"/>
            <w:hideMark/>
          </w:tcPr>
          <w:p w14:paraId="51DD3489" w14:textId="77777777" w:rsidR="006F2470" w:rsidRPr="00E614C9" w:rsidRDefault="006F2470" w:rsidP="0006743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E355CC3" w14:textId="77777777" w:rsidR="006F2470" w:rsidRPr="00E614C9" w:rsidRDefault="006F2470" w:rsidP="00067430">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0347B62" w14:textId="77777777" w:rsidR="006F2470" w:rsidRPr="00E614C9" w:rsidRDefault="006F2470" w:rsidP="00067430">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86E3094" w14:textId="77777777" w:rsidR="006F2470" w:rsidRPr="00E614C9" w:rsidRDefault="006F2470" w:rsidP="00067430">
            <w:pPr>
              <w:spacing w:line="240" w:lineRule="auto"/>
              <w:rPr>
                <w:rFonts w:ascii="Times New Roman" w:eastAsia="Times New Roman" w:hAnsi="Times New Roman"/>
                <w:sz w:val="20"/>
              </w:rPr>
            </w:pPr>
          </w:p>
        </w:tc>
      </w:tr>
      <w:tr w:rsidR="006F2470" w:rsidRPr="00CB4E6D" w14:paraId="37C0106C" w14:textId="77777777" w:rsidTr="00A72FF8">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77DC13"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1342B885"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1AD8436"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8B5C070"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FA48B10"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677D7D5"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E9FB2F7"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FA16421"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0D8B1AE3"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C932239"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394C18C"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CD1CD5C"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6F2470" w:rsidRPr="00CB4E6D" w14:paraId="6739EC66"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42DC72"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 :</w:t>
            </w:r>
          </w:p>
        </w:tc>
        <w:tc>
          <w:tcPr>
            <w:tcW w:w="740" w:type="dxa"/>
            <w:tcBorders>
              <w:top w:val="nil"/>
              <w:left w:val="nil"/>
              <w:bottom w:val="single" w:sz="4" w:space="0" w:color="auto"/>
              <w:right w:val="single" w:sz="4" w:space="0" w:color="auto"/>
            </w:tcBorders>
            <w:shd w:val="clear" w:color="auto" w:fill="auto"/>
            <w:noWrap/>
            <w:vAlign w:val="bottom"/>
            <w:hideMark/>
          </w:tcPr>
          <w:p w14:paraId="460FD9C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6921A0D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A256A1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6407D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CA26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3E3E720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AA3E8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A2CB64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598C5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6A01E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D7F76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6F2470" w:rsidRPr="00CB4E6D" w14:paraId="4499061F"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2EECAE"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2 :</w:t>
            </w:r>
          </w:p>
        </w:tc>
        <w:tc>
          <w:tcPr>
            <w:tcW w:w="740" w:type="dxa"/>
            <w:tcBorders>
              <w:top w:val="nil"/>
              <w:left w:val="nil"/>
              <w:bottom w:val="single" w:sz="4" w:space="0" w:color="auto"/>
              <w:right w:val="single" w:sz="4" w:space="0" w:color="auto"/>
            </w:tcBorders>
            <w:shd w:val="clear" w:color="auto" w:fill="auto"/>
            <w:noWrap/>
            <w:vAlign w:val="bottom"/>
            <w:hideMark/>
          </w:tcPr>
          <w:p w14:paraId="073AB11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1A7BB8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AD3236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01368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9691C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1963F90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556B0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6F8554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FEB19F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500EE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582BE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6F2470" w:rsidRPr="00CB4E6D" w14:paraId="119A22B3"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8CBEDC"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3 :</w:t>
            </w:r>
          </w:p>
        </w:tc>
        <w:tc>
          <w:tcPr>
            <w:tcW w:w="740" w:type="dxa"/>
            <w:tcBorders>
              <w:top w:val="nil"/>
              <w:left w:val="nil"/>
              <w:bottom w:val="single" w:sz="4" w:space="0" w:color="auto"/>
              <w:right w:val="single" w:sz="4" w:space="0" w:color="auto"/>
            </w:tcBorders>
            <w:shd w:val="clear" w:color="auto" w:fill="auto"/>
            <w:noWrap/>
            <w:vAlign w:val="bottom"/>
            <w:hideMark/>
          </w:tcPr>
          <w:p w14:paraId="5B82D17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44AAB06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33D2D2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FA796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F3EE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13ECF46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4687D7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7A20F9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F3D6AD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37FF5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4C5D0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6F2470" w:rsidRPr="00CB4E6D" w14:paraId="409030AD"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31ED3D"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4 :</w:t>
            </w:r>
          </w:p>
        </w:tc>
        <w:tc>
          <w:tcPr>
            <w:tcW w:w="740" w:type="dxa"/>
            <w:tcBorders>
              <w:top w:val="nil"/>
              <w:left w:val="nil"/>
              <w:bottom w:val="single" w:sz="4" w:space="0" w:color="auto"/>
              <w:right w:val="single" w:sz="4" w:space="0" w:color="auto"/>
            </w:tcBorders>
            <w:shd w:val="clear" w:color="auto" w:fill="auto"/>
            <w:noWrap/>
            <w:vAlign w:val="bottom"/>
            <w:hideMark/>
          </w:tcPr>
          <w:p w14:paraId="5367308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8BE609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A8BA89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CF83B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FDF69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5AEA3EF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7EA5C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0ABB76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A72BD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4A30B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3B148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6F2470" w:rsidRPr="00CB4E6D" w14:paraId="5422CDB0"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A83350"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1 :</w:t>
            </w:r>
          </w:p>
        </w:tc>
        <w:tc>
          <w:tcPr>
            <w:tcW w:w="740" w:type="dxa"/>
            <w:tcBorders>
              <w:top w:val="nil"/>
              <w:left w:val="nil"/>
              <w:bottom w:val="single" w:sz="4" w:space="0" w:color="auto"/>
              <w:right w:val="single" w:sz="4" w:space="0" w:color="auto"/>
            </w:tcBorders>
            <w:shd w:val="clear" w:color="auto" w:fill="auto"/>
            <w:noWrap/>
            <w:vAlign w:val="bottom"/>
            <w:hideMark/>
          </w:tcPr>
          <w:p w14:paraId="2DC5756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B36D00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D893C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FAA52A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32635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C1A6FD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41D73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EA045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9B6442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61098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B822F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6F2470" w:rsidRPr="00CB4E6D" w14:paraId="14E1935E"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39BA9B"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2 :</w:t>
            </w:r>
          </w:p>
        </w:tc>
        <w:tc>
          <w:tcPr>
            <w:tcW w:w="740" w:type="dxa"/>
            <w:tcBorders>
              <w:top w:val="nil"/>
              <w:left w:val="nil"/>
              <w:bottom w:val="single" w:sz="4" w:space="0" w:color="auto"/>
              <w:right w:val="single" w:sz="4" w:space="0" w:color="auto"/>
            </w:tcBorders>
            <w:shd w:val="clear" w:color="auto" w:fill="auto"/>
            <w:noWrap/>
            <w:vAlign w:val="bottom"/>
            <w:hideMark/>
          </w:tcPr>
          <w:p w14:paraId="7FB8B06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B549FC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81B9C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C1F61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9C90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972367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A01EB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2C62D4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C34FB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D4DF9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9276B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6F2470" w:rsidRPr="00CB4E6D" w14:paraId="5B8319F0"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DF2FCD"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3 :</w:t>
            </w:r>
          </w:p>
        </w:tc>
        <w:tc>
          <w:tcPr>
            <w:tcW w:w="740" w:type="dxa"/>
            <w:tcBorders>
              <w:top w:val="nil"/>
              <w:left w:val="nil"/>
              <w:bottom w:val="single" w:sz="4" w:space="0" w:color="auto"/>
              <w:right w:val="single" w:sz="4" w:space="0" w:color="auto"/>
            </w:tcBorders>
            <w:shd w:val="clear" w:color="auto" w:fill="auto"/>
            <w:noWrap/>
            <w:vAlign w:val="bottom"/>
            <w:hideMark/>
          </w:tcPr>
          <w:p w14:paraId="09399D3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2514DB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41EBC8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A32204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CB02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1CEA27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3CA78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4F37AC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BACA0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4B02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45B02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6F2470" w:rsidRPr="00CB4E6D" w14:paraId="25CA92FB"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86E341"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4 :</w:t>
            </w:r>
          </w:p>
        </w:tc>
        <w:tc>
          <w:tcPr>
            <w:tcW w:w="740" w:type="dxa"/>
            <w:tcBorders>
              <w:top w:val="nil"/>
              <w:left w:val="nil"/>
              <w:bottom w:val="single" w:sz="4" w:space="0" w:color="auto"/>
              <w:right w:val="single" w:sz="4" w:space="0" w:color="auto"/>
            </w:tcBorders>
            <w:shd w:val="clear" w:color="auto" w:fill="auto"/>
            <w:noWrap/>
            <w:vAlign w:val="bottom"/>
            <w:hideMark/>
          </w:tcPr>
          <w:p w14:paraId="04C9110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9E056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9429A3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23CAC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661F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688693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3936D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FF9204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359408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C6B7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84269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6F2470" w:rsidRPr="00CB4E6D" w14:paraId="00350539"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756C44"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5 :</w:t>
            </w:r>
          </w:p>
        </w:tc>
        <w:tc>
          <w:tcPr>
            <w:tcW w:w="740" w:type="dxa"/>
            <w:tcBorders>
              <w:top w:val="nil"/>
              <w:left w:val="nil"/>
              <w:bottom w:val="single" w:sz="4" w:space="0" w:color="auto"/>
              <w:right w:val="single" w:sz="4" w:space="0" w:color="auto"/>
            </w:tcBorders>
            <w:shd w:val="clear" w:color="auto" w:fill="auto"/>
            <w:noWrap/>
            <w:vAlign w:val="bottom"/>
            <w:hideMark/>
          </w:tcPr>
          <w:p w14:paraId="1EC758A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0A1B4D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6A4A88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E3056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526A7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61CB970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E813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C5F533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7A4E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4E999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674E5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6F2470" w:rsidRPr="00CB4E6D" w14:paraId="1C35E499"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61661"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1 :</w:t>
            </w:r>
          </w:p>
        </w:tc>
        <w:tc>
          <w:tcPr>
            <w:tcW w:w="740" w:type="dxa"/>
            <w:tcBorders>
              <w:top w:val="nil"/>
              <w:left w:val="nil"/>
              <w:bottom w:val="single" w:sz="4" w:space="0" w:color="auto"/>
              <w:right w:val="single" w:sz="4" w:space="0" w:color="auto"/>
            </w:tcBorders>
            <w:shd w:val="clear" w:color="auto" w:fill="auto"/>
            <w:noWrap/>
            <w:vAlign w:val="bottom"/>
            <w:hideMark/>
          </w:tcPr>
          <w:p w14:paraId="2365435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ED4EFA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FADE2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2A5A5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D9587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C24577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3BBEC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412B6A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F50C4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E4550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9E126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6F2470" w:rsidRPr="00CB4E6D" w14:paraId="557EE2D1"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8F84DE"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2 :</w:t>
            </w:r>
          </w:p>
        </w:tc>
        <w:tc>
          <w:tcPr>
            <w:tcW w:w="740" w:type="dxa"/>
            <w:tcBorders>
              <w:top w:val="nil"/>
              <w:left w:val="nil"/>
              <w:bottom w:val="single" w:sz="4" w:space="0" w:color="auto"/>
              <w:right w:val="single" w:sz="4" w:space="0" w:color="auto"/>
            </w:tcBorders>
            <w:shd w:val="clear" w:color="auto" w:fill="auto"/>
            <w:noWrap/>
            <w:vAlign w:val="bottom"/>
            <w:hideMark/>
          </w:tcPr>
          <w:p w14:paraId="4EE916D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F1DCF9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5B157A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7D6BC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9D7D2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49D7074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3FEF6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4D0723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B9ED5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D1E74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A2B17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6F2470" w:rsidRPr="00CB4E6D" w14:paraId="5B939114"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D05BCA"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1 :</w:t>
            </w:r>
          </w:p>
        </w:tc>
        <w:tc>
          <w:tcPr>
            <w:tcW w:w="740" w:type="dxa"/>
            <w:tcBorders>
              <w:top w:val="nil"/>
              <w:left w:val="nil"/>
              <w:bottom w:val="single" w:sz="4" w:space="0" w:color="auto"/>
              <w:right w:val="single" w:sz="4" w:space="0" w:color="auto"/>
            </w:tcBorders>
            <w:shd w:val="clear" w:color="auto" w:fill="auto"/>
            <w:noWrap/>
            <w:vAlign w:val="bottom"/>
            <w:hideMark/>
          </w:tcPr>
          <w:p w14:paraId="775E5BD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9F6A39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5EFD41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A9562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5A9BB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1A147FE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7B217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1BF078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909C3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C5991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8FAAA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6F2470" w:rsidRPr="00CB4E6D" w14:paraId="5D18A0F9"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318B20"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2 :</w:t>
            </w:r>
          </w:p>
        </w:tc>
        <w:tc>
          <w:tcPr>
            <w:tcW w:w="740" w:type="dxa"/>
            <w:tcBorders>
              <w:top w:val="nil"/>
              <w:left w:val="nil"/>
              <w:bottom w:val="single" w:sz="4" w:space="0" w:color="auto"/>
              <w:right w:val="single" w:sz="4" w:space="0" w:color="auto"/>
            </w:tcBorders>
            <w:shd w:val="clear" w:color="auto" w:fill="auto"/>
            <w:noWrap/>
            <w:vAlign w:val="bottom"/>
            <w:hideMark/>
          </w:tcPr>
          <w:p w14:paraId="52B322D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D4B7DB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423EFB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1B0057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E72B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43145B3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FCC47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20A07D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5DC5BD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BCF81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85624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6F2470" w:rsidRPr="00CB4E6D" w14:paraId="19507729"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46679"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3 :</w:t>
            </w:r>
          </w:p>
        </w:tc>
        <w:tc>
          <w:tcPr>
            <w:tcW w:w="740" w:type="dxa"/>
            <w:tcBorders>
              <w:top w:val="nil"/>
              <w:left w:val="nil"/>
              <w:bottom w:val="single" w:sz="4" w:space="0" w:color="auto"/>
              <w:right w:val="single" w:sz="4" w:space="0" w:color="auto"/>
            </w:tcBorders>
            <w:shd w:val="clear" w:color="auto" w:fill="auto"/>
            <w:noWrap/>
            <w:vAlign w:val="bottom"/>
            <w:hideMark/>
          </w:tcPr>
          <w:p w14:paraId="193BE6A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A0C857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67DB5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55DD7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ED22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27243B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9DB4C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2E021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12786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A2F28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3EC67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6F2470" w:rsidRPr="00CB4E6D" w14:paraId="01853F9E"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F80EA6"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4 :</w:t>
            </w:r>
          </w:p>
        </w:tc>
        <w:tc>
          <w:tcPr>
            <w:tcW w:w="740" w:type="dxa"/>
            <w:tcBorders>
              <w:top w:val="nil"/>
              <w:left w:val="nil"/>
              <w:bottom w:val="single" w:sz="4" w:space="0" w:color="auto"/>
              <w:right w:val="single" w:sz="4" w:space="0" w:color="auto"/>
            </w:tcBorders>
            <w:shd w:val="clear" w:color="auto" w:fill="auto"/>
            <w:noWrap/>
            <w:vAlign w:val="bottom"/>
            <w:hideMark/>
          </w:tcPr>
          <w:p w14:paraId="4D56DD5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875D65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BAD17A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72580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A730D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5C09D2C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E8870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6918DE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FDE01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8B826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16FA1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6F2470" w:rsidRPr="00CB4E6D" w14:paraId="461800FA"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E63C3B"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1 :</w:t>
            </w:r>
          </w:p>
        </w:tc>
        <w:tc>
          <w:tcPr>
            <w:tcW w:w="740" w:type="dxa"/>
            <w:tcBorders>
              <w:top w:val="nil"/>
              <w:left w:val="nil"/>
              <w:bottom w:val="single" w:sz="4" w:space="0" w:color="auto"/>
              <w:right w:val="single" w:sz="4" w:space="0" w:color="auto"/>
            </w:tcBorders>
            <w:shd w:val="clear" w:color="auto" w:fill="auto"/>
            <w:noWrap/>
            <w:vAlign w:val="bottom"/>
            <w:hideMark/>
          </w:tcPr>
          <w:p w14:paraId="6EA1873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5CE127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A6467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E99BF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114C0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99EF86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AC0F9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DDEBF9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69C6E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FF34F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9F233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6F2470" w:rsidRPr="00CB4E6D" w14:paraId="4E1A84D0"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EA4F9D"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2 :</w:t>
            </w:r>
          </w:p>
        </w:tc>
        <w:tc>
          <w:tcPr>
            <w:tcW w:w="740" w:type="dxa"/>
            <w:tcBorders>
              <w:top w:val="nil"/>
              <w:left w:val="nil"/>
              <w:bottom w:val="single" w:sz="4" w:space="0" w:color="auto"/>
              <w:right w:val="single" w:sz="4" w:space="0" w:color="auto"/>
            </w:tcBorders>
            <w:shd w:val="clear" w:color="auto" w:fill="auto"/>
            <w:noWrap/>
            <w:vAlign w:val="bottom"/>
            <w:hideMark/>
          </w:tcPr>
          <w:p w14:paraId="34FCF6E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797DC1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E3741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BE8608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B14C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35E8B69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BB17D5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322858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E69E08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D7ED1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AE846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6F2470" w:rsidRPr="00CB4E6D" w14:paraId="7177498A"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66034A"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3 :</w:t>
            </w:r>
          </w:p>
        </w:tc>
        <w:tc>
          <w:tcPr>
            <w:tcW w:w="740" w:type="dxa"/>
            <w:tcBorders>
              <w:top w:val="nil"/>
              <w:left w:val="nil"/>
              <w:bottom w:val="single" w:sz="4" w:space="0" w:color="auto"/>
              <w:right w:val="single" w:sz="4" w:space="0" w:color="auto"/>
            </w:tcBorders>
            <w:shd w:val="clear" w:color="auto" w:fill="auto"/>
            <w:noWrap/>
            <w:vAlign w:val="bottom"/>
            <w:hideMark/>
          </w:tcPr>
          <w:p w14:paraId="6699250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C2E035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C41ED6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3C697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A7FD0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07A227D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DF557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DDD74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599533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19CE9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16D1B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6F2470" w:rsidRPr="00CB4E6D" w14:paraId="68FFC362"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4D35F6"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1 :</w:t>
            </w:r>
          </w:p>
        </w:tc>
        <w:tc>
          <w:tcPr>
            <w:tcW w:w="740" w:type="dxa"/>
            <w:tcBorders>
              <w:top w:val="nil"/>
              <w:left w:val="nil"/>
              <w:bottom w:val="single" w:sz="4" w:space="0" w:color="auto"/>
              <w:right w:val="single" w:sz="4" w:space="0" w:color="auto"/>
            </w:tcBorders>
            <w:shd w:val="clear" w:color="auto" w:fill="auto"/>
            <w:noWrap/>
            <w:vAlign w:val="bottom"/>
            <w:hideMark/>
          </w:tcPr>
          <w:p w14:paraId="151BD78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28934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A8372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B58E43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C38781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4D63B6D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56B123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7A7220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1D109A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6D5FC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FF5F8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6F2470" w:rsidRPr="00CB4E6D" w14:paraId="4302DBC5"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F7798B"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2 :</w:t>
            </w:r>
          </w:p>
        </w:tc>
        <w:tc>
          <w:tcPr>
            <w:tcW w:w="740" w:type="dxa"/>
            <w:tcBorders>
              <w:top w:val="nil"/>
              <w:left w:val="nil"/>
              <w:bottom w:val="single" w:sz="4" w:space="0" w:color="auto"/>
              <w:right w:val="single" w:sz="4" w:space="0" w:color="auto"/>
            </w:tcBorders>
            <w:shd w:val="clear" w:color="auto" w:fill="auto"/>
            <w:noWrap/>
            <w:vAlign w:val="bottom"/>
            <w:hideMark/>
          </w:tcPr>
          <w:p w14:paraId="4EFE956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B643F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65A59B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31569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2C74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3F33B70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013EE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D779C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567171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EE953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E03FF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6F2470" w:rsidRPr="00CB4E6D" w14:paraId="67C8666B"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B5E3EA"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3 :</w:t>
            </w:r>
          </w:p>
        </w:tc>
        <w:tc>
          <w:tcPr>
            <w:tcW w:w="740" w:type="dxa"/>
            <w:tcBorders>
              <w:top w:val="nil"/>
              <w:left w:val="nil"/>
              <w:bottom w:val="single" w:sz="4" w:space="0" w:color="auto"/>
              <w:right w:val="single" w:sz="4" w:space="0" w:color="auto"/>
            </w:tcBorders>
            <w:shd w:val="clear" w:color="auto" w:fill="auto"/>
            <w:noWrap/>
            <w:vAlign w:val="bottom"/>
            <w:hideMark/>
          </w:tcPr>
          <w:p w14:paraId="5FF56F8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5C59BD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8F8473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D201F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A1746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2FABAC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DC42C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7FAA80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0C14C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866ED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56DF7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6F2470" w:rsidRPr="00CB4E6D" w14:paraId="3178DBFA"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0E16ED"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1 :</w:t>
            </w:r>
          </w:p>
        </w:tc>
        <w:tc>
          <w:tcPr>
            <w:tcW w:w="740" w:type="dxa"/>
            <w:tcBorders>
              <w:top w:val="nil"/>
              <w:left w:val="nil"/>
              <w:bottom w:val="single" w:sz="4" w:space="0" w:color="auto"/>
              <w:right w:val="single" w:sz="4" w:space="0" w:color="auto"/>
            </w:tcBorders>
            <w:shd w:val="clear" w:color="auto" w:fill="auto"/>
            <w:noWrap/>
            <w:vAlign w:val="bottom"/>
            <w:hideMark/>
          </w:tcPr>
          <w:p w14:paraId="4D9245D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8DDE0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08AE69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BC1B9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C7F8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535181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EAE19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DDE5A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4C10D0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1E27C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7D8E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6F2470" w:rsidRPr="00CB4E6D" w14:paraId="42D70674"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BD94B"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2 :</w:t>
            </w:r>
          </w:p>
        </w:tc>
        <w:tc>
          <w:tcPr>
            <w:tcW w:w="740" w:type="dxa"/>
            <w:tcBorders>
              <w:top w:val="nil"/>
              <w:left w:val="nil"/>
              <w:bottom w:val="single" w:sz="4" w:space="0" w:color="auto"/>
              <w:right w:val="single" w:sz="4" w:space="0" w:color="auto"/>
            </w:tcBorders>
            <w:shd w:val="clear" w:color="auto" w:fill="auto"/>
            <w:noWrap/>
            <w:vAlign w:val="bottom"/>
            <w:hideMark/>
          </w:tcPr>
          <w:p w14:paraId="69EBD30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70CC4D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FE900A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8CB644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D3E96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5AE629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0A42C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AB1B8E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0EFDC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2AE4B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94C1A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6F2470" w:rsidRPr="00CB4E6D" w14:paraId="4378CD84"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1F6C9A"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3 :</w:t>
            </w:r>
          </w:p>
        </w:tc>
        <w:tc>
          <w:tcPr>
            <w:tcW w:w="740" w:type="dxa"/>
            <w:tcBorders>
              <w:top w:val="nil"/>
              <w:left w:val="nil"/>
              <w:bottom w:val="single" w:sz="4" w:space="0" w:color="auto"/>
              <w:right w:val="single" w:sz="4" w:space="0" w:color="auto"/>
            </w:tcBorders>
            <w:shd w:val="clear" w:color="auto" w:fill="auto"/>
            <w:noWrap/>
            <w:vAlign w:val="bottom"/>
            <w:hideMark/>
          </w:tcPr>
          <w:p w14:paraId="26963AC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C5A585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BA5D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117328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FB438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7F5B93D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43CFE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F8CF76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FD680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8C43A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0D6F6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6F2470" w:rsidRPr="00CB4E6D" w14:paraId="6C336AC9"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7112C7"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8.1 :</w:t>
            </w:r>
          </w:p>
        </w:tc>
        <w:tc>
          <w:tcPr>
            <w:tcW w:w="740" w:type="dxa"/>
            <w:tcBorders>
              <w:top w:val="nil"/>
              <w:left w:val="nil"/>
              <w:bottom w:val="single" w:sz="4" w:space="0" w:color="auto"/>
              <w:right w:val="single" w:sz="4" w:space="0" w:color="auto"/>
            </w:tcBorders>
            <w:shd w:val="clear" w:color="auto" w:fill="auto"/>
            <w:noWrap/>
            <w:vAlign w:val="bottom"/>
            <w:hideMark/>
          </w:tcPr>
          <w:p w14:paraId="68EA1D4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787132F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BCD3D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8D70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DBFD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74B4AF6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BB0E9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D2A910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0B079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2F3FD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B0EAF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6F2470" w:rsidRPr="00CB4E6D" w14:paraId="6646DDD1"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94856D"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1 :</w:t>
            </w:r>
          </w:p>
        </w:tc>
        <w:tc>
          <w:tcPr>
            <w:tcW w:w="740" w:type="dxa"/>
            <w:tcBorders>
              <w:top w:val="nil"/>
              <w:left w:val="nil"/>
              <w:bottom w:val="single" w:sz="4" w:space="0" w:color="auto"/>
              <w:right w:val="single" w:sz="4" w:space="0" w:color="auto"/>
            </w:tcBorders>
            <w:shd w:val="clear" w:color="auto" w:fill="auto"/>
            <w:noWrap/>
            <w:vAlign w:val="bottom"/>
            <w:hideMark/>
          </w:tcPr>
          <w:p w14:paraId="5BCF695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F09C23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46BAE7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211BF5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E61C7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FDF9D8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AA639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3BC3A4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14912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1088F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6232E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6F2470" w:rsidRPr="00CB4E6D" w14:paraId="4FA43392"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B89356"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2 :</w:t>
            </w:r>
          </w:p>
        </w:tc>
        <w:tc>
          <w:tcPr>
            <w:tcW w:w="740" w:type="dxa"/>
            <w:tcBorders>
              <w:top w:val="nil"/>
              <w:left w:val="nil"/>
              <w:bottom w:val="single" w:sz="4" w:space="0" w:color="auto"/>
              <w:right w:val="single" w:sz="4" w:space="0" w:color="auto"/>
            </w:tcBorders>
            <w:shd w:val="clear" w:color="auto" w:fill="auto"/>
            <w:noWrap/>
            <w:vAlign w:val="bottom"/>
            <w:hideMark/>
          </w:tcPr>
          <w:p w14:paraId="0EF9201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651B22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72C762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BDBD4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12A04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E9BEE6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F15D61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3C3D13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3D9A5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5715B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E9992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6F2470" w:rsidRPr="00CB4E6D" w14:paraId="644F75F9"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5B44CC"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3 :</w:t>
            </w:r>
          </w:p>
        </w:tc>
        <w:tc>
          <w:tcPr>
            <w:tcW w:w="740" w:type="dxa"/>
            <w:tcBorders>
              <w:top w:val="nil"/>
              <w:left w:val="nil"/>
              <w:bottom w:val="single" w:sz="4" w:space="0" w:color="auto"/>
              <w:right w:val="single" w:sz="4" w:space="0" w:color="auto"/>
            </w:tcBorders>
            <w:shd w:val="clear" w:color="auto" w:fill="auto"/>
            <w:noWrap/>
            <w:vAlign w:val="bottom"/>
            <w:hideMark/>
          </w:tcPr>
          <w:p w14:paraId="6D6B415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6B7854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8084E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776DC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BB5FA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61518D3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A45BD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C650D0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BB23E1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04725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A41F3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6F2470" w:rsidRPr="00CB4E6D" w14:paraId="2E817804"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6DB33D"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1 :</w:t>
            </w:r>
          </w:p>
        </w:tc>
        <w:tc>
          <w:tcPr>
            <w:tcW w:w="740" w:type="dxa"/>
            <w:tcBorders>
              <w:top w:val="nil"/>
              <w:left w:val="nil"/>
              <w:bottom w:val="single" w:sz="4" w:space="0" w:color="auto"/>
              <w:right w:val="single" w:sz="4" w:space="0" w:color="auto"/>
            </w:tcBorders>
            <w:shd w:val="clear" w:color="auto" w:fill="auto"/>
            <w:noWrap/>
            <w:vAlign w:val="bottom"/>
            <w:hideMark/>
          </w:tcPr>
          <w:p w14:paraId="2682069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542FFF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62299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EE1E8D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AF0E7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55CA130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449487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A6EC5C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6A6C32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9A8BA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ECA4F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6F2470" w:rsidRPr="00CB4E6D" w14:paraId="618E4500"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E5F497"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2 :</w:t>
            </w:r>
          </w:p>
        </w:tc>
        <w:tc>
          <w:tcPr>
            <w:tcW w:w="740" w:type="dxa"/>
            <w:tcBorders>
              <w:top w:val="nil"/>
              <w:left w:val="nil"/>
              <w:bottom w:val="single" w:sz="4" w:space="0" w:color="auto"/>
              <w:right w:val="single" w:sz="4" w:space="0" w:color="auto"/>
            </w:tcBorders>
            <w:shd w:val="clear" w:color="auto" w:fill="auto"/>
            <w:noWrap/>
            <w:vAlign w:val="bottom"/>
            <w:hideMark/>
          </w:tcPr>
          <w:p w14:paraId="0BE5151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E6774E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1FC1EA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2FCB3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932CA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D250DA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89E41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1FF015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E45EE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1958A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6BA46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6F2470" w:rsidRPr="00CB4E6D" w14:paraId="077F70A6"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FA0571"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3 :</w:t>
            </w:r>
          </w:p>
        </w:tc>
        <w:tc>
          <w:tcPr>
            <w:tcW w:w="740" w:type="dxa"/>
            <w:tcBorders>
              <w:top w:val="nil"/>
              <w:left w:val="nil"/>
              <w:bottom w:val="single" w:sz="4" w:space="0" w:color="auto"/>
              <w:right w:val="single" w:sz="4" w:space="0" w:color="auto"/>
            </w:tcBorders>
            <w:shd w:val="clear" w:color="auto" w:fill="auto"/>
            <w:noWrap/>
            <w:vAlign w:val="bottom"/>
            <w:hideMark/>
          </w:tcPr>
          <w:p w14:paraId="77AF7DD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27C81D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D8F01C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44313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2109D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57831E1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C2595B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8EE87D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1DF346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EB1F3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18CD0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6F2470" w:rsidRPr="00CB4E6D" w14:paraId="496C6976"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114C9F"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1 :</w:t>
            </w:r>
          </w:p>
        </w:tc>
        <w:tc>
          <w:tcPr>
            <w:tcW w:w="740" w:type="dxa"/>
            <w:tcBorders>
              <w:top w:val="nil"/>
              <w:left w:val="nil"/>
              <w:bottom w:val="single" w:sz="4" w:space="0" w:color="auto"/>
              <w:right w:val="single" w:sz="4" w:space="0" w:color="auto"/>
            </w:tcBorders>
            <w:shd w:val="clear" w:color="auto" w:fill="auto"/>
            <w:noWrap/>
            <w:vAlign w:val="bottom"/>
            <w:hideMark/>
          </w:tcPr>
          <w:p w14:paraId="15B5521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81A3C0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17CC66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D5628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16C1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2E0DB90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7F29B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C71115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8B36D6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79F69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F5F2B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6F2470" w:rsidRPr="00CB4E6D" w14:paraId="48BEF323"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16A2C4"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2 :</w:t>
            </w:r>
          </w:p>
        </w:tc>
        <w:tc>
          <w:tcPr>
            <w:tcW w:w="740" w:type="dxa"/>
            <w:tcBorders>
              <w:top w:val="nil"/>
              <w:left w:val="nil"/>
              <w:bottom w:val="single" w:sz="4" w:space="0" w:color="auto"/>
              <w:right w:val="single" w:sz="4" w:space="0" w:color="auto"/>
            </w:tcBorders>
            <w:shd w:val="clear" w:color="auto" w:fill="auto"/>
            <w:noWrap/>
            <w:vAlign w:val="bottom"/>
            <w:hideMark/>
          </w:tcPr>
          <w:p w14:paraId="026F1D5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C42CF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FFD4A8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2135A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4E16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5817DEB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6C727E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153CA6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6897FD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9C5C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24398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6F2470" w:rsidRPr="00CB4E6D" w14:paraId="516AF441"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82676B"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3 :</w:t>
            </w:r>
          </w:p>
        </w:tc>
        <w:tc>
          <w:tcPr>
            <w:tcW w:w="740" w:type="dxa"/>
            <w:tcBorders>
              <w:top w:val="nil"/>
              <w:left w:val="nil"/>
              <w:bottom w:val="single" w:sz="4" w:space="0" w:color="auto"/>
              <w:right w:val="single" w:sz="4" w:space="0" w:color="auto"/>
            </w:tcBorders>
            <w:shd w:val="clear" w:color="auto" w:fill="auto"/>
            <w:noWrap/>
            <w:vAlign w:val="bottom"/>
            <w:hideMark/>
          </w:tcPr>
          <w:p w14:paraId="05C66EA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890D7E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7B6EEA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FEEC96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024A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4E7A8D5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E8CC2F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920ED8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442AE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2FC7B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0DE73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6F2470" w:rsidRPr="00CB4E6D" w14:paraId="282A710E"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2936F6"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lastRenderedPageBreak/>
              <w:t>3.5.11.4 :</w:t>
            </w:r>
          </w:p>
        </w:tc>
        <w:tc>
          <w:tcPr>
            <w:tcW w:w="740" w:type="dxa"/>
            <w:tcBorders>
              <w:top w:val="nil"/>
              <w:left w:val="nil"/>
              <w:bottom w:val="single" w:sz="4" w:space="0" w:color="auto"/>
              <w:right w:val="single" w:sz="4" w:space="0" w:color="auto"/>
            </w:tcBorders>
            <w:shd w:val="clear" w:color="auto" w:fill="auto"/>
            <w:noWrap/>
            <w:vAlign w:val="bottom"/>
            <w:hideMark/>
          </w:tcPr>
          <w:p w14:paraId="3B2E2A9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5240D8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32738B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B70A4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11810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218F245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B70CAD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2228F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6897E0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B5335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EFFD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6F2470" w:rsidRPr="00CB4E6D" w14:paraId="5E936534"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3FE4DF"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5 :</w:t>
            </w:r>
          </w:p>
        </w:tc>
        <w:tc>
          <w:tcPr>
            <w:tcW w:w="740" w:type="dxa"/>
            <w:tcBorders>
              <w:top w:val="nil"/>
              <w:left w:val="nil"/>
              <w:bottom w:val="single" w:sz="4" w:space="0" w:color="auto"/>
              <w:right w:val="single" w:sz="4" w:space="0" w:color="auto"/>
            </w:tcBorders>
            <w:shd w:val="clear" w:color="auto" w:fill="auto"/>
            <w:noWrap/>
            <w:vAlign w:val="bottom"/>
            <w:hideMark/>
          </w:tcPr>
          <w:p w14:paraId="513C477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08E248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81B29E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234FE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BBE66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6182760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F5B88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1B4639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5E58B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7D9C9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EE788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6F2470" w:rsidRPr="00CB4E6D" w14:paraId="630AD10A"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79E6DA1" w14:textId="77777777" w:rsidR="006F2470" w:rsidRPr="00CB4E6D" w:rsidRDefault="006F2470" w:rsidP="00067430">
            <w:pPr>
              <w:spacing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73E0AF5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14:paraId="0DB3DED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4877F0E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14:paraId="3C62E81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96E064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14:paraId="4CF3C8C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F6A653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6FB9D08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14:paraId="468204A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04F8DE9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A7F5C7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310252FC" w14:textId="77777777" w:rsidR="006F2470" w:rsidRDefault="006F2470" w:rsidP="006F2470">
      <w:pPr>
        <w:widowControl w:val="0"/>
        <w:autoSpaceDE w:val="0"/>
        <w:autoSpaceDN w:val="0"/>
        <w:adjustRightInd w:val="0"/>
        <w:spacing w:line="240" w:lineRule="auto"/>
        <w:rPr>
          <w:rFonts w:ascii="Segoe UI" w:hAnsi="Segoe UI" w:cs="Segoe UI"/>
          <w:sz w:val="16"/>
          <w:szCs w:val="16"/>
        </w:rPr>
      </w:pPr>
    </w:p>
    <w:p w14:paraId="478B5CBF" w14:textId="77777777" w:rsidR="006F2470" w:rsidRPr="003E2687" w:rsidRDefault="006F2470" w:rsidP="006F2470">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F2470" w:rsidRPr="003E2687" w14:paraId="69DD8C9A" w14:textId="77777777" w:rsidTr="00067430">
        <w:tc>
          <w:tcPr>
            <w:tcW w:w="2695" w:type="dxa"/>
          </w:tcPr>
          <w:p w14:paraId="4871E886" w14:textId="77777777" w:rsidR="006F2470" w:rsidRPr="003E2687" w:rsidRDefault="006F2470" w:rsidP="00067430">
            <w:pPr>
              <w:rPr>
                <w:rFonts w:cs="Arial"/>
                <w:b/>
                <w:bCs/>
                <w:color w:val="000000"/>
                <w:sz w:val="24"/>
                <w:szCs w:val="28"/>
              </w:rPr>
            </w:pPr>
            <w:r w:rsidRPr="003E2687">
              <w:rPr>
                <w:rFonts w:cs="Arial"/>
                <w:b/>
                <w:bCs/>
                <w:color w:val="000000"/>
                <w:sz w:val="24"/>
                <w:szCs w:val="28"/>
              </w:rPr>
              <w:t>Pan.ref</w:t>
            </w:r>
          </w:p>
        </w:tc>
        <w:tc>
          <w:tcPr>
            <w:tcW w:w="6655" w:type="dxa"/>
          </w:tcPr>
          <w:p w14:paraId="54F22E0D" w14:textId="77777777" w:rsidR="006F2470" w:rsidRPr="003E2687" w:rsidRDefault="006F2470" w:rsidP="00067430">
            <w:pPr>
              <w:rPr>
                <w:rFonts w:cs="Arial"/>
                <w:b/>
                <w:bCs/>
                <w:color w:val="000000"/>
                <w:sz w:val="24"/>
                <w:szCs w:val="28"/>
              </w:rPr>
            </w:pPr>
            <w:r w:rsidRPr="003E2687">
              <w:rPr>
                <w:rFonts w:cs="Arial"/>
                <w:b/>
                <w:bCs/>
                <w:color w:val="000000"/>
                <w:sz w:val="24"/>
                <w:szCs w:val="28"/>
              </w:rPr>
              <w:t>Panchaati ref. four-digit reference as per SamhitA</w:t>
            </w:r>
          </w:p>
        </w:tc>
      </w:tr>
      <w:tr w:rsidR="006F2470" w:rsidRPr="003E2687" w14:paraId="0C2343A9" w14:textId="77777777" w:rsidTr="00067430">
        <w:tc>
          <w:tcPr>
            <w:tcW w:w="2695" w:type="dxa"/>
          </w:tcPr>
          <w:p w14:paraId="7367CEA7" w14:textId="77777777" w:rsidR="006F2470" w:rsidRPr="003E2687" w:rsidRDefault="006F2470" w:rsidP="00067430">
            <w:pPr>
              <w:rPr>
                <w:rFonts w:cs="Arial"/>
                <w:b/>
                <w:bCs/>
                <w:color w:val="000000"/>
                <w:sz w:val="24"/>
                <w:szCs w:val="28"/>
              </w:rPr>
            </w:pPr>
            <w:r w:rsidRPr="003E2687">
              <w:rPr>
                <w:rFonts w:cs="Arial"/>
                <w:b/>
                <w:bCs/>
                <w:color w:val="000000"/>
                <w:sz w:val="24"/>
                <w:szCs w:val="28"/>
              </w:rPr>
              <w:t>Padam Splits (PS)</w:t>
            </w:r>
          </w:p>
        </w:tc>
        <w:tc>
          <w:tcPr>
            <w:tcW w:w="6655" w:type="dxa"/>
          </w:tcPr>
          <w:p w14:paraId="706FCD48" w14:textId="77777777" w:rsidR="006F2470" w:rsidRPr="003E2687" w:rsidRDefault="006F2470" w:rsidP="00067430">
            <w:pPr>
              <w:rPr>
                <w:rFonts w:cs="Arial"/>
                <w:b/>
                <w:bCs/>
                <w:color w:val="000000"/>
                <w:sz w:val="24"/>
                <w:szCs w:val="28"/>
              </w:rPr>
            </w:pPr>
            <w:r w:rsidRPr="003E2687">
              <w:rPr>
                <w:rFonts w:cs="Arial"/>
                <w:b/>
                <w:bCs/>
                <w:color w:val="000000"/>
                <w:sz w:val="24"/>
                <w:szCs w:val="28"/>
              </w:rPr>
              <w:t>Padam which are split in Pada PaaTam with iti explanation</w:t>
            </w:r>
          </w:p>
        </w:tc>
      </w:tr>
      <w:tr w:rsidR="006F2470" w:rsidRPr="003E2687" w14:paraId="6FC91719" w14:textId="77777777" w:rsidTr="00067430">
        <w:tc>
          <w:tcPr>
            <w:tcW w:w="2695" w:type="dxa"/>
          </w:tcPr>
          <w:p w14:paraId="3FE771A7" w14:textId="77777777" w:rsidR="006F2470" w:rsidRPr="003E2687" w:rsidRDefault="006F2470" w:rsidP="00067430">
            <w:pPr>
              <w:rPr>
                <w:rFonts w:cs="Arial"/>
                <w:b/>
                <w:bCs/>
                <w:color w:val="000000"/>
                <w:sz w:val="24"/>
                <w:szCs w:val="28"/>
              </w:rPr>
            </w:pPr>
            <w:r w:rsidRPr="003E2687">
              <w:rPr>
                <w:rFonts w:cs="Arial"/>
                <w:b/>
                <w:bCs/>
                <w:color w:val="000000"/>
                <w:sz w:val="24"/>
                <w:szCs w:val="28"/>
              </w:rPr>
              <w:t>PS + Ruk</w:t>
            </w:r>
          </w:p>
        </w:tc>
        <w:tc>
          <w:tcPr>
            <w:tcW w:w="6655" w:type="dxa"/>
          </w:tcPr>
          <w:p w14:paraId="2CFFE38B" w14:textId="77777777" w:rsidR="006F2470" w:rsidRPr="003E2687" w:rsidRDefault="006F2470" w:rsidP="00067430">
            <w:pPr>
              <w:rPr>
                <w:rFonts w:cs="Arial"/>
                <w:b/>
                <w:bCs/>
                <w:color w:val="000000"/>
                <w:sz w:val="24"/>
                <w:szCs w:val="28"/>
              </w:rPr>
            </w:pPr>
            <w:r w:rsidRPr="003E2687">
              <w:rPr>
                <w:rFonts w:cs="Arial"/>
                <w:b/>
                <w:bCs/>
                <w:color w:val="000000"/>
                <w:sz w:val="24"/>
                <w:szCs w:val="28"/>
              </w:rPr>
              <w:t>PS which are also Ruk ending (Ruk Stops)</w:t>
            </w:r>
          </w:p>
        </w:tc>
      </w:tr>
      <w:tr w:rsidR="006F2470" w:rsidRPr="003E2687" w14:paraId="05849FC2" w14:textId="77777777" w:rsidTr="00067430">
        <w:tc>
          <w:tcPr>
            <w:tcW w:w="2695" w:type="dxa"/>
          </w:tcPr>
          <w:p w14:paraId="1087FE7D" w14:textId="77777777" w:rsidR="006F2470" w:rsidRPr="003E2687" w:rsidRDefault="006F2470" w:rsidP="00067430">
            <w:pPr>
              <w:rPr>
                <w:rFonts w:cs="Arial"/>
                <w:b/>
                <w:bCs/>
                <w:color w:val="000000"/>
                <w:sz w:val="24"/>
                <w:szCs w:val="28"/>
              </w:rPr>
            </w:pPr>
            <w:r w:rsidRPr="003E2687">
              <w:rPr>
                <w:rFonts w:cs="Arial"/>
                <w:b/>
                <w:bCs/>
                <w:color w:val="000000"/>
                <w:sz w:val="24"/>
                <w:szCs w:val="28"/>
              </w:rPr>
              <w:t>PG</w:t>
            </w:r>
          </w:p>
        </w:tc>
        <w:tc>
          <w:tcPr>
            <w:tcW w:w="6655" w:type="dxa"/>
          </w:tcPr>
          <w:p w14:paraId="4C3AC42C" w14:textId="77777777" w:rsidR="006F2470" w:rsidRPr="003E2687" w:rsidRDefault="006F2470" w:rsidP="00067430">
            <w:pPr>
              <w:rPr>
                <w:rFonts w:cs="Arial"/>
                <w:b/>
                <w:bCs/>
                <w:color w:val="000000"/>
                <w:sz w:val="24"/>
                <w:szCs w:val="28"/>
              </w:rPr>
            </w:pPr>
            <w:r w:rsidRPr="003E2687">
              <w:rPr>
                <w:rFonts w:cs="Arial"/>
                <w:b/>
                <w:bCs/>
                <w:color w:val="000000"/>
                <w:sz w:val="24"/>
                <w:szCs w:val="28"/>
              </w:rPr>
              <w:t xml:space="preserve">Pragrahas which have a split with iti </w:t>
            </w:r>
          </w:p>
        </w:tc>
      </w:tr>
      <w:tr w:rsidR="006F2470" w:rsidRPr="003E2687" w14:paraId="1914F04D" w14:textId="77777777" w:rsidTr="00067430">
        <w:tc>
          <w:tcPr>
            <w:tcW w:w="2695" w:type="dxa"/>
          </w:tcPr>
          <w:p w14:paraId="4BF18BCD" w14:textId="77777777" w:rsidR="006F2470" w:rsidRPr="003E2687" w:rsidRDefault="006F2470" w:rsidP="00067430">
            <w:pPr>
              <w:rPr>
                <w:rFonts w:cs="Arial"/>
                <w:b/>
                <w:bCs/>
                <w:color w:val="000000"/>
                <w:sz w:val="24"/>
                <w:szCs w:val="28"/>
              </w:rPr>
            </w:pPr>
            <w:r w:rsidRPr="003E2687">
              <w:rPr>
                <w:rFonts w:cs="Arial"/>
                <w:b/>
                <w:bCs/>
                <w:color w:val="000000"/>
                <w:sz w:val="24"/>
                <w:szCs w:val="28"/>
              </w:rPr>
              <w:t>PG + Ruk</w:t>
            </w:r>
          </w:p>
        </w:tc>
        <w:tc>
          <w:tcPr>
            <w:tcW w:w="6655" w:type="dxa"/>
          </w:tcPr>
          <w:p w14:paraId="0C8D0567" w14:textId="77777777" w:rsidR="006F2470" w:rsidRPr="003E2687" w:rsidRDefault="006F2470" w:rsidP="00067430">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6F2470" w:rsidRPr="003E2687" w14:paraId="5590DD57" w14:textId="77777777" w:rsidTr="00067430">
        <w:tc>
          <w:tcPr>
            <w:tcW w:w="2695" w:type="dxa"/>
          </w:tcPr>
          <w:p w14:paraId="53537012" w14:textId="77777777" w:rsidR="006F2470" w:rsidRPr="003E2687" w:rsidRDefault="006F2470" w:rsidP="00067430">
            <w:pPr>
              <w:rPr>
                <w:rFonts w:cs="Arial"/>
                <w:b/>
                <w:bCs/>
                <w:color w:val="000000"/>
                <w:sz w:val="24"/>
                <w:szCs w:val="28"/>
              </w:rPr>
            </w:pPr>
            <w:r w:rsidRPr="003E2687">
              <w:rPr>
                <w:rFonts w:cs="Arial"/>
                <w:b/>
                <w:bCs/>
                <w:color w:val="000000"/>
                <w:sz w:val="24"/>
                <w:szCs w:val="28"/>
              </w:rPr>
              <w:t>Total Ruks</w:t>
            </w:r>
          </w:p>
        </w:tc>
        <w:tc>
          <w:tcPr>
            <w:tcW w:w="6655" w:type="dxa"/>
          </w:tcPr>
          <w:p w14:paraId="42FF41EC" w14:textId="77777777" w:rsidR="006F2470" w:rsidRPr="003E2687" w:rsidRDefault="006F2470" w:rsidP="00067430">
            <w:pPr>
              <w:rPr>
                <w:rFonts w:cs="Arial"/>
                <w:b/>
                <w:bCs/>
                <w:color w:val="000000"/>
                <w:sz w:val="24"/>
                <w:szCs w:val="28"/>
              </w:rPr>
            </w:pPr>
            <w:r w:rsidRPr="003E2687">
              <w:rPr>
                <w:rFonts w:cs="Arial"/>
                <w:b/>
                <w:bCs/>
                <w:color w:val="000000"/>
                <w:sz w:val="24"/>
                <w:szCs w:val="28"/>
              </w:rPr>
              <w:t>Total number of Ruk endings (Ruk Stops)</w:t>
            </w:r>
          </w:p>
        </w:tc>
      </w:tr>
      <w:tr w:rsidR="006F2470" w:rsidRPr="003E2687" w14:paraId="431DE232" w14:textId="77777777" w:rsidTr="00067430">
        <w:tc>
          <w:tcPr>
            <w:tcW w:w="2695" w:type="dxa"/>
          </w:tcPr>
          <w:p w14:paraId="31882DF2" w14:textId="77777777" w:rsidR="006F2470" w:rsidRPr="003E2687" w:rsidRDefault="006F2470" w:rsidP="00067430">
            <w:pPr>
              <w:rPr>
                <w:rFonts w:cs="Arial"/>
                <w:b/>
                <w:bCs/>
                <w:sz w:val="24"/>
                <w:szCs w:val="28"/>
              </w:rPr>
            </w:pPr>
            <w:r w:rsidRPr="003E2687">
              <w:rPr>
                <w:rFonts w:cs="Arial"/>
                <w:b/>
                <w:bCs/>
                <w:sz w:val="24"/>
                <w:szCs w:val="28"/>
              </w:rPr>
              <w:t>PRE</w:t>
            </w:r>
          </w:p>
        </w:tc>
        <w:tc>
          <w:tcPr>
            <w:tcW w:w="6655" w:type="dxa"/>
          </w:tcPr>
          <w:p w14:paraId="50576080" w14:textId="77777777" w:rsidR="006F2470" w:rsidRPr="003E2687" w:rsidRDefault="006F2470" w:rsidP="00067430">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6F2470" w:rsidRPr="003E2687" w14:paraId="088A0CC0" w14:textId="77777777" w:rsidTr="00067430">
        <w:tc>
          <w:tcPr>
            <w:tcW w:w="2695" w:type="dxa"/>
          </w:tcPr>
          <w:p w14:paraId="6C7B6DE1" w14:textId="77777777" w:rsidR="006F2470" w:rsidRPr="003E2687" w:rsidRDefault="006F2470" w:rsidP="00067430">
            <w:pPr>
              <w:rPr>
                <w:rFonts w:cs="Arial"/>
                <w:b/>
                <w:bCs/>
                <w:sz w:val="24"/>
                <w:szCs w:val="28"/>
              </w:rPr>
            </w:pPr>
            <w:r w:rsidRPr="003E2687">
              <w:rPr>
                <w:rFonts w:cs="Arial"/>
                <w:b/>
                <w:bCs/>
                <w:sz w:val="24"/>
                <w:szCs w:val="28"/>
              </w:rPr>
              <w:t>PRE + Ruks</w:t>
            </w:r>
          </w:p>
        </w:tc>
        <w:tc>
          <w:tcPr>
            <w:tcW w:w="6655" w:type="dxa"/>
          </w:tcPr>
          <w:p w14:paraId="56334926" w14:textId="77777777" w:rsidR="006F2470" w:rsidRPr="003E2687" w:rsidRDefault="006F2470" w:rsidP="00067430">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6F2470" w:rsidRPr="003E2687" w14:paraId="265F2C48" w14:textId="77777777" w:rsidTr="00067430">
        <w:tc>
          <w:tcPr>
            <w:tcW w:w="2695" w:type="dxa"/>
          </w:tcPr>
          <w:p w14:paraId="3317E257" w14:textId="77777777" w:rsidR="006F2470" w:rsidRPr="003E2687" w:rsidRDefault="006F2470" w:rsidP="00067430">
            <w:pPr>
              <w:rPr>
                <w:rFonts w:cs="Arial"/>
                <w:b/>
                <w:bCs/>
                <w:sz w:val="24"/>
                <w:szCs w:val="28"/>
              </w:rPr>
            </w:pPr>
            <w:r w:rsidRPr="003E2687">
              <w:rPr>
                <w:rFonts w:cs="Arial"/>
                <w:b/>
                <w:bCs/>
                <w:sz w:val="24"/>
                <w:szCs w:val="28"/>
              </w:rPr>
              <w:t>EL</w:t>
            </w:r>
          </w:p>
        </w:tc>
        <w:tc>
          <w:tcPr>
            <w:tcW w:w="6655" w:type="dxa"/>
          </w:tcPr>
          <w:p w14:paraId="3652ED1C" w14:textId="77777777" w:rsidR="006F2470" w:rsidRPr="003E2687" w:rsidRDefault="006F2470" w:rsidP="00067430">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6F2470" w:rsidRPr="003E2687" w14:paraId="5056B054" w14:textId="77777777" w:rsidTr="00067430">
        <w:tc>
          <w:tcPr>
            <w:tcW w:w="2695" w:type="dxa"/>
          </w:tcPr>
          <w:p w14:paraId="2C328938" w14:textId="77777777" w:rsidR="006F2470" w:rsidRPr="003E2687" w:rsidRDefault="006F2470" w:rsidP="00067430">
            <w:pPr>
              <w:rPr>
                <w:rFonts w:cs="Arial"/>
                <w:b/>
                <w:bCs/>
                <w:sz w:val="24"/>
                <w:szCs w:val="28"/>
              </w:rPr>
            </w:pPr>
            <w:r w:rsidRPr="003E2687">
              <w:rPr>
                <w:rFonts w:cs="Arial"/>
                <w:b/>
                <w:bCs/>
                <w:sz w:val="24"/>
                <w:szCs w:val="28"/>
              </w:rPr>
              <w:t>Ordinary Padams</w:t>
            </w:r>
          </w:p>
        </w:tc>
        <w:tc>
          <w:tcPr>
            <w:tcW w:w="6655" w:type="dxa"/>
          </w:tcPr>
          <w:p w14:paraId="29C6F2A0" w14:textId="77777777" w:rsidR="006F2470" w:rsidRPr="003E2687" w:rsidRDefault="006F2470" w:rsidP="00067430">
            <w:pPr>
              <w:rPr>
                <w:rFonts w:cs="Arial"/>
                <w:b/>
                <w:bCs/>
                <w:sz w:val="24"/>
                <w:szCs w:val="28"/>
              </w:rPr>
            </w:pPr>
            <w:r w:rsidRPr="003E2687">
              <w:rPr>
                <w:rFonts w:cs="Arial"/>
                <w:b/>
                <w:bCs/>
                <w:sz w:val="24"/>
                <w:szCs w:val="28"/>
              </w:rPr>
              <w:t>Padams without “PS”, “PG” and “Ruk”, but includes “PRE”</w:t>
            </w:r>
          </w:p>
        </w:tc>
      </w:tr>
      <w:tr w:rsidR="006F2470" w:rsidRPr="003E2687" w14:paraId="7A9BE485" w14:textId="77777777" w:rsidTr="00067430">
        <w:tc>
          <w:tcPr>
            <w:tcW w:w="2695" w:type="dxa"/>
          </w:tcPr>
          <w:p w14:paraId="28B755F1" w14:textId="77777777" w:rsidR="006F2470" w:rsidRPr="003E2687" w:rsidRDefault="006F2470" w:rsidP="00067430">
            <w:pPr>
              <w:rPr>
                <w:rFonts w:cs="Arial"/>
                <w:b/>
                <w:bCs/>
                <w:sz w:val="24"/>
                <w:szCs w:val="28"/>
              </w:rPr>
            </w:pPr>
            <w:r w:rsidRPr="003E2687">
              <w:rPr>
                <w:rFonts w:cs="Arial"/>
                <w:b/>
                <w:bCs/>
                <w:sz w:val="24"/>
                <w:szCs w:val="28"/>
              </w:rPr>
              <w:t>Padams</w:t>
            </w:r>
          </w:p>
        </w:tc>
        <w:tc>
          <w:tcPr>
            <w:tcW w:w="6655" w:type="dxa"/>
          </w:tcPr>
          <w:p w14:paraId="1C68C6B6" w14:textId="77777777" w:rsidR="006F2470" w:rsidRPr="003E2687" w:rsidRDefault="006F2470" w:rsidP="00067430">
            <w:pPr>
              <w:rPr>
                <w:rFonts w:cs="Arial"/>
                <w:b/>
                <w:bCs/>
                <w:sz w:val="24"/>
                <w:szCs w:val="28"/>
              </w:rPr>
            </w:pPr>
            <w:r w:rsidRPr="003E2687">
              <w:rPr>
                <w:rFonts w:cs="Arial"/>
                <w:b/>
                <w:bCs/>
                <w:sz w:val="24"/>
                <w:szCs w:val="28"/>
              </w:rPr>
              <w:t>Number of Padams as per Pada PaaTam (Control number given for each Padam in the vAkyam)</w:t>
            </w:r>
          </w:p>
        </w:tc>
      </w:tr>
      <w:tr w:rsidR="006F2470" w:rsidRPr="003E2687" w14:paraId="03398921" w14:textId="77777777" w:rsidTr="00067430">
        <w:tc>
          <w:tcPr>
            <w:tcW w:w="2695" w:type="dxa"/>
          </w:tcPr>
          <w:p w14:paraId="499AA931" w14:textId="77777777" w:rsidR="006F2470" w:rsidRPr="003E2687" w:rsidRDefault="006F2470" w:rsidP="00067430">
            <w:pPr>
              <w:rPr>
                <w:rFonts w:cs="Arial"/>
                <w:b/>
                <w:bCs/>
                <w:color w:val="000000"/>
                <w:sz w:val="24"/>
                <w:szCs w:val="28"/>
              </w:rPr>
            </w:pPr>
            <w:r w:rsidRPr="003E2687">
              <w:rPr>
                <w:rFonts w:cs="Arial"/>
                <w:b/>
                <w:bCs/>
                <w:color w:val="000000"/>
                <w:sz w:val="24"/>
                <w:szCs w:val="28"/>
              </w:rPr>
              <w:t>vAkyams</w:t>
            </w:r>
          </w:p>
        </w:tc>
        <w:tc>
          <w:tcPr>
            <w:tcW w:w="6655" w:type="dxa"/>
          </w:tcPr>
          <w:p w14:paraId="4D59A5C6" w14:textId="77777777" w:rsidR="006F2470" w:rsidRPr="003E2687" w:rsidRDefault="006F2470" w:rsidP="00067430">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14E758D" w14:textId="77777777" w:rsidR="006F2470" w:rsidRDefault="006F2470" w:rsidP="006F2470">
      <w:pPr>
        <w:autoSpaceDE w:val="0"/>
        <w:autoSpaceDN w:val="0"/>
        <w:adjustRightInd w:val="0"/>
        <w:rPr>
          <w:rFonts w:ascii="Latha" w:hAnsi="Latha" w:cs="Latha"/>
          <w:sz w:val="24"/>
          <w:szCs w:val="24"/>
          <w:lang w:bidi="ta-IN"/>
        </w:rPr>
      </w:pPr>
    </w:p>
    <w:p w14:paraId="4A0095C4" w14:textId="77777777" w:rsidR="006F2470" w:rsidRDefault="006F2470" w:rsidP="006F2470">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6F2470" w:rsidRPr="00AC498F" w14:paraId="53FC99E5" w14:textId="77777777" w:rsidTr="00067430">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137E4E22" w14:textId="77777777" w:rsidR="006F2470" w:rsidRPr="00AC498F" w:rsidRDefault="006F2470" w:rsidP="00067430">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5</w:t>
            </w:r>
          </w:p>
        </w:tc>
        <w:tc>
          <w:tcPr>
            <w:tcW w:w="1167" w:type="dxa"/>
            <w:gridSpan w:val="2"/>
            <w:tcBorders>
              <w:top w:val="nil"/>
              <w:left w:val="nil"/>
              <w:bottom w:val="nil"/>
              <w:right w:val="nil"/>
            </w:tcBorders>
            <w:shd w:val="clear" w:color="auto" w:fill="auto"/>
            <w:noWrap/>
            <w:vAlign w:val="bottom"/>
            <w:hideMark/>
          </w:tcPr>
          <w:p w14:paraId="6F881E3A" w14:textId="77777777" w:rsidR="006F2470" w:rsidRPr="00AC498F" w:rsidRDefault="006F2470" w:rsidP="00067430">
            <w:pPr>
              <w:spacing w:line="240" w:lineRule="auto"/>
              <w:rPr>
                <w:rFonts w:eastAsia="Times New Roman" w:cs="Arial"/>
                <w:b/>
                <w:color w:val="000000"/>
                <w:szCs w:val="28"/>
                <w:u w:val="single"/>
              </w:rPr>
            </w:pPr>
          </w:p>
        </w:tc>
      </w:tr>
      <w:tr w:rsidR="006F2470" w:rsidRPr="00AC498F" w14:paraId="281C3D46" w14:textId="77777777" w:rsidTr="0006743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CA8C5BA" w14:textId="77777777" w:rsidR="006F2470" w:rsidRPr="00AC498F" w:rsidRDefault="006F2470" w:rsidP="0006743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1B63AC1" w14:textId="77777777" w:rsidR="006F2470" w:rsidRPr="00AC498F" w:rsidRDefault="006F2470" w:rsidP="00067430">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16F8AAD9" w14:textId="77777777" w:rsidR="006F2470" w:rsidRPr="00AC498F" w:rsidRDefault="006F2470" w:rsidP="0006743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5CBF0B2A" w14:textId="77777777" w:rsidR="006F2470" w:rsidRPr="00AC498F" w:rsidRDefault="006F2470" w:rsidP="0006743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6F2470" w:rsidRPr="00807D5F" w14:paraId="12218CB7" w14:textId="77777777" w:rsidTr="0006743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E67794D" w14:textId="77777777" w:rsidR="006F2470" w:rsidRPr="002679B3" w:rsidRDefault="006F2470" w:rsidP="00067430">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42A554C4" w14:textId="77777777" w:rsidR="006F2470" w:rsidRPr="00A77B42" w:rsidRDefault="006F2470" w:rsidP="0006743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BB1BC37" w14:textId="77777777" w:rsidR="006F2470" w:rsidRPr="00A77B42" w:rsidRDefault="006F2470" w:rsidP="00067430">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C8E8217" w14:textId="77777777" w:rsidR="006F2470" w:rsidRPr="00807D5F" w:rsidRDefault="006F2470" w:rsidP="0006743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70</w:t>
            </w:r>
          </w:p>
        </w:tc>
      </w:tr>
      <w:tr w:rsidR="006F2470" w:rsidRPr="00807D5F" w14:paraId="47AEA64E" w14:textId="77777777" w:rsidTr="0006743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201296" w14:textId="77777777" w:rsidR="006F2470" w:rsidRPr="002679B3" w:rsidRDefault="006F2470" w:rsidP="00067430">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6575D09E" w14:textId="77777777" w:rsidR="006F2470" w:rsidRPr="00A77B42" w:rsidRDefault="006F2470" w:rsidP="0006743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73D12C37" w14:textId="77777777" w:rsidR="006F2470" w:rsidRPr="00A77B42" w:rsidRDefault="006F2470" w:rsidP="00067430">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3A9A2C9F" w14:textId="77777777" w:rsidR="006F2470" w:rsidRPr="003733F0" w:rsidRDefault="006F2470" w:rsidP="0006743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13</w:t>
            </w:r>
          </w:p>
        </w:tc>
      </w:tr>
      <w:tr w:rsidR="006F2470" w:rsidRPr="00807D5F" w14:paraId="6DB490B0" w14:textId="77777777" w:rsidTr="00067430">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22ED050" w14:textId="77777777" w:rsidR="006F2470" w:rsidRPr="002679B3" w:rsidRDefault="006F2470" w:rsidP="00067430">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28FA359A" w14:textId="77777777" w:rsidR="006F2470" w:rsidRPr="00A77B42" w:rsidRDefault="006F2470" w:rsidP="0006743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1E712B0" w14:textId="77777777" w:rsidR="006F2470" w:rsidRPr="00A77B42" w:rsidRDefault="006F2470" w:rsidP="0006743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38C4B730" w14:textId="77777777" w:rsidR="006F2470" w:rsidRPr="003733F0" w:rsidRDefault="006F2470" w:rsidP="0006743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9</w:t>
            </w:r>
          </w:p>
        </w:tc>
      </w:tr>
      <w:tr w:rsidR="006F2470" w:rsidRPr="00807D5F" w14:paraId="1E2D0CEF" w14:textId="77777777" w:rsidTr="00067430">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31FB17D" w14:textId="77777777" w:rsidR="006F2470" w:rsidRPr="002679B3" w:rsidRDefault="006F2470" w:rsidP="00067430">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1E8E480" w14:textId="77777777" w:rsidR="006F2470" w:rsidRPr="00A77B42" w:rsidRDefault="006F2470" w:rsidP="0006743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4E92BF0B" w14:textId="77777777" w:rsidR="006F2470" w:rsidRPr="00A77B42" w:rsidRDefault="006F2470" w:rsidP="00067430">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6EB7D9D7" w14:textId="77777777" w:rsidR="006F2470" w:rsidRPr="003733F0" w:rsidRDefault="006F2470" w:rsidP="0006743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7</w:t>
            </w:r>
          </w:p>
        </w:tc>
      </w:tr>
      <w:tr w:rsidR="006F2470" w:rsidRPr="00807D5F" w14:paraId="0818DC96" w14:textId="77777777" w:rsidTr="00067430">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022B" w14:textId="77777777" w:rsidR="006F2470" w:rsidRPr="002679B3" w:rsidRDefault="006F2470" w:rsidP="00067430">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1B9E0131" w14:textId="77777777" w:rsidR="006F2470" w:rsidRPr="00A77B42" w:rsidRDefault="006F2470" w:rsidP="0006743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17A078EA" w14:textId="77777777" w:rsidR="006F2470" w:rsidRPr="00A77B42" w:rsidRDefault="006F2470" w:rsidP="00067430">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024B60C2" w14:textId="77777777" w:rsidR="006F2470" w:rsidRPr="00A77B42" w:rsidRDefault="006F2470" w:rsidP="00067430">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20CBAB59" w14:textId="77777777" w:rsidR="006F2470" w:rsidRPr="00A77B42" w:rsidRDefault="006F2470" w:rsidP="00067430">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40794A01" w14:textId="77777777" w:rsidR="006F2470" w:rsidRPr="003733F0" w:rsidRDefault="006F2470" w:rsidP="0006743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w:t>
            </w:r>
          </w:p>
        </w:tc>
      </w:tr>
      <w:tr w:rsidR="006F2470" w:rsidRPr="00807D5F" w14:paraId="5FE5F529" w14:textId="77777777" w:rsidTr="00067430">
        <w:trPr>
          <w:trHeight w:val="360"/>
        </w:trPr>
        <w:tc>
          <w:tcPr>
            <w:tcW w:w="1593" w:type="dxa"/>
            <w:tcBorders>
              <w:top w:val="single" w:sz="4" w:space="0" w:color="auto"/>
              <w:left w:val="nil"/>
              <w:bottom w:val="nil"/>
              <w:right w:val="nil"/>
            </w:tcBorders>
            <w:shd w:val="clear" w:color="auto" w:fill="auto"/>
            <w:noWrap/>
            <w:vAlign w:val="bottom"/>
            <w:hideMark/>
          </w:tcPr>
          <w:p w14:paraId="3CD32043" w14:textId="77777777" w:rsidR="006F2470" w:rsidRPr="00373820" w:rsidRDefault="006F2470" w:rsidP="00067430">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A8985E8" w14:textId="77777777" w:rsidR="006F2470" w:rsidRPr="00373820" w:rsidRDefault="006F2470" w:rsidP="00067430">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58E2C768" w14:textId="77777777" w:rsidR="006F2470" w:rsidRPr="000C37EC" w:rsidRDefault="006F2470" w:rsidP="00067430">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F08CE7B" w14:textId="77777777" w:rsidR="006F2470" w:rsidRPr="00807D5F" w:rsidRDefault="006F2470" w:rsidP="0006743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90</w:t>
            </w:r>
          </w:p>
        </w:tc>
      </w:tr>
    </w:tbl>
    <w:p w14:paraId="13FB13BE" w14:textId="77777777" w:rsidR="006F2470" w:rsidRDefault="006F2470" w:rsidP="006F2470">
      <w:pPr>
        <w:widowControl w:val="0"/>
        <w:autoSpaceDE w:val="0"/>
        <w:autoSpaceDN w:val="0"/>
        <w:adjustRightInd w:val="0"/>
        <w:spacing w:line="240" w:lineRule="auto"/>
        <w:rPr>
          <w:rFonts w:ascii="BRH Devanagari" w:hAnsi="BRH Devanagari" w:cs="BRH Devanagari"/>
          <w:color w:val="000000"/>
          <w:sz w:val="32"/>
          <w:szCs w:val="40"/>
        </w:rPr>
      </w:pPr>
    </w:p>
    <w:p w14:paraId="22311E71" w14:textId="77777777" w:rsidR="006F2470" w:rsidRDefault="006F2470" w:rsidP="006F2470">
      <w:pPr>
        <w:spacing w:after="160" w:line="259" w:lineRule="auto"/>
        <w:rPr>
          <w:rFonts w:ascii="BRH Devanagari" w:hAnsi="BRH Devanagari" w:cs="BRH Devanagari"/>
          <w:color w:val="000000"/>
          <w:sz w:val="32"/>
          <w:szCs w:val="40"/>
        </w:rPr>
      </w:pPr>
      <w:r>
        <w:rPr>
          <w:rFonts w:ascii="BRH Devanagari" w:hAnsi="BRH Devanagari" w:cs="BRH Devanagari"/>
          <w:color w:val="000000"/>
          <w:sz w:val="32"/>
          <w:szCs w:val="40"/>
        </w:rPr>
        <w:br w:type="page"/>
      </w:r>
    </w:p>
    <w:tbl>
      <w:tblPr>
        <w:tblW w:w="10867" w:type="dxa"/>
        <w:tblInd w:w="108" w:type="dxa"/>
        <w:tblLook w:val="04A0" w:firstRow="1" w:lastRow="0" w:firstColumn="1" w:lastColumn="0" w:noHBand="0" w:noVBand="1"/>
      </w:tblPr>
      <w:tblGrid>
        <w:gridCol w:w="8823"/>
        <w:gridCol w:w="2044"/>
      </w:tblGrid>
      <w:tr w:rsidR="006F2470" w:rsidRPr="002F4B3D" w14:paraId="4C645AB4" w14:textId="77777777" w:rsidTr="00067430">
        <w:trPr>
          <w:trHeight w:val="360"/>
        </w:trPr>
        <w:tc>
          <w:tcPr>
            <w:tcW w:w="8823" w:type="dxa"/>
            <w:tcBorders>
              <w:top w:val="nil"/>
              <w:left w:val="nil"/>
              <w:bottom w:val="nil"/>
              <w:right w:val="nil"/>
            </w:tcBorders>
            <w:shd w:val="clear" w:color="auto" w:fill="auto"/>
            <w:noWrap/>
            <w:vAlign w:val="bottom"/>
            <w:hideMark/>
          </w:tcPr>
          <w:p w14:paraId="5169944A" w14:textId="77777777" w:rsidR="006F2470" w:rsidRPr="002F4B3D" w:rsidRDefault="006F2470" w:rsidP="00067430">
            <w:pPr>
              <w:spacing w:line="240" w:lineRule="auto"/>
              <w:rPr>
                <w:rFonts w:eastAsia="Times New Roman" w:cs="Arial"/>
                <w:b/>
                <w:color w:val="000000"/>
                <w:szCs w:val="28"/>
                <w:u w:val="single"/>
              </w:rPr>
            </w:pPr>
            <w:r w:rsidRPr="002F4B3D">
              <w:rPr>
                <w:rFonts w:eastAsia="Times New Roman" w:cs="Arial"/>
                <w:b/>
                <w:color w:val="000000"/>
                <w:szCs w:val="28"/>
                <w:u w:val="single"/>
              </w:rPr>
              <w:lastRenderedPageBreak/>
              <w:t>Summary breakup of Padam - in Kaandam 3, Prasnam 1 to 5</w:t>
            </w:r>
          </w:p>
        </w:tc>
        <w:tc>
          <w:tcPr>
            <w:tcW w:w="2044" w:type="dxa"/>
            <w:tcBorders>
              <w:top w:val="nil"/>
              <w:left w:val="nil"/>
              <w:bottom w:val="nil"/>
              <w:right w:val="nil"/>
            </w:tcBorders>
            <w:shd w:val="clear" w:color="auto" w:fill="auto"/>
            <w:noWrap/>
            <w:vAlign w:val="bottom"/>
            <w:hideMark/>
          </w:tcPr>
          <w:p w14:paraId="5A6AC069" w14:textId="77777777" w:rsidR="006F2470" w:rsidRPr="002F4B3D" w:rsidRDefault="006F2470" w:rsidP="00067430">
            <w:pPr>
              <w:spacing w:line="240" w:lineRule="auto"/>
              <w:rPr>
                <w:rFonts w:eastAsia="Times New Roman" w:cs="Arial"/>
                <w:b/>
                <w:color w:val="000000"/>
                <w:szCs w:val="28"/>
                <w:u w:val="single"/>
              </w:rPr>
            </w:pPr>
          </w:p>
        </w:tc>
      </w:tr>
    </w:tbl>
    <w:p w14:paraId="40F88E12" w14:textId="77777777" w:rsidR="006F2470" w:rsidRDefault="006F2470" w:rsidP="006F2470">
      <w:pPr>
        <w:widowControl w:val="0"/>
        <w:autoSpaceDE w:val="0"/>
        <w:autoSpaceDN w:val="0"/>
        <w:adjustRightInd w:val="0"/>
        <w:spacing w:line="240" w:lineRule="auto"/>
        <w:rPr>
          <w:rFonts w:ascii="Segoe UI" w:hAnsi="Segoe UI" w:cs="Segoe UI"/>
          <w:sz w:val="16"/>
          <w:szCs w:val="16"/>
        </w:rPr>
      </w:pPr>
    </w:p>
    <w:p w14:paraId="1A6F2AD9" w14:textId="77777777" w:rsidR="006F2470" w:rsidRDefault="006F2470" w:rsidP="006F2470">
      <w:pPr>
        <w:widowControl w:val="0"/>
        <w:autoSpaceDE w:val="0"/>
        <w:autoSpaceDN w:val="0"/>
        <w:adjustRightInd w:val="0"/>
        <w:spacing w:line="240" w:lineRule="auto"/>
        <w:rPr>
          <w:rFonts w:ascii="Segoe UI" w:hAnsi="Segoe UI" w:cs="Segoe UI"/>
          <w:sz w:val="16"/>
          <w:szCs w:val="16"/>
        </w:rPr>
      </w:pPr>
    </w:p>
    <w:tbl>
      <w:tblPr>
        <w:tblW w:w="11520" w:type="dxa"/>
        <w:tblInd w:w="-900" w:type="dxa"/>
        <w:tblLook w:val="04A0" w:firstRow="1" w:lastRow="0" w:firstColumn="1" w:lastColumn="0" w:noHBand="0" w:noVBand="1"/>
      </w:tblPr>
      <w:tblGrid>
        <w:gridCol w:w="1592"/>
        <w:gridCol w:w="404"/>
        <w:gridCol w:w="344"/>
        <w:gridCol w:w="2295"/>
        <w:gridCol w:w="1295"/>
        <w:gridCol w:w="1061"/>
        <w:gridCol w:w="1061"/>
        <w:gridCol w:w="1061"/>
        <w:gridCol w:w="1170"/>
        <w:gridCol w:w="1237"/>
      </w:tblGrid>
      <w:tr w:rsidR="006F2470" w:rsidRPr="00D8071D" w14:paraId="46BD98AF" w14:textId="77777777" w:rsidTr="00067430">
        <w:trPr>
          <w:trHeight w:val="1215"/>
        </w:trPr>
        <w:tc>
          <w:tcPr>
            <w:tcW w:w="1592" w:type="dxa"/>
            <w:tcBorders>
              <w:top w:val="nil"/>
              <w:left w:val="nil"/>
              <w:bottom w:val="nil"/>
              <w:right w:val="nil"/>
            </w:tcBorders>
            <w:shd w:val="clear" w:color="000000" w:fill="ED7D31"/>
            <w:noWrap/>
            <w:vAlign w:val="bottom"/>
            <w:hideMark/>
          </w:tcPr>
          <w:p w14:paraId="35CB864C" w14:textId="77777777" w:rsidR="006F2470" w:rsidRPr="00D8071D" w:rsidRDefault="006F2470"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748" w:type="dxa"/>
            <w:gridSpan w:val="2"/>
            <w:tcBorders>
              <w:top w:val="nil"/>
              <w:left w:val="nil"/>
              <w:bottom w:val="nil"/>
              <w:right w:val="nil"/>
            </w:tcBorders>
            <w:shd w:val="clear" w:color="000000" w:fill="ED7D31"/>
            <w:noWrap/>
            <w:vAlign w:val="bottom"/>
            <w:hideMark/>
          </w:tcPr>
          <w:p w14:paraId="5BEBE5AD" w14:textId="77777777" w:rsidR="006F2470" w:rsidRPr="00D8071D" w:rsidRDefault="006F2470"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295" w:type="dxa"/>
            <w:tcBorders>
              <w:top w:val="nil"/>
              <w:left w:val="nil"/>
              <w:bottom w:val="nil"/>
              <w:right w:val="nil"/>
            </w:tcBorders>
            <w:shd w:val="clear" w:color="000000" w:fill="ED7D31"/>
            <w:noWrap/>
            <w:vAlign w:val="bottom"/>
            <w:hideMark/>
          </w:tcPr>
          <w:p w14:paraId="03D71669" w14:textId="77777777" w:rsidR="006F2470" w:rsidRPr="00D8071D" w:rsidRDefault="006F2470"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129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D837795"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1</w:t>
            </w:r>
          </w:p>
        </w:tc>
        <w:tc>
          <w:tcPr>
            <w:tcW w:w="1061" w:type="dxa"/>
            <w:tcBorders>
              <w:top w:val="single" w:sz="4" w:space="0" w:color="auto"/>
              <w:left w:val="nil"/>
              <w:bottom w:val="single" w:sz="4" w:space="0" w:color="auto"/>
              <w:right w:val="single" w:sz="4" w:space="0" w:color="auto"/>
            </w:tcBorders>
            <w:shd w:val="clear" w:color="000000" w:fill="ED7D31"/>
            <w:vAlign w:val="center"/>
            <w:hideMark/>
          </w:tcPr>
          <w:p w14:paraId="678F8D3B"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2</w:t>
            </w:r>
          </w:p>
        </w:tc>
        <w:tc>
          <w:tcPr>
            <w:tcW w:w="1061" w:type="dxa"/>
            <w:tcBorders>
              <w:top w:val="single" w:sz="4" w:space="0" w:color="auto"/>
              <w:left w:val="nil"/>
              <w:bottom w:val="single" w:sz="4" w:space="0" w:color="auto"/>
              <w:right w:val="single" w:sz="4" w:space="0" w:color="auto"/>
            </w:tcBorders>
            <w:shd w:val="clear" w:color="000000" w:fill="ED7D31"/>
            <w:vAlign w:val="center"/>
            <w:hideMark/>
          </w:tcPr>
          <w:p w14:paraId="092A0540"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3</w:t>
            </w:r>
          </w:p>
        </w:tc>
        <w:tc>
          <w:tcPr>
            <w:tcW w:w="1061" w:type="dxa"/>
            <w:tcBorders>
              <w:top w:val="single" w:sz="4" w:space="0" w:color="auto"/>
              <w:left w:val="nil"/>
              <w:bottom w:val="single" w:sz="4" w:space="0" w:color="auto"/>
              <w:right w:val="single" w:sz="4" w:space="0" w:color="auto"/>
            </w:tcBorders>
            <w:shd w:val="clear" w:color="000000" w:fill="ED7D31"/>
            <w:vAlign w:val="center"/>
            <w:hideMark/>
          </w:tcPr>
          <w:p w14:paraId="2C18228C"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4</w:t>
            </w:r>
          </w:p>
        </w:tc>
        <w:tc>
          <w:tcPr>
            <w:tcW w:w="1170" w:type="dxa"/>
            <w:tcBorders>
              <w:top w:val="single" w:sz="4" w:space="0" w:color="auto"/>
              <w:left w:val="nil"/>
              <w:bottom w:val="single" w:sz="4" w:space="0" w:color="auto"/>
              <w:right w:val="single" w:sz="4" w:space="0" w:color="auto"/>
            </w:tcBorders>
            <w:shd w:val="clear" w:color="000000" w:fill="ED7D31"/>
            <w:vAlign w:val="center"/>
            <w:hideMark/>
          </w:tcPr>
          <w:p w14:paraId="34F21479"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5</w:t>
            </w:r>
          </w:p>
        </w:tc>
        <w:tc>
          <w:tcPr>
            <w:tcW w:w="1237" w:type="dxa"/>
            <w:tcBorders>
              <w:top w:val="single" w:sz="4" w:space="0" w:color="auto"/>
              <w:left w:val="nil"/>
              <w:bottom w:val="single" w:sz="4" w:space="0" w:color="auto"/>
              <w:right w:val="single" w:sz="4" w:space="0" w:color="auto"/>
            </w:tcBorders>
            <w:shd w:val="clear" w:color="000000" w:fill="ED7D31"/>
            <w:vAlign w:val="center"/>
            <w:hideMark/>
          </w:tcPr>
          <w:p w14:paraId="460847F7" w14:textId="77777777" w:rsidR="006F2470" w:rsidRPr="00D8071D" w:rsidRDefault="006F2470" w:rsidP="00067430">
            <w:pPr>
              <w:spacing w:line="240" w:lineRule="auto"/>
              <w:ind w:left="-134"/>
              <w:jc w:val="right"/>
              <w:rPr>
                <w:rFonts w:eastAsia="Times New Roman" w:cs="Arial"/>
                <w:b/>
                <w:bCs/>
                <w:color w:val="000000"/>
                <w:sz w:val="20"/>
              </w:rPr>
            </w:pPr>
            <w:r w:rsidRPr="00D8071D">
              <w:rPr>
                <w:rFonts w:eastAsia="Times New Roman" w:cs="Arial"/>
                <w:b/>
                <w:bCs/>
                <w:color w:val="000000"/>
                <w:sz w:val="20"/>
              </w:rPr>
              <w:t>Prasnam No.3.1 to 3.5</w:t>
            </w:r>
          </w:p>
        </w:tc>
      </w:tr>
      <w:tr w:rsidR="006F2470" w:rsidRPr="00D8071D" w14:paraId="30A9FC57" w14:textId="77777777" w:rsidTr="00067430">
        <w:trPr>
          <w:trHeight w:val="1785"/>
        </w:trPr>
        <w:tc>
          <w:tcPr>
            <w:tcW w:w="1592" w:type="dxa"/>
            <w:tcBorders>
              <w:top w:val="single" w:sz="8" w:space="0" w:color="auto"/>
              <w:left w:val="single" w:sz="8" w:space="0" w:color="auto"/>
              <w:bottom w:val="nil"/>
              <w:right w:val="single" w:sz="8" w:space="0" w:color="auto"/>
            </w:tcBorders>
            <w:shd w:val="clear" w:color="000000" w:fill="B4C6E7"/>
            <w:noWrap/>
            <w:vAlign w:val="center"/>
            <w:hideMark/>
          </w:tcPr>
          <w:p w14:paraId="72975620" w14:textId="77777777" w:rsidR="006F2470" w:rsidRPr="00D8071D" w:rsidRDefault="006F2470" w:rsidP="00067430">
            <w:pPr>
              <w:spacing w:line="240" w:lineRule="auto"/>
              <w:rPr>
                <w:rFonts w:eastAsia="Times New Roman" w:cs="Arial"/>
                <w:b/>
                <w:bCs/>
                <w:color w:val="000000"/>
                <w:sz w:val="20"/>
              </w:rPr>
            </w:pPr>
            <w:r w:rsidRPr="00D8071D">
              <w:rPr>
                <w:rFonts w:eastAsia="Times New Roman" w:cs="Arial"/>
                <w:b/>
                <w:bCs/>
                <w:color w:val="000000"/>
                <w:sz w:val="20"/>
              </w:rPr>
              <w:t>Particulars</w:t>
            </w:r>
          </w:p>
        </w:tc>
        <w:tc>
          <w:tcPr>
            <w:tcW w:w="748" w:type="dxa"/>
            <w:gridSpan w:val="2"/>
            <w:tcBorders>
              <w:top w:val="single" w:sz="8" w:space="0" w:color="auto"/>
              <w:left w:val="nil"/>
              <w:bottom w:val="nil"/>
              <w:right w:val="single" w:sz="8" w:space="0" w:color="auto"/>
            </w:tcBorders>
            <w:shd w:val="clear" w:color="000000" w:fill="B4C6E7"/>
            <w:noWrap/>
            <w:vAlign w:val="center"/>
            <w:hideMark/>
          </w:tcPr>
          <w:p w14:paraId="32D000B0" w14:textId="77777777" w:rsidR="006F2470" w:rsidRPr="00D8071D" w:rsidRDefault="006F2470" w:rsidP="00067430">
            <w:pPr>
              <w:spacing w:line="240" w:lineRule="auto"/>
              <w:rPr>
                <w:rFonts w:eastAsia="Times New Roman" w:cs="Arial"/>
                <w:color w:val="000000"/>
                <w:sz w:val="20"/>
              </w:rPr>
            </w:pPr>
            <w:r w:rsidRPr="00D8071D">
              <w:rPr>
                <w:rFonts w:eastAsia="Times New Roman" w:cs="Arial"/>
                <w:color w:val="000000"/>
                <w:sz w:val="20"/>
              </w:rPr>
              <w:t> </w:t>
            </w:r>
          </w:p>
        </w:tc>
        <w:tc>
          <w:tcPr>
            <w:tcW w:w="2295" w:type="dxa"/>
            <w:tcBorders>
              <w:top w:val="single" w:sz="8" w:space="0" w:color="auto"/>
              <w:left w:val="nil"/>
              <w:bottom w:val="nil"/>
              <w:right w:val="single" w:sz="8" w:space="0" w:color="auto"/>
            </w:tcBorders>
            <w:shd w:val="clear" w:color="000000" w:fill="B4C6E7"/>
            <w:noWrap/>
            <w:vAlign w:val="center"/>
            <w:hideMark/>
          </w:tcPr>
          <w:p w14:paraId="70B72B8A" w14:textId="77777777" w:rsidR="006F2470" w:rsidRPr="00D8071D" w:rsidRDefault="006F2470" w:rsidP="00067430">
            <w:pPr>
              <w:spacing w:line="240" w:lineRule="auto"/>
              <w:rPr>
                <w:rFonts w:eastAsia="Times New Roman" w:cs="Arial"/>
                <w:b/>
                <w:bCs/>
                <w:color w:val="000000"/>
                <w:sz w:val="20"/>
              </w:rPr>
            </w:pPr>
            <w:r w:rsidRPr="00D8071D">
              <w:rPr>
                <w:rFonts w:eastAsia="Times New Roman" w:cs="Arial"/>
                <w:b/>
                <w:bCs/>
                <w:color w:val="000000"/>
                <w:sz w:val="20"/>
              </w:rPr>
              <w:t>Example ( in Pada PaaTam)</w:t>
            </w:r>
          </w:p>
        </w:tc>
        <w:tc>
          <w:tcPr>
            <w:tcW w:w="1295" w:type="dxa"/>
            <w:tcBorders>
              <w:top w:val="single" w:sz="8" w:space="0" w:color="auto"/>
              <w:left w:val="nil"/>
              <w:bottom w:val="nil"/>
              <w:right w:val="single" w:sz="8" w:space="0" w:color="auto"/>
            </w:tcBorders>
            <w:shd w:val="clear" w:color="000000" w:fill="B4C6E7"/>
            <w:vAlign w:val="center"/>
            <w:hideMark/>
          </w:tcPr>
          <w:p w14:paraId="3E0E318A"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061" w:type="dxa"/>
            <w:tcBorders>
              <w:top w:val="single" w:sz="8" w:space="0" w:color="auto"/>
              <w:left w:val="nil"/>
              <w:bottom w:val="nil"/>
              <w:right w:val="single" w:sz="8" w:space="0" w:color="auto"/>
            </w:tcBorders>
            <w:shd w:val="clear" w:color="000000" w:fill="B4C6E7"/>
            <w:vAlign w:val="center"/>
            <w:hideMark/>
          </w:tcPr>
          <w:p w14:paraId="418F3DE5"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 xml:space="preserve">No. of Padams as per Pada PaaTam </w:t>
            </w:r>
          </w:p>
        </w:tc>
        <w:tc>
          <w:tcPr>
            <w:tcW w:w="1061" w:type="dxa"/>
            <w:tcBorders>
              <w:top w:val="single" w:sz="8" w:space="0" w:color="auto"/>
              <w:left w:val="nil"/>
              <w:bottom w:val="nil"/>
              <w:right w:val="single" w:sz="8" w:space="0" w:color="auto"/>
            </w:tcBorders>
            <w:shd w:val="clear" w:color="000000" w:fill="B4C6E7"/>
            <w:vAlign w:val="center"/>
            <w:hideMark/>
          </w:tcPr>
          <w:p w14:paraId="2F464DF6"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061" w:type="dxa"/>
            <w:tcBorders>
              <w:top w:val="single" w:sz="8" w:space="0" w:color="auto"/>
              <w:left w:val="nil"/>
              <w:bottom w:val="nil"/>
              <w:right w:val="single" w:sz="8" w:space="0" w:color="auto"/>
            </w:tcBorders>
            <w:shd w:val="clear" w:color="000000" w:fill="B4C6E7"/>
            <w:vAlign w:val="center"/>
            <w:hideMark/>
          </w:tcPr>
          <w:p w14:paraId="3729B30E"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170" w:type="dxa"/>
            <w:tcBorders>
              <w:top w:val="single" w:sz="8" w:space="0" w:color="auto"/>
              <w:left w:val="nil"/>
              <w:bottom w:val="nil"/>
              <w:right w:val="single" w:sz="8" w:space="0" w:color="auto"/>
            </w:tcBorders>
            <w:shd w:val="clear" w:color="000000" w:fill="B4C6E7"/>
            <w:vAlign w:val="center"/>
            <w:hideMark/>
          </w:tcPr>
          <w:p w14:paraId="55C6EE03"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237" w:type="dxa"/>
            <w:tcBorders>
              <w:top w:val="single" w:sz="8" w:space="0" w:color="auto"/>
              <w:left w:val="nil"/>
              <w:bottom w:val="nil"/>
              <w:right w:val="single" w:sz="8" w:space="0" w:color="auto"/>
            </w:tcBorders>
            <w:shd w:val="clear" w:color="000000" w:fill="B4C6E7"/>
            <w:vAlign w:val="center"/>
            <w:hideMark/>
          </w:tcPr>
          <w:p w14:paraId="4BA5BF55"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r>
      <w:tr w:rsidR="006F2470" w:rsidRPr="00D8071D" w14:paraId="6B16E7B3" w14:textId="77777777" w:rsidTr="00067430">
        <w:trPr>
          <w:trHeight w:val="570"/>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74FE" w14:textId="77777777" w:rsidR="006F2470" w:rsidRPr="00D8071D" w:rsidRDefault="006F2470" w:rsidP="00067430">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8EF085" w14:textId="77777777" w:rsidR="006F2470" w:rsidRPr="00D8071D" w:rsidRDefault="006F2470" w:rsidP="00067430">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Or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7AADD34A" w14:textId="77777777" w:rsidR="006F2470" w:rsidRPr="00D8071D" w:rsidRDefault="006F2470" w:rsidP="00067430">
            <w:pPr>
              <w:spacing w:line="240" w:lineRule="auto"/>
              <w:rPr>
                <w:rFonts w:ascii="Nirmala UI" w:eastAsia="Times New Roman" w:hAnsi="Nirmala UI" w:cs="Nirmala UI"/>
                <w:b/>
                <w:bCs/>
                <w:color w:val="000000"/>
                <w:sz w:val="20"/>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798FA7D4"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769</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17266A3A"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769</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7C5F070"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503</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FA5C976"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87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62E865D"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37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1E57719"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8289</w:t>
            </w:r>
          </w:p>
        </w:tc>
      </w:tr>
      <w:tr w:rsidR="006F2470" w:rsidRPr="00D8071D" w14:paraId="0E7AFE1A" w14:textId="77777777" w:rsidTr="00067430">
        <w:trPr>
          <w:trHeight w:val="570"/>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68C3B443" w14:textId="77777777" w:rsidR="006F2470" w:rsidRPr="00D8071D" w:rsidRDefault="006F2470" w:rsidP="00067430">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36E76075" w14:textId="77777777" w:rsidR="006F2470" w:rsidRPr="00D8071D" w:rsidRDefault="006F2470" w:rsidP="00067430">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RE</w:t>
            </w:r>
          </w:p>
        </w:tc>
        <w:tc>
          <w:tcPr>
            <w:tcW w:w="2295" w:type="dxa"/>
            <w:tcBorders>
              <w:top w:val="nil"/>
              <w:left w:val="nil"/>
              <w:bottom w:val="single" w:sz="4" w:space="0" w:color="auto"/>
              <w:right w:val="single" w:sz="4" w:space="0" w:color="auto"/>
            </w:tcBorders>
            <w:shd w:val="clear" w:color="auto" w:fill="auto"/>
            <w:vAlign w:val="center"/>
            <w:hideMark/>
          </w:tcPr>
          <w:p w14:paraId="656C347B" w14:textId="77777777" w:rsidR="006F2470" w:rsidRPr="00D8071D" w:rsidRDefault="006F2470" w:rsidP="00067430">
            <w:pPr>
              <w:spacing w:line="240" w:lineRule="auto"/>
              <w:rPr>
                <w:rFonts w:ascii="Nirmala UI" w:eastAsia="Times New Roman" w:hAnsi="Nirmala UI" w:cs="Nirmala UI"/>
                <w:b/>
                <w:bCs/>
                <w:color w:val="000000"/>
                <w:sz w:val="20"/>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95" w:type="dxa"/>
            <w:tcBorders>
              <w:top w:val="nil"/>
              <w:left w:val="nil"/>
              <w:bottom w:val="single" w:sz="4" w:space="0" w:color="auto"/>
              <w:right w:val="single" w:sz="4" w:space="0" w:color="auto"/>
            </w:tcBorders>
            <w:shd w:val="clear" w:color="auto" w:fill="auto"/>
            <w:noWrap/>
            <w:vAlign w:val="center"/>
            <w:hideMark/>
          </w:tcPr>
          <w:p w14:paraId="03263392"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23</w:t>
            </w:r>
          </w:p>
        </w:tc>
        <w:tc>
          <w:tcPr>
            <w:tcW w:w="1061" w:type="dxa"/>
            <w:tcBorders>
              <w:top w:val="nil"/>
              <w:left w:val="nil"/>
              <w:bottom w:val="single" w:sz="4" w:space="0" w:color="auto"/>
              <w:right w:val="single" w:sz="4" w:space="0" w:color="auto"/>
            </w:tcBorders>
            <w:shd w:val="clear" w:color="auto" w:fill="auto"/>
            <w:noWrap/>
            <w:vAlign w:val="center"/>
            <w:hideMark/>
          </w:tcPr>
          <w:p w14:paraId="6B951631"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34</w:t>
            </w:r>
          </w:p>
        </w:tc>
        <w:tc>
          <w:tcPr>
            <w:tcW w:w="1061" w:type="dxa"/>
            <w:tcBorders>
              <w:top w:val="nil"/>
              <w:left w:val="nil"/>
              <w:bottom w:val="single" w:sz="4" w:space="0" w:color="auto"/>
              <w:right w:val="single" w:sz="4" w:space="0" w:color="auto"/>
            </w:tcBorders>
            <w:shd w:val="clear" w:color="auto" w:fill="auto"/>
            <w:noWrap/>
            <w:vAlign w:val="center"/>
            <w:hideMark/>
          </w:tcPr>
          <w:p w14:paraId="518151CF"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08</w:t>
            </w:r>
          </w:p>
        </w:tc>
        <w:tc>
          <w:tcPr>
            <w:tcW w:w="1061" w:type="dxa"/>
            <w:tcBorders>
              <w:top w:val="nil"/>
              <w:left w:val="nil"/>
              <w:bottom w:val="single" w:sz="4" w:space="0" w:color="auto"/>
              <w:right w:val="single" w:sz="4" w:space="0" w:color="auto"/>
            </w:tcBorders>
            <w:shd w:val="clear" w:color="auto" w:fill="auto"/>
            <w:noWrap/>
            <w:vAlign w:val="center"/>
            <w:hideMark/>
          </w:tcPr>
          <w:p w14:paraId="692C5447"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32</w:t>
            </w:r>
          </w:p>
        </w:tc>
        <w:tc>
          <w:tcPr>
            <w:tcW w:w="1170" w:type="dxa"/>
            <w:tcBorders>
              <w:top w:val="nil"/>
              <w:left w:val="nil"/>
              <w:bottom w:val="single" w:sz="4" w:space="0" w:color="auto"/>
              <w:right w:val="single" w:sz="4" w:space="0" w:color="auto"/>
            </w:tcBorders>
            <w:shd w:val="clear" w:color="auto" w:fill="auto"/>
            <w:noWrap/>
            <w:vAlign w:val="center"/>
            <w:hideMark/>
          </w:tcPr>
          <w:p w14:paraId="64AA1F14"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13</w:t>
            </w:r>
          </w:p>
        </w:tc>
        <w:tc>
          <w:tcPr>
            <w:tcW w:w="1237" w:type="dxa"/>
            <w:tcBorders>
              <w:top w:val="nil"/>
              <w:left w:val="nil"/>
              <w:bottom w:val="single" w:sz="4" w:space="0" w:color="auto"/>
              <w:right w:val="single" w:sz="4" w:space="0" w:color="auto"/>
            </w:tcBorders>
            <w:shd w:val="clear" w:color="auto" w:fill="auto"/>
            <w:noWrap/>
            <w:vAlign w:val="center"/>
            <w:hideMark/>
          </w:tcPr>
          <w:p w14:paraId="6D7722B2"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610</w:t>
            </w:r>
          </w:p>
        </w:tc>
      </w:tr>
      <w:tr w:rsidR="006F2470" w:rsidRPr="00D8071D" w14:paraId="37ADC120" w14:textId="77777777" w:rsidTr="00067430">
        <w:trPr>
          <w:trHeight w:val="855"/>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1F72F39B" w14:textId="77777777" w:rsidR="006F2470" w:rsidRPr="00D8071D" w:rsidRDefault="006F2470" w:rsidP="00067430">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17F831B7" w14:textId="77777777" w:rsidR="006F2470" w:rsidRPr="00D8071D" w:rsidRDefault="006F2470" w:rsidP="00067430">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S</w:t>
            </w:r>
          </w:p>
        </w:tc>
        <w:tc>
          <w:tcPr>
            <w:tcW w:w="2295" w:type="dxa"/>
            <w:tcBorders>
              <w:top w:val="nil"/>
              <w:left w:val="nil"/>
              <w:bottom w:val="single" w:sz="4" w:space="0" w:color="auto"/>
              <w:right w:val="single" w:sz="4" w:space="0" w:color="auto"/>
            </w:tcBorders>
            <w:shd w:val="clear" w:color="auto" w:fill="auto"/>
            <w:vAlign w:val="center"/>
            <w:hideMark/>
          </w:tcPr>
          <w:p w14:paraId="2797F9FF" w14:textId="77777777" w:rsidR="006F2470" w:rsidRPr="00D8071D" w:rsidRDefault="006F2470" w:rsidP="00067430">
            <w:pPr>
              <w:spacing w:line="240" w:lineRule="auto"/>
              <w:rPr>
                <w:rFonts w:ascii="Nirmala UI" w:eastAsia="Times New Roman" w:hAnsi="Nirmala UI" w:cs="Nirmala UI"/>
                <w:b/>
                <w:bCs/>
                <w:color w:val="000000"/>
                <w:sz w:val="20"/>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295" w:type="dxa"/>
            <w:tcBorders>
              <w:top w:val="nil"/>
              <w:left w:val="nil"/>
              <w:bottom w:val="single" w:sz="4" w:space="0" w:color="auto"/>
              <w:right w:val="single" w:sz="4" w:space="0" w:color="auto"/>
            </w:tcBorders>
            <w:shd w:val="clear" w:color="auto" w:fill="auto"/>
            <w:noWrap/>
            <w:vAlign w:val="center"/>
            <w:hideMark/>
          </w:tcPr>
          <w:p w14:paraId="0C5E6E2D"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339</w:t>
            </w:r>
          </w:p>
        </w:tc>
        <w:tc>
          <w:tcPr>
            <w:tcW w:w="1061" w:type="dxa"/>
            <w:tcBorders>
              <w:top w:val="nil"/>
              <w:left w:val="nil"/>
              <w:bottom w:val="single" w:sz="4" w:space="0" w:color="auto"/>
              <w:right w:val="single" w:sz="4" w:space="0" w:color="auto"/>
            </w:tcBorders>
            <w:shd w:val="clear" w:color="auto" w:fill="auto"/>
            <w:noWrap/>
            <w:vAlign w:val="center"/>
            <w:hideMark/>
          </w:tcPr>
          <w:p w14:paraId="1DB57337"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404</w:t>
            </w:r>
          </w:p>
        </w:tc>
        <w:tc>
          <w:tcPr>
            <w:tcW w:w="1061" w:type="dxa"/>
            <w:tcBorders>
              <w:top w:val="nil"/>
              <w:left w:val="nil"/>
              <w:bottom w:val="single" w:sz="4" w:space="0" w:color="auto"/>
              <w:right w:val="single" w:sz="4" w:space="0" w:color="auto"/>
            </w:tcBorders>
            <w:shd w:val="clear" w:color="auto" w:fill="auto"/>
            <w:noWrap/>
            <w:vAlign w:val="center"/>
            <w:hideMark/>
          </w:tcPr>
          <w:p w14:paraId="5511C7AA"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38</w:t>
            </w:r>
          </w:p>
        </w:tc>
        <w:tc>
          <w:tcPr>
            <w:tcW w:w="1061" w:type="dxa"/>
            <w:tcBorders>
              <w:top w:val="nil"/>
              <w:left w:val="nil"/>
              <w:bottom w:val="single" w:sz="4" w:space="0" w:color="auto"/>
              <w:right w:val="single" w:sz="4" w:space="0" w:color="auto"/>
            </w:tcBorders>
            <w:shd w:val="clear" w:color="auto" w:fill="auto"/>
            <w:noWrap/>
            <w:vAlign w:val="center"/>
            <w:hideMark/>
          </w:tcPr>
          <w:p w14:paraId="2625B7ED"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366</w:t>
            </w:r>
          </w:p>
        </w:tc>
        <w:tc>
          <w:tcPr>
            <w:tcW w:w="1170" w:type="dxa"/>
            <w:tcBorders>
              <w:top w:val="nil"/>
              <w:left w:val="nil"/>
              <w:bottom w:val="single" w:sz="4" w:space="0" w:color="auto"/>
              <w:right w:val="single" w:sz="4" w:space="0" w:color="auto"/>
            </w:tcBorders>
            <w:shd w:val="clear" w:color="auto" w:fill="auto"/>
            <w:noWrap/>
            <w:vAlign w:val="center"/>
            <w:hideMark/>
          </w:tcPr>
          <w:p w14:paraId="100DB98C"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99</w:t>
            </w:r>
          </w:p>
        </w:tc>
        <w:tc>
          <w:tcPr>
            <w:tcW w:w="1237" w:type="dxa"/>
            <w:tcBorders>
              <w:top w:val="nil"/>
              <w:left w:val="nil"/>
              <w:bottom w:val="single" w:sz="4" w:space="0" w:color="auto"/>
              <w:right w:val="single" w:sz="4" w:space="0" w:color="auto"/>
            </w:tcBorders>
            <w:shd w:val="clear" w:color="auto" w:fill="auto"/>
            <w:noWrap/>
            <w:vAlign w:val="center"/>
            <w:hideMark/>
          </w:tcPr>
          <w:p w14:paraId="7993D70B"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646</w:t>
            </w:r>
          </w:p>
        </w:tc>
      </w:tr>
      <w:tr w:rsidR="006F2470" w:rsidRPr="00D8071D" w14:paraId="6D1731B2" w14:textId="77777777" w:rsidTr="00067430">
        <w:trPr>
          <w:trHeight w:val="825"/>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1FD6B37B" w14:textId="77777777" w:rsidR="006F2470" w:rsidRPr="00D8071D" w:rsidRDefault="006F2470" w:rsidP="00067430">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0AB03AC5" w14:textId="77777777" w:rsidR="006F2470" w:rsidRPr="00D8071D" w:rsidRDefault="006F2470" w:rsidP="00067430">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w:t>
            </w:r>
          </w:p>
        </w:tc>
        <w:tc>
          <w:tcPr>
            <w:tcW w:w="2295" w:type="dxa"/>
            <w:tcBorders>
              <w:top w:val="nil"/>
              <w:left w:val="nil"/>
              <w:bottom w:val="single" w:sz="4" w:space="0" w:color="auto"/>
              <w:right w:val="single" w:sz="4" w:space="0" w:color="auto"/>
            </w:tcBorders>
            <w:shd w:val="clear" w:color="auto" w:fill="auto"/>
            <w:vAlign w:val="center"/>
            <w:hideMark/>
          </w:tcPr>
          <w:p w14:paraId="25CB5D2D" w14:textId="77777777" w:rsidR="006F2470" w:rsidRPr="00D8071D" w:rsidRDefault="006F2470" w:rsidP="00067430">
            <w:pPr>
              <w:spacing w:line="240" w:lineRule="auto"/>
              <w:rPr>
                <w:rFonts w:ascii="Nirmala UI" w:eastAsia="Times New Roman" w:hAnsi="Nirmala UI" w:cs="Nirmala UI"/>
                <w:b/>
                <w:bCs/>
                <w:color w:val="000000"/>
                <w:sz w:val="20"/>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Pr>
                <w:rFonts w:ascii="Latha" w:hAnsi="Latha" w:cs="Latha"/>
                <w:color w:val="000000"/>
                <w:szCs w:val="40"/>
              </w:rPr>
              <w:br/>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szCs w:val="40"/>
              </w:rPr>
              <w:lastRenderedPageBreak/>
              <w:t>(</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95" w:type="dxa"/>
            <w:tcBorders>
              <w:top w:val="nil"/>
              <w:left w:val="nil"/>
              <w:bottom w:val="single" w:sz="4" w:space="0" w:color="auto"/>
              <w:right w:val="single" w:sz="4" w:space="0" w:color="auto"/>
            </w:tcBorders>
            <w:shd w:val="clear" w:color="auto" w:fill="auto"/>
            <w:noWrap/>
            <w:vAlign w:val="center"/>
            <w:hideMark/>
          </w:tcPr>
          <w:p w14:paraId="05C25760"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lastRenderedPageBreak/>
              <w:t>8</w:t>
            </w:r>
          </w:p>
        </w:tc>
        <w:tc>
          <w:tcPr>
            <w:tcW w:w="1061" w:type="dxa"/>
            <w:tcBorders>
              <w:top w:val="nil"/>
              <w:left w:val="nil"/>
              <w:bottom w:val="single" w:sz="4" w:space="0" w:color="auto"/>
              <w:right w:val="single" w:sz="4" w:space="0" w:color="auto"/>
            </w:tcBorders>
            <w:shd w:val="clear" w:color="auto" w:fill="auto"/>
            <w:noWrap/>
            <w:vAlign w:val="center"/>
            <w:hideMark/>
          </w:tcPr>
          <w:p w14:paraId="0B9EB10E"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1</w:t>
            </w:r>
          </w:p>
        </w:tc>
        <w:tc>
          <w:tcPr>
            <w:tcW w:w="1061" w:type="dxa"/>
            <w:tcBorders>
              <w:top w:val="nil"/>
              <w:left w:val="nil"/>
              <w:bottom w:val="single" w:sz="4" w:space="0" w:color="auto"/>
              <w:right w:val="single" w:sz="4" w:space="0" w:color="auto"/>
            </w:tcBorders>
            <w:shd w:val="clear" w:color="auto" w:fill="auto"/>
            <w:noWrap/>
            <w:vAlign w:val="center"/>
            <w:hideMark/>
          </w:tcPr>
          <w:p w14:paraId="61FB1BE2"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796996F9"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4</w:t>
            </w:r>
          </w:p>
        </w:tc>
        <w:tc>
          <w:tcPr>
            <w:tcW w:w="1170" w:type="dxa"/>
            <w:tcBorders>
              <w:top w:val="nil"/>
              <w:left w:val="nil"/>
              <w:bottom w:val="single" w:sz="4" w:space="0" w:color="auto"/>
              <w:right w:val="single" w:sz="4" w:space="0" w:color="auto"/>
            </w:tcBorders>
            <w:shd w:val="clear" w:color="auto" w:fill="auto"/>
            <w:noWrap/>
            <w:vAlign w:val="center"/>
            <w:hideMark/>
          </w:tcPr>
          <w:p w14:paraId="62D1C18C"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w:t>
            </w:r>
          </w:p>
        </w:tc>
        <w:tc>
          <w:tcPr>
            <w:tcW w:w="1237" w:type="dxa"/>
            <w:tcBorders>
              <w:top w:val="nil"/>
              <w:left w:val="nil"/>
              <w:bottom w:val="single" w:sz="4" w:space="0" w:color="auto"/>
              <w:right w:val="single" w:sz="4" w:space="0" w:color="auto"/>
            </w:tcBorders>
            <w:shd w:val="clear" w:color="auto" w:fill="auto"/>
            <w:noWrap/>
            <w:vAlign w:val="center"/>
            <w:hideMark/>
          </w:tcPr>
          <w:p w14:paraId="23FAF1B3"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48</w:t>
            </w:r>
          </w:p>
        </w:tc>
      </w:tr>
      <w:tr w:rsidR="006F2470" w:rsidRPr="00D8071D" w14:paraId="59D9FB8A" w14:textId="77777777" w:rsidTr="00067430">
        <w:trPr>
          <w:trHeight w:val="855"/>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2DDA796B" w14:textId="77777777" w:rsidR="006F2470" w:rsidRPr="00D8071D" w:rsidRDefault="006F2470" w:rsidP="00067430">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3170CC2C" w14:textId="77777777" w:rsidR="006F2470" w:rsidRPr="00D8071D" w:rsidRDefault="006F2470" w:rsidP="00067430">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S</w:t>
            </w:r>
          </w:p>
        </w:tc>
        <w:tc>
          <w:tcPr>
            <w:tcW w:w="2295" w:type="dxa"/>
            <w:tcBorders>
              <w:top w:val="nil"/>
              <w:left w:val="nil"/>
              <w:bottom w:val="single" w:sz="4" w:space="0" w:color="auto"/>
              <w:right w:val="single" w:sz="4" w:space="0" w:color="auto"/>
            </w:tcBorders>
            <w:shd w:val="clear" w:color="auto" w:fill="auto"/>
            <w:vAlign w:val="center"/>
            <w:hideMark/>
          </w:tcPr>
          <w:p w14:paraId="4F5586B4" w14:textId="77777777" w:rsidR="006F2470" w:rsidRPr="00A77B42" w:rsidRDefault="006F2470" w:rsidP="00067430">
            <w:pPr>
              <w:spacing w:line="240" w:lineRule="auto"/>
              <w:rPr>
                <w:rFonts w:ascii="Latha" w:hAnsi="Latha" w:cs="Latha"/>
                <w:color w:val="000000"/>
                <w:szCs w:val="40"/>
              </w:rPr>
            </w:pP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1F1D959D" w14:textId="77777777" w:rsidR="006F2470" w:rsidRPr="00A77B42" w:rsidRDefault="006F2470" w:rsidP="00067430">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D0162EE" w14:textId="77777777" w:rsidR="006F2470" w:rsidRPr="00D8071D" w:rsidRDefault="006F2470" w:rsidP="00067430">
            <w:pPr>
              <w:spacing w:line="240" w:lineRule="auto"/>
              <w:rPr>
                <w:rFonts w:ascii="Calibri" w:eastAsia="Times New Roman" w:hAnsi="Calibri" w:cs="Calibri"/>
                <w:b/>
                <w:bCs/>
                <w:color w:val="000000"/>
                <w:sz w:val="20"/>
              </w:rPr>
            </w:pPr>
          </w:p>
        </w:tc>
        <w:tc>
          <w:tcPr>
            <w:tcW w:w="1295" w:type="dxa"/>
            <w:tcBorders>
              <w:top w:val="nil"/>
              <w:left w:val="nil"/>
              <w:bottom w:val="single" w:sz="4" w:space="0" w:color="auto"/>
              <w:right w:val="single" w:sz="4" w:space="0" w:color="auto"/>
            </w:tcBorders>
            <w:shd w:val="clear" w:color="auto" w:fill="auto"/>
            <w:noWrap/>
            <w:vAlign w:val="center"/>
            <w:hideMark/>
          </w:tcPr>
          <w:p w14:paraId="493D1575"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9</w:t>
            </w:r>
          </w:p>
        </w:tc>
        <w:tc>
          <w:tcPr>
            <w:tcW w:w="1061" w:type="dxa"/>
            <w:tcBorders>
              <w:top w:val="nil"/>
              <w:left w:val="nil"/>
              <w:bottom w:val="single" w:sz="4" w:space="0" w:color="auto"/>
              <w:right w:val="single" w:sz="4" w:space="0" w:color="auto"/>
            </w:tcBorders>
            <w:shd w:val="clear" w:color="auto" w:fill="auto"/>
            <w:noWrap/>
            <w:vAlign w:val="center"/>
            <w:hideMark/>
          </w:tcPr>
          <w:p w14:paraId="476D10E8"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3E2E613C"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1455032E"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1C67C106"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7</w:t>
            </w:r>
          </w:p>
        </w:tc>
        <w:tc>
          <w:tcPr>
            <w:tcW w:w="1237" w:type="dxa"/>
            <w:tcBorders>
              <w:top w:val="nil"/>
              <w:left w:val="nil"/>
              <w:bottom w:val="single" w:sz="4" w:space="0" w:color="auto"/>
              <w:right w:val="single" w:sz="4" w:space="0" w:color="auto"/>
            </w:tcBorders>
            <w:shd w:val="clear" w:color="auto" w:fill="auto"/>
            <w:noWrap/>
            <w:vAlign w:val="center"/>
            <w:hideMark/>
          </w:tcPr>
          <w:p w14:paraId="5364B754"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9</w:t>
            </w:r>
          </w:p>
        </w:tc>
      </w:tr>
      <w:tr w:rsidR="006F2470" w:rsidRPr="00D8071D" w14:paraId="6FC74D7C" w14:textId="77777777" w:rsidTr="00067430">
        <w:trPr>
          <w:trHeight w:val="300"/>
        </w:trPr>
        <w:tc>
          <w:tcPr>
            <w:tcW w:w="1592" w:type="dxa"/>
            <w:tcBorders>
              <w:top w:val="nil"/>
              <w:left w:val="single" w:sz="4" w:space="0" w:color="auto"/>
              <w:bottom w:val="single" w:sz="4" w:space="0" w:color="auto"/>
              <w:right w:val="single" w:sz="4" w:space="0" w:color="auto"/>
            </w:tcBorders>
            <w:shd w:val="clear" w:color="000000" w:fill="FFFF00"/>
            <w:noWrap/>
            <w:vAlign w:val="bottom"/>
            <w:hideMark/>
          </w:tcPr>
          <w:p w14:paraId="1A93B7CC" w14:textId="77777777" w:rsidR="006F2470" w:rsidRPr="00D8071D" w:rsidRDefault="006F2470"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404" w:type="dxa"/>
            <w:tcBorders>
              <w:top w:val="nil"/>
              <w:left w:val="nil"/>
              <w:bottom w:val="single" w:sz="4" w:space="0" w:color="auto"/>
              <w:right w:val="single" w:sz="4" w:space="0" w:color="auto"/>
            </w:tcBorders>
            <w:shd w:val="clear" w:color="000000" w:fill="FFFF00"/>
            <w:noWrap/>
            <w:vAlign w:val="bottom"/>
            <w:hideMark/>
          </w:tcPr>
          <w:p w14:paraId="2FFEDEB5" w14:textId="77777777" w:rsidR="006F2470" w:rsidRPr="00D8071D" w:rsidRDefault="006F2470"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39" w:type="dxa"/>
            <w:gridSpan w:val="2"/>
            <w:tcBorders>
              <w:top w:val="nil"/>
              <w:left w:val="nil"/>
              <w:bottom w:val="single" w:sz="4" w:space="0" w:color="auto"/>
              <w:right w:val="single" w:sz="4" w:space="0" w:color="auto"/>
            </w:tcBorders>
            <w:shd w:val="clear" w:color="000000" w:fill="FFFF00"/>
            <w:vAlign w:val="center"/>
            <w:hideMark/>
          </w:tcPr>
          <w:p w14:paraId="5FB2982C" w14:textId="77777777" w:rsidR="006F2470" w:rsidRPr="00D8071D" w:rsidRDefault="006F2470" w:rsidP="00067430">
            <w:pPr>
              <w:spacing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rPr>
              <w:t>TOTAL</w:t>
            </w:r>
          </w:p>
        </w:tc>
        <w:tc>
          <w:tcPr>
            <w:tcW w:w="1295" w:type="dxa"/>
            <w:tcBorders>
              <w:top w:val="nil"/>
              <w:left w:val="nil"/>
              <w:bottom w:val="single" w:sz="4" w:space="0" w:color="auto"/>
              <w:right w:val="single" w:sz="4" w:space="0" w:color="auto"/>
            </w:tcBorders>
            <w:shd w:val="clear" w:color="000000" w:fill="FFFF00"/>
            <w:noWrap/>
            <w:vAlign w:val="center"/>
            <w:hideMark/>
          </w:tcPr>
          <w:p w14:paraId="6184C8B1"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248</w:t>
            </w:r>
          </w:p>
        </w:tc>
        <w:tc>
          <w:tcPr>
            <w:tcW w:w="1061" w:type="dxa"/>
            <w:tcBorders>
              <w:top w:val="nil"/>
              <w:left w:val="nil"/>
              <w:bottom w:val="single" w:sz="4" w:space="0" w:color="auto"/>
              <w:right w:val="single" w:sz="4" w:space="0" w:color="auto"/>
            </w:tcBorders>
            <w:shd w:val="clear" w:color="000000" w:fill="FFFF00"/>
            <w:noWrap/>
            <w:vAlign w:val="center"/>
            <w:hideMark/>
          </w:tcPr>
          <w:p w14:paraId="3E14200B"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335</w:t>
            </w:r>
          </w:p>
        </w:tc>
        <w:tc>
          <w:tcPr>
            <w:tcW w:w="1061" w:type="dxa"/>
            <w:tcBorders>
              <w:top w:val="nil"/>
              <w:left w:val="nil"/>
              <w:bottom w:val="single" w:sz="4" w:space="0" w:color="auto"/>
              <w:right w:val="single" w:sz="4" w:space="0" w:color="auto"/>
            </w:tcBorders>
            <w:shd w:val="clear" w:color="000000" w:fill="FFFF00"/>
            <w:noWrap/>
            <w:vAlign w:val="center"/>
            <w:hideMark/>
          </w:tcPr>
          <w:p w14:paraId="251E157F"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857</w:t>
            </w:r>
          </w:p>
        </w:tc>
        <w:tc>
          <w:tcPr>
            <w:tcW w:w="1061" w:type="dxa"/>
            <w:tcBorders>
              <w:top w:val="nil"/>
              <w:left w:val="nil"/>
              <w:bottom w:val="single" w:sz="4" w:space="0" w:color="auto"/>
              <w:right w:val="single" w:sz="4" w:space="0" w:color="auto"/>
            </w:tcBorders>
            <w:shd w:val="clear" w:color="000000" w:fill="FFFF00"/>
            <w:noWrap/>
            <w:vAlign w:val="center"/>
            <w:hideMark/>
          </w:tcPr>
          <w:p w14:paraId="0E2B7844"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392</w:t>
            </w:r>
          </w:p>
        </w:tc>
        <w:tc>
          <w:tcPr>
            <w:tcW w:w="1170" w:type="dxa"/>
            <w:tcBorders>
              <w:top w:val="nil"/>
              <w:left w:val="nil"/>
              <w:bottom w:val="single" w:sz="4" w:space="0" w:color="auto"/>
              <w:right w:val="single" w:sz="4" w:space="0" w:color="auto"/>
            </w:tcBorders>
            <w:shd w:val="clear" w:color="000000" w:fill="FFFF00"/>
            <w:noWrap/>
            <w:vAlign w:val="center"/>
            <w:hideMark/>
          </w:tcPr>
          <w:p w14:paraId="34B174FD"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790</w:t>
            </w:r>
          </w:p>
        </w:tc>
        <w:tc>
          <w:tcPr>
            <w:tcW w:w="1237" w:type="dxa"/>
            <w:tcBorders>
              <w:top w:val="nil"/>
              <w:left w:val="nil"/>
              <w:bottom w:val="single" w:sz="4" w:space="0" w:color="auto"/>
              <w:right w:val="single" w:sz="4" w:space="0" w:color="auto"/>
            </w:tcBorders>
            <w:shd w:val="clear" w:color="000000" w:fill="FFFF00"/>
            <w:noWrap/>
            <w:vAlign w:val="center"/>
            <w:hideMark/>
          </w:tcPr>
          <w:p w14:paraId="16E1CECD"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0622</w:t>
            </w:r>
          </w:p>
        </w:tc>
      </w:tr>
    </w:tbl>
    <w:p w14:paraId="12092223" w14:textId="77777777" w:rsidR="002202FC" w:rsidRPr="00781FFA" w:rsidRDefault="002202FC" w:rsidP="00781FFA">
      <w:pPr>
        <w:autoSpaceDE w:val="0"/>
        <w:autoSpaceDN w:val="0"/>
        <w:adjustRightInd w:val="0"/>
        <w:rPr>
          <w:rFonts w:ascii="Latha" w:hAnsi="Latha" w:cs="Latha"/>
          <w:sz w:val="24"/>
          <w:szCs w:val="24"/>
          <w:lang w:bidi="ta-IN"/>
        </w:rPr>
      </w:pPr>
    </w:p>
    <w:sectPr w:rsidR="002202FC" w:rsidRPr="00781FFA" w:rsidSect="00074CF4">
      <w:headerReference w:type="even" r:id="rId35"/>
      <w:headerReference w:type="default" r:id="rId36"/>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6EC2" w14:textId="77777777" w:rsidR="00074CF4" w:rsidRDefault="00074CF4" w:rsidP="00041317">
      <w:pPr>
        <w:spacing w:line="240" w:lineRule="auto"/>
      </w:pPr>
      <w:r>
        <w:separator/>
      </w:r>
    </w:p>
  </w:endnote>
  <w:endnote w:type="continuationSeparator" w:id="0">
    <w:p w14:paraId="5DE12607" w14:textId="77777777" w:rsidR="00074CF4" w:rsidRDefault="00074CF4" w:rsidP="00041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3DD3" w14:textId="77777777" w:rsidR="00000000"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970A" w14:textId="77777777" w:rsidR="00000000"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AA6D" w14:textId="77777777" w:rsidR="00000000" w:rsidRDefault="00000000" w:rsidP="001E4AB5">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Novem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1E85" w14:textId="77777777" w:rsidR="00074CF4" w:rsidRDefault="00074CF4" w:rsidP="00041317">
      <w:pPr>
        <w:spacing w:line="240" w:lineRule="auto"/>
      </w:pPr>
      <w:r>
        <w:separator/>
      </w:r>
    </w:p>
  </w:footnote>
  <w:footnote w:type="continuationSeparator" w:id="0">
    <w:p w14:paraId="7793076C" w14:textId="77777777" w:rsidR="00074CF4" w:rsidRDefault="00074CF4" w:rsidP="000413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53DE" w14:textId="77777777" w:rsidR="00000000" w:rsidRDefault="00000000"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5901" w14:textId="5A54F230" w:rsidR="00DC69EC" w:rsidRDefault="00DC69EC"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8492" w14:textId="77777777" w:rsidR="00DC69EC" w:rsidRDefault="00DC69EC"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B31E" w14:textId="52CFC64A" w:rsidR="004B10FA" w:rsidRDefault="004B10FA"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7D98" w14:textId="77777777" w:rsidR="004B10FA" w:rsidRDefault="004B10FA"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26E7" w14:textId="082E2BA3" w:rsidR="00CB0DBE" w:rsidRDefault="00CB0DBE"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7AD0" w14:textId="77777777" w:rsidR="00CB0DBE" w:rsidRDefault="00CB0DBE"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9A8C" w14:textId="47067B1B" w:rsidR="00CF2990" w:rsidRDefault="00CF2990"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C22E" w14:textId="77777777" w:rsidR="00CF2990" w:rsidRDefault="00CF2990"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70FE" w14:textId="0458EE12" w:rsidR="00EF6808" w:rsidRDefault="00EF6808"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8C10" w14:textId="77777777" w:rsidR="00EF6808" w:rsidRDefault="00EF6808"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304E" w14:textId="77777777" w:rsidR="00000000" w:rsidRDefault="00000000"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C3D3" w14:textId="3E726317" w:rsidR="00271C18" w:rsidRDefault="00271C18"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77FE" w14:textId="77777777" w:rsidR="00271C18" w:rsidRDefault="00271C18"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3B74" w14:textId="647C5925" w:rsidR="00A1336C" w:rsidRDefault="00A1336C"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F46A" w14:textId="77777777" w:rsidR="00A1336C" w:rsidRDefault="00A1336C"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2796" w14:textId="1EFBCCA0" w:rsidR="00A72FF8" w:rsidRDefault="00A72FF8"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64B5" w14:textId="77777777" w:rsidR="00A72FF8" w:rsidRDefault="00A72FF8"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D8B7" w14:textId="77777777" w:rsidR="00000000"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B33D" w14:textId="0152DC48" w:rsidR="00041317" w:rsidRDefault="00A9155F"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B787" w14:textId="492E811D" w:rsidR="00A9155F" w:rsidRDefault="00A9155F"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F569" w14:textId="73812A22" w:rsidR="00DB5E2C" w:rsidRDefault="00DB5E2C"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1422" w14:textId="77777777" w:rsidR="00DB5E2C" w:rsidRDefault="00DB5E2C"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0D58" w14:textId="169284D6" w:rsidR="00DC69EC" w:rsidRDefault="00DC69EC"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150A" w14:textId="77777777" w:rsidR="00DC69EC" w:rsidRDefault="00DC69EC"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FE92E00A"/>
    <w:lvl w:ilvl="0">
      <w:start w:val="3"/>
      <w:numFmt w:val="decimal"/>
      <w:lvlText w:val="%1"/>
      <w:lvlJc w:val="left"/>
      <w:pPr>
        <w:ind w:left="432" w:hanging="432"/>
      </w:pPr>
      <w:rPr>
        <w:rFonts w:ascii="Latha" w:hAnsi="Latha" w:cs="Latha" w:hint="default"/>
        <w:sz w:val="36"/>
        <w:szCs w:val="36"/>
      </w:rPr>
    </w:lvl>
    <w:lvl w:ilvl="1">
      <w:start w:val="3"/>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601E2"/>
    <w:multiLevelType w:val="multilevel"/>
    <w:tmpl w:val="2EDE666A"/>
    <w:lvl w:ilvl="0">
      <w:start w:val="3"/>
      <w:numFmt w:val="decimal"/>
      <w:lvlText w:val="%1"/>
      <w:lvlJc w:val="left"/>
      <w:pPr>
        <w:ind w:left="432" w:hanging="432"/>
      </w:pPr>
      <w:rPr>
        <w:rFonts w:ascii="Latha" w:hAnsi="Latha" w:cs="Latha" w:hint="default"/>
        <w:sz w:val="36"/>
        <w:szCs w:val="36"/>
      </w:rPr>
    </w:lvl>
    <w:lvl w:ilvl="1">
      <w:start w:val="5"/>
      <w:numFmt w:val="decimal"/>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9546240">
    <w:abstractNumId w:val="5"/>
  </w:num>
  <w:num w:numId="3" w16cid:durableId="1555628345">
    <w:abstractNumId w:val="0"/>
  </w:num>
  <w:num w:numId="4" w16cid:durableId="377507606">
    <w:abstractNumId w:val="6"/>
  </w:num>
  <w:num w:numId="5" w16cid:durableId="1221020036">
    <w:abstractNumId w:val="2"/>
  </w:num>
  <w:num w:numId="6" w16cid:durableId="449325230">
    <w:abstractNumId w:val="1"/>
  </w:num>
  <w:num w:numId="7" w16cid:durableId="1679581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FA"/>
    <w:rsid w:val="000152AD"/>
    <w:rsid w:val="00041317"/>
    <w:rsid w:val="00074CF4"/>
    <w:rsid w:val="00076032"/>
    <w:rsid w:val="000C2528"/>
    <w:rsid w:val="000D598B"/>
    <w:rsid w:val="001B596B"/>
    <w:rsid w:val="002202FC"/>
    <w:rsid w:val="00271C18"/>
    <w:rsid w:val="002E1C3B"/>
    <w:rsid w:val="0038304F"/>
    <w:rsid w:val="004135C2"/>
    <w:rsid w:val="004B10FA"/>
    <w:rsid w:val="00502612"/>
    <w:rsid w:val="005A32CC"/>
    <w:rsid w:val="005A57B6"/>
    <w:rsid w:val="005B77E8"/>
    <w:rsid w:val="006146C8"/>
    <w:rsid w:val="00617AE9"/>
    <w:rsid w:val="00632AF4"/>
    <w:rsid w:val="00694455"/>
    <w:rsid w:val="006E1C0C"/>
    <w:rsid w:val="006F2470"/>
    <w:rsid w:val="00701B46"/>
    <w:rsid w:val="00765056"/>
    <w:rsid w:val="00781FFA"/>
    <w:rsid w:val="007C59D3"/>
    <w:rsid w:val="007C5A74"/>
    <w:rsid w:val="007E0C55"/>
    <w:rsid w:val="00845ED7"/>
    <w:rsid w:val="0085138F"/>
    <w:rsid w:val="008D1CB6"/>
    <w:rsid w:val="008D4FE0"/>
    <w:rsid w:val="008F735C"/>
    <w:rsid w:val="0096589C"/>
    <w:rsid w:val="009751DB"/>
    <w:rsid w:val="009F23CB"/>
    <w:rsid w:val="00A1336C"/>
    <w:rsid w:val="00A3289E"/>
    <w:rsid w:val="00A66932"/>
    <w:rsid w:val="00A72FF8"/>
    <w:rsid w:val="00A7376D"/>
    <w:rsid w:val="00A870BD"/>
    <w:rsid w:val="00A9155F"/>
    <w:rsid w:val="00AB3F39"/>
    <w:rsid w:val="00AC2539"/>
    <w:rsid w:val="00AD0057"/>
    <w:rsid w:val="00B91297"/>
    <w:rsid w:val="00C2167F"/>
    <w:rsid w:val="00C3108C"/>
    <w:rsid w:val="00C40430"/>
    <w:rsid w:val="00C85CC5"/>
    <w:rsid w:val="00C92571"/>
    <w:rsid w:val="00C93B19"/>
    <w:rsid w:val="00CB0DBE"/>
    <w:rsid w:val="00CF2990"/>
    <w:rsid w:val="00D154C4"/>
    <w:rsid w:val="00D235EA"/>
    <w:rsid w:val="00D67716"/>
    <w:rsid w:val="00D848C8"/>
    <w:rsid w:val="00DB09D4"/>
    <w:rsid w:val="00DB5E2C"/>
    <w:rsid w:val="00DC69EC"/>
    <w:rsid w:val="00EE6140"/>
    <w:rsid w:val="00EF6808"/>
    <w:rsid w:val="00F34D61"/>
    <w:rsid w:val="00F7000A"/>
    <w:rsid w:val="00F95D18"/>
    <w:rsid w:val="00FA7C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43F0"/>
  <w15:chartTrackingRefBased/>
  <w15:docId w15:val="{36AC7248-2E9C-4EC5-93D9-1BF7078E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041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317"/>
    <w:pPr>
      <w:keepNext/>
      <w:keepLines/>
      <w:spacing w:before="200" w:line="240" w:lineRule="auto"/>
      <w:ind w:left="576" w:hanging="576"/>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271C18"/>
    <w:pPr>
      <w:keepNext/>
      <w:keepLines/>
      <w:numPr>
        <w:ilvl w:val="2"/>
        <w:numId w:val="7"/>
      </w:numPr>
      <w:spacing w:line="240" w:lineRule="auto"/>
      <w:outlineLvl w:val="2"/>
    </w:pPr>
    <w:rPr>
      <w:rFonts w:asciiTheme="majorBidi" w:eastAsia="Times New Roman" w:hAnsiTheme="majorBid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317"/>
    <w:pPr>
      <w:tabs>
        <w:tab w:val="center" w:pos="4513"/>
        <w:tab w:val="right" w:pos="9026"/>
      </w:tabs>
      <w:spacing w:line="240" w:lineRule="auto"/>
    </w:pPr>
  </w:style>
  <w:style w:type="character" w:customStyle="1" w:styleId="HeaderChar">
    <w:name w:val="Header Char"/>
    <w:basedOn w:val="DefaultParagraphFont"/>
    <w:link w:val="Header"/>
    <w:uiPriority w:val="99"/>
    <w:rsid w:val="00041317"/>
    <w:rPr>
      <w:rFonts w:ascii="Arial" w:hAnsi="Arial"/>
      <w:sz w:val="28"/>
    </w:rPr>
  </w:style>
  <w:style w:type="paragraph" w:styleId="Footer">
    <w:name w:val="footer"/>
    <w:basedOn w:val="Normal"/>
    <w:link w:val="FooterChar"/>
    <w:uiPriority w:val="99"/>
    <w:unhideWhenUsed/>
    <w:rsid w:val="00041317"/>
    <w:pPr>
      <w:tabs>
        <w:tab w:val="center" w:pos="4513"/>
        <w:tab w:val="right" w:pos="9026"/>
      </w:tabs>
      <w:spacing w:line="240" w:lineRule="auto"/>
    </w:pPr>
  </w:style>
  <w:style w:type="character" w:customStyle="1" w:styleId="FooterChar">
    <w:name w:val="Footer Char"/>
    <w:basedOn w:val="DefaultParagraphFont"/>
    <w:link w:val="Footer"/>
    <w:uiPriority w:val="99"/>
    <w:rsid w:val="00041317"/>
    <w:rPr>
      <w:rFonts w:ascii="Arial" w:hAnsi="Arial"/>
      <w:sz w:val="28"/>
    </w:rPr>
  </w:style>
  <w:style w:type="character" w:styleId="Hyperlink">
    <w:name w:val="Hyperlink"/>
    <w:basedOn w:val="DefaultParagraphFont"/>
    <w:uiPriority w:val="99"/>
    <w:unhideWhenUsed/>
    <w:rsid w:val="00041317"/>
    <w:rPr>
      <w:color w:val="0563C1" w:themeColor="hyperlink"/>
      <w:u w:val="single"/>
    </w:rPr>
  </w:style>
  <w:style w:type="paragraph" w:styleId="NoSpacing">
    <w:name w:val="No Spacing"/>
    <w:link w:val="NoSpacingChar"/>
    <w:uiPriority w:val="1"/>
    <w:qFormat/>
    <w:rsid w:val="00041317"/>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41317"/>
    <w:rPr>
      <w:rFonts w:ascii="Calibri" w:eastAsiaTheme="minorEastAsia" w:hAnsi="Calibri" w:cs="Mangal"/>
      <w:lang w:val="en-IN" w:eastAsia="en-IN" w:bidi="ml-IN"/>
    </w:rPr>
  </w:style>
  <w:style w:type="paragraph" w:styleId="ListParagraph">
    <w:name w:val="List Paragraph"/>
    <w:basedOn w:val="Normal"/>
    <w:uiPriority w:val="34"/>
    <w:qFormat/>
    <w:rsid w:val="00041317"/>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0413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1317"/>
    <w:pPr>
      <w:spacing w:line="259" w:lineRule="auto"/>
      <w:outlineLvl w:val="9"/>
    </w:pPr>
  </w:style>
  <w:style w:type="paragraph" w:styleId="TOC1">
    <w:name w:val="toc 1"/>
    <w:basedOn w:val="Normal"/>
    <w:next w:val="Normal"/>
    <w:autoRedefine/>
    <w:uiPriority w:val="39"/>
    <w:unhideWhenUsed/>
    <w:rsid w:val="00041317"/>
    <w:pPr>
      <w:spacing w:after="100"/>
    </w:pPr>
  </w:style>
  <w:style w:type="paragraph" w:styleId="TOC2">
    <w:name w:val="toc 2"/>
    <w:basedOn w:val="Normal"/>
    <w:next w:val="Normal"/>
    <w:autoRedefine/>
    <w:uiPriority w:val="39"/>
    <w:unhideWhenUsed/>
    <w:rsid w:val="00041317"/>
    <w:pPr>
      <w:spacing w:after="100"/>
      <w:ind w:left="280"/>
    </w:pPr>
  </w:style>
  <w:style w:type="paragraph" w:styleId="TOC3">
    <w:name w:val="toc 3"/>
    <w:basedOn w:val="Normal"/>
    <w:next w:val="Normal"/>
    <w:autoRedefine/>
    <w:uiPriority w:val="39"/>
    <w:unhideWhenUsed/>
    <w:rsid w:val="00041317"/>
    <w:pPr>
      <w:spacing w:after="100"/>
      <w:ind w:left="560"/>
    </w:pPr>
  </w:style>
  <w:style w:type="character" w:customStyle="1" w:styleId="Heading2Char">
    <w:name w:val="Heading 2 Char"/>
    <w:basedOn w:val="DefaultParagraphFont"/>
    <w:link w:val="Heading2"/>
    <w:uiPriority w:val="9"/>
    <w:rsid w:val="0004131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1C18"/>
    <w:rPr>
      <w:rFonts w:asciiTheme="majorBidi" w:eastAsia="Times New Roman" w:hAnsiTheme="majorBidi" w:cstheme="majorBidi"/>
      <w:b/>
      <w:bCs/>
      <w:sz w:val="28"/>
      <w:szCs w:val="28"/>
    </w:rPr>
  </w:style>
  <w:style w:type="table" w:styleId="TableGrid">
    <w:name w:val="Table Grid"/>
    <w:basedOn w:val="TableNormal"/>
    <w:uiPriority w:val="39"/>
    <w:rsid w:val="006F2470"/>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C62C-C6A6-4E47-84EF-8AA3DF85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7</Pages>
  <Words>28448</Words>
  <Characters>162155</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6</cp:revision>
  <dcterms:created xsi:type="dcterms:W3CDTF">2022-11-23T12:15:00Z</dcterms:created>
  <dcterms:modified xsi:type="dcterms:W3CDTF">2024-02-21T18:15:00Z</dcterms:modified>
</cp:coreProperties>
</file>